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DD1B0" w14:textId="77777777" w:rsidR="00D373C5" w:rsidRPr="00557B11" w:rsidRDefault="00D373C5" w:rsidP="00D373C5">
      <w:pPr>
        <w:suppressAutoHyphens/>
        <w:spacing w:line="360" w:lineRule="auto"/>
        <w:ind w:left="284" w:right="-284"/>
        <w:jc w:val="center"/>
        <w:rPr>
          <w:rFonts w:eastAsia="Courier New"/>
          <w:b/>
          <w:color w:val="000000"/>
          <w:sz w:val="28"/>
          <w:szCs w:val="28"/>
          <w:lang w:eastAsia="ar-SA"/>
        </w:rPr>
      </w:pPr>
      <w:bookmarkStart w:id="0" w:name="_GoBack"/>
    </w:p>
    <w:tbl>
      <w:tblPr>
        <w:tblpPr w:leftFromText="180" w:rightFromText="180" w:vertAnchor="page" w:horzAnchor="margin" w:tblpY="972"/>
        <w:tblW w:w="7054" w:type="dxa"/>
        <w:tblLook w:val="04A0" w:firstRow="1" w:lastRow="0" w:firstColumn="1" w:lastColumn="0" w:noHBand="0" w:noVBand="1"/>
      </w:tblPr>
      <w:tblGrid>
        <w:gridCol w:w="3808"/>
        <w:gridCol w:w="3246"/>
      </w:tblGrid>
      <w:tr w:rsidR="00D373C5" w:rsidRPr="00D373C5" w14:paraId="2917629E" w14:textId="77777777" w:rsidTr="00D373C5">
        <w:tc>
          <w:tcPr>
            <w:tcW w:w="3808" w:type="dxa"/>
            <w:shd w:val="clear" w:color="auto" w:fill="auto"/>
          </w:tcPr>
          <w:p w14:paraId="16A206B6" w14:textId="77777777" w:rsidR="00D373C5" w:rsidRPr="00D373C5" w:rsidRDefault="00D373C5" w:rsidP="00D373C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0E82951" w14:textId="77777777" w:rsidR="00D373C5" w:rsidRPr="00D373C5" w:rsidRDefault="00D373C5" w:rsidP="00D373C5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proofErr w:type="gramStart"/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ПРИНЯТА</w:t>
            </w:r>
            <w:proofErr w:type="gramEnd"/>
          </w:p>
          <w:p w14:paraId="4585E0EB" w14:textId="77777777" w:rsidR="00D373C5" w:rsidRPr="00D373C5" w:rsidRDefault="00D373C5" w:rsidP="00D373C5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на педагогическом совете</w:t>
            </w:r>
          </w:p>
          <w:p w14:paraId="3C125EB4" w14:textId="77777777" w:rsidR="00D373C5" w:rsidRPr="00D373C5" w:rsidRDefault="00D373C5" w:rsidP="00D373C5">
            <w:pPr>
              <w:contextualSpacing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МБОУ «СОШ №7 с</w:t>
            </w:r>
            <w:proofErr w:type="gramStart"/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.А</w:t>
            </w:r>
            <w:proofErr w:type="gramEnd"/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чхой-Мартан»</w:t>
            </w:r>
          </w:p>
          <w:p w14:paraId="27C7F63C" w14:textId="4C03DEA7" w:rsidR="00D373C5" w:rsidRPr="00D373C5" w:rsidRDefault="00D373C5" w:rsidP="00D373C5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Протокол ПС №</w:t>
            </w:r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1 </w:t>
            </w:r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от</w:t>
            </w:r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30.08.2022</w:t>
            </w:r>
            <w:r w:rsidRPr="00D373C5">
              <w:rPr>
                <w:rFonts w:ascii="Times New Roman" w:hAnsi="Times New Roman" w:cs="Times New Roman"/>
                <w:color w:val="FF0000"/>
                <w:sz w:val="18"/>
                <w:szCs w:val="20"/>
                <w:lang w:val="ru-RU"/>
              </w:rPr>
              <w:t xml:space="preserve"> </w:t>
            </w:r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г.</w:t>
            </w:r>
          </w:p>
          <w:p w14:paraId="3D3E2347" w14:textId="77777777" w:rsidR="00D373C5" w:rsidRPr="00D373C5" w:rsidRDefault="00D373C5" w:rsidP="00D373C5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3246" w:type="dxa"/>
            <w:shd w:val="clear" w:color="auto" w:fill="auto"/>
          </w:tcPr>
          <w:p w14:paraId="13DC3F93" w14:textId="77777777" w:rsidR="00D373C5" w:rsidRPr="00D373C5" w:rsidRDefault="00D373C5" w:rsidP="00D373C5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</w:p>
          <w:p w14:paraId="037FA9A5" w14:textId="77777777" w:rsidR="00D373C5" w:rsidRPr="00D373C5" w:rsidRDefault="00D373C5" w:rsidP="00D373C5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УТВЕРЖДЕНА </w:t>
            </w:r>
          </w:p>
          <w:p w14:paraId="539BDE1B" w14:textId="77777777" w:rsidR="00D373C5" w:rsidRPr="00D373C5" w:rsidRDefault="00D373C5" w:rsidP="00D373C5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приказом директора </w:t>
            </w:r>
          </w:p>
          <w:p w14:paraId="1DA4905F" w14:textId="77777777" w:rsidR="00D373C5" w:rsidRPr="00D373C5" w:rsidRDefault="00D373C5" w:rsidP="00D373C5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МБОУ «СОШ № 7 с</w:t>
            </w:r>
            <w:proofErr w:type="gramStart"/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.А</w:t>
            </w:r>
            <w:proofErr w:type="gramEnd"/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чхой-Мартан»</w:t>
            </w:r>
          </w:p>
          <w:p w14:paraId="4D4348D4" w14:textId="02712361" w:rsidR="00D373C5" w:rsidRPr="00D373C5" w:rsidRDefault="00D373C5" w:rsidP="00D373C5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___________/ </w:t>
            </w:r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Бехоева Д.С.</w:t>
            </w:r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/</w:t>
            </w:r>
          </w:p>
          <w:p w14:paraId="294DCF53" w14:textId="7EA6B6C7" w:rsidR="00D373C5" w:rsidRPr="00D373C5" w:rsidRDefault="00D373C5" w:rsidP="00D373C5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29 </w:t>
            </w:r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от 30.08.2022</w:t>
            </w:r>
            <w:r w:rsidRPr="00D373C5">
              <w:rPr>
                <w:rFonts w:ascii="Times New Roman" w:hAnsi="Times New Roman" w:cs="Times New Roman"/>
                <w:color w:val="FF0000"/>
                <w:sz w:val="18"/>
                <w:szCs w:val="20"/>
                <w:lang w:val="ru-RU"/>
              </w:rPr>
              <w:t xml:space="preserve"> </w:t>
            </w:r>
            <w:r w:rsidRPr="00D373C5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г.</w:t>
            </w:r>
          </w:p>
        </w:tc>
      </w:tr>
    </w:tbl>
    <w:p w14:paraId="716375AD" w14:textId="77777777" w:rsidR="00D373C5" w:rsidRPr="00D373C5" w:rsidRDefault="00D373C5" w:rsidP="00D373C5">
      <w:pPr>
        <w:suppressAutoHyphens/>
        <w:spacing w:line="360" w:lineRule="auto"/>
        <w:ind w:left="284" w:right="-284"/>
        <w:rPr>
          <w:rFonts w:ascii="Times New Roman" w:eastAsia="Courier New" w:hAnsi="Times New Roman" w:cs="Times New Roman"/>
          <w:color w:val="000000"/>
          <w:sz w:val="40"/>
          <w:szCs w:val="40"/>
          <w:u w:val="single"/>
          <w:lang w:val="ru-RU" w:eastAsia="ar-SA"/>
        </w:rPr>
      </w:pPr>
    </w:p>
    <w:p w14:paraId="7F5454FB" w14:textId="77777777" w:rsidR="00D373C5" w:rsidRPr="00D373C5" w:rsidRDefault="00D373C5" w:rsidP="00D373C5">
      <w:pPr>
        <w:pStyle w:val="af4"/>
        <w:spacing w:line="360" w:lineRule="auto"/>
        <w:ind w:firstLine="0"/>
        <w:rPr>
          <w:rFonts w:ascii="Times New Roman" w:eastAsia="Courier New" w:hAnsi="Times New Roman"/>
          <w:sz w:val="40"/>
          <w:szCs w:val="40"/>
          <w:u w:val="single"/>
          <w:lang w:eastAsia="ar-SA"/>
        </w:rPr>
      </w:pPr>
    </w:p>
    <w:p w14:paraId="614D171E" w14:textId="77777777" w:rsidR="00D373C5" w:rsidRPr="00D373C5" w:rsidRDefault="00D373C5" w:rsidP="00D373C5">
      <w:pPr>
        <w:pStyle w:val="af4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40"/>
          <w:szCs w:val="40"/>
        </w:rPr>
      </w:pPr>
      <w:r w:rsidRPr="00D373C5">
        <w:rPr>
          <w:rFonts w:ascii="Times New Roman" w:hAnsi="Times New Roman"/>
          <w:b/>
          <w:color w:val="auto"/>
          <w:sz w:val="40"/>
          <w:szCs w:val="40"/>
        </w:rPr>
        <w:t xml:space="preserve">Основная образовательная программа </w:t>
      </w:r>
    </w:p>
    <w:p w14:paraId="657CD681" w14:textId="77777777" w:rsidR="00D373C5" w:rsidRPr="00D373C5" w:rsidRDefault="00D373C5" w:rsidP="00D373C5">
      <w:pPr>
        <w:pStyle w:val="af4"/>
        <w:spacing w:line="360" w:lineRule="auto"/>
        <w:ind w:firstLine="0"/>
        <w:jc w:val="center"/>
        <w:rPr>
          <w:rFonts w:ascii="Times New Roman" w:hAnsi="Times New Roman"/>
          <w:b/>
          <w:bCs/>
          <w:color w:val="auto"/>
          <w:sz w:val="40"/>
          <w:szCs w:val="40"/>
        </w:rPr>
      </w:pPr>
      <w:r w:rsidRPr="00D373C5">
        <w:rPr>
          <w:rFonts w:ascii="Times New Roman" w:hAnsi="Times New Roman"/>
          <w:b/>
          <w:color w:val="auto"/>
          <w:sz w:val="40"/>
          <w:szCs w:val="40"/>
        </w:rPr>
        <w:t>начального общего образования</w:t>
      </w:r>
    </w:p>
    <w:p w14:paraId="013DEF54" w14:textId="77777777" w:rsidR="00D373C5" w:rsidRPr="00D373C5" w:rsidRDefault="00D373C5" w:rsidP="00D373C5">
      <w:pPr>
        <w:pStyle w:val="af4"/>
        <w:tabs>
          <w:tab w:val="left" w:pos="3765"/>
        </w:tabs>
        <w:spacing w:line="360" w:lineRule="auto"/>
        <w:ind w:firstLine="0"/>
        <w:jc w:val="center"/>
        <w:rPr>
          <w:rFonts w:ascii="Times New Roman" w:hAnsi="Times New Roman"/>
          <w:b/>
          <w:bCs/>
          <w:color w:val="auto"/>
          <w:sz w:val="40"/>
          <w:szCs w:val="40"/>
        </w:rPr>
      </w:pPr>
      <w:r w:rsidRPr="00D373C5">
        <w:rPr>
          <w:rFonts w:ascii="Times New Roman" w:hAnsi="Times New Roman"/>
          <w:b/>
          <w:bCs/>
          <w:color w:val="auto"/>
          <w:sz w:val="40"/>
          <w:szCs w:val="40"/>
        </w:rPr>
        <w:t>(ООП НОО)</w:t>
      </w:r>
    </w:p>
    <w:p w14:paraId="2619E93D" w14:textId="77777777" w:rsidR="00D373C5" w:rsidRPr="00D373C5" w:rsidRDefault="00D373C5" w:rsidP="00D373C5">
      <w:pPr>
        <w:tabs>
          <w:tab w:val="left" w:pos="6687"/>
        </w:tabs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</w:p>
    <w:p w14:paraId="4B1594EA" w14:textId="77777777" w:rsidR="00D373C5" w:rsidRPr="00D373C5" w:rsidRDefault="00D373C5" w:rsidP="00D373C5">
      <w:pPr>
        <w:tabs>
          <w:tab w:val="left" w:pos="6687"/>
        </w:tabs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</w:p>
    <w:p w14:paraId="15FEA0FD" w14:textId="77777777" w:rsidR="00D373C5" w:rsidRPr="00D373C5" w:rsidRDefault="00D373C5" w:rsidP="00D373C5">
      <w:pPr>
        <w:tabs>
          <w:tab w:val="left" w:pos="6687"/>
        </w:tabs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</w:p>
    <w:p w14:paraId="6472C46D" w14:textId="77777777" w:rsidR="00D373C5" w:rsidRDefault="00D373C5" w:rsidP="00D373C5">
      <w:pPr>
        <w:tabs>
          <w:tab w:val="left" w:pos="6687"/>
        </w:tabs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</w:p>
    <w:p w14:paraId="5CBEF01F" w14:textId="77777777" w:rsidR="00D373C5" w:rsidRDefault="00D373C5" w:rsidP="00D373C5">
      <w:pPr>
        <w:tabs>
          <w:tab w:val="left" w:pos="6687"/>
        </w:tabs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</w:p>
    <w:p w14:paraId="240EAA9B" w14:textId="77777777" w:rsidR="00D373C5" w:rsidRPr="00D373C5" w:rsidRDefault="00D373C5" w:rsidP="00D373C5">
      <w:pPr>
        <w:tabs>
          <w:tab w:val="left" w:pos="6687"/>
        </w:tabs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</w:p>
    <w:p w14:paraId="21E6847B" w14:textId="77777777" w:rsidR="00D373C5" w:rsidRPr="00D373C5" w:rsidRDefault="00D373C5" w:rsidP="00D373C5">
      <w:pPr>
        <w:tabs>
          <w:tab w:val="left" w:pos="668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73C5">
        <w:rPr>
          <w:rFonts w:ascii="Times New Roman" w:hAnsi="Times New Roman" w:cs="Times New Roman"/>
          <w:sz w:val="24"/>
          <w:szCs w:val="24"/>
          <w:lang w:val="ru-RU"/>
        </w:rPr>
        <w:t>с. Ачхой-Мартан</w:t>
      </w:r>
    </w:p>
    <w:bookmarkEnd w:id="0"/>
    <w:p w14:paraId="4B81569A" w14:textId="77777777" w:rsidR="00696D72" w:rsidRPr="00971A98" w:rsidRDefault="00696D72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  <w:sectPr w:rsidR="00696D72" w:rsidRPr="00971A98">
          <w:footerReference w:type="first" r:id="rId9"/>
          <w:type w:val="continuous"/>
          <w:pgSz w:w="7830" w:h="12020"/>
          <w:pgMar w:top="1100" w:right="580" w:bottom="280" w:left="580" w:header="720" w:footer="720" w:gutter="0"/>
          <w:cols w:space="720"/>
        </w:sect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E420D8" w14:textId="77777777" w:rsidR="00DF18D6" w:rsidRPr="004E38A2" w:rsidRDefault="00DF18D6" w:rsidP="004E38A2">
          <w:pPr>
            <w:pStyle w:val="a8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14:paraId="39CCE293" w14:textId="473A29C8" w:rsidR="003D035D" w:rsidRPr="004E38A2" w:rsidRDefault="00DF18D6" w:rsidP="004E38A2">
          <w:pPr>
            <w:pStyle w:val="11"/>
            <w:tabs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516980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  <w:lang w:val="ru-RU"/>
              </w:rPr>
              <w:t>ОБЩ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6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  <w:lang w:val="ru-RU"/>
              </w:rPr>
              <w:t>ПОЛОЖЕ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1CEEA8" w14:textId="467EEF31" w:rsidR="003D035D" w:rsidRPr="004E38A2" w:rsidRDefault="00D373C5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0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ЦЕЛЕВОЙ 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4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FC60EC" w14:textId="514E1FB7" w:rsidR="003D035D" w:rsidRPr="004E38A2" w:rsidRDefault="00D373C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ОЯСНИТЕЛЬНАЯ ЗАПИСКА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1F18EC" w14:textId="1968C8AB" w:rsidR="003D035D" w:rsidRPr="004E38A2" w:rsidRDefault="00D373C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6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РОГРАММЫ НАЧАЛЬНО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6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0BF1BF" w14:textId="30969F83" w:rsidR="003D035D" w:rsidRPr="004E38A2" w:rsidRDefault="00D373C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7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7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460853" w14:textId="415664B4" w:rsidR="003D035D" w:rsidRPr="004E38A2" w:rsidRDefault="00D373C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8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8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BA2D1E" w14:textId="137F08FD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0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1.4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Общие положе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0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61D75A" w14:textId="0E020932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к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зультатов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0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8F707C" w14:textId="267E1495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оч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ду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DB2840" w14:textId="65DCB1A1" w:rsidR="003D035D" w:rsidRPr="004E38A2" w:rsidRDefault="00D373C5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1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СОДЕРЖАТЕЛЬ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117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12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40BF8" w14:textId="71F6355E" w:rsidR="003D035D" w:rsidRPr="004E38A2" w:rsidRDefault="00D373C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1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ИМЕРНЫ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РАБОЧ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ЕДМЕТОВ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1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6C1870" w14:textId="4195013D" w:rsidR="003D035D" w:rsidRPr="004E38A2" w:rsidRDefault="00D373C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УССК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F25761" w14:textId="741A04F0" w:rsidR="003D035D" w:rsidRPr="004E38A2" w:rsidRDefault="00D373C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ЛИТЕРАТУР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9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ЧТЕНИ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5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0F0426" w14:textId="1741ABE9" w:rsidR="003D035D" w:rsidRPr="004E38A2" w:rsidRDefault="00D373C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АНГЛИЙ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1EEC76" w14:textId="636E9417" w:rsidR="003D035D" w:rsidRPr="004E38A2" w:rsidRDefault="00D373C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 (НЕМЕЦКИЙ) 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624FB9" w14:textId="7FA859F1" w:rsidR="003D035D" w:rsidRPr="004E38A2" w:rsidRDefault="00D373C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6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(ФРАНЦУЗ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6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993269" w14:textId="2F666823" w:rsidR="003D035D" w:rsidRPr="004E38A2" w:rsidRDefault="00D373C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6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(ИСПАН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6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2FEDE9" w14:textId="0B09F289" w:rsidR="003D035D" w:rsidRPr="004E38A2" w:rsidRDefault="00D373C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КИТАЙ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0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C708F1" w14:textId="77B3D8EA" w:rsidR="003D035D" w:rsidRPr="004E38A2" w:rsidRDefault="00D373C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ОД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РУССКИЙ)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AEE4C9" w14:textId="07EEB7AE" w:rsidR="003D035D" w:rsidRPr="004E38A2" w:rsidRDefault="00D373C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ЛИТЕРАТУРНОЕ ЧТЕНИЕ НА РОДНОМ (РУССКОМ) ЯЗЫК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2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4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8BC7B0" w14:textId="399CF4F2" w:rsidR="003D035D" w:rsidRPr="004E38A2" w:rsidRDefault="00D373C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МАТ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3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66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788E85" w14:textId="702489F8" w:rsidR="003D035D" w:rsidRPr="004E38A2" w:rsidRDefault="00D373C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ОКРУЖАЮЩ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8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МИ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8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004727" w14:textId="2B8486CE" w:rsidR="003D035D" w:rsidRPr="004E38A2" w:rsidRDefault="00D373C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ЛИГИОЗ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ВЕТСК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ЭТИК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5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1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B67DE9" w14:textId="72A47468" w:rsidR="003D035D" w:rsidRPr="004E38A2" w:rsidRDefault="00D373C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ЗОБРАЗИТЕЛЬ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СКУССТВО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3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0905D8" w14:textId="28D2489D" w:rsidR="003D035D" w:rsidRPr="004E38A2" w:rsidRDefault="00D373C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УЗЫ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61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322423" w14:textId="5D7E1DDF" w:rsidR="003D035D" w:rsidRPr="004E38A2" w:rsidRDefault="00D373C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ЕХНОЛОГ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1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A0FF25" w14:textId="00AFC84B" w:rsidR="003D035D" w:rsidRPr="004E38A2" w:rsidRDefault="00D373C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ЗИЧЕСК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4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6923A0" w14:textId="077A7627" w:rsidR="003D035D" w:rsidRPr="004E38A2" w:rsidRDefault="00D373C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РИМЕРНАЯ ПРОГРАММА ФОРМИРОВАНИЯ УНИВЕРСАЛЬНЫХ УЧЕБНЫХ ДЕЙСТВИЙ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30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8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B4A0" w14:textId="057D9CF6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наче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формирован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л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пеш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учения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звит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ладш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школьн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8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862F93" w14:textId="4565E04D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2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Характеристик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дейст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2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88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DBDEE3" w14:textId="6267D324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тегр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ребован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нструирова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времен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3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02850D" w14:textId="01218E14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ст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р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чи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ах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B734B8" w14:textId="5C63D621" w:rsidR="003D035D" w:rsidRPr="004E38A2" w:rsidRDefault="00D373C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2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ИМЕРНАЯ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ОГРАММА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ВОСПИТ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3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94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6E2707" w14:textId="024DEBD7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3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Пояснительн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запис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DBE327" w14:textId="516777C4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уем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8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A61E11" w14:textId="557C3BF1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иды,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ор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ятельност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0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C5647" w14:textId="1FF00ABB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правле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амоанализ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т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1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E6D568" w14:textId="4590B8CF" w:rsidR="003D035D" w:rsidRPr="004E38A2" w:rsidRDefault="00D373C5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4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-12"/>
                <w:w w:val="106"/>
                <w:sz w:val="22"/>
                <w:szCs w:val="22"/>
              </w:rPr>
              <w:t>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ОРГАНИЗАЦИОН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40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5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95DB09" w14:textId="3999C2F0" w:rsidR="003D035D" w:rsidRPr="004E38A2" w:rsidRDefault="00D373C5" w:rsidP="004E38A2">
          <w:pPr>
            <w:pStyle w:val="2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1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 xml:space="preserve">3.1.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РИМЕРНЫЙ УЧЕБНЫЙ ПЛАН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1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00C375" w14:textId="3589CB50" w:rsidR="003D035D" w:rsidRPr="004E38A2" w:rsidRDefault="00D373C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2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3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573B83" w14:textId="5A4B04A2" w:rsidR="003D035D" w:rsidRPr="004E38A2" w:rsidRDefault="00D373C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</w:rPr>
              <w:t>3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РИМЕРНЫЙ ПЛАН ВНЕУРОЧНОЙ ДЕЯТЕЛЬНОСТИ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38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9312E3" w14:textId="40EA28B0" w:rsidR="003D035D" w:rsidRPr="004E38A2" w:rsidRDefault="00D373C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КАЛЕНДАРНЫЙ ПЛАН ВОСПИТАТЕЛЬНОЙ РАБОТ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4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45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4889DF" w14:textId="7819D9CB" w:rsidR="003D035D" w:rsidRPr="004E38A2" w:rsidRDefault="00D373C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5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55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DE1012" w14:textId="32261560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5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дров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5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1B5721" w14:textId="22E75A7F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сихолого-педагог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 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6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EA8FF7" w14:textId="0A2E078D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нансово-эконом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6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A1BDB1" w14:textId="2E0A29C5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формационно-метод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6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F6E34D" w14:textId="7F2AEED9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5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риально-техн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0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6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7ADD0F" w14:textId="5955D34A" w:rsidR="003D035D" w:rsidRPr="004E38A2" w:rsidRDefault="00D373C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6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ы достижения целевых ориентиро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истем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7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7F76DB" w14:textId="77777777" w:rsidR="00DF18D6" w:rsidRPr="00971A98" w:rsidRDefault="00DF18D6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14:paraId="16FF8F18" w14:textId="5E43F544" w:rsidR="009E224D" w:rsidRPr="00971A98" w:rsidRDefault="00DF18D6" w:rsidP="00BE6AC7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1" w:name="_Toc105169803"/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ЩИЕ</w:t>
      </w:r>
      <w:r w:rsidR="004D0A5B"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ПОЛОЖЕНИЯ</w:t>
      </w:r>
      <w:bookmarkEnd w:id="1"/>
    </w:p>
    <w:p w14:paraId="652155E5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документ — Примерная основна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>–</w:t>
      </w:r>
      <w:r w:rsidR="007B0B77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по созданию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и отражает вариант конкрет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 государственного образовательного 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(далее ФГОС НОО), предъ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 к данному уровню общего образ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«Об образовании в Российской Ф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» ПООП включает 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бор учебно-методической док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ции, которая определяет наполняемость и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, содержательного и организационного разделов програм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AE92B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щ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е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деятельности конкретного уровня 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м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 не предполагает механического, формал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программы начального общего образовани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требовани.</w:t>
      </w:r>
    </w:p>
    <w:p w14:paraId="6E3C6A00" w14:textId="77777777" w:rsidR="009E224D" w:rsidRPr="00971A98" w:rsidRDefault="00500DC2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 строится с учётом особенностей социально-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ономического развития региона, специфики гео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о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й и истории края; ко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ного местоположения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EBB750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500DC2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подготовке программы учитываются статус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, его типологические психологические 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зможности, что гарантирует создание комфортных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существления учебной деятельности без вреда для 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884ED67" w14:textId="1849D9E2" w:rsidR="00500DC2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их в особые социальные группы (дети мигрантов; де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собым состоянием здоровья, с девиантным п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дением и др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42E3D24" w14:textId="634F9A04" w:rsidR="004D2DE8" w:rsidRPr="00971A98" w:rsidRDefault="004D2DE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. Обязатель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, 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E04C669" w14:textId="3F57E17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а</w:t>
      </w:r>
      <w:r w:rsidR="00171100" w:rsidRPr="00171100">
        <w:rPr>
          <w:rFonts w:ascii="Times New Roman" w:hAnsi="Times New Roman" w:cs="Times New Roman"/>
          <w:color w:val="000000" w:themeColor="text1"/>
          <w:lang w:val="ru-RU"/>
        </w:rPr>
        <w:t xml:space="preserve"> обеспечивать выполнение гигиенических нормативов и соблюдение санитарно-эпидемиологических требований к организации обучения.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ан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онно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жим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логикой пр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программы нач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 и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возможный вариант наполнения следующих раздел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онный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3C86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ев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отражает основные цели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те псих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и личностные нов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у контингента обучающихся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 ча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 раздела являетс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я характеристика планируемых 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гну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-выпускником начальной школы, независимо от тип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ецифик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особен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носте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 соответствии с ФГОС НО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ключаю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 м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е д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я младшего школьника на конец его обучения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Личностные результ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ты отражают новообразовани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ёнка, отражающие его социальный статус: 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 идентификации, готовность к 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ь учебно-познавательной мотивации и др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апредме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йствий (познавательных,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х, регулятивных)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как показателей умений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регу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 своё поведение и деятельность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редмет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уровень и качество овладения содержанием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1327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ются рекомендации к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зможному расширению и уточ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(наличи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 программ обучения, модульный принцип обуч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овый состав преподава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 высокой квалификации,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564D81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131EF761" w14:textId="6C95E526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="00564D81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="00564D81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я </w:t>
      </w:r>
      <w:r w:rsidR="004D2DE8"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аются рекомендации по контролю метапредметных результатов об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04EDFA" w14:textId="4DA10D5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одержательны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включает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 направлений урочной 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бо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курсов), обеспечивающих достижение обучающимися ли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остных, предме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результатов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к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«образовательным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учающихся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ункт 6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здел включены требования к разработке индивидуальных учебных планов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проявляющих особые способности в 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а также требования к разработке программ обучения для детей особых соц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ной разработки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ются подходы к 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программы формирования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и метапредметных результатов обучения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ладш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2A49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ООП представлен возможный вариант рабочих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сем учебным предметам начальной школ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 выделено в отдельный документ, который 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="005837E9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6460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 вариант про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воспитания, который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условиями жизне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, преемственности и перспективности 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8E14FD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0"/>
          <w:footerReference w:type="default" r:id="rId11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рганизационны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разовательной де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, раскрывает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 рекомендации по учёту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режима 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и местных усло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 возможности д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ионного обучения и требования к ег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 организации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BFCE21" w14:textId="6238BD97" w:rsidR="009E224D" w:rsidRPr="00971A98" w:rsidRDefault="004D0A5B" w:rsidP="00171100">
      <w:pPr>
        <w:pStyle w:val="10"/>
        <w:numPr>
          <w:ilvl w:val="0"/>
          <w:numId w:val="41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105169804"/>
      <w:r w:rsidRPr="00971A98">
        <w:rPr>
          <w:rFonts w:ascii="Times New Roman" w:hAnsi="Times New Roman" w:cs="Times New Roman"/>
          <w:sz w:val="20"/>
          <w:szCs w:val="20"/>
        </w:rPr>
        <w:lastRenderedPageBreak/>
        <w:t>ЦЕЛЕВОЙ РАЗДЕЛ</w:t>
      </w:r>
      <w:bookmarkEnd w:id="2"/>
    </w:p>
    <w:p w14:paraId="4753B396" w14:textId="4638F877" w:rsidR="009E224D" w:rsidRPr="00971A98" w:rsidRDefault="004D0A5B" w:rsidP="00171100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Toc105169805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3"/>
    </w:p>
    <w:p w14:paraId="711D550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D5428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F44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924DAF9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F13B08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725AB4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FB7D3D" w14:textId="77777777"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A11C2FE" w14:textId="4061CBA4"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14:paraId="431D5D4E" w14:textId="48F8EE0C" w:rsidR="004D2DE8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становок,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14:paraId="5C0541F0" w14:textId="58800729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14:paraId="23AD9B6B" w14:textId="17BAE6C1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14:paraId="0D01FD91" w14:textId="2371D8CC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14:paraId="0518DB25" w14:textId="6B70240E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14:paraId="64D2E691" w14:textId="22FBB734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14:paraId="6E484F0E" w14:textId="3A8E919B" w:rsidR="009E224D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0DB4E9" w14:textId="77777777" w:rsidR="009E224D" w:rsidRPr="00971A98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9CECA" w14:textId="3AA7F2FE"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6E466F5" w14:textId="549105D6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34EB3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мотив, цель, учебная задача, учеб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D4FB2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запросы родителей (законных представителей) обучающегос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73BA12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B62E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0F16C5A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E50B648" w14:textId="0C201443" w:rsidR="004D2DE8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й культуры (к примеру, музеев, библиотек, стадионов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B614C6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32EF95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96DA5D2" w14:textId="4B6E2486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0516980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4"/>
    </w:p>
    <w:p w14:paraId="0E7F55F0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DC12C1" w14:textId="77777777" w:rsidR="004D2DE8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 особо учитывать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2720F624" w14:textId="0C41796D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68F8D42" w14:textId="72E781EF" w:rsidR="004D2DE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 (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п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ве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шестилетне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14:paraId="3670930E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14:paraId="363A3A9E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C2AF013" w14:textId="3E27E557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0516980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5"/>
    </w:p>
    <w:p w14:paraId="3B14C23B" w14:textId="77777777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41F669D0" w14:textId="6449D0BE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за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й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D9F2F8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F99A489" w14:textId="77777777"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6236F" w14:textId="7E5AEB20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" w:name="_Toc10516980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6"/>
    </w:p>
    <w:p w14:paraId="0ECA2F1F" w14:textId="0339A8A0" w:rsidR="009E224D" w:rsidRPr="00971A98" w:rsidRDefault="004D0A5B" w:rsidP="00E91651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Toc105169809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7"/>
    </w:p>
    <w:p w14:paraId="7D7E6A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й оценки соответствия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5D864C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собственного «П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ложения об оценк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99E20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536C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56357B4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14:paraId="6F285919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9EF03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69030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14:paraId="14A621A6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тартовую педагогическую диагностику;</w:t>
      </w:r>
    </w:p>
    <w:p w14:paraId="4465ABAE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14:paraId="0B780BE7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14:paraId="176D60A8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14:paraId="5A21C84C" w14:textId="77777777" w:rsidR="000D2CE6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14:paraId="5D0DFF72" w14:textId="77777777"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14:paraId="7D0DB192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CEE45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BE1D3A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80852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A8115D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2EB4F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14:paraId="6BE04176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14:paraId="006111AC" w14:textId="45966858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-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711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171100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6EF92F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E57F9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25BDF9A" w14:textId="62EC46AE" w:rsidR="009E224D" w:rsidRPr="00971A98" w:rsidRDefault="004D0A5B" w:rsidP="003D4766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0516981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8"/>
    </w:p>
    <w:p w14:paraId="099DEF70" w14:textId="77777777"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9E8D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AD53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14:paraId="64779D27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F98CC4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3E1A27A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14:paraId="5222DE43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374EC3B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76147A9E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14:paraId="0AB0FF74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7F692E4" w14:textId="563531C2" w:rsidR="009E224D" w:rsidRPr="00971A98" w:rsidRDefault="00C97DAD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096E0022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354B1159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14:paraId="1BE5559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10B20110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7DF7B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3A43CB9" w14:textId="77777777"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:</w:t>
      </w:r>
    </w:p>
    <w:p w14:paraId="7EBA7EA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2C72BA84" w14:textId="77777777"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14:paraId="486A2149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2A8BC45D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иваться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суждать процесс и результат совместной работы;</w:t>
      </w:r>
    </w:p>
    <w:p w14:paraId="4EF8EB44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3E66747B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3B8A0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D0519ED" w14:textId="77777777"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:</w:t>
      </w:r>
    </w:p>
    <w:p w14:paraId="17C05112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14:paraId="47F2ED51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4D8704BB" w14:textId="77777777"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:</w:t>
      </w:r>
    </w:p>
    <w:p w14:paraId="4FCD5EA3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14B471DA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9807B7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0DFB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8459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8FF87B" w14:textId="229D866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3C549B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286BA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5BD7F78" w14:textId="77777777"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14:paraId="31CFFD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14:paraId="134F42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2B42AE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4DFFC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F10B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D57CE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14:paraId="1CA7068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AFA060E" w14:textId="77777777"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0BAA60F" w14:textId="33CFF9F7" w:rsidR="009E224D" w:rsidRPr="00971A98" w:rsidRDefault="004D0A5B" w:rsidP="003D4766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_Toc105169811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9"/>
    </w:p>
    <w:p w14:paraId="638147D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1AD09D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6608D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A03C51" w14:textId="77777777"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BE9F102" w14:textId="149553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8CF91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ни предусматривали возможность оцен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 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E154DC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256A02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14:paraId="604A69C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21C8FC4B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FB31B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36560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0904D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B0D139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B56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37E6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A2065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14:paraId="7FDAB42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043F7B3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14:paraId="1265D40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84DAF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14:paraId="6ED1840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76C21CB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D55A9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70174A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DE3FE2E" w14:textId="7D34A44E" w:rsidR="009E224D" w:rsidRPr="00971A98" w:rsidRDefault="004D0A5B" w:rsidP="00E91651">
      <w:pPr>
        <w:pStyle w:val="10"/>
        <w:numPr>
          <w:ilvl w:val="0"/>
          <w:numId w:val="62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105-0225-01-024-062o10_"/>
      <w:bookmarkStart w:id="11" w:name="_Toc105169812"/>
      <w:bookmarkEnd w:id="10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1"/>
    </w:p>
    <w:p w14:paraId="0E9B25AC" w14:textId="6D112A03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2" w:name="_Toc105169813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ИМЕРНЫ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2"/>
    </w:p>
    <w:p w14:paraId="7100EDBB" w14:textId="77777777"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AD0C41" w14:textId="09B41F90"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Toc105169814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3"/>
    </w:p>
    <w:p w14:paraId="48BBF40D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6D8E79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14:paraId="0DE2A6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B0A1E90" w14:textId="77777777"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5E435739" w14:textId="77777777"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60889" w14:textId="69FAE5F6"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14:paraId="43326003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7E9A30A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14:paraId="4560384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75BB6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3473AF53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519D08D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14:paraId="5A62A369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14:paraId="1E32FAE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 р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14:paraId="24D044D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зволит учите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64ECB1AF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67696369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14:paraId="51178F02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21D975C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2E885200" w14:textId="77777777" w:rsidR="00D35AD3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не ограничивает творческ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 к преподаванию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3EBE8365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14:paraId="2DC398C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43C8D106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0A07BF01" w14:textId="12A7E200"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14:paraId="66374B73" w14:textId="77777777"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565C8E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14:paraId="7629B55C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391F7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14:paraId="07CB884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14:paraId="263702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14:paraId="276E7141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14:paraId="52FB8C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17405196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14:paraId="1986B545" w14:textId="77777777"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14:paraId="5FE4E05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14:paraId="6A80813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14:paraId="5EE9F9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5119E5A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14:paraId="698D48C2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6C2D20AD" w14:textId="77777777"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1A4B83C3" w14:textId="77777777"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E0A8D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14:paraId="55E37A82" w14:textId="77777777"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DFB5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14:paraId="2B46AFC3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14:paraId="51D185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14:paraId="6DE88E44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14:paraId="0DA6C02A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14:paraId="5126CF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58F9A6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14:paraId="7C7E9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14:paraId="1F44A319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2731CBB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6169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AF7E5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14:paraId="23342E1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14:paraId="23D9F4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14:paraId="7B91A71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1DC38A1A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14:paraId="7195C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14:paraId="1A082C3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14:paraId="46946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8DDA9A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14:paraId="5AC2CE8D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7E7AD15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8BEA3F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4A52A2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14:paraId="5F4ED177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6DC69E04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77A8ECD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14:paraId="2693222A" w14:textId="77777777"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14:paraId="75927D4C" w14:textId="77777777"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47BCDF4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ем), ча, ща, чу, щу;</w:t>
      </w:r>
    </w:p>
    <w:p w14:paraId="25B26CB8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14:paraId="4901A11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7E1F9A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1D78764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315F3D9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14:paraId="77FE9F4E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32794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649CD8" w14:textId="77777777"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BE1F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8224CD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14:paraId="0A7D6431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5A7FFB5" w14:textId="77777777" w:rsidR="00D35AD3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9099CBF" w14:textId="77777777" w:rsidR="009E224D" w:rsidRPr="00971A98" w:rsidRDefault="00D35AD3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14:paraId="50F18C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5D94AB0C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14:paraId="2B72DD67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A47D6D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716CA39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CD1F1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2B2E8E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14:paraId="342143F2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14:paraId="1A79E9D9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14:paraId="520CDE4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14:paraId="52B84FB0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D6037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5058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>Самоорганизация:</w:t>
      </w:r>
    </w:p>
    <w:p w14:paraId="596AB4FD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14:paraId="50FD96F8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21110639" w14:textId="77777777" w:rsidR="009E224D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14:paraId="1E1832BA" w14:textId="77777777"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15ECCA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14:paraId="4CDD2C2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BF2E08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F9D7703" w14:textId="77777777"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EB76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322425A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14:paraId="2FC55E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41C8E3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</w:p>
    <w:p w14:paraId="52C87EE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70B9E66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26C98A0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</w:p>
    <w:p w14:paraId="1CC15C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F918B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14:paraId="2F34ED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14:paraId="1C8B3836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F8233F" w14:textId="77777777"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016CE123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14:paraId="4905A68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14:paraId="78D14B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1049577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14:paraId="68AE6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14:paraId="054E7E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14:paraId="2F67930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338039F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593CFBC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393872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14:paraId="1DB42A0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23BC052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7F1DDFF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825CE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1D7BD18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322161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4599422D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8CA1D9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14:paraId="6529D2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106D37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8FF10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7C38CC0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</w:p>
    <w:p w14:paraId="29F72AE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14:paraId="0A352F4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35640825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14:paraId="59993A3F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14:paraId="665C75AD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041B522E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72C6A81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14:paraId="62676D0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34CF29D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бор языковых сре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0A851E1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14:paraId="2FDEF0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16AD05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14:paraId="06C4A82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14:paraId="41746EE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14:paraId="2ACEB83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14:paraId="577D968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03B71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1194D51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5BF890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6FF7C74C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0FA5A9F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14:paraId="61755BCA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6FD4071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14:paraId="21EB201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835DCB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5B22B36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, что слова являются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14:paraId="2065A0C1" w14:textId="77777777"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D4CBE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75164BA6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ED9D01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45113C54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14435E9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14:paraId="70D50BD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14:paraId="53079003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14:paraId="22A09931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591F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54C95E9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9C2338E" w14:textId="4C3F2877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EFA1EB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F7039CA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F65CBD5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2EEEDF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14:paraId="768ED21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E26D9" w14:textId="77777777"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FC54E1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lastRenderedPageBreak/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4F519A7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14:paraId="08A017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00A53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5CFE31B1" w14:textId="77777777"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14:paraId="1EC5308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14:paraId="0DE2F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56ECFB6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14:paraId="5C769FB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DD96F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299FA9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6D3974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0333A8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5859465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3ECC77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5DACA8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43C5234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7CE632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14:paraId="261B1AD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8E1057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14:paraId="6B9B86E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48929898" w14:textId="77777777"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14:paraId="3AF4C8E0" w14:textId="77777777"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14:paraId="5BCB020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14:paraId="161AB44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14:paraId="19828519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F38D53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025978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3D6149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847B5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52012187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14:paraId="10702A9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3A1F721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14:paraId="6368F13C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14:paraId="0B9A75FA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14:paraId="2DDB4B9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50EEECD7" w14:textId="77777777"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14:paraId="7900D4E9" w14:textId="77777777"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14:paraId="2FF4E28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60A461C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1D48540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14:paraId="7ACD76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14:paraId="3746F4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14:paraId="38206A9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14:paraId="4EA6D50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46B4F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09988FA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D28B47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5F52D2F3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14:paraId="0773AC77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04EB5476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313DF60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596E823" w14:textId="77777777" w:rsidR="009E224D" w:rsidRPr="00971A98" w:rsidRDefault="00EB62E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14:paraId="49545876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DF568C7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14:paraId="5AC16692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39C05B90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238586AB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548C226A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83FF3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4220047D" w14:textId="16E32ED0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2D1B6C93" w14:textId="77777777" w:rsidR="009E224D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6268946D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329598E2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016D79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7598C40" w14:textId="77777777"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41666FA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11D5616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14:paraId="4206BE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17C822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14:paraId="73E1549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676B32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14:paraId="32C446C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EDBDE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43FBE294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31302846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1F85DD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6D8E2ED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02A7DDA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7CEFFB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1D8308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(ознакомление).</w:t>
      </w:r>
    </w:p>
    <w:p w14:paraId="46D88F1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7CF68AA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14:paraId="1931D09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271C9D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14:paraId="0FC3E3A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14:paraId="69009AF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. І и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14:paraId="5746AD4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D72870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14:paraId="3DB342F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211D6171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F2FDFBF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14:paraId="6AA7AF5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14:paraId="3DFDF69E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EAE1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17E20C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561621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2A1FA44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1AED7629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22DAB1E0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14:paraId="6157374A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14:paraId="69F0F11D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14:paraId="61D9FE4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14:paraId="02FBECD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15B8C24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14:paraId="6C02DC8A" w14:textId="77777777"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D37F70" w14:textId="77777777"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00CCB5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4855B9A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BBFF67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E5FEE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15CF76D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68CCC77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1F17DA8C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14:paraId="10991E02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14:paraId="5D20FF9A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14:paraId="55FA9EB8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AA7E8A4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о­бук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14:paraId="6C4C5D3D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14:paraId="48A1DC6E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756227B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2A29E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70961858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930E639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04941B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69F32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CA2D0F3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1D36DEAF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BB8FCC7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14:paraId="579B3696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5C180CDC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02D0DF53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221430A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14:paraId="7B9BEED4" w14:textId="32C8D8FE"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82642A3" w14:textId="5E3954EC"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14:paraId="019A16C4" w14:textId="77777777"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F67FB8D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186F0C1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3AECE6B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2D5AFFAD" w14:textId="77777777" w:rsidR="00BF58F9" w:rsidRPr="00971A98" w:rsidRDefault="004D0A5B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971A98" w:rsidRDefault="00BF58F9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14:paraId="44B55DDA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7CDE4E2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782FE51" w14:textId="77777777"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377F6A42" w14:textId="27636522"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14:paraId="2E1C31A8" w14:textId="77777777"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AA9BF0B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38F27E96" w14:textId="77777777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14:paraId="49EF202D" w14:textId="05AE0D4B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E03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2457FBF" w14:textId="77777777"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5F428E4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14:paraId="175986CD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14:paraId="609518BF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16394078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CB27C91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2B81E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31B8C14A" w14:textId="77777777" w:rsidR="00BF58F9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7DBF107" w14:textId="77777777" w:rsidR="009E224D" w:rsidRPr="00971A98" w:rsidRDefault="00BF58F9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BBA5569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666B7C00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14:paraId="25847B27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3B20D49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875DC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5253704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5C1676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14:paraId="64DE30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B08D0F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C8ECE4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8B5254" w14:textId="77777777"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4E23BA1" w14:textId="77777777"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06166489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41B9577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5141CAD3" w14:textId="77777777"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640EDD43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94B40A9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14:paraId="1E5C8238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284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AD8F9E5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20F7B43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3D37871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72C0575F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14:paraId="57E4CCEC" w14:textId="77777777" w:rsidR="00151649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7F966BD9" w14:textId="77777777" w:rsidR="009E224D" w:rsidRPr="00971A98" w:rsidRDefault="00151649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14:paraId="48B4562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14:paraId="382BF6E9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14:paraId="29D69630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284C8263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54411F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14:paraId="4F72344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44F089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971A98" w:rsidRDefault="002C64F1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4DFB5CD6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F2566F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14:paraId="18EB064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/мягкости; 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14:paraId="0E3F931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14:paraId="37FA38F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56909C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5114D0D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14:paraId="06872D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530E6DF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</w:p>
    <w:p w14:paraId="27269FA0" w14:textId="77777777" w:rsidR="009E224D" w:rsidRPr="00971A98" w:rsidRDefault="002C64F1" w:rsidP="00E91651">
      <w:pPr>
        <w:pStyle w:val="a7"/>
        <w:numPr>
          <w:ilvl w:val="0"/>
          <w:numId w:val="10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5F3E0716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14:paraId="23B9B2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25F9447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14:paraId="2C7A84F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34C2FD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BA8289" w14:textId="77777777"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02E7B3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14:paraId="3B38DCF2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14:paraId="3A6CFBA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</w:p>
    <w:p w14:paraId="1AD95AC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14:paraId="75D712E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417E952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302C54E7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</w:p>
    <w:p w14:paraId="2FC1FF0E" w14:textId="77777777" w:rsidR="009E224D" w:rsidRPr="00971A98" w:rsidRDefault="00C56121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BAA7F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5A43FF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982D4D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79D186B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5AE46F" w14:textId="77777777"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9FA695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46A8018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1C97A32D" w14:textId="77777777" w:rsidR="009E224D" w:rsidRPr="00971A98" w:rsidRDefault="000B10B6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2F57FD00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</w:p>
    <w:p w14:paraId="38DEA6F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50B7C06C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14:paraId="0D340CD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5377B8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14:paraId="29C707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14:paraId="1D7D7B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14:paraId="77F822F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2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14:paraId="05618671" w14:textId="36BD8F26"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105-0226-01-063-095o10_"/>
      <w:bookmarkStart w:id="15" w:name="_Toc105169815"/>
      <w:bookmarkEnd w:id="14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5"/>
    </w:p>
    <w:p w14:paraId="096F5F84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10B002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14:paraId="4B6A2C0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326EEC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7A39FB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6B32EB45" w14:textId="77777777"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3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14:paraId="1B78B453" w14:textId="6F12FD01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0AA8A2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983B8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</w:p>
    <w:p w14:paraId="3D53F791" w14:textId="77777777"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14:paraId="594D5C24" w14:textId="77777777"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07D4A6CD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14:paraId="040FB22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14:paraId="040A2043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14:paraId="138464B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14:paraId="174290E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14:paraId="6FBE2B5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14:paraId="6D91634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D9A56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2506EF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4"/>
          <w:footerReference w:type="default" r:id="rId15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62ACD51" w14:textId="4681115D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03134C3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66048EE" w14:textId="77777777"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6DA8F9C" w14:textId="77777777"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</w:p>
    <w:p w14:paraId="09C4002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14:paraId="3F47BA81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14:paraId="3DCABFE1" w14:textId="2BDFEBB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14:paraId="262FEC7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14:paraId="179031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14:paraId="11C42C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14:paraId="2DFACC98" w14:textId="77777777"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0987ABAE" w14:textId="77777777"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4D1D820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</w:p>
    <w:p w14:paraId="14D38357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14:paraId="6DB59A7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AF411C2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305A3EC8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2B3BEBAD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58C04805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CD5F070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E4AF08" w14:textId="77777777"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1B6C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91E0C8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песни, 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14:paraId="00D326A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7DBF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14:paraId="56391E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ее четырёх). 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685A928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енности басни как жанр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14:paraId="75B47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14:paraId="27D5B7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4CE2C44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C55DD98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522EF87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35097AC" w14:textId="77777777" w:rsidR="00E75E74" w:rsidRPr="00971A98" w:rsidRDefault="004D0A5B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5D764B2" w14:textId="77777777" w:rsidR="009E224D" w:rsidRPr="00971A98" w:rsidRDefault="00E75E74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14:paraId="233ED7E2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11DDEFC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2BADE984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49E4248D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14:paraId="4F15F93A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14:paraId="3DED4FCC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14:paraId="541B22B2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4506EF33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971A98" w:rsidRDefault="004D0A5B" w:rsidP="00E91651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2DEB05B3" w14:textId="77777777"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2C467A7F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FF875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иллюстрации к произведениям о Родине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4FF7CF2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14:paraId="70D1D3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14:paraId="3CA0E7F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03EF68F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129A7FB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4C23050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рмонтова, А. Н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</w:p>
    <w:p w14:paraId="768473B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25851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чтения: произведения Д. Н. 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212A5FA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</w:p>
    <w:p w14:paraId="71A3594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14:paraId="22A52F6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8027E" w14:textId="77777777"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14:paraId="52247C94" w14:textId="77777777"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14:paraId="5CCC2DAE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00145FA" w14:textId="77777777"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6BE65285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14:paraId="7DF8BC30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14:paraId="08D01941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DBBBC2B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14:paraId="262EB775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3682FB45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971A98" w:rsidRDefault="004D0A5B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971A98" w:rsidRDefault="008C08F0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14:paraId="446D246D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261C76CC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4BCDCCB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14:paraId="10C299AF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14:paraId="148E9216" w14:textId="77777777"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74BC6AF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14:paraId="2111F9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14:paraId="4993BF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 видов фольклора: словесный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14:paraId="441DD5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14:paraId="4781EC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14:paraId="5E5D6904" w14:textId="77777777"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0929F56" w14:textId="77777777"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14:paraId="53F77A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14:paraId="582D60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14:paraId="5FDB40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и Л. Н. Толстого «Детство». Особ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14:paraId="7937E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07097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14:paraId="2A7666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14:paraId="1B374F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14:paraId="33EE14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14:paraId="4F93B7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14:paraId="7101F160" w14:textId="77777777"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295EA61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7C4D8AD6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971A98" w:rsidRDefault="004D0A5B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971A98" w:rsidRDefault="002A5479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14:paraId="221BD8AF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</w:p>
    <w:p w14:paraId="215463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D6AB8C2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14:paraId="7BBC3794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5426428C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14:paraId="5AD3D272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4609ACF3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14:paraId="7C3CC73B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3830F52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14:paraId="1252FD19" w14:textId="77777777" w:rsidR="009E224D" w:rsidRPr="00971A98" w:rsidRDefault="002A5479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4454EE3D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нии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0944816A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14:paraId="24257E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6"/>
          <w:footerReference w:type="default" r:id="rId17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697F93E5" w14:textId="1DEFECE8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E5999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0544B7E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F9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60EC663C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14:paraId="681AF1C6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3AA83324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1BED0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7059876B" w14:textId="77777777" w:rsidR="0064317A" w:rsidRPr="00971A98" w:rsidRDefault="004D0A5B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971A98" w:rsidRDefault="0064317A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E52B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159C0AFB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14:paraId="623A4707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0C3D2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14:paraId="237AD499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3A3AA80E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14:paraId="774DFCF2" w14:textId="77777777"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BF54D1" w14:textId="77777777"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14:paraId="0D8FB515" w14:textId="0B2592B2"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14:paraId="5D229F9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50A60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14:paraId="74FEAD17" w14:textId="77777777" w:rsidR="009E224D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3F2358BE" w14:textId="77777777"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14:paraId="3E16680B" w14:textId="4A10592C"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12C91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14:paraId="25E18E6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у, 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14:paraId="627FC655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14:paraId="2557F71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177F1F9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14:paraId="518AD378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971A98" w:rsidRDefault="006C767D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48CFFC53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713DBB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14:paraId="6842E8E4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69ED658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A0AA8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:</w:t>
      </w:r>
    </w:p>
    <w:p w14:paraId="55E47EE7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14:paraId="39E548D9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27DD7C04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E914AB1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14:paraId="6B2FA6EB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E237ED5" w14:textId="77777777"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14:paraId="52C575CA" w14:textId="77777777"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7C449A0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:</w:t>
      </w:r>
    </w:p>
    <w:p w14:paraId="6ED4E71C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78B319C6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09F0C3D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7495827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6BA0E8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72C702AE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57BECD4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0FD72331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500A49B3" w14:textId="71312645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35BA49B2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A9FA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748B456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DF2DE49" w14:textId="77777777"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9465AC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6B1570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971A98" w:rsidRDefault="00D81FEA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14:paraId="63D8AF0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14:paraId="5864F6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14:paraId="27DCECB4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14:paraId="6171735B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14:paraId="49D2059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192DA98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07CC9B6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</w:p>
    <w:p w14:paraId="0BB5CE0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971A98" w:rsidRDefault="00D81FEA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</w:p>
    <w:p w14:paraId="15E0988A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752D9C8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14:paraId="4A408BC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046F8F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DC9ECE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5DB92B3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1E91340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04EB44B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14:paraId="220124E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5694D91A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3297A65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46C881A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14:paraId="10548AC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5BCEEE" w14:textId="77777777"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B1E3882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316AA7F9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971A98" w:rsidRDefault="00D35AD3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702DB46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оизведений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250F9DA7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631FC56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5AB27EA5" w14:textId="77777777" w:rsidR="00872C04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CB15969" w14:textId="77777777" w:rsidR="009E224D" w:rsidRPr="00971A98" w:rsidRDefault="00872C04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</w:p>
    <w:p w14:paraId="0ABFBFFA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934A17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</w:p>
    <w:p w14:paraId="7322AB7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1419DE3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</w:p>
    <w:p w14:paraId="05759C4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0BF9A5C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035A07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14:paraId="2FD43BE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14:paraId="7C0ABBBF" w14:textId="4CB6DC21"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6" w:name="24-7017-01-096-126o10_"/>
      <w:bookmarkStart w:id="17" w:name="_Toc105169816"/>
      <w:bookmarkEnd w:id="16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7"/>
    </w:p>
    <w:p w14:paraId="42D17C62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англий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799D87F3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5790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AFDB6D" w14:textId="7DACAD72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81CA0C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3312C51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14:paraId="107DDFF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04E3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E88BF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F1CCDB0" w14:textId="77777777"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14:paraId="6F0BCD00" w14:textId="77777777"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2C460B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14:paraId="32BE9BDA" w14:textId="77777777"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56DD8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ить на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14:paraId="7215C7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88C147D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</w:p>
    <w:p w14:paraId="40FAE3BD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3FFABD0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14:paraId="7249564F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14:paraId="0281137B" w14:textId="77777777" w:rsidR="009E224D" w:rsidRPr="00971A98" w:rsidRDefault="004D0A5B" w:rsidP="00E91651">
      <w:pPr>
        <w:pStyle w:val="a3"/>
        <w:numPr>
          <w:ilvl w:val="0"/>
          <w:numId w:val="14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CD5160C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05BBA554" w14:textId="77777777" w:rsidR="00100332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0AC23F44" w14:textId="77777777" w:rsidR="009E224D" w:rsidRPr="00971A98" w:rsidRDefault="00100332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14:paraId="5901CC9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3511F81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14:paraId="0D66AE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ю этническую и национальную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37329E19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2BE7FFD2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E4DF3DA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0F90E6DD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44F558B8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14:paraId="135959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65D1D2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14:paraId="3D7BFF5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58FFDD36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AD63F53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75CB6B4" w14:textId="50DDCA74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4ADA04EF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28FC34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6E674C71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14:paraId="0BEC6F1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14:paraId="086E3EF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087338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475A59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0292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5392EBA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2DC27A8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8E24DC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CCDA30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37F3388D" w14:textId="77777777"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08CD553D" w14:textId="77777777"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84BBA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C47934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0E97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698F4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4E72F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3406F4C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09E9C0A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79007D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B89A46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A74C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CAD08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553CBD7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3CAB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08F65EC" w14:textId="77777777"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14:paraId="0845CCB4" w14:textId="77777777"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78CAD1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14:paraId="17C7CF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8213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4243E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7769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2245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14:paraId="62CB2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7C72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259F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4662F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F2C94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6C3AC9F0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661FF64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14:paraId="188F54E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14:paraId="4DB8F6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BE43B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14:paraId="0DCD8F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FF59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5C0E371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86482B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 there is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 there four pens on the table? — Yes, there are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n’t. How many pens are there on the table? — There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14:paraId="32F674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14:paraId="33D2CA5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14:paraId="38A8709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0F3878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09A21A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14:paraId="2ACC96C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She’s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 a cat. Have you got a cat? — Yes, I have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14:paraId="05C0C775" w14:textId="77777777" w:rsidR="000934B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14:paraId="4FB07658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14:paraId="3FB8F9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4B03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971A98">
        <w:rPr>
          <w:rFonts w:ascii="Times New Roman" w:hAnsi="Times New Roman" w:cs="Times New Roman"/>
          <w:color w:val="000000" w:themeColor="text1"/>
        </w:rPr>
        <w:t>, he/she/it, we, they). Притяжа</w:t>
      </w:r>
      <w:r w:rsidRPr="00971A98">
        <w:rPr>
          <w:rFonts w:ascii="Times New Roman" w:hAnsi="Times New Roman" w:cs="Times New Roman"/>
          <w:color w:val="000000" w:themeColor="text1"/>
        </w:rPr>
        <w:t xml:space="preserve">тельные местоимения (my, your, his/her/its, our, their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C769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5B26BA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14:paraId="77D53A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14:paraId="4A2764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44129F5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щание, знаком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2F3795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183CB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811FC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650A0259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14:paraId="4C08F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0EE3D67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A6BB7D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8738F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045D2924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14:paraId="04FFEC7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14:paraId="691F9FBE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7D40284B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56B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5D6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5FE62CC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B2107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38C99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14:paraId="369A60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5B8156B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0BE7AE8D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5220206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3588E1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F340EB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B2523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ADF08D9" w14:textId="77777777"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9631BAA" w14:textId="77777777"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A29106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746698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EFC28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4AAD4F7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5CE6D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B52AA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56F42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BE0A5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44306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0E4CA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346B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5A05BC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92B8490" w14:textId="77777777"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5896215" w14:textId="77777777"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028463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BFBFE9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634E2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BA612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A2EAC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2B9F6A3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DBA2E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14:paraId="0AA317A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DCEB0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D64EB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539E063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14:paraId="70615E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63B10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258C6D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750EA2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63334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14:paraId="45711E8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FAC5A8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14:paraId="321A168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2DDF34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66E6401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14:paraId="2A35B58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ing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th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14:paraId="6982E4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</w:p>
    <w:p w14:paraId="5D82DD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0082F8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 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B84453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C5FBB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14:paraId="5FAEB9D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D1CC5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</w:p>
    <w:p w14:paraId="63C8E9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DB44E8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14:paraId="7935E43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38000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009BFF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BA0FA2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9A9F3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37EF5D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8AA69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4F2E46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3D62CDB5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127A5EA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7B8E654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14:paraId="20D0B74E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214E2B6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14:paraId="764A1C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4349082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F98773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7221D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14:paraId="52E58F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BB100D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607A0AC0" w14:textId="77777777"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4FB4F0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781298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C6C91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6C248FD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1AF331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94839F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2E5C566" w14:textId="77777777"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3D2CB1E" w14:textId="77777777"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8C741D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F35F6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4470F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534B60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23742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CFDC3F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E53DAC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FD14D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14:paraId="4514F1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F8603C1" w14:textId="77777777"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634AD648" w14:textId="77777777"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14:paraId="490B79D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84D5C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AD64A5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79EDFE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A3870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2360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ED35B2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D5C1F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23B51B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14:paraId="28BA6CB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12EA5C4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3E33D4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14:paraId="7FB1AD31" w14:textId="77777777"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5E4E350C" w14:textId="77777777"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14:paraId="7955FE2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-связки,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7302F9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42F4D7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35BB75B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39FE31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7D8D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4A90BC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4354B4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14:paraId="1B968E6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9E2FA6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для 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13AD6FE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ABB29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EEF6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0260C2E9" w14:textId="77777777"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52214D3" w14:textId="77777777"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1785B4A1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6F44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A919B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6F0A71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EA89BF0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14:paraId="25733C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50F04CA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2DB8934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1CF60B7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23A350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85C199C" w14:textId="7603CBA3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14:paraId="704F3030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28F89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6491CB6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48362C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15245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2C3D8664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14:paraId="4F597B7A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36E2C64C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14:paraId="34DE1652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14:paraId="470B10EB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0E94EC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022E93AC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14:paraId="4FE3CE87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14:paraId="7176EEDA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7AB621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384036F9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289B904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488B77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5D2D9BB8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14:paraId="01F8F8D6" w14:textId="77777777"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742CE272" w14:textId="476EE396"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78F838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658F4366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14:paraId="44199D69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25B89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60E62DA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60F3052F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661ABA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A73DBA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39BEC8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7888219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197E6AD7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21D575A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14:paraId="151030D6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292E440E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6EF59D68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14:paraId="5FA4943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47D60DEB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79E0BC58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3DA68337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3804A993" w14:textId="77777777" w:rsidR="00E14F29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25EA4904" w14:textId="77777777" w:rsidR="009E224D" w:rsidRPr="00971A98" w:rsidRDefault="00E14F29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27FFE569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1F10C783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61C2A25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02D9B9F9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5C02FF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68FC0A04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281927B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815D01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7DD64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29CED2B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7E760A7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117D9271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1967A689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386C9310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852969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5369020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14:paraId="7E7F2C6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6FD6E978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22C7853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чные и долгосрочные цели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5B4EB372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5471126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269DED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29761B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348D2B8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26CBF02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14:paraId="78C7CECB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2455336A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14:paraId="73A2321C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30695CC0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5517FFE6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14C105B5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4C049A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67A78DEA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</w:p>
    <w:p w14:paraId="21FC486A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6672CE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5D64C1E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D6F59C9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14:paraId="778A0B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05E103B0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14:paraId="245721B9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14:paraId="3DB585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7C320C8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3CD8827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EECFE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14:paraId="74E9BFFD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14:paraId="46773AAE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14:paraId="67130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F6AA0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98BD2E" w14:textId="77777777" w:rsidR="00AA6F79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14:paraId="369E49CE" w14:textId="77777777" w:rsidR="009E224D" w:rsidRPr="00971A98" w:rsidRDefault="00C66555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14:paraId="7182313C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AA7BCFD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000A08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1C029653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2A4D9CB0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7E80C554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14:paraId="2D1F2C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00CC68A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5296890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14:paraId="409D1A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605F7F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14:paraId="0E05FD2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16CE36F0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01E4047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39481E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1348C89A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6A446E9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14:paraId="5E53B554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14:paraId="4C6037D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224C567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659E78C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14:paraId="0B8D8C06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ый глагол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14:paraId="5041681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14:paraId="7843371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5A6179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14:paraId="0FE3132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563AF1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14:paraId="2C3FF379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C6C29B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C88691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14:paraId="283509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15C0F5A9" w14:textId="77777777" w:rsidR="00C66555" w:rsidRPr="00971A98" w:rsidRDefault="004D0A5B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14:paraId="269D16A2" w14:textId="77777777" w:rsidR="009E224D" w:rsidRPr="00971A98" w:rsidRDefault="00C66555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14:paraId="737A0E3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7FDA6D" w14:textId="77777777"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14:paraId="3FEB53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41DDF0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A5452CD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14:paraId="0FF97BDC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14:paraId="71116449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14:paraId="43413B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389A6EAE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794CA1A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</w:p>
    <w:p w14:paraId="421A06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B76AD7D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2EA7F56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923C1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7BC38C10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14:paraId="17E13AF9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36A0315B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14:paraId="3A925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1AB39C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880B7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92D48DF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9516F1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641FF4FC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39065E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446E11F1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4DB31FBE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14:paraId="6BD5A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7EE84E2A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310BA50F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6C7F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06B2B25" w14:textId="77777777" w:rsidR="00E41464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0A630688" w14:textId="77777777" w:rsidR="009E224D" w:rsidRPr="00971A98" w:rsidRDefault="00E41464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14:paraId="13FE4BF4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DB47A21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14:paraId="2FBDF71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25BD028D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5F17A2D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8CF77E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380302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14:paraId="11D823A5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BDC2219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3714D28E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4DE514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14:paraId="4FE0D36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14:paraId="7F1B029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4A4025F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9FD41F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23D91E71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7189E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DC33263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3470DBE7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14:paraId="68B101E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9A23A8D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0FAD32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026F90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Говорение</w:t>
      </w:r>
    </w:p>
    <w:p w14:paraId="0CFC3219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14:paraId="421AB1B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14:paraId="151F9E26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14:paraId="7902CD9A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B9676D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14:paraId="56592317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14:paraId="34A4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14299AAF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B1FDADB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</w:p>
    <w:p w14:paraId="301BCE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35D31D34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7F14337F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450886A6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14:paraId="73225D5A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14:paraId="086437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07BB12D3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14:paraId="2ECDCEDE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2885E68D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14:paraId="33EA89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79BDC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1616454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5052B91D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10947C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2B6ADBBA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3D7C2AF7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14:paraId="5F890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71D5D49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C908DF7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0A30B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49F963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7F7D6DC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14:paraId="09EA0E3E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73311FFC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EA500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B236F87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14:paraId="797A7FC8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B851184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14:paraId="6AFDEA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A1AA3A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5B04B4C0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14:paraId="64A7D00C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14:paraId="14E555E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14:paraId="3D1CFD7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8"/>
          <w:footerReference w:type="default" r:id="rId19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1C35B9AB" w14:textId="5AE03FBF" w:rsidR="009E224D" w:rsidRPr="00971A98" w:rsidRDefault="004D0A5B" w:rsidP="00755A8C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8" w:name="25-1137-01-127-154o10_"/>
      <w:bookmarkStart w:id="19" w:name="_Toc105169817"/>
      <w:bookmarkEnd w:id="18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 (НЕМЕЦКИЙ) ЯЗЫК</w:t>
      </w:r>
      <w:bookmarkEnd w:id="19"/>
    </w:p>
    <w:p w14:paraId="5420A85E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 по немецкому языку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начального общего образ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вания составлена на основе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едеральном государственном образовательном стандар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14:paraId="03E7F06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3FF23A4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E074490" w14:textId="2BE99537" w:rsidR="009E224D" w:rsidRPr="00971A98" w:rsidRDefault="004D0A5B" w:rsidP="00755A8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7DE1711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о иностранному язы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я составлена на основе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Примерной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 кла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3E2796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крывает цели образ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содержания учебног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рса по изучаемому иностр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 вариативной составляющей содержания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72210E73" w14:textId="77777777" w:rsidR="00755A8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A39005A" w14:textId="793448AF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27CF5EEE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 программы 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меет нелинейный характер и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ксическом материале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и расширяющемся тематическом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597988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2687F7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49230AFC" w14:textId="77777777" w:rsidR="009E224D" w:rsidRPr="00971A98" w:rsidRDefault="004D0A5B" w:rsidP="0041663B">
      <w:pPr>
        <w:pStyle w:val="a3"/>
        <w:tabs>
          <w:tab w:val="left" w:pos="709"/>
        </w:tabs>
        <w:spacing w:before="10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 условно разделить на образовательные, развивающ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ывающие.</w:t>
      </w:r>
    </w:p>
    <w:p w14:paraId="60694CD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бразовательные цели уче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ного предмета «Иностранный (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ий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2B6F35C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тен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ями изучаемого инос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транного языка в устной (го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 аудирование) и письменной (чтение и письмо) фор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возрастных возможностей и потребностей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7FA2DCEC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, орфографическ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ми те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6023509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14:paraId="3DB951F1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098962D2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р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ой в текстах разного тип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14:paraId="76A0C4B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ий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10A783B0" w14:textId="77777777" w:rsidR="009E224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го,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0573BD4D" w14:textId="77777777" w:rsidR="009E224D" w:rsidRPr="00971A98" w:rsidRDefault="00AB54ED" w:rsidP="00E91651">
      <w:pPr>
        <w:pStyle w:val="a3"/>
        <w:numPr>
          <w:ilvl w:val="0"/>
          <w:numId w:val="19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овление коммуникативной культуры обучающихся и 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4431D597" w14:textId="77777777" w:rsidR="00AB54E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14:paraId="46DBD88C" w14:textId="77777777" w:rsidR="009E224D" w:rsidRPr="00971A98" w:rsidRDefault="00AB54ED" w:rsidP="00E91651">
      <w:pPr>
        <w:pStyle w:val="a3"/>
        <w:numPr>
          <w:ilvl w:val="0"/>
          <w:numId w:val="19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регулятив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 и результата сво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0F52C4" w14:textId="77777777" w:rsidR="009E224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14:paraId="15E7163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ования 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 чувства 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лу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 осознать свою этническую и национальную принадле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оявлять интерес к языкам и культурам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 ценностей. Вкл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 предмета «Иностранный (неме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5D4C6DA2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816D364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формир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компетенции, позволяю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 при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свою страну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урн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соблюда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ния;</w:t>
      </w:r>
    </w:p>
    <w:p w14:paraId="7EB8809C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оспитание уважительн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м знакомств с дет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072AE659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оспитание эмоционального и познавательного интереса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3D3999C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формирование положительной мотив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.</w:t>
      </w:r>
    </w:p>
    <w:p w14:paraId="37B8AE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43157E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 в учебном плане</w:t>
      </w:r>
    </w:p>
    <w:p w14:paraId="2AAD6F83" w14:textId="77777777" w:rsidR="009E224D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мецкий)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среднего образования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: со 2 по 11 класс. На этап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 часа: 2 класс — 68 часов, 3 класс — 68 часов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5A9BB88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0"/>
          <w:footerReference w:type="default" r:id="rId21"/>
          <w:footnotePr>
            <w:numRestart w:val="eachPage"/>
          </w:footnotePr>
          <w:pgSz w:w="7830" w:h="12020"/>
          <w:pgMar w:top="620" w:right="580" w:bottom="800" w:left="580" w:header="0" w:footer="614" w:gutter="0"/>
          <w:cols w:space="720"/>
        </w:sectPr>
      </w:pPr>
    </w:p>
    <w:p w14:paraId="2303C966" w14:textId="77777777" w:rsidR="009E224D" w:rsidRPr="00971A98" w:rsidRDefault="004D0A5B" w:rsidP="00755A8C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63520F2A" w14:textId="1B80DE5D" w:rsidR="009E224D" w:rsidRPr="00971A98" w:rsidRDefault="004D0A5B" w:rsidP="00755A8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5E1CB88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14:paraId="0EE070C2" w14:textId="77777777" w:rsidR="009E224D" w:rsidRPr="00971A98" w:rsidRDefault="004D0A5B" w:rsidP="00E91651">
      <w:pPr>
        <w:pStyle w:val="a7"/>
        <w:numPr>
          <w:ilvl w:val="0"/>
          <w:numId w:val="36"/>
        </w:numPr>
        <w:tabs>
          <w:tab w:val="left" w:pos="326"/>
          <w:tab w:val="left" w:pos="709"/>
        </w:tabs>
        <w:spacing w:before="13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КЛАСС/ПЕРВ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ЧАСОВ)</w:t>
      </w:r>
    </w:p>
    <w:p w14:paraId="535288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203E63E3" w14:textId="77777777" w:rsidR="009E224D" w:rsidRPr="00971A98" w:rsidRDefault="004D0A5B" w:rsidP="0041663B">
      <w:pPr>
        <w:pStyle w:val="a3"/>
        <w:tabs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накомств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).</w:t>
      </w:r>
    </w:p>
    <w:p w14:paraId="148AD0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</w:t>
      </w:r>
      <w:r w:rsidR="00AB54ED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2C7C4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ый цвет. Любимая 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14:paraId="374835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шк</w:t>
      </w:r>
      <w:r w:rsidR="00AB54ED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ла. Мои друзья. Моя малая род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683BDA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 языка.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/страны изучаемого языка и их столиц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детского фольклора. Персонажи детских 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 родной страны и страны/стран изучаемого 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5B2D32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FFB4A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66EF3C1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3989E4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7A0F84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404D7F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820EE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мета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227BA2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7C166B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 невербальная реакция на услышан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(при 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31F8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6BD29E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A1611B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BB1E2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423C1D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735022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вслух и понимание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на изученном языковом м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 соответствующей инто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67A063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0F0C098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66F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рой на иллюстрации и с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C763FEA" w14:textId="77777777" w:rsidR="00AB54E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F7EDC28" w14:textId="77777777" w:rsidR="009E224D" w:rsidRPr="00971A98" w:rsidRDefault="00AB54E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 для чтения про се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70D0D6C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6CD627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</w:t>
      </w:r>
      <w:r w:rsidR="00EE242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едложение, дописывани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60467F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EE2428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E2428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ветствии с нормами, принятыми в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ране/стран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.</w:t>
      </w:r>
    </w:p>
    <w:p w14:paraId="0B96A5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2D4888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29AF7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E1625CC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немецкого алфав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52B4C8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 ударения и ф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раз с соблюдением их ритмико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ци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7C76AB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ого языка. Чтение ос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овных дифтонгов и сочетани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 вычленение некоторых звукобуквенных 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6F9EAE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35A23CB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2C00DB6E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37EECA5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ED5ABCC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менее 200 лексических 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иниц (слов, словосочетаний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462C87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s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i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55444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7CC29BCD" w14:textId="77777777" w:rsidR="007619B1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0E010D1" w14:textId="77777777" w:rsidR="009E224D" w:rsidRPr="00971A98" w:rsidRDefault="007619B1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nich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)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и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3EF1F9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nz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r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409A3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sch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t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0C82C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простым составн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ch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ann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chnell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uf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A64212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58D6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ряжение некоторых глаголов в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, в том числе с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нием корневой гласной (</w:t>
      </w:r>
      <w:r w:rsidRPr="00971A98">
        <w:rPr>
          <w:rFonts w:ascii="Times New Roman" w:hAnsi="Times New Roman" w:cs="Times New Roman"/>
          <w:color w:val="000000" w:themeColor="text1"/>
        </w:rPr>
        <w:t>fahr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rag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es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sprech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-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</w:p>
    <w:p w14:paraId="611B2DF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е глаголы </w:t>
      </w:r>
      <w:r w:rsidRPr="00971A98">
        <w:rPr>
          <w:rFonts w:ascii="Times New Roman" w:hAnsi="Times New Roman" w:cs="Times New Roman"/>
          <w:color w:val="000000" w:themeColor="text1"/>
        </w:rPr>
        <w:t>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nn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g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порядок 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.</w:t>
      </w:r>
    </w:p>
    <w:p w14:paraId="6ABF3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.</w:t>
      </w:r>
    </w:p>
    <w:p w14:paraId="452D0A3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и опр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елённый артикли с именами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ми (наиболее ра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пространённые случа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6BEEDE0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 в именительном и винительном падежа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ен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е (антропонимы) в родительном падеж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h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45C90697" w14:textId="77777777" w:rsidR="007619B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4C0EAA7E" w14:textId="77777777" w:rsidR="007619B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="007619B1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w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AF83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юз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be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х).</w:t>
      </w:r>
    </w:p>
    <w:p w14:paraId="0D4A58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81F1BF1" w14:textId="77777777" w:rsidR="009E224D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5C7FD6D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2F631F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08C10536" w14:textId="77777777" w:rsidR="007619B1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).</w:t>
      </w:r>
    </w:p>
    <w:p w14:paraId="6FF1920D" w14:textId="77777777" w:rsidR="009E224D" w:rsidRPr="00971A98" w:rsidRDefault="007619B1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217CE7B9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D2665E" w14:textId="77777777" w:rsidR="009E224D" w:rsidRPr="00971A98" w:rsidRDefault="007619B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/ВТОРОЙ ГОД ОБУЧЕНИЯ (68 ЧАСОВ)</w:t>
      </w:r>
    </w:p>
    <w:p w14:paraId="55AE0C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1131AAD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14:paraId="397411C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14:paraId="34DA31E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31B8DFA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 друзья. Моя малая род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Дикие и дома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14:paraId="1C69E6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7619B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25C0C4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F4681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EF09A4D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6F5C83F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4B3F8E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605029C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вежливо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 согласие/несогласие на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;</w:t>
      </w:r>
    </w:p>
    <w:p w14:paraId="7E5FAF5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оставить интерес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37D602E8" w14:textId="77777777" w:rsidR="009E224D" w:rsidRPr="00971A98" w:rsidRDefault="007619B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283A4C95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 прочита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5F98C2D9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</w:t>
      </w:r>
    </w:p>
    <w:p w14:paraId="0277ED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DCDE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влен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муникатив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70092A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AA425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630B3D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4570C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3C5B35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х на изученном языковом м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 соответствующей инто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 слушателями.</w:t>
      </w:r>
    </w:p>
    <w:p w14:paraId="227E18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5A8B390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2A17D4B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F47CD56" w14:textId="77777777" w:rsidR="00ED7BC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09D552D" w14:textId="77777777" w:rsidR="009E224D" w:rsidRPr="00971A98" w:rsidRDefault="00ED7BCE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1ED97F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907ECBB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 текста; выписы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 из текста слов, слово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, предложений; вста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вка пропущенного слова в пред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жение в соответств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ешаемой 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601189F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14:paraId="1BE5AB6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4EC975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1377663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698EB8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3905F94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ение на слух и ад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кватное, без ошибок,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ожений с соблюдением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х ритмико-интонацион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.</w:t>
      </w:r>
    </w:p>
    <w:p w14:paraId="24AF79D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7AE14A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300528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0DEDB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108F41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CEF95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40AE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х числительных при помощи суффиксов -</w:t>
      </w:r>
      <w:r w:rsidRPr="00971A98">
        <w:rPr>
          <w:rFonts w:ascii="Times New Roman" w:hAnsi="Times New Roman" w:cs="Times New Roman"/>
          <w:color w:val="000000" w:themeColor="text1"/>
        </w:rPr>
        <w:t>zeh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zig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0185E9B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963E81A" w14:textId="77777777" w:rsidR="00ED7BCE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CBE006" w14:textId="77777777" w:rsidR="009E224D" w:rsidRPr="00971A98" w:rsidRDefault="00ED7BCE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злич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ельные (утвердительные, отрицательные (с </w:t>
      </w:r>
      <w:r w:rsidR="004D0A5B" w:rsidRPr="00971A98">
        <w:rPr>
          <w:rFonts w:ascii="Times New Roman" w:hAnsi="Times New Roman" w:cs="Times New Roman"/>
          <w:color w:val="000000" w:themeColor="text1"/>
        </w:rPr>
        <w:t>k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побуд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жлив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Si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05E1C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 с местоимением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онструкцией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b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teritu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576A79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-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).</w:t>
      </w:r>
    </w:p>
    <w:p w14:paraId="44084C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потребление слабых и сильных глаголов в </w:t>
      </w:r>
      <w:r w:rsidRPr="00971A98">
        <w:rPr>
          <w:rFonts w:ascii="Times New Roman" w:hAnsi="Times New Roman" w:cs="Times New Roman"/>
          <w:color w:val="000000" w:themeColor="text1"/>
        </w:rPr>
        <w:t>Perfekt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: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тельные и вопросит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льные предложения (общий и 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.</w:t>
      </w:r>
    </w:p>
    <w:p w14:paraId="0D5AAD2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gen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ch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</w:rPr>
        <w:t>sse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AB057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существительных.</w:t>
      </w:r>
    </w:p>
    <w:p w14:paraId="0A1F6FE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левой артикль с сущест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ельными (наиболее распро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н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73146FF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х.</w:t>
      </w:r>
    </w:p>
    <w:p w14:paraId="721762E3" w14:textId="77777777" w:rsidR="00ED7BC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и притяжательные местоимения.</w:t>
      </w:r>
    </w:p>
    <w:p w14:paraId="0639A5D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3–30).</w:t>
      </w:r>
    </w:p>
    <w:p w14:paraId="6C9CCB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употребител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ьные предлоги для выражения в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отребляе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е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ом).</w:t>
      </w:r>
    </w:p>
    <w:p w14:paraId="5635F5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F186A72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</w:p>
    <w:p w14:paraId="16B878A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 прощание, з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DFA2FA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420228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 и их столиц, название родного города/села; ц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67E511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59E5D5B3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4418A8" w14:textId="77777777" w:rsidR="00ED7BC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0C72BCB3" w14:textId="77777777" w:rsidR="009E224D" w:rsidRPr="00971A98" w:rsidRDefault="00ED7BC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28BDE670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83E0E23" w14:textId="77777777" w:rsidR="009E224D" w:rsidRPr="00971A98" w:rsidRDefault="00ED7BC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/ТРЕТИЙ ГОД ОБУЧЕНИЯ (68 ЧАСОВ)</w:t>
      </w:r>
    </w:p>
    <w:p w14:paraId="1FB11814" w14:textId="77777777" w:rsidR="009E224D" w:rsidRPr="00971A98" w:rsidRDefault="004D0A5B" w:rsidP="0041663B">
      <w:pPr>
        <w:tabs>
          <w:tab w:val="left" w:pos="709"/>
        </w:tabs>
        <w:spacing w:before="148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Темат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речи</w:t>
      </w:r>
    </w:p>
    <w:p w14:paraId="67F5760E" w14:textId="77777777" w:rsidR="009E224D" w:rsidRPr="00971A98" w:rsidRDefault="004D0A5B" w:rsidP="0041663B">
      <w:pPr>
        <w:pStyle w:val="a3"/>
        <w:tabs>
          <w:tab w:val="left" w:pos="709"/>
        </w:tabs>
        <w:spacing w:before="10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любимая еда. Мой ден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ь (распорядок дня, домашние о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ости).</w:t>
      </w:r>
    </w:p>
    <w:p w14:paraId="4EBED92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0A9E17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 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шеств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в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DFA0F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D41EE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5568C5E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</w:p>
    <w:p w14:paraId="2F7DEBD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0CCE64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; завершение разговора (в том числе по телефону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14:paraId="64E561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 согласие выпол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ь просьбу; приглашение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 к совместной деятельн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сти, вежливое согласие/несо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;</w:t>
      </w:r>
    </w:p>
    <w:p w14:paraId="4EE58DF9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ы н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57847281" w14:textId="77777777" w:rsidR="009E224D" w:rsidRPr="00971A98" w:rsidRDefault="007805D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ежды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ве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ствование) с опорой на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чевые слова, вопросы и/или 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.</w:t>
      </w:r>
    </w:p>
    <w:p w14:paraId="0F29B2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D9F97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7E7E25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4867BBA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4E96C08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окл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86499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166BB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DC430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 также с использованием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A88C4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ситуациях повседневн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го общения, рассказ, сказка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5BD5431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F7ACD0D" w14:textId="77777777" w:rsidR="007805D1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, построенных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 с соблюдением правил чтения и 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ей, обеспечивая тем самым адекватное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45193873" w14:textId="77777777" w:rsidR="009E224D" w:rsidRPr="00971A98" w:rsidRDefault="007805D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3976D9D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35518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рой и без опоры на 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.</w:t>
      </w:r>
    </w:p>
    <w:p w14:paraId="4289441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фактического характера с опор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контекстуальной, догадки. Пр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гнозирова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у.</w:t>
      </w:r>
    </w:p>
    <w:p w14:paraId="27058F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, понимание основного содержания (тема, главная мыс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 факты/события) тексте с опорой и б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з опоры на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.</w:t>
      </w:r>
    </w:p>
    <w:p w14:paraId="1B5C32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есплошных текс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ов (таблиц, диаграмм)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3B09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14:paraId="6704CB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DFC73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в 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18DB85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полнение простых анкет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и формуляров с указанием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(имя, фамилия, возраст, местожитель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388E04A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3B56063D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пис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ка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о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 что на них изображено; написание короткого рассказ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/ключе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14:paraId="6E3A1E23" w14:textId="77777777" w:rsidR="009E224D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46A305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771A93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18D01F5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299101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3AECA7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23E34F0B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625C158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.</w:t>
      </w:r>
    </w:p>
    <w:p w14:paraId="01B31F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4FDEB9A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2E84EA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образовани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 устной и письменной реч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s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слов с использован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м основных способов слово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bei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hrer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Geburtstag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C250F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74C274F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30F5F2F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тые предложения с однородными членами (союз </w:t>
      </w:r>
      <w:r w:rsidRPr="00971A98">
        <w:rPr>
          <w:rFonts w:ascii="Times New Roman" w:hAnsi="Times New Roman" w:cs="Times New Roman"/>
          <w:color w:val="000000" w:themeColor="text1"/>
        </w:rPr>
        <w:t>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FC374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очи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853783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llen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378F73" w14:textId="77777777" w:rsidR="007805D1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 в полож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ельной, сравнительной и пре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.</w:t>
      </w:r>
    </w:p>
    <w:p w14:paraId="1F8714D5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винительном и дательном падежах (в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 речевых образцах).</w:t>
      </w:r>
    </w:p>
    <w:p w14:paraId="1C36F1FE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казательные местоимения </w:t>
      </w:r>
      <w:r w:rsidRPr="00971A98">
        <w:rPr>
          <w:rFonts w:ascii="Times New Roman" w:hAnsi="Times New Roman" w:cs="Times New Roman"/>
          <w:color w:val="000000" w:themeColor="text1"/>
        </w:rPr>
        <w:t>die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2EE6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.</w:t>
      </w:r>
    </w:p>
    <w:p w14:paraId="0E5CE7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).</w:t>
      </w:r>
    </w:p>
    <w:p w14:paraId="1D330AD7" w14:textId="77777777" w:rsidR="00D35AD3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m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х).</w:t>
      </w:r>
    </w:p>
    <w:p w14:paraId="4A33A808" w14:textId="77777777" w:rsidR="009E224D" w:rsidRPr="00971A98" w:rsidRDefault="00D35AD3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 знания и умения</w:t>
      </w:r>
    </w:p>
    <w:p w14:paraId="3AC21126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14:paraId="4218BB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 языка (названия стран и их столиц, название 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49D4FF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0B4AD19A" w14:textId="77777777" w:rsidR="009E224D" w:rsidRPr="00971A98" w:rsidRDefault="004D0A5B" w:rsidP="0041663B">
      <w:pPr>
        <w:pStyle w:val="a3"/>
        <w:tabs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14:paraId="5057B5E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фот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ий.</w:t>
      </w:r>
    </w:p>
    <w:p w14:paraId="4FEAE2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14:paraId="00F9377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3D265C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800" w:left="580" w:header="0" w:footer="614" w:gutter="0"/>
          <w:cols w:space="720"/>
        </w:sectPr>
      </w:pPr>
    </w:p>
    <w:p w14:paraId="6996E240" w14:textId="77777777" w:rsidR="009E224D" w:rsidRPr="00971A98" w:rsidRDefault="004D0A5B" w:rsidP="008E5A1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</w:t>
      </w:r>
    </w:p>
    <w:p w14:paraId="5C7292BB" w14:textId="4AD0EF9D" w:rsidR="009E224D" w:rsidRPr="00971A98" w:rsidRDefault="004D0A5B" w:rsidP="008E5A1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</w:t>
      </w:r>
      <w:r w:rsidR="008E5A1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 «ИНОСТРАННЫЙ (НЕМЕЦКИЙ) ЯЗЫК»</w:t>
      </w:r>
      <w:r w:rsidR="00977CA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3273F5D6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ормированы личностные, метап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ФГОС НО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пешное дальнейш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14:paraId="25AAED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2970DFBC" w14:textId="77777777" w:rsidR="009E224D" w:rsidRPr="00971A98" w:rsidRDefault="004D0A5B" w:rsidP="0041663B">
      <w:pPr>
        <w:pStyle w:val="a3"/>
        <w:tabs>
          <w:tab w:val="left" w:pos="709"/>
        </w:tabs>
        <w:spacing w:before="10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й деятельности Орг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анизации в соответствии с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ыми российскими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 и духовно-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6A43ED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4AEC45C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653CDD3F" w14:textId="40516FD8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;</w:t>
      </w:r>
    </w:p>
    <w:p w14:paraId="6B009572" w14:textId="0F3C9B0C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10723545" w14:textId="2314CC37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14:paraId="08725F7A" w14:textId="6FEB1DF0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вое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ругим народам;</w:t>
      </w:r>
    </w:p>
    <w:p w14:paraId="26C582C5" w14:textId="29E876BA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о нравственно-э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нормах поведения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023682E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0049A341" w14:textId="561F7EAF"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408B056" w14:textId="114BD37F"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;</w:t>
      </w:r>
    </w:p>
    <w:p w14:paraId="7C6194CC" w14:textId="24FD7366"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приятие любых форм поведения, направленных на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 и морального вреда другим людям.</w:t>
      </w:r>
    </w:p>
    <w:p w14:paraId="4696439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0DAB6D25" w14:textId="2A40D5BD" w:rsidR="00DC6C12" w:rsidRPr="00971A98" w:rsidRDefault="004D0A5B" w:rsidP="00E91651">
      <w:pPr>
        <w:pStyle w:val="a3"/>
        <w:numPr>
          <w:ilvl w:val="0"/>
          <w:numId w:val="1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DC6C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0486D8E5" w14:textId="14548AA8" w:rsidR="009E224D" w:rsidRPr="00971A98" w:rsidRDefault="004D0A5B" w:rsidP="00E91651">
      <w:pPr>
        <w:pStyle w:val="a3"/>
        <w:numPr>
          <w:ilvl w:val="0"/>
          <w:numId w:val="1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43B825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3A04F3F7" w14:textId="0A57FE17" w:rsidR="009E224D" w:rsidRPr="00971A98" w:rsidRDefault="004D0A5B" w:rsidP="00E91651">
      <w:pPr>
        <w:pStyle w:val="a3"/>
        <w:numPr>
          <w:ilvl w:val="0"/>
          <w:numId w:val="1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6B101DD3" w14:textId="6CBB6E87" w:rsidR="009E224D" w:rsidRPr="00EE3D57" w:rsidRDefault="004D0A5B" w:rsidP="00E91651">
      <w:pPr>
        <w:pStyle w:val="a3"/>
        <w:numPr>
          <w:ilvl w:val="0"/>
          <w:numId w:val="19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 ф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изическому и психическому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.</w:t>
      </w:r>
    </w:p>
    <w:p w14:paraId="1E138C7F" w14:textId="77777777" w:rsidR="00EE3D57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2EADD359" w14:textId="6F01A1E0" w:rsidR="00DC6C12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C6C12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C6C12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м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6A0EAF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</w:t>
      </w:r>
      <w:r w:rsidRPr="00EE3D57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тельности, интерес к различным профессиям</w:t>
      </w:r>
      <w:r w:rsidR="006A0EAF" w:rsidRPr="00EE3D5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>.</w:t>
      </w:r>
    </w:p>
    <w:p w14:paraId="5D91D0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:</w:t>
      </w:r>
    </w:p>
    <w:p w14:paraId="3DED30AF" w14:textId="79F04BF0" w:rsidR="009E224D" w:rsidRPr="00971A98" w:rsidRDefault="004D0A5B" w:rsidP="00E91651">
      <w:pPr>
        <w:pStyle w:val="a3"/>
        <w:numPr>
          <w:ilvl w:val="0"/>
          <w:numId w:val="198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14:paraId="4F718297" w14:textId="34DF44F6" w:rsidR="009E224D" w:rsidRPr="00971A98" w:rsidRDefault="008E5A17" w:rsidP="00E91651">
      <w:pPr>
        <w:pStyle w:val="a3"/>
        <w:numPr>
          <w:ilvl w:val="0"/>
          <w:numId w:val="19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рият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50ABAC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6509704D" w14:textId="5B98BEC2" w:rsidR="009E224D" w:rsidRPr="00971A98" w:rsidRDefault="004D0A5B" w:rsidP="00E91651">
      <w:pPr>
        <w:pStyle w:val="a3"/>
        <w:numPr>
          <w:ilvl w:val="0"/>
          <w:numId w:val="19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36262A71" w14:textId="0DDB01AE" w:rsidR="009E224D" w:rsidRPr="00971A98" w:rsidRDefault="004D0A5B" w:rsidP="00E91651">
      <w:pPr>
        <w:pStyle w:val="a3"/>
        <w:numPr>
          <w:ilvl w:val="0"/>
          <w:numId w:val="19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6A0E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136FD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659B962A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14:paraId="1CDCBBFA" w14:textId="77777777" w:rsidR="009E224D" w:rsidRPr="00971A98" w:rsidRDefault="004D0A5B" w:rsidP="0041663B">
      <w:pPr>
        <w:pStyle w:val="a3"/>
        <w:tabs>
          <w:tab w:val="left" w:pos="709"/>
        </w:tabs>
        <w:spacing w:before="1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5B241CD1" w14:textId="77777777" w:rsidR="009E224D" w:rsidRPr="008E5A17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E5A1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13726435" w14:textId="63E89C63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анавливать основ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267AF669" w14:textId="6DC47FEB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у;</w:t>
      </w:r>
    </w:p>
    <w:p w14:paraId="564BD39D" w14:textId="266C4F90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14:paraId="36021417" w14:textId="2434FE16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 фактах, данных и на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08C978F8" w14:textId="2004635E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343287EE" w14:textId="6364CAAA" w:rsidR="009B0B60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ающихся непосре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д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11957407" w14:textId="77777777" w:rsidR="009E224D" w:rsidRPr="00971A98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2D90FDB8" w14:textId="5C75E573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14:paraId="2E625922" w14:textId="31F04173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0E02264D" w14:textId="690B95FE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03840D40" w14:textId="7C861A78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ому плану о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ыт, несложное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 между объектами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14:paraId="7BFD0958" w14:textId="3FB26EB2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355C5E8B" w14:textId="3B4D7B4E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33A3D1CA" w14:textId="77777777" w:rsidR="009E224D" w:rsidRPr="008E5A17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E5A1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EB3FD50" w14:textId="7EC22FD4" w:rsidR="009E224D" w:rsidRPr="008E5A17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E5A17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8E5A1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8E5A1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8E5A1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4A09B21D" w14:textId="7AB1E46E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7102EA62" w14:textId="159538F0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17E6A85E" w14:textId="18B61519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;</w:t>
      </w:r>
    </w:p>
    <w:p w14:paraId="06D5CDE2" w14:textId="1C54259E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5347FF43" w14:textId="6333E774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C1894F8" w14:textId="77777777" w:rsidR="009E224D" w:rsidRPr="00971A98" w:rsidRDefault="004D0A5B" w:rsidP="0041663B">
      <w:pPr>
        <w:pStyle w:val="a3"/>
        <w:tabs>
          <w:tab w:val="left" w:pos="709"/>
        </w:tabs>
        <w:spacing w:before="1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2617A997" w14:textId="77777777" w:rsidR="009E224D" w:rsidRPr="00971A98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74D1C1DF" w14:textId="5939243B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E0774CF" w14:textId="002FBE75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F18F925" w14:textId="42AA4BDF" w:rsidR="009B0B60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C1AF961" w14:textId="1A2D7ACA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21DDB84F" w14:textId="5DCC51E6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51F47FC5" w14:textId="026EDF71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2BD696F0" w14:textId="727EA154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62693E04" w14:textId="7F0004F5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A7D0E92" w14:textId="07B118AB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2AA4DF31" w14:textId="7AF03E73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е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121320DD" w14:textId="6D98B444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E06B65" w14:textId="16488386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7684C280" w14:textId="76EA7807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E26AD46" w14:textId="1C0BA845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0CD24241" w14:textId="06431EFC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794479B2" w14:textId="77777777" w:rsidR="009E224D" w:rsidRPr="00971A98" w:rsidRDefault="004D0A5B" w:rsidP="0041663B">
      <w:pPr>
        <w:pStyle w:val="a3"/>
        <w:tabs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52FDA9CF" w14:textId="77777777" w:rsidR="009E224D" w:rsidRPr="00EE3D57" w:rsidRDefault="004D0A5B" w:rsidP="00EE3D5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организация:</w:t>
      </w:r>
    </w:p>
    <w:p w14:paraId="686845AF" w14:textId="7E44F6CA" w:rsidR="009E224D" w:rsidRPr="00971A98" w:rsidRDefault="004D0A5B" w:rsidP="00E91651">
      <w:pPr>
        <w:pStyle w:val="a3"/>
        <w:numPr>
          <w:ilvl w:val="0"/>
          <w:numId w:val="205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03464277" w14:textId="36BC9C9E" w:rsidR="009E224D" w:rsidRPr="00EE3D57" w:rsidRDefault="004D0A5B" w:rsidP="00E91651">
      <w:pPr>
        <w:pStyle w:val="a3"/>
        <w:numPr>
          <w:ilvl w:val="0"/>
          <w:numId w:val="20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39707452" w14:textId="77777777" w:rsidR="009E224D" w:rsidRPr="00EE3D57" w:rsidRDefault="004D0A5B" w:rsidP="00EE3D5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A2B4443" w14:textId="7CD12F30" w:rsidR="009E224D" w:rsidRPr="00971A98" w:rsidRDefault="004D0A5B" w:rsidP="00E91651">
      <w:pPr>
        <w:pStyle w:val="a3"/>
        <w:numPr>
          <w:ilvl w:val="0"/>
          <w:numId w:val="206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8E679FB" w14:textId="000C43D2" w:rsidR="009E224D" w:rsidRPr="00971A98" w:rsidRDefault="004D0A5B" w:rsidP="00E91651">
      <w:pPr>
        <w:pStyle w:val="a3"/>
        <w:numPr>
          <w:ilvl w:val="0"/>
          <w:numId w:val="20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1CE2828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38B54D0E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мецки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ненных условиях, от</w:t>
      </w:r>
      <w:r w:rsidR="00C41EA7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вокупности ее составл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яющих — речевой, языковой, со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ульту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нсато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).</w:t>
      </w:r>
    </w:p>
    <w:p w14:paraId="1E59E2C9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5E048B" w14:textId="77777777" w:rsidR="009E224D" w:rsidRPr="00971A98" w:rsidRDefault="004D0A5B" w:rsidP="00E91651">
      <w:pPr>
        <w:pStyle w:val="a7"/>
        <w:numPr>
          <w:ilvl w:val="0"/>
          <w:numId w:val="35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85"/>
          <w:sz w:val="20"/>
          <w:szCs w:val="20"/>
        </w:rPr>
        <w:t>КЛАСС</w:t>
      </w:r>
    </w:p>
    <w:p w14:paraId="26E14C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2C38C6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1926830B" w14:textId="74F023EC" w:rsidR="009E224D" w:rsidRPr="00971A98" w:rsidRDefault="004D0A5B" w:rsidP="00E91651">
      <w:pPr>
        <w:pStyle w:val="a3"/>
        <w:numPr>
          <w:ilvl w:val="0"/>
          <w:numId w:val="2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соблюдением норм речевого этикета, принятого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(не менее 3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757DF2B7" w14:textId="3B9F0188" w:rsidR="009E224D" w:rsidRPr="00971A98" w:rsidRDefault="004D0A5B" w:rsidP="00E91651">
      <w:pPr>
        <w:pStyle w:val="a3"/>
        <w:numPr>
          <w:ilvl w:val="0"/>
          <w:numId w:val="2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е высказывания (описание,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/рассказ), исп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льзуя вербальные и/или зр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поры (объем монол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гического высказывания — н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7BD55F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43C71999" w14:textId="6204D0A6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слух и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82DDC1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Смысловое чтение</w:t>
      </w:r>
    </w:p>
    <w:p w14:paraId="22626D6D" w14:textId="6DC56BA2" w:rsidR="009E224D" w:rsidRPr="00EE3D57" w:rsidRDefault="004D0A5B" w:rsidP="00E91651">
      <w:pPr>
        <w:pStyle w:val="a3"/>
        <w:numPr>
          <w:ilvl w:val="0"/>
          <w:numId w:val="20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слух и понимать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ответствующей интонацией, обеспечивая тем самым </w:t>
      </w:r>
      <w:r w:rsidR="004B2840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адек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EE3D57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EE3D57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EE3D57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350CB21C" w14:textId="49BF254E" w:rsidR="004B2840" w:rsidRPr="00EE3D57" w:rsidRDefault="004D0A5B" w:rsidP="00E91651">
      <w:pPr>
        <w:pStyle w:val="a3"/>
        <w:numPr>
          <w:ilvl w:val="0"/>
          <w:numId w:val="208"/>
        </w:numPr>
        <w:tabs>
          <w:tab w:val="left" w:pos="709"/>
        </w:tabs>
        <w:spacing w:before="5"/>
        <w:ind w:left="0" w:right="0" w:firstLine="567"/>
        <w:rPr>
          <w:rFonts w:ascii="Times New Roman" w:eastAsia="Times New Roman" w:hAnsi="Times New Roman" w:cs="Times New Roman"/>
          <w:bCs/>
          <w:i/>
          <w:iCs/>
          <w:color w:val="000000" w:themeColor="text1"/>
          <w:w w:val="130"/>
          <w:lang w:val="ru-RU"/>
        </w:rPr>
      </w:pP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EE3D57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EE3D57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EE3D57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 изученном языковом материале, с различной глубиной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никновения в их содерж</w:t>
      </w:r>
      <w:r w:rsidR="004B2840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ание в зависимости от поставл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 xml:space="preserve">ной коммуникативной задачи: с пониманием 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основного со</w:t>
      </w:r>
      <w:r w:rsidRPr="00EE3D57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ния,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 понимани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ем запрашиваемой информации, ис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льзуя зрительные опор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ы и языковую догадку (объём тек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4319A8E6" w14:textId="77777777" w:rsidR="009E224D" w:rsidRPr="00971A98" w:rsidRDefault="004B284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сьмо</w:t>
      </w:r>
    </w:p>
    <w:p w14:paraId="4A715965" w14:textId="0D61268A" w:rsidR="009E224D" w:rsidRPr="00971A98" w:rsidRDefault="004D0A5B" w:rsidP="00E91651">
      <w:pPr>
        <w:pStyle w:val="a3"/>
        <w:numPr>
          <w:ilvl w:val="0"/>
          <w:numId w:val="21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797F495C" w14:textId="63102F28" w:rsidR="009E224D" w:rsidRPr="00971A98" w:rsidRDefault="004D0A5B" w:rsidP="00E91651">
      <w:pPr>
        <w:pStyle w:val="a3"/>
        <w:numPr>
          <w:ilvl w:val="0"/>
          <w:numId w:val="21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ис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образе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ц короткие поздравления с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ми.</w:t>
      </w:r>
    </w:p>
    <w:p w14:paraId="232E4E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279E2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8F8CD06" w14:textId="49EC2926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5BDE4D66" w14:textId="03F37CB6"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немецкого алфавита языка в 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и и графически корректно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;</w:t>
      </w:r>
    </w:p>
    <w:p w14:paraId="7A4C234F" w14:textId="2F0406CB"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ьн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ные дифтонги и сочета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</w:t>
      </w:r>
    </w:p>
    <w:p w14:paraId="55F3850F" w14:textId="488567D2"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ычле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у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кобуквенные сочетания при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7A4477EC" w14:textId="40ECC778" w:rsidR="009E224D" w:rsidRPr="00377534" w:rsidRDefault="004D0A5B" w:rsidP="00E91651">
      <w:pPr>
        <w:pStyle w:val="a7"/>
        <w:numPr>
          <w:ilvl w:val="0"/>
          <w:numId w:val="211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читать вслух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е слова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гласно основным правилам чте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ия;</w:t>
      </w:r>
    </w:p>
    <w:p w14:paraId="2FB9930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D49EB13" w14:textId="1A12B1B2" w:rsidR="009E224D" w:rsidRPr="00377534" w:rsidRDefault="004D0A5B" w:rsidP="00E91651">
      <w:pPr>
        <w:pStyle w:val="a7"/>
        <w:numPr>
          <w:ilvl w:val="0"/>
          <w:numId w:val="212"/>
        </w:numPr>
        <w:tabs>
          <w:tab w:val="left" w:pos="709"/>
        </w:tabs>
        <w:spacing w:before="4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377534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377534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377534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17CC23F4" w14:textId="5A37CB7C" w:rsidR="004B2840" w:rsidRPr="00377534" w:rsidRDefault="004D0A5B" w:rsidP="00E91651">
      <w:pPr>
        <w:pStyle w:val="a7"/>
        <w:numPr>
          <w:ilvl w:val="0"/>
          <w:numId w:val="212"/>
        </w:numPr>
        <w:tabs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377534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377534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377534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377534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377534">
        <w:rPr>
          <w:rFonts w:ascii="Times New Roman" w:hAnsi="Times New Roman" w:cs="Times New Roman"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B2840"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и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0D8BF86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4DC6043A" w14:textId="53834E5C" w:rsidR="009E224D" w:rsidRPr="00971A98" w:rsidRDefault="004D0A5B" w:rsidP="00E91651">
      <w:pPr>
        <w:pStyle w:val="a3"/>
        <w:numPr>
          <w:ilvl w:val="0"/>
          <w:numId w:val="21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словосо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09CF95D" w14:textId="6F62071F" w:rsidR="009E224D" w:rsidRPr="00971A98" w:rsidRDefault="004D0A5B" w:rsidP="00E91651">
      <w:pPr>
        <w:pStyle w:val="a3"/>
        <w:numPr>
          <w:ilvl w:val="0"/>
          <w:numId w:val="21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нтер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s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i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1174B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5C71AE8" w14:textId="6BDAF784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морфологиче</w:t>
      </w:r>
      <w:r w:rsidR="004B284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е формы и синтаксические кон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lastRenderedPageBreak/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:</w:t>
      </w:r>
    </w:p>
    <w:p w14:paraId="52600F25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е (утвердительные, отрицательные (с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nicht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 вопроси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;</w:t>
      </w:r>
    </w:p>
    <w:p w14:paraId="4A31E89D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 и ра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странённые простые предложе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77B5B7A2" w14:textId="77777777" w:rsidR="004B2840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 с простым глагольным сказуемым, с составным</w:t>
      </w:r>
      <w:r w:rsidRPr="0037753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ным сказуемым и с п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тым составным глагольным ска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емым;</w:t>
      </w:r>
    </w:p>
    <w:p w14:paraId="1152B193" w14:textId="77777777" w:rsidR="009E224D" w:rsidRPr="00377534" w:rsidRDefault="004B2840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жение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haben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377534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C730149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ряжение некоторых глаголов в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том числе с из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ем</w:t>
      </w:r>
      <w:r w:rsidRPr="00377534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вой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ой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fahr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trag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les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prech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-го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.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;</w:t>
      </w:r>
    </w:p>
    <w:p w14:paraId="53051FCA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е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ö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nn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ö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gen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ок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и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м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;</w:t>
      </w:r>
    </w:p>
    <w:p w14:paraId="06A17329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377534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м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м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ем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;</w:t>
      </w:r>
    </w:p>
    <w:p w14:paraId="7ACB9926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тельном</w:t>
      </w:r>
      <w:r w:rsidRPr="00377534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377534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;</w:t>
      </w:r>
    </w:p>
    <w:p w14:paraId="6FBF3BEA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е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нтропонимы)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ном</w:t>
      </w:r>
      <w:r w:rsidRPr="00377534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е;</w:t>
      </w:r>
    </w:p>
    <w:p w14:paraId="166A7C9E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377534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оме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ih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mei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dei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E3B6F93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377534">
        <w:rPr>
          <w:rFonts w:ascii="Times New Roman" w:hAnsi="Times New Roman" w:cs="Times New Roman"/>
          <w:color w:val="000000" w:themeColor="text1"/>
          <w:spacing w:val="19"/>
          <w:sz w:val="20"/>
          <w:szCs w:val="20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377534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(1–12);</w:t>
      </w:r>
    </w:p>
    <w:p w14:paraId="19341A65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oh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ie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7EE54CCF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юзы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und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ab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однородных членах).</w:t>
      </w:r>
    </w:p>
    <w:p w14:paraId="3DC0A34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2449ADC" w14:textId="290EA3AF" w:rsidR="009E224D" w:rsidRPr="00971A98" w:rsidRDefault="004D0A5B" w:rsidP="00E91651">
      <w:pPr>
        <w:pStyle w:val="a3"/>
        <w:numPr>
          <w:ilvl w:val="0"/>
          <w:numId w:val="215"/>
        </w:numPr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ческого этикета, пр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ятого в стране/странах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, в некоторых ситуациях общения: приветств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ание, знакомство, выражение благодарности, извинение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;</w:t>
      </w:r>
    </w:p>
    <w:p w14:paraId="3CF5A903" w14:textId="31AA43AC" w:rsidR="009E224D" w:rsidRPr="00971A98" w:rsidRDefault="004D0A5B" w:rsidP="00E91651">
      <w:pPr>
        <w:pStyle w:val="a3"/>
        <w:numPr>
          <w:ilvl w:val="0"/>
          <w:numId w:val="21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название свое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3761AFAF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9D8D03" w14:textId="77777777" w:rsidR="009E224D" w:rsidRPr="00971A98" w:rsidRDefault="00F43D6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C378E0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A503F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3941715" w14:textId="3C41D74A" w:rsidR="009E224D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 диало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ях неофициального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бщения с вербальными и/или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и опорам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 в стране/странах изучаемого языка (до 4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43465EE4" w14:textId="44ECF89D" w:rsidR="009E224D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14:paraId="7DB317A2" w14:textId="520A8ADB" w:rsidR="004B2840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ербальными и/или зр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тельными опорами (объём мо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5A9E94A4" w14:textId="77777777" w:rsidR="009E224D" w:rsidRPr="00275EFB" w:rsidRDefault="004B284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275EF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7A134A0" w14:textId="77777777" w:rsidR="00275EFB" w:rsidRPr="00275EFB" w:rsidRDefault="004D0A5B" w:rsidP="00E91651">
      <w:pPr>
        <w:pStyle w:val="a7"/>
        <w:numPr>
          <w:ilvl w:val="3"/>
          <w:numId w:val="62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речь учителя и одно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шанное;</w:t>
      </w:r>
    </w:p>
    <w:p w14:paraId="4A5B8315" w14:textId="0E6CA6E2" w:rsidR="00377534" w:rsidRPr="00275EFB" w:rsidRDefault="004D0A5B" w:rsidP="00E91651">
      <w:pPr>
        <w:pStyle w:val="a7"/>
        <w:numPr>
          <w:ilvl w:val="3"/>
          <w:numId w:val="62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48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е</w:t>
      </w:r>
      <w:r w:rsidRPr="00275EFB">
        <w:rPr>
          <w:rFonts w:ascii="Times New Roman" w:hAnsi="Times New Roman" w:cs="Times New Roman"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ы,</w:t>
      </w:r>
      <w:r w:rsidRPr="00275EFB">
        <w:rPr>
          <w:rFonts w:ascii="Times New Roman" w:hAnsi="Times New Roman" w:cs="Times New Roman"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стро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ные</w:t>
      </w:r>
      <w:r w:rsidRPr="00275EF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м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овом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атериале,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275EF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: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</w:t>
      </w:r>
      <w:r w:rsidRPr="00275EF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275EF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ашиваемой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го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ой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</w:t>
      </w:r>
      <w:r w:rsidRPr="00275EF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ремя</w:t>
      </w:r>
      <w:r w:rsidRPr="00275EF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 текста/текстов для аудирования — до 1 минуты).</w:t>
      </w:r>
    </w:p>
    <w:p w14:paraId="2D3C1570" w14:textId="33C090ED" w:rsidR="009E224D" w:rsidRPr="00275EFB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275EFB">
        <w:rPr>
          <w:rFonts w:ascii="Times New Roman" w:hAnsi="Times New Roman" w:cs="Times New Roman"/>
          <w:b/>
          <w:i/>
          <w:color w:val="000000" w:themeColor="text1"/>
          <w:lang w:val="ru-RU"/>
        </w:rPr>
        <w:t>Смысловое чтение</w:t>
      </w:r>
    </w:p>
    <w:p w14:paraId="750F4193" w14:textId="52A35D45" w:rsidR="009E224D" w:rsidRPr="00971A98" w:rsidRDefault="004D0A5B" w:rsidP="00E91651">
      <w:pPr>
        <w:pStyle w:val="a3"/>
        <w:numPr>
          <w:ilvl w:val="0"/>
          <w:numId w:val="217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читать вслу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6553A713" w14:textId="603DF017" w:rsidR="009E224D" w:rsidRPr="00971A98" w:rsidRDefault="004D0A5B" w:rsidP="00E91651">
      <w:pPr>
        <w:pStyle w:val="a3"/>
        <w:numPr>
          <w:ilvl w:val="0"/>
          <w:numId w:val="21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про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 задачи: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с пониманием запра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, со зр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порой и без опоры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553D7B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2BFDFF7" w14:textId="624F5459" w:rsidR="009E224D" w:rsidRPr="00275EFB" w:rsidRDefault="004D0A5B" w:rsidP="00E91651">
      <w:pPr>
        <w:pStyle w:val="a7"/>
        <w:numPr>
          <w:ilvl w:val="0"/>
          <w:numId w:val="218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здав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дпис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 иллюстрациям с пояснением, что на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х</w:t>
      </w:r>
      <w:r w:rsidRPr="00275EFB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ображено;</w:t>
      </w:r>
    </w:p>
    <w:p w14:paraId="05FFE153" w14:textId="1863C568" w:rsidR="009E224D" w:rsidRPr="00971A98" w:rsidRDefault="004D0A5B" w:rsidP="00E91651">
      <w:pPr>
        <w:pStyle w:val="a3"/>
        <w:numPr>
          <w:ilvl w:val="0"/>
          <w:numId w:val="21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а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анкеты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формуляры, сообщая о себ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е сведения (имя, ф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амилия, возраст, страна прож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любимое занятие и т. д.) в соответствии с норма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 пр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14:paraId="4473D16B" w14:textId="4698EFE9" w:rsidR="009E224D" w:rsidRPr="00275EFB" w:rsidRDefault="004D0A5B" w:rsidP="00E91651">
      <w:pPr>
        <w:pStyle w:val="a7"/>
        <w:numPr>
          <w:ilvl w:val="0"/>
          <w:numId w:val="218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="004B2840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(днём рождения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Новым годом, Рождеством) с вы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жением</w:t>
      </w:r>
      <w:r w:rsidRPr="00275EFB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14:paraId="2A35CC6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CEFD0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71DCD95" w14:textId="69701DA8" w:rsidR="004B2840" w:rsidRPr="00971A98" w:rsidRDefault="004D0A5B" w:rsidP="00E91651">
      <w:pPr>
        <w:pStyle w:val="a3"/>
        <w:numPr>
          <w:ilvl w:val="0"/>
          <w:numId w:val="21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5D64B14E" w14:textId="0D2EB231" w:rsidR="009E224D" w:rsidRPr="00971A98" w:rsidRDefault="004D0A5B" w:rsidP="00E91651">
      <w:pPr>
        <w:pStyle w:val="a3"/>
        <w:numPr>
          <w:ilvl w:val="0"/>
          <w:numId w:val="21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я;</w:t>
      </w:r>
    </w:p>
    <w:p w14:paraId="7AF2F7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561DD281" w14:textId="78753BD3" w:rsidR="009E224D" w:rsidRPr="00275EFB" w:rsidRDefault="004D0A5B" w:rsidP="00E91651">
      <w:pPr>
        <w:pStyle w:val="a7"/>
        <w:numPr>
          <w:ilvl w:val="0"/>
          <w:numId w:val="220"/>
        </w:numPr>
        <w:tabs>
          <w:tab w:val="left" w:pos="709"/>
        </w:tabs>
        <w:spacing w:before="11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275EFB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275EFB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275EFB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51217A80" w14:textId="4484F846" w:rsidR="000A2BA6" w:rsidRPr="00275EFB" w:rsidRDefault="004D0A5B" w:rsidP="00E91651">
      <w:pPr>
        <w:pStyle w:val="a7"/>
        <w:numPr>
          <w:ilvl w:val="0"/>
          <w:numId w:val="220"/>
        </w:numPr>
        <w:tabs>
          <w:tab w:val="left" w:pos="709"/>
        </w:tabs>
        <w:spacing w:before="8"/>
        <w:ind w:left="0" w:right="153" w:firstLine="567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275EFB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275EFB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275EFB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275EFB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275EFB">
        <w:rPr>
          <w:rFonts w:ascii="Times New Roman" w:hAnsi="Times New Roman" w:cs="Times New Roman"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и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275EF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0C655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Лексическая сторона речи</w:t>
      </w:r>
    </w:p>
    <w:p w14:paraId="281F2394" w14:textId="0AB70880" w:rsidR="009E224D" w:rsidRPr="00971A98" w:rsidRDefault="004D0A5B" w:rsidP="00E91651">
      <w:pPr>
        <w:pStyle w:val="a3"/>
        <w:numPr>
          <w:ilvl w:val="0"/>
          <w:numId w:val="22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 речевых кл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ше), обслуживающих ситуа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я в рамках тематического содержания для 3 клас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 освоенные в пред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вующий год обучения 200 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4DA4BBFB" w14:textId="2ACDD0F2" w:rsidR="000A2BA6" w:rsidRPr="00275EFB" w:rsidRDefault="004D0A5B" w:rsidP="00E91651">
      <w:pPr>
        <w:pStyle w:val="a7"/>
        <w:numPr>
          <w:ilvl w:val="0"/>
          <w:numId w:val="221"/>
        </w:numPr>
        <w:tabs>
          <w:tab w:val="left" w:pos="709"/>
        </w:tabs>
        <w:spacing w:before="6"/>
        <w:ind w:left="0" w:firstLine="567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познавать</w:t>
      </w:r>
      <w:r w:rsidRPr="00275EFB">
        <w:rPr>
          <w:rFonts w:ascii="Times New Roman" w:hAnsi="Times New Roman" w:cs="Times New Roman"/>
          <w:i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потреблять</w:t>
      </w:r>
      <w:r w:rsidRPr="00275EFB">
        <w:rPr>
          <w:rFonts w:ascii="Times New Roman" w:hAnsi="Times New Roman" w:cs="Times New Roman"/>
          <w:i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4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стной</w:t>
      </w:r>
      <w:r w:rsidRPr="00275EFB">
        <w:rPr>
          <w:rFonts w:ascii="Times New Roman" w:hAnsi="Times New Roman" w:cs="Times New Roman"/>
          <w:color w:val="000000" w:themeColor="text1"/>
          <w:spacing w:val="46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4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сьменной</w:t>
      </w:r>
      <w:r w:rsidRPr="00275EFB">
        <w:rPr>
          <w:rFonts w:ascii="Times New Roman" w:hAnsi="Times New Roman" w:cs="Times New Roman"/>
          <w:color w:val="000000" w:themeColor="text1"/>
          <w:spacing w:val="46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и</w:t>
      </w:r>
      <w:r w:rsidRPr="00275EFB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ственные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ные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ции</w:t>
      </w:r>
      <w:r w:rsidRPr="00275EF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ислительные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ффиксами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</w:rPr>
        <w:t>zehn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</w:rPr>
        <w:t>zig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вии с решаемой коммуникативной задачей;</w:t>
      </w:r>
    </w:p>
    <w:p w14:paraId="43CC76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15EB2967" w14:textId="4EC38B9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ые граммати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79A01587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коммуникати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ые типы предложений: пов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ke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D66D654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е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ib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D3918C7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ritu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52784FFA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-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);</w:t>
      </w:r>
    </w:p>
    <w:p w14:paraId="6CA100CF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fek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тельные и вопросительные предложения (общий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е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;</w:t>
      </w:r>
    </w:p>
    <w:p w14:paraId="77A900FA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en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ht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sen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99779B9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уществительных;</w:t>
      </w:r>
    </w:p>
    <w:p w14:paraId="33256E46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левой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;</w:t>
      </w:r>
    </w:p>
    <w:p w14:paraId="3E043285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6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тельн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;</w:t>
      </w:r>
    </w:p>
    <w:p w14:paraId="4212EFE8" w14:textId="77777777" w:rsidR="009E224D" w:rsidRPr="00F476D5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(sein,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ihr,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unser,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euer,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Ihr);</w:t>
      </w:r>
    </w:p>
    <w:p w14:paraId="6B8A7E15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3–30);</w:t>
      </w:r>
    </w:p>
    <w:p w14:paraId="3B13CD90" w14:textId="77777777" w:rsidR="00D35AD3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 употребительны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едлоги для выражения 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и пространственных отношени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употребляе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ом).</w:t>
      </w:r>
    </w:p>
    <w:p w14:paraId="01C1D061" w14:textId="77777777" w:rsidR="009E224D" w:rsidRPr="00971A98" w:rsidRDefault="00D35AD3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циокультурные знания и умения</w:t>
      </w:r>
    </w:p>
    <w:p w14:paraId="0363BC29" w14:textId="509998C4" w:rsidR="009E224D" w:rsidRPr="00971A98" w:rsidRDefault="004D0A5B" w:rsidP="00E91651">
      <w:pPr>
        <w:pStyle w:val="a3"/>
        <w:numPr>
          <w:ilvl w:val="0"/>
          <w:numId w:val="223"/>
        </w:numPr>
        <w:tabs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спольз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 элементы рече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, в неко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торых ситуациях общения: при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, 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 поздравление 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243616BD" w14:textId="2F867670" w:rsidR="009E224D" w:rsidRPr="00275EFB" w:rsidRDefault="004D0A5B" w:rsidP="00E91651">
      <w:pPr>
        <w:pStyle w:val="a7"/>
        <w:numPr>
          <w:ilvl w:val="0"/>
          <w:numId w:val="223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кратко представлять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ю и страну/страны изучаемого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4A1310B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512AF" w14:textId="77777777" w:rsidR="009E224D" w:rsidRPr="00971A98" w:rsidRDefault="00F43D6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E5AAF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815FD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оворение</w:t>
      </w:r>
    </w:p>
    <w:p w14:paraId="1EAABE51" w14:textId="435ED759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-побуждение, диалог-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прос, диалог-разговор по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у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ем норм речевого э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кета, принятого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 изучаемого языка (до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5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ника);</w:t>
      </w:r>
    </w:p>
    <w:p w14:paraId="1753E05A" w14:textId="287848DA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 рассуждение;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07D295A5" w14:textId="298F8CAB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14:paraId="34C39037" w14:textId="03143BD0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ты выполненного проектного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4D806D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2F34B43" w14:textId="6A2AB252" w:rsidR="009E224D" w:rsidRPr="00275EFB" w:rsidRDefault="004D0A5B" w:rsidP="00E91651">
      <w:pPr>
        <w:pStyle w:val="a7"/>
        <w:numPr>
          <w:ilvl w:val="0"/>
          <w:numId w:val="225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р</w:t>
      </w:r>
      <w:r w:rsidR="000A2BA6"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ечь учителя и одно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0A2BA6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шанное;</w:t>
      </w:r>
    </w:p>
    <w:p w14:paraId="5A9B208E" w14:textId="0307F232" w:rsidR="009E224D" w:rsidRPr="00971A98" w:rsidRDefault="004D0A5B" w:rsidP="00E91651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спринимать на слух и понимать </w:t>
      </w:r>
      <w:r w:rsidR="000A2BA6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и адаптир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 материале, с разной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лубиной проникновения в их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 информаци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актического характера со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0C3CD1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44DA7D2" w14:textId="0D3624B6"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читать вслу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7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022BE468" w14:textId="712B0F2A"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 тексты, содержащие отдельные 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 с различной глуб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в зависимости от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оры, с использованием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14:paraId="68E61756" w14:textId="1BF1AF2D"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плошные тексты (таблицы) и понимать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5E1A28D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2C9EA956" w14:textId="3FB97A7D" w:rsidR="009E224D" w:rsidRPr="00971A98" w:rsidRDefault="004D0A5B" w:rsidP="00E91651">
      <w:pPr>
        <w:pStyle w:val="a3"/>
        <w:numPr>
          <w:ilvl w:val="0"/>
          <w:numId w:val="22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 и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ст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 город), любимые занятия, домашний питомец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. д.), в соответствии с н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DD3162B" w14:textId="499CF69C" w:rsidR="009E224D" w:rsidRPr="00275EFB" w:rsidRDefault="004D0A5B" w:rsidP="00E91651">
      <w:pPr>
        <w:pStyle w:val="a7"/>
        <w:numPr>
          <w:ilvl w:val="0"/>
          <w:numId w:val="227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lastRenderedPageBreak/>
        <w:t xml:space="preserve">писать с опорой на образец </w:t>
      </w:r>
      <w:r w:rsidR="000A2BA6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ками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ем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;</w:t>
      </w:r>
    </w:p>
    <w:p w14:paraId="060645DE" w14:textId="25AD9969" w:rsidR="009E224D" w:rsidRPr="00275EFB" w:rsidRDefault="004D0A5B" w:rsidP="00E91651">
      <w:pPr>
        <w:pStyle w:val="a7"/>
        <w:numPr>
          <w:ilvl w:val="0"/>
          <w:numId w:val="227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ного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14:paraId="39B30B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4D67D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3A3D12C" w14:textId="2FE10EA2" w:rsidR="009E224D" w:rsidRPr="00856F62" w:rsidRDefault="004D0A5B" w:rsidP="00E91651">
      <w:pPr>
        <w:pStyle w:val="a7"/>
        <w:numPr>
          <w:ilvl w:val="0"/>
          <w:numId w:val="228"/>
        </w:numPr>
        <w:tabs>
          <w:tab w:val="left" w:pos="709"/>
        </w:tabs>
        <w:spacing w:before="16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лича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декватно,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ез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шибок</w:t>
      </w:r>
      <w:r w:rsidR="007B0B77"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носи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 с правильным ударением и фразы с соблюдением их</w:t>
      </w:r>
      <w:r w:rsidRPr="00856F6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A2BA6"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итмико-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тонационных</w:t>
      </w:r>
      <w:r w:rsidRPr="00856F62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обенностей;</w:t>
      </w:r>
    </w:p>
    <w:p w14:paraId="4E9C6052" w14:textId="67FB35F0" w:rsidR="009E224D" w:rsidRPr="00856F62" w:rsidRDefault="004D0A5B" w:rsidP="00E91651">
      <w:pPr>
        <w:pStyle w:val="a7"/>
        <w:numPr>
          <w:ilvl w:val="0"/>
          <w:numId w:val="228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</w:t>
      </w:r>
      <w:r w:rsidRPr="00856F62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слух</w:t>
      </w:r>
      <w:r w:rsidRPr="00856F62">
        <w:rPr>
          <w:rFonts w:ascii="Times New Roman" w:hAnsi="Times New Roman" w:cs="Times New Roman"/>
          <w:i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856F62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856F62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856F62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856F62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.</w:t>
      </w:r>
    </w:p>
    <w:p w14:paraId="602813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C8A0D5A" w14:textId="4E4642C8" w:rsidR="009E224D" w:rsidRPr="00856F62" w:rsidRDefault="004D0A5B" w:rsidP="00E91651">
      <w:pPr>
        <w:pStyle w:val="a7"/>
        <w:numPr>
          <w:ilvl w:val="0"/>
          <w:numId w:val="229"/>
        </w:numPr>
        <w:tabs>
          <w:tab w:val="left" w:pos="709"/>
        </w:tabs>
        <w:spacing w:before="16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56F62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56F62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56F62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572F31C7" w14:textId="787CC9F2" w:rsidR="000A2BA6" w:rsidRPr="00971A98" w:rsidRDefault="004D0A5B" w:rsidP="00E91651">
      <w:pPr>
        <w:pStyle w:val="a3"/>
        <w:numPr>
          <w:ilvl w:val="0"/>
          <w:numId w:val="229"/>
        </w:numPr>
        <w:tabs>
          <w:tab w:val="left" w:pos="709"/>
        </w:tabs>
        <w:spacing w:before="1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lang w:val="ru-RU"/>
        </w:rPr>
        <w:t>правильно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lang w:val="ru-RU"/>
        </w:rPr>
        <w:t>расставля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(точку,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A2BA6" w:rsidRPr="00856F62">
        <w:rPr>
          <w:rFonts w:ascii="Times New Roman" w:hAnsi="Times New Roman" w:cs="Times New Roman"/>
          <w:color w:val="000000" w:themeColor="text1"/>
          <w:lang w:val="ru-RU"/>
        </w:rPr>
        <w:t>вопроси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 xml:space="preserve">тельный и восклицательный зна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14:paraId="48957157" w14:textId="77777777" w:rsidR="009E224D" w:rsidRPr="00971A98" w:rsidRDefault="000A2BA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2829EC7A" w14:textId="59C20EA8" w:rsidR="009E224D" w:rsidRPr="00971A98" w:rsidRDefault="004D0A5B" w:rsidP="00E91651">
      <w:pPr>
        <w:pStyle w:val="a3"/>
        <w:numPr>
          <w:ilvl w:val="0"/>
          <w:numId w:val="23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упо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00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ны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6B61BDF0" w14:textId="04B9196D" w:rsidR="009E224D" w:rsidRPr="00971A98" w:rsidRDefault="004D0A5B" w:rsidP="00E91651">
      <w:pPr>
        <w:pStyle w:val="a3"/>
        <w:numPr>
          <w:ilvl w:val="0"/>
          <w:numId w:val="23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е слова, обра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ные с использованием афф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bei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hrer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порядковые числительные с суффиксами -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s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Geburtstag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в соответствии с 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1FC0942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A016315" w14:textId="4875CD62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 в устной и письм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енной речи изученные синта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6242E336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оюз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B136C81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осочинённы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ительным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b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n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3365B30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llen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75547D6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;</w:t>
      </w:r>
    </w:p>
    <w:p w14:paraId="6DB198E8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ах);</w:t>
      </w:r>
    </w:p>
    <w:p w14:paraId="5143F703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7681C4F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100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;</w:t>
      </w:r>
    </w:p>
    <w:p w14:paraId="3012E3F5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m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ах).</w:t>
      </w:r>
    </w:p>
    <w:p w14:paraId="5FBFFF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3A68A66" w14:textId="1FA7E29C" w:rsidR="009E224D" w:rsidRPr="00971A98" w:rsidRDefault="004D0A5B" w:rsidP="00E91651">
      <w:pPr>
        <w:pStyle w:val="a3"/>
        <w:numPr>
          <w:ilvl w:val="0"/>
          <w:numId w:val="232"/>
        </w:numPr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спольз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 элементы рече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ческого этикета,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нятого в стране/стран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, в разл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чных ситуациях общения: при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е, знакомство, выраж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лагодарности, 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;</w:t>
      </w:r>
    </w:p>
    <w:p w14:paraId="07185E60" w14:textId="06AD4C59" w:rsidR="009E224D" w:rsidRPr="00856F62" w:rsidRDefault="004D0A5B" w:rsidP="00E91651">
      <w:pPr>
        <w:pStyle w:val="a7"/>
        <w:numPr>
          <w:ilvl w:val="0"/>
          <w:numId w:val="232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атко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ссказыва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856F6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856F62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856F62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856F62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9F4012"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856F62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4CE92AE4" w14:textId="4156A55C" w:rsidR="009E224D" w:rsidRPr="00971A98" w:rsidRDefault="004D0A5B" w:rsidP="00E91651">
      <w:pPr>
        <w:pStyle w:val="a3"/>
        <w:numPr>
          <w:ilvl w:val="0"/>
          <w:numId w:val="2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двуязычные словари, словари в картинк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е справочные матери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ы, включая ресурсы сети 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.</w:t>
      </w:r>
    </w:p>
    <w:p w14:paraId="281F588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00" w:left="580" w:header="0" w:footer="614" w:gutter="0"/>
          <w:cols w:space="720"/>
        </w:sectPr>
      </w:pPr>
    </w:p>
    <w:p w14:paraId="55930103" w14:textId="30E539D0" w:rsidR="009E224D" w:rsidRPr="00971A98" w:rsidRDefault="004D0A5B" w:rsidP="00856F6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0" w:name="26-0941-01-155-182o10_"/>
      <w:bookmarkStart w:id="21" w:name="_Toc105169818"/>
      <w:bookmarkEnd w:id="20"/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(ФРАНЦУЗСКИЙ)</w:t>
      </w:r>
      <w:r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ЯЗЫК</w:t>
      </w:r>
      <w:bookmarkEnd w:id="21"/>
    </w:p>
    <w:p w14:paraId="039ABA1E" w14:textId="77777777" w:rsidR="009E224D" w:rsidRPr="00971A98" w:rsidRDefault="004D0A5B" w:rsidP="0041663B">
      <w:pPr>
        <w:pStyle w:val="a3"/>
        <w:tabs>
          <w:tab w:val="left" w:pos="709"/>
        </w:tabs>
        <w:spacing w:before="10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ранцуз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го образования, представле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14:paraId="61E2C53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3B40720" w14:textId="77777777" w:rsidR="009E224D" w:rsidRPr="00971A98" w:rsidRDefault="0063086A" w:rsidP="00856F6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911CF32" wp14:editId="0B4655A8">
                <wp:simplePos x="0" y="0"/>
                <wp:positionH relativeFrom="page">
                  <wp:posOffset>467995</wp:posOffset>
                </wp:positionH>
                <wp:positionV relativeFrom="paragraph">
                  <wp:posOffset>210185</wp:posOffset>
                </wp:positionV>
                <wp:extent cx="4032250" cy="1270"/>
                <wp:effectExtent l="0" t="0" r="19050" b="11430"/>
                <wp:wrapTopAndBottom/>
                <wp:docPr id="149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E32F1" id="docshape71" o:spid="_x0000_s1026" style="position:absolute;margin-left:36.85pt;margin-top:16.55pt;width:317.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3e9w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C82290C" w14:textId="77777777" w:rsidR="009E224D" w:rsidRPr="00971A98" w:rsidRDefault="004D0A5B" w:rsidP="0041663B">
      <w:pPr>
        <w:pStyle w:val="a3"/>
        <w:tabs>
          <w:tab w:val="left" w:pos="709"/>
        </w:tabs>
        <w:spacing w:before="10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я составлена на основе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Примерной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686D83B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крывает цели образо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содержания учебного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рса по изучаемому иностр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 вариативной составляющей содержания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4C628222" w14:textId="77777777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A2721D9" w14:textId="77777777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ФРАНЦУЗСКИЙ) ЯЗЫК»</w:t>
      </w:r>
    </w:p>
    <w:p w14:paraId="4A4A77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закла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дывается база для всего по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 иноязычного образования школьников, формиру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5D05770" w14:textId="77777777" w:rsidR="009F4012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7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ксическом материале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 расширяющемся тематическом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B72493" w14:textId="77777777" w:rsidR="009E224D" w:rsidRPr="00971A98" w:rsidRDefault="009F4012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ЕЛИ ИЗУЧЕНИЯ УЧЕБНОГО ПРЕДМЕТА</w:t>
      </w:r>
    </w:p>
    <w:p w14:paraId="410300C8" w14:textId="77777777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ФРАНЦУЗСКИЙ) ЯЗЫК»</w:t>
      </w:r>
    </w:p>
    <w:p w14:paraId="2B41C94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ли обучения иностранному языку в начальной школе можно условно разделить на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разовательные, развивающие, воспитывающ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5D393B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цели учебного предмета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нцузский) язык» в начальной школе включают:</w:t>
      </w:r>
    </w:p>
    <w:p w14:paraId="70D6B509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петен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ями изучаемого инос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транного языка в устной (го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3D4057C3" w14:textId="77777777" w:rsidR="00856F62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pacing w:val="-8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:</w:t>
      </w:r>
    </w:p>
    <w:p w14:paraId="77EC0723" w14:textId="68739EFE" w:rsidR="009E224D" w:rsidRPr="00971A98" w:rsidRDefault="004D0A5B" w:rsidP="00E91651">
      <w:pPr>
        <w:pStyle w:val="a3"/>
        <w:numPr>
          <w:ilvl w:val="0"/>
          <w:numId w:val="233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ки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обр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34DAC712" w14:textId="4F59749A" w:rsidR="009E224D" w:rsidRPr="00971A98" w:rsidRDefault="004D0A5B" w:rsidP="00E91651">
      <w:pPr>
        <w:pStyle w:val="a3"/>
        <w:numPr>
          <w:ilvl w:val="0"/>
          <w:numId w:val="233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14:paraId="4813D308" w14:textId="35DB177B" w:rsidR="009E224D" w:rsidRPr="00971A98" w:rsidRDefault="004D0A5B" w:rsidP="00E91651">
      <w:pPr>
        <w:pStyle w:val="a3"/>
        <w:numPr>
          <w:ilvl w:val="0"/>
          <w:numId w:val="23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B93BD69" w14:textId="312093DD" w:rsidR="009E224D" w:rsidRPr="00971A98" w:rsidRDefault="004D0A5B" w:rsidP="00E91651">
      <w:pPr>
        <w:pStyle w:val="a3"/>
        <w:numPr>
          <w:ilvl w:val="0"/>
          <w:numId w:val="23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 р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в текстах разного типа (описание, повеств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), пользоваться при необходимости словар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14:paraId="2DD64761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азвивающ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 учебн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Иностранный (ф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зский)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107D0CBD" w14:textId="779373CC" w:rsidR="009E224D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го,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285E607D" w14:textId="6ECE40F5" w:rsidR="009E224D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коммуникативной культуры обучающихся и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47A86D3B" w14:textId="799EEDC3" w:rsidR="009E224D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14:paraId="237357C3" w14:textId="61144E4B" w:rsidR="009F4012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регулятивн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 и результата своей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AFA99D3" w14:textId="630C8835" w:rsidR="009E224D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14:paraId="1AEC00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гражданской идентичности, чувства патриотизм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 интерес к языкам и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ультурам других народов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ь наличие и значение о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бщечеловеческих и базовых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ценностей. Вклад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Иностранный (францу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6ACEC377" w14:textId="1B82EB58"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92D8A45" w14:textId="088B45F8"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ок социокуль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турной/меж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петенции, позволяющей приобщаться к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 реалиям ст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ран/страны изучаемого языка,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ности представлять свою страну, её культуру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культурного общения,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блюдая речевой этикет и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 используя имеющиеся речевые и неречевые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031E2B0C" w14:textId="6207FB01"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уважительно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376624C1" w14:textId="6735533E"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649CDF33" w14:textId="03C7515C"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712B8543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A43E19" w14:textId="77777777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НОСТРАННЫЙ (ФРАНЦУЗСКИЙ) ЯЗЫК» В УЧЕБНОМ ПЛАНЕ</w:t>
      </w:r>
    </w:p>
    <w:p w14:paraId="10EF0825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транный (французский) язык» в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х общего среднего образования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со 2 по 11 класс. На этап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 часа: 2 класс — 68 часов, 3 класс — 68 часов,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D183CB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2"/>
          <w:footerReference w:type="default" r:id="rId23"/>
          <w:footnotePr>
            <w:numRestart w:val="eachPage"/>
          </w:footnotePr>
          <w:pgSz w:w="7830" w:h="12020"/>
          <w:pgMar w:top="620" w:right="580" w:bottom="840" w:left="580" w:header="0" w:footer="642" w:gutter="0"/>
          <w:cols w:space="720"/>
        </w:sectPr>
      </w:pPr>
    </w:p>
    <w:p w14:paraId="65DE5168" w14:textId="77777777" w:rsidR="009E224D" w:rsidRPr="00971A98" w:rsidRDefault="004D0A5B" w:rsidP="00856F6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1CE5F892" w14:textId="14D04F85" w:rsidR="009E224D" w:rsidRPr="00971A98" w:rsidRDefault="004D0A5B" w:rsidP="00856F6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ФРАНЦУЗСКИЙ) ЯЗЫК»</w:t>
      </w:r>
    </w:p>
    <w:p w14:paraId="3D7DC132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знания и навык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, социокультурные знания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14:paraId="1C6971E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449E57" w14:textId="77777777" w:rsidR="009E224D" w:rsidRPr="00971A98" w:rsidRDefault="00450F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277B32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3C3F744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накомств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этикета).</w:t>
      </w:r>
    </w:p>
    <w:p w14:paraId="695DBD6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ь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4C374BC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опарке).</w:t>
      </w:r>
    </w:p>
    <w:p w14:paraId="00627F04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Моя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 Мои друзья. Моя малая р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5DAF63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звания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ы/стран изучаемого языка и их столи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детского фольклора. Персонажи детских 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 родной страны и страны/стран изучаемого 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ждество).</w:t>
      </w:r>
    </w:p>
    <w:p w14:paraId="2C8E64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DAC5D0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087AE1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диалогической речи</w:t>
      </w:r>
    </w:p>
    <w:p w14:paraId="6D1CE47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0876A6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приветствие, начал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инение;</w:t>
      </w:r>
    </w:p>
    <w:p w14:paraId="4AE2C4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ормации.</w:t>
      </w:r>
    </w:p>
    <w:p w14:paraId="788BF4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монологической речи</w:t>
      </w:r>
    </w:p>
    <w:p w14:paraId="2C28B3B3" w14:textId="77777777" w:rsidR="00450F8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с опорой на к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лючевые слова, вопросы и/или ил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люстрации устных монологических высказываний: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каз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</w:p>
    <w:p w14:paraId="30829FA3" w14:textId="77777777" w:rsidR="00F43D66" w:rsidRPr="00971A98" w:rsidRDefault="00450F8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 (восприятие и понимание речи на слух)</w:t>
      </w:r>
    </w:p>
    <w:p w14:paraId="1E3300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ние на слух речи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вербаль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259CFDB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на изученном языковом материале,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 коммуникатив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12BD983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воспринимаемом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E845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 текста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57CF0C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252E4F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7CA20F6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 объемом до 60 сл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 интонацией, обеспечивая тем самым адекв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но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7034D5A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35F44FC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 себ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текстов, построенных на изученном языковом материале, с различной глубиной проникнов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держание в зависимости от поставленной коммуникативной задачи: с пониманием о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8A5CB2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Чтение с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 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рочитанном тексте с опорой на иллюстрации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 с использ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B70728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73E6CEE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789C6B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23DAC9B3" w14:textId="77777777" w:rsidR="00450F8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1B789E63" w14:textId="77777777" w:rsidR="009E224D" w:rsidRPr="00971A98" w:rsidRDefault="00450F8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едложение, дописывание пре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7D6104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E078E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 с опорой на образец коротких поздравлений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52F6B0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CD5FA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061D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уквы французского алфавита. 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 корректное 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чив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3DAFEE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декватное, без ошибок, ведущих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216F7D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овых слов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aison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 групп, состоя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щих из служебного и знамен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es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fant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s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s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it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</w:p>
    <w:p w14:paraId="4D40D0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4A8C12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написание изученных слов, в том числе, 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держащих буквы с диакритическими знаками </w:t>
      </w:r>
      <w:r w:rsidRPr="00971A98">
        <w:rPr>
          <w:rFonts w:ascii="Times New Roman" w:hAnsi="Times New Roman" w:cs="Times New Roman"/>
          <w:color w:val="000000" w:themeColor="text1"/>
        </w:rPr>
        <w:t>acc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ig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ccent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ccent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rconflex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di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AB340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9B371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041F78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клише), обслуживающ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х ситуации общения в рамках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465688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sm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0CAD2C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003E5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075BF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 типы предложений: 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прос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.</w:t>
      </w:r>
    </w:p>
    <w:p w14:paraId="303D3F9A" w14:textId="77777777" w:rsidR="00450F8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 и ра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остранённые простые 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38BDCEB0" w14:textId="77777777" w:rsidR="009E224D" w:rsidRPr="00971A98" w:rsidRDefault="00450F8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орот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="004D0A5B" w:rsidRPr="00971A98">
        <w:rPr>
          <w:rFonts w:ascii="Times New Roman" w:hAnsi="Times New Roman" w:cs="Times New Roman"/>
          <w:color w:val="000000" w:themeColor="text1"/>
        </w:rPr>
        <w:t>es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4AF04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Je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is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ymnasti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9454A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dec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625191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J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ai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garder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vis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6E5513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м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u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0D889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en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глаголов </w:t>
      </w:r>
      <w:r w:rsidRPr="00971A98">
        <w:rPr>
          <w:rFonts w:ascii="Times New Roman" w:hAnsi="Times New Roman" w:cs="Times New Roman"/>
          <w:color w:val="000000" w:themeColor="text1"/>
        </w:rPr>
        <w:t>II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уппы (ê</w:t>
      </w:r>
      <w:r w:rsidRPr="00971A98">
        <w:rPr>
          <w:rFonts w:ascii="Times New Roman" w:hAnsi="Times New Roman" w:cs="Times New Roman"/>
          <w:color w:val="000000" w:themeColor="text1"/>
        </w:rPr>
        <w:t>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a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fa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all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é</w:t>
      </w:r>
      <w:r w:rsidRPr="00971A98">
        <w:rPr>
          <w:rFonts w:ascii="Times New Roman" w:hAnsi="Times New Roman" w:cs="Times New Roman"/>
          <w:color w:val="000000" w:themeColor="text1"/>
        </w:rPr>
        <w:t>cr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ны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еделенны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тикл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1E27B7B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но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.</w:t>
      </w:r>
    </w:p>
    <w:p w14:paraId="74BF2A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о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у.</w:t>
      </w:r>
    </w:p>
    <w:p w14:paraId="64D95C46" w14:textId="77777777" w:rsidR="009E224D" w:rsidRPr="00BE6AC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7CAA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7CAA">
        <w:rPr>
          <w:rFonts w:ascii="Times New Roman" w:hAnsi="Times New Roman" w:cs="Times New Roman"/>
          <w:color w:val="000000" w:themeColor="text1"/>
          <w:lang w:val="ru-RU"/>
        </w:rPr>
        <w:t>прилагатель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es</w:t>
      </w:r>
      <w:r w:rsidRPr="00BE6AC7">
        <w:rPr>
          <w:rFonts w:ascii="Times New Roman" w:hAnsi="Times New Roman" w:cs="Times New Roman"/>
          <w:color w:val="000000" w:themeColor="text1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ton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a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s</w:t>
      </w:r>
      <w:r w:rsidRPr="00BE6AC7">
        <w:rPr>
          <w:rFonts w:ascii="Times New Roman" w:hAnsi="Times New Roman" w:cs="Times New Roman"/>
          <w:color w:val="000000" w:themeColor="text1"/>
        </w:rPr>
        <w:t>;</w:t>
      </w:r>
      <w:r w:rsidRPr="00BE6AC7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s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01B5E1FE" w14:textId="77777777"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.</w:t>
      </w:r>
    </w:p>
    <w:p w14:paraId="39AB8A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="00FB5349"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04F5663A" w14:textId="77777777" w:rsidR="009E224D" w:rsidRPr="00BE6AC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a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m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urquo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7CAA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BE6AC7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77CAA">
        <w:rPr>
          <w:rFonts w:ascii="Times New Roman" w:hAnsi="Times New Roman" w:cs="Times New Roman"/>
          <w:color w:val="000000" w:themeColor="text1"/>
          <w:lang w:val="ru-RU"/>
        </w:rPr>
        <w:lastRenderedPageBreak/>
        <w:t>места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à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n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u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rri</w:t>
      </w:r>
      <w:r w:rsidRPr="00BE6AC7">
        <w:rPr>
          <w:rFonts w:ascii="Times New Roman" w:hAnsi="Times New Roman" w:cs="Times New Roman"/>
          <w:color w:val="000000" w:themeColor="text1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vant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555F7E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t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х).</w:t>
      </w:r>
    </w:p>
    <w:p w14:paraId="4B74E29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5E268BF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07D4179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6E98B5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384103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).</w:t>
      </w:r>
    </w:p>
    <w:p w14:paraId="2C6E8F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288BCD20" w14:textId="77777777" w:rsidR="00FB5349" w:rsidRPr="00971A98" w:rsidRDefault="00FB53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490B36" w14:textId="77777777" w:rsidR="009E224D" w:rsidRPr="00971A98" w:rsidRDefault="00FB53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0B3FCE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29D405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ир моего «я».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14:paraId="45E047D0" w14:textId="77777777"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14:paraId="482FD905" w14:textId="77777777" w:rsidR="009E224D" w:rsidRPr="00971A98" w:rsidRDefault="00FB53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р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Любим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6EA5623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 друзья. Моя малая роди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Дикие и дома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14:paraId="59B5CA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2E19CCE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ED7A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219D96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диалогической речи</w:t>
      </w:r>
    </w:p>
    <w:p w14:paraId="35A764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71B6BD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приветствие, начало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инение;</w:t>
      </w:r>
    </w:p>
    <w:p w14:paraId="0A7DF7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 п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оставить интересу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;</w:t>
      </w:r>
    </w:p>
    <w:p w14:paraId="1D9E19C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лашение собеседника к совме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.</w:t>
      </w:r>
    </w:p>
    <w:p w14:paraId="5550458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монологической речи</w:t>
      </w:r>
    </w:p>
    <w:p w14:paraId="038842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здание с опорой на ключевые слова, вопро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ы и/или ил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люстрации устных монологических высказываний: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каз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</w:p>
    <w:p w14:paraId="1D6C2F6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 прочита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5A6227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029436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AFA892A" w14:textId="77777777"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 материал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чей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с пониманием запрашиваемой информации 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86CD57E" w14:textId="77777777" w:rsidR="009E224D" w:rsidRPr="00971A98" w:rsidRDefault="00FB53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12472D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4FA22BD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1B7949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7085E2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вслу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 объемом до 70 сл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 интонацией, обесп</w:t>
      </w:r>
      <w:r w:rsidR="007B0B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ивая тем самым адекватно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3710B8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775ED5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 себ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текстов, построенных на изученном языковом материале, с различной глубиной проникнов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держание в зависимос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221FD4E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 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3A37DD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C37EA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582C53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790BE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писывание текста; выписы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 из текста слов, слово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, предложений; вставка пропу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ного слова в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46F46F40" w14:textId="77777777"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14:paraId="2A5CCD9B" w14:textId="77777777" w:rsidR="009E224D" w:rsidRPr="00971A98" w:rsidRDefault="00FB53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54887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A8706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78FFD1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9207E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.</w:t>
      </w:r>
    </w:p>
    <w:p w14:paraId="3E9B93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с соблюдением правильного ударе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ия и фраз/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7178F1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47E2F94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хс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 сочетаний букв (например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io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au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однослож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nforma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eaucoup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831F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ализация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ncha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î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men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обязательного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iaison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нутри р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6663BA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B05A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28E57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9BEDB9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9FAAB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08146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й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A8127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7DDCBFC" w14:textId="77777777"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2E75798" w14:textId="77777777" w:rsidR="009E224D" w:rsidRPr="00971A98" w:rsidRDefault="0014750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злич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тельные (утвердительные, отрицательные), побуд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риц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е).</w:t>
      </w:r>
    </w:p>
    <w:p w14:paraId="20181BE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борот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7F3B4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 с неопределенно-личным местоимением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indicat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,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звратных глаголов, а также некоторых глаголов </w:t>
      </w:r>
      <w:r w:rsidRPr="00971A98">
        <w:rPr>
          <w:rFonts w:ascii="Times New Roman" w:hAnsi="Times New Roman" w:cs="Times New Roman"/>
          <w:color w:val="000000" w:themeColor="text1"/>
        </w:rPr>
        <w:t>II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et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o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B6454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лижайше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futur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m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dia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30CB8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лич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i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ut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об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="00147505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</w:p>
    <w:p w14:paraId="6A1E76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</w:p>
    <w:p w14:paraId="2DBA74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числе.</w:t>
      </w:r>
    </w:p>
    <w:p w14:paraId="650213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t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o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ur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BB0F3A1" w14:textId="77777777"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7F1A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3–60).</w:t>
      </w:r>
    </w:p>
    <w:p w14:paraId="1D2BE8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0)</w:t>
      </w:r>
    </w:p>
    <w:p w14:paraId="387202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z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ve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8D40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4974E8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50451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произведений детского фольклора (рифмовок, стих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31B170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 и их столиц, название родного города/села; цвета нац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7F477E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4DE64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 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2D2D5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3D64D7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щей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/прослу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ного текста или для нахождения в тексте запрашиваемой информации.</w:t>
      </w:r>
    </w:p>
    <w:p w14:paraId="60B9DDB3" w14:textId="77777777" w:rsidR="00147505" w:rsidRPr="00971A98" w:rsidRDefault="0014750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57B0081" w14:textId="77777777" w:rsidR="009E224D" w:rsidRPr="00971A98" w:rsidRDefault="0014750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6ACF44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2C953A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любимая еда. Мой ден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ь (распорядок дня, домашние о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ости).</w:t>
      </w:r>
    </w:p>
    <w:p w14:paraId="73F7F5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/рассказ. Выходной д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ень (в цирке, в зоопарке, в 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)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0A9DB13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и друзья, их внешность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и черты характера. Моя малая 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 Времена года (месяц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ы). Покупки (одежда, обувь, к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</w:p>
    <w:p w14:paraId="5EA422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 и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59C410C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51C570D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E870F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диалогической речи</w:t>
      </w:r>
    </w:p>
    <w:p w14:paraId="3E700C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6B9B6E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 этикетного характера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приветствие, ответ на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; завершение разговора (в том числе по телефону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я;</w:t>
      </w:r>
    </w:p>
    <w:p w14:paraId="44EAF7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обращение к собеседнику с просьб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 согласие выполни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ть просьбу; приглашение собес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а к совместной деятельности, вежливое согласие/несоглас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 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;</w:t>
      </w:r>
    </w:p>
    <w:p w14:paraId="05296CFF" w14:textId="77777777"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ы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;</w:t>
      </w:r>
    </w:p>
    <w:p w14:paraId="21471FE5" w14:textId="77777777" w:rsidR="009E224D" w:rsidRPr="00971A98" w:rsidRDefault="0014750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ммуникативные умения монологической речи</w:t>
      </w:r>
    </w:p>
    <w:p w14:paraId="409F62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с опорой на к</w:t>
      </w:r>
      <w:r w:rsidR="0014750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чевые слова, вопросы и/или и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(в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.ч. характеристика;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мета, внеш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турного персонажа;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рассказ/сообщение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повествование) с оп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ллюстрации.</w:t>
      </w:r>
    </w:p>
    <w:p w14:paraId="3DA38D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устных монологи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 высказываний в рамках 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ического содержания речи по образцу (с выражением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680A1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4FBA43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37C5D8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3C1404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66F430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0E8B3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3A38DD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329198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ситуациях повседневно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го общения, рассказ, сказка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16898F3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3647CF8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вслу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 объемом до 70 сл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 интонацией, обеспечивая тем самым адекватное во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7BF23241" w14:textId="77777777"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57EE63F" w14:textId="77777777" w:rsidR="009E224D" w:rsidRPr="00971A98" w:rsidRDefault="0014750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утент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, построенных на изучен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языковом материале, с разли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глубиной проникновения в их содержание в зависимости о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 коммуникатив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задачи: с пониманием основ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053B1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51"/>
          <w:w w:val="105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F43D66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 по заголовку.</w:t>
      </w:r>
    </w:p>
    <w:p w14:paraId="65CBED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тичных текстов, содержащих отдельные незнакомые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факты/события) тексте с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порой и без опоры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ыковой догадки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.</w:t>
      </w:r>
    </w:p>
    <w:p w14:paraId="5B504A3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есплошных текстов (таблиц, диаграмм) и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323B9C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14:paraId="34023F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553F3E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в 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764301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 город), любимые занятия) в соответствии с н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039C66F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2226A3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/ключе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14:paraId="3F550E62" w14:textId="77777777"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 лич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D158DE8" w14:textId="77777777" w:rsidR="009E224D" w:rsidRPr="00971A98" w:rsidRDefault="00DD55E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ыков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авыки</w:t>
      </w:r>
    </w:p>
    <w:p w14:paraId="7EF1E1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0775F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1E8B51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61BFF4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ch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î</w:t>
      </w:r>
      <w:r w:rsidRPr="00971A98">
        <w:rPr>
          <w:rFonts w:ascii="Times New Roman" w:hAnsi="Times New Roman" w:cs="Times New Roman"/>
          <w:color w:val="000000" w:themeColor="text1"/>
        </w:rPr>
        <w:t>nem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aison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1C12C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88516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4B6E80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.</w:t>
      </w:r>
    </w:p>
    <w:p w14:paraId="37F098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41F1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591244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ri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permar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).</w:t>
      </w:r>
    </w:p>
    <w:p w14:paraId="2CE143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8DD634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037B9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indicat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4E64A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ряжение глаголов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уппы и наиболее употреб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I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e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ul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u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indicat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1D7BB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итель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pass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compos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é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ряг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ê</w:t>
      </w:r>
      <w:r w:rsidRPr="00971A98">
        <w:rPr>
          <w:rFonts w:ascii="Times New Roman" w:hAnsi="Times New Roman" w:cs="Times New Roman"/>
          <w:color w:val="000000" w:themeColor="text1"/>
        </w:rPr>
        <w:t>tr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итн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клями.</w:t>
      </w:r>
    </w:p>
    <w:p w14:paraId="4C3A63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 и прилаг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образованные по правилу и некоторые исключения </w:t>
      </w:r>
      <w:r w:rsidRPr="00971A98">
        <w:rPr>
          <w:rFonts w:ascii="Times New Roman" w:hAnsi="Times New Roman" w:cs="Times New Roman"/>
          <w:color w:val="000000" w:themeColor="text1"/>
        </w:rPr>
        <w:t>chev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va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avail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ava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FB91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61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.</w:t>
      </w:r>
    </w:p>
    <w:p w14:paraId="2BFBC9C0" w14:textId="77777777"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1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</w:p>
    <w:p w14:paraId="7577A316" w14:textId="77777777"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</w:p>
    <w:p w14:paraId="09B8891E" w14:textId="77777777" w:rsidR="00DD55E9" w:rsidRPr="00971A98" w:rsidRDefault="00DD55E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</w:p>
    <w:p w14:paraId="0770FCC6" w14:textId="77777777"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à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ô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m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49DE6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08966F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14:paraId="0E3B9F1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 языка (названия стран и их столиц, название 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205276A5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9E4A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518F3B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14:paraId="7EF3B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674FF9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14:paraId="0219A0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хождени ния в тексте запраш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2C3CC9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двуязычные словари, словари в картинк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 справочные матери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алы, включая ресурсы сети 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.</w:t>
      </w:r>
    </w:p>
    <w:p w14:paraId="330BFCF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DF44DB2" w14:textId="5A30F55E" w:rsidR="009E224D" w:rsidRPr="00971A98" w:rsidRDefault="004D0A5B" w:rsidP="00856F6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</w:t>
      </w:r>
      <w:r w:rsidR="00856F6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ОСТРАННЫЙ (ФРАНЦУЗСКИЙ) ЯЗЫК»</w:t>
      </w:r>
      <w:r w:rsidR="00977CA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505587D2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дут</w:t>
      </w:r>
      <w:r w:rsidR="002F6A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формированы личностные, 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предметные и предметны</w:t>
      </w:r>
      <w:r w:rsidR="002F6A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езультаты, обеспечивающие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14:paraId="7C485B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ичностные результаты</w:t>
      </w:r>
    </w:p>
    <w:p w14:paraId="7EE48FC3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6A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</w:t>
      </w:r>
      <w:r w:rsidR="002F6A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2F6A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я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и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6AA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м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познания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оспит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азвит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2F6AAA" w:rsidRPr="00971A98">
        <w:rPr>
          <w:rFonts w:ascii="Times New Roman" w:hAnsi="Times New Roman" w:cs="Times New Roman"/>
          <w:color w:val="000000" w:themeColor="text1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образования должн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F43D6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 деятельности на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 в том числе 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216C1B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B6A1032" w14:textId="2341FC9A"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ценностного</w:t>
      </w:r>
      <w:r w:rsidR="002055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3EFC2070" w14:textId="3584778A"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055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69752D18" w14:textId="35EAA992"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м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14:paraId="4F4FEBB4" w14:textId="067827F9"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м;</w:t>
      </w:r>
    </w:p>
    <w:p w14:paraId="48122724" w14:textId="4AA23E71"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о нравственно-э</w:t>
      </w:r>
      <w:r w:rsidR="00CE00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нормах поведения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B7466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3B835461" w14:textId="4F1DA112" w:rsidR="009E224D" w:rsidRPr="00971A98" w:rsidRDefault="004D0A5B" w:rsidP="00E91651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848F0D2" w14:textId="3EB90316" w:rsidR="009E224D" w:rsidRPr="00971A98" w:rsidRDefault="004D0A5B" w:rsidP="00E91651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614B6B20" w14:textId="5AB82AC6" w:rsidR="009E224D" w:rsidRPr="00971A98" w:rsidRDefault="004D0A5B" w:rsidP="00E91651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2559855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765E1959" w14:textId="3BD21C0D" w:rsidR="009E224D" w:rsidRPr="00971A98" w:rsidRDefault="004D0A5B" w:rsidP="00E91651">
      <w:pPr>
        <w:pStyle w:val="a3"/>
        <w:numPr>
          <w:ilvl w:val="0"/>
          <w:numId w:val="2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CE00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2FF6000" w14:textId="068B0262" w:rsidR="009E224D" w:rsidRPr="00971A98" w:rsidRDefault="004D0A5B" w:rsidP="00E91651">
      <w:pPr>
        <w:pStyle w:val="a3"/>
        <w:numPr>
          <w:ilvl w:val="0"/>
          <w:numId w:val="2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A128C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A24D26" w14:textId="3104FE02" w:rsidR="009E224D" w:rsidRPr="00971A98" w:rsidRDefault="004D0A5B" w:rsidP="00E91651">
      <w:pPr>
        <w:pStyle w:val="a3"/>
        <w:numPr>
          <w:ilvl w:val="0"/>
          <w:numId w:val="2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417687F1" w14:textId="27915604" w:rsidR="009E224D" w:rsidRPr="00971A98" w:rsidRDefault="004D0A5B" w:rsidP="00E91651">
      <w:pPr>
        <w:pStyle w:val="a3"/>
        <w:numPr>
          <w:ilvl w:val="0"/>
          <w:numId w:val="2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 физическ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ому и психическому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.</w:t>
      </w:r>
    </w:p>
    <w:p w14:paraId="7B49F9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6005B69D" w14:textId="0691459A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зультат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м.</w:t>
      </w:r>
    </w:p>
    <w:p w14:paraId="563B83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43CE083" w14:textId="0E27D055" w:rsidR="009E224D" w:rsidRPr="00971A98" w:rsidRDefault="004D0A5B" w:rsidP="00E91651">
      <w:pPr>
        <w:pStyle w:val="a3"/>
        <w:numPr>
          <w:ilvl w:val="0"/>
          <w:numId w:val="2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14:paraId="6E7DD788" w14:textId="287006E0" w:rsidR="009E224D" w:rsidRPr="00971A98" w:rsidRDefault="004D0A5B" w:rsidP="00E91651">
      <w:pPr>
        <w:pStyle w:val="a3"/>
        <w:numPr>
          <w:ilvl w:val="0"/>
          <w:numId w:val="24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6CC263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786A8A13" w14:textId="7748C92E" w:rsidR="009E224D" w:rsidRPr="00971A98" w:rsidRDefault="004D0A5B" w:rsidP="00E91651">
      <w:pPr>
        <w:pStyle w:val="a3"/>
        <w:numPr>
          <w:ilvl w:val="0"/>
          <w:numId w:val="2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2A3FEA06" w14:textId="3E5AE139" w:rsidR="009E224D" w:rsidRPr="00971A98" w:rsidRDefault="004D0A5B" w:rsidP="00E91651">
      <w:pPr>
        <w:pStyle w:val="a3"/>
        <w:numPr>
          <w:ilvl w:val="0"/>
          <w:numId w:val="241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 интересы,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101AA0A" w14:textId="77777777" w:rsidR="00876F59" w:rsidRPr="00971A98" w:rsidRDefault="00876F5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E534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5F2A36F0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lastRenderedPageBreak/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14:paraId="718A6C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673557B" w14:textId="115CAC6E" w:rsidR="009E224D" w:rsidRPr="00971A98" w:rsidRDefault="004D0A5B" w:rsidP="00E91651">
      <w:pPr>
        <w:pStyle w:val="a7"/>
        <w:numPr>
          <w:ilvl w:val="3"/>
          <w:numId w:val="41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71A33E0D" w14:textId="7430389C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анавливать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1E9067EB" w14:textId="78F8ABC2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у;</w:t>
      </w:r>
    </w:p>
    <w:p w14:paraId="24EF6B21" w14:textId="76E231AD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пределять существенный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 для классификации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14:paraId="0FED92C7" w14:textId="5E98B1F5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и и противоречия в расс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фактах, данных и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наблюдениях на основе предло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824A234" w14:textId="22EFE470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горитма;</w:t>
      </w:r>
    </w:p>
    <w:p w14:paraId="206F6A6D" w14:textId="681B6DC2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6D52A0A6" w14:textId="2DE61187" w:rsidR="009E224D" w:rsidRPr="00971A98" w:rsidRDefault="004D0A5B" w:rsidP="00E91651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14:paraId="15EA0455" w14:textId="2B461620"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14:paraId="4DB4E674" w14:textId="3ACB8DF6"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2FF9C51C" w14:textId="2E11E305"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1C0B9C44" w14:textId="7F3F09AF" w:rsidR="00876F59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ому пл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 между объектами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14:paraId="04768F0F" w14:textId="30637ABB"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535AE852" w14:textId="73683105"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618F82A1" w14:textId="1EB316E7" w:rsidR="009E224D" w:rsidRPr="00971A98" w:rsidRDefault="004D0A5B" w:rsidP="00E91651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59934975" w14:textId="761559B5"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нформации;</w:t>
      </w:r>
    </w:p>
    <w:p w14:paraId="0275E7B9" w14:textId="2C1F7B8D"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00474C00" w14:textId="4ED3A15F"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4A3B3A6C" w14:textId="27E2887D"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тернет;</w:t>
      </w:r>
    </w:p>
    <w:p w14:paraId="5D3D2854" w14:textId="389AE81F"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0E410C10" w14:textId="2D9491E4" w:rsidR="009E224D" w:rsidRPr="00971A98" w:rsidRDefault="008F17E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остоятельно создавать схемы, таблицы для представ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0788AB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коммуникативными действиями:</w:t>
      </w:r>
    </w:p>
    <w:p w14:paraId="5B6E8491" w14:textId="31807B5C" w:rsidR="009E224D" w:rsidRPr="00971A98" w:rsidRDefault="004D0A5B" w:rsidP="00E91651">
      <w:pPr>
        <w:pStyle w:val="a7"/>
        <w:numPr>
          <w:ilvl w:val="3"/>
          <w:numId w:val="41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39E092B5" w14:textId="29093F75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7768F009" w14:textId="62D42678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0FCD71A6" w14:textId="7FD4C7EB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578DA1D4" w14:textId="21068C04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6F862884" w14:textId="133642DB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08CD3C61" w14:textId="23AF9763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4492026C" w14:textId="224F83EA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3073B104" w14:textId="5F845E67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615AC0BD" w14:textId="46E16102" w:rsidR="009E224D" w:rsidRPr="00971A98" w:rsidRDefault="004D0A5B" w:rsidP="00E91651">
      <w:pPr>
        <w:pStyle w:val="a7"/>
        <w:numPr>
          <w:ilvl w:val="3"/>
          <w:numId w:val="41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71A10E24" w14:textId="4F5366C9" w:rsidR="00876F59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срочные и долгосрочные цели (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4AA8621B" w14:textId="4D9B1DC9"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;</w:t>
      </w:r>
    </w:p>
    <w:p w14:paraId="38C8765B" w14:textId="52D29005"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7D716502" w14:textId="72EBEE26"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3D09C6" w14:textId="601C1BF1"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 вкла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щ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AAC90C5" w14:textId="3168DB39"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493ADD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</w:t>
      </w:r>
      <w:r w:rsidR="00876F59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твиями:</w:t>
      </w:r>
    </w:p>
    <w:p w14:paraId="724A2240" w14:textId="0309A6D2" w:rsidR="009E224D" w:rsidRPr="008F17EB" w:rsidRDefault="004D0A5B" w:rsidP="00E91651">
      <w:pPr>
        <w:pStyle w:val="a7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F17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2110F4AD" w14:textId="2C52EC25" w:rsidR="009E224D" w:rsidRPr="00971A98" w:rsidRDefault="004D0A5B" w:rsidP="00E91651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2875B67" w14:textId="043A0D47" w:rsidR="009E224D" w:rsidRPr="00971A98" w:rsidRDefault="004D0A5B" w:rsidP="00E91651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действий;</w:t>
      </w:r>
    </w:p>
    <w:p w14:paraId="3DCA4DFE" w14:textId="32882728" w:rsidR="009E224D" w:rsidRPr="00971A98" w:rsidRDefault="004D0A5B" w:rsidP="00E91651">
      <w:pPr>
        <w:pStyle w:val="a7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151EDF5E" w14:textId="421C1B5C" w:rsidR="009E224D" w:rsidRPr="00971A98" w:rsidRDefault="004D0A5B" w:rsidP="00E91651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C6BE7AC" w14:textId="4B526599" w:rsidR="009E224D" w:rsidRPr="00971A98" w:rsidRDefault="004D0A5B" w:rsidP="00E91651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32A399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редметные результаты</w:t>
      </w:r>
    </w:p>
    <w:p w14:paraId="4935A90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по учебному предмету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нцузский)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 в типичных учебных ситуациях и реальных жизне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х, отражать сформи</w:t>
      </w:r>
      <w:r w:rsidR="0025063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ость иноязыч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компетенции на элементарном уровне в совокупности е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ой,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="00250638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торно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-познавательной).</w:t>
      </w:r>
    </w:p>
    <w:p w14:paraId="2AA253ED" w14:textId="77777777" w:rsidR="00250638" w:rsidRPr="00971A98" w:rsidRDefault="0025063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07A7188" w14:textId="77777777" w:rsidR="009E224D" w:rsidRPr="00971A98" w:rsidRDefault="0025063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4623E5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7FEFB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C082FC5" w14:textId="3F74C45B" w:rsidR="009E224D" w:rsidRPr="00971A98" w:rsidRDefault="004D0A5B" w:rsidP="00E91651">
      <w:pPr>
        <w:pStyle w:val="a3"/>
        <w:numPr>
          <w:ilvl w:val="0"/>
          <w:numId w:val="250"/>
        </w:numPr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соблюдением правил ре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чевого этикета, принятых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611D8210" w14:textId="7D9DA67B" w:rsidR="00250638" w:rsidRPr="00971A98" w:rsidRDefault="004D0A5B" w:rsidP="00E91651">
      <w:pPr>
        <w:pStyle w:val="a3"/>
        <w:numPr>
          <w:ilvl w:val="0"/>
          <w:numId w:val="250"/>
        </w:numPr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созда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стные монологические высказывания объем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менее 3 фраз в рамках изучаемой тематики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отографии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просы.</w:t>
      </w:r>
    </w:p>
    <w:p w14:paraId="4413966D" w14:textId="77777777" w:rsidR="009E224D" w:rsidRPr="00971A98" w:rsidRDefault="0025063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3E7E9BAE" w14:textId="770D7E8E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 учебн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ой задачи: с пониманием осно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 характера, и</w:t>
      </w:r>
      <w:r w:rsidR="0025063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льзуя зрительные опоры и 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ую догадку (время звуча</w:t>
      </w:r>
      <w:r w:rsidR="0025063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текста/текстов для ауд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A2732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CB661B9" w14:textId="5BBD16A1" w:rsidR="009E224D" w:rsidRPr="00971A98" w:rsidRDefault="004D0A5B" w:rsidP="00E91651">
      <w:pPr>
        <w:pStyle w:val="a3"/>
        <w:numPr>
          <w:ilvl w:val="0"/>
          <w:numId w:val="2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вслух и понимать 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6F5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2BCFDEBC" w14:textId="001A00E0" w:rsidR="009E224D" w:rsidRPr="00971A98" w:rsidRDefault="004D0A5B" w:rsidP="00E91651">
      <w:pPr>
        <w:pStyle w:val="a3"/>
        <w:numPr>
          <w:ilvl w:val="0"/>
          <w:numId w:val="25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изученном языковом материале, с различ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с понимани</w:t>
      </w:r>
      <w:r w:rsidR="006F5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запрашиваемой информации,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уя зрительные опоры и языковую догадку (объём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60A094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0B77B4BD" w14:textId="45A14127" w:rsidR="009E224D" w:rsidRPr="00971A98" w:rsidRDefault="004D0A5B" w:rsidP="00E91651">
      <w:pPr>
        <w:pStyle w:val="a3"/>
        <w:numPr>
          <w:ilvl w:val="0"/>
          <w:numId w:val="2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0A5D7D79" w14:textId="564D5201" w:rsidR="009E224D" w:rsidRPr="00971A98" w:rsidRDefault="004D0A5B" w:rsidP="00E91651">
      <w:pPr>
        <w:pStyle w:val="a3"/>
        <w:numPr>
          <w:ilvl w:val="0"/>
          <w:numId w:val="25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ис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образе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ц короткие поздравления с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ми.</w:t>
      </w:r>
    </w:p>
    <w:p w14:paraId="3FA3310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Языковые знания и навыки</w:t>
      </w:r>
    </w:p>
    <w:p w14:paraId="729C7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6AD7A98" w14:textId="0BC525BA" w:rsidR="009E224D" w:rsidRPr="00971A98" w:rsidRDefault="004D0A5B" w:rsidP="00E91651">
      <w:pPr>
        <w:pStyle w:val="a3"/>
        <w:numPr>
          <w:ilvl w:val="0"/>
          <w:numId w:val="2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7845179F" w14:textId="2544FFA1" w:rsidR="009E224D" w:rsidRPr="00971A98" w:rsidRDefault="004D0A5B" w:rsidP="00E91651">
      <w:pPr>
        <w:pStyle w:val="a3"/>
        <w:numPr>
          <w:ilvl w:val="0"/>
          <w:numId w:val="2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францу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зского алфавита в правильн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и графически корректно воспроизводить в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;</w:t>
      </w:r>
    </w:p>
    <w:p w14:paraId="0DA81917" w14:textId="630F79A9" w:rsidR="009E224D" w:rsidRPr="008F17EB" w:rsidRDefault="004D0A5B" w:rsidP="00E91651">
      <w:pPr>
        <w:pStyle w:val="a7"/>
        <w:numPr>
          <w:ilvl w:val="0"/>
          <w:numId w:val="253"/>
        </w:numPr>
        <w:tabs>
          <w:tab w:val="left" w:pos="709"/>
        </w:tabs>
        <w:spacing w:before="6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читать вслух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е слова</w:t>
      </w:r>
      <w:r w:rsidR="006F5300"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гласно основным правилам чте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я;</w:t>
      </w:r>
    </w:p>
    <w:p w14:paraId="04D7313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4E88DF9B" w14:textId="7844C68A" w:rsidR="009E224D" w:rsidRPr="008F17EB" w:rsidRDefault="004D0A5B" w:rsidP="00E91651">
      <w:pPr>
        <w:pStyle w:val="a7"/>
        <w:numPr>
          <w:ilvl w:val="0"/>
          <w:numId w:val="254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F17EB">
        <w:rPr>
          <w:rFonts w:ascii="Times New Roman" w:hAnsi="Times New Roman" w:cs="Times New Roman"/>
          <w:i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F17EB">
        <w:rPr>
          <w:rFonts w:ascii="Times New Roman" w:hAnsi="Times New Roman" w:cs="Times New Roman"/>
          <w:i/>
          <w:color w:val="000000" w:themeColor="text1"/>
          <w:spacing w:val="9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F17EB">
        <w:rPr>
          <w:rFonts w:ascii="Times New Roman" w:hAnsi="Times New Roman" w:cs="Times New Roman"/>
          <w:color w:val="000000" w:themeColor="text1"/>
          <w:spacing w:val="-6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73F70D1B" w14:textId="01818F01" w:rsidR="006F5300" w:rsidRPr="00971A98" w:rsidRDefault="004D0A5B" w:rsidP="00E91651">
      <w:pPr>
        <w:pStyle w:val="a3"/>
        <w:numPr>
          <w:ilvl w:val="0"/>
          <w:numId w:val="254"/>
        </w:numPr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авиль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тав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точк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);</w:t>
      </w:r>
    </w:p>
    <w:p w14:paraId="67BEAFCE" w14:textId="77777777" w:rsidR="009E224D" w:rsidRPr="00971A98" w:rsidRDefault="006F5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196B5A5D" w14:textId="6257B802" w:rsidR="009E224D" w:rsidRPr="00971A98" w:rsidRDefault="004D0A5B" w:rsidP="00E91651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, речевых клиш</w:t>
      </w:r>
      <w:r w:rsidR="006F5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, обслуживающих ситуации общ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я;</w:t>
      </w:r>
    </w:p>
    <w:p w14:paraId="4676642C" w14:textId="5A3B09BB" w:rsidR="009E224D" w:rsidRPr="00971A98" w:rsidRDefault="004D0A5B" w:rsidP="00E91651">
      <w:pPr>
        <w:pStyle w:val="a3"/>
        <w:numPr>
          <w:ilvl w:val="0"/>
          <w:numId w:val="25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 помо</w:t>
      </w:r>
      <w:r w:rsidR="00CD04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щью языковой догадки интернаци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film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le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osmo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.</w:t>
      </w:r>
    </w:p>
    <w:p w14:paraId="46EDC3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2A6945B9" w14:textId="25F12A8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 морфологиче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ские формы и синтаксически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укции французского языка:</w:t>
      </w:r>
    </w:p>
    <w:p w14:paraId="23A49643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and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ù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m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urquoi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а также с оборотам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s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s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14:paraId="7C2549D3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 и рас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ённые прост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3D8E1A6A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ро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’est;</w:t>
      </w:r>
    </w:p>
    <w:p w14:paraId="0F982A9B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я с простым глагольным сказуемым (Je fais ma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ymnastique.), с составным именным сказуемым (Ma mèr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 médecin.) и с составным глагольным сказуемым (J’aim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egarder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élévision.);</w:t>
      </w:r>
    </w:p>
    <w:p w14:paraId="5BA72478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ями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u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62EF738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глагол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рупп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наиболее частотных глаголов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II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группы (ê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t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fa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lle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d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l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cr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;</w:t>
      </w:r>
    </w:p>
    <w:p w14:paraId="42CF0133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4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пределённый и неопре</w:t>
      </w:r>
      <w:r w:rsidR="00CD04E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ённый артикли с существ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единственного и мно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го числа (наиболее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ённые случаи у</w:t>
      </w:r>
      <w:r w:rsidR="00CD04E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я); род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;</w:t>
      </w:r>
    </w:p>
    <w:p w14:paraId="1A6DE3E9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;</w:t>
      </w:r>
    </w:p>
    <w:p w14:paraId="04CD2815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жественное число прил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ательных, образованное по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у;</w:t>
      </w:r>
    </w:p>
    <w:p w14:paraId="4D875737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тяжательные прилагательные mon, ma, mes; ton, ta, tes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sa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s;</w:t>
      </w:r>
    </w:p>
    <w:p w14:paraId="5C29AB8D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;</w:t>
      </w:r>
    </w:p>
    <w:p w14:paraId="45A72081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-12);</w:t>
      </w:r>
    </w:p>
    <w:p w14:paraId="3796DE5D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à, dans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ur, sous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rrière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vant;</w:t>
      </w:r>
    </w:p>
    <w:p w14:paraId="31DD6609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t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х).</w:t>
      </w:r>
    </w:p>
    <w:p w14:paraId="15A02F5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3D455F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ладе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и знаниями и умениями: знать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ани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оры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и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фмов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);</w:t>
      </w:r>
    </w:p>
    <w:p w14:paraId="296D4FC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уме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представлять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ю страну на иностранном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и.</w:t>
      </w:r>
    </w:p>
    <w:p w14:paraId="619A2117" w14:textId="77777777" w:rsidR="00CD04EC" w:rsidRPr="00971A98" w:rsidRDefault="00CD04E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F4581A" w14:textId="77777777" w:rsidR="009E224D" w:rsidRPr="00971A98" w:rsidRDefault="00CD04E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8E4DB1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EB63F7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20ACF1CD" w14:textId="5EABE639" w:rsidR="009E224D" w:rsidRPr="00971A98" w:rsidRDefault="004D0A5B" w:rsidP="00E91651">
      <w:pPr>
        <w:pStyle w:val="a3"/>
        <w:numPr>
          <w:ilvl w:val="0"/>
          <w:numId w:val="2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алог-расспрос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алог-побуждение) в стандартных ситуациях неофициального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общения с вербальными и/или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 в стране/стран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ах изучаемого языка в рамках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й тематики (не менее 4 реплик со стороны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25C502D7" w14:textId="03AC025C" w:rsidR="009E224D" w:rsidRPr="00971A98" w:rsidRDefault="004D0A5B" w:rsidP="00E91651">
      <w:pPr>
        <w:pStyle w:val="a3"/>
        <w:numPr>
          <w:ilvl w:val="0"/>
          <w:numId w:val="2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 опорами в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мках изучаемой тематики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120AC2E2" w14:textId="78E33B3E" w:rsidR="009E224D" w:rsidRPr="00971A98" w:rsidRDefault="004D0A5B" w:rsidP="00E91651">
      <w:pPr>
        <w:pStyle w:val="a3"/>
        <w:numPr>
          <w:ilvl w:val="0"/>
          <w:numId w:val="25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переда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41E3043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3D264B1D" w14:textId="342620E9" w:rsidR="009E224D" w:rsidRPr="008F17EB" w:rsidRDefault="004D0A5B" w:rsidP="00E91651">
      <w:pPr>
        <w:pStyle w:val="a7"/>
        <w:numPr>
          <w:ilvl w:val="0"/>
          <w:numId w:val="258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CD04EC"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CD04EC"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14:paraId="011C5ECC" w14:textId="35C96C21" w:rsidR="009E224D" w:rsidRPr="00971A98" w:rsidRDefault="004D0A5B" w:rsidP="00E91651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никновения в их содержание в зави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за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386D61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746DC5D" w14:textId="68C2F8B2" w:rsidR="009E224D" w:rsidRPr="00971A98" w:rsidRDefault="004D0A5B" w:rsidP="00E91651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 вслух и понимать у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м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5480CBA7" w14:textId="1ACBC398" w:rsidR="009E224D" w:rsidRPr="00971A98" w:rsidRDefault="004D0A5B" w:rsidP="00E91651">
      <w:pPr>
        <w:pStyle w:val="a3"/>
        <w:numPr>
          <w:ilvl w:val="0"/>
          <w:numId w:val="25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и поним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тексты, 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прони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кативн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и без опоры, а также с использованием языковой,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6C11A6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7C37E35A" w14:textId="3055B84E" w:rsidR="009E224D" w:rsidRPr="00971A98" w:rsidRDefault="004D0A5B" w:rsidP="00E91651">
      <w:pPr>
        <w:pStyle w:val="a3"/>
        <w:numPr>
          <w:ilvl w:val="0"/>
          <w:numId w:val="2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дпис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 иллюстрациям с пояснением, что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 изображено; заполнять простые анкеты и 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ая о себе основные сведения (имя, фамилия, возрас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 проживания, люб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имое занятие и т. д.)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 с нормами, принятыми в стране/странах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14:paraId="0719E36B" w14:textId="638C53C9" w:rsidR="009E224D" w:rsidRPr="008F17EB" w:rsidRDefault="004D0A5B" w:rsidP="00E91651">
      <w:pPr>
        <w:pStyle w:val="a7"/>
        <w:numPr>
          <w:ilvl w:val="0"/>
          <w:numId w:val="260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="00CD04EC"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(днём рождения</w:t>
      </w:r>
      <w:r w:rsidR="00CD04EC"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Новым годом, Рождеством) с вы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жением</w:t>
      </w:r>
      <w:r w:rsidRPr="008F17EB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14:paraId="07362C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45FBA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77E2C60" w14:textId="197742DA" w:rsidR="009E224D" w:rsidRPr="00971A98" w:rsidRDefault="004D0A5B" w:rsidP="00E91651">
      <w:pPr>
        <w:pStyle w:val="a3"/>
        <w:numPr>
          <w:ilvl w:val="0"/>
          <w:numId w:val="2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2E79327F" w14:textId="0F4C7034" w:rsidR="009E224D" w:rsidRPr="008F17EB" w:rsidRDefault="004D0A5B" w:rsidP="00E91651">
      <w:pPr>
        <w:pStyle w:val="a7"/>
        <w:numPr>
          <w:ilvl w:val="0"/>
          <w:numId w:val="261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 вслух</w:t>
      </w:r>
      <w:r w:rsidRPr="008F17EB">
        <w:rPr>
          <w:rFonts w:ascii="Times New Roman" w:hAnsi="Times New Roman" w:cs="Times New Roman"/>
          <w:i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8F17E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8F17EB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8F17E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8F17E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;</w:t>
      </w:r>
    </w:p>
    <w:p w14:paraId="7A9300E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4844213" w14:textId="77777777" w:rsidR="008F17EB" w:rsidRPr="008F17EB" w:rsidRDefault="004D0A5B" w:rsidP="00E91651">
      <w:pPr>
        <w:pStyle w:val="a7"/>
        <w:numPr>
          <w:ilvl w:val="0"/>
          <w:numId w:val="262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F17EB">
        <w:rPr>
          <w:rFonts w:ascii="Times New Roman" w:hAnsi="Times New Roman" w:cs="Times New Roman"/>
          <w:i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F17EB">
        <w:rPr>
          <w:rFonts w:ascii="Times New Roman" w:hAnsi="Times New Roman" w:cs="Times New Roman"/>
          <w:i/>
          <w:color w:val="000000" w:themeColor="text1"/>
          <w:spacing w:val="9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F17EB">
        <w:rPr>
          <w:rFonts w:ascii="Times New Roman" w:hAnsi="Times New Roman" w:cs="Times New Roman"/>
          <w:color w:val="000000" w:themeColor="text1"/>
          <w:spacing w:val="-6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33F14E7F" w14:textId="40E7CE3C" w:rsidR="00CD04EC" w:rsidRPr="008F17EB" w:rsidRDefault="004D0A5B" w:rsidP="00E91651">
      <w:pPr>
        <w:pStyle w:val="a7"/>
        <w:numPr>
          <w:ilvl w:val="0"/>
          <w:numId w:val="262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CD04EC"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й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4B5D29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Лексическа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3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сторон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3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речи</w:t>
      </w:r>
    </w:p>
    <w:p w14:paraId="5005DCD7" w14:textId="794FB6A1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речи не менее 35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0 лексических единиц (слов,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 в рамках тематического содержания для 3 клас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 освоенные в пред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вующий год обучения 200 лек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диниц;</w:t>
      </w:r>
    </w:p>
    <w:p w14:paraId="0BF5FF99" w14:textId="021E27E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е слова, обра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зованные с использованием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пособов словообразования: аффиксации (суффик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 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суффиксы 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u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use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;</w:t>
      </w:r>
    </w:p>
    <w:p w14:paraId="775B3B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20FB37B" w14:textId="59EE055D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ые грам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е конструкции и морфологические формы француз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:</w:t>
      </w:r>
    </w:p>
    <w:p w14:paraId="2F6525DD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, специальный в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ы), побудитель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(в отрицательной форме);</w:t>
      </w:r>
    </w:p>
    <w:p w14:paraId="566A6142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A2206E1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енно-личны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66EC0C7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глагол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рупп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озврат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II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t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nd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d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d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1E6605F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жайше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utur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m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E0BDA53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езличные конструкц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ig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ut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обо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</w:p>
    <w:p w14:paraId="57C39CBC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tt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660B86F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u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ur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7902F86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просительн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l, quelle;</w:t>
      </w:r>
    </w:p>
    <w:p w14:paraId="017C002D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3–60);</w:t>
      </w:r>
    </w:p>
    <w:p w14:paraId="0D1F5F52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–10);</w:t>
      </w:r>
    </w:p>
    <w:p w14:paraId="07987D46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ит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hez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ve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000A930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30B826CA" w14:textId="7A068BA9" w:rsidR="009E224D" w:rsidRPr="00971A98" w:rsidRDefault="004D0A5B" w:rsidP="00E91651">
      <w:pPr>
        <w:pStyle w:val="a3"/>
        <w:numPr>
          <w:ilvl w:val="0"/>
          <w:numId w:val="2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ладе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циокультурными знаниями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и умениями: знать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ание родной страны и ст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ны/стран изучаемого языка,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 литературные персонажи, небольши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фмов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);</w:t>
      </w:r>
    </w:p>
    <w:p w14:paraId="23B4D30A" w14:textId="6828DB49" w:rsidR="009E224D" w:rsidRPr="00971A98" w:rsidRDefault="004D0A5B" w:rsidP="00E91651">
      <w:pPr>
        <w:pStyle w:val="a3"/>
        <w:numPr>
          <w:ilvl w:val="0"/>
          <w:numId w:val="264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уме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представлять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ю страну на иностранном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и.</w:t>
      </w:r>
    </w:p>
    <w:p w14:paraId="6B10E037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1767B4F" w14:textId="77777777" w:rsidR="009E224D" w:rsidRPr="00971A98" w:rsidRDefault="009553A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9652E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9C856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5AF748B" w14:textId="21F982CA" w:rsidR="009E224D" w:rsidRPr="00971A98" w:rsidRDefault="004D0A5B" w:rsidP="00E91651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сспро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згово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блюдением правил речевого этикета, принятых в стране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(не менее 4-5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0716B245" w14:textId="7C1B4596" w:rsidR="009E224D" w:rsidRPr="00971A98" w:rsidRDefault="004D0A5B" w:rsidP="00E91651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/характеристика;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ьными опорами в рамках тема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5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0CC1B645" w14:textId="3D499343" w:rsidR="009553A8" w:rsidRPr="00971A98" w:rsidRDefault="004D0A5B" w:rsidP="00E91651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да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ным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ами;</w:t>
      </w:r>
    </w:p>
    <w:p w14:paraId="7E7A2731" w14:textId="4AA35046" w:rsidR="009E224D" w:rsidRPr="00971A98" w:rsidRDefault="004D0A5B" w:rsidP="00E91651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2F3E70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096E8EFB" w14:textId="121FE7FF" w:rsidR="009E224D" w:rsidRPr="00271BF6" w:rsidRDefault="004D0A5B" w:rsidP="00E91651">
      <w:pPr>
        <w:pStyle w:val="a7"/>
        <w:numPr>
          <w:ilvl w:val="0"/>
          <w:numId w:val="266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9553A8"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271BF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9553A8" w:rsidRPr="00271BF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14:paraId="716FFAAA" w14:textId="6D13E5F8" w:rsidR="009E224D" w:rsidRPr="00971A98" w:rsidRDefault="004D0A5B" w:rsidP="00E91651">
      <w:pPr>
        <w:pStyle w:val="a3"/>
        <w:numPr>
          <w:ilvl w:val="0"/>
          <w:numId w:val="2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ов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 материале, с разной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лубиной проникновения в их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дачи: с пониманием основного содержания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 информации фа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ического характера со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6FF030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C82DD72" w14:textId="2F70A971" w:rsidR="009E224D" w:rsidRPr="00971A98" w:rsidRDefault="004D0A5B" w:rsidP="00E91651">
      <w:pPr>
        <w:pStyle w:val="a3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вслух и понимать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м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73764AFB" w14:textId="102123A1" w:rsidR="009E224D" w:rsidRPr="00971A98" w:rsidRDefault="004D0A5B" w:rsidP="00E91651">
      <w:pPr>
        <w:pStyle w:val="a3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учебные и адаптированные 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, с различной глубиной проникновения в их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, со зрительной опорой и без опор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14:paraId="1C278708" w14:textId="62608737" w:rsidR="009E224D" w:rsidRPr="00971A98" w:rsidRDefault="004D0A5B" w:rsidP="00E91651">
      <w:pPr>
        <w:pStyle w:val="a3"/>
        <w:numPr>
          <w:ilvl w:val="0"/>
          <w:numId w:val="267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плошные тексты (таблицы) и понимать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3373FD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03D1B954" w14:textId="691A28AD" w:rsidR="009E224D" w:rsidRPr="00971A98" w:rsidRDefault="004D0A5B" w:rsidP="00E91651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за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 и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ст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 город), любимые занятия, домашний питомец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. д.), в соответствии с н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1FBF6F1C" w14:textId="2B97732E" w:rsidR="009E224D" w:rsidRPr="00271BF6" w:rsidRDefault="004D0A5B" w:rsidP="00E91651">
      <w:pPr>
        <w:pStyle w:val="a7"/>
        <w:numPr>
          <w:ilvl w:val="0"/>
          <w:numId w:val="268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</w:t>
      </w:r>
      <w:r w:rsidR="009553A8"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 поздравления с празд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иками</w:t>
      </w:r>
      <w:r w:rsidRPr="00271BF6">
        <w:rPr>
          <w:rFonts w:ascii="Times New Roman" w:hAnsi="Times New Roman" w:cs="Times New Roman"/>
          <w:color w:val="000000" w:themeColor="text1"/>
          <w:spacing w:val="-9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</w:t>
      </w:r>
      <w:r w:rsidRPr="00271BF6">
        <w:rPr>
          <w:rFonts w:ascii="Times New Roman" w:hAnsi="Times New Roman" w:cs="Times New Roman"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ыражением</w:t>
      </w:r>
      <w:r w:rsidRPr="00271BF6">
        <w:rPr>
          <w:rFonts w:ascii="Times New Roman" w:hAnsi="Times New Roman" w:cs="Times New Roman"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ожелания;</w:t>
      </w:r>
    </w:p>
    <w:p w14:paraId="0E16435E" w14:textId="6C2A68A0" w:rsidR="009553A8" w:rsidRPr="00271BF6" w:rsidRDefault="004D0A5B" w:rsidP="00E91651">
      <w:pPr>
        <w:pStyle w:val="a7"/>
        <w:numPr>
          <w:ilvl w:val="0"/>
          <w:numId w:val="268"/>
        </w:numPr>
        <w:tabs>
          <w:tab w:val="left" w:pos="709"/>
        </w:tabs>
        <w:spacing w:before="8"/>
        <w:ind w:lef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ного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271BF6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14:paraId="0723177D" w14:textId="77777777" w:rsidR="009E224D" w:rsidRPr="00971A98" w:rsidRDefault="009553A8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6848B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950D3D6" w14:textId="55AE9D2A" w:rsidR="009E224D" w:rsidRPr="00271BF6" w:rsidRDefault="004D0A5B" w:rsidP="00E91651">
      <w:pPr>
        <w:pStyle w:val="a7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лич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декватно,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ез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шибок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носи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 с правильным ударением и фразы с соблюдением их</w:t>
      </w:r>
      <w:r w:rsidRPr="00271BF6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итмико-интонационных</w:t>
      </w:r>
      <w:r w:rsidRPr="00271BF6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обенностей;</w:t>
      </w:r>
    </w:p>
    <w:p w14:paraId="3CDBA5FD" w14:textId="26D03870" w:rsidR="009E224D" w:rsidRPr="00271BF6" w:rsidRDefault="004D0A5B" w:rsidP="00E91651">
      <w:pPr>
        <w:pStyle w:val="a7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вслух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271BF6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271BF6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271BF6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271BF6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.</w:t>
      </w:r>
    </w:p>
    <w:p w14:paraId="517BAE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0DAC68C" w14:textId="738B0CC8" w:rsidR="009E224D" w:rsidRPr="00271BF6" w:rsidRDefault="004D0A5B" w:rsidP="00E91651">
      <w:pPr>
        <w:pStyle w:val="a7"/>
        <w:numPr>
          <w:ilvl w:val="0"/>
          <w:numId w:val="270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271BF6">
        <w:rPr>
          <w:rFonts w:ascii="Times New Roman" w:hAnsi="Times New Roman" w:cs="Times New Roman"/>
          <w:i/>
          <w:color w:val="000000" w:themeColor="text1"/>
          <w:spacing w:val="8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271BF6">
        <w:rPr>
          <w:rFonts w:ascii="Times New Roman" w:hAnsi="Times New Roman" w:cs="Times New Roman"/>
          <w:i/>
          <w:color w:val="000000" w:themeColor="text1"/>
          <w:spacing w:val="9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271BF6">
        <w:rPr>
          <w:rFonts w:ascii="Times New Roman" w:hAnsi="Times New Roman" w:cs="Times New Roman"/>
          <w:color w:val="000000" w:themeColor="text1"/>
          <w:spacing w:val="-6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33FFA507" w14:textId="38765229" w:rsidR="009E224D" w:rsidRPr="00971A98" w:rsidRDefault="004D0A5B" w:rsidP="00E91651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авиль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тав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точк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еречислении).</w:t>
      </w:r>
    </w:p>
    <w:p w14:paraId="716AD1E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A03C5B7" w14:textId="018A9F56" w:rsidR="009E224D" w:rsidRPr="00971A98" w:rsidRDefault="004D0A5B" w:rsidP="00E91651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00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предыду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оды обучения;</w:t>
      </w:r>
    </w:p>
    <w:p w14:paraId="6DC4D0E0" w14:textId="3E0F628F" w:rsidR="009E224D" w:rsidRPr="00971A98" w:rsidRDefault="004D0A5B" w:rsidP="00E91651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разов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зования: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ri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лагательных -</w:t>
      </w:r>
      <w:r w:rsidRPr="00971A98">
        <w:rPr>
          <w:rFonts w:ascii="Times New Roman" w:hAnsi="Times New Roman" w:cs="Times New Roman"/>
          <w:color w:val="000000" w:themeColor="text1"/>
        </w:rPr>
        <w:t>e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eu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permar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)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28E01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CDF93AA" w14:textId="67316A46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ые синтак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е конструкции и морфологические формы француз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14:paraId="78308EC3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79E1BCE8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ряжение глагол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руппы и наиболее употреб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II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prend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ven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sa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voul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pou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de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;</w:t>
      </w:r>
    </w:p>
    <w:p w14:paraId="64190A0A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 наиболее уп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ебительных глаголов в прош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p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)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г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ê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re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vo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FA301EB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е существите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х со слитным и частичным 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лями;</w:t>
      </w:r>
    </w:p>
    <w:p w14:paraId="1B8D5782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рилагательных (образов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ые по правилу и некоторые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heval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hevaux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ravail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ravaux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862E67A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61-100);</w:t>
      </w:r>
    </w:p>
    <w:p w14:paraId="25309E67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1-20);</w:t>
      </w:r>
    </w:p>
    <w:p w14:paraId="5539A537" w14:textId="77777777" w:rsidR="009553A8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ремени;</w:t>
      </w:r>
    </w:p>
    <w:p w14:paraId="1F8419FB" w14:textId="77777777" w:rsidR="009E224D" w:rsidRPr="00971A98" w:rsidRDefault="009553A8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о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ат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ода;</w:t>
      </w:r>
    </w:p>
    <w:p w14:paraId="29E57459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e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à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ôté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rmi.</w:t>
      </w:r>
    </w:p>
    <w:p w14:paraId="62AD3CB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AFF3623" w14:textId="74FFE309" w:rsidR="009E224D" w:rsidRPr="00971A98" w:rsidRDefault="004D0A5B" w:rsidP="00E91651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ладе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 знаниями и умениями: знать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ание родной страны и ст</w:t>
      </w:r>
      <w:r w:rsidR="00BF6D2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ны/стран изучаемого языка,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 литературные персонажи, небольши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фмов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);</w:t>
      </w:r>
    </w:p>
    <w:p w14:paraId="1BCCA7A5" w14:textId="17B5BEE7" w:rsidR="009E224D" w:rsidRPr="00971A98" w:rsidRDefault="004D0A5B" w:rsidP="00E91651">
      <w:pPr>
        <w:pStyle w:val="a3"/>
        <w:numPr>
          <w:ilvl w:val="0"/>
          <w:numId w:val="273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 представлять свою страну на иностр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и.</w:t>
      </w:r>
    </w:p>
    <w:p w14:paraId="154830F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40" w:left="580" w:header="0" w:footer="642" w:gutter="0"/>
          <w:cols w:space="720"/>
        </w:sectPr>
      </w:pPr>
    </w:p>
    <w:p w14:paraId="0D8C6821" w14:textId="2F3BD10F" w:rsidR="009E224D" w:rsidRPr="00971A98" w:rsidRDefault="004D0A5B" w:rsidP="00271BF6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2" w:name="27-0563-01-183-223o10_"/>
      <w:bookmarkStart w:id="23" w:name="_Toc105169819"/>
      <w:bookmarkEnd w:id="22"/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(ИСПАНСКИЙ)</w:t>
      </w:r>
      <w:r w:rsidRPr="00971A98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ЯЗЫК</w:t>
      </w:r>
      <w:bookmarkEnd w:id="23"/>
    </w:p>
    <w:p w14:paraId="5E836406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испан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 к результатам освоения основ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начально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его образования, а также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14:paraId="71A1103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AF73C15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9C8DD74" w14:textId="35C3653F" w:rsidR="009E224D" w:rsidRPr="00971A98" w:rsidRDefault="004D0A5B" w:rsidP="00271BF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E46D39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ификат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программы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лементов содержания по и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спанскому языку (одобрено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4B3F2B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крывает цели образо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вариа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) часть содержания у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чебного курса по изучаемому 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выбора учителем вариативной составляющей содерж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518225AF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EC7C1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361968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испанский) язык»</w:t>
      </w:r>
    </w:p>
    <w:p w14:paraId="01D8DC3E" w14:textId="77777777" w:rsidR="00BF6D2E" w:rsidRPr="00971A98" w:rsidRDefault="004D0A5B" w:rsidP="0041663B">
      <w:pPr>
        <w:pStyle w:val="a3"/>
        <w:tabs>
          <w:tab w:val="left" w:pos="709"/>
        </w:tabs>
        <w:spacing w:before="12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закла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дывается база для всего по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 иноязычного образования школьников, формиру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7785DB4F" w14:textId="77777777" w:rsidR="009E224D" w:rsidRPr="00971A98" w:rsidRDefault="00BF6D2E" w:rsidP="0041663B">
      <w:pPr>
        <w:pStyle w:val="a3"/>
        <w:tabs>
          <w:tab w:val="left" w:pos="709"/>
        </w:tabs>
        <w:spacing w:before="12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 программ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меет нелинейный характер и 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ано на концентричес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 принципе. В каждом классе 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.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оцессе обучения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ные на определённом этапе гра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ческие формы и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и повторяются и закрепл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 на новом лексическом материале и расширяющемся 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653B6D05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3D24B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 «Иностранный (испанский) язык»</w:t>
      </w:r>
    </w:p>
    <w:p w14:paraId="25A2BE07" w14:textId="77777777" w:rsidR="009E224D" w:rsidRPr="00971A98" w:rsidRDefault="004D0A5B" w:rsidP="0041663B">
      <w:pPr>
        <w:pStyle w:val="a3"/>
        <w:tabs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 условно разделить на образовательные, развивающ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ывающие.</w:t>
      </w:r>
    </w:p>
    <w:p w14:paraId="6F60DA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панский)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71B2DBCB" w14:textId="1BC7F31D"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петенции, т. е. способности и готовности общ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ворение и аудирован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е) и письменной (чтение и 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) форме с учётом воз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растных возможностей и потре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75A6E1C5" w14:textId="60C66764"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 овладения новыми языковыми средствами (фонетическими, орфографиче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скими, лексическими,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)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E30397B" w14:textId="36794896"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ного языка, о разных способах выражения мысл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14:paraId="3B19E15A" w14:textId="65E2737D"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6AE6FFFA" w14:textId="3B7569D0"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р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в текстах разного типа (описание, повеств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), пользоваться при необходимости словар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14:paraId="3AF702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ий)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11C130E" w14:textId="2C8AD585" w:rsidR="00BF6D2E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го,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D13C03A" w14:textId="652E1FF0" w:rsidR="009E224D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19C23722" w14:textId="358C251C" w:rsidR="009E224D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туациям общения при получении и передаче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14:paraId="4AC9C075" w14:textId="5C7884BA" w:rsidR="009E224D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регулят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вных действий: планиро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процесса и резу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льтата своей деятельности;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 причины возникшей трудности и/или ошиб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к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8E92FAE" w14:textId="1688C072" w:rsidR="009E224D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способности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ценке своих достижений в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и иностранного языка, мотивация 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14:paraId="64D704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ования 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 чувства 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рдости за свой народ, свой край, свою страну, помоч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 осознать свою э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тническую и национальную при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ность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м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народов, осознать наличие и значение 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базов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циональных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нностей. Вклад предмета «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ный (испанский) язык» в реализацию воспит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27D91C82" w14:textId="50CE08D6" w:rsidR="009E224D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я в условиях взаимодейств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4F276B69" w14:textId="0B35CAD1" w:rsidR="009E224D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пос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петенции, позволяющей приобщаться к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 реалиям ст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ран/страны изучаемого языка,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ности представлять св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ою страну, её культуру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межкультурного общения, соблюдая речевой этикет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36508039" w14:textId="29B27BEF" w:rsidR="009E224D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знакомств с детским пластом культуры стр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 и бол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ее глубокого осознания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953E5D2" w14:textId="3F4948A8" w:rsidR="009E224D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эмоционального и познавательного интереса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32A47E55" w14:textId="79751DC9" w:rsidR="00BF6D2E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учеб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6B8F62EF" w14:textId="77777777" w:rsidR="009E224D" w:rsidRPr="00971A98" w:rsidRDefault="00BF6D2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есто учебного предмета «Иностранный (испанский) язык» в учебном плане</w:t>
      </w:r>
    </w:p>
    <w:p w14:paraId="76D365C7" w14:textId="77777777" w:rsidR="009E224D" w:rsidRPr="00971A98" w:rsidRDefault="004D0A5B" w:rsidP="0041663B">
      <w:pPr>
        <w:pStyle w:val="a3"/>
        <w:tabs>
          <w:tab w:val="left" w:pos="709"/>
        </w:tabs>
        <w:spacing w:before="1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испан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среднего образования: со 2 по 11 класс. На этапе на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26F4865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4"/>
          <w:footnotePr>
            <w:numRestart w:val="eachPage"/>
          </w:footnotePr>
          <w:pgSz w:w="7830" w:h="12020"/>
          <w:pgMar w:top="560" w:right="580" w:bottom="800" w:left="580" w:header="0" w:footer="618" w:gutter="0"/>
          <w:cols w:space="720"/>
        </w:sectPr>
      </w:pPr>
    </w:p>
    <w:p w14:paraId="0DD2ABF9" w14:textId="77777777" w:rsidR="009E224D" w:rsidRPr="00971A98" w:rsidRDefault="004D0A5B" w:rsidP="00874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 «ИНОСТРАННЫЙ (ИСПАНСКИЙ) ЯЗЫК»</w:t>
      </w:r>
    </w:p>
    <w:p w14:paraId="661C264D" w14:textId="5C7F5111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0F656AD" w14:textId="77777777" w:rsidR="009E224D" w:rsidRPr="00971A98" w:rsidRDefault="004D0A5B" w:rsidP="0041663B">
      <w:pPr>
        <w:pStyle w:val="a3"/>
        <w:tabs>
          <w:tab w:val="left" w:pos="709"/>
        </w:tabs>
        <w:spacing w:before="1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знания и навык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и, социокультурные знания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14:paraId="65680A9B" w14:textId="77777777" w:rsidR="00DC1A60" w:rsidRPr="00971A98" w:rsidRDefault="00DC1A6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BBB64" w14:textId="77777777" w:rsidR="009E224D" w:rsidRPr="00971A98" w:rsidRDefault="00DC1A6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3700D8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367B930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накомство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="00DC1A6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знакомство, прощание (с ис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этикета).</w:t>
      </w:r>
    </w:p>
    <w:p w14:paraId="3DC5688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</w:t>
      </w:r>
      <w:r w:rsidR="00DC1A60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мья. Мой день рождения. Моя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ма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594831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 цвет. Любимая 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 Любимые занятия. Мой питомец. Выходной день (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14:paraId="41A1C9A3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76C13CC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страны и стран/с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траны изучаемого языка и их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книг. Праздники род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ждество).</w:t>
      </w:r>
    </w:p>
    <w:p w14:paraId="6E4521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D1538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21E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46E11C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 иллюстраци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45123F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 разговора, зна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комство с собеседником; позд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с праздником; выраж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ние благодарности за поздравл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е;</w:t>
      </w:r>
    </w:p>
    <w:p w14:paraId="68101EE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.</w:t>
      </w:r>
    </w:p>
    <w:p w14:paraId="4D7F9DA0" w14:textId="77777777" w:rsidR="00DC1A60" w:rsidRPr="00971A98" w:rsidRDefault="00DC1A60" w:rsidP="0041663B">
      <w:pPr>
        <w:tabs>
          <w:tab w:val="left" w:pos="709"/>
        </w:tabs>
        <w:spacing w:before="1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онологической реч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страции устных монологических высказываний: 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</w:t>
      </w:r>
    </w:p>
    <w:p w14:paraId="33CEE50F" w14:textId="77777777" w:rsidR="009E224D" w:rsidRPr="00971A98" w:rsidRDefault="00DC1A60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sz w:val="20"/>
          <w:szCs w:val="20"/>
          <w:lang w:val="ru-RU"/>
        </w:rPr>
        <w:t>удирование (восприятие и понимание реч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42"/>
          <w:w w:val="1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sz w:val="20"/>
          <w:szCs w:val="20"/>
          <w:lang w:val="ru-RU"/>
        </w:rPr>
        <w:t>слух)</w:t>
      </w:r>
    </w:p>
    <w:p w14:paraId="233633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ая/ невербальная реакция на услышанное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при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716011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и понимание на слух учебных текстов, построенных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ставленной коммуника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ей: с пониманием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го содержания, с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м запрашиваемой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D9F5A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 в воспринимаемо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м на слух тексте с опорой на и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lastRenderedPageBreak/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3558F13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ние информац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и фактического характера (напр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р, имя, возраст, любимое занятие, цвет и т. д.)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 иллюстрации и с использованием языковой догадки.</w:t>
      </w:r>
    </w:p>
    <w:p w14:paraId="302A239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5BA35D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25357A5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 объемом до 60 слов, постр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 мате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 интонацией, обеспечивая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0FA415E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24EA24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ов, построенных н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м языковом материале,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с различной глубиной проникн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их содержание в за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58BEDC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определение ос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ытий</w:t>
      </w:r>
      <w:r w:rsidRPr="00971A98">
        <w:rPr>
          <w:rFonts w:ascii="Times New Roman" w:hAnsi="Times New Roman" w:cs="Times New Roman"/>
          <w:color w:val="000000" w:themeColor="text1"/>
          <w:spacing w:val="6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242EF651" w14:textId="77777777" w:rsidR="00DC1A60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нахожден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 в прочитанном тексте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запрашиваемой информации фактического характер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дки.</w:t>
      </w:r>
    </w:p>
    <w:p w14:paraId="38AC4C48" w14:textId="77777777" w:rsidR="009E224D" w:rsidRPr="00971A98" w:rsidRDefault="00DC1A60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44F72B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5942AF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6E457B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нормами,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нятыми в стране/стран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7A9AEB69" w14:textId="77777777" w:rsidR="00DC1A6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 с опорой на образец коротких поздравлений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 (с днём рождения, Новым годом, Рождеством).</w:t>
      </w:r>
    </w:p>
    <w:p w14:paraId="24461D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30EFF2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047D7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лфавита испанского языка. Корректное назы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5F14BC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рмы произношения: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отсутствие редукции гласных 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безударном положен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ии, отсутствие смягче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вуков перед гласны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ми, озвончение; соблюдение 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ческого сцепления и связн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изношение слов вну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998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д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кватное, без ошибок,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вопро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: общий и специальный вопросы)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ико-интонационных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 Интонации пере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.</w:t>
      </w:r>
    </w:p>
    <w:p w14:paraId="313FE5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чтения гласных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согласных, основных </w:t>
      </w:r>
      <w:proofErr w:type="gramStart"/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звуко-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7B4732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757AAB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скрипции; отличие их от букв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7E0E9C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1A462F1" w14:textId="77777777" w:rsidR="00045A8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воспроизведение букв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 (написание букв,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уквосочетаний, слов). 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написание изученных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лов, списывание слов 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A7461E2" w14:textId="77777777" w:rsidR="009E224D" w:rsidRPr="00971A98" w:rsidRDefault="00045A8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и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ительного и восклицательного знаков в начале и 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0DDC0CF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4DEB49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200 лексических единиц (слов, словосочетаний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лише), обслуживающих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, в рамках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5677920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языков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ой догадки для распознавания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4428DD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6EC24BE6" w14:textId="77777777" w:rsidR="00045A81" w:rsidRPr="00971A98" w:rsidRDefault="004D0A5B" w:rsidP="0041663B">
      <w:pPr>
        <w:pStyle w:val="a3"/>
        <w:tabs>
          <w:tab w:val="left" w:pos="709"/>
          <w:tab w:val="left" w:pos="1817"/>
          <w:tab w:val="left" w:pos="3771"/>
          <w:tab w:val="left" w:pos="5632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морф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форм и синтаксических конструкций испанского языка.</w:t>
      </w:r>
    </w:p>
    <w:p w14:paraId="2EE69916" w14:textId="77777777" w:rsidR="009E224D" w:rsidRPr="00971A98" w:rsidRDefault="004D0A5B" w:rsidP="0041663B">
      <w:pPr>
        <w:pStyle w:val="a3"/>
        <w:tabs>
          <w:tab w:val="left" w:pos="709"/>
          <w:tab w:val="left" w:pos="1817"/>
          <w:tab w:val="left" w:pos="3771"/>
          <w:tab w:val="left" w:pos="5632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вествовательные (утвердительные, отрицательные)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</w:t>
      </w:r>
      <w:r w:rsidR="00045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ди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).</w:t>
      </w:r>
    </w:p>
    <w:p w14:paraId="5F8BB56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0DBC585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l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p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b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D96B6FD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-связк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o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BE6AC7">
        <w:rPr>
          <w:rFonts w:ascii="Times New Roman" w:hAnsi="Times New Roman" w:cs="Times New Roman"/>
          <w:color w:val="000000" w:themeColor="text1"/>
        </w:rPr>
        <w:t>?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usi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69F6BB29" w14:textId="77777777"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C3519B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Конструкция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C3519B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C3519B">
        <w:rPr>
          <w:rFonts w:ascii="Times New Roman" w:hAnsi="Times New Roman" w:cs="Times New Roman"/>
          <w:color w:val="000000" w:themeColor="text1"/>
          <w:w w:val="105"/>
          <w:lang w:val="ru-RU"/>
        </w:rPr>
        <w:t>глаголом</w:t>
      </w:r>
      <w:r w:rsidRPr="00BE6AC7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: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.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Me</w:t>
      </w:r>
      <w:r w:rsidRPr="00BE6AC7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usta</w:t>
      </w:r>
      <w:r w:rsidRPr="00BE6AC7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leer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.</w:t>
      </w:r>
    </w:p>
    <w:p w14:paraId="3976F706" w14:textId="77777777" w:rsidR="009E224D" w:rsidRPr="00971A98" w:rsidRDefault="00FE39EC" w:rsidP="0041663B">
      <w:pPr>
        <w:pStyle w:val="a3"/>
        <w:tabs>
          <w:tab w:val="left" w:pos="709"/>
          <w:tab w:val="left" w:pos="2170"/>
          <w:tab w:val="left" w:pos="3740"/>
          <w:tab w:val="left" w:pos="4075"/>
          <w:tab w:val="left" w:pos="5884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будительные предложения в утвердительной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форме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ú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vosotr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: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cribid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crib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Lev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="004D0A5B" w:rsidRPr="00971A98">
        <w:rPr>
          <w:rFonts w:ascii="Times New Roman" w:hAnsi="Times New Roman" w:cs="Times New Roman"/>
          <w:color w:val="000000" w:themeColor="text1"/>
        </w:rPr>
        <w:t>ntat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Senta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ел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ло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ра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ú).</w:t>
      </w:r>
    </w:p>
    <w:p w14:paraId="23EF86E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o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en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e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и наиболее распространённых 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udi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egi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iv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v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s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ú в утвердит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льных,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отриц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</w:p>
    <w:p w14:paraId="37184BED" w14:textId="77777777" w:rsidR="00FE39EC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р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.</w:t>
      </w:r>
    </w:p>
    <w:p w14:paraId="3A25996A" w14:textId="77777777" w:rsidR="009E224D" w:rsidRPr="00971A98" w:rsidRDefault="00FE39EC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 </w:t>
      </w:r>
      <w:r w:rsidR="004D0A5B" w:rsidRPr="00971A98">
        <w:rPr>
          <w:rFonts w:ascii="Times New Roman" w:hAnsi="Times New Roman" w:cs="Times New Roman"/>
          <w:color w:val="000000" w:themeColor="text1"/>
        </w:rPr>
        <w:t>pode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ия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Puedo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ntra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</w:p>
    <w:p w14:paraId="4F7B5AF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saber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Yo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</w:rPr>
        <w:t>se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tocar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el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pian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4A5C847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а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(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5212C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 и исключения (наиболее распространё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9A674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ú, é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el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te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nosotr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nosotr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osotr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sotr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l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l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sted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место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орм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C836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este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estos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estas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</w:rPr>
        <w:t>aquel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</w:rPr>
        <w:t>aquella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1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 (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é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b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am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e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14:paraId="18E3146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ельные (1–15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b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</w:rPr>
        <w:t>baj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35D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г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глаголами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27EC6D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).</w:t>
      </w:r>
    </w:p>
    <w:p w14:paraId="349FEB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61B21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речевого поведенче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ского этикета, принятого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 изучаемого я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зыка в некоторых ситуациях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приветствие, прощан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е, знакомство, выражение бл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09F3A42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нание названий родной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62EC48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1DB5814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и и аудировании языковой дог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).</w:t>
      </w:r>
    </w:p>
    <w:p w14:paraId="572CBBC8" w14:textId="77777777" w:rsidR="00D35AD3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.</w:t>
      </w:r>
    </w:p>
    <w:p w14:paraId="6A2CDCB1" w14:textId="77777777" w:rsidR="00D35AD3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61B67DD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 (68 ЧАСОВ)</w:t>
      </w:r>
    </w:p>
    <w:p w14:paraId="746C62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7D1AF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lastRenderedPageBreak/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14:paraId="0E29C3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14:paraId="733A1A8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вет. Мой питомец. Любимые занятия. Любимая сказк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1719DF7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14:paraId="569F2B2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/страны изучаемог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о языка. Их столицы, досто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33475D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53D016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0F50D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041871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 иллюстраци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38CE608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 разговора, зна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комство с собеседником; позд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с праздником; выраж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ние благодарности за поздравл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е;</w:t>
      </w:r>
    </w:p>
    <w:p w14:paraId="605AE5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</w:t>
      </w:r>
      <w:r w:rsidR="00FE39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лашение собеседника к 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вежливо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 согласие/несогласие на пред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;</w:t>
      </w:r>
    </w:p>
    <w:p w14:paraId="1A225483" w14:textId="77777777" w:rsidR="00FE39EC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в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ы собеседни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ка; просьба предоставить интер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ующу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3210DB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монологической ре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F46FB6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4BB78F19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 опорой на к</w:t>
      </w:r>
      <w:r w:rsidR="00FE39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чевые слова, вопросы и/или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5BF987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0EBED6D1" w14:textId="77777777" w:rsidR="00F46FB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A43C247" w14:textId="77777777" w:rsidR="009E224D" w:rsidRPr="00971A98" w:rsidRDefault="00F46FB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прия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муникативной задачей: с поним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м основного содержания, с пониманием запрашив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2480FA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 в воспринимаем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м на слух тексте с опорой на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 и с использов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304CF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нимание информац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актического характер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иллюстрации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A94D1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я: диалог, высказывания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6A38A8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A9BAA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 объемом до 70 слов, постр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 мат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 интонацией, обеспечивая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60F303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65D1D8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ов, построенных н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м языковом материале,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 различной глубиной проникн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их содержание в за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3E6947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определение ос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 в прочитанном текс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те с опорой и без опоры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и с использованием языковой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, в том числе контек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альной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67E831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и п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имание в прочитанном текст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1B13A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: диалог, рассказ, сказка, электро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171531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23280D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 текста; вып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ывание из текста слов, слов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ани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жение в соответствии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 решаемой коммуникативной/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529377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пис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ка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по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14:paraId="7E69AC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анкет и ф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ации (имя, фамилия, возраст, страна проживания,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мы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6FC4D5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 с опорой на 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бразец поздравлений с празд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(днём рождения, с Н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вым годом, Рождеством) с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82FF207" w14:textId="77777777" w:rsidR="00F46FB6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умения</w:t>
      </w:r>
    </w:p>
    <w:p w14:paraId="3264ADD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B6DEC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лфавита испанского языка. Корректное назы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2325D43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рмы произношения: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тсутствие редукции гласных 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безударном положе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ии, отсутствие смягче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вуков перед гласными, озвончение; соблюдение фо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сцепления и связное произношение слов вну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7D4B70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декватное, без ошибок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 (повествовательног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, побудительного и вопрос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: общий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пециаль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ый вопрос) с соблюдением их р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ко-интонационных особенностей. Соблюдение интон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5216079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чтения гласных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, гласных в дифтонгах и трифт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ожных сочетаний букв, например,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 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22E5C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овых слов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78CBA5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2CD5F1A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крипции; отличие их от букв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26A551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2F3ABC1A" w14:textId="77777777" w:rsidR="00F46FB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воспроизведение букв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7B4F0703" w14:textId="77777777" w:rsidR="009E224D" w:rsidRPr="00971A98" w:rsidRDefault="00F46FB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и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</w:rPr>
        <w:t>acento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="004D0A5B" w:rsidRPr="00971A98">
        <w:rPr>
          <w:rFonts w:ascii="Times New Roman" w:hAnsi="Times New Roman" w:cs="Times New Roman"/>
          <w:color w:val="000000" w:themeColor="text1"/>
        </w:rPr>
        <w:t>fico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CCE89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й и восклицательный знаки в начале и конц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14:paraId="4D02BA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7CB980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в письм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енной речи не менее 350 ле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единиц (слов, словос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четаний, речевых клише), об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ющих ситуации общ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ения (в рамках темати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737D5A2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 слов с испол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ьзованием основных способов 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образования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разование глаголов при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ce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iec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AF86E3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языков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й догадки для распознавания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7A860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199AD7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в письм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менной речи изученных 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F9FC51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5F597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0712658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l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p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b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7CCC45A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-связк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o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lastRenderedPageBreak/>
        <w:t>d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BE6AC7">
        <w:rPr>
          <w:rFonts w:ascii="Times New Roman" w:hAnsi="Times New Roman" w:cs="Times New Roman"/>
          <w:color w:val="000000" w:themeColor="text1"/>
        </w:rPr>
        <w:t>?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usi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35959D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gu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</w:rPr>
        <w:t>Me gusta el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ros.</w:t>
      </w:r>
    </w:p>
    <w:p w14:paraId="47BF1B1C" w14:textId="77777777" w:rsidR="00AF1307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 и повествовательные предложения с безлич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BE6AC7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BE6AC7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f</w:t>
      </w:r>
      <w:r w:rsidRPr="00BE6AC7">
        <w:rPr>
          <w:rFonts w:ascii="Times New Roman" w:hAnsi="Times New Roman" w:cs="Times New Roman"/>
          <w:color w:val="000000" w:themeColor="text1"/>
        </w:rPr>
        <w:t>á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s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ones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a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sit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097FE01C" w14:textId="77777777" w:rsidR="009E224D" w:rsidRPr="00971A98" w:rsidRDefault="00AF130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осительные пред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жения (расширение списка во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: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por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qu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="004D0A5B" w:rsidRPr="00971A98">
        <w:rPr>
          <w:rFonts w:ascii="Times New Roman" w:hAnsi="Times New Roman" w:cs="Times New Roman"/>
          <w:color w:val="000000" w:themeColor="text1"/>
        </w:rPr>
        <w:t>mo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de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qu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olo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cu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="004D0A5B" w:rsidRPr="00971A98">
        <w:rPr>
          <w:rFonts w:ascii="Times New Roman" w:hAnsi="Times New Roman" w:cs="Times New Roman"/>
          <w:color w:val="000000" w:themeColor="text1"/>
        </w:rPr>
        <w:t>ndo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tu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umplea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="004D0A5B" w:rsidRPr="00971A98">
        <w:rPr>
          <w:rFonts w:ascii="Times New Roman" w:hAnsi="Times New Roman" w:cs="Times New Roman"/>
          <w:color w:val="000000" w:themeColor="text1"/>
        </w:rPr>
        <w:t>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14:paraId="09C54AF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глаголы </w:t>
      </w:r>
      <w:r w:rsidRPr="00971A98">
        <w:rPr>
          <w:rFonts w:ascii="Times New Roman" w:hAnsi="Times New Roman" w:cs="Times New Roman"/>
          <w:color w:val="000000" w:themeColor="text1"/>
        </w:rPr>
        <w:t>v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c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oc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r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).</w:t>
      </w:r>
    </w:p>
    <w:p w14:paraId="70D9D9C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елительное наклонен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ие в утвердительной форме (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sotr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i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v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decid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v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08528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.</w:t>
      </w:r>
    </w:p>
    <w:p w14:paraId="3F6D863D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c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oc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r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mpez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ol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refer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др., например,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o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en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jue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refie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la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por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наиболее распространённых 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udi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egi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iv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v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sc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ú — в утвердительных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</w:p>
    <w:p w14:paraId="67C3B07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рения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.</w:t>
      </w:r>
    </w:p>
    <w:p w14:paraId="5956C5E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prender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mpezar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tener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que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.</w:t>
      </w:r>
    </w:p>
    <w:p w14:paraId="70F36A5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ha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описания погоды и гла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iev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54263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 разрешения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tr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</w:p>
    <w:p w14:paraId="1EFA34D7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артикл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ь, определённый артикль и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7FC9DF6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а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(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E8BDD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 и исключения (наиболее распространё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6BDD0DE" w14:textId="77777777" w:rsidR="00AF130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nos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)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рав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: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ueno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j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lo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B02AC3D" w14:textId="77777777" w:rsidR="009E224D" w:rsidRPr="00971A98" w:rsidRDefault="00AF130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чные и притяжат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местоимения. Личные место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ия в функции прям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освенного дополнения. Ука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="004D0A5B" w:rsidRPr="00971A98">
        <w:rPr>
          <w:rFonts w:ascii="Times New Roman" w:hAnsi="Times New Roman" w:cs="Times New Roman"/>
          <w:color w:val="000000" w:themeColor="text1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="004D0A5B" w:rsidRPr="00971A98">
        <w:rPr>
          <w:rFonts w:ascii="Times New Roman" w:hAnsi="Times New Roman" w:cs="Times New Roman"/>
          <w:color w:val="000000" w:themeColor="text1"/>
        </w:rPr>
        <w:t>esta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9686F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еопредел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lguno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lguna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lguien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.</w:t>
      </w:r>
    </w:p>
    <w:p w14:paraId="69C46D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?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¿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b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am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e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14:paraId="2FA1E5F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: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ch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0FFD0AD" w14:textId="77777777" w:rsidR="009E224D" w:rsidRPr="00BE6AC7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bi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poc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e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l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empr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oy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ont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eg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spu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jos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20F57389" w14:textId="77777777"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ельные</w:t>
      </w:r>
      <w:r w:rsidR="00AF1307" w:rsidRPr="00BE6AC7">
        <w:rPr>
          <w:rFonts w:ascii="Times New Roman" w:hAnsi="Times New Roman" w:cs="Times New Roman"/>
          <w:color w:val="000000" w:themeColor="text1"/>
        </w:rPr>
        <w:t xml:space="preserve"> (1-100) ,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="00AF1307"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BE6AC7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(1–10).</w:t>
      </w:r>
    </w:p>
    <w:p w14:paraId="035E1DD3" w14:textId="77777777"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BE6AC7">
        <w:rPr>
          <w:rFonts w:ascii="Times New Roman" w:hAnsi="Times New Roman" w:cs="Times New Roman"/>
          <w:color w:val="000000" w:themeColor="text1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sobr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jo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alrededor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ci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rech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zquierda</w:t>
      </w:r>
      <w:r w:rsidRPr="00BE6AC7">
        <w:rPr>
          <w:rFonts w:ascii="Times New Roman" w:hAnsi="Times New Roman" w:cs="Times New Roman"/>
          <w:color w:val="000000" w:themeColor="text1"/>
        </w:rPr>
        <w:t>).</w:t>
      </w:r>
    </w:p>
    <w:p w14:paraId="4CAACCF7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Предлог времени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las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10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la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una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mediodi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4F860B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г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глаголами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еред прямым до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полнением, выраженным одуше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м.</w:t>
      </w:r>
    </w:p>
    <w:p w14:paraId="6464C9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).</w:t>
      </w:r>
    </w:p>
    <w:p w14:paraId="099114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1DDC7AE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речевого поведенче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кого этикета, принятого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 изучаемого языка, в не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которых ситуациях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</w:p>
    <w:p w14:paraId="2E63A93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 прощание,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выражение благо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4060614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4C80ABA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раткое представление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воей страны и страны/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мого языка (названия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родной страны и страны/стран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 языка и их столиц, название родного города/сел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7F45C4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328BF5F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зыко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E66C849" w14:textId="77777777" w:rsidR="00AF130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иллю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ций.</w:t>
      </w:r>
    </w:p>
    <w:p w14:paraId="081E7908" w14:textId="77777777" w:rsidR="009E224D" w:rsidRPr="00971A98" w:rsidRDefault="00AF130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 содерж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хождения в тексте запрашива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415D996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91361" w14:textId="77777777" w:rsidR="009E224D" w:rsidRPr="00971A98" w:rsidRDefault="00AF130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7F7939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689D8FA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 любимая еда. Мой день (распорядок дня,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язанности).</w:t>
      </w:r>
    </w:p>
    <w:p w14:paraId="7F9CA6D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i/>
          <w:color w:val="000000" w:themeColor="text1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Любимая игрушка, игра. Лю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ы.</w:t>
      </w:r>
    </w:p>
    <w:p w14:paraId="37B9C0F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мебели и интерьера. Моя шк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ола, любимые учебны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ы. Мои друзья. Моя мал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ая родина (город, село). 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я. Дикие и домашние животные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года. Времена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 Покупки (одежда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, обувь, книги, основные прод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</w:p>
    <w:p w14:paraId="6C2D11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/страны изучаемог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о языка. Их столицы, досто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ельности и некоторые интересные факты.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17FBF40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37CDB5D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9C5D843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</w:p>
    <w:p w14:paraId="6606766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 иллюстраци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20F935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; завершение р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азговора (в том числе по теле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8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я;</w:t>
      </w:r>
    </w:p>
    <w:p w14:paraId="1377A8B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у с про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й, вежливое согласие выпол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нить просьбу; приглашени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ника к совместной дея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тельности, вежливое согласие/н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;</w:t>
      </w:r>
    </w:p>
    <w:p w14:paraId="70909F77" w14:textId="77777777" w:rsidR="00A34DBF" w:rsidRPr="00971A98" w:rsidRDefault="00AF1307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алога-расспрос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еты на вопросы со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ника; запрашивание интересую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щей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;</w:t>
      </w:r>
    </w:p>
    <w:p w14:paraId="7742856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монологической ре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люстрации устных монологических высказываний: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внешности и одежды, черт характера ре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каз/со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ние) с опорой на ключевые слова, вопросы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и.</w:t>
      </w:r>
    </w:p>
    <w:p w14:paraId="4E048CE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 содержания речи по образцу (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1F9EFEBF" w14:textId="77777777" w:rsidR="009E224D" w:rsidRPr="00971A98" w:rsidRDefault="00A34DB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 основно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прочитанно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319FA40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46474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2CDD5D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3498E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классников и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77DE60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и пониман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е на слух учебных и адаптир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задачей: с пониманием основного сод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2919B6A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определять основную тему и г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/событ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оспринимаем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5A815CE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 характера 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и без опоры на иллюстр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ции, а также с использованием </w:t>
      </w:r>
      <w:r w:rsidR="00A34DB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2FD66FF3" w14:textId="77777777" w:rsidR="00A34DB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я: диалог, высказывания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 в ситуациях повседневного общения, рассказ, сказ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5091892E" w14:textId="77777777" w:rsidR="009E224D" w:rsidRPr="00971A98" w:rsidRDefault="00A34DB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0"/>
          <w:lang w:val="ru-RU"/>
        </w:rPr>
        <w:t>мыслово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50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0"/>
          <w:lang w:val="ru-RU"/>
        </w:rPr>
        <w:t>чтение</w:t>
      </w:r>
    </w:p>
    <w:p w14:paraId="7A4883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 объемом до 70 слов, постр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 мат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 интонацией, обеспечивая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4AEE69C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375C598C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ов, построенных н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м языковом материале,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с различной глубиной проникн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их содержание в за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6CE4256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определение о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 в прочитанном тек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те с опорой и без опоры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, с использованием языковой, в том числе ко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альной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77CB11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контекстуаль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й, догадки. Прогнозировани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у.</w:t>
      </w:r>
    </w:p>
    <w:p w14:paraId="55A1DDB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 главные факты/соб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ытия) тексте с опорой и без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.</w:t>
      </w:r>
    </w:p>
    <w:p w14:paraId="3DC3E86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есплошных тек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тов (таблиц, диаграмм)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FB7D4B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: диалог, рассказ, сказка, электро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 личного характ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а, текст научно-популяр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14:paraId="6A676E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CFD994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лов, словосочетаний, 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 вставка пропущен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ых слов в предложение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47EE986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мации (имя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, фамилия, возраст, место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твии с нормами, при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ятыми в стране/странах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27589BA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писание с опорой на об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азец поздравлений с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(с Новым годом, Ро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ждеством, днём рождения) с 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D591E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здание подписей к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картинкам, фотографиям с пояс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, что на них изображено; написание короткого расска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/ключев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14:paraId="2F0362B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2FEE649D" w14:textId="77777777" w:rsidR="00A34DB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96B0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B104D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отсутствие редукции гласных звуков в безударном положе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ии, отсутствие смягче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вуков перед гласными, озвончение;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блюдение 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сцепления и связное произношение слов вну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5B846E6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декватное, без ошибок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 (повествовательного, побудительного и вопро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: общий и специаль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ый вопрос) с соблюдением их р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ко-интонационных особенностей. Соблюдение интон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028D796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чтения гласных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, гласных в дифтонгах и трифт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ожных сочетаний букв, например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 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8785A6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овых слов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0C30514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34A9C11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скрипции; отличие их от букв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6F6120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C19070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воспроизведение букв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672F1D9C" w14:textId="77777777" w:rsidR="00A34DB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58FDEF0" w14:textId="77777777" w:rsidR="009E224D" w:rsidRPr="00971A98" w:rsidRDefault="00A34DB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и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точ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ительный и восклицательный знаки в начале и 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14:paraId="4B685AE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7D7529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в письм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енной речи не менее 500 ле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единиц (слов, слово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четаний, речевых клише), об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ющих ситуации обще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ия в рамках тематического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речи для 4 класса, включая 350 лексических единиц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12CE0F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 слов с испол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ьзованием основных способов 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образования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разование глаголов при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ительных суффиксов –</w:t>
      </w:r>
      <w:r w:rsidRPr="00971A98">
        <w:rPr>
          <w:rFonts w:ascii="Times New Roman" w:hAnsi="Times New Roman" w:cs="Times New Roman"/>
          <w:color w:val="000000" w:themeColor="text1"/>
        </w:rPr>
        <w:t>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gat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lastRenderedPageBreak/>
        <w:t>pece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abaja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elici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elicita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iec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iej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ej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ov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ov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6308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языков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й догадки для распознавания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F4B90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60FE1C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морф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фор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 конструкций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0F927E6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l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p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b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2087A8F" w14:textId="77777777" w:rsidR="009E224D" w:rsidRPr="00BE6AC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-связк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o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BE6AC7">
        <w:rPr>
          <w:rFonts w:ascii="Times New Roman" w:hAnsi="Times New Roman" w:cs="Times New Roman"/>
          <w:color w:val="000000" w:themeColor="text1"/>
        </w:rPr>
        <w:t>?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usi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1A526F7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gu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</w:rPr>
        <w:t>Me gusta el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ros.</w:t>
      </w:r>
    </w:p>
    <w:p w14:paraId="678A9520" w14:textId="77777777"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 и пов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ствовательные предложения с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BE6AC7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BE6AC7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f</w:t>
      </w:r>
      <w:r w:rsidRPr="00BE6AC7">
        <w:rPr>
          <w:rFonts w:ascii="Times New Roman" w:hAnsi="Times New Roman" w:cs="Times New Roman"/>
          <w:color w:val="000000" w:themeColor="text1"/>
        </w:rPr>
        <w:t>á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s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ones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a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sit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4A87D141" w14:textId="77777777" w:rsidR="009E224D" w:rsidRPr="004E10A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 предложения (расширение спи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ка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: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do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u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4E10A1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ora</w:t>
      </w:r>
      <w:r w:rsidRPr="004E10A1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14:paraId="57738247" w14:textId="77777777" w:rsidR="00815B5E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е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гол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559CB91" w14:textId="77777777" w:rsidR="009E224D" w:rsidRPr="00971A98" w:rsidRDefault="00815B5E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велите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ло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тверди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ах.</w:t>
      </w:r>
    </w:p>
    <w:p w14:paraId="60E331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.</w:t>
      </w:r>
    </w:p>
    <w:p w14:paraId="06E05BF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oc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mpez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l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feri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jueg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fer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refie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la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porte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, и наиболее распро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нных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udi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egi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om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iv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v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sc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ú, в 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</w:p>
    <w:p w14:paraId="6835B7B3" w14:textId="77777777" w:rsidR="009E224D" w:rsidRPr="00BE6AC7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индивидуального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BE6AC7">
        <w:rPr>
          <w:rFonts w:ascii="Times New Roman" w:hAnsi="Times New Roman" w:cs="Times New Roman"/>
          <w:color w:val="000000" w:themeColor="text1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n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ci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be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re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ce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BE6AC7">
        <w:rPr>
          <w:rFonts w:ascii="Times New Roman" w:hAnsi="Times New Roman" w:cs="Times New Roman"/>
          <w:color w:val="000000" w:themeColor="text1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ir</w:t>
      </w:r>
      <w:r w:rsidRPr="00BE6AC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BE6AC7">
        <w:rPr>
          <w:rFonts w:ascii="Times New Roman" w:hAnsi="Times New Roman" w:cs="Times New Roman"/>
          <w:color w:val="000000" w:themeColor="text1"/>
        </w:rPr>
        <w:t>.)</w:t>
      </w:r>
    </w:p>
    <w:p w14:paraId="6FD5301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Регулярные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ерегулярные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térito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fecto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puesto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uturo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mperfecto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.</w:t>
      </w:r>
    </w:p>
    <w:p w14:paraId="60A373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регулярны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астий.</w:t>
      </w:r>
    </w:p>
    <w:p w14:paraId="7983402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рения</w:t>
      </w:r>
    </w:p>
    <w:p w14:paraId="3B40E93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.</w:t>
      </w:r>
    </w:p>
    <w:p w14:paraId="4440B7AE" w14:textId="77777777" w:rsidR="009E224D" w:rsidRPr="00BE6AC7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4E10A1">
        <w:rPr>
          <w:rFonts w:ascii="Times New Roman" w:hAnsi="Times New Roman" w:cs="Times New Roman"/>
          <w:color w:val="000000" w:themeColor="text1"/>
          <w:lang w:val="ru-RU"/>
        </w:rPr>
        <w:t>Видо</w:t>
      </w:r>
      <w:r w:rsidRPr="00BE6AC7">
        <w:rPr>
          <w:rFonts w:ascii="Times New Roman" w:hAnsi="Times New Roman" w:cs="Times New Roman"/>
          <w:color w:val="000000" w:themeColor="text1"/>
        </w:rPr>
        <w:t>-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временные</w:t>
      </w:r>
      <w:proofErr w:type="gramEnd"/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mpezar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</w:rPr>
        <w:t>infinitivo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.</w:t>
      </w:r>
    </w:p>
    <w:p w14:paraId="01D364FB" w14:textId="77777777" w:rsidR="009E224D" w:rsidRPr="004E10A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</w:rPr>
        <w:t>Модальные</w:t>
      </w:r>
      <w:r w:rsidRPr="004E10A1">
        <w:rPr>
          <w:rFonts w:ascii="Times New Roman" w:hAnsi="Times New Roman" w:cs="Times New Roman"/>
          <w:color w:val="000000" w:themeColor="text1"/>
          <w:spacing w:val="33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ы</w:t>
      </w:r>
      <w:r w:rsidRPr="004E10A1">
        <w:rPr>
          <w:rFonts w:ascii="Times New Roman" w:hAnsi="Times New Roman" w:cs="Times New Roman"/>
          <w:color w:val="000000" w:themeColor="text1"/>
          <w:spacing w:val="34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de-DE"/>
        </w:rPr>
        <w:t>querer,</w:t>
      </w:r>
      <w:r w:rsidRPr="004E10A1">
        <w:rPr>
          <w:rFonts w:ascii="Times New Roman" w:hAnsi="Times New Roman" w:cs="Times New Roman"/>
          <w:color w:val="000000" w:themeColor="text1"/>
          <w:spacing w:val="34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de-DE"/>
        </w:rPr>
        <w:t>poder,</w:t>
      </w:r>
      <w:r w:rsidRPr="004E10A1">
        <w:rPr>
          <w:rFonts w:ascii="Times New Roman" w:hAnsi="Times New Roman" w:cs="Times New Roman"/>
          <w:color w:val="000000" w:themeColor="text1"/>
          <w:spacing w:val="34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de-DE"/>
        </w:rPr>
        <w:t>soler.</w:t>
      </w:r>
    </w:p>
    <w:p w14:paraId="25D5B1B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hace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описания погоды и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iev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20EE2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ения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tr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</w:p>
    <w:p w14:paraId="6016AA8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артикл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ь, определённый артикль и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609976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а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(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A631A4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 и исключения (наиболее распространё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6F529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ения).</w:t>
      </w:r>
    </w:p>
    <w:p w14:paraId="46434DF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.</w:t>
      </w:r>
    </w:p>
    <w:p w14:paraId="1F137B0A" w14:textId="77777777" w:rsidR="00815B5E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чные местоимения в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функции прямого и косвенного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.</w:t>
      </w:r>
    </w:p>
    <w:p w14:paraId="4963F4D7" w14:textId="77777777" w:rsidR="009E224D" w:rsidRPr="00971A98" w:rsidRDefault="00815B5E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</w:rPr>
        <w:t>ка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местои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e/-a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os/estas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aquel/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aquella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aquellos/-as.</w:t>
      </w:r>
    </w:p>
    <w:p w14:paraId="1AB4BD84" w14:textId="77777777" w:rsidR="00815B5E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Неопределённые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guno/alguna,</w:t>
      </w:r>
      <w:r w:rsidRPr="00971A9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guien,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ada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adie.</w:t>
      </w:r>
    </w:p>
    <w:p w14:paraId="22D72987" w14:textId="77777777" w:rsidR="00815B5E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0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qué?,</w:t>
      </w:r>
      <w:r w:rsidRPr="00971A98">
        <w:rPr>
          <w:rFonts w:ascii="Times New Roman" w:hAnsi="Times New Roman" w:cs="Times New Roman"/>
          <w:color w:val="000000" w:themeColor="text1"/>
          <w:spacing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quién/quiénes?,</w:t>
      </w:r>
      <w:r w:rsidRPr="00971A98">
        <w:rPr>
          <w:rFonts w:ascii="Times New Roman" w:hAnsi="Times New Roman" w:cs="Times New Roman"/>
          <w:color w:val="000000" w:themeColor="text1"/>
          <w:spacing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dónde?,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ómo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?, </w:t>
      </w:r>
      <w:r w:rsidRPr="00971A98">
        <w:rPr>
          <w:rFonts w:ascii="Times New Roman" w:hAnsi="Times New Roman" w:cs="Times New Roman"/>
          <w:color w:val="000000" w:themeColor="text1"/>
        </w:rPr>
        <w:t>¿por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é?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¿cuánto/cuántos/cuántas</w:t>
      </w:r>
      <w:r w:rsidR="00815B5E" w:rsidRPr="00971A98">
        <w:rPr>
          <w:rFonts w:ascii="Times New Roman" w:hAnsi="Times New Roman" w:cs="Times New Roman"/>
          <w:color w:val="000000" w:themeColor="text1"/>
          <w:w w:val="95"/>
        </w:rPr>
        <w:t xml:space="preserve">? </w:t>
      </w:r>
      <w:r w:rsidRPr="00971A98">
        <w:rPr>
          <w:rFonts w:ascii="Times New Roman" w:hAnsi="Times New Roman" w:cs="Times New Roman"/>
          <w:color w:val="000000" w:themeColor="text1"/>
        </w:rPr>
        <w:t>(¿qué</w:t>
      </w:r>
      <w:r w:rsidRPr="00971A98">
        <w:rPr>
          <w:rFonts w:ascii="Times New Roman" w:hAnsi="Times New Roman" w:cs="Times New Roman"/>
          <w:color w:val="000000" w:themeColor="text1"/>
        </w:rPr>
        <w:tab/>
        <w:t>es?,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quiénes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?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én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bro?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?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ómo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amas?,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uánto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ño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enes?,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uánta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?)</w:t>
      </w:r>
      <w:r w:rsidR="00815B5E" w:rsidRPr="00971A98">
        <w:rPr>
          <w:rFonts w:ascii="Times New Roman" w:hAnsi="Times New Roman" w:cs="Times New Roman"/>
          <w:color w:val="000000" w:themeColor="text1"/>
        </w:rPr>
        <w:t>.</w:t>
      </w:r>
    </w:p>
    <w:p w14:paraId="3360D8D7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ова, выражающие количество: </w:t>
      </w:r>
      <w:r w:rsidRPr="00971A98">
        <w:rPr>
          <w:rFonts w:ascii="Times New Roman" w:hAnsi="Times New Roman" w:cs="Times New Roman"/>
          <w:color w:val="000000" w:themeColor="text1"/>
        </w:rPr>
        <w:t>much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="00815B5E"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bi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poc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e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l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jos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256B7DCF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hor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empr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oy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a</w:t>
      </w:r>
      <w:r w:rsidRPr="00BE6AC7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ont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te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spu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eg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dav</w:t>
      </w:r>
      <w:r w:rsidRPr="00BE6AC7">
        <w:rPr>
          <w:rFonts w:ascii="Times New Roman" w:hAnsi="Times New Roman" w:cs="Times New Roman"/>
          <w:color w:val="000000" w:themeColor="text1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r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mprano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27C62F8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ельные (1-100) ,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0).</w:t>
      </w:r>
    </w:p>
    <w:p w14:paraId="791A839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</w:p>
    <w:p w14:paraId="09373C7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en, sobre, de, bajo, cerca de, alrededor de,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cia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recha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zquierda).</w:t>
      </w:r>
    </w:p>
    <w:p w14:paraId="271801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 с глаголами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еред прямым до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полнением, выраженным одушев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м.</w:t>
      </w:r>
    </w:p>
    <w:p w14:paraId="5F03CAF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означение времени, предлог времени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выражениях: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s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di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dia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F8D5BA4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Слож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lante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enfrente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tr</w:t>
      </w:r>
      <w:r w:rsidRPr="00BE6AC7">
        <w:rPr>
          <w:rFonts w:ascii="Times New Roman" w:hAnsi="Times New Roman" w:cs="Times New Roman"/>
          <w:color w:val="000000" w:themeColor="text1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nto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cima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spu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tes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5D015F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).</w:t>
      </w:r>
    </w:p>
    <w:p w14:paraId="18AAF9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22380A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речевого поведенче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кого этикета, принятого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 изучаемого яз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ыка, в некоторых ситуациях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приветствие, прощание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, знакомство, выражение бл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ности, извинение, поздравление с днём рождения, 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14:paraId="570AC2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Краткое представление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воей страны и страны/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мого языка (названия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тран и их столиц, название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рода/села; цвета н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ациональных флагов; основ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и).</w:t>
      </w:r>
    </w:p>
    <w:p w14:paraId="52D0FD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36A76784" w14:textId="77777777" w:rsidR="00815B5E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тении и аудировании языковой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14:paraId="4F3B0C31" w14:textId="77777777" w:rsidR="009E224D" w:rsidRPr="00971A98" w:rsidRDefault="00815B5E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к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тографий.</w:t>
      </w:r>
    </w:p>
    <w:p w14:paraId="274F9A7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14:paraId="33E528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 содержан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хождения в тексте запраш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94191F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00" w:left="580" w:header="0" w:footer="618" w:gutter="0"/>
          <w:cols w:space="720"/>
        </w:sectPr>
      </w:pPr>
    </w:p>
    <w:p w14:paraId="6388B279" w14:textId="77777777" w:rsidR="009E224D" w:rsidRPr="00971A98" w:rsidRDefault="004D0A5B" w:rsidP="008748CF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ИНОСТРАННЫЙ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ИСПАНСКИЙ) ЯЗЫК»</w:t>
      </w:r>
    </w:p>
    <w:p w14:paraId="0E33C9C4" w14:textId="6612F111" w:rsidR="009E224D" w:rsidRPr="00C3519B" w:rsidRDefault="004D0A5B" w:rsidP="00874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C3519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73D016B4" w14:textId="77777777" w:rsidR="009E224D" w:rsidRPr="00971A98" w:rsidRDefault="004D0A5B" w:rsidP="0041663B">
      <w:pPr>
        <w:pStyle w:val="a3"/>
        <w:tabs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личностные, 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тапредметные и предметные </w:t>
      </w:r>
      <w:r w:rsidR="00815B5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, обеспечивающие 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14:paraId="1103E19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CF139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2D4A6F3C" w14:textId="77777777" w:rsidR="009E224D" w:rsidRPr="00971A98" w:rsidRDefault="004D0A5B" w:rsidP="0041663B">
      <w:pPr>
        <w:pStyle w:val="a3"/>
        <w:tabs>
          <w:tab w:val="left" w:pos="709"/>
        </w:tabs>
        <w:spacing w:before="1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дости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гаются в единстве учебной и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 российскими социокультурными и духовно-нравственными ценност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ями, принятыми в обществе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и и нормами поведения и спосо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бствуют процессам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, самовоспитания и саморазвития,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B9A1F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уководствоваться ценностями и приобр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пыта деятельности на их основе, в том числ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2C493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A5BCD99" w14:textId="37C3FBF2"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EEB4B97" w14:textId="74A540E9"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63BFA4A3" w14:textId="02B82E39"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м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14:paraId="4A1BF7AD" w14:textId="6ED1F2AF"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м;</w:t>
      </w:r>
    </w:p>
    <w:p w14:paraId="2DF9885B" w14:textId="07580357"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, о правах и отве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тственности, уважении и досто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 человека, о нравственно-этических нормах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58F0E31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2C452055" w14:textId="47E29156" w:rsidR="009E224D" w:rsidRPr="00971A98" w:rsidRDefault="004D0A5B" w:rsidP="00E91651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72F62615" w14:textId="59EE7E9C" w:rsidR="009E224D" w:rsidRPr="00971A98" w:rsidRDefault="004D0A5B" w:rsidP="00E91651">
      <w:pPr>
        <w:pStyle w:val="a3"/>
        <w:numPr>
          <w:ilvl w:val="0"/>
          <w:numId w:val="27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;</w:t>
      </w:r>
    </w:p>
    <w:p w14:paraId="681FDF39" w14:textId="2D7C15DE" w:rsidR="00095B25" w:rsidRPr="00971A98" w:rsidRDefault="004D0A5B" w:rsidP="00E91651">
      <w:pPr>
        <w:pStyle w:val="a3"/>
        <w:numPr>
          <w:ilvl w:val="0"/>
          <w:numId w:val="278"/>
        </w:numPr>
        <w:tabs>
          <w:tab w:val="left" w:pos="709"/>
        </w:tabs>
        <w:spacing w:before="1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29C3879E" w14:textId="77777777" w:rsidR="009E224D" w:rsidRPr="00971A98" w:rsidRDefault="00095B2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тетического воспитания:</w:t>
      </w:r>
    </w:p>
    <w:p w14:paraId="4D36802E" w14:textId="4C6D5AFE" w:rsidR="009E224D" w:rsidRPr="00971A98" w:rsidRDefault="004D0A5B" w:rsidP="00E91651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3EE03F00" w14:textId="1A48AE9F" w:rsidR="009E224D" w:rsidRPr="00971A98" w:rsidRDefault="004D0A5B" w:rsidP="00E91651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BDDB81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14:paraId="43ED3DED" w14:textId="5F895ADB" w:rsidR="009E224D" w:rsidRPr="00971A98" w:rsidRDefault="004D0A5B" w:rsidP="00E91651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людей) образа жизни в окружающей среде (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7F6D7D91" w14:textId="336F692A" w:rsidR="009E224D" w:rsidRPr="00971A98" w:rsidRDefault="004D0A5B" w:rsidP="00E91651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ому и психическо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.</w:t>
      </w:r>
    </w:p>
    <w:p w14:paraId="267727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420FB0E" w14:textId="46833D75" w:rsidR="00095B2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14:paraId="404C14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Экологическ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воспитания:</w:t>
      </w:r>
    </w:p>
    <w:p w14:paraId="41C74967" w14:textId="33D988F2" w:rsidR="009E224D" w:rsidRPr="00971A98" w:rsidRDefault="004D0A5B" w:rsidP="00E91651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14:paraId="1557C618" w14:textId="3B6784C8" w:rsidR="009E224D" w:rsidRPr="00971A98" w:rsidRDefault="004D0A5B" w:rsidP="00E91651">
      <w:pPr>
        <w:pStyle w:val="a3"/>
        <w:numPr>
          <w:ilvl w:val="0"/>
          <w:numId w:val="28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635739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3C3F862D" w14:textId="77777777" w:rsidR="008748CF" w:rsidRDefault="004D0A5B" w:rsidP="00E91651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0AEFACCB" w14:textId="6C0B4450" w:rsidR="009E224D" w:rsidRPr="008748CF" w:rsidRDefault="00095B25" w:rsidP="00E91651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748CF">
        <w:rPr>
          <w:rFonts w:ascii="Times New Roman" w:hAnsi="Times New Roman" w:cs="Times New Roman"/>
          <w:color w:val="000000" w:themeColor="text1"/>
          <w:lang w:val="ru-RU"/>
        </w:rPr>
        <w:t xml:space="preserve">познавательные интересы, активность, </w:t>
      </w:r>
      <w:r w:rsidR="004D0A5B" w:rsidRPr="008748CF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="004D0A5B" w:rsidRPr="008748CF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любознательность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7C48D5D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A6FE3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716FFBDA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14:paraId="701DD63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43AF540B" w14:textId="066FC160" w:rsidR="009E224D" w:rsidRPr="00971A98" w:rsidRDefault="00095B25" w:rsidP="00E91651">
      <w:pPr>
        <w:pStyle w:val="a7"/>
        <w:numPr>
          <w:ilvl w:val="0"/>
          <w:numId w:val="28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огически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действия:</w:t>
      </w:r>
    </w:p>
    <w:p w14:paraId="38380B07" w14:textId="41A60603"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590BEDFF" w14:textId="194175C3"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ек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9B64367" w14:textId="7F4F770D"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14:paraId="2044923F" w14:textId="26973D4A" w:rsidR="00095B25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01AB4DD6" w14:textId="1316F443"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3D5C124" w14:textId="72A5608A"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5A5F56F9" w14:textId="3D951597" w:rsidR="009E224D" w:rsidRPr="00971A98" w:rsidRDefault="00095B25" w:rsidP="00E91651">
      <w:pPr>
        <w:pStyle w:val="a7"/>
        <w:numPr>
          <w:ilvl w:val="0"/>
          <w:numId w:val="28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исследовательски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действия:</w:t>
      </w:r>
    </w:p>
    <w:p w14:paraId="16987796" w14:textId="1B6A17A2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ием объекта (ситуац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ии) на основе предложенных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и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14:paraId="723062E5" w14:textId="50195C5F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454EEE3E" w14:textId="77F97D07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ариантов решения задачи, вы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ь наиболее подходя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ев);</w:t>
      </w:r>
    </w:p>
    <w:p w14:paraId="00168E87" w14:textId="393E718D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енному плану опыт, неслож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ние по установл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ению особенностей объекта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14:paraId="7C6687E3" w14:textId="2B96F961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выводы и подкрепля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ь их доказатель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на основе результа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ов проведенного наблюдения (оп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;</w:t>
      </w:r>
    </w:p>
    <w:p w14:paraId="04780E2D" w14:textId="59E9B8D5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0CC47518" w14:textId="77777777" w:rsidR="009E224D" w:rsidRPr="00971A98" w:rsidRDefault="004D0A5B" w:rsidP="00E91651">
      <w:pPr>
        <w:pStyle w:val="a7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67CCDBA7" w14:textId="4DDCA9CA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нформации;</w:t>
      </w:r>
    </w:p>
    <w:p w14:paraId="39138FE0" w14:textId="256A7AA2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3E836808" w14:textId="00EF60F0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или на основании предложенного пед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523AC4B6" w14:textId="7A66809F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одителей (законн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ых представителей) 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)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авила информационной без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;</w:t>
      </w:r>
    </w:p>
    <w:p w14:paraId="339950BC" w14:textId="49613EC3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, звуковую, информа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BBB153D" w14:textId="32B18C8B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32A8FF0" w14:textId="77777777" w:rsidR="00095B25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коммуникативными действиями:</w:t>
      </w:r>
    </w:p>
    <w:p w14:paraId="42E0CEAB" w14:textId="253F7A17" w:rsidR="009E224D" w:rsidRPr="00971A98" w:rsidRDefault="00095B25" w:rsidP="00E91651">
      <w:pPr>
        <w:pStyle w:val="a7"/>
        <w:numPr>
          <w:ilvl w:val="0"/>
          <w:numId w:val="287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щение:</w:t>
      </w:r>
    </w:p>
    <w:p w14:paraId="45653FED" w14:textId="1BB3943B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форму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 соответствии с ц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8523DB7" w14:textId="534A5C19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6166E6B" w14:textId="66BBFB8E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 существо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0596F004" w14:textId="54AE5392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A828793" w14:textId="3EC8F1D7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4C97B5C5" w14:textId="3DF28ADD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рассу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73251636" w14:textId="1CC61E3F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0D2190A" w14:textId="7783282E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ы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4717858D" w14:textId="45C8952D" w:rsidR="009E224D" w:rsidRPr="00971A98" w:rsidRDefault="004D0A5B" w:rsidP="00E91651">
      <w:pPr>
        <w:pStyle w:val="a7"/>
        <w:numPr>
          <w:ilvl w:val="0"/>
          <w:numId w:val="287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6C6B41DE" w14:textId="3B0FA70E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срочные и долгосрочные цели (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стандарт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типовой)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итуации на основе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рмата планирования, распределения промежуто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69CAE512" w14:textId="62889768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действия по ее достижению: распределять ро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27C2D475" w14:textId="2D254A06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785D5C13" w14:textId="0A958879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0A2415C" w14:textId="25A13797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BB23505" w14:textId="34DE6716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5EA8EF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</w:t>
      </w:r>
      <w:r w:rsidR="00095B2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ение универсальными учебными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 действиями:</w:t>
      </w:r>
    </w:p>
    <w:p w14:paraId="11F56CE2" w14:textId="7009C057" w:rsidR="009E224D" w:rsidRPr="00971A98" w:rsidRDefault="004D0A5B" w:rsidP="00E91651">
      <w:pPr>
        <w:pStyle w:val="a7"/>
        <w:numPr>
          <w:ilvl w:val="0"/>
          <w:numId w:val="290"/>
        </w:numPr>
        <w:tabs>
          <w:tab w:val="left" w:pos="709"/>
        </w:tabs>
        <w:ind w:right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0F5ED67F" w14:textId="4B9FCC23" w:rsidR="009E224D" w:rsidRPr="00971A98" w:rsidRDefault="004D0A5B" w:rsidP="00E91651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4457890C" w14:textId="4C672AF6" w:rsidR="009E224D" w:rsidRPr="00971A98" w:rsidRDefault="004D0A5B" w:rsidP="00E91651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й;</w:t>
      </w:r>
    </w:p>
    <w:p w14:paraId="6D317310" w14:textId="29FF54EF" w:rsidR="009E224D" w:rsidRPr="00971A98" w:rsidRDefault="004D0A5B" w:rsidP="00E91651">
      <w:pPr>
        <w:pStyle w:val="a7"/>
        <w:numPr>
          <w:ilvl w:val="0"/>
          <w:numId w:val="290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1D18279F" w14:textId="436A0BD2" w:rsidR="009E224D" w:rsidRPr="00971A98" w:rsidRDefault="004D0A5B" w:rsidP="00E91651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деятельности;</w:t>
      </w:r>
    </w:p>
    <w:p w14:paraId="42B4CD83" w14:textId="56545D91" w:rsidR="00095B25" w:rsidRPr="00971A98" w:rsidRDefault="004D0A5B" w:rsidP="00E91651">
      <w:pPr>
        <w:pStyle w:val="a3"/>
        <w:numPr>
          <w:ilvl w:val="0"/>
          <w:numId w:val="292"/>
        </w:numPr>
        <w:tabs>
          <w:tab w:val="left" w:pos="709"/>
        </w:tabs>
        <w:spacing w:before="7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2D3CF0C2" w14:textId="77777777" w:rsidR="009E224D" w:rsidRPr="00971A98" w:rsidRDefault="00095B2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дметные результаты</w:t>
      </w:r>
    </w:p>
    <w:p w14:paraId="15ED17F9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 по учебному предмету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пански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 и навыков в тип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ичных учебных ситуациях и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жизненных условиях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, отражать сформированность 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т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в совокупности е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е составляющих — речевой,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-познавательной).</w:t>
      </w:r>
    </w:p>
    <w:p w14:paraId="43BD6899" w14:textId="77777777" w:rsidR="000126D5" w:rsidRPr="00971A98" w:rsidRDefault="000126D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6297D0" w14:textId="77777777" w:rsidR="009E224D" w:rsidRPr="00971A98" w:rsidRDefault="000126D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566E56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377C38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338D7F6C" w14:textId="3DB7C93C" w:rsidR="009E224D" w:rsidRPr="00971A98" w:rsidRDefault="004D0A5B" w:rsidP="00E91651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иалог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, диалог-расспрос)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в стандартных ситуациях неоф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го общения, используя вербальные и/или 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 с соблюдением норм речевого этикета, принят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 изучаемого языка (не менее 3 реплик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565E1332" w14:textId="4EAFC64F" w:rsidR="009E224D" w:rsidRPr="00971A98" w:rsidRDefault="004D0A5B" w:rsidP="00E91651">
      <w:pPr>
        <w:pStyle w:val="a3"/>
        <w:numPr>
          <w:ilvl w:val="0"/>
          <w:numId w:val="293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 xml:space="preserve">созда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нологическ</w:t>
      </w:r>
      <w:r w:rsidR="000126D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е высказывания (описание,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/рассказ), исп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льзуя вербальные и/или зр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).</w:t>
      </w:r>
    </w:p>
    <w:p w14:paraId="721351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6A2ADB17" w14:textId="27FBF9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ставленной коммуникативной задачи: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, с пониманием запрашиваем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 фактического характера, используя 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и языковую дог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адку (время звучания текста/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923EC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423D8093" w14:textId="088E9B2E" w:rsidR="009E224D" w:rsidRPr="00971A98" w:rsidRDefault="004D0A5B" w:rsidP="00E91651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 тексты объемо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м до 60 слов, построенные на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ном языковом мате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тонацией, обеспечивая те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4C7A5B8C" w14:textId="61E3F5F2" w:rsidR="009E224D" w:rsidRPr="00971A98" w:rsidRDefault="004D0A5B" w:rsidP="00E91651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на изученном язык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вом материале, с различной г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вленной коммуник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ативной задачи: с пониманием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 используя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рительные опоры и языковую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0D16E3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42103CDD" w14:textId="1FF8436A" w:rsidR="009E224D" w:rsidRPr="00971A98" w:rsidRDefault="004D0A5B" w:rsidP="00E91651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03FBC268" w14:textId="123F026B" w:rsidR="009E224D" w:rsidRPr="00971A98" w:rsidRDefault="000126D5" w:rsidP="00E91651">
      <w:pPr>
        <w:pStyle w:val="a3"/>
        <w:numPr>
          <w:ilvl w:val="0"/>
          <w:numId w:val="295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исать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 короткие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ами.</w:t>
      </w:r>
    </w:p>
    <w:p w14:paraId="6C5DB4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1D9A6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5D5DBB5" w14:textId="4B0BC9F4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назы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ы испанского алфавита языка. 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лфавита.</w:t>
      </w:r>
    </w:p>
    <w:p w14:paraId="285AB314" w14:textId="1E4F7481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 звуков в безуда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рном положении, отсутствие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согласных звуков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 гласными, озвончение;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е фонетическог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 сцепления и связное произ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A94D7B7" w14:textId="69352AB0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ого: общий и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альный вопросы) с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7B244BF6" w14:textId="37B39A20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чтения гласных, согласных, 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четаний. Чтение новых слов согл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A831D52" w14:textId="002C7E98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в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уко-буквенные</w:t>
      </w:r>
      <w:proofErr w:type="gramEnd"/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четания при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3089D7E" w14:textId="46012CD7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скрипции; отличие их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 испанского алфави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0C8EC8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5CA6665E" w14:textId="22797581" w:rsidR="009E224D" w:rsidRPr="00971A98" w:rsidRDefault="004D0A5B" w:rsidP="00E91651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графическ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B219C8" w14:textId="289D9D0C" w:rsidR="00601262" w:rsidRPr="008748CF" w:rsidRDefault="004D0A5B" w:rsidP="00E91651">
      <w:pPr>
        <w:pStyle w:val="a7"/>
        <w:numPr>
          <w:ilvl w:val="0"/>
          <w:numId w:val="297"/>
        </w:numPr>
        <w:tabs>
          <w:tab w:val="left" w:pos="709"/>
        </w:tabs>
        <w:spacing w:before="3"/>
        <w:ind w:left="0" w:firstLine="567"/>
        <w:rPr>
          <w:rFonts w:ascii="Times New Roman" w:eastAsia="Book Antiqua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наки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пинания: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очки,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601262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ительного и восклицательного знаков в начале и конце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ложения.</w:t>
      </w:r>
    </w:p>
    <w:p w14:paraId="2994149B" w14:textId="77777777" w:rsidR="009E224D" w:rsidRPr="00971A98" w:rsidRDefault="0060126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30E73708" w14:textId="1BD69308" w:rsidR="009E224D" w:rsidRPr="00971A98" w:rsidRDefault="004D0A5B" w:rsidP="00E91651">
      <w:pPr>
        <w:pStyle w:val="a3"/>
        <w:numPr>
          <w:ilvl w:val="0"/>
          <w:numId w:val="298"/>
        </w:numPr>
        <w:tabs>
          <w:tab w:val="left" w:pos="709"/>
        </w:tabs>
        <w:ind w:left="567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 и письменной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200 лексических еди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3136F4A4" w14:textId="11D366C9" w:rsidR="009E224D" w:rsidRPr="00971A98" w:rsidRDefault="004D0A5B" w:rsidP="00E91651">
      <w:pPr>
        <w:pStyle w:val="a3"/>
        <w:numPr>
          <w:ilvl w:val="0"/>
          <w:numId w:val="298"/>
        </w:numPr>
        <w:tabs>
          <w:tab w:val="left" w:pos="709"/>
        </w:tabs>
        <w:spacing w:before="7"/>
        <w:ind w:left="567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453FD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51F2AB8" w14:textId="6BFE3B41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в письменном и звучащем тексте и </w:t>
      </w:r>
      <w:r w:rsidR="00601262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в устной и письменной речи изученные </w:t>
      </w:r>
      <w:r w:rsidR="00601262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е формы и синтаксические конструкции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:</w:t>
      </w:r>
    </w:p>
    <w:p w14:paraId="57B6B6A0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 коммуни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ые типы предложений: 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е (утверд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, отрицательные),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е (общий, специальный вопрос), побуд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.</w:t>
      </w:r>
    </w:p>
    <w:p w14:paraId="1788F38A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.</w:t>
      </w:r>
    </w:p>
    <w:p w14:paraId="7BF3BFAF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 предложение с прост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l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p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b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510D9283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-связ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с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a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usia.</w:t>
      </w:r>
    </w:p>
    <w:p w14:paraId="10BA81D6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нструкция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аголом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.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leer.</w:t>
      </w:r>
    </w:p>
    <w:p w14:paraId="5E13A4D7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ор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cribi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cribe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vántate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aos.</w:t>
      </w:r>
    </w:p>
    <w:p w14:paraId="32A7AB7E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лительно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ло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ращени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);</w:t>
      </w:r>
    </w:p>
    <w:p w14:paraId="656ABD04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y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g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ueve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eg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и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egi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iv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iv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 в 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ди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.</w:t>
      </w:r>
    </w:p>
    <w:p w14:paraId="4AE21DCA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ме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й.</w:t>
      </w:r>
    </w:p>
    <w:p w14:paraId="5F9DB854" w14:textId="77777777" w:rsidR="0009018A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77"/>
          <w:sz w:val="20"/>
          <w:szCs w:val="20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получения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</w:p>
    <w:p w14:paraId="40B56893" w14:textId="77777777" w:rsidR="009E224D" w:rsidRPr="00971A98" w:rsidRDefault="0009018A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гол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saber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Yo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</w:t>
      </w:r>
      <w:r w:rsidR="006F6EBE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é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tocar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piano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.</w:t>
      </w:r>
    </w:p>
    <w:p w14:paraId="0A79A520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.</w:t>
      </w:r>
    </w:p>
    <w:p w14:paraId="77C0684E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ский род с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ительных (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re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2B6E7492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, и исключения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иболее распространённые слу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77ABECF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ste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sotr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l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l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sted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притяж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ормы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u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AF6E6C3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st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stos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stas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aquel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quell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7CFF9F54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6F6EB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 (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é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br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am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6F6EB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e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).</w:t>
      </w:r>
    </w:p>
    <w:p w14:paraId="75904735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-15).</w:t>
      </w:r>
    </w:p>
    <w:p w14:paraId="3B08B976" w14:textId="77777777" w:rsidR="009E224D" w:rsidRPr="004E10A1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предлоги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места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(en,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de,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sobre,</w:t>
      </w:r>
      <w:r w:rsidRPr="004E10A1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de-DE"/>
        </w:rPr>
        <w:t>bajo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).</w:t>
      </w:r>
    </w:p>
    <w:p w14:paraId="58BFAB6C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едлог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 глаголами</w:t>
      </w:r>
      <w:r w:rsidR="006F6EB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.</w:t>
      </w:r>
    </w:p>
    <w:p w14:paraId="4C2039FB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).</w:t>
      </w:r>
    </w:p>
    <w:p w14:paraId="0B5D33A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1193E6AA" w14:textId="34C4E752" w:rsidR="009E224D" w:rsidRPr="00971A98" w:rsidRDefault="004D0A5B" w:rsidP="00E91651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 поведенческого этикета принятого в стране/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, в н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екоторых ситуациях общения: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, прощание, з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204BC6E" w14:textId="00EAFFB9" w:rsidR="009E224D" w:rsidRPr="008748CF" w:rsidRDefault="006F6EBE" w:rsidP="00E91651">
      <w:pPr>
        <w:pStyle w:val="a7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ратко</w:t>
      </w:r>
      <w:r w:rsidR="007B0B77"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дставлять</w:t>
      </w:r>
      <w:r w:rsidR="004D0A5B"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Россию и страну/страны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учаемо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</w:t>
      </w:r>
      <w:r w:rsidR="004D0A5B" w:rsidRPr="008748CF">
        <w:rPr>
          <w:rFonts w:ascii="Times New Roman" w:hAnsi="Times New Roman" w:cs="Times New Roman"/>
          <w:color w:val="000000" w:themeColor="text1"/>
          <w:spacing w:val="28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3ABDBC66" w14:textId="77777777" w:rsidR="006F6EBE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F17963" w14:textId="77777777" w:rsidR="009E224D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9CA86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9A098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1022A75" w14:textId="19C7798B" w:rsidR="009E224D" w:rsidRPr="00971A98" w:rsidRDefault="004D0A5B" w:rsidP="00E91651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иалог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-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 неофициального общения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принятого в стране/ст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анах изучаемого языка (до 4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7B23C250" w14:textId="148E99C0" w:rsidR="009E224D" w:rsidRPr="00971A98" w:rsidRDefault="004D0A5B" w:rsidP="00E91651">
      <w:pPr>
        <w:pStyle w:val="a3"/>
        <w:numPr>
          <w:ilvl w:val="0"/>
          <w:numId w:val="30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14:paraId="25E261FD" w14:textId="3DAD07F8" w:rsidR="009E224D" w:rsidRPr="00971A98" w:rsidRDefault="004D0A5B" w:rsidP="00E91651">
      <w:pPr>
        <w:pStyle w:val="a3"/>
        <w:numPr>
          <w:ilvl w:val="0"/>
          <w:numId w:val="30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ересказывать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ое содержание прочитанного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вербальными и/или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зрительными опорами (объём мон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).</w:t>
      </w:r>
    </w:p>
    <w:p w14:paraId="78D5E2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4052CC30" w14:textId="0F2A06FB" w:rsidR="009E224D" w:rsidRPr="008748CF" w:rsidRDefault="004D0A5B" w:rsidP="00E91651">
      <w:pPr>
        <w:pStyle w:val="a7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6F6EBE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lastRenderedPageBreak/>
        <w:t>одно</w:t>
      </w:r>
      <w:r w:rsidRPr="00874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невербально реагировать</w:t>
      </w:r>
      <w:r w:rsidR="006F6EBE" w:rsidRPr="00874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услы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14:paraId="43702062" w14:textId="5A5A83AE" w:rsidR="009E224D" w:rsidRPr="00971A98" w:rsidRDefault="004D0A5B" w:rsidP="00E91651">
      <w:pPr>
        <w:pStyle w:val="a3"/>
        <w:numPr>
          <w:ilvl w:val="0"/>
          <w:numId w:val="30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ставленной коммуникативной задачи: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, с пон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иманием запрашиваем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догадки (время зву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чания текста/текстов для ауд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3F972C5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258DC0AE" w14:textId="484D6E06" w:rsidR="009E224D" w:rsidRPr="00971A98" w:rsidRDefault="004D0A5B" w:rsidP="00E91651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 тексты объемо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м до 70 слов, построенные на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ном языковом мате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тонацией, обеспечивая те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4A25A555" w14:textId="5D82A622" w:rsidR="009E224D" w:rsidRPr="00971A98" w:rsidRDefault="004D0A5B" w:rsidP="00E91651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ебя и </w:t>
      </w:r>
      <w:r w:rsidR="006F6EBE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оним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отдельные незнакомые слова, с различ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 с пониманием запрашиваемой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 зрительной опорой и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без опоры, а также с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21448AB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5D8A6A57" w14:textId="2F0A987C" w:rsidR="009E224D" w:rsidRPr="00971A98" w:rsidRDefault="004D0A5B" w:rsidP="00E91651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дпис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 иллюстрациям с пояснением, что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 изображено; заполнять простые анкеты и 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общая о себе осно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(имя, фамилия, возрас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;</w:t>
      </w:r>
    </w:p>
    <w:p w14:paraId="221E7FF9" w14:textId="4488A982" w:rsidR="009E224D" w:rsidRPr="008748CF" w:rsidRDefault="006F6EBE" w:rsidP="00E91651">
      <w:pPr>
        <w:pStyle w:val="a7"/>
        <w:numPr>
          <w:ilvl w:val="0"/>
          <w:numId w:val="3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исать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с </w:t>
      </w:r>
      <w:r w:rsidR="004D0A5B"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ой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ец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</w:t>
      </w:r>
      <w:r w:rsidR="004D0A5B" w:rsidRPr="008748CF">
        <w:rPr>
          <w:rFonts w:ascii="Times New Roman" w:hAnsi="Times New Roman" w:cs="Times New Roman"/>
          <w:color w:val="000000" w:themeColor="text1"/>
          <w:spacing w:val="34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здравления</w:t>
      </w:r>
      <w:r w:rsidR="004D0A5B" w:rsidRPr="008748CF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 праздниками (дн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ём рождения, Новым годом, Рожде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вом)</w:t>
      </w:r>
      <w:r w:rsidR="004D0A5B" w:rsidRPr="008748CF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="004D0A5B" w:rsidRPr="008748CF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ем</w:t>
      </w:r>
      <w:r w:rsidR="004D0A5B" w:rsidRPr="008748CF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14:paraId="07202A4F" w14:textId="77777777" w:rsidR="006F6EBE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03CAAC" w14:textId="77777777" w:rsidR="0009018A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умения</w:t>
      </w:r>
    </w:p>
    <w:p w14:paraId="44832E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9FCF8A" w14:textId="5DCB77EF" w:rsidR="009E224D" w:rsidRPr="008748CF" w:rsidRDefault="004D0A5B" w:rsidP="00E91651">
      <w:pPr>
        <w:pStyle w:val="a7"/>
        <w:numPr>
          <w:ilvl w:val="0"/>
          <w:numId w:val="305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зывать</w:t>
      </w:r>
      <w:r w:rsidRPr="008748CF">
        <w:rPr>
          <w:rFonts w:ascii="Times New Roman" w:hAnsi="Times New Roman" w:cs="Times New Roman"/>
          <w:i/>
          <w:color w:val="000000" w:themeColor="text1"/>
          <w:spacing w:val="28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уквы</w:t>
      </w:r>
      <w:r w:rsidRPr="008748C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фавита</w:t>
      </w:r>
      <w:r w:rsidRPr="008748CF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панского</w:t>
      </w:r>
      <w:r w:rsidRPr="008748CF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48E9DC2A" w14:textId="61C4F429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 звуков в безударном по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ложении, отсутствие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согласных звуков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 гласными, озвончение;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е фонетическог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о сцепления и связное произ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4EB01AFD" w14:textId="5BD7B371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ительного: общий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й вопрос) с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 их ритмико-инто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национных особенностей.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55082CAF" w14:textId="7D0BDB20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рифтонгах, согласных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основных </w:t>
      </w:r>
      <w:proofErr w:type="gramStart"/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proofErr w:type="gramEnd"/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ний и сложных сочетаний букв, например,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5A70812" w14:textId="4AE25C1A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слова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3ED73DA" w14:textId="68F4267D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в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уко-буквенные</w:t>
      </w:r>
      <w:proofErr w:type="gramEnd"/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четания при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27825FD1" w14:textId="79756977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скрипции; отличие их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 испанского алфави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4FA2A4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2D991814" w14:textId="7111E1EB" w:rsidR="009E224D" w:rsidRPr="00971A98" w:rsidRDefault="004D0A5B" w:rsidP="00E91651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фическ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3D754E" w14:textId="5614EFA1" w:rsidR="009E224D" w:rsidRPr="00971A98" w:rsidRDefault="004D0A5B" w:rsidP="00E91651">
      <w:pPr>
        <w:pStyle w:val="a3"/>
        <w:numPr>
          <w:ilvl w:val="0"/>
          <w:numId w:val="306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ис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1CA1A77" w14:textId="7C39C5AE" w:rsidR="009E224D" w:rsidRPr="008748CF" w:rsidRDefault="004D0A5B" w:rsidP="00E91651">
      <w:pPr>
        <w:pStyle w:val="a7"/>
        <w:numPr>
          <w:ilvl w:val="0"/>
          <w:numId w:val="30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наки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пинания: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очки,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6F6EBE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ительного и восклицательного знаков в начале и конце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ложения.</w:t>
      </w:r>
    </w:p>
    <w:p w14:paraId="4165F4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7F66EDE6" w14:textId="1BD1CD0C" w:rsidR="009E224D" w:rsidRPr="00971A98" w:rsidRDefault="004D0A5B" w:rsidP="00E91651">
      <w:pPr>
        <w:pStyle w:val="a3"/>
        <w:numPr>
          <w:ilvl w:val="0"/>
          <w:numId w:val="30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письме</w:t>
      </w:r>
      <w:r w:rsidR="0009018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лексич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 единиц (слов, сло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восочетаний, речевых клише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вающих ситуации общения (в рамках 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речи для 3 класса), включая 200 ле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AC19BD9" w14:textId="5AB3F3BD" w:rsidR="009E224D" w:rsidRPr="00971A98" w:rsidRDefault="004D0A5B" w:rsidP="00E91651">
      <w:pPr>
        <w:pStyle w:val="a3"/>
        <w:numPr>
          <w:ilvl w:val="0"/>
          <w:numId w:val="30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разовывать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родственные слова с использованием основных способов словообразования: аффиксации (образование 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при помощи суффиксов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 существительных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мощью уменьшительных суффиксов 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at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pecec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umplea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o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dieci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;</w:t>
      </w:r>
    </w:p>
    <w:p w14:paraId="6084A115" w14:textId="449A8FB6" w:rsidR="009E224D" w:rsidRPr="00971A98" w:rsidRDefault="004D0A5B" w:rsidP="00E91651">
      <w:pPr>
        <w:pStyle w:val="a3"/>
        <w:numPr>
          <w:ilvl w:val="0"/>
          <w:numId w:val="3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B2486E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2357674B" w14:textId="79C4DC0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в письме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 в устной и пись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менной речи изученные 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B225DE4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ой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;</w:t>
      </w:r>
    </w:p>
    <w:p w14:paraId="2078F621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.</w:t>
      </w:r>
    </w:p>
    <w:p w14:paraId="5B872508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 предложение с прост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l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p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b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AA483F6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-связ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с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a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dón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usia.</w:t>
      </w:r>
    </w:p>
    <w:p w14:paraId="44676F53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ros.</w:t>
      </w:r>
    </w:p>
    <w:p w14:paraId="4F269FC3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и пове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е предложения с 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ó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fá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s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ones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a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sita.</w:t>
      </w:r>
    </w:p>
    <w:p w14:paraId="17CBE92A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предл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ия (расширение списка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: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?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o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mple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).</w:t>
      </w:r>
    </w:p>
    <w:p w14:paraId="04BCA443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ые, отклоняющиеся и неправильные глаголы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гол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n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c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n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b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oc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r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).</w:t>
      </w:r>
    </w:p>
    <w:p w14:paraId="53F65410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ли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лонени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v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cid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v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2C03CCB8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ы.</w:t>
      </w:r>
    </w:p>
    <w:p w14:paraId="28D17FB1" w14:textId="77777777" w:rsidR="009E224D" w:rsidRPr="00971A98" w:rsidRDefault="0009018A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тояще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resente de indicativo)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егулярны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лоняющихс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r, estar, ir, tener, ver, poner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cir, poder,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ir, saber, conocer, querer, contar, jugar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mpezar,</w:t>
      </w:r>
      <w:r w:rsidR="004D0A5B"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lar,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ferir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,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/estoy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/tengo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ueve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ños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/juego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lón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fiero las clases de deporte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х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ar/estudio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egio,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er/como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,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ivir/vivo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ú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ы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81C82C5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мерения</w:t>
      </w:r>
    </w:p>
    <w:p w14:paraId="48D16E65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258506B0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</w:rPr>
        <w:t xml:space="preserve">глагольные конструкции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prender a + infinitivo, empezar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tener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.</w:t>
      </w:r>
    </w:p>
    <w:p w14:paraId="7B5E5A49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e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uev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ev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DBAA63E" w14:textId="77777777" w:rsidR="009E224D" w:rsidRPr="00971A98" w:rsidRDefault="0009018A" w:rsidP="00E91651">
      <w:pPr>
        <w:pStyle w:val="a7"/>
        <w:numPr>
          <w:ilvl w:val="0"/>
          <w:numId w:val="34"/>
        </w:numPr>
        <w:tabs>
          <w:tab w:val="left" w:pos="554"/>
          <w:tab w:val="left" w:pos="709"/>
          <w:tab w:val="left" w:pos="1877"/>
          <w:tab w:val="left" w:pos="2722"/>
          <w:tab w:val="left" w:pos="3471"/>
          <w:tab w:val="left" w:pos="4033"/>
          <w:tab w:val="left" w:pos="5300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одальный глагол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uedo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ar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</w:p>
    <w:p w14:paraId="2C887EF4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.</w:t>
      </w:r>
    </w:p>
    <w:p w14:paraId="0B7B15CF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ский род с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ительных (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re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0C005E66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, и исключения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иболее распространённые с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05322B60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nos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).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ые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х: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ueno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j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o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70B6BDD1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и притяжате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ные местоимения. Личные ме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2D9CE0C1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4"/>
          <w:w w:val="110"/>
          <w:sz w:val="20"/>
          <w:szCs w:val="20"/>
          <w:lang w:val="ru-RU"/>
        </w:rPr>
        <w:t>неопреде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10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10"/>
          <w:sz w:val="20"/>
          <w:szCs w:val="20"/>
        </w:rPr>
        <w:t>alguno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10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10"/>
          <w:sz w:val="20"/>
          <w:szCs w:val="20"/>
        </w:rPr>
        <w:t>alguna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</w:rPr>
        <w:t>alguien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10"/>
          <w:sz w:val="20"/>
          <w:szCs w:val="20"/>
          <w:lang w:val="ru-RU"/>
        </w:rPr>
        <w:t>;</w:t>
      </w:r>
    </w:p>
    <w:p w14:paraId="76672041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7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7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br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am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e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).</w:t>
      </w:r>
    </w:p>
    <w:p w14:paraId="6D4D5D24" w14:textId="77777777" w:rsidR="0009018A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: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uch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c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BFB0DE9" w14:textId="77777777" w:rsidR="009E224D" w:rsidRPr="00BE6AC7" w:rsidRDefault="0009018A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ечия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bi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poco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en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mpre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oy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onto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ego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spu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jos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95189C5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енные числит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е (1–100) , порядковые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–10).</w:t>
      </w:r>
    </w:p>
    <w:p w14:paraId="481F3A82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en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br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jo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rededor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i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recha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zquierda).</w:t>
      </w:r>
    </w:p>
    <w:p w14:paraId="71147573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40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выражениях:</w:t>
      </w:r>
      <w:r w:rsidRPr="00971A98">
        <w:rPr>
          <w:rFonts w:ascii="Times New Roman" w:hAnsi="Times New Roman" w:cs="Times New Roman"/>
          <w:color w:val="000000" w:themeColor="text1"/>
          <w:spacing w:val="4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las</w:t>
      </w:r>
      <w:r w:rsidRPr="00971A98">
        <w:rPr>
          <w:rFonts w:ascii="Times New Roman" w:hAnsi="Times New Roman" w:cs="Times New Roman"/>
          <w:i/>
          <w:color w:val="000000" w:themeColor="text1"/>
          <w:spacing w:val="52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10,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la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una,</w:t>
      </w:r>
      <w:r w:rsidRPr="00971A98">
        <w:rPr>
          <w:rFonts w:ascii="Times New Roman" w:hAnsi="Times New Roman" w:cs="Times New Roman"/>
          <w:i/>
          <w:color w:val="000000" w:themeColor="text1"/>
          <w:spacing w:val="-53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mediodi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.</w:t>
      </w:r>
    </w:p>
    <w:p w14:paraId="38EAB005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ым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шевл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.</w:t>
      </w:r>
    </w:p>
    <w:p w14:paraId="1E6F7162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).</w:t>
      </w:r>
    </w:p>
    <w:p w14:paraId="345D6D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F42A53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 поведенческого этикета принятого в стране/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, в н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екоторых ситуациях общения: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, прощание, знакомство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AC8AA30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ратк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дставлять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ю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3F35B54D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7917DA" w14:textId="77777777" w:rsidR="009E224D" w:rsidRPr="00971A98" w:rsidRDefault="00F43A7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294C7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0BA75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0C2B4096" w14:textId="18ADB8CE" w:rsidR="009E224D" w:rsidRPr="00971A98" w:rsidRDefault="004D0A5B" w:rsidP="00E91651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иалог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сспро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згов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тране/странах изучаем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ого языка (до 5 реплик со 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725981AC" w14:textId="5B976CB5" w:rsidR="009E224D" w:rsidRPr="00971A98" w:rsidRDefault="004D0A5B" w:rsidP="00E91651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 рассуждение;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ельными опорами в рамках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содержания речи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4 класса (объём мон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6ED09E40" w14:textId="5B324C98" w:rsidR="009E224D" w:rsidRPr="00971A98" w:rsidRDefault="004D0A5B" w:rsidP="00E91651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ересказывать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ое содержание прочитанного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ами;</w:t>
      </w:r>
    </w:p>
    <w:p w14:paraId="54540219" w14:textId="33B15230" w:rsidR="00F43A7B" w:rsidRPr="00971A98" w:rsidRDefault="004D0A5B" w:rsidP="00E91651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35E154DF" w14:textId="77777777" w:rsidR="009E224D" w:rsidRPr="00971A98" w:rsidRDefault="00F43A7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2081B60C" w14:textId="503569A2" w:rsidR="009E224D" w:rsidRPr="00ED31BF" w:rsidRDefault="004D0A5B" w:rsidP="00E91651">
      <w:pPr>
        <w:pStyle w:val="a7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F43A7B" w:rsidRP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14:paraId="2B31A554" w14:textId="3C9747FF" w:rsidR="009E224D" w:rsidRPr="00971A98" w:rsidRDefault="004D0A5B" w:rsidP="00E91651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да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роник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уд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2AA05F7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57BD4F6" w14:textId="4EE38764" w:rsidR="009E224D" w:rsidRPr="00971A98" w:rsidRDefault="004D0A5B" w:rsidP="00E91651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 тексты объемом до 70 слов,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строенные на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ном языковом мате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тонацией, обеспечивая те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5AA5D50E" w14:textId="09CDEFDB" w:rsidR="009E224D" w:rsidRPr="00971A98" w:rsidRDefault="004D0A5B" w:rsidP="00E91651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 тексты, содержащие отдельные 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 с различной гл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убиной проникновения в их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 с пониманием о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запрашиваемой информации, со зрительной опо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 опоры, с использов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14:paraId="26EB654F" w14:textId="3C7766F2" w:rsidR="009E224D" w:rsidRPr="00971A98" w:rsidRDefault="004D0A5B" w:rsidP="00E91651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лошные тексты (таблицы) и по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2F9A5E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50326197" w14:textId="15585838" w:rsidR="009E224D" w:rsidRPr="00971A98" w:rsidRDefault="004D0A5B" w:rsidP="00E91651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ы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едения (имя, фамилия, возраст, место ж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 проживания, город), любимые занятия, дома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37D6B646" w14:textId="793D27F1" w:rsidR="009E224D" w:rsidRPr="00ED31BF" w:rsidRDefault="00F43A7B" w:rsidP="00E91651">
      <w:pPr>
        <w:pStyle w:val="a7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7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 опорой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6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6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образец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3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роткие</w:t>
      </w:r>
      <w:r w:rsidR="004D0A5B" w:rsidRPr="00ED31BF">
        <w:rPr>
          <w:rFonts w:ascii="Times New Roman" w:hAnsi="Times New Roman" w:cs="Times New Roman"/>
          <w:color w:val="000000" w:themeColor="text1"/>
          <w:spacing w:val="57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оздравления</w:t>
      </w:r>
      <w:r w:rsidR="004D0A5B" w:rsidRPr="00ED31BF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</w:t>
      </w:r>
      <w:r w:rsidR="004D0A5B" w:rsidRPr="00ED31BF">
        <w:rPr>
          <w:rFonts w:ascii="Times New Roman" w:hAnsi="Times New Roman" w:cs="Times New Roman"/>
          <w:color w:val="000000" w:themeColor="text1"/>
          <w:spacing w:val="3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раздниками</w:t>
      </w:r>
      <w:r w:rsidR="004D0A5B" w:rsidRPr="00ED31BF">
        <w:rPr>
          <w:rFonts w:ascii="Times New Roman" w:hAnsi="Times New Roman" w:cs="Times New Roman"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</w:t>
      </w:r>
      <w:r w:rsidR="004D0A5B" w:rsidRPr="00ED31BF">
        <w:rPr>
          <w:rFonts w:ascii="Times New Roman" w:hAnsi="Times New Roman" w:cs="Times New Roman"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ыражением</w:t>
      </w:r>
      <w:r w:rsidR="004D0A5B" w:rsidRPr="00ED31BF">
        <w:rPr>
          <w:rFonts w:ascii="Times New Roman" w:hAnsi="Times New Roman" w:cs="Times New Roman"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ожелания;</w:t>
      </w:r>
    </w:p>
    <w:p w14:paraId="431B5BCB" w14:textId="3A325352" w:rsidR="00F43A7B" w:rsidRPr="00ED31BF" w:rsidRDefault="004D0A5B" w:rsidP="00E91651">
      <w:pPr>
        <w:pStyle w:val="a7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ис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ой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ец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ого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14:paraId="0B9D55B6" w14:textId="77777777" w:rsidR="00F43A7B" w:rsidRPr="00971A98" w:rsidRDefault="00F43A7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выки</w:t>
      </w:r>
    </w:p>
    <w:p w14:paraId="2DEDEE3A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торо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</w:p>
    <w:p w14:paraId="1BD8E902" w14:textId="44F01A57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 звуков в безуда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рном положении, отсутствие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согласных звуков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 гласными, озвончение;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е фонетическог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о сцепления и связное произ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6B6FC592" w14:textId="4A2F5525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ительного: общий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й вопрос) с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 их ритмико-инто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ционных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обенностей.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39FB55B2" w14:textId="14E2489B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рифтонгах, согласных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основных </w:t>
      </w:r>
      <w:proofErr w:type="gramStart"/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proofErr w:type="gramEnd"/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A13579D" w14:textId="480825D2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слова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3152CF4" w14:textId="7B9FB603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в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уко-буквенные</w:t>
      </w:r>
      <w:proofErr w:type="gramEnd"/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четания при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6E6A5D7C" w14:textId="3916914B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скрипции; отличие их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 испанского алфави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01915D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40CB2FB8" w14:textId="48EACC82" w:rsidR="009E224D" w:rsidRPr="00971A98" w:rsidRDefault="004D0A5B" w:rsidP="00E91651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фическ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4DF27B6A" w14:textId="72B47FD3" w:rsidR="009E224D" w:rsidRPr="00971A98" w:rsidRDefault="004D0A5B" w:rsidP="00E91651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ис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A756114" w14:textId="1198B160" w:rsidR="009E224D" w:rsidRPr="00ED31BF" w:rsidRDefault="004D0A5B" w:rsidP="00E91651">
      <w:pPr>
        <w:pStyle w:val="a7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наки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пинания: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очки,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ительного и восклицательного знаков в начале и конце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ложения.</w:t>
      </w:r>
    </w:p>
    <w:p w14:paraId="341A38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CFEDFBB" w14:textId="2D7AA8FF" w:rsidR="009E224D" w:rsidRPr="00971A98" w:rsidRDefault="004D0A5B" w:rsidP="00E91651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в письменном и звучащем тексте и </w:t>
      </w:r>
      <w:r w:rsidR="00F43A7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нной речи не менее 500 ле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живающих ситуации общения в рамках 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речи для 4 класса, включая 350 ле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8D9F090" w14:textId="55B21C72" w:rsidR="009E224D" w:rsidRPr="00971A98" w:rsidRDefault="004D0A5B" w:rsidP="00E91651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разовывать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родственные слова с ис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основных сп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 словообразования: аффиксации (образование 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при помощи суффиксов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 существительных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мощью уменьшительных суффиксов 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at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ce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суффиксов –</w:t>
      </w:r>
      <w:r w:rsidRPr="00971A98">
        <w:rPr>
          <w:rFonts w:ascii="Times New Roman" w:hAnsi="Times New Roman" w:cs="Times New Roman"/>
          <w:color w:val="000000" w:themeColor="text1"/>
        </w:rPr>
        <w:t>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trabaja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felici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elicita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c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), конве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viej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viej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joven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joven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.</w:t>
      </w:r>
    </w:p>
    <w:p w14:paraId="2BEE7FE2" w14:textId="2CFA2B24" w:rsidR="009E224D" w:rsidRPr="00971A98" w:rsidRDefault="004D0A5B" w:rsidP="00E91651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7ACC4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9EB68AB" w14:textId="20C90184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в письменном и звучащем тексте и </w:t>
      </w:r>
      <w:r w:rsidR="00F43A7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в устной и письменной речи изученные 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е формы и синтаксические конструкции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171B3886" w14:textId="3E22491F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0A541C56" w14:textId="45D7C1D0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 предложение с прост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l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p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ba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7CFD6CC" w14:textId="5AF10259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-связ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с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a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Rusia</w:t>
      </w:r>
      <w:r w:rsidR="00ED31BF" w:rsidRPr="00890A0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B703BDB" w14:textId="26E24C94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perros</w:t>
      </w:r>
      <w:r w:rsidR="00ED31BF" w:rsidRPr="00890A0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BB52209" w14:textId="5D3E5393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и пове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е предложения с 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ó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fá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s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ones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a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mesita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EE7BF88" w14:textId="54C73D96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предл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ия (расширение списка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="00F43A7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: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proofErr w:type="gramStart"/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o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mple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é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ora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es?)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BABC5CF" w14:textId="1FA598F4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ые,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лоняющиеся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)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indicative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7D0645A" w14:textId="497B62E0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л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х;</w:t>
      </w:r>
    </w:p>
    <w:p w14:paraId="30A6957B" w14:textId="01B7C135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глаголы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1C15FC9" w14:textId="337B6F58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 время (presente de indicativo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клоняющихся глаголов conocer, contar, jugar, empeza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lar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ferir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/juego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lón,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eferir/prefiero las clase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 de deporte, и 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ar/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o en el colegio, comer/como en casa, vivir/vivo e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ú, в утвердительных, вопросительных (общий и специальны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ях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2845C29" w14:textId="216B45F0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s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n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cir,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ni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be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re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e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í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ir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р.)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AD08F4D" w14:textId="7753D34A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рные и нерегулярные глаголы в pretérito perfect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puesto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uturo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mperfecto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indicative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E1657DD" w14:textId="03D793ED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ерегулярны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причастий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A35796D" w14:textId="0052A0FA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мерения</w:t>
      </w:r>
      <w:r w:rsid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14:paraId="408010A8" w14:textId="64604145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;</w:t>
      </w:r>
    </w:p>
    <w:p w14:paraId="0C0BD081" w14:textId="081CD97C" w:rsidR="009E224D" w:rsidRPr="00BE6AC7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041D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о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-</w:t>
      </w:r>
      <w:r w:rsidRPr="008041D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енные</w:t>
      </w:r>
      <w:proofErr w:type="gramEnd"/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нструкции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mpezar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tener</w:t>
      </w:r>
      <w:r w:rsidRPr="00BE6AC7">
        <w:rPr>
          <w:rFonts w:ascii="Times New Roman" w:hAnsi="Times New Roman" w:cs="Times New Roman"/>
          <w:color w:val="000000" w:themeColor="text1"/>
          <w:spacing w:val="2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e</w:t>
      </w:r>
      <w:r w:rsidR="00ED31BF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;</w:t>
      </w:r>
    </w:p>
    <w:p w14:paraId="3C4AA5AD" w14:textId="0E7102A4" w:rsidR="009E224D" w:rsidRPr="008041D1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одальные</w:t>
      </w:r>
      <w:r w:rsidRPr="008041D1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ы</w:t>
      </w:r>
      <w:r w:rsidRPr="008041D1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de-DE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querer,</w:t>
      </w:r>
      <w:r w:rsidRPr="008041D1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de-DE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poder,</w:t>
      </w:r>
      <w:r w:rsidRPr="008041D1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de-DE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soler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C2BC43" w14:textId="465AA519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uev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eva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7BD04B8" w14:textId="1E7C9191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77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96AF164" w14:textId="484841E4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ния);</w:t>
      </w:r>
    </w:p>
    <w:p w14:paraId="56BB6E68" w14:textId="0F179CF3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ский род с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ительных (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re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F8766E4" w14:textId="72F637EB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, и исключения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иболее распространённые с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аи употребл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883343C" w14:textId="3689457A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и сравнения п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лагательных: Формы, образов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е по правилу,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ue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j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ran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y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q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nor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C77C1EF" w14:textId="57865329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957A306" w14:textId="712C8AE8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я;</w:t>
      </w:r>
    </w:p>
    <w:p w14:paraId="7215F5AB" w14:textId="154CE22A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e/-a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s/estas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el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ella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aquellos/-as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7E8ED1" w14:textId="2962F4CF" w:rsidR="005945E7" w:rsidRPr="00971A98" w:rsidRDefault="005945E7" w:rsidP="00E91651">
      <w:pPr>
        <w:pStyle w:val="a7"/>
        <w:numPr>
          <w:ilvl w:val="0"/>
          <w:numId w:val="33"/>
        </w:numPr>
        <w:tabs>
          <w:tab w:val="left" w:pos="554"/>
          <w:tab w:val="left" w:pos="709"/>
          <w:tab w:val="left" w:pos="2430"/>
          <w:tab w:val="left" w:pos="3991"/>
          <w:tab w:val="left" w:pos="572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определён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guno/alguna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guien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ada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nadie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539BEC5" w14:textId="54566FEE" w:rsidR="009E224D" w:rsidRPr="00971A98" w:rsidRDefault="005945E7" w:rsidP="00E91651">
      <w:pPr>
        <w:pStyle w:val="a7"/>
        <w:numPr>
          <w:ilvl w:val="0"/>
          <w:numId w:val="33"/>
        </w:numPr>
        <w:tabs>
          <w:tab w:val="left" w:pos="554"/>
          <w:tab w:val="left" w:pos="709"/>
          <w:tab w:val="left" w:pos="2430"/>
          <w:tab w:val="left" w:pos="3991"/>
          <w:tab w:val="left" w:pos="572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7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é?,</w:t>
      </w:r>
      <w:r w:rsidR="004D0A5B"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ién/quiénes?,</w:t>
      </w:r>
      <w:r w:rsidR="004D0A5B"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ónde?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ómo?,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por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é?,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uánto/cuántos/cuántas?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¿qué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?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iénes</w:t>
      </w:r>
      <w:r w:rsidR="004D0A5B"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?,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én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bro?,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ómo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amas?,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uántos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ños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enes?,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uántas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as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?)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358530C" w14:textId="0AD2579C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: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uch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co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E76D822" w14:textId="05B7C8C6" w:rsidR="009E224D" w:rsidRPr="00BE6AC7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bi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poco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en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jos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4E9C52" w14:textId="25448CD6" w:rsidR="009E224D" w:rsidRPr="00BE6AC7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hor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mpre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oy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onto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tes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spu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ego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dav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che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rde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mprano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CFB4F4" w14:textId="25279355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енные числит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е (1-100) , порядковые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–10);</w:t>
      </w:r>
    </w:p>
    <w:p w14:paraId="055DD334" w14:textId="52F87E84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года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B7C2E34" w14:textId="4DB76225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en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br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jo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rededor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i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recha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izquierda)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605898F" w14:textId="0045EED3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ым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шевлё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;</w:t>
      </w:r>
    </w:p>
    <w:p w14:paraId="7D7B18C6" w14:textId="77DB8CD3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я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di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dianoche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6725E5C" w14:textId="4E480EF3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lant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frente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trás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nt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cima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spués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tes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C9AE822" w14:textId="77777777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).</w:t>
      </w:r>
    </w:p>
    <w:p w14:paraId="7DC82BC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0345544F" w14:textId="3D7260DC" w:rsidR="009E224D" w:rsidRPr="00971A98" w:rsidRDefault="004D0A5B" w:rsidP="00E91651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 поведенческого этикета, принятого в стране/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, в р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азличных ситуациях общения: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тствие, знакомство,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выражение благодарности, изв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;</w:t>
      </w:r>
    </w:p>
    <w:p w14:paraId="15BFFF7E" w14:textId="67FAB6EE" w:rsidR="009E224D" w:rsidRPr="00ED31BF" w:rsidRDefault="004D0A5B" w:rsidP="00E91651">
      <w:pPr>
        <w:pStyle w:val="a7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ратко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казыв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и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ране/странах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5945E7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учае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го</w:t>
      </w:r>
      <w:r w:rsidRPr="00ED31BF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01B93F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1B6ACC">
          <w:footnotePr>
            <w:numRestart w:val="eachPage"/>
          </w:footnotePr>
          <w:pgSz w:w="7830" w:h="12020"/>
          <w:pgMar w:top="620" w:right="580" w:bottom="904" w:left="580" w:header="0" w:footer="618" w:gutter="0"/>
          <w:cols w:space="720"/>
        </w:sectPr>
      </w:pPr>
    </w:p>
    <w:p w14:paraId="3AC0EBA4" w14:textId="6C4A31A4" w:rsidR="009E224D" w:rsidRPr="00971A98" w:rsidRDefault="004D0A5B" w:rsidP="00ED31B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4" w:name="28-0258-01-224-264o10_"/>
      <w:bookmarkStart w:id="25" w:name="_Toc105169820"/>
      <w:bookmarkEnd w:id="24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КИТАЙСКИЙ)</w:t>
      </w:r>
      <w:r w:rsidRPr="00971A9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25"/>
    </w:p>
    <w:p w14:paraId="161CBB0A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 по китайскому языку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начального общего образ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ования составлена на основе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­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67402B8C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3D38D8D" w14:textId="20AC47CB" w:rsidR="009E224D" w:rsidRPr="00971A98" w:rsidRDefault="004D0A5B" w:rsidP="00ED31B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05EA1F16" w14:textId="5D99B8BF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 сост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а на основе Федеральног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ого образовательного стандарт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 Примерной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Универсального кодифик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ия и элементов содержания по 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53589F" w:rsidRPr="0053589F">
        <w:rPr>
          <w:rFonts w:ascii="Times New Roman" w:hAnsi="Times New Roman" w:cs="Times New Roman"/>
          <w:color w:val="000000" w:themeColor="text1"/>
          <w:lang w:val="ru-RU"/>
        </w:rPr>
        <w:t>Федерального учебно</w:t>
      </w:r>
      <w:r w:rsidR="0053589F">
        <w:rPr>
          <w:rFonts w:ascii="Times New Roman" w:hAnsi="Times New Roman" w:cs="Times New Roman"/>
          <w:color w:val="000000" w:themeColor="text1"/>
          <w:lang w:val="ru-RU"/>
        </w:rPr>
        <w:t>-</w:t>
      </w:r>
      <w:r w:rsidR="0053589F" w:rsidRPr="0053589F">
        <w:rPr>
          <w:rFonts w:ascii="Times New Roman" w:hAnsi="Times New Roman" w:cs="Times New Roman"/>
          <w:color w:val="000000" w:themeColor="text1"/>
          <w:lang w:val="ru-RU"/>
        </w:rPr>
        <w:t>методического объединения по общему образовани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1B73FB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содержания учебного курса по изучаемому 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зыку, за пределами которой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 возможность выбора у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м вариативной составляющей содержания образо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6E136C0C" w14:textId="77777777" w:rsidR="005945E7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250723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98FC784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ИНОСТРАННЫЙ (КИТАЙСКИЙ) ЯЗЫК»</w:t>
      </w:r>
    </w:p>
    <w:p w14:paraId="1BE61242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.</w:t>
      </w:r>
    </w:p>
    <w:p w14:paraId="645738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яю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сичес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яющемс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012C0878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114D82D8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ИНОСТРАННЫЙ (КИТАЙСКИЙ) ЯЗЫК»</w:t>
      </w:r>
    </w:p>
    <w:p w14:paraId="65A1422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обучения иностранн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у языку в начальной школе мо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условно разделить на обр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ющие.</w:t>
      </w:r>
    </w:p>
    <w:p w14:paraId="7672D1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е цели уче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ного предмета «Иностранный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йски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DC9E464" w14:textId="337863EA"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ции, т. е. способнос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удирование) и письменн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354BAB11" w14:textId="2C9DCB98"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, орфографически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32EE83BE" w14:textId="3C9859EA"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х;</w:t>
      </w:r>
    </w:p>
    <w:p w14:paraId="0340DE54" w14:textId="3BBE3BBA"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ния учебны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х задач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);</w:t>
      </w:r>
    </w:p>
    <w:p w14:paraId="6A9DE8DF" w14:textId="0C06209F"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умений раб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в текстах разного тип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)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у.</w:t>
      </w:r>
    </w:p>
    <w:p w14:paraId="46FBA1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ющие цели учебн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редмета «Иностранный (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E654CB2" w14:textId="61F598F3"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14:paraId="4F3C1098" w14:textId="25F97A65"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коммуникативной культуры обучающихся и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;</w:t>
      </w:r>
    </w:p>
    <w:p w14:paraId="4E557F72" w14:textId="6ED93F8B"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;</w:t>
      </w:r>
    </w:p>
    <w:p w14:paraId="4107054A" w14:textId="1F67A2F2"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регулятивн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са и результата своей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62CFA9" w14:textId="65E2E385"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</w:p>
    <w:p w14:paraId="7AC54FD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ордости за свой народ, свой край, свою страну, помочь лучш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ическую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ую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оявлять интерес к языкам и культурам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 ценностей. Вкл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 предмета «Иностранный (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7E942BCA" w14:textId="5DD0C581"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14:paraId="1560D201" w14:textId="2D35BFDB"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lastRenderedPageBreak/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</w:t>
      </w:r>
      <w:r w:rsidR="005945E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компетенции, позволяю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 при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свою страну, её к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общения, соблюда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3E654050" w14:textId="020DEDCF"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уважительно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м знакомств с дет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а;</w:t>
      </w:r>
    </w:p>
    <w:p w14:paraId="4D610FA2" w14:textId="6B68C8FB"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спитание эмоционального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14:paraId="1FA19A23" w14:textId="2DF33A86"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­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тайски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15A2F3DA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2771C272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ИНОСТРАННЫЙ (КИТАЙСКИЙ) ЯЗЫК» В УЧЕБНОМ ПЛАНЕ</w:t>
      </w:r>
    </w:p>
    <w:p w14:paraId="523D577F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кита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среднего образования: с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165272F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5"/>
          <w:footerReference w:type="default" r:id="rId26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41025D2" w14:textId="77777777" w:rsidR="009E224D" w:rsidRPr="00971A98" w:rsidRDefault="004D0A5B" w:rsidP="00ED31BF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2A87D1D1" w14:textId="076D2554" w:rsidR="009E224D" w:rsidRPr="00971A98" w:rsidRDefault="004D0A5B" w:rsidP="00ED31B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КИТАЙСКИЙ) ЯЗЫК»</w:t>
      </w:r>
    </w:p>
    <w:p w14:paraId="37890163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ля каждого года обучения включ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омпенсаторные умения. Тематическое содержание ре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омпенсаторные умения едины для всех языков; язык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и навыки представлены для каждого языка с учётом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.</w:t>
      </w:r>
    </w:p>
    <w:p w14:paraId="1E07113A" w14:textId="77777777" w:rsidR="005945E7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02CA4E1" w14:textId="77777777" w:rsidR="009E224D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1BBE182B" w14:textId="77777777" w:rsidR="009E224D" w:rsidRPr="00971A98" w:rsidRDefault="004D0A5B" w:rsidP="0041663B">
      <w:pPr>
        <w:pStyle w:val="a3"/>
        <w:tabs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речи</w:t>
      </w:r>
    </w:p>
    <w:p w14:paraId="66B1E796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Приветствие,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).</w:t>
      </w:r>
    </w:p>
    <w:p w14:paraId="520E47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</w:t>
      </w:r>
      <w:r w:rsidR="005945E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08DF833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вет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14:paraId="01B8F1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2F14A6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раны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зучаем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языка.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звания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траны и их столицы. Произведения детского фольклор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сонажи детских книг. Праздники родной страны и страны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).</w:t>
      </w:r>
    </w:p>
    <w:p w14:paraId="464E980E" w14:textId="77777777" w:rsidR="005945E7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C1C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474710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0C639148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14:paraId="62C922B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944A8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9F6C7A9" w14:textId="77777777" w:rsidR="00BB197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;</w:t>
      </w:r>
    </w:p>
    <w:p w14:paraId="4B566B45" w14:textId="77777777" w:rsidR="009E224D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алога-расспроса: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актической информации, 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 на вопросы собесед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; запрашивание интересующей и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и.</w:t>
      </w:r>
    </w:p>
    <w:p w14:paraId="4D5E1DD7" w14:textId="77777777" w:rsidR="009E224D" w:rsidRPr="00971A98" w:rsidRDefault="00BB1973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ствов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2EABB0E6" w14:textId="77777777" w:rsidR="00BB1973" w:rsidRPr="00971A98" w:rsidRDefault="00BB1973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 (восприятие и понимание речи на слух)</w:t>
      </w:r>
    </w:p>
    <w:p w14:paraId="0BAE41B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lastRenderedPageBreak/>
        <w:t>Понимание на слух речи учит</w:t>
      </w:r>
      <w:r w:rsidR="00BB19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вербальна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371B10D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ытий в воспринимаемом на слух тексте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24621DB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ования: диалог, высказывания собеседников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631BAB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378AB2A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ных на изученном я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5EF3B72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46C57BB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1286963" w14:textId="77777777" w:rsidR="00BB1973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на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265FB423" w14:textId="77777777" w:rsidR="009E224D" w:rsidRPr="00971A98" w:rsidRDefault="00BB1973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характера с опорой на ил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408E6C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32F460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ыть записаны 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и незначительного количе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 новых иероглифов, не 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641EBB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0A012000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авита и изученных базовых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ов); воспроизведени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образцов, списывание текста; выписывание из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в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68354C8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ормац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(имя, фамилия, воз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т, страна проживания) в соо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.</w:t>
      </w:r>
    </w:p>
    <w:p w14:paraId="5FC4E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).</w:t>
      </w:r>
    </w:p>
    <w:p w14:paraId="20C5B1D5" w14:textId="77777777" w:rsidR="00BB1973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B440A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умения</w:t>
      </w:r>
    </w:p>
    <w:p w14:paraId="5C454D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69CD86A6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0CB38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D60DA9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67ADB8F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E9D3F09" w14:textId="77777777" w:rsidR="00BB1973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4188004E" w14:textId="77777777" w:rsidR="009E224D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фика, орфография и пунктуация</w:t>
      </w:r>
    </w:p>
    <w:p w14:paraId="1980877B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72DA36A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38705F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и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49FECF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ая расстановка знаков тонов над гласными бук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4F61CF0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764FED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7367614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2 класса, 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.</w:t>
      </w:r>
    </w:p>
    <w:p w14:paraId="600BEC6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47854B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 изученной тематики в соо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тствии с решаемой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575737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7F2E14B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4BB9C82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зличных коммуникатив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3141163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14:paraId="28FE8B8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83BBFC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37398AFD" w14:textId="77777777" w:rsidR="00BB197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595E740" w14:textId="77777777" w:rsidR="009E224D" w:rsidRPr="00971A98" w:rsidRDefault="00BB197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2D545D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AE4F67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CCEFC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4BB5F3D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-китай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1E57E1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2C817B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E5BC89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22C36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15257D0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A399A9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6EEC0C56" w14:textId="77777777" w:rsidR="00BB1973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0A220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16CB5F3E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="007B0B77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1311866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25DA55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D9D9E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22C34F34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9C23244" w14:textId="77777777" w:rsidR="00BB197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eastAsia="Trebuchet MS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каче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стве опоры при порождении соб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6A0F3344" w14:textId="77777777" w:rsidR="00BB1973" w:rsidRPr="00971A98" w:rsidRDefault="00BB197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42EAC5D" w14:textId="77777777" w:rsidR="009E224D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 (68 ЧАСОВ)</w:t>
      </w:r>
    </w:p>
    <w:p w14:paraId="6D9764D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640586DE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  <w:r w:rsidR="007D431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я).</w:t>
      </w:r>
    </w:p>
    <w:p w14:paraId="4313D3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6AB81C2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341CC1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E283651" w14:textId="77777777" w:rsidR="007D4319" w:rsidRPr="00971A98" w:rsidRDefault="007D431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7B8AC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2C433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3BF3A00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0C4FD2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5385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8395D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/несоглас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;</w:t>
      </w:r>
    </w:p>
    <w:p w14:paraId="0BD640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сьба предоставить интерес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.</w:t>
      </w:r>
    </w:p>
    <w:p w14:paraId="35873014" w14:textId="77777777" w:rsidR="009E224D" w:rsidRPr="00971A98" w:rsidRDefault="007D431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1E4C3B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6D9DB9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6E24189" w14:textId="77777777" w:rsidR="007D431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 невербальная реак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 на услышанное (при 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40F8FD1C" w14:textId="77777777" w:rsidR="009E224D" w:rsidRPr="00971A98" w:rsidRDefault="007D431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е и понимани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х на изученном языко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содержания, с пониманием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2B12FAE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2315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ние информации фактического характер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иллюстрации и с использов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A91D0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16FC1C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0E5014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нных на изученном я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4C6FA2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1B5B1B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627090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3674D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опоры на иллюстрации,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 также с использованием язы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11B8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BE283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ть записаны с помощью </w:t>
      </w:r>
      <w:proofErr w:type="gramStart"/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-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чите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ов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2BD96E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4F62A6E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ероглифов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ого слова в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16AAC21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2FE5C19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C402BF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64E2D34E" w14:textId="77777777" w:rsidR="007D4319" w:rsidRPr="00971A98" w:rsidRDefault="007D431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D142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умения</w:t>
      </w:r>
    </w:p>
    <w:p w14:paraId="32FEBE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1DF008D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1325091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0ED9EE7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599D95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D860C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6A9EA9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3CCB10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3EB16F8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полаг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ер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380F86A6" w14:textId="77777777" w:rsidR="007D431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 в и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ероглифике и с помощью звукоб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46AD5F87" w14:textId="77777777" w:rsidR="009E224D" w:rsidRPr="00971A98" w:rsidRDefault="007D431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и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анов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ами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043693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3CD811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тере.</w:t>
      </w:r>
    </w:p>
    <w:p w14:paraId="482425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DAC787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3 класса (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5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14:paraId="4C967D0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446F2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 согласно их различным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рамматическим функциям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70C275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чи синонимов, антонимов лекс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.</w:t>
      </w:r>
    </w:p>
    <w:p w14:paraId="6F1A40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D3A4C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2085256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зличных коммуникатив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2EF7E81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14:paraId="778F5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0594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0BC7A6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53D1E8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4C9C3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1B5F677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1019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22AFB10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­китайск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4927056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90617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9C745F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CD3701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068003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803500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322167F2" w14:textId="77777777" w:rsidR="007D431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означения дней недели. Обозначения дат.</w:t>
      </w:r>
    </w:p>
    <w:p w14:paraId="469D7546" w14:textId="77777777" w:rsidR="007D431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стоятельства времени; обстоятельства места.</w:t>
      </w:r>
    </w:p>
    <w:p w14:paraId="21A8C7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пособов описания местонахождения, в том числе с </w:t>
      </w:r>
      <w:r w:rsidR="007D4319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щью локативов</w:t>
      </w:r>
      <w:r w:rsidR="00B30E5B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(</w:t>
      </w:r>
      <w:r w:rsidRPr="00971A98">
        <w:rPr>
          <w:rFonts w:ascii="Times New Roman" w:eastAsia="MS Gothic" w:hAnsi="Times New Roman" w:cs="Times New Roman"/>
          <w:i/>
          <w:color w:val="000000" w:themeColor="text1"/>
          <w:sz w:val="20"/>
          <w:szCs w:val="20"/>
        </w:rPr>
        <w:t>里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eastAsia="MS Gothic" w:hAnsi="Times New Roman" w:cs="Times New Roman"/>
          <w:i/>
          <w:color w:val="000000" w:themeColor="text1"/>
          <w:sz w:val="20"/>
          <w:szCs w:val="20"/>
        </w:rPr>
        <w:t>上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и др.).</w:t>
      </w:r>
    </w:p>
    <w:p w14:paraId="62F6DD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личных способов обозначения количества.</w:t>
      </w:r>
    </w:p>
    <w:p w14:paraId="33A93AA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E3BDF52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59F358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7840B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ого язы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(названия родной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4FAA13F9" w14:textId="77777777" w:rsidR="00B30E5B" w:rsidRPr="00971A98" w:rsidRDefault="00B30E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CD0E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37A4A7B7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2C2DE23" w14:textId="77777777" w:rsidR="00B30E5B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48D0C991" w14:textId="77777777" w:rsidR="009E224D" w:rsidRPr="00971A98" w:rsidRDefault="00B30E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CD1AC40" w14:textId="77777777" w:rsidR="00B30E5B" w:rsidRPr="00971A98" w:rsidRDefault="00B30E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C9CE4B" w14:textId="77777777" w:rsidR="009E224D" w:rsidRPr="00971A98" w:rsidRDefault="00B30E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72FBF2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4686ADDF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37C911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37BF1A8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шеств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и домашние животные. По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. Времена года (месяцы). По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вь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).</w:t>
      </w:r>
    </w:p>
    <w:p w14:paraId="396AC0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F69006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A41C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8BADEC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5401F9D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AD9D29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е; завершение разговора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в том числе по телефону)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ние; знакомство с собеседником;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дравление с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14:paraId="4170DA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 деятельности, вежливо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21898C22" w14:textId="77777777" w:rsidR="00B30E5B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ы на вопросы собеседник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.</w:t>
      </w:r>
    </w:p>
    <w:p w14:paraId="34D1B624" w14:textId="77777777" w:rsidR="009E224D" w:rsidRPr="00971A98" w:rsidRDefault="00B30E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ммуникативны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6C4548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390DD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630EF9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0854E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2517EF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2248097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409F6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3D83A4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E3CB5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A1EC4F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0976FC9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34C50400" w14:textId="77777777" w:rsidR="00B30E5B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нных на изученном я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053730FF" w14:textId="77777777" w:rsidR="009E224D" w:rsidRPr="00971A98" w:rsidRDefault="00B30E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315F549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313C25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B821A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 на иллюстрации, с исп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нием языковой, в том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контекстуальной, догадки. Прогнозирование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головку.</w:t>
      </w:r>
    </w:p>
    <w:p w14:paraId="794877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мысловое чтение про себя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.</w:t>
      </w:r>
    </w:p>
    <w:p w14:paraId="6C104A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есплошных текстов (таблиц, диаграмм) и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 в них информации. Тексты для чтения: диалог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 сказка, электронное сообщение лич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­популя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47FC16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ть записаны с помощью </w:t>
      </w:r>
      <w:proofErr w:type="gramStart"/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-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лфавита пиньинь,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а также в иероглифике (при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и, что используемые в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тексте иероглифы знаком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).</w:t>
      </w:r>
    </w:p>
    <w:p w14:paraId="2CFB8D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496B72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ладение техникой письма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 помощью звукобуквенного алф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а и иероглифики); выписыва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из текста слов, слово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A19E4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 город), любимые заня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E5E1F0B" w14:textId="77777777" w:rsidR="00583E5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4BD9A7DC" w14:textId="77777777" w:rsidR="009E224D" w:rsidRPr="00971A98" w:rsidRDefault="00583E5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подписей к картинкам, фотографиям с пояснением,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жено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рот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/ключе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.</w:t>
      </w:r>
    </w:p>
    <w:p w14:paraId="78098B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 лич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214B9C4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навыки</w:t>
      </w:r>
    </w:p>
    <w:p w14:paraId="6CB670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E147C7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ыками произношения звуков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62F6D0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1B107B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6F82DE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гласн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A8BF8B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583E53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36D0BC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их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)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</w:p>
    <w:p w14:paraId="00CFD9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40D109D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2E742C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39D8CE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4D7AB9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ановка знаков тонов на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 гласными буквами в словах,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82ED9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склицательного знаков в конце предложения, запя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быч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плевидной).</w:t>
      </w:r>
    </w:p>
    <w:p w14:paraId="38526990" w14:textId="77777777" w:rsidR="00583E5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 иероглифического текста на компьютер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ических знаков, в том числе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овых сочетаниях, чтение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в.</w:t>
      </w:r>
    </w:p>
    <w:p w14:paraId="4CA87B06" w14:textId="77777777" w:rsidR="009E224D" w:rsidRPr="00971A98" w:rsidRDefault="00583E5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76847A7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)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бслуживающих ситуации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14:paraId="535BB0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7F96B2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х изученной тематики и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ешаемой ком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533D1D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чи синонимов, антонимов лекс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.</w:t>
      </w:r>
    </w:p>
    <w:p w14:paraId="6AA5164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A54754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7523728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х и отриц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6BED105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0099948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EE3E9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28880A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61363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0D671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2DD03E1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28EA5866" w14:textId="77777777" w:rsidR="00FB367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а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а)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414E1C0E" w14:textId="77777777" w:rsidR="009E224D" w:rsidRPr="00971A98" w:rsidRDefault="00FB367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ён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­китайски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="004D0A5B"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C9722D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D2124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B9315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A43C0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3B9ECBE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6013914" w14:textId="77777777" w:rsidR="00FB3670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</w:p>
    <w:p w14:paraId="07F79E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417A97C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 дней недели. Обозначения дат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.</w:t>
      </w:r>
    </w:p>
    <w:p w14:paraId="171E93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нахождения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тив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上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B1425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а.</w:t>
      </w:r>
    </w:p>
    <w:p w14:paraId="1EF038B5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>Темпоративов</w:t>
      </w:r>
      <w:proofErr w:type="gramStart"/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6"/>
          <w:w w:val="120"/>
          <w:sz w:val="20"/>
          <w:szCs w:val="20"/>
          <w:lang w:val="ru-RU"/>
        </w:rPr>
        <w:t xml:space="preserve"> (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前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"/>
          <w:w w:val="120"/>
          <w:sz w:val="20"/>
          <w:szCs w:val="20"/>
          <w:lang w:val="ru-RU"/>
        </w:rPr>
        <w:t>, 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后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7"/>
          <w:w w:val="120"/>
          <w:sz w:val="20"/>
          <w:szCs w:val="20"/>
          <w:lang w:val="ru-RU"/>
        </w:rPr>
        <w:t xml:space="preserve"> </w:t>
      </w:r>
      <w:proofErr w:type="gramEnd"/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Оборота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</w:rPr>
        <w:t>的时候</w:t>
      </w:r>
      <w:r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(«во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ремя…»).</w:t>
      </w:r>
    </w:p>
    <w:p w14:paraId="00BC45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уффикса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</w:rPr>
        <w:t>了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(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означ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завершённост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йствия)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одальной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астицы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了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.</w:t>
      </w:r>
    </w:p>
    <w:p w14:paraId="51D579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Частицы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吧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 побудительных предложениях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еждомет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ыраж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3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увст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эмоций.</w:t>
      </w:r>
    </w:p>
    <w:p w14:paraId="05B3B82B" w14:textId="77777777" w:rsidR="00FB3670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AAD0F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3C3C79D0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.</w:t>
      </w:r>
    </w:p>
    <w:p w14:paraId="7719E57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3786172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раткое представление св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2E33CB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140C0EEA" w14:textId="77777777" w:rsidR="00FB3670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DA4DFBB" w14:textId="77777777" w:rsidR="009E224D" w:rsidRPr="00971A98" w:rsidRDefault="00FB3670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высказываний, ключев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ов, вопросов, картинок, фот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2927CFA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775698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50284E37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9167CF2" w14:textId="0FDD93CB" w:rsidR="009E224D" w:rsidRPr="00971A98" w:rsidRDefault="004D0A5B" w:rsidP="00145A08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="008041D1" w:rsidRPr="008041D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КИТАЙСКИЙ)</w:t>
      </w:r>
      <w:r w:rsidRPr="00971A98">
        <w:rPr>
          <w:rFonts w:ascii="Times New Roman" w:hAnsi="Times New Roman" w:cs="Times New Roman"/>
          <w:b/>
          <w:color w:val="000000" w:themeColor="text1"/>
          <w:spacing w:val="6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041D1" w:rsidRPr="008041D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EC446A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ульт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6AD830DD" w14:textId="77777777" w:rsidR="00FB3670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D77C3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C4C2B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по китайскому языку достигаются в ед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бной и воспитательной деятельности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 с традиционными р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скими социокультурными и 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­нравственными ценн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л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, самовоспитания и саморазвития,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5A6EA89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кит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йскому языку должны отражать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ь обучающихся руков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ствоваться ценностями и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е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245BB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28357037" w14:textId="7D1B5E6F"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ценностного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251EB95C" w14:textId="1E02B14D"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26B9CDEC" w14:textId="68589CE1"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м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;</w:t>
      </w:r>
    </w:p>
    <w:p w14:paraId="411DA5DC" w14:textId="2A874FA3"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ам;</w:t>
      </w:r>
    </w:p>
    <w:p w14:paraId="2970BB92" w14:textId="2406E946"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 правах и ответственн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­эти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4D890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633CB979" w14:textId="727D9F3B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;</w:t>
      </w:r>
    </w:p>
    <w:p w14:paraId="2BA44DF2" w14:textId="58528C79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94F0179" w14:textId="71E3E954" w:rsidR="00FB367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.</w:t>
      </w:r>
    </w:p>
    <w:p w14:paraId="46F86083" w14:textId="77777777" w:rsidR="009E224D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тетического воспитания:</w:t>
      </w:r>
    </w:p>
    <w:p w14:paraId="419B6E76" w14:textId="4F7B2085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14:paraId="02E97BCA" w14:textId="419B6276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523E9C7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14:paraId="47058841" w14:textId="011D2209" w:rsidR="009E224D" w:rsidRPr="00971A98" w:rsidRDefault="004D0A5B" w:rsidP="00E91651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3A48FC3B" w14:textId="55AF6C97" w:rsidR="009E224D" w:rsidRPr="00971A98" w:rsidRDefault="004D0A5B" w:rsidP="00E91651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 физическому и психическом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.</w:t>
      </w:r>
    </w:p>
    <w:p w14:paraId="1D013C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5375F9A7" w14:textId="45E5B4F9" w:rsidR="00FB367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</w:t>
      </w:r>
    </w:p>
    <w:p w14:paraId="6FF76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00305B8A" w14:textId="185C8AC7" w:rsidR="009E224D" w:rsidRPr="00971A98" w:rsidRDefault="004D0A5B" w:rsidP="00E91651">
      <w:pPr>
        <w:pStyle w:val="a3"/>
        <w:numPr>
          <w:ilvl w:val="0"/>
          <w:numId w:val="32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;</w:t>
      </w:r>
    </w:p>
    <w:p w14:paraId="5A34666B" w14:textId="3144B15C" w:rsidR="009E224D" w:rsidRPr="00971A98" w:rsidRDefault="004D0A5B" w:rsidP="00E91651">
      <w:pPr>
        <w:pStyle w:val="a3"/>
        <w:numPr>
          <w:ilvl w:val="0"/>
          <w:numId w:val="32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.</w:t>
      </w:r>
    </w:p>
    <w:p w14:paraId="2749F3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5B1FF09D" w14:textId="37AF446F" w:rsidR="009E224D" w:rsidRPr="00971A98" w:rsidRDefault="004D0A5B" w:rsidP="00E91651">
      <w:pPr>
        <w:pStyle w:val="a3"/>
        <w:numPr>
          <w:ilvl w:val="0"/>
          <w:numId w:val="32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;</w:t>
      </w:r>
    </w:p>
    <w:p w14:paraId="735E9A3D" w14:textId="61CB6789" w:rsidR="009E224D" w:rsidRPr="00971A98" w:rsidRDefault="004D0A5B" w:rsidP="00E91651">
      <w:pPr>
        <w:pStyle w:val="a3"/>
        <w:numPr>
          <w:ilvl w:val="0"/>
          <w:numId w:val="32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и.</w:t>
      </w:r>
    </w:p>
    <w:p w14:paraId="0F5002E2" w14:textId="77777777" w:rsidR="00FB3670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B8B61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7D1B1930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13A248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53C78FF6" w14:textId="3BEFBA3A" w:rsidR="009E224D" w:rsidRPr="00971A98" w:rsidRDefault="004D0A5B" w:rsidP="00E91651">
      <w:pPr>
        <w:pStyle w:val="a7"/>
        <w:numPr>
          <w:ilvl w:val="0"/>
          <w:numId w:val="32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29EAB8AB" w14:textId="2FCCD540" w:rsidR="009E224D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огии;</w:t>
      </w:r>
    </w:p>
    <w:p w14:paraId="2CBB4BF8" w14:textId="601DBA1C" w:rsidR="009E224D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у;</w:t>
      </w:r>
    </w:p>
    <w:p w14:paraId="285E2663" w14:textId="6F79B769" w:rsidR="009E224D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;</w:t>
      </w:r>
    </w:p>
    <w:p w14:paraId="3EF36DC5" w14:textId="2B7E1EEC" w:rsidR="009E224D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 фактах, данных и на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горитма;</w:t>
      </w:r>
    </w:p>
    <w:p w14:paraId="1BC6F530" w14:textId="20750D3E" w:rsidR="00351C92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горитма;</w:t>
      </w:r>
    </w:p>
    <w:p w14:paraId="3AB8E504" w14:textId="4589BE44" w:rsidR="009E224D" w:rsidRPr="00971A98" w:rsidRDefault="00351C92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авливать причинно­следственные связи в ситуац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ающихся непосредственному наблюдению или знаком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у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;</w:t>
      </w:r>
    </w:p>
    <w:p w14:paraId="6236953B" w14:textId="4DC3B771" w:rsidR="009E224D" w:rsidRPr="00971A98" w:rsidRDefault="004D0A5B" w:rsidP="00E91651">
      <w:pPr>
        <w:pStyle w:val="a7"/>
        <w:numPr>
          <w:ilvl w:val="0"/>
          <w:numId w:val="32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6307DCE9" w14:textId="0CE5E585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</w:p>
    <w:p w14:paraId="3FB2C6BD" w14:textId="6AA2E4EC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;</w:t>
      </w:r>
    </w:p>
    <w:p w14:paraId="487F104F" w14:textId="06352820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</w:p>
    <w:p w14:paraId="4DA183C2" w14:textId="405106CD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14:paraId="48489A3E" w14:textId="7F7EC2A2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я);</w:t>
      </w:r>
    </w:p>
    <w:p w14:paraId="24522487" w14:textId="3CFDAABA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7E500703" w14:textId="77777777" w:rsidR="009E224D" w:rsidRPr="00971A98" w:rsidRDefault="004D0A5B" w:rsidP="00E91651">
      <w:pPr>
        <w:pStyle w:val="a7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5F29F23A" w14:textId="4224AB21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нформации;</w:t>
      </w:r>
    </w:p>
    <w:p w14:paraId="673E89E3" w14:textId="13C5FBD7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;</w:t>
      </w:r>
    </w:p>
    <w:p w14:paraId="653CBC1A" w14:textId="2D5B1B55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ю и нед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и;</w:t>
      </w:r>
    </w:p>
    <w:p w14:paraId="66092E33" w14:textId="1B345683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;</w:t>
      </w:r>
    </w:p>
    <w:p w14:paraId="093E44EE" w14:textId="41E78FC5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;</w:t>
      </w:r>
    </w:p>
    <w:p w14:paraId="34E70F3E" w14:textId="6B834A89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F407A8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7A8EE4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коммуникативными действиями:</w:t>
      </w:r>
    </w:p>
    <w:p w14:paraId="76C8CDFC" w14:textId="166506C0" w:rsidR="009E224D" w:rsidRPr="00971A98" w:rsidRDefault="004D0A5B" w:rsidP="00E91651">
      <w:pPr>
        <w:pStyle w:val="a7"/>
        <w:numPr>
          <w:ilvl w:val="0"/>
          <w:numId w:val="327"/>
        </w:numPr>
        <w:tabs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10933A5B" w14:textId="22931569" w:rsidR="00351C92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7B3267A2" w14:textId="5AB771B8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и;</w:t>
      </w:r>
    </w:p>
    <w:p w14:paraId="57BEA2FE" w14:textId="4A927B68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477FCEE7" w14:textId="70951D45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</w:t>
      </w:r>
    </w:p>
    <w:p w14:paraId="0D314B96" w14:textId="2390CDC3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72D80E6" w14:textId="053288B0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ствование);</w:t>
      </w:r>
    </w:p>
    <w:p w14:paraId="67B6D55D" w14:textId="7EB2690D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6C243A82" w14:textId="1D7522DE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44E57261" w14:textId="486C92DD" w:rsidR="009E224D" w:rsidRPr="00971A98" w:rsidRDefault="004D0A5B" w:rsidP="00E91651">
      <w:pPr>
        <w:pStyle w:val="a7"/>
        <w:numPr>
          <w:ilvl w:val="0"/>
          <w:numId w:val="327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3161D578" w14:textId="3E46DE8A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11473B75" w14:textId="3FD431B8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;</w:t>
      </w:r>
    </w:p>
    <w:p w14:paraId="74C0A954" w14:textId="4A8434AA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1E2CF3B4" w14:textId="4CE528E9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;</w:t>
      </w:r>
    </w:p>
    <w:p w14:paraId="3D8E015B" w14:textId="0E5F539B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;</w:t>
      </w:r>
    </w:p>
    <w:p w14:paraId="0BD6C60C" w14:textId="7A17166E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ы.</w:t>
      </w:r>
    </w:p>
    <w:p w14:paraId="497860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регулятивными действиями:</w:t>
      </w:r>
    </w:p>
    <w:p w14:paraId="2A1AD370" w14:textId="369D18F0" w:rsidR="009E224D" w:rsidRPr="00971A98" w:rsidRDefault="004D0A5B" w:rsidP="00E91651">
      <w:pPr>
        <w:pStyle w:val="a7"/>
        <w:numPr>
          <w:ilvl w:val="0"/>
          <w:numId w:val="330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622E275C" w14:textId="148F6C8A" w:rsidR="009E224D" w:rsidRPr="00971A98" w:rsidRDefault="004D0A5B" w:rsidP="00E91651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;</w:t>
      </w:r>
    </w:p>
    <w:p w14:paraId="1FA8CCB1" w14:textId="5D43B968" w:rsidR="009E224D" w:rsidRPr="00971A98" w:rsidRDefault="004D0A5B" w:rsidP="00E91651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действий;</w:t>
      </w:r>
    </w:p>
    <w:p w14:paraId="29C154BB" w14:textId="1476DFFE" w:rsidR="009E224D" w:rsidRPr="00971A98" w:rsidRDefault="004D0A5B" w:rsidP="00E91651">
      <w:pPr>
        <w:pStyle w:val="a7"/>
        <w:numPr>
          <w:ilvl w:val="0"/>
          <w:numId w:val="330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78DC46C6" w14:textId="2F7BC387" w:rsidR="009E224D" w:rsidRPr="00971A98" w:rsidRDefault="004D0A5B" w:rsidP="00E91651">
      <w:pPr>
        <w:pStyle w:val="a3"/>
        <w:numPr>
          <w:ilvl w:val="0"/>
          <w:numId w:val="33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359406A7" w14:textId="3A08EAFC" w:rsidR="009E224D" w:rsidRPr="00971A98" w:rsidRDefault="004D0A5B" w:rsidP="00E91651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 ошибок.</w:t>
      </w:r>
    </w:p>
    <w:p w14:paraId="0ACFFDBA" w14:textId="77777777" w:rsidR="00351C92" w:rsidRPr="00971A98" w:rsidRDefault="00351C9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8457FD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4D47436F" w14:textId="77777777" w:rsidR="00351C92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тайск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­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).</w:t>
      </w:r>
    </w:p>
    <w:p w14:paraId="41F2E6B8" w14:textId="77777777" w:rsidR="00351C92" w:rsidRPr="00971A98" w:rsidRDefault="00351C92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</w:p>
    <w:p w14:paraId="1E8A022E" w14:textId="77777777" w:rsidR="009E224D" w:rsidRPr="00971A98" w:rsidRDefault="00351C92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  <w:t>2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(68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ЧАСОВ)</w:t>
      </w:r>
    </w:p>
    <w:p w14:paraId="2F8250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354FF0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56C42D4B" w14:textId="77777777" w:rsidR="009E224D" w:rsidRPr="00971A98" w:rsidRDefault="004D0A5B" w:rsidP="0041663B">
      <w:pPr>
        <w:tabs>
          <w:tab w:val="left" w:pos="709"/>
        </w:tabs>
        <w:spacing w:before="13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14:paraId="3F0A8178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115AFA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0800C2C9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беседника;</w:t>
      </w:r>
    </w:p>
    <w:p w14:paraId="203D4B1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.</w:t>
      </w:r>
    </w:p>
    <w:p w14:paraId="6A75D843" w14:textId="77777777" w:rsidR="009E224D" w:rsidRPr="00971A98" w:rsidRDefault="00351C92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повествование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45F683AB" w14:textId="77777777" w:rsidR="00351C92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 (восприятие и понимание речи на слух)</w:t>
      </w:r>
    </w:p>
    <w:p w14:paraId="1D25FE3B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имание на слух речи</w:t>
      </w:r>
      <w:r w:rsidR="00351C9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и).</w:t>
      </w:r>
    </w:p>
    <w:p w14:paraId="5596DF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804135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F676DB6" w14:textId="77777777" w:rsidR="00351C92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DE8CF48" w14:textId="77777777" w:rsidR="009E224D" w:rsidRPr="00971A98" w:rsidRDefault="00351C92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 для аудирования: диалог,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 собеседн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1764FA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7DFC99A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на изученном языковом м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ения и соответствующе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нтонац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.</w:t>
      </w:r>
    </w:p>
    <w:p w14:paraId="7F45E6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37AB4F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ти от поставленной к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22025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 иллюстра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64ED0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характера с опорой на 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89BAC8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07370B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ексты для чтения могут б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и незначительного количества новых и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лифов, не 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65C28C1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738447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авита и изученных базовых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ов); воспроизведени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образцов, списывание текста; выписывание из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в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B17B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форм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яров с указанием личной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(имя, фамилия, воз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раст, страна проживания) в соо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7ECB454" w14:textId="77777777" w:rsidR="000F75A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аздниками (с днём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ждения, Новым годом, Рожд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.</w:t>
      </w:r>
    </w:p>
    <w:p w14:paraId="6ECEC3F1" w14:textId="77777777" w:rsidR="009E224D" w:rsidRPr="00971A98" w:rsidRDefault="000F75A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навыки и умения</w:t>
      </w:r>
    </w:p>
    <w:p w14:paraId="0D3FF50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69A8E15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ладение основными навыками произношения звуко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0ED9BC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22E761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5B7474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1DB72AA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16ED02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D8A441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5C62CDE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5582869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, записанной с помощью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0B7311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ая расстановка знаков тонов над гласными бук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587314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ите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51E714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91A7D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х предметного содержания речи для 2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ласса, 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.</w:t>
      </w:r>
    </w:p>
    <w:p w14:paraId="783D05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0860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лах изученной тематики 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решаемой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545BC1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F1F09F5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44CDF41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2C1ADC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14:paraId="1D99074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2B9BA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7A3DAD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B2724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7A3A8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C9304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2F2BFB6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45574FB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-китай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41990D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27A887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076122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46F3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2A61526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2A38359" w14:textId="77777777" w:rsidR="000F75A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</w:p>
    <w:p w14:paraId="05F2DB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37C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5EDF962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комство,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584DD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ифмовки, стихи, песенки); п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5341F7F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BA92A98" w14:textId="77777777" w:rsidR="00D35AD3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3D3F2CB" w14:textId="77777777" w:rsidR="009E224D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="000F75A8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 (68 ЧАСОВ)</w:t>
      </w:r>
    </w:p>
    <w:p w14:paraId="15162D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ECAA39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0EF1975E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14:paraId="6548B2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30F9E79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7E3748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: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овместной деятельности, вежливое согласие/несогласи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.</w:t>
      </w:r>
    </w:p>
    <w:p w14:paraId="29D408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 п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оставить интерес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.</w:t>
      </w:r>
    </w:p>
    <w:p w14:paraId="465C6766" w14:textId="77777777" w:rsidR="009E224D" w:rsidRPr="00971A98" w:rsidRDefault="004D0A5B" w:rsidP="0041663B">
      <w:pPr>
        <w:pStyle w:val="a3"/>
        <w:tabs>
          <w:tab w:val="left" w:pos="709"/>
        </w:tabs>
        <w:spacing w:before="9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61F79C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733BE2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B72AF5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59BE00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92A569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ковой, в том числе к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84974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15"/>
          <w:sz w:val="20"/>
          <w:szCs w:val="2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15"/>
          <w:sz w:val="20"/>
          <w:szCs w:val="2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15"/>
          <w:sz w:val="20"/>
          <w:szCs w:val="2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и</w:t>
      </w:r>
    </w:p>
    <w:p w14:paraId="551151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е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479343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08D444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242563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нных на изученном языковом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55F1A8F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32EBB55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797B7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25434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37F04D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AEAAF4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ыть запи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ы с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и незначительного количе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 новых иероглифов, не 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3852656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4C09B0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ви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ероглифов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ого слова 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2AB30D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32293F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ятия) в соответствии с н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7373BA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39D221C4" w14:textId="77777777" w:rsidR="000F75A8" w:rsidRPr="00971A98" w:rsidRDefault="000F75A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6627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умения</w:t>
      </w:r>
    </w:p>
    <w:p w14:paraId="62FAEF4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FBA342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356FD9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FE479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1C0E51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6C61A0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7860428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FE54D8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3ADBD9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полаг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ер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1F3CC2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 в 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роглифике и с помощью </w:t>
      </w:r>
      <w:proofErr w:type="gramStart"/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звуко-б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909696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ая расстановка знаков тонов над гласными бук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91E03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воп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0F8809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тере.</w:t>
      </w:r>
    </w:p>
    <w:p w14:paraId="70DCE06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49A77AF" w14:textId="77777777" w:rsidR="003165EC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3 класса (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5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14:paraId="14EE5682" w14:textId="77777777" w:rsidR="009E224D" w:rsidRPr="00971A98" w:rsidRDefault="003165EC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познавание и употребление в устной и письменной реч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6797C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 согласно их различным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рамматическим функциям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4D9F0C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устной и письменной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речи синонимов, антонимов лек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.</w:t>
      </w:r>
    </w:p>
    <w:p w14:paraId="69A76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689D51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00C09F0A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78A1E1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14:paraId="754C45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A1E82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нны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м сказуемым (в том числе пр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4F8C7D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BC832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A335E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0FAC051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554B500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454A7AE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­китайск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5ADA7F" w14:textId="77777777" w:rsidR="003165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197D1268" w14:textId="77777777" w:rsidR="009E224D" w:rsidRPr="00971A98" w:rsidRDefault="003165E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еч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E37D2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881E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77055B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23898921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6E5E6E5C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значения дней недели. Обозначения дат.</w:t>
      </w:r>
    </w:p>
    <w:p w14:paraId="37BCA22E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стоятельства времени; обстоятельства места.</w:t>
      </w:r>
    </w:p>
    <w:p w14:paraId="5AA681C5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собов описания местонахождения, в том числе с </w:t>
      </w:r>
      <w:r w:rsidR="003165EC" w:rsidRPr="00971A98">
        <w:rPr>
          <w:rFonts w:ascii="Times New Roman" w:hAnsi="Times New Roman" w:cs="Times New Roman"/>
          <w:i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щью локативов (</w:t>
      </w:r>
      <w:r w:rsidRPr="00971A98">
        <w:rPr>
          <w:rFonts w:ascii="Times New Roman" w:eastAsia="MS Gothic" w:hAnsi="Times New Roman" w:cs="Times New Roman"/>
          <w:i/>
          <w:color w:val="000000" w:themeColor="text1"/>
        </w:rPr>
        <w:t>里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, </w:t>
      </w:r>
      <w:r w:rsidRPr="00971A98">
        <w:rPr>
          <w:rFonts w:ascii="Times New Roman" w:eastAsia="MS Gothic" w:hAnsi="Times New Roman" w:cs="Times New Roman"/>
          <w:i/>
          <w:color w:val="000000" w:themeColor="text1"/>
        </w:rPr>
        <w:t>上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и др.).</w:t>
      </w:r>
    </w:p>
    <w:p w14:paraId="40CD523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ных способов обозначения количества.</w:t>
      </w:r>
    </w:p>
    <w:p w14:paraId="1FD7ADD2" w14:textId="77777777" w:rsidR="003165EC" w:rsidRPr="00971A98" w:rsidRDefault="003165E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3420B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5AD7D4A3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50547F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56A74F0F" w14:textId="77777777" w:rsidR="001257F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6B90DB59" w14:textId="77777777" w:rsidR="001257FE" w:rsidRPr="00971A98" w:rsidRDefault="001257F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F3BCA90" w14:textId="77777777" w:rsidR="009E224D" w:rsidRPr="00971A98" w:rsidRDefault="001257F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3165E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. (68 ЧАСОВ)</w:t>
      </w:r>
    </w:p>
    <w:p w14:paraId="23D6B9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F86E1A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48C602B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14:paraId="485245F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753B1D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е; завершение разговор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в том числе по телефону)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ние; знакомство с собес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дником; поздравление с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14:paraId="00DA17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ой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9CB969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ы на вопросы собеседник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.</w:t>
      </w:r>
    </w:p>
    <w:p w14:paraId="225C64DD" w14:textId="77777777" w:rsidR="009E224D" w:rsidRPr="00971A98" w:rsidRDefault="003165EC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, черт характера реаль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D9640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1846EC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3EE504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188B0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290BFAEB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BA5DD7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352D0A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1BEEF6B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97ABC0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48CC05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BCD6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5724CA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ных на изученном я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6CF277C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2CE91A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5BBD59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рой и без опоры на 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.</w:t>
      </w:r>
    </w:p>
    <w:p w14:paraId="11FDB84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 на иллюстрации, с исп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нием языковой, в том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контекстуальной, догадки. Прогнозирование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головку.</w:t>
      </w:r>
    </w:p>
    <w:p w14:paraId="4D926A82" w14:textId="77777777" w:rsidR="003165EC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учебных и адаптированных а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тичных текстов, содержащих отдельные незнакомые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факты/события) текста с опорой и без опоры н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и с использованием язык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догадки, в том числе кон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альной.</w:t>
      </w:r>
    </w:p>
    <w:p w14:paraId="050CCF5A" w14:textId="77777777" w:rsidR="009E224D" w:rsidRPr="00971A98" w:rsidRDefault="003165EC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несплошных текстов (таблиц, диаграмм) и по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577B66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­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340B5B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нного алфавита пиньинь,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а также в иероглифике (при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и, что используемые в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тексте иероглифы знаком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).</w:t>
      </w:r>
    </w:p>
    <w:p w14:paraId="32C172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4241139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ви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и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слов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аний, предложений; вст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а пропущенных слов в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598A061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B4D88F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488D7D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/ключев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.</w:t>
      </w:r>
    </w:p>
    <w:p w14:paraId="771CE8F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ног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2B212B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327BD4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Фонетическая сторона речи</w:t>
      </w:r>
    </w:p>
    <w:p w14:paraId="538A840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03F6CB4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DE1C72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49A2D566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6E191E9" w14:textId="77777777" w:rsidR="009E224D" w:rsidRPr="00971A98" w:rsidRDefault="003165EC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мико­интонаци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16A741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оизведение наизусть небольших произведений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их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)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</w:p>
    <w:p w14:paraId="298F863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021D4CF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391F71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06581B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 в и</w:t>
      </w:r>
      <w:r w:rsidR="00336EB1" w:rsidRPr="00971A98">
        <w:rPr>
          <w:rFonts w:ascii="Times New Roman" w:hAnsi="Times New Roman" w:cs="Times New Roman"/>
          <w:color w:val="000000" w:themeColor="text1"/>
          <w:lang w:val="ru-RU"/>
        </w:rPr>
        <w:t>ероглифике и с помощью звукоб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D246D7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ановка знаков тонов на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 гласными буквами в словах,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98973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склицательного знаков в конце предложения, запя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быч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плевидной).</w:t>
      </w:r>
    </w:p>
    <w:p w14:paraId="2911C8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 иероглифического текста на компьютер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ических знаков, в том числе 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овых сочетаниях, чтение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в.</w:t>
      </w:r>
    </w:p>
    <w:p w14:paraId="2A3AFE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3440C0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), обслуживающих ситуации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14:paraId="3332FF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67AF4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х изученной тематики и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ешаемой ком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75F7B7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чи синонимов, антонимов лекс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.</w:t>
      </w:r>
    </w:p>
    <w:p w14:paraId="3B4C40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14:paraId="7747E5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1C2A2B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18C3DA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распространё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2C9ECB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2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2FD79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312FB6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E6BFDD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FF6DF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1CDF7D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4DF97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а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а)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50CCCC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-китай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BC0F1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140156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127240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421A1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594EE8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433E496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47934FCF" w14:textId="77777777" w:rsidR="0030741E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 дней недели. Обозначения дат.</w:t>
      </w:r>
    </w:p>
    <w:p w14:paraId="79698C0A" w14:textId="77777777" w:rsidR="009E224D" w:rsidRPr="00971A98" w:rsidRDefault="0030741E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 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ени;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.</w:t>
      </w:r>
    </w:p>
    <w:p w14:paraId="612E65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нахождения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тив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上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BFE81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а.</w:t>
      </w:r>
    </w:p>
    <w:p w14:paraId="7DBF9550" w14:textId="77777777" w:rsidR="0030741E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мпоративо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"/>
          <w:w w:val="120"/>
          <w:sz w:val="20"/>
          <w:szCs w:val="20"/>
          <w:lang w:val="ru-RU"/>
        </w:rPr>
        <w:t xml:space="preserve"> (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前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"/>
          <w:w w:val="120"/>
          <w:sz w:val="20"/>
          <w:szCs w:val="20"/>
          <w:lang w:val="ru-RU"/>
        </w:rPr>
        <w:t>, 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后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.</w:t>
      </w:r>
    </w:p>
    <w:p w14:paraId="39D01520" w14:textId="77777777" w:rsidR="009E224D" w:rsidRPr="00971A98" w:rsidRDefault="0030741E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О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борота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</w:rPr>
        <w:t>的时候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(«</w:t>
      </w:r>
      <w:proofErr w:type="gramStart"/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ремя</w:t>
      </w:r>
      <w:proofErr w:type="gramEnd"/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…»).</w:t>
      </w:r>
    </w:p>
    <w:p w14:paraId="7EC73839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уффикса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</w:rPr>
        <w:t>了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(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означ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завершённост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йствия)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одальной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астицы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了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.</w:t>
      </w:r>
    </w:p>
    <w:p w14:paraId="3BC4E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Частицы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吧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 побудительных предложениях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еждомет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ыраж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3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увст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эмоций.</w:t>
      </w:r>
    </w:p>
    <w:p w14:paraId="0CD7241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</w:p>
    <w:p w14:paraId="34900D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155EDEB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.</w:t>
      </w:r>
    </w:p>
    <w:p w14:paraId="7393ECF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0CF5FC8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53E556D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E44BA0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2041CF8D" w14:textId="4D49DDF8" w:rsidR="009E224D" w:rsidRPr="00971A98" w:rsidRDefault="004D0A5B" w:rsidP="00E07A3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61-0392-01-265-287o10_"/>
      <w:bookmarkStart w:id="27" w:name="_Toc105169821"/>
      <w:bookmarkEnd w:id="26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РОДНОЙ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РУССКИЙ)</w:t>
      </w:r>
      <w:bookmarkEnd w:id="27"/>
    </w:p>
    <w:p w14:paraId="17C40C59" w14:textId="77777777" w:rsidR="009E224D" w:rsidRPr="00971A98" w:rsidRDefault="009E224D" w:rsidP="00E07A3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1A67AE" w14:textId="77777777" w:rsidR="009E224D" w:rsidRPr="00971A98" w:rsidRDefault="009E224D" w:rsidP="00E07A32">
      <w:pPr>
        <w:pStyle w:val="a3"/>
        <w:tabs>
          <w:tab w:val="left" w:pos="709"/>
        </w:tabs>
        <w:spacing w:before="6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B0864A4" w14:textId="348A4103" w:rsidR="009E224D" w:rsidRPr="00971A98" w:rsidRDefault="004D0A5B" w:rsidP="00E07A3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C09A6AA" w14:textId="77777777" w:rsidR="009E224D" w:rsidRPr="00971A98" w:rsidRDefault="004D0A5B" w:rsidP="0041663B">
      <w:pPr>
        <w:pStyle w:val="a3"/>
        <w:tabs>
          <w:tab w:val="left" w:pos="709"/>
        </w:tabs>
        <w:spacing w:before="18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Родной язык (русский)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одной язык и 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94BC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русского родного яз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ка, а также подходы к отбору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 характеристику основных содержательных ли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 учебного предмета «Родной язык (русский)» в учеб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0AECBD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пределяет с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е учебного предмета п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м обучения, основные мет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стратегии обучения,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и развития обуча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ющихся средствами учебного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.</w:t>
      </w:r>
    </w:p>
    <w:p w14:paraId="3741A22D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у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F75736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матическом планировании описывается программное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жание по выделенным содержательным линиям,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скр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Примерная рабочая программа по родному языку (русскому) на уровне начального общего образования подготовлена на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ве Федерального государственного образовательного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та начального общего образования (Приказ Министерства просвещения Российской Федерации от 31.05.2021 г. № 286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утверждении федерал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ьного государствен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стандарта начальн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го общего образования», за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йской Федерации (утвержде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жением Правительства Российской Федерации от 9 апреля 2016 г. № 637-р), а также ориентиров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ана на целевые при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, сформулированные в Примерной программе воспитания.</w:t>
      </w:r>
    </w:p>
    <w:p w14:paraId="0AD99BAC" w14:textId="77777777" w:rsidR="009E224D" w:rsidRPr="00971A98" w:rsidRDefault="0030741E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АЯ ХАРАКТЕРИСТИКА УЧЕБНОГО ПРЕДМЕТА</w:t>
      </w:r>
    </w:p>
    <w:p w14:paraId="5935BC12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D7CED48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учебного предмета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(русский)» разработана для организаций, реализ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. Программа раз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бочей программы по учебному предмету «Родной язы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7C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0CB6759B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42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ализовать в процессе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одавания родного языка (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предметных р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зультатов обучения, сформу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ECA85F0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 и содержание учеб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)» по годам обучения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ФГОС НОО; 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ции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4A811E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№ 1/15 федерального учебно-методического объед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обрена решением федерального учебн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методического объ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;</w:t>
      </w:r>
    </w:p>
    <w:p w14:paraId="5684BDE7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 особенностей конкретн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е примерное распределение учебного времени на изу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а/т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виды учебной деятельности для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.</w:t>
      </w:r>
    </w:p>
    <w:p w14:paraId="3D763C2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о на достижение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в част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 требований, заданных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к предметной области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ое чтение на р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языке». Программа ориен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а на сопровождение и поддержку курса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 в предметную об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асть «Русски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7BEF94D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7"/>
          <w:footerReference w:type="default" r:id="rId28"/>
          <w:footnotePr>
            <w:numRestart w:val="eachPage"/>
          </w:footnotePr>
          <w:pgSz w:w="7830" w:h="12020"/>
          <w:pgMar w:top="600" w:right="580" w:bottom="900" w:left="580" w:header="0" w:footer="709" w:gutter="0"/>
          <w:cols w:space="720"/>
        </w:sectPr>
      </w:pPr>
    </w:p>
    <w:p w14:paraId="312CE32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14:paraId="221419A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829E400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A1CD240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народа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 народа, осознание национального своеобразия рус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языка; формирование познавательного интереса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 род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юбв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;</w:t>
      </w:r>
    </w:p>
    <w:p w14:paraId="3EBAE400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и языкового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культурного пространства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, о месте русского языка сред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культурам и языкам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родов России; овла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22C9AC7E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овладение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рвоначальн</w:t>
      </w:r>
      <w:r w:rsidR="006F6998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ми представлениями о национ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специфике языковых единиц русского яз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ка (прежде в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лексических и фраз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ологических единиц с национально-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семантикой), об основных нормах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литературного язы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усском речевом этикете; овлад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и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2DEB251B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й наблюдать за функциониров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языковых единиц, анализировать и 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, оценивать их с точки зрения особенностей картины мир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;</w:t>
      </w:r>
    </w:p>
    <w:p w14:paraId="30FB53A7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ий работать с текстом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й информационный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иск, извлекать и 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ы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34C4F527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коммуникативных умений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ного запаса и грамматического строя речи;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ю;</w:t>
      </w:r>
    </w:p>
    <w:p w14:paraId="02FD9796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практическ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опыта исследовательской 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 по русскому языку, вос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е самостоятельности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ете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</w:p>
    <w:p w14:paraId="55AD14B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РОДНОЙ ЯЗЫК (РУССКИЙ)» В УЧЕБНОМ ПЛАНЕ</w:t>
      </w:r>
    </w:p>
    <w:p w14:paraId="6C012F76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язык и литератур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е чтение на родном языке» и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.</w:t>
      </w:r>
    </w:p>
    <w:p w14:paraId="0486B7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дмета «Родной язык 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е в Примерной рабочей программе,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я и рассчитано на общую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нагрузку в объёме 203 часа (33 часа в 1 классе, по 68 ча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57E46131" w14:textId="77777777" w:rsidR="00E44BA0" w:rsidRDefault="00E44BA0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3F37D0A7" w14:textId="2FEDFBDF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НОВНЫЕ СОДЕРЖАТЕЛЬНЫЕ ЛИНИИ</w:t>
      </w:r>
    </w:p>
    <w:p w14:paraId="5B4C5A6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РАБОЧЕЙ ПРОГРАММЫ УЧЕБНОГО ПРЕДМЕТА</w:t>
      </w:r>
    </w:p>
    <w:p w14:paraId="1B35030D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5BC2D732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Родной язык (русский)» напр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» не ущемляет права тех обучающихся, которые изуч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ён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</w:p>
    <w:p w14:paraId="5CC6925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. В содерж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и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» предусматривается расширение сведений, имеющи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опросам реализации языковой системы в речи‚ внеш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 существования яз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ыка: к многообразным связям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 с цивилизацией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ой, государством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ом. Программа учеб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отражает социо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й контекст существования русского языка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 языковые аспекты, к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торые обнаруживают прямую,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ую обусловленность.</w:t>
      </w:r>
    </w:p>
    <w:p w14:paraId="48E848FA" w14:textId="77777777" w:rsidR="006F6998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курса направ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о на формирование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диа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ивореч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би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основных характеристик литературного языка. Как кур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ею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опирается на содержа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ного курса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, сопровождает и п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ивает его. Основны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я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сновн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, но 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 дублируют их и имеют пре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12447BF6" w14:textId="77777777" w:rsidR="009E224D" w:rsidRPr="00971A98" w:rsidRDefault="006F6998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чами данного курса являются: совершенствование 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ладших школьников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ей языка способности 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ироваться в пространстве языка и речи, развитие 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уиции; изучение исторических фактов развития язык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тавлений о различных методах 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 (учебное лингвистическое мини-исследование, проект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людение, анализ и т. п.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включение учащихся в практ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68543760" w14:textId="77777777" w:rsidR="006F699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этим в программе выделяются три блока.</w:t>
      </w:r>
    </w:p>
    <w:p w14:paraId="01DD41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лок —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: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стоящее»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содержание, обеспечивающее расширение знаний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и русского языка, о происхождении слов, об измен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 общеупотребительных слов. Данный блок содерж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взаимосвязи языка и истории, языка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 сведения о наци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нально-культурной специфике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х 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203067D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торой блок —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«Язык в действии»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включает содерж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иваю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овых единиц в учебных и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 ситуациях; форм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ие первоначаль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 о нормах соврем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 литературного я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зыка, развитие потребност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языка и совершенствование умений 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7C0BD3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Секреты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а»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ств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 (умениями определять цели общения, 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)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 правил речевого эт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ета. Одним из ведущ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центров данного блока является работа с текста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 и создавать собствен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тексты разных функ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лист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.</w:t>
      </w:r>
    </w:p>
    <w:p w14:paraId="6CCD5C5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D5C9FE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056FCF45" w14:textId="795BC061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2D6F35D3" w14:textId="77777777" w:rsidR="009E224D" w:rsidRPr="00971A98" w:rsidRDefault="004D0A5B" w:rsidP="0041663B">
      <w:pPr>
        <w:tabs>
          <w:tab w:val="left" w:pos="709"/>
        </w:tabs>
        <w:spacing w:before="22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1E70BC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65FBE345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ст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илис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0B4AC26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тавок.</w:t>
      </w:r>
    </w:p>
    <w:p w14:paraId="4E11D32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 буквиц и застав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1CDF1754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) дом в старину: что как называлось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ба, терем, хоромы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горница, светлица, светец, лучи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д.); 2) как называлос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, во что одевались в старину (</w:t>
      </w:r>
      <w:r w:rsidR="006F6998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фтан, кушак, рубаха, сар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ан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.</w:t>
      </w:r>
    </w:p>
    <w:p w14:paraId="358EAAE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ловица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аутках).</w:t>
      </w:r>
    </w:p>
    <w:p w14:paraId="3D3F8B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ках.</w:t>
      </w:r>
    </w:p>
    <w:p w14:paraId="49E04B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0 ч)</w:t>
      </w:r>
    </w:p>
    <w:p w14:paraId="3CC3A4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нельзя произносить слова (пропедевтическая работ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388DAA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</w:p>
    <w:p w14:paraId="2DC7E1C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пис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682CD14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опедевтическа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1A6475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9 ч)</w:t>
      </w:r>
    </w:p>
    <w:p w14:paraId="1AEFC233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реты диалога: учимся разговаривать друг с другом и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м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ты речи для участия в диалоге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вежливо попросить?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похвалить товарища? Как правильно поблагодарить?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и и виды вопросов (вопрос-уточнение, вопрос как запрос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).</w:t>
      </w:r>
    </w:p>
    <w:p w14:paraId="7AF9CE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приёмы слушания научно-познавательных 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текстов об истории языка и культуре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5C6A88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E037E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670A737B" w14:textId="7777777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 ГО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 ч)</w:t>
      </w:r>
    </w:p>
    <w:p w14:paraId="16FD18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0696CA5B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й, называющие игры, забавы, игрушк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ородки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оч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аз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н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олчок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вистуль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1DDA6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74790A11" w14:textId="77776439"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дом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шнюю утварь и орудия труда (на</w:t>
      </w:r>
      <w:r w:rsidRPr="00E07A3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,</w:t>
      </w:r>
      <w:r w:rsidRPr="00E07A32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хват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шат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ступ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ошка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ынк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вш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шето,</w:t>
      </w:r>
      <w:r w:rsidRPr="00E07A32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етено, серп, коса, плуг</w:t>
      </w:r>
      <w:r w:rsidR="00E07A32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4CE91AFB" w14:textId="0BA8F4B0"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то, что ел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тарину (например,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юря</w:t>
      </w:r>
      <w:r w:rsidR="006F6998"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, полба, каша, щи, похлёбка, бу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лик, ватрушка, калач, коврижки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— какие из них сохрани</w:t>
      </w:r>
      <w:r w:rsidR="00E07A32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сь до нашего времени;</w:t>
      </w:r>
    </w:p>
    <w:p w14:paraId="0F4590BE" w14:textId="25BCE820" w:rsidR="009E224D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</w:t>
      </w:r>
      <w:r w:rsidR="006F6998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, называющие то, во что рань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вались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убей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улуп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ап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аленки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рафан,</w:t>
      </w:r>
      <w:r w:rsidRPr="00E07A32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убаха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7ACE7B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: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уд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жд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ши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аришь,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ки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вриж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ок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к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-5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 Тулу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амова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.)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е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ров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т.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че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тся?».</w:t>
      </w:r>
    </w:p>
    <w:p w14:paraId="5E740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252B7E6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109CE83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места ударения в п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ческом тексте. Работа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ё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й.</w:t>
      </w:r>
    </w:p>
    <w:p w14:paraId="6E858C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шаем и учимся читать фрагмен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 и сказок, в которых есть слова с необ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чным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.</w:t>
      </w:r>
    </w:p>
    <w:p w14:paraId="1459C0A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способы толкования значения слов. Наблюдение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240DE3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.</w:t>
      </w:r>
    </w:p>
    <w:p w14:paraId="1D9B025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5EB562D9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: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оварива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а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х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ло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атив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огласие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а).</w:t>
      </w:r>
    </w:p>
    <w:p w14:paraId="6F9E15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ике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выражения в учебно-научной коммуникац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: формы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официальной речевой ситуации; использование обращ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EA0DE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 ответ как жанр м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логической устной учебно-на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ечи. Различные вид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ветов: развёрнутый ответ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-доб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1C9360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.</w:t>
      </w:r>
    </w:p>
    <w:p w14:paraId="5CE3B4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повеств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й: заметки о посещении му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 об участ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родных праздниках.</w:t>
      </w:r>
    </w:p>
    <w:p w14:paraId="268078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текста: развёрнутое толкование значения слов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</w:p>
    <w:p w14:paraId="299F5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личение главных фактов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торостепенных; выделение н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 существенных фактов; установление логической 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.</w:t>
      </w:r>
    </w:p>
    <w:p w14:paraId="622AE3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225D4620" w14:textId="77777777" w:rsidR="009E224D" w:rsidRPr="00971A98" w:rsidRDefault="004D0A5B" w:rsidP="0041663B">
      <w:pPr>
        <w:tabs>
          <w:tab w:val="left" w:pos="709"/>
        </w:tabs>
        <w:spacing w:before="1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6F5809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1F79DEB8" w14:textId="77777777" w:rsidR="009E224D" w:rsidRPr="00971A98" w:rsidRDefault="004D0A5B" w:rsidP="0041663B">
      <w:pPr>
        <w:tabs>
          <w:tab w:val="left" w:pos="709"/>
        </w:tabs>
        <w:spacing w:before="5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й, связанные с особенностями мировосприятия и 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жду людьм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авда — ложь, друг — недруг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ство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брат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161EA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 называющие природные явления и растения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д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г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).</w:t>
      </w:r>
    </w:p>
    <w:p w14:paraId="446ED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 национально-культурной сем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ямщик,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возчик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робейник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вочн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BC3B5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й, называющие музыкальные инструменты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ал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йка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усли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арм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E256456" w14:textId="77777777" w:rsidR="00835F1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ие традиционные сказочные обр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ы, эпитеты и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негурочка, дубрава, сокол, соловей, зорь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олнц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п.): уточнение з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ений, наблюдение за 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ы.</w:t>
      </w:r>
    </w:p>
    <w:p w14:paraId="0B870ACA" w14:textId="77777777" w:rsidR="009E224D" w:rsidRPr="00971A98" w:rsidRDefault="00835F1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звания старинных русских городов, сведения 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ж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этих названий.</w:t>
      </w:r>
    </w:p>
    <w:p w14:paraId="56B5AF2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в русском языке эта фамилия?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)</w:t>
      </w:r>
    </w:p>
    <w:p w14:paraId="130DB8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106DA7F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59D208D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е суффик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, позволяющих выразить 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оттенки значения и различную оценку, как специфи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го языка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а, книжка, книжечка, книж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а, книжонка, книжища; заяц, зайчик, зайчонок, зайчиш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инька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).</w:t>
      </w:r>
    </w:p>
    <w:p w14:paraId="69AA3D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грамматичес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х категорий русского языка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атических форм имён существительных (например, фор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ьного падежа множественного числа).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но-паде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на практическом уровне). Существительные, име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42FEB652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рфографического оформ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40A551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2137D39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75BE0BF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-повествова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м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тер-класса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ыслами.</w:t>
      </w:r>
    </w:p>
    <w:p w14:paraId="16DF06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рассуждений с использованием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0519DB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 предло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женных текстов с целью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 их содержания и формы (в пределах изученн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е).</w:t>
      </w:r>
    </w:p>
    <w:p w14:paraId="4C127DF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й анализ фольклорных и художественных 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х фрагментов (народн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и литературных сказок,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, загадок, пословиц, притч и т. п.). Языковые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 фольклора и худ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жественных текстов или их фр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.</w:t>
      </w:r>
    </w:p>
    <w:p w14:paraId="256293C0" w14:textId="77777777" w:rsidR="009E224D" w:rsidRDefault="004D0A5B" w:rsidP="005246CD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455A5B3" w14:textId="77777777" w:rsidR="005246CD" w:rsidRDefault="005246CD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</w:p>
    <w:p w14:paraId="213DED23" w14:textId="51CB039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5FBF1C3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41A9AB1E" w14:textId="77777777" w:rsidR="009E224D" w:rsidRPr="00971A98" w:rsidRDefault="004D0A5B" w:rsidP="0041663B">
      <w:pPr>
        <w:tabs>
          <w:tab w:val="left" w:pos="709"/>
        </w:tabs>
        <w:spacing w:before="5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 связанные с качествами и чувствами людей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сердеч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желатель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лагодар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ескорыст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связанные с обучени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. Лексические единицы с наци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антико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ств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тушка, батюшка, братец, сестрица,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чеха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адче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51668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связано с качествами, чувствами людей, с учением,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ственными отношениями (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т корки до корки;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ся семья вместе, так и душа на мест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. д.). Сравне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словицами и поговорками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 народов. Сравнение фра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огизмов из разных язы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в, имеющих общий смысл, н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.</w:t>
      </w:r>
    </w:p>
    <w:p w14:paraId="67B4D99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е традиционные эп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: уточнение значений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за использованием 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х фольклора и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200C217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а, заимствованна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 русским языком из языков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C6CA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это слово появилось в 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е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сх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 слов.) Сравнение толкований слов в словаре В. И. Да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3E6E5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6 ч)</w:t>
      </w:r>
    </w:p>
    <w:p w14:paraId="29768CF9" w14:textId="77777777" w:rsidR="009E224D" w:rsidRPr="00971A98" w:rsidRDefault="004D0A5B" w:rsidP="0041663B">
      <w:pPr>
        <w:pStyle w:val="a3"/>
        <w:tabs>
          <w:tab w:val="left" w:pos="709"/>
        </w:tabs>
        <w:spacing w:before="5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40AEA5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рудные случаи образования формы 1-го лица един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стоящего и будуще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 времени глаголов (на пропеде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 на уровне слов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 и предложений (на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71CD338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83E51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12 ч)</w:t>
      </w:r>
    </w:p>
    <w:p w14:paraId="39C2DF74" w14:textId="77777777" w:rsidR="00835F1A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ведения диало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: корректные и некорректные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.</w:t>
      </w:r>
    </w:p>
    <w:p w14:paraId="04033A1D" w14:textId="77777777" w:rsidR="009E224D" w:rsidRPr="00971A98" w:rsidRDefault="00835F1A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виды чтения (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ющее и поисковое) научно-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 и художественных текстов об истории языка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0AD91D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римечаниями к текст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тивная</w:t>
      </w:r>
      <w:r w:rsidR="00835F1A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</w:p>
    <w:p w14:paraId="46446C0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частей прочитанного ил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 прослушанного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: установление причин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следственных отношений этих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логических связей между абзацами текста. 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 текста, не разделённого на абзацы. 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работка прослушанного или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 текста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49F2315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B5B07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е устных и письменных речевых 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овоу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л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 и отредактированного текст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й опыт использ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учебных словарей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1E409A7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2F7254C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502BC4D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A2C3950" w14:textId="33513D6C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14:paraId="4D9F82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B5F9EC1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 личностные резуль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аты при реализации основны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1E5A3B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06B945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;</w:t>
      </w:r>
    </w:p>
    <w:p w14:paraId="0CB64E2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дентичности, понимание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ли русского языка как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языка Росси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8E172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родного края, в том числе через обсуждение ситуац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;</w:t>
      </w:r>
    </w:p>
    <w:p w14:paraId="0BF48E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400B80F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ин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-этических нормах поведения и правила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 отношений, в том числе отражё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ных 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;</w:t>
      </w:r>
    </w:p>
    <w:p w14:paraId="145F7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2CF0F50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;</w:t>
      </w:r>
    </w:p>
    <w:p w14:paraId="32F57B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сопереживания, уважения и доброжел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;</w:t>
      </w:r>
    </w:p>
    <w:p w14:paraId="0E9BCC1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);</w:t>
      </w:r>
    </w:p>
    <w:p w14:paraId="09F0FC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7D08F23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B4039A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е к самовыраж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ю в разных видах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ж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амо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;</w:t>
      </w:r>
    </w:p>
    <w:p w14:paraId="49F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F3A32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56BB87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ыражения и соблюдении норм речевого этикета и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33B36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1A8C9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), ответственное потреб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и бережное отношение к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интерес к различным профессиям, возник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033FF9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84ACBE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, формируемое в процессе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ми;</w:t>
      </w:r>
    </w:p>
    <w:p w14:paraId="787CE56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;</w:t>
      </w:r>
    </w:p>
    <w:p w14:paraId="6A78E5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3B0D08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интересы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E047D7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D4F06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2BB8E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6E93CCF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различные яз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ые единицы, устанавливать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0AC8B8A1" w14:textId="77777777" w:rsidR="005246CD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объекты (языковые единицы) по определён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6448CD33" w14:textId="095130C5" w:rsidR="009E224D" w:rsidRPr="00971A98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;</w:t>
      </w:r>
    </w:p>
    <w:p w14:paraId="57F51A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т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а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к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единицами, самостоятельно выделять учебные оп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70FE26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задачи на ос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;</w:t>
      </w:r>
    </w:p>
    <w:p w14:paraId="6119EC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но-сл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енные связи в ситуация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3A9B7F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14:paraId="7A63FE4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691E33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е;</w:t>
      </w:r>
    </w:p>
    <w:p w14:paraId="46A3A8A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 (классификаци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, сравнения, исследования);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0F8AF7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6146A1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6DA0337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 источник получения информации: нужный словар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;</w:t>
      </w:r>
    </w:p>
    <w:p w14:paraId="35E3838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х;</w:t>
      </w:r>
    </w:p>
    <w:p w14:paraId="743A5C8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нии предложенного учителем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щаяс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);</w:t>
      </w:r>
    </w:p>
    <w:p w14:paraId="7DFDDDD2" w14:textId="77777777" w:rsidR="00CC3275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законных пре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вителей) правила 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езопасности при поиск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информации в Интернете (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о написании и произношении слова, о значении 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);</w:t>
      </w:r>
    </w:p>
    <w:p w14:paraId="0F33B582" w14:textId="77777777" w:rsidR="009E224D" w:rsidRPr="00971A98" w:rsidRDefault="00CC3275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вуков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4DC6E5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скую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фиксирова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иде таблиц, схем; самостоятельно создавать схемы, 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625430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C8BC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79F4AD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бщение:</w:t>
      </w:r>
    </w:p>
    <w:p w14:paraId="3AB9A4F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7EFB77D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 и аргументированно высказывать своё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речевое высказывание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авленной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0307B1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устные и письм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;</w:t>
      </w:r>
    </w:p>
    <w:p w14:paraId="2EEE3BF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небольшие публичные выступления о результа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 и групповой работы, о результатах наблюдения, вып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;</w:t>
      </w:r>
    </w:p>
    <w:p w14:paraId="047FC8E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 иллюстратив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 (рисунки, фото, 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354A18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768DAE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ртной (типовой) ситуац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 основе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345D8A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3A441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4F6385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 выполнять свою часть работ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й вклад в 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3811CC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1DE47304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D2636" w14:textId="77777777" w:rsidR="00CC32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94FC393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моорганизация:</w:t>
      </w:r>
    </w:p>
    <w:p w14:paraId="640ED61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83700B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1239C0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E25F58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ы успеха/неудач учеб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0148802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результат деятельности с поставленной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 по выделению, ха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еристике, использованию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556A132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ошибки, допущ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при работе с языковы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ш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</w:p>
    <w:p w14:paraId="616E23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результаты своей деятельности и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 объективно оценивать их по предлож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1996EC4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5F4F5A" w14:textId="515FC1C4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874032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учебного предм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 «Родной язык (русский)» в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 четырёх лет обучения должно обеспечить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 отношения к родному языку к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тражению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ключение учащих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 в культурно-языковое пр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а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; обогащение активного и п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вного словарного запаса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у обучающихся культуры владения родным языком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й полноте его функц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нальных возможносте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нормами устной и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исьменной речи, правилами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 в отношении язык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единиц и текстов разных фу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-смысл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55AA496F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D005BD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778D20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11EB430" w14:textId="4C512CF9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 (дом, одежда), понимать значение устаревших слов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11F33942" w14:textId="61372ED6" w:rsidR="00CC3275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AE845B6" w14:textId="1D0CB48A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;</w:t>
      </w:r>
    </w:p>
    <w:p w14:paraId="7BC726F3" w14:textId="0B76E216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ос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22E39E8" w14:textId="6ACC1233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6270360C" w14:textId="31E30ED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;</w:t>
      </w:r>
    </w:p>
    <w:p w14:paraId="05D6501E" w14:textId="6EBC04C5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9CC35A4" w14:textId="3E0FF726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A328487" w14:textId="058930C5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F1338D5" w14:textId="7B209F6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1F784515" w14:textId="2D8F0D5A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63FEFA4A" w14:textId="640009B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7D4C38C" w14:textId="70809687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и художественны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 об истории языка 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85EA375" w14:textId="101BA0F9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в нём наиболее существенные факты.</w:t>
      </w:r>
    </w:p>
    <w:p w14:paraId="71B191EC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380372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33E8F7D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B79D61F" w14:textId="638CBA9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и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C1807E6" w14:textId="28DECF1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язык как развивающееся явление, связанно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0F3FBF1" w14:textId="06BC04A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я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ав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ушки), понимать значение устаревших слов по указ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4B1509EB" w14:textId="760AEC81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012A4D26" w14:textId="1C200468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их пословиц и по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4EDE56F0" w14:textId="1355C0B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их употреблен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2BA0E81" w14:textId="5BCE98B3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76CB3D95" w14:textId="1FC4E6A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ографов;</w:t>
      </w:r>
    </w:p>
    <w:p w14:paraId="6E066B59" w14:textId="5FD1E737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основные ле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ческие нормы современного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литературного яз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ыка: выбирать из нескольких в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ых слов то слово, которое наиболее точно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аемому предмету 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 явлению реальной дей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075116AB" w14:textId="12A0128F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CDF4FCC" w14:textId="21F4A8CE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052F5C" w14:textId="41FCAACC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ми словарями синонимов и антонимов для уточ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17F6A5A1" w14:textId="15312449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C3CD6B8" w14:textId="1949C5A3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5064AC0" w14:textId="3E2FABC6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0D6E95F9" w14:textId="45DD8F30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ждение, уговаривание, пох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667C2C6C" w14:textId="5FCB107C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4C12990" w14:textId="0C443C0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1645C98" w14:textId="30C0210D" w:rsidR="00CC3275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;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;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4241008C" w14:textId="55C0CC42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устные сообщения различных видов: развёрнут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;</w:t>
      </w:r>
    </w:p>
    <w:p w14:paraId="52BEBFB8" w14:textId="6068E654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инструкции с опорой на предлож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;</w:t>
      </w:r>
    </w:p>
    <w:p w14:paraId="7ACDCCE8" w14:textId="33590300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.</w:t>
      </w:r>
    </w:p>
    <w:p w14:paraId="443AE308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2248266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DAB4A6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F518ECE" w14:textId="3B372AB1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национально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оеобразие, богатство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6E062C1" w14:textId="4E6D9F38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ия и отношений меж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 людьми; слова, называющ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е явления и растения; слова, называющие заня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);</w:t>
      </w:r>
    </w:p>
    <w:p w14:paraId="793971DB" w14:textId="5E81F5C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русские т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онные сказочные образы, 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 и сравнения; наблюдать особенности их употреб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устного 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одного творчества 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2BD1E668" w14:textId="3ABF4D67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80E366" w14:textId="58094E65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ких пословиц и п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1A07BB3" w14:textId="78115AB2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4B64BFC" w14:textId="4CD14EF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08DC0BE" w14:textId="14CFD7D1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5927E35B" w14:textId="04971E3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учебный орф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эпический словарь для 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ормативного произ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ения слова, вариантов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;</w:t>
      </w:r>
    </w:p>
    <w:p w14:paraId="6A4A0BF3" w14:textId="346F84D7"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5B9522E" w14:textId="354809E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21926D94" w14:textId="27B13FB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употреблять отдельные формы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;</w:t>
      </w:r>
    </w:p>
    <w:p w14:paraId="09828975" w14:textId="55E6CE16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 и исправлять в устной речи типичные г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 и имени прилагательного в числе, 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;</w:t>
      </w:r>
    </w:p>
    <w:p w14:paraId="6FDFF3F1" w14:textId="127D0414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7D9E455B" w14:textId="61121DD3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3BD7A7F9" w14:textId="0F0F0817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B53D54B" w14:textId="4EB60510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3A2A9648" w14:textId="37ED252F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убеждение, уговаривание,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0ED4218D" w14:textId="1FB844E8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B17C615" w14:textId="7B384109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A1705BE" w14:textId="3823DE6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40443C70" w14:textId="53189B24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водить смысловой анализ фольклорных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екстов или их фрагментов (народных и 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</w:p>
    <w:p w14:paraId="14CF7C8B" w14:textId="72049FF9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76E98A87" w14:textId="367A02E0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повествования об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частии в мастер-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х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7874596C" w14:textId="01CD291D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ы-рассуж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;</w:t>
      </w:r>
    </w:p>
    <w:p w14:paraId="22977228" w14:textId="36AEF9EE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27032DFE" w14:textId="71B6E25F"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письмен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 с целью исправления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.</w:t>
      </w:r>
    </w:p>
    <w:p w14:paraId="40082B5C" w14:textId="77777777" w:rsidR="00CC3275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</w:p>
    <w:p w14:paraId="14744A35" w14:textId="77777777" w:rsidR="009E224D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4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</w:p>
    <w:p w14:paraId="4C4F88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222CE2E4" w14:textId="7CEDE1B9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ировосп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ми);</w:t>
      </w:r>
    </w:p>
    <w:p w14:paraId="2F091467" w14:textId="4CF96F3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мать значение эпитето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равнений в произведениях у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народного творчеств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роизведениях детско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0A608984" w14:textId="182C784F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употребления эпитетов и сравн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3488351E" w14:textId="7D1034A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686A8129" w14:textId="71C1EA1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значение русских пословиц и поговорок, крылат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, связанных с изученными темами;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58E9E3C0" w14:textId="373DC64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FD31F22" w14:textId="57EC5082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15E21CA" w14:textId="1FD9665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342EBF9" w14:textId="7237ECA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09635BAB" w14:textId="667E7C5C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3C0748B" w14:textId="1D75D062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943CA48" w14:textId="4BC7F5D9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менять синонимическ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и конструкциями отдельные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ы, у которых нет формы 1-го лица единственного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;</w:t>
      </w:r>
    </w:p>
    <w:p w14:paraId="48B3FCC7" w14:textId="512F732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являть и исправлять 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й речи типичные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д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 и сказуемого в чи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е‚ роде (если сказуемое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);</w:t>
      </w:r>
    </w:p>
    <w:p w14:paraId="3BF54937" w14:textId="24617989"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актировать письменный текст с целью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равления 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4C06A489" w14:textId="4A80327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изученные орфографические и пункту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;</w:t>
      </w:r>
    </w:p>
    <w:p w14:paraId="35E308A4" w14:textId="331DEEA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я лексического значения слова, для уточнения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бразования;</w:t>
      </w:r>
    </w:p>
    <w:p w14:paraId="61CF527E" w14:textId="1E5A5A10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99CA096" w14:textId="0B3DCAE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учебным э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ологическим словарём для у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8C97B27" w14:textId="5C9E483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248646C9" w14:textId="3F44BA86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4E5648A9" w14:textId="4AB4730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5F2E6BB6" w14:textId="07ADD74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2E709AD" w14:textId="4C5790F9" w:rsidR="009E224D" w:rsidRPr="00971A98" w:rsidRDefault="00662057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ить устные сообщения различных видов: развёрнут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ни-доклад;</w:t>
      </w:r>
    </w:p>
    <w:p w14:paraId="446ADC2F" w14:textId="5661896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28DC29A" w14:textId="76E22D2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в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дами чтения (изучающим и пои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) научно-познавательных и художественных текстов 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36F6B62" w14:textId="5DEB3C7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0477557D" w14:textId="247B481F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относить части прочитанного или прослушанного текст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чинно-следственные отношения этих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71174970" w14:textId="288A8B2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разделё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ы;</w:t>
      </w:r>
    </w:p>
    <w:p w14:paraId="25695443" w14:textId="6609325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54D24A82" w14:textId="09DDA91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ч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;</w:t>
      </w:r>
    </w:p>
    <w:p w14:paraId="22813199" w14:textId="17ABF37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и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 переработки 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или прочитанного текста: пересказывать текст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;</w:t>
      </w:r>
    </w:p>
    <w:p w14:paraId="5158824A" w14:textId="3AA8644A"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 в народных праздниках, об участии в мастер-класс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4B8B2434" w14:textId="691C43F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 как результат собственног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ни-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</w:p>
    <w:p w14:paraId="33F8B822" w14:textId="7C68802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67BCB0A3" w14:textId="5009F43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я речевых ошиб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к или с целью более точной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;</w:t>
      </w:r>
    </w:p>
    <w:p w14:paraId="4CD15793" w14:textId="28EAF94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собственны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ексты с целью совершен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дактирован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16196DA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88FA169" w14:textId="12132CA2" w:rsidR="009E224D" w:rsidRPr="00971A98" w:rsidRDefault="004D0A5B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8" w:name="06-0587-01-288-313o10_"/>
      <w:bookmarkStart w:id="29" w:name="_Toc105169822"/>
      <w:bookmarkEnd w:id="28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ЛИТЕРАТУРНОЕ ЧТЕНИЕ НА РОДНОМ (РУССКОМ) ЯЗЫКЕ</w:t>
      </w:r>
      <w:bookmarkEnd w:id="29"/>
    </w:p>
    <w:p w14:paraId="693036D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(предметная область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яс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записку, содержание обучения,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.</w:t>
      </w:r>
    </w:p>
    <w:p w14:paraId="79B6014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предмета, а также под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ы к отбору содержания,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стику основных тематических разделов, мест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Литературное чтение на родном (русском) языке»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565BA25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определяет содержание учебного предмет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основные методические стратеги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развития обучающихся средствами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.</w:t>
      </w:r>
    </w:p>
    <w:p w14:paraId="14708BA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A2C2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тематическом планирован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о выделенным с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тельным разделам, раскр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ся характеристика деятельности, методы и формы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676DC87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B12CD6" w14:textId="3BB8BA6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120E3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литературному 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гото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акона от 3 августа 2018 г. № 317-ФЗ «О внесении изменений в статьи 11 и 14 Федерального закона „Об образ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оссийской Федерации” на основе Федерального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образовательного с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дарт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(Приказ Минист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ства просвещения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.05.2021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86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», зар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гистрирован Министерством ю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Российской Федерации 05.07.2021 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№ 64100),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(утверждена решением ФУМО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подавания русского языка и литературы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ации (утверждённой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аспоряжением Правительства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16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37-р).</w:t>
      </w:r>
    </w:p>
    <w:p w14:paraId="58B94E24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F7B150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545A3C0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4BDBCF3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учебного предмета «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а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. Программа направ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а на оказание метод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и 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:</w:t>
      </w:r>
    </w:p>
    <w:p w14:paraId="1E06790A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 в процессе преподавания учебного предмет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м (русском) языке» со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одходы к достижению личностных, метапредметных и предметных результатов об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м государственном образовательном стандарт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нач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щего образования;</w:t>
      </w:r>
    </w:p>
    <w:p w14:paraId="795E4866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а родном (русском) язы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» по годам обучения в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и с ФГОС НОО; Примерной основной образовательн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 федерального учебно-мет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го объединения по общему образованию, протокол от 2 июня 2020 г. № 2/20);</w:t>
      </w:r>
    </w:p>
    <w:p w14:paraId="310C741B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-тематическое планирование с учётом особенностей конкр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го класса, используя реко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ное примерное распред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учебного времени на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определённого раздел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/темы, а также предложенные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вные виды учебной деятельности для освоения учебного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 разделов/тем курса.</w:t>
      </w:r>
    </w:p>
    <w:p w14:paraId="45CEFD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программы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о на достижение рез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государствен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образовательным стандарто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к предметной области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литературное чтение на родном языке».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риентирована на сопровождение и поддержку курса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 язык и литературное ч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ние», при этом цели курса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чтения на родн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(русском) языке в рамка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й области «Родной язык и 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» имеют свою специфику. В соответствии с 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языке» курс направлен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 и роли литературы на родном языке в едином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 Российской Федерации, в сохранении и передач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коления к поколению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ко-культурных,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, эстетических ценностей; понимания роли фольклор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 литератур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дного народа в создани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, морально-этического и эстетического простран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ъекта Российской Федерации;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 как явления национальной и мировой культуры,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передачи нравственных ценностей и традиц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едставлений о мире, национальной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е, воспитания потребности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истематическом чт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родном языке для обе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ечения культурной самоиденти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. В основу курса «Ли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 на родном 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) языке» положена мысль о том, что русская 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в себя систему цен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х кодов, един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культурной традиции. Являясь средством не тольк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хранения, но и перед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драстающему поколению,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30EBCB69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60E7537C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57A9BCF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Цел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та «Литературное чтение на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6BB80CEB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ED48078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 в культурно-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е пр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 своего народа и при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е к его культурному на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;</w:t>
      </w:r>
    </w:p>
    <w:p w14:paraId="0951410E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сознание исторической преемствен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й,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D39782D" w14:textId="77777777" w:rsidR="00F304E4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тательских умений.</w:t>
      </w:r>
    </w:p>
    <w:p w14:paraId="70C411C3" w14:textId="77777777" w:rsidR="009E224D" w:rsidRPr="00971A98" w:rsidRDefault="00F304E4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ижение данных ц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предполагает решение 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2CEA679E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основ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ю России, осознание своей этнической и на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адлежности; форми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е ценностей многонацион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3795E2F4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ценностного отношения к историко-культур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 русского народа, в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е обучающегося в культурно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е пространство св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 народа; формирование у мл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го школьника интерес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русской литературе как ис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ко-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;</w:t>
      </w:r>
    </w:p>
    <w:p w14:paraId="0C307A38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редставле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об основных 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 ценностях, значимых для националь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;</w:t>
      </w:r>
    </w:p>
    <w:p w14:paraId="3ACD6613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 знаний о ху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жественно-эстетических возмо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ях русского языка на основе изучения произведений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4D1B56D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требност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в постоянном чтении для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я;</w:t>
      </w:r>
    </w:p>
    <w:p w14:paraId="2C29FE3A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читател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ских умений понимать и оц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содержание и спец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у различных текстов, уча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;</w:t>
      </w:r>
    </w:p>
    <w:p w14:paraId="620AB2A3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всех видов речевой деятельности,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нном.</w:t>
      </w:r>
    </w:p>
    <w:p w14:paraId="4F740090" w14:textId="77777777" w:rsidR="005736AF" w:rsidRPr="00971A98" w:rsidRDefault="005736A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35C63C" w14:textId="09A95C3D" w:rsidR="009E224D" w:rsidRPr="00971A98" w:rsidRDefault="004D0A5B" w:rsidP="005246C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  <w:r w:rsidR="005246CD"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 В УЧЕБНОМ ПЛАНЕ</w:t>
      </w:r>
    </w:p>
    <w:p w14:paraId="7902BAD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грамма по предмету «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 языке» составлена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ребований к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результатам освоения 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, представленных в Феде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м государственно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стандарте началь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и расс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 на общую учебную нагрузку в объёме 135 часов (33 ча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1 классе и по 34 часа во 2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—4 классах). На изучение инва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18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ю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7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ариативную часть программы, которая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и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 для реализации 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ионального компонента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итературного образования, учитывающего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8C6E28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0EC80C1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ЛИНИИ</w:t>
      </w:r>
    </w:p>
    <w:p w14:paraId="0C141268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ЕДМЕТА</w:t>
      </w:r>
    </w:p>
    <w:p w14:paraId="7912CC49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ЯЗЫКЕ»</w:t>
      </w:r>
    </w:p>
    <w:p w14:paraId="6134142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ебного предмета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представлено содержание,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 позволит раскры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ть национально-культурную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у русской литературы; в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заимосвязь русского языка и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й литературы с историей России, с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 и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«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щем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 которые изуч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ают иной родной язык и иную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данного предмета, не может рассматриваться как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входящего в предметн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ю область «Русский язык и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и культурного кр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гозора младших школьников;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 фольклора и русской классики, современно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 входящие в круг актуального чтения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 с ключевыми для национального сознания 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разные стороны духовной культуры русского народ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изируют вечные цен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сти (добро, сострадание, вел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5F6EA20" w14:textId="77777777" w:rsidR="005736A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данной программе сп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ецифика курс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:</w:t>
      </w:r>
    </w:p>
    <w:p w14:paraId="0C80970F" w14:textId="0D34963E"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C2FCE3A" w14:textId="7AB07380"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ю к тем произведениям русских писателей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 отражается мир рус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детства: особенности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рослы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11074E41" w14:textId="3527270F" w:rsidR="009E224D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ширенному историко-культурному комментарию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, созданным в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ремена, отстоящие от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ар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6051DC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часть предметной 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бласти «Родно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 язык (русский)». Изучение предмета 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а родном (русском) языке» способствует обогащ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 школьников, развит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ю их речевой культуры и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подход к представлению дидактического материала,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которого выстраиваются проблемно-тематические бло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 Каждый из пр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но-тематических блоков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т сопряжённые с ним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лючевые понятия, отражающие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ую и материальную кул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ьтуру русского народа в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щ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ется концентрирование их содержания вокруг интерес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 ребёнка младшего школьного возраста, что на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 произведений.</w:t>
      </w:r>
    </w:p>
    <w:p w14:paraId="3F85AA0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9"/>
          <w:footerReference w:type="default" r:id="rId30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  <w:titlePg/>
        </w:sectPr>
      </w:pPr>
    </w:p>
    <w:p w14:paraId="05D925AA" w14:textId="77777777" w:rsidR="009E224D" w:rsidRPr="00971A98" w:rsidRDefault="004D0A5B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7686B10A" w14:textId="414449E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842B502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пределении содержания курса «Литературное ч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:</w:t>
      </w:r>
    </w:p>
    <w:p w14:paraId="2226E89E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е для национ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го сознания концепты, су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ло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радание, чувство справедливости, совесть и т. д.). Работ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ми ключевыми понятиями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исходит на материале досту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восприятия уча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 начальной школы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русских писателей, наиболее ярко воплотивших нац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ую специфику русско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литературы и культуры.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ь ценности национа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й культурной традиции,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49B6B589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2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 ребёнка м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шего школьного возраста: гла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ют сверстники младшего школьника, через их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еся открывают для себя представленные в 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-исторические п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 В программу включены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, которые представляют мир детства в разные эпох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ния нравственных ориен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ов; отбор произведений 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 ученику глазами сверстника увидеть русскую культуру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 исторические периоды. В программе пред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влено 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ельное количество произв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й современных авторов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ающих в своём творч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е национальные традиции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, эти про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дения близки и понятны со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у.</w:t>
      </w:r>
    </w:p>
    <w:p w14:paraId="015F3532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 дающие возможность включить в сфер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мых национально-специфических явлений образ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ет представить обучающимся диалог искусств в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.</w:t>
      </w:r>
    </w:p>
    <w:p w14:paraId="3C886C4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содержание каждого к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сса включает два основны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: «Мир детства» и «Рос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сия — Родина моя». В кажд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аздел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: «Я взрослею», «Я и моя семья», «Я и книги» и др.,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юд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»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»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Произ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диалога, что позволяет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наружить существовани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о времени (традиционность формы произведения,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).</w:t>
      </w:r>
    </w:p>
    <w:p w14:paraId="58AE7A3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едусматри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 выбор произведений из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а которого в рабочих прогр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х предполагает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е и проблематике. Произведения региональных 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 могут включать в рабочие программы по своему в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</w:p>
    <w:p w14:paraId="3894866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F4C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3"/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2D07A9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4 ч)</w:t>
      </w:r>
    </w:p>
    <w:p w14:paraId="19FE3E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7 ч)</w:t>
      </w:r>
    </w:p>
    <w:p w14:paraId="49BC6497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сьмом,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B6BC31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:</w:t>
      </w:r>
    </w:p>
    <w:p w14:paraId="5027C86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рузд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о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ло».</w:t>
      </w:r>
    </w:p>
    <w:p w14:paraId="213F239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кл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учил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тать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0E44C5A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со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айна на дне колодца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(фрагмент главы «Во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еб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зки»).</w:t>
      </w:r>
    </w:p>
    <w:p w14:paraId="7F5F4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06854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9 ч)</w:t>
      </w:r>
    </w:p>
    <w:p w14:paraId="66347FC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га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уго</w:t>
      </w:r>
    </w:p>
    <w:p w14:paraId="07163CC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е.</w:t>
      </w:r>
    </w:p>
    <w:p w14:paraId="7B27399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ружб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AD974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Цве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еркало».</w:t>
      </w:r>
    </w:p>
    <w:p w14:paraId="7347FB4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знин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йте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м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м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B7F0FCF" w14:textId="77777777" w:rsidR="00453099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кофьева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г».</w:t>
      </w:r>
    </w:p>
    <w:p w14:paraId="448E435A" w14:textId="77777777" w:rsidR="009E224D" w:rsidRPr="00971A98" w:rsidRDefault="00453099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ильный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стный</w:t>
      </w:r>
    </w:p>
    <w:p w14:paraId="20BAB4A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.</w:t>
      </w:r>
    </w:p>
    <w:p w14:paraId="35B1462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честности 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 Например:</w:t>
      </w:r>
    </w:p>
    <w:p w14:paraId="6CDD3E0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Осеев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Почему?».</w:t>
      </w:r>
    </w:p>
    <w:p w14:paraId="7EA26A8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Лгун».</w:t>
      </w:r>
    </w:p>
    <w:p w14:paraId="37DE06AD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B2ECE5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6 ч)</w:t>
      </w:r>
    </w:p>
    <w:p w14:paraId="7A36E30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еобычно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ычном</w:t>
      </w:r>
    </w:p>
    <w:p w14:paraId="26B196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ивлятьс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5E4EE07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вано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нежны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ведник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A8C43E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н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ел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удо».</w:t>
      </w:r>
    </w:p>
    <w:p w14:paraId="3214F79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синкам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о».</w:t>
      </w:r>
    </w:p>
    <w:p w14:paraId="696A2D9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Ещё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т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ры».</w:t>
      </w:r>
    </w:p>
    <w:p w14:paraId="2963273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BE40F0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21FD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9 ч)</w:t>
      </w:r>
    </w:p>
    <w:p w14:paraId="4E003B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Что мы Родиной зовём (3 ч)</w:t>
      </w:r>
    </w:p>
    <w:p w14:paraId="79F01D9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его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ачинается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одина?</w:t>
      </w:r>
    </w:p>
    <w:p w14:paraId="0BAC06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граннос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ина»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17571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авинов.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е»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17F840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иня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исунок».</w:t>
      </w:r>
    </w:p>
    <w:p w14:paraId="43F8B4C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ш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аш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течество».</w:t>
      </w:r>
    </w:p>
    <w:p w14:paraId="373BB44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7F98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220D339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ольк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б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оисходит</w:t>
      </w:r>
    </w:p>
    <w:p w14:paraId="6F8203A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этические представления русского народа о солнце, лун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 облаках; отражение этих представлений в фолькло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9D3BE1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н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ах.</w:t>
      </w:r>
    </w:p>
    <w:p w14:paraId="7B2F714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н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п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ны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чк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ной…»</w:t>
      </w:r>
    </w:p>
    <w:p w14:paraId="6618DE12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. В. Восток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ва яблока».</w:t>
      </w:r>
    </w:p>
    <w:p w14:paraId="630C445C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М. Ката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р-птица».</w:t>
      </w:r>
    </w:p>
    <w:p w14:paraId="68A765D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етушки».</w:t>
      </w:r>
    </w:p>
    <w:p w14:paraId="78FBFDCA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7644302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30F85F7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4"/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3728E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р детства (22 ч)</w:t>
      </w:r>
    </w:p>
    <w:p w14:paraId="1CCEC8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43F4C5C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отвечать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лушать</w:t>
      </w:r>
    </w:p>
    <w:p w14:paraId="20550B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lang w:val="ru-RU"/>
        </w:rPr>
        <w:t>услы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9980F8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горов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ушкина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н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ки»).</w:t>
      </w:r>
    </w:p>
    <w:p w14:paraId="5997BC00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говская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мн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ю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2D143AD2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C21569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аукнется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откликнется</w:t>
      </w:r>
    </w:p>
    <w:p w14:paraId="2602CF1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54CEA9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74F236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Бианк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ова».</w:t>
      </w:r>
    </w:p>
    <w:p w14:paraId="520E78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зьм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ом с колокольчиком».</w:t>
      </w:r>
    </w:p>
    <w:p w14:paraId="103AE5B2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ол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ходы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ют</w:t>
      </w:r>
    </w:p>
    <w:p w14:paraId="3E8A9AE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.</w:t>
      </w:r>
    </w:p>
    <w:p w14:paraId="666492F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трудолюб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нравственно-этической ценности, значимой для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B65DBE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ермяк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ркел-самодел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ти».</w:t>
      </w:r>
    </w:p>
    <w:p w14:paraId="4DB2EBA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Шерги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овиц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ах».</w:t>
      </w:r>
    </w:p>
    <w:p w14:paraId="6407A70E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дёт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х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рёт</w:t>
      </w:r>
    </w:p>
    <w:p w14:paraId="14A0BD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.</w:t>
      </w:r>
    </w:p>
    <w:p w14:paraId="75860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20E015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лексе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едаль».</w:t>
      </w:r>
    </w:p>
    <w:p w14:paraId="5E571D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Этот мальчик».</w:t>
      </w:r>
    </w:p>
    <w:p w14:paraId="4F2428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393E052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я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епка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адом</w:t>
      </w:r>
    </w:p>
    <w:p w14:paraId="1B59A53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923A08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еорги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трек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знечика».</w:t>
      </w:r>
    </w:p>
    <w:p w14:paraId="46D1E5FB" w14:textId="77777777" w:rsidR="0045309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ы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па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D70BBF3" w14:textId="77777777" w:rsidR="009E224D" w:rsidRPr="00971A98" w:rsidRDefault="00453099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жинина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чень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езны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ок».</w:t>
      </w:r>
    </w:p>
    <w:p w14:paraId="68E75D73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Отец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ыновья».</w:t>
      </w:r>
    </w:p>
    <w:p w14:paraId="0EF8EE8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фантазирую и мечтаю (4 ч)</w:t>
      </w:r>
    </w:p>
    <w:p w14:paraId="7EE289A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ечты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овущи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высь</w:t>
      </w:r>
    </w:p>
    <w:p w14:paraId="53C7ADC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х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чта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616FC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аветно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желание».</w:t>
      </w:r>
    </w:p>
    <w:p w14:paraId="6B08D9C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 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ечта».</w:t>
      </w:r>
    </w:p>
    <w:p w14:paraId="4D97E75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Воспоминания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анфарон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а»).</w:t>
      </w:r>
    </w:p>
    <w:p w14:paraId="579296B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2DAC1D4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EED0F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27813C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40CCD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A2A5A2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граф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5D15E7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иктор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аснецов»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ябово»).</w:t>
      </w:r>
    </w:p>
    <w:p w14:paraId="2C21BBF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латов,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рудом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обирал человек 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…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е»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534F08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ковлев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г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донежск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мощ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AFC90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родные праздники, связанные с временами года (3 ч)</w:t>
      </w:r>
    </w:p>
    <w:p w14:paraId="4645810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рош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здник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ов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едных</w:t>
      </w:r>
    </w:p>
    <w:p w14:paraId="7373ABD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-веснянки.</w:t>
      </w:r>
    </w:p>
    <w:p w14:paraId="3794C0E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 праздни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ах и традициях, связанных с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ё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0B86D2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нкова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вочк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раздник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есны»).</w:t>
      </w:r>
    </w:p>
    <w:p w14:paraId="1E403CD9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Ж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воронок».</w:t>
      </w:r>
    </w:p>
    <w:p w14:paraId="216B15D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тичка».</w:t>
      </w:r>
    </w:p>
    <w:p w14:paraId="2431BE1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Шмелёв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Лето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осподне»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лавы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Масленица»).</w:t>
      </w:r>
    </w:p>
    <w:p w14:paraId="23570C5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8058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1FD3788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лёным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лям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а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зор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учен</w:t>
      </w:r>
    </w:p>
    <w:p w14:paraId="0EC41E4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поле, луг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х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C9481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 загадки о пол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х.</w:t>
      </w:r>
    </w:p>
    <w:p w14:paraId="08DFF8E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овал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Фарф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ьчики».</w:t>
      </w:r>
    </w:p>
    <w:p w14:paraId="135C2ECE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Никит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ст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л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н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гает».</w:t>
      </w:r>
    </w:p>
    <w:p w14:paraId="527C3E7F" w14:textId="77777777" w:rsidR="009E224D" w:rsidRPr="00971A98" w:rsidRDefault="00246DD1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ляцковский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олокольчик».</w:t>
      </w:r>
    </w:p>
    <w:p w14:paraId="037667AE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олоух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ава»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074340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ютч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ью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ни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ом…»</w:t>
      </w:r>
    </w:p>
    <w:p w14:paraId="34FC1A9A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469552BF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9944A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78EF2D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2 ч)</w:t>
      </w:r>
    </w:p>
    <w:p w14:paraId="0AB99F4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6 ч)</w:t>
      </w:r>
    </w:p>
    <w:p w14:paraId="0E1EFEB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шут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ером,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61F841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исательства».</w:t>
      </w:r>
    </w:p>
    <w:p w14:paraId="121BEBC9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пример:</w:t>
      </w:r>
    </w:p>
    <w:p w14:paraId="543127A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бь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ч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думал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невник»).</w:t>
      </w:r>
    </w:p>
    <w:p w14:paraId="7CCC17BF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каз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в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ущенко»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нь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»).</w:t>
      </w:r>
    </w:p>
    <w:p w14:paraId="3CB7FCEA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96E60A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обрые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ла</w:t>
      </w:r>
    </w:p>
    <w:p w14:paraId="1A7F5AC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доброте.</w:t>
      </w:r>
    </w:p>
    <w:p w14:paraId="22CAA2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оброт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D3198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ой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й».</w:t>
      </w:r>
    </w:p>
    <w:p w14:paraId="0788736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Яхнин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едня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башка».</w:t>
      </w:r>
    </w:p>
    <w:p w14:paraId="18C09C00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в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овести</w:t>
      </w:r>
    </w:p>
    <w:p w14:paraId="302D747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совести.</w:t>
      </w:r>
    </w:p>
    <w:p w14:paraId="5AD978C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совести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3FB670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Засодимски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ришин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лостыня».</w:t>
      </w:r>
    </w:p>
    <w:p w14:paraId="3EAD21C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лкова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реби-Дон».</w:t>
      </w:r>
    </w:p>
    <w:p w14:paraId="12F4E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58401EC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жной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лод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пло</w:t>
      </w:r>
    </w:p>
    <w:p w14:paraId="2EE8A66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а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44CAE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. Ф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Кургуз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уша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аспашку».</w:t>
      </w:r>
    </w:p>
    <w:p w14:paraId="2028178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шетов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Зёрнышк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л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блок»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D1C085D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. М. Шукшин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 зайка летал на воздушных шариках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7799B98" w14:textId="77777777" w:rsidR="009E224D" w:rsidRPr="00971A98" w:rsidRDefault="00246DD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фантазирую и мечтаю (4 ч)</w:t>
      </w:r>
    </w:p>
    <w:p w14:paraId="0F52FED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фантазии</w:t>
      </w:r>
    </w:p>
    <w:p w14:paraId="7E0687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значение мечты и фантаз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взросления, взаимодейст</w:t>
      </w:r>
      <w:r w:rsidR="00246D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ира реального и мира фа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ого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B8E981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рат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»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ы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елёна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ива»).</w:t>
      </w:r>
    </w:p>
    <w:p w14:paraId="086E5BF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Л. К. Чуковска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="00246DD1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отец — Корней Чуковский» 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0CCBCF61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01DF873F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5428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72A440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240D8D9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2CCBC65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084B25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урьян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льчик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могор»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BAE9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емён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жнёв»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26A680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няе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нуки богатырей» (фрагмент).</w:t>
      </w:r>
    </w:p>
    <w:p w14:paraId="5CA65EA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омоносов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58B08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 праздника к празднику (4 ч)</w:t>
      </w:r>
    </w:p>
    <w:p w14:paraId="71D71D5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сяка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душа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празднику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да</w:t>
      </w:r>
    </w:p>
    <w:p w14:paraId="648E9C5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хе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4E11169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Радость».</w:t>
      </w:r>
    </w:p>
    <w:p w14:paraId="009D70C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прин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асх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а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32FC8A2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ёрный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асхальный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ит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4C4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3 ч)</w:t>
      </w:r>
    </w:p>
    <w:p w14:paraId="123E01F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разгаданная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йна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ащах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еса…</w:t>
      </w:r>
    </w:p>
    <w:p w14:paraId="6FDD30E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лесе, р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; отражение этих пре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дставлений в фольклоре и и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3AA3F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е народные загадки о лесе, реке, тумане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П. Астафье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орькина песня» (фрагмент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ересто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«У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ки».</w:t>
      </w:r>
    </w:p>
    <w:p w14:paraId="0548C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икитин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ес».</w:t>
      </w:r>
    </w:p>
    <w:p w14:paraId="5437F95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Пауст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лад».</w:t>
      </w:r>
    </w:p>
    <w:p w14:paraId="0265B5F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ускаю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».</w:t>
      </w:r>
    </w:p>
    <w:p w14:paraId="13023DB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кмакова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уман».</w:t>
      </w:r>
    </w:p>
    <w:p w14:paraId="58055F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613E19E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673C69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295B6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1 ч)</w:t>
      </w:r>
    </w:p>
    <w:p w14:paraId="047C3A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2CD8E31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спокон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ек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стит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человека</w:t>
      </w:r>
    </w:p>
    <w:p w14:paraId="178C141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3EB75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Аксаков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Багрова-внука»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лавы</w:t>
      </w:r>
      <w:r w:rsidR="000F0C39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следовате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оминания»).</w:t>
      </w:r>
    </w:p>
    <w:p w14:paraId="2AF70EA7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мин-Сибиряк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алёкого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шлого»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нижка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ами»).</w:t>
      </w:r>
    </w:p>
    <w:p w14:paraId="62F9F1B6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игорьев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ворова»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9BAB32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4 ч)</w:t>
      </w:r>
    </w:p>
    <w:p w14:paraId="7A7899F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ромность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ит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а</w:t>
      </w:r>
    </w:p>
    <w:p w14:paraId="7FB68F2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.</w:t>
      </w:r>
    </w:p>
    <w:p w14:paraId="199F053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497E9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юе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аг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рш».</w:t>
      </w:r>
    </w:p>
    <w:p w14:paraId="52E290E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 xml:space="preserve">И. П. Токмакова.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«Разговор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атарни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порыша».</w:t>
      </w:r>
    </w:p>
    <w:p w14:paraId="58DEB2E1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Любов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сё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беждает</w:t>
      </w:r>
    </w:p>
    <w:p w14:paraId="7281595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лосердии, сострадании, сопереживании, чуткости, любв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нравственно-этическ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х ценностях, значим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74C9B1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кимо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оч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целения».</w:t>
      </w:r>
    </w:p>
    <w:p w14:paraId="00E6CEC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ургенев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олуби».</w:t>
      </w:r>
    </w:p>
    <w:p w14:paraId="319645DC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D02E5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6 ч)</w:t>
      </w:r>
    </w:p>
    <w:p w14:paraId="233AEA95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к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о</w:t>
      </w:r>
    </w:p>
    <w:p w14:paraId="26462A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 раскрыв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е картины мира русского д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 разные исторические эп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и: взросление, особенност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й с окружающим миром, взрослыми и сверстник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CDC1813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ерейская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вочки»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52948677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М. В. Водопья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лярный лётчик» (главы «Маленьк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„полёт”»).</w:t>
      </w:r>
    </w:p>
    <w:p w14:paraId="26F75CEC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лпако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о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бушку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ы</w:t>
      </w:r>
    </w:p>
    <w:p w14:paraId="7AB48D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печку»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чистоту»).</w:t>
      </w:r>
    </w:p>
    <w:p w14:paraId="7BA41639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укашевич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ё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ло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тво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60F57C9F" w14:textId="77777777" w:rsidR="000F0C3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 ч)</w:t>
      </w:r>
    </w:p>
    <w:p w14:paraId="44BAB99A" w14:textId="77777777" w:rsidR="009E224D" w:rsidRPr="00971A98" w:rsidRDefault="000F0C3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идуман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ир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ы</w:t>
      </w:r>
    </w:p>
    <w:p w14:paraId="4A6F1A9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35CF8C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ихеева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си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ето»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40C12B9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Голубятн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ёлт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яне»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0F0C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.</w:t>
      </w:r>
    </w:p>
    <w:p w14:paraId="4DB2CB6D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lastRenderedPageBreak/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F32E09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DDE48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3 ч)</w:t>
      </w:r>
    </w:p>
    <w:p w14:paraId="1387ED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609D6E4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29C64E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D6990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урашова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фанасий Никитин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ффа»).</w:t>
      </w:r>
    </w:p>
    <w:p w14:paraId="07B8749D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гиби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леньки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удьбе»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у»).</w:t>
      </w:r>
    </w:p>
    <w:p w14:paraId="4A5E5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00F284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4 ч)</w:t>
      </w:r>
    </w:p>
    <w:p w14:paraId="00887D6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Широк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одная</w:t>
      </w:r>
    </w:p>
    <w:p w14:paraId="0F4014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к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86495D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еленин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мкин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силёк»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5D562A3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орофеев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еретено».</w:t>
      </w:r>
    </w:p>
    <w:p w14:paraId="5635DD4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 Г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Распутин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аяны».</w:t>
      </w:r>
    </w:p>
    <w:p w14:paraId="6B76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каз о валдайских колокольчиках.</w:t>
      </w:r>
    </w:p>
    <w:p w14:paraId="3BD9235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42CF3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)</w:t>
      </w:r>
    </w:p>
    <w:p w14:paraId="1B8C38F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ыханьем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погоды</w:t>
      </w:r>
    </w:p>
    <w:p w14:paraId="6D7239C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э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м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1EEC7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оз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.</w:t>
      </w:r>
    </w:p>
    <w:p w14:paraId="0762908A" w14:textId="77777777" w:rsidR="000F0C39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пухти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Зимой».</w:t>
      </w:r>
    </w:p>
    <w:p w14:paraId="6B4FA28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В. Д. Берестов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ороз»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Гроза».</w:t>
      </w:r>
    </w:p>
    <w:p w14:paraId="691BB956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убцо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озы».</w:t>
      </w:r>
    </w:p>
    <w:p w14:paraId="67A208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ерв на вариативную часть программы — 2 ч.</w:t>
      </w:r>
    </w:p>
    <w:p w14:paraId="4E297AC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85763C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пределё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пр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дается следующим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деятельностным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полнение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3B9BB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удирование (слушание)</w:t>
      </w:r>
    </w:p>
    <w:p w14:paraId="604C18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на слух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 художественных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260609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ение</w:t>
      </w:r>
    </w:p>
    <w:p w14:paraId="26656A5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тение вслу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остепен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й переход от слогового к пл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ор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 чтения, позволяющим 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знать текст). Соблюде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их норм чтения. Передача с помощью интонир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.</w:t>
      </w:r>
    </w:p>
    <w:p w14:paraId="1BACCF3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при чтении про себя 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 по объёму и ж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ру произведений. Понимание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4F963B6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родн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ворчест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 фольклорный текст как источник познания ц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ода.</w:t>
      </w:r>
    </w:p>
    <w:p w14:paraId="5171069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удожественных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й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равственно-этические ценности и идеалы,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ционального сознания и сохраняющиеся в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 на протяжении многих эпох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у, справедливость, совесть,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радание и др. Черты 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национального характер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: доброта, бескорыстие, трудо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е, честность, смелость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р. Русские национальны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: единение, взаимопомощь, открытость, гостеприимст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з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терпение, почитание роди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. Отражение в русской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7817204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е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ате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нравствен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.</w:t>
      </w:r>
    </w:p>
    <w:p w14:paraId="2A3E37E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особенностей русской литературы: раскры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живан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м проблемам. Поэтич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представления русск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нц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="00CC55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о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оз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я окружающего мира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чувствами и настроением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.</w:t>
      </w:r>
    </w:p>
    <w:p w14:paraId="2FF4944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ко-куль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ентарий к произведениям, отдельные факты биограф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второв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ов.</w:t>
      </w:r>
    </w:p>
    <w:p w14:paraId="54E95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ворение (культура речевого общения)</w:t>
      </w:r>
    </w:p>
    <w:p w14:paraId="173F2AB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но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чь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кол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 обсуждении прочитанных текстов,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казательство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точки зрения с оп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рой на текст; высказывания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ющие специфику русской художественной литератур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полнение словарного запаса. Воспроизвед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прочитанного текста 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на ключевые сл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робны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).</w:t>
      </w:r>
    </w:p>
    <w:p w14:paraId="6D5698E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уст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ых формул‚ принципо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ния, лежащих в основе 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2E33C6E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мирование (чтени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изусть) стихотворных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136189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исьмо (культура письменной речи)</w:t>
      </w:r>
    </w:p>
    <w:p w14:paraId="1FD811E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проблемам, поставленным в изучаемых произведениях.</w:t>
      </w:r>
    </w:p>
    <w:p w14:paraId="3F32E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иблиографическая культура</w:t>
      </w:r>
    </w:p>
    <w:p w14:paraId="1FE473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 книг по обсуждаемой проблематике, в т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список произвед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ий для внеклассного чтения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ованных в учебнике. Использование 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 словарей и энциклопедий, содержащих свед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1A2DB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тературоведческая пропедевтика</w:t>
      </w:r>
    </w:p>
    <w:p w14:paraId="6609350B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 использование при анализе тек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т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.</w:t>
      </w:r>
    </w:p>
    <w:p w14:paraId="0A44D179" w14:textId="77777777" w:rsidR="00CC558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е фольклорные формы; литературная сказка; рассказ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й вымысел; сюжет; тема; герой произ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0D24C6B5" w14:textId="77777777" w:rsidR="009E224D" w:rsidRPr="00971A98" w:rsidRDefault="00CC558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орческая деятельно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ь обучающихся (на основе изучен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литератур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изведений)</w:t>
      </w:r>
    </w:p>
    <w:p w14:paraId="56E7C6A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я литературного произведения в 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учащихся: чтение по ролям, инсценирова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собственного устного и письменного текст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 произвед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 учётом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 (для разных адресатов); с опорой на серию иллюстра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ов.</w:t>
      </w:r>
    </w:p>
    <w:p w14:paraId="14BBBCC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0CC1A85B" w14:textId="05252947" w:rsidR="009E224D" w:rsidRPr="00971A98" w:rsidRDefault="004D0A5B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</w:t>
      </w:r>
      <w:r w:rsidR="005246CD"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7C645F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в составе предметной области «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язык и литературное чтен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на родном языке» соответ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 требованиям к результ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, сфор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ованным в Федеральном государственном 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31AE0964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CAB1E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BB6CCD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3EDE00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65B483F4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ссии, в том числе через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59371F4D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своей этн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ого языка Р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и языка меж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32B8A9E3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 страны и родного края, в том числе через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;</w:t>
      </w:r>
    </w:p>
    <w:p w14:paraId="715A25EE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 к своему и другим народам, формируемо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числе на основе прим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 из художественных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;</w:t>
      </w:r>
    </w:p>
    <w:p w14:paraId="2A6E0BB5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 межличностных отношений, в том числе отражё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;</w:t>
      </w:r>
    </w:p>
    <w:p w14:paraId="5AC3D6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25FA6C62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индивидуальности каждо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человека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131CAE84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ционально-нравственной отзывчивости, понимания и с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в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4E5FB94C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 любых форм поведения, направл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49546D0E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о со сверстниками, умение не 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 и находить выходы из спорных ситуаци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46E880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эстетического воспитания:</w:t>
      </w:r>
    </w:p>
    <w:p w14:paraId="60A0880A" w14:textId="77777777"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98FC140" w14:textId="77777777"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6AF571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FD8C34" w14:textId="77777777"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;</w:t>
      </w:r>
    </w:p>
    <w:p w14:paraId="6DF89A81" w14:textId="77777777"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 отношение к физическому и псих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, проявляющееся в выбор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приемлемых способов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731EE0CB" w14:textId="77777777" w:rsid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061EF93D" w14:textId="02A2BBB1" w:rsidR="009E224D" w:rsidRP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ценности труда в жизни человека и общества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а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C558F"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й), ответственное потреб</w:t>
      </w:r>
      <w:r w:rsidR="00CC558F"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 бережное отношение к ре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ам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838CF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 интерес к различным профессиям, возникающий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суждени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ов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6D4C5C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2591BEF4" w14:textId="77777777"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ережное отношение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природе, формируемое в проц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63576863" w14:textId="77777777"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;</w:t>
      </w:r>
    </w:p>
    <w:p w14:paraId="2B4C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0970042" w14:textId="77777777"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, формируемые в том числ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в процессе усвоения ряда 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овед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</w:p>
    <w:p w14:paraId="2BF1B01B" w14:textId="77777777"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 любознательность и самостоятельность в познании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й,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.</w:t>
      </w:r>
    </w:p>
    <w:p w14:paraId="71FDC443" w14:textId="77777777" w:rsidR="00CC558F" w:rsidRPr="00971A98" w:rsidRDefault="00CC55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F5F30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71E6E3B9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41BB28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440F2B8C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азличные тексты, устанавливать осн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506658A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тексты)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31722425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еологизмов;</w:t>
      </w:r>
    </w:p>
    <w:p w14:paraId="02E15E16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иво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предложенного учит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м алгоритма наблюдения; ана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ировать алгоритм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ействий п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 анализе текста,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AE31FC7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актической задачи на основе предложенного алгорит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1646C819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причинно-следственные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 при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.</w:t>
      </w:r>
    </w:p>
    <w:p w14:paraId="34773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5C955FD4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формулировать цель, 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 собственного выс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ывания в соответствии с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ей;</w:t>
      </w:r>
    </w:p>
    <w:p w14:paraId="698A3A0E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равн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6E21675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14:paraId="5A846B82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выв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ы и подкреплять их доказ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ми на основе результат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ённого смыслового 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 текста; формулировать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вопросы 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;</w:t>
      </w:r>
    </w:p>
    <w:p w14:paraId="251D2E5F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е развитие процессов,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6B88CB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79FA8B87" w14:textId="77777777" w:rsidR="00CC558F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: 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нения;</w:t>
      </w:r>
    </w:p>
    <w:p w14:paraId="1BC7B899" w14:textId="77777777" w:rsidR="009E224D" w:rsidRPr="00971A98" w:rsidRDefault="00CC558F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сно задан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лгоритму находить представле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: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х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ах;</w:t>
      </w:r>
    </w:p>
    <w:p w14:paraId="5801977A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самостоятельно или н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основании предложенного уч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м способа её проверки (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ясь к словарям, справоч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501D119D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, родителей, законны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редставителей) правила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е;</w:t>
      </w:r>
    </w:p>
    <w:p w14:paraId="06399C44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графическ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B2C8337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нформ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ю, зафиксированную в виде 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ц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.</w:t>
      </w:r>
    </w:p>
    <w:p w14:paraId="25B2BCC2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0027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020AA94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6E0D654E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и в соответствии с ц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12F450FC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 отношение к собеседнику, 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</w:p>
    <w:p w14:paraId="41D39077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6C59F28E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51BB1CCF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124D0858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3045D4F6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бличные выступления о рез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ах парной и групповой работы, о результатах 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го 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го задания;</w:t>
      </w:r>
    </w:p>
    <w:p w14:paraId="0207B5AA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тивный материал (рисунки, фот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7CD0FB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784D0E94" w14:textId="77777777" w:rsidR="00CC558F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очные и долгосрочные ц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ции на основе предлож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3F3533A2" w14:textId="77777777" w:rsidR="009E224D" w:rsidRPr="00971A98" w:rsidRDefault="00CC558F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ватьс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70AAF08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ь руководить, выполнять пор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;</w:t>
      </w:r>
    </w:p>
    <w:p w14:paraId="6FE9B64C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74036D21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;</w:t>
      </w:r>
    </w:p>
    <w:p w14:paraId="427E7E01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.</w:t>
      </w:r>
    </w:p>
    <w:p w14:paraId="09B4BF50" w14:textId="77777777" w:rsidR="009E224D" w:rsidRPr="00971A98" w:rsidRDefault="009E224D" w:rsidP="00E838C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61C1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E968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5EFCE809" w14:textId="77777777"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пол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75E8513" w14:textId="77777777"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702401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305FE551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;</w:t>
      </w:r>
    </w:p>
    <w:p w14:paraId="69ED2E43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4B14B860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74F21443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060042EF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результаты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ям.</w:t>
      </w:r>
    </w:p>
    <w:p w14:paraId="5314703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21B9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72E7CCE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(русском) языке» в течение четырёх лет обучения 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:</w:t>
      </w:r>
    </w:p>
    <w:p w14:paraId="41ABF4FC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нимание родной ру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 как на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 как явления национальной и мировой культур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сохранения и передачи нравственных ц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7CE23D30" w14:textId="77777777" w:rsidR="004149CC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коммуникатив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-эстетических возможностей 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0E524BE2" w14:textId="77777777" w:rsidR="009E224D" w:rsidRPr="00971A98" w:rsidRDefault="004149CC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е значимости чтения родной русской литерату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истории и культу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для культурной самоидентифи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0635D0E2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ку в нравств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 содержании прочитанного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тнесение поступков герое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нравственными нормами,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вание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ов героев;</w:t>
      </w:r>
    </w:p>
    <w:p w14:paraId="599B0EEB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фо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цетворени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тов;</w:t>
      </w:r>
    </w:p>
    <w:p w14:paraId="2C983CA4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читательских умений (чтение вслу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 себя, владение элеме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арными приёмами интерпр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, анализа и преобраз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художественных, научно-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яр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);</w:t>
      </w:r>
    </w:p>
    <w:p w14:paraId="675B2F4D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опыта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нствования (умения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 прослушанного/п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итанного текста, дока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ь и подтверждать собственное мнение ссылками на текст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 содержание прочитанного или прослушанного с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ётом специфики текста 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 пересказа, полного или к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кого; составлять устный рассказ на основе 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адресатов), читать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зусть стихотвор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30328101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й выбо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есующей литературы, обо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1C8BC9A6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справоч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сточников для получения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39C3A751" w14:textId="77777777" w:rsidR="004149CC" w:rsidRPr="00971A98" w:rsidRDefault="004149C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1F6A9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 по годам обучения</w:t>
      </w:r>
    </w:p>
    <w:p w14:paraId="0EC768B2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083ED9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значимость чтения родно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;</w:t>
      </w:r>
    </w:p>
    <w:p w14:paraId="3E5FB791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ладеть элементарными приёмами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911FA02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41B111BE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ловарь учебника для получения дополнит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410278F8" w14:textId="77777777" w:rsidR="004149CC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тихотв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ые произведения по собств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.</w:t>
      </w:r>
    </w:p>
    <w:p w14:paraId="16E79ED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EC60C74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lastRenderedPageBreak/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ED89044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нном содержании прочита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и;</w:t>
      </w:r>
    </w:p>
    <w:p w14:paraId="7523372C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 метафор, олицетворений, эпитетов и видеть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сти;</w:t>
      </w:r>
    </w:p>
    <w:p w14:paraId="63089535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ёмами интерпретации 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5B5106C4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4E7D785A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тения;</w:t>
      </w:r>
    </w:p>
    <w:p w14:paraId="3E7EE4CB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впечатления от прочитанных и прослуш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.</w:t>
      </w:r>
    </w:p>
    <w:p w14:paraId="251C2041" w14:textId="77777777" w:rsidR="004149CC" w:rsidRPr="00971A98" w:rsidRDefault="004149CC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30E35A7" w14:textId="77777777" w:rsidR="009E224D" w:rsidRPr="00971A98" w:rsidRDefault="004D0A5B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2D31EB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-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47E0CD93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ционально-культурну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ь народа, как сре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 сохранения и передачи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163B6C01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ть и обосновывать нр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венную оценку поступков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в;</w:t>
      </w:r>
    </w:p>
    <w:p w14:paraId="00AB0F8D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 и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3D8035A4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;</w:t>
      </w:r>
    </w:p>
    <w:p w14:paraId="7A96AEDD" w14:textId="77777777" w:rsidR="004149CC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и источниками для пон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01BF5B3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1BC585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3575460D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идентификации;</w:t>
      </w:r>
    </w:p>
    <w:p w14:paraId="6F0D3D2E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зиции героев художественного тек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69F11375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, анализ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6084522F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атов);</w:t>
      </w:r>
    </w:p>
    <w:p w14:paraId="4F51B761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выбирать и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ресующую литературу,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0CF4EA12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точниками для поним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AC4623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4AF9DD15" w14:textId="1C77E6D6" w:rsidR="009E224D" w:rsidRPr="00971A98" w:rsidRDefault="004D0A5B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0" w:name="07-0869-01-314-340o10_"/>
      <w:bookmarkStart w:id="31" w:name="_Toc105169823"/>
      <w:bookmarkEnd w:id="3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АТЕМАТИКА</w:t>
      </w:r>
      <w:bookmarkEnd w:id="31"/>
    </w:p>
    <w:p w14:paraId="6EA352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Математи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0A9E44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4A60E9F" w14:textId="793BBCC1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18BF0C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10A10EC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DC0FE9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FF41BA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12D5E1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ь при изучении той или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23269E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14:paraId="5315653C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6D98FFA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е-меньше»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14:paraId="13755A37" w14:textId="77777777" w:rsidR="004149CC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</w:p>
    <w:p w14:paraId="1812B524" w14:textId="77777777" w:rsidR="009E224D" w:rsidRPr="00971A98" w:rsidRDefault="004149CC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0BBF2A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14:paraId="6558E2EF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1E06C4B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14:paraId="04B65F4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14:paraId="6372E2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14:paraId="495E331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DDC1AD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FFF214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AD1D01" w14:textId="050C39F2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413E724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14:paraId="13B2C924" w14:textId="77777777"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DB1829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C3AA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1D4CF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14:paraId="1C1F30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739EFF0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5ABC834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A2C4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EA589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14:paraId="1F925D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0931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74B0DA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14:paraId="3FB669D8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075C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: слева/справа, сверху/снизу, между;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63DD3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3CF2448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53B8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483343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14:paraId="71C053B9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14:paraId="7A58CE80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3BF6EC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аблицу. Чтение рисунка, 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14:paraId="0AE468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778AA50F" w14:textId="77777777"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1CEB1C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14:paraId="02A2ABDB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5A794D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790539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58701C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FF456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14:paraId="3BB9ED7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66D6F77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FE094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14:paraId="45A45D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D9FFF7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14:paraId="0E17C0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4031CA2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14:paraId="512483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00E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68DBA9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14:paraId="363C09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38558AA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14:paraId="44B54CC3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14:paraId="7A4EA6BC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365F689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53C5116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14:paraId="75FF5F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14:paraId="60FFBF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4E67C0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D40C6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lastRenderedPageBreak/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91503B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14:paraId="763C99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DDBFC7C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B71E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6C8AC0F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2219B5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F45532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94D0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34FE29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14:paraId="15782AF7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3E14F529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450DFEE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14:paraId="44F90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14:paraId="1FDD96B0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EAA8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F3D7A1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верка на достоверность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14:paraId="0482E616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C17F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4BFD59E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6E0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58BCF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5FB2BF0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67577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14:paraId="22638D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602B83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14:paraId="006016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14:paraId="01414AF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9BC0B9D" w14:textId="19B5F034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-целое, 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E164128" w14:textId="73CCB987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14:paraId="26CE5B13" w14:textId="0FF66A8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5889C93" w14:textId="7B627C75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</w:p>
    <w:p w14:paraId="74EBA7D7" w14:textId="0C4DA186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F92C74A" w14:textId="193A3F50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14:paraId="0CF40FD1" w14:textId="6A9BAB4A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кобок);</w:t>
      </w:r>
    </w:p>
    <w:p w14:paraId="0A0F85AB" w14:textId="71071DC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14:paraId="1087A234" w14:textId="390F6591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14:paraId="3E6657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77338180" w14:textId="09542F76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0DFBF41A" w14:textId="7DAD65AE" w:rsidR="00006EAA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15D052CE" w14:textId="0022BDAD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40555A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BB3663F" w14:textId="41F5BE0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14:paraId="7C66477D" w14:textId="0B8913FA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14:paraId="7AD186FC" w14:textId="24D01F16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5334660F" w14:textId="5F454A7C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14:paraId="1C3C38AD" w14:textId="0047596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14:paraId="4D56F58D" w14:textId="4C3E976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14:paraId="1C16FE9D" w14:textId="1842CDA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39327F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614255B8" w14:textId="4B384102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8DF4ECE" w14:textId="4822D2DA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14:paraId="39DF224F" w14:textId="7AFFC8F6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4033F2A3" w14:textId="41CD886B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14:paraId="23F02B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4FB0C21A" w14:textId="4AD772C9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14:paraId="4B134F9D" w14:textId="465B6AE0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14:paraId="3EE210A7" w14:textId="3C1FF5C2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14:paraId="01A5AF9D" w14:textId="3123D9E9" w:rsidR="007436AA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C4EBE73" w14:textId="77777777"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ED2643" w14:textId="77777777"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14:paraId="3BE187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560B6A9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0F05FBC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/в».</w:t>
      </w:r>
    </w:p>
    <w:p w14:paraId="7397D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«дороже/дешевле на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226462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0021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14:paraId="2704D5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14:paraId="7F90AD3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C51C1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178BEA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14:paraId="6DC0E5E8" w14:textId="77777777"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1C40E4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14:paraId="008FA4F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14:paraId="21B885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14:paraId="3EE93D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14:paraId="14DCFE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7D2865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14:paraId="11D272B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86FB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26903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1BE033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018D73BA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9D62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14:paraId="3643F6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14:paraId="686392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14:paraId="4EE5BA0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E1FAF0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08AC11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661E5A82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14:paraId="35830E3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FC408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14:paraId="1E74BE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FABB3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14:paraId="7913A5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31"/>
          <w:footerReference w:type="default" r:id="rId32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01C1F1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084F248C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39BB5E" w14:textId="310E4C1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44D5F1EF" w14:textId="0C88F5A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EAF44D9" w14:textId="7D44DA76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14:paraId="04F12FAC" w14:textId="557DD60E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3BE901C" w14:textId="5789B43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14:paraId="30AB459C" w14:textId="58D3C014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14:paraId="359A376E" w14:textId="4E7CA32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14:paraId="784D54EB" w14:textId="1E8BA127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14:paraId="49BFB308" w14:textId="58068C76" w:rsidR="009E224D" w:rsidRPr="00971A98" w:rsidRDefault="00BD1B40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A4416E4" w14:textId="0E47809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14:paraId="012F12A2" w14:textId="681C9550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14:paraId="05EA7040" w14:textId="2B991F5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DE0FE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0B9DA7A1" w14:textId="1FD95523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3A348910" w14:textId="6FA3EADE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0C7AF1FB" w14:textId="7E76279A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14:paraId="63A1D497" w14:textId="15DA40CD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2659DB7" w14:textId="70F4A3B4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14:paraId="1F604E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CBBAF5E" w14:textId="1A929AC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14:paraId="57437905" w14:textId="0548D30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5286A6C8" w14:textId="55D4B4B8" w:rsidR="007436AA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14:paraId="12B92B10" w14:textId="5C25D660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64B5C792" w14:textId="329E116B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14:paraId="2CB6262C" w14:textId="750F08F7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14:paraId="62E342A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3818E69" w14:textId="19DDFAB4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C412863" w14:textId="73E77952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14:paraId="4AB73A6D" w14:textId="122625E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14:paraId="724946FB" w14:textId="5C88734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14:paraId="0034EDC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099339B9" w14:textId="0D9987A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14:paraId="701A31CB" w14:textId="55F5997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37F51AD2" w14:textId="4A0D1983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112AC00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5D614D" w14:textId="77777777"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D6AB6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21FAF6F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14:paraId="33E0CF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14:paraId="52919B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14:paraId="370E4DB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AC8F1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49F3EA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14:paraId="2D6F7FB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9831B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5BEC6F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22E399F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лькулятора.</w:t>
      </w:r>
    </w:p>
    <w:p w14:paraId="109687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14:paraId="79D258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14:paraId="15A8DF3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8850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2A8F5E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14:paraId="59367708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8163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3D672E0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14:paraId="3A5EB5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14:paraId="5E778744" w14:textId="77777777"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14:paraId="2A8D20EF" w14:textId="77777777"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14:paraId="033533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2B05F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1EA3DE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14:paraId="0F8DC94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14:paraId="4D6F2CC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3D1526BB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F7BB1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77505064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29063C" w14:textId="05A8F125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14:paraId="43E11A04" w14:textId="3D37CB9E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14:paraId="2DAFECB6" w14:textId="208B489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14:paraId="5118D31D" w14:textId="1A6B7FD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067E6F0" w14:textId="29138E61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ломаная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14:paraId="6D135223" w14:textId="6E49F91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942F776" w14:textId="26E545F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391C2F54" w14:textId="44B8E194" w:rsidR="007436AA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14:paraId="09506B9B" w14:textId="77777777"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14:paraId="6D3CD4B9" w14:textId="7B7C5C1E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51B9BEFB" w14:textId="6CE6E04F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5DE09419" w14:textId="703828D0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14:paraId="0B9E79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9958AE8" w14:textId="1B134958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8FEDB2B" w14:textId="4DF1883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14:paraId="442AE83F" w14:textId="4603784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3D1C9ABE" w14:textId="0E291A0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0D694D68" w14:textId="59D82BCC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14:paraId="1BCB5537" w14:textId="55152639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6290EEED" w14:textId="27682EE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14:paraId="6D2AF30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3BA5A31" w14:textId="654EA0A0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14:paraId="3F22CD03" w14:textId="14751589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351FC34F" w14:textId="6AC7E276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1E9471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FD93091" w14:textId="1B18CC65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14:paraId="0A291228" w14:textId="2166093F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</w:p>
    <w:p w14:paraId="64AA361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0E9D49D" w14:textId="4BBD8D92"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57B37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731763EB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129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16FD8B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5AD9E941" w14:textId="42D63F7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D6375B" w14:textId="304CBA94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916889B" w14:textId="0A9E8228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0838789" w14:textId="7DF3E975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14:paraId="60F37BD1" w14:textId="11501ECC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77E1F416" w14:textId="49BA4429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14:paraId="325DF72A" w14:textId="09D5C0C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14:paraId="59DFD3CF" w14:textId="68502FC8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ACD85F6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91F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257C2E9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DD3977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F255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14:paraId="5BC2718F" w14:textId="04AF2F31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D8B5670" w14:textId="27E7870B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14:paraId="757FD835" w14:textId="7834673E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14:paraId="44965B12" w14:textId="0D69A2D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14:paraId="57309815" w14:textId="289912E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14:paraId="7E472F99" w14:textId="4FEA9A47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0BF9F5D9" w14:textId="762D7ED7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14:paraId="0F5943A7" w14:textId="4A67F145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6E850B86" w14:textId="109FC4F4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14:paraId="0117F3D1" w14:textId="50C2F2D0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0EF14E34" w14:textId="61EA06DA" w:rsidR="00A345B8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5A51D9FC" w14:textId="6A15CB9C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14:paraId="11248DA0" w14:textId="61310785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259F2AA" w14:textId="30FA7014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FBF3ECD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D8E6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14:paraId="3A037D41" w14:textId="3123239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32E8FAD5" w14:textId="2C19829E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2EEB9D83" w14:textId="69B4BFA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14:paraId="20068628" w14:textId="5629B58C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рминологии;</w:t>
      </w:r>
    </w:p>
    <w:p w14:paraId="35555EA9" w14:textId="19269F1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71D40BA" w14:textId="79B11588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14:paraId="2848F66A" w14:textId="1993F1C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122207FE" w14:textId="5BAE297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14:paraId="3E9959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14:paraId="1C129A8B" w14:textId="44F4A3AD" w:rsidR="009E224D" w:rsidRPr="00971A98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0BF85AA" w14:textId="7B3D0682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1E7782F5" w14:textId="6F2FA7C7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9E7AD52" w14:textId="53442C2E" w:rsidR="009E224D" w:rsidRPr="00A038FD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77F10518" w14:textId="0222E47D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5D4F8B" w14:textId="0FA44CB5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14:paraId="3AC18201" w14:textId="2D1F6AB2" w:rsidR="00A345B8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2CA5399B" w14:textId="77777777" w:rsidR="009E224D" w:rsidRPr="00971A98" w:rsidRDefault="00A345B8" w:rsidP="00E91651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14:paraId="599FAF99" w14:textId="3FA970B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14:paraId="5E205493" w14:textId="6256867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14:paraId="19597CFF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91D04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936EFE6" w14:textId="1A895A9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DF617" w14:textId="22658E1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14:paraId="15F6984A" w14:textId="77777777"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03D10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1B83C44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03ECBE1F" w14:textId="726859D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14:paraId="2C464E54" w14:textId="284BA3CA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14:paraId="2037C6A8" w14:textId="78D73AA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16CCE237" w14:textId="73F1C9F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14:paraId="4D0F20E3" w14:textId="1DDE1CDE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14:paraId="586D7430" w14:textId="6D06282B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14:paraId="7A0F3977" w14:textId="14CE1AC0" w:rsidR="009E224D" w:rsidRPr="00971A98" w:rsidRDefault="008D76CA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14:paraId="351C76E1" w14:textId="41E50394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);</w:t>
      </w:r>
    </w:p>
    <w:p w14:paraId="200957E7" w14:textId="09C717B7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14:paraId="217DFB4E" w14:textId="35E57DE1" w:rsidR="00A345B8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14:paraId="791EB6A0" w14:textId="401AF5A2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14:paraId="2A51096B" w14:textId="654E19F9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14:paraId="01E319ED" w14:textId="0047424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0665A97" w14:textId="48C7131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71ADFCE4" w14:textId="1834E72D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3ACBA3D8" w14:textId="40956E9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14:paraId="31596A37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E4C8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68772455" w14:textId="2ACF0D2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DB9D25B" w14:textId="64399AC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14:paraId="1CC7C21B" w14:textId="10F3311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66E3F81" w14:textId="5CAFEC3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в пределах 100 — устно и письменно;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3E870C75" w14:textId="6404F8A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14:paraId="5DF5C11D" w14:textId="2DC40B3E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14:paraId="37FE62DB" w14:textId="54F0049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352345EC" w14:textId="16EC0D9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»;</w:t>
      </w:r>
    </w:p>
    <w:p w14:paraId="253E4AD3" w14:textId="78D2F8D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1C93D31" w14:textId="50A0D11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14:paraId="003D7804" w14:textId="4481D40B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14:paraId="5131E48E" w14:textId="43B0736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14:paraId="0219F0C9" w14:textId="6348F6BC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14:paraId="3836FEAD" w14:textId="012E77D9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30D4FA68" w14:textId="6EB8625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7597442A" w14:textId="32A2CC9A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71EFE09" w14:textId="2A8FF92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0B048600" w14:textId="7056126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14:paraId="47956299" w14:textId="310CCCF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8F4750D" w14:textId="531FE79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53B5C05" w14:textId="0A0446C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31462607" w14:textId="611B04B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14:paraId="6B2D97D5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26B6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1B35EF8E" w14:textId="4771E13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14:paraId="7F33D421" w14:textId="76D9012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025DE303" w14:textId="7E0DDB4E" w:rsidR="00A345B8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14:paraId="66DAA8A7" w14:textId="74A32AB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14:paraId="6D850235" w14:textId="32AA46D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14:paraId="22B29F8B" w14:textId="496C349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14:paraId="399F6DBD" w14:textId="57297AB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14:paraId="3441C81F" w14:textId="6D548DD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5AA72CA5" w14:textId="5FD39F5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14:paraId="5A68988C" w14:textId="5494CC0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;</w:t>
      </w:r>
    </w:p>
    <w:p w14:paraId="79B10E32" w14:textId="6B65342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14:paraId="187A7E1E" w14:textId="248F0B7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14:paraId="2E44F262" w14:textId="1EB8D1B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261356E5" w14:textId="335142E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14:paraId="4EF958FF" w14:textId="4F7F617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14:paraId="4ED80541" w14:textId="64CB071E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14:paraId="504E678D" w14:textId="5BDCF18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14:paraId="6AE77D5D" w14:textId="462A838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4DC13D43" w14:textId="6805012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09582383" w14:textId="2309FB9A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14:paraId="155708D9" w14:textId="510612E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46FB1F69" w14:textId="710FADC2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2AF0C9ED" w14:textId="0189F22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14:paraId="727F4736" w14:textId="241A78D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14:paraId="17DBD2B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2F5F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F79BF44" w14:textId="1FC9696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1CAB5E1C" w14:textId="0CDC72A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14:paraId="754619CE" w14:textId="00271DE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1D58F889" w14:textId="77B3DBD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14:paraId="79436D9E" w14:textId="4A05EA00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2AD13C0A" w14:textId="5FEEE5E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14:paraId="37F90601" w14:textId="6AF5C77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14:paraId="67681AF2" w14:textId="71F1510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14:paraId="1FDE93CD" w14:textId="51BE7A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</w:p>
    <w:p w14:paraId="38D8E9CD" w14:textId="135CE59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</w:p>
    <w:p w14:paraId="748E3E80" w14:textId="6DE1AE4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1000BD53" w14:textId="05E77F09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076BC058" w14:textId="1D013A63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ящие способ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14:paraId="4BBEA35F" w14:textId="5329B1B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14:paraId="6B8E3E37" w14:textId="0192C95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14:paraId="4AF5A17E" w14:textId="7741DF1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14:paraId="4C412CA0" w14:textId="3519990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14:paraId="7B59C565" w14:textId="3210950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14:paraId="3DF6BAA3" w14:textId="413144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14:paraId="3D62DE4D" w14:textId="1A0C3D6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уждения (одно-/двухшаговые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14F6F6B5" w14:textId="629D59D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61634336" w14:textId="498D2FE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14:paraId="38165711" w14:textId="487388B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14:paraId="4C1708F5" w14:textId="135169A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ABF7A6B" w14:textId="79C5EE1D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14:paraId="0EC8256E" w14:textId="394CD42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2F50962C" w14:textId="5372F11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19DEC14" w14:textId="3626AE7B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.</w:t>
      </w:r>
    </w:p>
    <w:p w14:paraId="627689C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890F201" w14:textId="3C02F560"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2" w:name="08-0777-01-341-366o10_"/>
      <w:bookmarkStart w:id="33" w:name="_Toc105169824"/>
      <w:bookmarkEnd w:id="32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33"/>
    </w:p>
    <w:p w14:paraId="6BA1189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E38EEA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9289D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14:paraId="763C0FC7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9363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307CBD4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7504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33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70299C0C" w14:textId="3A9F8D0C"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75468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Окружающ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14:paraId="4C299A8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731965DC" w14:textId="6D51574B" w:rsidR="009E224D" w:rsidRDefault="004D0A5B" w:rsidP="0053589F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14:paraId="648EC544" w14:textId="34B5316C" w:rsidR="0053589F" w:rsidRPr="0053589F" w:rsidRDefault="0053589F" w:rsidP="0053589F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нности здоровья человека, его сохранени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крепления, приверженности здоровому образу жизни;</w:t>
      </w:r>
    </w:p>
    <w:p w14:paraId="306593B2" w14:textId="77777777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43DFE75C" w14:textId="210A820E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E54F77" w:rsidRPr="00E54F7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FBB8A23" w14:textId="77777777" w:rsidR="00E35D4B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14:paraId="58AF5920" w14:textId="746E9A53"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е развивающейся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14:paraId="59FAF69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D1FFA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14:paraId="12488C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0455CD6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C1A20A" w14:textId="2288EC45"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«ОКРУЖАЮЩИЙ МИР»</w:t>
      </w:r>
    </w:p>
    <w:p w14:paraId="2723C3E0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7225D5" w14:textId="79DCCFFB"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14:paraId="3A2252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14:paraId="51B703C7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7518C0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14:paraId="518CE6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14:paraId="256CE7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5DEBA2D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3D237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14:paraId="229D2C86" w14:textId="77777777"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14:paraId="02C1C79B" w14:textId="77777777"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14:paraId="5F133E41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14:paraId="00481F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14:paraId="69E3D0B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3CAB6A0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2CCFE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3D4E4CAD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FE0609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DE64F3B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);</w:t>
      </w:r>
    </w:p>
    <w:p w14:paraId="677A6445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14:paraId="5D65A31A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14:paraId="1F2EF5D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14:paraId="6799E0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55855D9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14:paraId="78E231CE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89DB316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14:paraId="74EC0138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14:paraId="1CF7C452" w14:textId="77777777" w:rsidR="00DE6A5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14:paraId="683344BE" w14:textId="77777777"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E12DC1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14:paraId="06A4FAD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14:paraId="0237C6A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14:paraId="24C296DB" w14:textId="77777777"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50274A3" w14:textId="58220308"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14:paraId="3A41570C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B54C49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013C8010" w14:textId="77777777"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09099CE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14:paraId="50D477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01F370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73254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797989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46AF25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14:paraId="482EEB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4B0D68E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5C7EA38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и компьютером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01559AE4" w14:textId="77777777"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BA2DDC" w14:textId="77777777" w:rsidR="005246CD" w:rsidRDefault="005246C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C23CC8F" w14:textId="221E2D3C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146B587A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52E0D0B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14:paraId="02B75F34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14:paraId="4FCBF946" w14:textId="77777777" w:rsidR="00DE6A5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14:paraId="5F26D2CA" w14:textId="77777777" w:rsidR="009E224D" w:rsidRPr="00971A98" w:rsidRDefault="00DE6A5D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F71707D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DF554D5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14:paraId="77C45F18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43811554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14:paraId="4A1C09DD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14:paraId="30B32EAA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14:paraId="6511FF41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14:paraId="7E7A5619" w14:textId="77777777"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645F618" w14:textId="75FE23DF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34FEB7AF" w14:textId="74159E5F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</w:p>
    <w:p w14:paraId="2AD97A8F" w14:textId="7C698BB5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14:paraId="743F8C73" w14:textId="37CD8BC2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14:paraId="44FC0313" w14:textId="122C108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14:paraId="130ECDF1" w14:textId="0116EE27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14:paraId="39FF4874" w14:textId="2C66DD0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14:paraId="118B62EF" w14:textId="5BB13A02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14:paraId="2B5F27AB" w14:textId="7DB12DEA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14:paraId="7C8191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B6E4AB" w14:textId="3B53C944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06F249A" w14:textId="256A0FD6" w:rsidR="00DE6A5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2DBEF6E" w14:textId="7FC9D8AC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14:paraId="3A7D0D6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A77017A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72808AD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485B8564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7A19302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14:paraId="33595EC6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695AFAB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3780EF84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68715DD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2AC8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14:paraId="646D8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14:paraId="59BC3D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14:paraId="2590E6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14:paraId="42E82F9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075B0CE" w14:textId="77777777"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1E0CB497" w14:textId="77777777"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газы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6878D1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14:paraId="7E1B7A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14:paraId="7F307F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14:paraId="028D62A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 человека. 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14:paraId="050F973D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4229B37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 персона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4D69E75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89CE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69D49E42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CC83859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4826772A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14:paraId="06B64F04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14:paraId="1B020E3E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38E9266F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14:paraId="637435DB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7C4301F9" w14:textId="77777777" w:rsidR="00DA58C5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14:paraId="31AFB17B" w14:textId="77777777" w:rsidR="009E224D" w:rsidRPr="00971A98" w:rsidRDefault="00DA58C5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14:paraId="3C38979F" w14:textId="77777777" w:rsidR="009E224D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14:paraId="621D83B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1537607" w14:textId="6FA8EC12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19E39CE6" w14:textId="7AEE1D74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14:paraId="4C06D96D" w14:textId="777452F7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</w:p>
    <w:p w14:paraId="3DD01B71" w14:textId="788AB16F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14:paraId="73B986A7" w14:textId="24FCE446" w:rsidR="009E224D" w:rsidRPr="00FB0727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14:paraId="2F6FB53F" w14:textId="71428494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14:paraId="6B890009" w14:textId="7AF0FDEB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14:paraId="01D3446C" w14:textId="1EE22A91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14:paraId="20F48D1F" w14:textId="22245257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.</w:t>
      </w:r>
    </w:p>
    <w:p w14:paraId="60D6A65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5B864C6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DFEBB80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14:paraId="206BE07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58FDDB8" w14:textId="77777777" w:rsidR="009E224D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14:paraId="5B39D287" w14:textId="77777777" w:rsidR="00DA58C5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14:paraId="544E7A74" w14:textId="77777777"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1BCA62E" w14:textId="77777777"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1D401E16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3FCEF0A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14:paraId="00F24B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6A33F1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5D025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14:paraId="7D2E5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14:paraId="753742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3FA11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14:paraId="0B749C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14:paraId="13B3A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14:paraId="6EDE09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14:paraId="572646C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36EBB487" w14:textId="77777777" w:rsidR="00E0524F" w:rsidRPr="00E0524F" w:rsidRDefault="004D0A5B" w:rsidP="00E0524F">
      <w:pPr>
        <w:pStyle w:val="a3"/>
        <w:tabs>
          <w:tab w:val="left" w:pos="709"/>
        </w:tabs>
        <w:spacing w:before="3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</w:t>
      </w:r>
      <w:r w:rsidR="00E0524F">
        <w:rPr>
          <w:rFonts w:ascii="Times New Roman" w:hAnsi="Times New Roman" w:cs="Times New Roman"/>
          <w:color w:val="000000" w:themeColor="text1"/>
          <w:lang w:val="ru-RU"/>
        </w:rPr>
        <w:t xml:space="preserve">а, </w:t>
      </w:r>
      <w:r w:rsidR="00E0524F" w:rsidRPr="00E0524F">
        <w:rPr>
          <w:rFonts w:ascii="Times New Roman" w:hAnsi="Times New Roman" w:cs="Times New Roman"/>
          <w:color w:val="000000" w:themeColor="text1"/>
          <w:lang w:val="ru-RU"/>
        </w:rPr>
        <w:t>правила использования самоката и других</w:t>
      </w:r>
    </w:p>
    <w:p w14:paraId="72772A92" w14:textId="0B79736A" w:rsidR="009E224D" w:rsidRPr="00971A98" w:rsidRDefault="00E0524F" w:rsidP="00E0524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0524F">
        <w:rPr>
          <w:rFonts w:ascii="Times New Roman" w:hAnsi="Times New Roman" w:cs="Times New Roman"/>
          <w:color w:val="000000" w:themeColor="text1"/>
          <w:lang w:val="ru-RU"/>
        </w:rPr>
        <w:t>средств индивидуальной мобильнос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0A905CB" w14:textId="77777777"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CEF9E4" w14:textId="77777777" w:rsidR="00EE6FF6" w:rsidRDefault="00EE6FF6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F50262B" w14:textId="7933F1C5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50D52F43" w14:textId="77777777"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D830FE8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480606B4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14:paraId="2A3C15E9" w14:textId="77777777" w:rsidR="00DA58C5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14:paraId="5E216269" w14:textId="77777777" w:rsidR="009E224D" w:rsidRPr="00971A98" w:rsidRDefault="00DA58C5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41C93D05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6036D1B7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14:paraId="32183EB6" w14:textId="77777777"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672A8ECD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14:paraId="66B541A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14:paraId="750D6E20" w14:textId="77777777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14:paraId="52A3EB05" w14:textId="1F46CA99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14:paraId="757C12BA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</w:p>
    <w:p w14:paraId="33E769B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14:paraId="4FCEC2E1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14:paraId="4A171D2F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73C7800B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14:paraId="47881C62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14:paraId="6E0ADBD0" w14:textId="579EC2C2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14:paraId="4BB5B524" w14:textId="319FB97E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14:paraId="14F3023E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14:paraId="49A9C809" w14:textId="77777777" w:rsidR="00DA58C5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14:paraId="116BCE00" w14:textId="77777777" w:rsidR="009E224D" w:rsidRPr="00971A98" w:rsidRDefault="00DA58C5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14:paraId="6FCA8979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в своей и чужих работах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14:paraId="4808DE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175F8FD1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14:paraId="481CFAB9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1ACB7515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14:paraId="0A57735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14:paraId="57F143E5" w14:textId="537E53AC"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14:paraId="5DC6A03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7FDAA76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813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E5E477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1E8B8F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580B89DB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4DB47904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14:paraId="1F9372DC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14:paraId="76AA24AE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14:paraId="784E215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686209CE" w14:textId="77777777" w:rsidR="000800D2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14:paraId="141EFFC7" w14:textId="77777777" w:rsidR="009E224D" w:rsidRPr="00971A98" w:rsidRDefault="000800D2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14:paraId="044723E7" w14:textId="77777777" w:rsidR="009E224D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14:paraId="383907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7EE71DA7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3699246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041D2B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14:paraId="4040B356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14:paraId="6AD682DF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07BBFEB4" w14:textId="4267854B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14:paraId="45EE92B3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3BD57999" w14:textId="6C7EC4F3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07A6A5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14:paraId="1F27B47B" w14:textId="77777777" w:rsidR="009E224D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5143A721" w14:textId="77777777" w:rsidR="000800D2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14:paraId="2B6F6BAA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8227F4" w14:textId="77777777"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5843BB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14:paraId="39817F87" w14:textId="6A13CE94" w:rsidR="009E224D" w:rsidRPr="00971A98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380643CC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14:paraId="6363B635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14:paraId="03520BF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14:paraId="7DA0B34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19099FE2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14:paraId="21474E6F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мых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14:paraId="4798CE0B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14:paraId="4C254E0B" w14:textId="74F66CB4" w:rsidR="009E224D" w:rsidRPr="006A47A7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E2FD1DD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B92EB45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6E5883B1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54C0FE08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14:paraId="0ADE65EE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10F919F4" w14:textId="77777777" w:rsidR="000800D2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14:paraId="3F656BD9" w14:textId="553987E7" w:rsidR="009E224D" w:rsidRPr="00971A98" w:rsidRDefault="000800D2" w:rsidP="00E91651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30E7453D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33581418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14:paraId="5507BBE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14:paraId="24BF7471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5FE2D463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14:paraId="1BFAC2CB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14:paraId="7E0F9DA4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14:paraId="381F89C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</w:p>
    <w:p w14:paraId="2CF45741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C41D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14:paraId="62AE61E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14:paraId="56EE667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14:paraId="12DD6F4C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54037373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370EF80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14:paraId="3EA0CA7B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14:paraId="3984A760" w14:textId="77777777" w:rsidR="000800D2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115EDC9" w14:textId="77777777" w:rsidR="009E224D" w:rsidRPr="00971A98" w:rsidRDefault="000800D2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14FFEAE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EA17B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14:paraId="039C1A9A" w14:textId="4D83F993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6B540FE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8B08D8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14:paraId="6ADF25A0" w14:textId="6EFDE04D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0DB35F31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35579C37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D10B368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04BF9D4A" w14:textId="77777777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601C0C7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C4D622B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14:paraId="4FBBD739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43C8A1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14:paraId="518B3D4C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14:paraId="65BB6074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боты;</w:t>
      </w:r>
    </w:p>
    <w:p w14:paraId="607025CB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966CCEA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14:paraId="07D003A1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5227EA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04B58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 ОСВОЕНИЯ ПРОГРАММЫ ПО ГОДАМ ОБУЧЕНИЯ</w:t>
      </w:r>
    </w:p>
    <w:p w14:paraId="45A06D1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8707FE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754A6AE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42F4BCCC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41FBA8AA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6E825154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1876FFF9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</w:p>
    <w:p w14:paraId="2846C20F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3D8F81AE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14:paraId="456ECDF2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6DF9FAB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FD4C6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14:paraId="0F68A067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14:paraId="3BDE3D80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14:paraId="31E602F6" w14:textId="77777777" w:rsid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14:paraId="170FE37A" w14:textId="4DB8496F" w:rsidR="009E224D" w:rsidRP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57967C1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14:paraId="43233DB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04957D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CE7B2BA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FC06D0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14:paraId="5422744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8D31152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644C4E9A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5E7065A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18F88D3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14:paraId="124F214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00BC322E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14:paraId="4EDDC795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14:paraId="2D3E73C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14:paraId="4FED4827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14:paraId="5CF5E15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14:paraId="5FD303B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D42BBBB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428C18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14:paraId="6A948A7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14:paraId="5F91DDB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79F2819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14:paraId="6761E008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DC8805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75AFDFD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8CE820B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55F9D2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001C29F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538207C6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3E710F1F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14:paraId="125DF87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14:paraId="3A11F62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14:paraId="5E1BFDFE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14:paraId="72EBE757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F16EE4A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14:paraId="0DC06620" w14:textId="77777777" w:rsidR="00897A41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291A99EA" w14:textId="77777777" w:rsidR="009E224D" w:rsidRPr="00971A98" w:rsidRDefault="00897A41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7C8F7A0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27484398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14:paraId="1A55DFC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14:paraId="6B76D30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14:paraId="7F6E4A4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14:paraId="4524284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7295B1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14:paraId="28988FD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D423EB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872DA46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92C521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74574CE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14:paraId="542ED5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3C23CC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14:paraId="6DA2D351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1A91C4A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65315E94" w14:textId="77777777" w:rsidR="00897A41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32064AE7" w14:textId="77777777" w:rsidR="009E224D" w:rsidRPr="00971A98" w:rsidRDefault="00897A41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3674526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278A85D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083CB6E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14:paraId="1C41D8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14:paraId="251C31EC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14:paraId="45B3E8C6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21F5DD0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14:paraId="702E35D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7D4EF3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7EEB11E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B1A0EA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1B1DB3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14:paraId="2F32A03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14:paraId="44387D4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14:paraId="4629C6F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14:paraId="4BC3770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24B949D1" w14:textId="5CE71BAE"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4" w:name="35-0202-01-367-389o10_"/>
      <w:bookmarkStart w:id="35" w:name="_Toc105169825"/>
      <w:bookmarkEnd w:id="34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35"/>
    </w:p>
    <w:p w14:paraId="73519257" w14:textId="77777777" w:rsidR="00897A4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1B681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3091B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14:paraId="0F639D1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4D685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24CA450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C7C701" w14:textId="204063F6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512A75E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ая примерная рабочая программа пред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ставленное в Программе план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учения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14:paraId="64FA51E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14:paraId="7225A23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14:paraId="28CE5116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14:paraId="0E0978C2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1C6A740F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14:paraId="3AF32529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14:paraId="1CE57B3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2AB41D2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AD05CC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14:paraId="068339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</w:p>
    <w:p w14:paraId="7339E2A3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14:paraId="0EB872B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34"/>
          <w:footerReference w:type="default" r:id="rId35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14:paraId="5C9E94EF" w14:textId="0772E3AB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3B08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2FBE9C42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3E7D4A0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78E7F6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BB8D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1629BEB6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 основы ислама. Любовь к ближнему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14:paraId="5A8614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4DB9729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42EC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3D6AF328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AFF0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5DF6E27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91A9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0A31E30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агоги и её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у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14:paraId="36DFB19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EAD38E9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6D25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7454C26C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ии и иу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, ответственность, труд. 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72B3947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E5323A5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68B54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2A309BD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14:paraId="25D7BDC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98755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14:paraId="53DAD36A" w14:textId="3FE55549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8DE2C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E5C3E20" w14:textId="77777777"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в 4 классе у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3C81F40" w14:textId="4CD5D957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14:paraId="6F63BAFB" w14:textId="42FFB05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14:paraId="60091C21" w14:textId="661D4D0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888FC06" w14:textId="0D21DC32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14:paraId="1A394A73" w14:textId="67090FE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14:paraId="22E9D035" w14:textId="61B4E5E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14:paraId="7EE53E18" w14:textId="73E534A5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14:paraId="3B8C0B71" w14:textId="3B219AB3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069FB71C" w14:textId="13388924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38406478" w14:textId="7AF1E1D2" w:rsidR="00551739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14:paraId="195B2B62" w14:textId="77777777"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99C15A2" w14:textId="77777777"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14:paraId="53F6C92F" w14:textId="748248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3D90E80A" w14:textId="4534BF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 коррективы в процесс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22AAE9" w14:textId="13B3F5D7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C03A055" w14:textId="79EAED8D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322AC81A" w14:textId="44A8401F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2E4B6497" w14:textId="05B0AF85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14:paraId="1D5EB1D9" w14:textId="664A3504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14:paraId="54D9A620" w14:textId="47E0C108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14:paraId="3CC700BA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73B7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740C6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7B1D68D0" w14:textId="5F748B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324ADC2A" w14:textId="152230E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14:paraId="7CED009C" w14:textId="5BB9B8F8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2B3D5A35" w14:textId="7EF9F9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14:paraId="6BBA6EB4" w14:textId="56EF3E06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6A35EC38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B411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14:paraId="641E05E1" w14:textId="51BF6EF9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14:paraId="6ED46439" w14:textId="38111FC6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14:paraId="6515D697" w14:textId="03FCB631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14:paraId="11D650AD" w14:textId="10E61F50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14:paraId="65E1ACF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B4D7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14:paraId="3DC1A7F6" w14:textId="09506A43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14:paraId="49556C19" w14:textId="3FC6E2FD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6D20CBDA" w14:textId="4BFECECD" w:rsidR="00B43300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1E39630F" w14:textId="77777777"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14:paraId="1A99E97A" w14:textId="77777777"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14:paraId="1D9EBB8C" w14:textId="6F9F9FEF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14:paraId="6D8DB59C" w14:textId="59C774DB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14:paraId="707D1403" w14:textId="53DAD817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14:paraId="09759820" w14:textId="0DA0BEBA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14:paraId="7F59BFCA" w14:textId="6AC1AD46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311FA31E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C17D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B023660" w14:textId="74E6989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14:paraId="6EECAB82" w14:textId="4D79299B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087C81A2" w14:textId="3C3DFB1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14:paraId="2B85CA7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B419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6407C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72FA2D5D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ения по модулю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14:paraId="02AB32D0" w14:textId="7DD53DB3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CC909EF" w14:textId="78ACF20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78F14C1" w14:textId="1DCE46C5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571C157D" w14:textId="0D7DC50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B715365" w14:textId="2CFBEEF0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7599349C" w14:textId="580A47C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1844CAB" w14:textId="1D7067E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14:paraId="1B7E09AD" w14:textId="7C4F9F4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D45E53F" w14:textId="159E38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14:paraId="0D7892F5" w14:textId="71F4861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5AA7826" w14:textId="4CC9778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14:paraId="57D03E04" w14:textId="67FC297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6AE81517" w14:textId="4FCFEB3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14:paraId="647DF3F0" w14:textId="767F51C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4F041D45" w14:textId="0D7227D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6BE3CD29" w14:textId="6F6F8B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1D4289B8" w14:textId="2551D98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1CAA1A02" w14:textId="501335DC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44B4811D" w14:textId="0C0611A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5BCA0CD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5AEB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481A6EF7" w14:textId="77777777" w:rsidR="00B43300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391FE1A8" w14:textId="5B9AEB5E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 первоначальное понимание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14:paraId="1720C167" w14:textId="6144614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EA837F3" w14:textId="1754720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76775392" w14:textId="1DA747D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ACDF043" w14:textId="357BE00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</w:p>
    <w:p w14:paraId="29872DA8" w14:textId="6C4DDC4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1EF4E6A" w14:textId="0208A66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14:paraId="149FFDD2" w14:textId="20E474A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 практике в исламе (намаз, хадж, пост, закят, ду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14:paraId="58D91570" w14:textId="775B8C6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14:paraId="1B1853B7" w14:textId="0E260737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Ураза­байрам, 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14:paraId="0F5047C9" w14:textId="63EF7A82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15DE9542" w14:textId="753BA989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14:paraId="1710B10A" w14:textId="0CE3E49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7664789D" w14:textId="1DC4ECB1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яснять роль 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077410C8" w14:textId="26B8FD7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0AB471F2" w14:textId="21E1B7A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4784079D" w14:textId="6B4F0BDB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2F24DC71" w14:textId="5286C55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4299CB0" w14:textId="174EAE3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B6CEA46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C644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0EF2B290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FB8FCA8" w14:textId="58F817FB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6C1714D" w14:textId="40BCCE34" w:rsidR="008B4B84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62480A0" w14:textId="263F687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416731F2" w14:textId="6996C92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2EF3F71E" w14:textId="58B00B6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неблагие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ство перемен, внимательность); 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</w:p>
    <w:p w14:paraId="605C0A72" w14:textId="74B147C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6099B5E" w14:textId="501B7855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14:paraId="799A4AD3" w14:textId="48E4230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14:paraId="2F356D26" w14:textId="7320AEB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14:paraId="2FA9253F" w14:textId="47DA8C6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14:paraId="07069E95" w14:textId="264905A4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14:paraId="23FE728D" w14:textId="5A6A1D3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737D5C71" w14:textId="33EFF9D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14:paraId="2B50575C" w14:textId="1850505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14:paraId="44342516" w14:textId="5C2641DD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1F7F8D78" w14:textId="42B9A09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7B62EB37" w14:textId="66528A82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CE686C8" w14:textId="07988C4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52CD6C6A" w14:textId="024A1441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ческой жизни в буддийской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2DC4FC78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91658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Основы иудейской культуры»</w:t>
      </w:r>
    </w:p>
    <w:p w14:paraId="695CFF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14:paraId="2FCBD87E" w14:textId="281EC417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A3D23A7" w14:textId="3F55624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68D9B41" w14:textId="49A8E37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189E16F" w14:textId="6F2A13C1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19A2A79" w14:textId="3C44CBA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25C6B47" w14:textId="3646695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6E8C5E6E" w14:textId="4644F37F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14:paraId="1A0F816C" w14:textId="5E3E1964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14:paraId="5FE4CF98" w14:textId="0F60EB65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14:paraId="67FCDF5F" w14:textId="143341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 Рош­а­Шана, Йом­Киппур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B122197" w14:textId="0D742E5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19F9524" w14:textId="3D215C0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52296683" w14:textId="43D51FE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194E80AA" w14:textId="6236088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3AAC1C3" w14:textId="4DF22F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8D84508" w14:textId="5F24C3B3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14:paraId="1BDD3307" w14:textId="2074A3D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0FFB5568" w14:textId="35BF161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80843A9" w14:textId="7EBF9B7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0186BCF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CADA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19CDD3A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83C8EAD" w14:textId="3A07B4D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163A2564" w14:textId="54B0B76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FB93D0D" w14:textId="1A78BF7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067FFC1" w14:textId="2555F1ED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14:paraId="00CB5566" w14:textId="6D2EE5B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ссии (православи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</w:p>
    <w:p w14:paraId="1397EC12" w14:textId="3B2E93E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64822FD" w14:textId="04ED3EF8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58732EF2" w14:textId="1C95641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</w:p>
    <w:p w14:paraId="55DCD2C7" w14:textId="2A2DC8CF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14:paraId="138F0678" w14:textId="397D69BE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14:paraId="70F7EBD4" w14:textId="1B4E6EE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721F13BB" w14:textId="2B003A7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D44E68B" w14:textId="42D02F8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7F10DD8" w14:textId="045920D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5AD0D54" w14:textId="6A4DDBD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0AE54515" w14:textId="47F73A4B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общества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897E9F5" w14:textId="728426C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16F71FBE" w14:textId="52CFE6AC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2189774B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B245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1F299D0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A78FE31" w14:textId="4021B9BB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2EBC5493" w14:textId="68DF230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A055CC7" w14:textId="5350B4F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AC4FBD0" w14:textId="5A3A47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1FD12E9" w14:textId="08DFBEE3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</w:p>
    <w:p w14:paraId="24CB3EE7" w14:textId="0AAAC30A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2438D79F" w14:textId="54090F6D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33B4AEFA" w14:textId="7AA1BCA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ечества;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35A979D9" w14:textId="29CF871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</w:p>
    <w:p w14:paraId="41B4492E" w14:textId="197E8C8C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C685143" w14:textId="26E28E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14:paraId="0902523B" w14:textId="5C8B6F48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39196193" w14:textId="6C390FF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14:paraId="1DC10A76" w14:textId="64259B3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11BB2457" w14:textId="11C17B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36DDE6B" w14:textId="46B579F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38FA8D48" w14:textId="3B151DA6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14:paraId="7F0AD7E6" w14:textId="341F3B21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н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5E097D1A" w14:textId="2D2C21F4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2D1133AD" w14:textId="111F53A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07F8368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6"/>
          <w:footerReference w:type="default" r:id="rId37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5850F292" w14:textId="1BC059E6"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6" w:name="31-0446-01-390-423o10_"/>
      <w:bookmarkStart w:id="37" w:name="_Toc105169826"/>
      <w:bookmarkEnd w:id="36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37"/>
    </w:p>
    <w:p w14:paraId="3476ABD9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14:paraId="47AB716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14:paraId="17299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7A5EDA" w14:textId="7A519A5F"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E95AEB5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0F5C239C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CCEC0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02BEF4B7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2BEC9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14:paraId="1C36B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14:paraId="4E2AA318" w14:textId="77777777" w:rsidR="00EE6FF6" w:rsidRPr="00EE6FF6" w:rsidRDefault="00EE6FF6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Примерная рабочая программа учитывает психолого-возрастные особенности развития детей 7—10 лет, при этом содержание занятий может быть адаптировано с учётом индивидуальных качеств обучающихся. </w:t>
      </w:r>
    </w:p>
    <w:p w14:paraId="02F18DAD" w14:textId="2C40D4A6" w:rsidR="009E224D" w:rsidRPr="00EE6FF6" w:rsidRDefault="004D0A5B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я навыков сотр</w:t>
      </w:r>
      <w:r w:rsidR="003B442F" w:rsidRPr="00EE6FF6">
        <w:rPr>
          <w:rFonts w:ascii="Times New Roman" w:hAnsi="Times New Roman" w:cs="Times New Roman"/>
          <w:color w:val="000000" w:themeColor="text1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7D4E59E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D79819F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14:paraId="6ADCC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41CA42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49D2691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815CFE0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D49346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6122C888" w14:textId="321DD99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14:paraId="0E73FD06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14:paraId="12BE8D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3336C6B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5772A9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14:paraId="64E0951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14:paraId="16C3822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14:paraId="65649E8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14:paraId="6022A01F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B65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74F175F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14:paraId="6E47E6C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76DAD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14:paraId="25AC74AE" w14:textId="77777777"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404FED7" w14:textId="77777777"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14:paraId="2EB170D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684205A6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7DF97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7C706A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14:paraId="5956C7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14:paraId="713AD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A3C72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14:paraId="7BF45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14:paraId="67662871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52A6D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7B81B19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4CF466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14:paraId="56FE9D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14:paraId="00ED73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30801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E18E984" w14:textId="77777777"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5CC3403C" w14:textId="77777777"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498426B2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6DCD5FE4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7AE496E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2E7D02B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14:paraId="0CDD08C3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6A5C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70C6B081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16E2F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14:paraId="4B17F4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C8DB1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14:paraId="72EFB845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7D33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B3A93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14:paraId="1DE06234" w14:textId="3E320180"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2DD35BA5" w14:textId="77777777"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49444D" w14:textId="20E8CBD5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4CE0F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02CA6FA" w14:textId="77777777"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2C0EA7A7" w14:textId="77777777"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9427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14:paraId="168A87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14:paraId="5B7AF5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71EC9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14:paraId="1336503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B0E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EF2670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14:paraId="0467DC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14:paraId="1F80FE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14:paraId="32A681E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8D1DA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5C59A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14:paraId="68C75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14:paraId="4264B97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D2CC9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2A43ABD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123B3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51B8FD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40DF495E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10E69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0ED53A1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BAE13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14:paraId="002D9D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0F136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0B38CBA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2ABB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966ED33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4CA661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5FCBF8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4D38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96CFF0D" w14:textId="77777777"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58180F3" w14:textId="77777777"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14:paraId="243C9A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4126B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14:paraId="11B5987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тных с точки зрения 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14:paraId="7EA680D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AA9F9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0BA114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6D363A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6082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15893C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CECF4E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397D447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5B8B305" w14:textId="77777777"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69B891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8A7F958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1583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14:paraId="475B151D" w14:textId="77777777"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14:paraId="0C45C1D8" w14:textId="77777777"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6B2A39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14:paraId="4DF898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550C0D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4A5F839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4866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D9758A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6231EBA4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 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ппликации.</w:t>
      </w:r>
    </w:p>
    <w:p w14:paraId="3029EA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14:paraId="53064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14:paraId="3251D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08EEE1F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F6065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01647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14:paraId="31AF2B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14:paraId="283274B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14:paraId="32B513A9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14:paraId="67BFF92F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762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E0D697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39367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14:paraId="08F94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14:paraId="5D9E6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0EECA5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D581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30C61125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14:paraId="398C7E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14:paraId="5DD8083A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3C088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4C410112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74D2EB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5A9ABC8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7D402830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152B7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0BDA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357CB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5A17FAA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4F83182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0903B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584ECB9E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1E64F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а, в основе которого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14:paraId="5B9153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7134AD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14:paraId="0CFB5CC0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2221E0BB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8B73B81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287F8" w14:textId="77777777"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5CD73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47C84E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14:paraId="6A8815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01A681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6BC859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14:paraId="00290209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03FD1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B450D36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14:paraId="5318BF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776978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14:paraId="2442CD6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CFD9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DE6CD0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14:paraId="6A537C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14:paraId="1FE1CB9E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4D21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Декоративно-прикладное искусство»</w:t>
      </w:r>
    </w:p>
    <w:p w14:paraId="0E11A2F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5A4E1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5D5F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14:paraId="6632A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14:paraId="40013D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A9328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A9220E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3065B7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5EF1077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14:paraId="3F575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1485A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14:paraId="677E1C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14:paraId="6C0A77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14:paraId="689495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14:paraId="27361234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651B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1ED0E12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E417A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0F79A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ремл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14:paraId="45E988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2B2FF2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97B21BD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CA2C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E08A0C6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5C0CB2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14:paraId="6E2EB2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14:paraId="10722A9E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14:paraId="06D9AD5E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67DCAA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796B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0C084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A0D548" w14:textId="14B7156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6FA03B03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 центре примерной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7104DE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14:paraId="62EBA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069945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14:paraId="410CBF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;</w:t>
      </w:r>
    </w:p>
    <w:p w14:paraId="212AF0C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076430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299725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14:paraId="26752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784C4B90" w14:textId="0A7166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14:paraId="21FBC9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14:paraId="535EB2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14:paraId="72F694B6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78B3F0FE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14:paraId="2A312940" w14:textId="77777777"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14:paraId="3B084229" w14:textId="77777777" w:rsidR="009E224D" w:rsidRPr="00971A98" w:rsidRDefault="004D0A5B" w:rsidP="00E91651">
      <w:pPr>
        <w:pStyle w:val="a7"/>
        <w:numPr>
          <w:ilvl w:val="0"/>
          <w:numId w:val="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46DEE4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14:paraId="1C428C1E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14:paraId="400610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14:paraId="43B2C6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C864B3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14:paraId="06FF49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14:paraId="0AA6396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25F51543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14:paraId="463D73F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14:paraId="3E95E5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14:paraId="1783F1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14:paraId="3BC6B6DD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1620C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14:paraId="3981EC1C" w14:textId="77777777"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14:paraId="484BC636" w14:textId="77777777"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14:paraId="1DFFEF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7EA1E0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33BF6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14:paraId="4E779D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14:paraId="5DDA0E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1158FCD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1DE84C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14:paraId="73CB8B2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62A69A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C8AD512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14:paraId="651CE4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14:paraId="2086A2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14:paraId="6815CD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14:paraId="27753F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14:paraId="5815113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B416B61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7C13543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14:paraId="723D7745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3B159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C171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14:paraId="291900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F30CB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4E0293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3DD8AF1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14:paraId="7528260D" w14:textId="77777777"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14:paraId="2048AD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14:paraId="1F2737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14:paraId="3E9BACB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753CDC96" w14:textId="77777777"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14:paraId="3AE761FA" w14:textId="77777777"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14:paraId="59A6747B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1CF8985" w14:textId="77777777" w:rsidR="009E224D" w:rsidRPr="00971A98" w:rsidRDefault="004D0A5B" w:rsidP="00E91651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1DB904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14:paraId="0F3BC3C6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ств пр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02D248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3B65E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14:paraId="79C0F9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14:paraId="7B3E141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1796500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14:paraId="7C8854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152B76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14:paraId="3F5E8DB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14:paraId="296EE618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E7DE6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5F112B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30CC198C" w14:textId="77777777"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14:paraId="20FCD10D" w14:textId="77777777"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14:paraId="1DEC94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8001B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57279163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0156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25DC780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2BB57E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8285A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F20728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D5F0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4C7EAB3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отографий); приводи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327BF1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14:paraId="57F9A52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F4210D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14:paraId="448D57C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E67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F7843E6" w14:textId="77777777"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14:paraId="13D1846E" w14:textId="77777777"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7D23A70" w14:textId="77777777"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0718C9A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5CFD0C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14:paraId="72CB9B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14:paraId="25AF401F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3BAD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3F75D8C5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2709C23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3C6C07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14:paraId="175766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0F0307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ярко выраженным эмоциональным настрое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14:paraId="0239ED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14:paraId="034CC9C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525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78E3DEB2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14:paraId="58E33E56" w14:textId="77777777"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14:paraId="20DB43D5" w14:textId="77777777"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C60D03" w14:textId="77777777"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14:paraId="46EDDC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2E28150A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14:paraId="52BBEF8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14:paraId="0EE118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7626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14:paraId="0BBCEA5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14:paraId="6977A6C2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454A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33450B4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14:paraId="7ACF11F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14:paraId="74F102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D04623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14:paraId="0C397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4C335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1FD9E99D" w14:textId="77777777"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14:paraId="05E3EF79" w14:textId="77777777"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1466BAB8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15DC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15B6AC5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1BFEAF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14:paraId="1495C0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14:paraId="50012CF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825D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DC710C0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14:paraId="18DA60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C45E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14:paraId="647892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00A6F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14:paraId="20CA45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14:paraId="0ADEEE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25628B3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83C5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6A29E83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64BF03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14:paraId="0EF1D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14:paraId="6E2ACA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14:paraId="7A9715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14:paraId="111A8D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14:paraId="42BC4B2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ADE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C5E24D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14:paraId="72B8EF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14:paraId="3BD18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B3ED83" w14:textId="77777777"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1AB9B3F" w14:textId="77777777"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F6FA6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940B10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D468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CABAD3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14:paraId="212171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14:paraId="1B195B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ументы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36CEF3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14:paraId="3C5F7CDE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46198E" w14:textId="77777777"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A4F2C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0A63B6B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14:paraId="2E65EA3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14:paraId="16D7285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14:paraId="573405D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14:paraId="01D21B8D" w14:textId="77777777"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14:paraId="74779409" w14:textId="77777777"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2A771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5AFDF46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14:paraId="37154404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5DF21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1C07848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6773DA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14:paraId="629AE7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14:paraId="6BAD93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7D06FB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14:paraId="0FDC41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14:paraId="0FD927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14:paraId="18DE070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14:paraId="18C0F7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основ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3DD8674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FFAD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38B18CA8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E6DD6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14:paraId="26D3AB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14:paraId="216C4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14:paraId="5313211B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FE9F5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6D8E6A9C" w14:textId="77777777"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14:paraId="0B9CC701" w14:textId="77777777"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14:paraId="188B2D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14:paraId="2E53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14:paraId="437E88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14:paraId="6845028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7E1C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31A399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701F62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14:paraId="7F1433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14:paraId="4505E0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14:paraId="0D956E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14:paraId="38CF4C94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B9A8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048F79E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4564EC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14:paraId="743D73D1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14:paraId="749121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7EAE8B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14:paraId="09185D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</w:p>
    <w:p w14:paraId="06BA00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28B4E0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3E1DB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14:paraId="1579475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8B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AFA40B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14:paraId="3D922F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14:paraId="2C242638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01DB0F09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4BDC73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635488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3D0A2F3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29A63" w14:textId="77777777"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A9AB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56211CF4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14:paraId="4F609F9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8D86E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14:paraId="3216F91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5F7C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841492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14:paraId="4B9F7B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14:paraId="40503D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6144E31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14:paraId="2AC9B3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14:paraId="16E948B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14:paraId="0E982F0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5144D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BCA940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14:paraId="559E3CC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8F06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3FECC0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50E6B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14:paraId="3DD205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14:paraId="3D3A30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7C5B3C87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32E09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28294A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14:paraId="53093526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2348C767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3A1670A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14:paraId="09ED1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679B34A1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83EE0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F3A4A4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A4189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14:paraId="6F4699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14:paraId="0274DA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14:paraId="57E9500A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</w:p>
    <w:p w14:paraId="2CB062F5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14:paraId="05D11A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14:paraId="42012DB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2428DC2" w14:textId="77777777"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E4516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B81FF7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153193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14:paraId="2A03D6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14:paraId="704678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гур, находить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5A89C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14:paraId="72175F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14:paraId="05A596D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14:paraId="3C9977EC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14:paraId="669A78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4F01D9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8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4FD0F18" w14:textId="23721BA0"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8" w:name="30-0263-01-424-481o10_"/>
      <w:bookmarkStart w:id="39" w:name="_Toc105169827"/>
      <w:bookmarkEnd w:id="38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УЗЫКА</w:t>
      </w:r>
      <w:bookmarkEnd w:id="39"/>
    </w:p>
    <w:p w14:paraId="4B38CFAE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14:paraId="5D84166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F5B9514" w14:textId="44539577"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6772F4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14:paraId="400E99B3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14:paraId="0B2B2DB7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14:paraId="1285761D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14:paraId="2510E5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14:paraId="1444AE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9E3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14:paraId="0836A9B3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3418ED61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3B57624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14:paraId="2263096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14:paraId="4C6D72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14:paraId="1DC2823E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4A0B40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 всей духовной культур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14:paraId="2CA69B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14:paraId="0EB03112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14:paraId="18572980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62DFE28C" w14:textId="77777777" w:rsidR="00E22475" w:rsidRPr="00971A98" w:rsidRDefault="004D0A5B" w:rsidP="00E91651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14:paraId="420306E7" w14:textId="77777777"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14:paraId="092C90EE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14:paraId="0DC0B91B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14:paraId="3589EE97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14:paraId="0792F006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14:paraId="2B0ECF8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14:paraId="723B399D" w14:textId="7B2BC120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14:paraId="651E2D40" w14:textId="0EB7D4CE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14:paraId="51BADBC5" w14:textId="6D5ECE04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14:paraId="088E0783" w14:textId="53D803D1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BC2D221" w14:textId="42E8476B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0C0415E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13C9179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24999E3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14:paraId="0996751F" w14:textId="77777777"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5798F2" w14:textId="119B303E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14:paraId="1F93442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ительно.</w:t>
      </w:r>
    </w:p>
    <w:p w14:paraId="6FAA1D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2E2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14:paraId="421210DF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14:paraId="4A1E045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14:paraId="7C9A5D51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14:paraId="48FADE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5B270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0350D55F" w14:textId="77777777"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14:paraId="4F1645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14:paraId="246D5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14:paraId="12FF7C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14:paraId="6E5B11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AFF7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9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7A82439" w14:textId="6C17DB62" w:rsidR="009E224D" w:rsidRPr="00523503" w:rsidRDefault="0063086A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C2ED1"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14:paraId="28826EE2" w14:textId="77777777"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14:paraId="2EE49537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14:paraId="123D32E7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8D3C678" w14:textId="77777777">
        <w:trPr>
          <w:trHeight w:val="748"/>
        </w:trPr>
        <w:tc>
          <w:tcPr>
            <w:tcW w:w="1191" w:type="dxa"/>
          </w:tcPr>
          <w:p w14:paraId="50D68C2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1CC866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CA7A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DC9B9F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21C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AAE88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847B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6A8ADAFB" w14:textId="77777777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68677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5FA2A7A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E05FF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7151E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14:paraId="5584F8D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14:paraId="694A82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14:paraId="6BFFBDB3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65BF91E5" w14:textId="77777777" w:rsidTr="0045182E">
        <w:trPr>
          <w:trHeight w:val="758"/>
        </w:trPr>
        <w:tc>
          <w:tcPr>
            <w:tcW w:w="1191" w:type="dxa"/>
          </w:tcPr>
          <w:p w14:paraId="5476706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EC3BC5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1E59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6B16F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85D79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51A107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F5BF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558386A2" w14:textId="77777777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6B1FDF" w14:textId="279CD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8B2947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14:paraId="35F572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14:paraId="2428A6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68ED4E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14:paraId="708B43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14:paraId="29AFBA1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D373C5" w14:paraId="58B40FE3" w14:textId="77777777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33FC658" w14:textId="3187D9A0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30A8EA6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5090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A7E6F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14:paraId="7054B65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14:paraId="7CE450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14:paraId="5DF69B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14:paraId="3F00CC23" w14:textId="77777777" w:rsidTr="0045182E">
        <w:trPr>
          <w:trHeight w:val="1110"/>
        </w:trPr>
        <w:tc>
          <w:tcPr>
            <w:tcW w:w="1191" w:type="dxa"/>
          </w:tcPr>
          <w:p w14:paraId="36AE01B0" w14:textId="029AF6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393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14:paraId="2435B8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D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14:paraId="6B5168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14:paraId="2D235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14:paraId="355D371E" w14:textId="77777777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11F6D2A" w14:textId="2B0E597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DABC5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6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0A97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E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EF8" w14:textId="77777777"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D373C5" w14:paraId="396B84A5" w14:textId="77777777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0BE35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C7F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5CF29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14:paraId="11D353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73388F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BF74D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D373C5" w14:paraId="5AEF6358" w14:textId="77777777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A329A55" w14:textId="454E5CD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14:paraId="3405026E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F3B00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59B1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9CE93B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14:paraId="45050A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6D5F6E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15DC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EB904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14:paraId="17E81686" w14:textId="77777777" w:rsidTr="0045182E">
        <w:trPr>
          <w:trHeight w:val="758"/>
        </w:trPr>
        <w:tc>
          <w:tcPr>
            <w:tcW w:w="1191" w:type="dxa"/>
          </w:tcPr>
          <w:p w14:paraId="475AF5C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79352D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9DDFED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487285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22A8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CB795D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FB4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5526AF3" w14:textId="77777777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29EF868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14:paraId="41AB76C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F77ED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56CAB95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A34AB9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14:paraId="11A6FB0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4DF7E5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14:paraId="3A228F3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ADCBE9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61898F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E224D" w:rsidRPr="00D373C5" w14:paraId="061201AE" w14:textId="77777777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6D0BF3" w14:textId="71D004F4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E7045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27A3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ше-ниже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D373C5" w14:paraId="260728DF" w14:textId="77777777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7FFB4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6ADDD79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14:paraId="5BA51A0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14:paraId="67E3FB0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21DA6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14:paraId="1DC4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D373C5" w14:paraId="6AF824EC" w14:textId="77777777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682A0C6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14:paraId="63A605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14:paraId="732491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5D00742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14:paraId="75755B6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14:paraId="323F763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7A653F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14:paraId="52F0624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D373C5" w14:paraId="484E1D71" w14:textId="77777777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0F3282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75B3A8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1E05C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14:paraId="773B1B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14:paraId="6D91C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0CE856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14:paraId="672C6E4F" w14:textId="77777777" w:rsidTr="0045182E">
        <w:trPr>
          <w:trHeight w:val="758"/>
        </w:trPr>
        <w:tc>
          <w:tcPr>
            <w:tcW w:w="1191" w:type="dxa"/>
          </w:tcPr>
          <w:p w14:paraId="4E5C71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B776D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AD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71D0E8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66849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9DA3DA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47CEA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4BD2AF59" w14:textId="77777777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E90A84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EAD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BA4B4B7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8B580F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62124D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708F7D9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D373C5" w14:paraId="1B5A4F76" w14:textId="77777777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7E23E052" w14:textId="17BBC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4161AF1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14:paraId="5B86BE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3CC9B53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213ACE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80B7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14:paraId="0F2BAA29" w14:textId="77777777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1F9AF9CB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E65B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05D8E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14:paraId="504051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14:paraId="753B350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14:paraId="7B6D51F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14:paraId="2BEF1C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E224D" w:rsidRPr="00D373C5" w14:paraId="3778546B" w14:textId="77777777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4FABE332" w14:textId="76402DAC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37E483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14:paraId="5D298847" w14:textId="5F33145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14:paraId="1D5DF8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14:paraId="391F28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14:paraId="7B5E57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3F7B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D373C5" w14:paraId="40F678D5" w14:textId="77777777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0603F746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45A0B12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14:paraId="5132F5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B0E84D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14:paraId="670ADB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14:paraId="2680D0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14:paraId="36D2DE8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AFE5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D373C5" w14:paraId="6EEFE190" w14:textId="77777777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D974B51" w14:textId="5A9E548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14:paraId="60315776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14:paraId="5FF53F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5E94F8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14:paraId="1C3A05B1" w14:textId="77777777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071DEB28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AF9AE4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9EA7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5C8E2E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14:paraId="3E8F58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</w:p>
        </w:tc>
      </w:tr>
      <w:tr w:rsidR="009E224D" w:rsidRPr="00971A98" w14:paraId="19CE6359" w14:textId="77777777" w:rsidTr="0045182E">
        <w:trPr>
          <w:trHeight w:val="758"/>
        </w:trPr>
        <w:tc>
          <w:tcPr>
            <w:tcW w:w="1191" w:type="dxa"/>
          </w:tcPr>
          <w:p w14:paraId="37FC84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D75C7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A790E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2E7DF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A29C4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C5166D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9E24DC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7E970CB9" w14:textId="77777777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1DC60C9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D229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B83F3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017277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14:paraId="135255A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58ABC0F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01632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D373C5" w14:paraId="260A89FD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EBB86F2" w14:textId="21A220B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4D1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14:paraId="1456D2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14:paraId="61E2DDF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14:paraId="576B1D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14:paraId="57CE72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14:paraId="00AF43C6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75DFE3AE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07EA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EBCD57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D373C5" w14:paraId="0654C888" w14:textId="77777777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3A19FE6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4C23635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4A7221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14:paraId="1AD31D7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1DA9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14:paraId="7D0A1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D373C5" w14:paraId="48F8ED46" w14:textId="77777777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D9DC3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14:paraId="285570E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0D9734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14:paraId="61288CC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14:paraId="6BADF02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21E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14:paraId="1FB9A9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14:paraId="30BA0D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14:paraId="6CA2A8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72357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1CE78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D373C5" w14:paraId="1C14ED44" w14:textId="77777777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14:paraId="517BFAF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C58C6E8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D363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79B3AD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14:paraId="7D0EB2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30A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14:paraId="0AB292DF" w14:textId="77777777" w:rsidR="009E224D" w:rsidRPr="00171100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F9C0388" w14:textId="77777777">
        <w:trPr>
          <w:trHeight w:val="758"/>
        </w:trPr>
        <w:tc>
          <w:tcPr>
            <w:tcW w:w="1191" w:type="dxa"/>
          </w:tcPr>
          <w:p w14:paraId="7FB924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CC91B4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28C5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92A642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A4FF9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92ABB8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76883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5148C1A8" w14:textId="77777777">
        <w:trPr>
          <w:trHeight w:val="553"/>
        </w:trPr>
        <w:tc>
          <w:tcPr>
            <w:tcW w:w="1191" w:type="dxa"/>
          </w:tcPr>
          <w:p w14:paraId="5F405FF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14E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64555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2A63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D373C5" w14:paraId="59FE43AF" w14:textId="7777777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3A31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14:paraId="267E9C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24CFA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14:paraId="3E32EB0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27010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03373C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14:paraId="30EE54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22D2C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14:paraId="0A776D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0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2A49166" w14:textId="76CE6D0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2 «Народная музыка России»</w:t>
      </w:r>
    </w:p>
    <w:p w14:paraId="1E6AAA0F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14:paraId="7D0AB72B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BF82227" w14:textId="77777777" w:rsidTr="0045182E">
        <w:trPr>
          <w:trHeight w:val="748"/>
        </w:trPr>
        <w:tc>
          <w:tcPr>
            <w:tcW w:w="1191" w:type="dxa"/>
          </w:tcPr>
          <w:p w14:paraId="1F21F5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4E2FCA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452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7D69C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B175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50B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75301D17" w14:textId="77777777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5CB213E1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0621F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14:paraId="375201D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01D20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14:paraId="1C12BAB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14:paraId="159153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333792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14:paraId="68BB51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14:paraId="76B32503" w14:textId="77777777" w:rsidTr="0045182E">
        <w:trPr>
          <w:trHeight w:val="758"/>
        </w:trPr>
        <w:tc>
          <w:tcPr>
            <w:tcW w:w="1191" w:type="dxa"/>
          </w:tcPr>
          <w:p w14:paraId="7FF994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4CBADB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D503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AF054C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F1C9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6C9917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DDF9D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2B15CDDF" w14:textId="77777777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7CA7AE43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6A1A3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14:paraId="3D7D3A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84B5D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14:paraId="4E4782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85905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14:paraId="7A456DA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8C729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D373C5" w14:paraId="65BD605D" w14:textId="77777777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4AFD49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EA5B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6E39634" w14:textId="77777777"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14:paraId="4406248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14:paraId="3AB42E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8B686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14:paraId="7D441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383BB5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D373C5" w14:paraId="79EE7E6A" w14:textId="77777777" w:rsidTr="0045182E">
        <w:trPr>
          <w:trHeight w:val="1153"/>
        </w:trPr>
        <w:tc>
          <w:tcPr>
            <w:tcW w:w="1191" w:type="dxa"/>
          </w:tcPr>
          <w:p w14:paraId="1A391DC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39116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45E2E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3C3675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037E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4C01BE4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D373C5" w14:paraId="0EF32639" w14:textId="77777777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DF7F13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BECD44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14:paraId="479925E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14:paraId="594EDA1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1127F4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14:paraId="7DA97A1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BEBA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14:paraId="5518AA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2E48E6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14:paraId="3DC1354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8264D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14:paraId="306788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D373C5" w14:paraId="0562DD68" w14:textId="77777777" w:rsidTr="0045182E">
        <w:trPr>
          <w:trHeight w:val="1148"/>
        </w:trPr>
        <w:tc>
          <w:tcPr>
            <w:tcW w:w="1191" w:type="dxa"/>
          </w:tcPr>
          <w:p w14:paraId="210E16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347767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3C73E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14:paraId="6DA7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. 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</w:p>
          <w:p w14:paraId="64C8C6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14:paraId="34976580" w14:textId="77777777" w:rsidTr="0045182E">
        <w:trPr>
          <w:trHeight w:val="758"/>
        </w:trPr>
        <w:tc>
          <w:tcPr>
            <w:tcW w:w="1191" w:type="dxa"/>
          </w:tcPr>
          <w:p w14:paraId="3A63F3D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78D482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21504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B5900F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87560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2FD2B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5846EB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4403D1EA" w14:textId="77777777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27E8E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C3643D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8D694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ух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14:paraId="5B14B82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14:paraId="44E991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14:paraId="4F7FB37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114BF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D373C5" w14:paraId="47977744" w14:textId="77777777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423853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5E831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CEA9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14:paraId="0E58037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7DAB90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39CA8F5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AEADC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0F2CDF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14:paraId="3A5E8EBD" w14:textId="77777777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82FCB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4825B69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9DAD5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14:paraId="0B390D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14:paraId="26CAE6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50E90B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14:paraId="176406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369BC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D373C5" w14:paraId="276E9608" w14:textId="77777777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896C5C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2B2EF4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365F6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14:paraId="39B0D10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F4F9D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C5785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04A50D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B055A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14:paraId="02E16B7F" w14:textId="77777777" w:rsidTr="0045182E">
        <w:trPr>
          <w:trHeight w:val="758"/>
        </w:trPr>
        <w:tc>
          <w:tcPr>
            <w:tcW w:w="1191" w:type="dxa"/>
          </w:tcPr>
          <w:p w14:paraId="6421A53B" w14:textId="5E48E018"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9CCAF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C7F91D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050A184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533B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713360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70D43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05A89C1E" w14:textId="77777777" w:rsidTr="0045182E">
        <w:trPr>
          <w:trHeight w:val="753"/>
        </w:trPr>
        <w:tc>
          <w:tcPr>
            <w:tcW w:w="1191" w:type="dxa"/>
          </w:tcPr>
          <w:p w14:paraId="1CE59D0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469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312E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FD767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D373C5" w14:paraId="763EC8E7" w14:textId="77777777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50EFBC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820FC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14:paraId="449242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14:paraId="3A0EA8A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14:paraId="5F69F6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14:paraId="7F15E3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5C3C1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14:paraId="41E0DF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6AFA37D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C3D49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14:paraId="61AE4C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1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76ADBA75" w14:textId="77CC4D1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3 «Музыка народов мира»</w:t>
      </w:r>
    </w:p>
    <w:p w14:paraId="01D6FF5D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00F32C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521BEBA3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971A98" w14:paraId="7F3ECDE9" w14:textId="77777777" w:rsidTr="0045182E">
        <w:trPr>
          <w:trHeight w:val="748"/>
        </w:trPr>
        <w:tc>
          <w:tcPr>
            <w:tcW w:w="1191" w:type="dxa"/>
          </w:tcPr>
          <w:p w14:paraId="142BB9E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C87F6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07E0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B32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28F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6B5C7528" w14:textId="77777777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276E698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1D3C3C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40976D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</w:p>
        </w:tc>
      </w:tr>
      <w:tr w:rsidR="009E224D" w:rsidRPr="00971A98" w14:paraId="00A7E57C" w14:textId="77777777" w:rsidTr="0045182E">
        <w:trPr>
          <w:trHeight w:val="758"/>
        </w:trPr>
        <w:tc>
          <w:tcPr>
            <w:tcW w:w="1191" w:type="dxa"/>
          </w:tcPr>
          <w:p w14:paraId="279141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A909A5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7E64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53D351D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F7DD3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7BEDF8E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723D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45DB1CE7" w14:textId="77777777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1B86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6F0045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86815BD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2"/>
            </w:r>
          </w:p>
        </w:tc>
        <w:tc>
          <w:tcPr>
            <w:tcW w:w="4185" w:type="dxa"/>
          </w:tcPr>
          <w:p w14:paraId="4C16FA7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ербайджана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14:paraId="28932B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14:paraId="30FE74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CCDA2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14:paraId="67E5A9C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14:paraId="70AFDBB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258DB9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490B931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танцев,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lastRenderedPageBreak/>
              <w:t>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14:paraId="5C1605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3D5A3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14:paraId="284D515B" w14:textId="77777777" w:rsidTr="0045182E">
        <w:trPr>
          <w:trHeight w:val="759"/>
        </w:trPr>
        <w:tc>
          <w:tcPr>
            <w:tcW w:w="1191" w:type="dxa"/>
          </w:tcPr>
          <w:p w14:paraId="01F0A4F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07F519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CFF87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14:paraId="257B18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4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DB23621" w14:textId="77777777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36E5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A05B64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82D5B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14:paraId="1F1210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310A4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6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C21EF79" w14:textId="77777777" w:rsidTr="0045182E">
        <w:trPr>
          <w:trHeight w:val="964"/>
        </w:trPr>
        <w:tc>
          <w:tcPr>
            <w:tcW w:w="1191" w:type="dxa"/>
          </w:tcPr>
          <w:p w14:paraId="18D376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0364521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AAD60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14:paraId="286447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D373C5" w14:paraId="365F7B38" w14:textId="77777777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CECF3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95239F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286BC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4F6AE607" w14:textId="77777777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55A3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7C7634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DBFE2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7"/>
            </w:r>
          </w:p>
        </w:tc>
        <w:tc>
          <w:tcPr>
            <w:tcW w:w="4185" w:type="dxa"/>
          </w:tcPr>
          <w:p w14:paraId="256330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14:paraId="6959285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14:paraId="1C6EC5C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60A5B0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D373C5" w14:paraId="072338B1" w14:textId="77777777" w:rsidTr="0045182E">
        <w:trPr>
          <w:trHeight w:val="921"/>
        </w:trPr>
        <w:tc>
          <w:tcPr>
            <w:tcW w:w="1191" w:type="dxa"/>
          </w:tcPr>
          <w:p w14:paraId="53076E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5F1450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9581F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14:paraId="34AE70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3628" w:type="dxa"/>
          </w:tcPr>
          <w:p w14:paraId="23163E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14:paraId="276274B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14:paraId="4F2435FF" w14:textId="77777777" w:rsidTr="0045182E">
        <w:trPr>
          <w:trHeight w:val="758"/>
        </w:trPr>
        <w:tc>
          <w:tcPr>
            <w:tcW w:w="1191" w:type="dxa"/>
          </w:tcPr>
          <w:p w14:paraId="150B5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054F4A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639998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6AC3D68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60A47B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036D50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A8D5F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7AB9BD77" w14:textId="77777777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7CFBEB9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789487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14:paraId="18AE8E0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14:paraId="7B8C236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</w:p>
          <w:p w14:paraId="4A36CD0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14:paraId="33638E2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0D526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2E39EC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7F22F26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42A6880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2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9BD2985" w14:textId="6F64FA23"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4 «Духовная музыка»</w:t>
      </w:r>
    </w:p>
    <w:p w14:paraId="38EE96E7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14:paraId="341FEF9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517CB836" w14:textId="77777777" w:rsidTr="0045182E">
        <w:trPr>
          <w:trHeight w:val="748"/>
        </w:trPr>
        <w:tc>
          <w:tcPr>
            <w:tcW w:w="1191" w:type="dxa"/>
          </w:tcPr>
          <w:p w14:paraId="48382FC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E8CD1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0E7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40803D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783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73A8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1C1A9B7D" w14:textId="77777777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8B3DC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6729FD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0FAD2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14:paraId="416B67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14:paraId="5062E76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14:paraId="7D54D02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14:paraId="39C36C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B66A6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14:paraId="7C16A75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C1EFE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14:paraId="2BBF9608" w14:textId="77777777" w:rsidTr="0045182E">
        <w:trPr>
          <w:trHeight w:val="758"/>
        </w:trPr>
        <w:tc>
          <w:tcPr>
            <w:tcW w:w="1191" w:type="dxa"/>
          </w:tcPr>
          <w:p w14:paraId="441D389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0113C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5051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452460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5567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E7B83C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37B4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317FD125" w14:textId="77777777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EB854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4BC8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A04DE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8D92A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14:paraId="6E3C6D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44E7D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D373C5" w14:paraId="098B61A4" w14:textId="77777777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50C93B3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2F27A8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14:paraId="3B54B3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14:paraId="0606114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14:paraId="31D291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6242C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4BB89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14:paraId="3C2A04F1" w14:textId="77777777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4529F3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56F8E5A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3B50183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14:paraId="6207F14E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D373C5" w14:paraId="3C5DF591" w14:textId="77777777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67FBE6B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7DB8E2A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DB8A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595420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14:paraId="0B77769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14:paraId="010DCA4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91632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14:paraId="3393AC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14:paraId="435C05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D373C5" w14:paraId="32446517" w14:textId="77777777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23D0C2D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CFC199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2F42B7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6B7658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362E49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14:paraId="28C55D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14:paraId="3692A1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14:paraId="096B4B80" w14:textId="77777777" w:rsidTr="0045182E">
        <w:trPr>
          <w:trHeight w:val="758"/>
        </w:trPr>
        <w:tc>
          <w:tcPr>
            <w:tcW w:w="1191" w:type="dxa"/>
          </w:tcPr>
          <w:p w14:paraId="3F2912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5BD2ABF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51D9CF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C1B25F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88D43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E66A1D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5A9D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40D69D5D" w14:textId="77777777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46A8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45CD94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14:paraId="7EEC7FED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14:paraId="51F4AD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A33CA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3B59E4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2A681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14:paraId="48CECE8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045FD4BA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70922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3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58A4A170" w14:textId="2EF27C1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5 «Классическая музыка»</w:t>
      </w:r>
    </w:p>
    <w:p w14:paraId="3ED21E7A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14:paraId="1DE81187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 w14:paraId="4DDCD928" w14:textId="77777777">
        <w:trPr>
          <w:trHeight w:val="750"/>
        </w:trPr>
        <w:tc>
          <w:tcPr>
            <w:tcW w:w="1191" w:type="dxa"/>
          </w:tcPr>
          <w:p w14:paraId="6AF52E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01EE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395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43A600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31E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72A57B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371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145E9EB3" w14:textId="77777777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2E3E4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BB1BC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CA65B53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14:paraId="550A43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14:paraId="05BD7FB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14:paraId="1335E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1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14:paraId="16DF805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74A8F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226EEB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E224D" w:rsidRPr="00971A98" w14:paraId="375EF46B" w14:textId="77777777" w:rsidTr="008719BB">
        <w:trPr>
          <w:trHeight w:val="597"/>
        </w:trPr>
        <w:tc>
          <w:tcPr>
            <w:tcW w:w="1191" w:type="dxa"/>
          </w:tcPr>
          <w:p w14:paraId="0595944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4A6CF66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14:paraId="5135B43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144FAA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14:paraId="4F4428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4DD42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</w:p>
        </w:tc>
      </w:tr>
      <w:tr w:rsidR="009E224D" w:rsidRPr="00D373C5" w14:paraId="1A8BAFF9" w14:textId="77777777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D37BE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lastRenderedPageBreak/>
              <w:t>Б)</w:t>
            </w:r>
          </w:p>
          <w:p w14:paraId="5C45D8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14:paraId="7E8C1F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60A1EFF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14:paraId="3F7F5E2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144BB0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36D0F9C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0A0B1F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67C0C9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6A1227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14:paraId="55723C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D373C5" w14:paraId="40F3AA60" w14:textId="77777777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71A1A1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0AADA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14:paraId="2D0006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2C3F3E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14:paraId="1270F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14:paraId="132084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6191D7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30424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D373C5" w14:paraId="621E789C" w14:textId="77777777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EDBED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629C2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7B0F45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13D82DEF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6766DE3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14:paraId="3FBA1E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</w:p>
        </w:tc>
      </w:tr>
      <w:tr w:rsidR="009E224D" w:rsidRPr="00D373C5" w14:paraId="7E51B249" w14:textId="77777777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65F795D8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14:paraId="7000B2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14:paraId="65BF24C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70F309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6CE2AC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E4B86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6593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14:paraId="1DD97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14:paraId="3BF698D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</w:p>
        </w:tc>
      </w:tr>
      <w:tr w:rsidR="009E224D" w:rsidRPr="00D373C5" w14:paraId="71094C21" w14:textId="77777777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F31A0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DE113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4EAF62A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39691C3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14:paraId="106BC7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14:paraId="11DD57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9021F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5170D78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 w14:paraId="3C81DC16" w14:textId="77777777">
        <w:trPr>
          <w:trHeight w:val="758"/>
        </w:trPr>
        <w:tc>
          <w:tcPr>
            <w:tcW w:w="1191" w:type="dxa"/>
          </w:tcPr>
          <w:p w14:paraId="5188192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6D3A26E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AF3C3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24ADBB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0471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D96214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883C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29E52229" w14:textId="77777777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C095D1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E462B2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4F3510A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14:paraId="5578B1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23E05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072E5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02DAEB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14:paraId="237D772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51613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00BA5D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D373C5" w14:paraId="36E369A8" w14:textId="7777777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EFE9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9227A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B03948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159257C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2A3F026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14:paraId="4E4B11D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30F82D5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14:paraId="05216E9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14:paraId="6E9BE6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14:paraId="6DED5C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14:paraId="460488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14:paraId="1D157933" w14:textId="77777777" w:rsidTr="00B315BA">
        <w:trPr>
          <w:trHeight w:val="753"/>
        </w:trPr>
        <w:tc>
          <w:tcPr>
            <w:tcW w:w="1191" w:type="dxa"/>
          </w:tcPr>
          <w:p w14:paraId="61225D5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14:paraId="7E62F50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14:paraId="355E9FA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A2088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E224D" w:rsidRPr="00D373C5" w14:paraId="58BBD699" w14:textId="77777777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BD752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6E7B27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5B9B40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03B72E3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14:paraId="43B3573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14:paraId="5225B04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8385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09C6ED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2F9122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F12F98" w14:textId="77777777"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D373C5" w14:paraId="1F1D3B49" w14:textId="77777777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249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4C21AF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34CE55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78082D0C" w14:textId="77777777"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14:paraId="6CB526C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27A3D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3CDC4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7F7F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D373C5" w14:paraId="1FF3065D" w14:textId="77777777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14:paraId="7E7A5B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3711F0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64D469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14:paraId="1D9B11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14:paraId="20688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14:paraId="663EAB7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14:paraId="0D4446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F5DE3A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 w14:paraId="07217F73" w14:textId="77777777">
        <w:trPr>
          <w:trHeight w:val="758"/>
        </w:trPr>
        <w:tc>
          <w:tcPr>
            <w:tcW w:w="1191" w:type="dxa"/>
          </w:tcPr>
          <w:p w14:paraId="7504F1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9A664A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714C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899CD3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62C0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A6D88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19E2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35211E14" w14:textId="77777777">
        <w:trPr>
          <w:trHeight w:val="949"/>
        </w:trPr>
        <w:tc>
          <w:tcPr>
            <w:tcW w:w="1191" w:type="dxa"/>
          </w:tcPr>
          <w:p w14:paraId="2B230A9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lastRenderedPageBreak/>
              <w:t>Л)</w:t>
            </w:r>
          </w:p>
          <w:p w14:paraId="7A5AE6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C48AE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4A6A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50DB6CF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14:paraId="0CF158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21E161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5E54AC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17BCA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E224D" w:rsidRPr="00971A98" w14:paraId="3A61E468" w14:textId="77777777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8BB0D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14:paraId="540D190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1586F0D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74D28899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4BCF58A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677FFED" w14:textId="7777777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14:paraId="64E97F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CBAC1E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3AD81A6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4253A9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14:paraId="7FAACF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14:paraId="56EE47F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14:paraId="0E4C7F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7C2C7C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14:paraId="74A21BFC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44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A187A2D" w14:textId="07E25106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Модуль № 6 «Современная музыкальная культура»</w:t>
      </w:r>
    </w:p>
    <w:p w14:paraId="6813CBE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14:paraId="5A82B95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3432934" w14:textId="77777777" w:rsidTr="00446365">
        <w:trPr>
          <w:trHeight w:val="748"/>
        </w:trPr>
        <w:tc>
          <w:tcPr>
            <w:tcW w:w="1191" w:type="dxa"/>
          </w:tcPr>
          <w:p w14:paraId="640DC0B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EA7BC9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BEED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3056D5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3F88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0F63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6884C23D" w14:textId="77777777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429055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14:paraId="362A36E1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14:paraId="0C881F06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14:paraId="5D1ACF0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14:paraId="1942788B" w14:textId="77777777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481C8CA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DC5FB" w14:textId="77777777"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4B0EEB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72C20B9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.</w:t>
            </w:r>
          </w:p>
        </w:tc>
      </w:tr>
      <w:tr w:rsidR="009E224D" w:rsidRPr="00D373C5" w14:paraId="22DE3743" w14:textId="77777777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26172F4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CCABF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7ADE1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4CA64C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D373C5" w14:paraId="60FEBA3D" w14:textId="77777777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14:paraId="4AF59712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14:paraId="4AB17025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14:paraId="142816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</w:p>
        </w:tc>
      </w:tr>
      <w:tr w:rsidR="009E224D" w:rsidRPr="00971A98" w14:paraId="328DAF43" w14:textId="77777777" w:rsidTr="00446365">
        <w:trPr>
          <w:trHeight w:val="758"/>
        </w:trPr>
        <w:tc>
          <w:tcPr>
            <w:tcW w:w="1191" w:type="dxa"/>
          </w:tcPr>
          <w:p w14:paraId="5D05C2C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10E9F5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904A6C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27EDAA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97725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80A51A4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EEAD8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0863082F" w14:textId="77777777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0895A3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5583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14:paraId="5BA002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24854C8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8D5C5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2C0BDB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E01DC0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D373C5" w14:paraId="6ECB39DB" w14:textId="77777777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A3DAE6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0B59135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7346D9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00389A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14:paraId="22C458A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14:paraId="6189029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14:paraId="603523F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14:paraId="2BD574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14:paraId="36D518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14:paraId="2828A2D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9FB0A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D373C5" w14:paraId="69D8CB02" w14:textId="77777777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</w:p>
          <w:p w14:paraId="519CE51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0B0CE87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93ED98D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B2CB2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DD0AF1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D373C5" w14:paraId="5A6FF440" w14:textId="77777777" w:rsidTr="00446365">
        <w:trPr>
          <w:trHeight w:val="553"/>
        </w:trPr>
        <w:tc>
          <w:tcPr>
            <w:tcW w:w="1191" w:type="dxa"/>
          </w:tcPr>
          <w:p w14:paraId="6F38DC2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363AA66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18D0C2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18332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D373C5" w14:paraId="24B37B2D" w14:textId="77777777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01876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457BD35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A680674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14:paraId="43CC60B0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14:paraId="12A623E5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0ABBC782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E18C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47D27F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14:paraId="717FFD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63F3E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14:paraId="535191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7B4BC4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14:paraId="1489374E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F1B69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5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9AC30BF" w14:textId="57C5DE10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7 «Музыка театра и кино»</w:t>
      </w:r>
    </w:p>
    <w:p w14:paraId="2DD6B4A1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14:paraId="20DC42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14:paraId="3CF11E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ACCFAC8" w14:textId="77777777" w:rsidTr="00F91EC0">
        <w:trPr>
          <w:trHeight w:val="748"/>
        </w:trPr>
        <w:tc>
          <w:tcPr>
            <w:tcW w:w="1191" w:type="dxa"/>
          </w:tcPr>
          <w:p w14:paraId="091F2B6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BD0780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8FF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38A027C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E052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BF04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04B78622" w14:textId="77777777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BD863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5D3220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FCE5BC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AA3182A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14:paraId="4DE2D24E" w14:textId="77777777"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14:paraId="11AAEC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14:paraId="653B0A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14:paraId="4AA6B9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14:paraId="79395E9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8EFD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14:paraId="1475C2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E224D" w:rsidRPr="00D373C5" w14:paraId="2CBAE64F" w14:textId="77777777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42D0F4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53D2CA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6E6A13C" w14:textId="77777777"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14:paraId="08C47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5507980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14:paraId="0A13980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D373C5" w14:paraId="2E6A3EE8" w14:textId="77777777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C9296D7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EB1846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B315C8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3FB688B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14:paraId="58A7DC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14:paraId="3AB3A2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86BB07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14:paraId="765D1F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14:paraId="6D7EA4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D373C5" w14:paraId="7DC3AA62" w14:textId="77777777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2C7633C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DAE16C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AC28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14:paraId="298C6C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14:paraId="0B27934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8EB41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432FBC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2F2F9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E5DAA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1A6708A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14:paraId="06131A22" w14:textId="77777777" w:rsidTr="00F91EC0">
        <w:trPr>
          <w:trHeight w:val="758"/>
        </w:trPr>
        <w:tc>
          <w:tcPr>
            <w:tcW w:w="1191" w:type="dxa"/>
          </w:tcPr>
          <w:p w14:paraId="2CA2FD0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3D25EB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889C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BF703A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542C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E386CAA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5ADC2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C1070F2" w14:textId="77777777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596FA5C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B372B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E8B573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14:paraId="429D8A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14:paraId="30D499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7180A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14:paraId="205EEC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14:paraId="74A056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4619DA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14:paraId="68ED8B9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E224D" w:rsidRPr="00D373C5" w14:paraId="7A0AD205" w14:textId="77777777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</w:p>
          <w:p w14:paraId="6956213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284649E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B8DD87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BB72E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14:paraId="3D89081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14:paraId="4D09195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14:paraId="103957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2E95CB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14:paraId="4D968FC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14:paraId="2416A11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32E80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E224D" w:rsidRPr="00D373C5" w14:paraId="6756263F" w14:textId="77777777" w:rsidTr="00F91EC0">
        <w:trPr>
          <w:trHeight w:val="753"/>
        </w:trPr>
        <w:tc>
          <w:tcPr>
            <w:tcW w:w="1191" w:type="dxa"/>
          </w:tcPr>
          <w:p w14:paraId="7B8E3133" w14:textId="22F65678" w:rsidR="009E224D" w:rsidRPr="00971A98" w:rsidRDefault="0063086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15809024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663AA2" w:rsidRDefault="00663AA2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45" o:spid="_x0000_s1026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663AA2" w:rsidRDefault="00663AA2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9025CC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AAD08E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3AF62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14:paraId="10033D5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D373C5" w14:paraId="367A17EB" w14:textId="77777777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D532B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5AABD4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D0728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14:paraId="66A1F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14:paraId="6EEB84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14:paraId="5C4E8B4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C425B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28C2808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14:paraId="48C9FF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0858FB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8C37C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5E99345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D373C5" w14:paraId="7DCCA7D1" w14:textId="77777777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4F467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2F278DF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1B7DAA9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F068B1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14:paraId="7912030F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493D2F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14:paraId="4B4A55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14:paraId="1B621237" w14:textId="77777777" w:rsidTr="00F91EC0">
        <w:trPr>
          <w:trHeight w:val="758"/>
        </w:trPr>
        <w:tc>
          <w:tcPr>
            <w:tcW w:w="1191" w:type="dxa"/>
          </w:tcPr>
          <w:p w14:paraId="6A83E10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5C7F3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78856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47465A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6BAA9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D7BC87B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C6F2E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00251904" w14:textId="77777777" w:rsidTr="00F91EC0">
        <w:trPr>
          <w:trHeight w:val="553"/>
        </w:trPr>
        <w:tc>
          <w:tcPr>
            <w:tcW w:w="1191" w:type="dxa"/>
          </w:tcPr>
          <w:p w14:paraId="1C6190B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A6472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EC55AF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2A006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D373C5" w14:paraId="68757A70" w14:textId="77777777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107832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E32B7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B446F7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14:paraId="61132E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7E024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9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E1875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14:paraId="6312F5F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6972F6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14:paraId="7A5DAF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72FCC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7FD6A49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7DE71A70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6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5EE2F47" w14:textId="514B49FA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8 «Музыка в жизни человека»</w:t>
      </w:r>
    </w:p>
    <w:p w14:paraId="3D98828C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14:paraId="1ED500D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2FCD6B5" w14:textId="77777777" w:rsidTr="00F91EC0">
        <w:trPr>
          <w:trHeight w:val="748"/>
        </w:trPr>
        <w:tc>
          <w:tcPr>
            <w:tcW w:w="1191" w:type="dxa"/>
          </w:tcPr>
          <w:p w14:paraId="6C8DF29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CA1B8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5679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2D3B092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9AB0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220A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729907E5" w14:textId="77777777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10557F9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14:paraId="3B0D332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4712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3B1FB8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14:paraId="5E0A649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14:paraId="4FC2082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14:paraId="61C0112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14:paraId="64CBA09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14:paraId="72DCF0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14:paraId="20F17D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B568E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14:paraId="7D3430B0" w14:textId="77777777" w:rsidTr="00F91EC0">
        <w:trPr>
          <w:trHeight w:val="758"/>
        </w:trPr>
        <w:tc>
          <w:tcPr>
            <w:tcW w:w="1191" w:type="dxa"/>
          </w:tcPr>
          <w:p w14:paraId="6233B81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52A247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C6E35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0B89D9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6B4013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029F0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68453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39CE79C6" w14:textId="77777777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72ED8AB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DEFB9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9F7812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14:paraId="50CE0F0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C2333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D85D73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14:paraId="529D6FB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CD344B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14:paraId="5000627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D373C5" w14:paraId="21D0D1BE" w14:textId="77777777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61F512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1E45C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0C70A3F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EE0B3D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14:paraId="3D60AF6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14:paraId="4135D58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494CED4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14:paraId="29DFE6A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0D9FF76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14:paraId="4CE1D08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E099C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D373C5" w14:paraId="4E9B3464" w14:textId="77777777" w:rsidTr="00F91EC0">
        <w:trPr>
          <w:trHeight w:val="553"/>
        </w:trPr>
        <w:tc>
          <w:tcPr>
            <w:tcW w:w="1191" w:type="dxa"/>
          </w:tcPr>
          <w:p w14:paraId="68EFFD5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9D7585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3564B1A3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72FF7E3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D373C5" w14:paraId="36437703" w14:textId="77777777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14:paraId="30A3C4B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5BF69A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B44906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06448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4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22C56E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14:paraId="5A0F1A1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6897F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14:paraId="179B57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14:paraId="3D83D7E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14:paraId="05FE3B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530A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D373C5" w14:paraId="565E5DFE" w14:textId="77777777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5396C5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16FEB6B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4B4C4F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F588A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14:paraId="1787723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14:paraId="423566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14:paraId="15B475A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4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14:paraId="201DBB8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14:paraId="2FAF14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14:paraId="6AC303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14:paraId="7321C264" w14:textId="77777777" w:rsidTr="00F91EC0">
        <w:trPr>
          <w:trHeight w:val="758"/>
        </w:trPr>
        <w:tc>
          <w:tcPr>
            <w:tcW w:w="1191" w:type="dxa"/>
          </w:tcPr>
          <w:p w14:paraId="09DDD4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E3A5694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1840E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07E0521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D97937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B00F2D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E717EF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D373C5" w14:paraId="449AEFB5" w14:textId="77777777" w:rsidTr="00F91EC0">
        <w:trPr>
          <w:trHeight w:val="864"/>
        </w:trPr>
        <w:tc>
          <w:tcPr>
            <w:tcW w:w="1191" w:type="dxa"/>
          </w:tcPr>
          <w:p w14:paraId="712B7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D2A1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5857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4ADBB1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E1B5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D373C5" w14:paraId="43941818" w14:textId="77777777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06EAC13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7702C8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0D488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4925B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6DD97E9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4BD9AD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14:paraId="78EEBBE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е. 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</w:p>
          <w:p w14:paraId="79AAE8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B1EBB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40ABE2C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14:paraId="1D28DC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D373C5" w14:paraId="2D114485" w14:textId="77777777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30034AB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0956C0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02F3C4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F287E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14:paraId="1F93A1D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14:paraId="065D5B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14:paraId="468D12A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D373C5" w14:paraId="230CDD5E" w14:textId="77777777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2BBD095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0E1C08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48885C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8180A1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14:paraId="5730900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D1354A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A491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69601A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26D6D22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14:paraId="1A4919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65377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3F952788" w14:textId="77777777"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7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676F02F" w14:textId="3ABDC40C"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BE8EF74" w14:textId="77777777"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14:paraId="5236E758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55E945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3DE2CEC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123E33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14:paraId="18D17C6B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14:paraId="379EE5D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5E55D0C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2B2F88A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599B1D3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2EBD25BE" w14:textId="77777777"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95DC48A" w14:textId="77777777"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14:paraId="0DACEB82" w14:textId="77777777"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5D6A3768" w14:textId="1D16C5B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Трудового воспитания:</w:t>
      </w:r>
    </w:p>
    <w:p w14:paraId="4EDC88B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D76B371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DCEEEC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16AA7A4C" w14:textId="77777777"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52265B7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14:paraId="33A4E8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14:paraId="5877B011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02AA5FE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D2E180D" w14:textId="53641C10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4C5DA395" w14:textId="42957D8F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F597B72" w14:textId="7BFEB86D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66E1A8F7" w14:textId="75F639DC" w:rsidR="003D7787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7A1C02CA" w14:textId="0216AE54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1FA3F14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6BE7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19AAF689" w14:textId="7186773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14:paraId="4EC092F3" w14:textId="4E97C01C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14:paraId="4CD2626C" w14:textId="2EB1D14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ской задачи, выбирать наиболее подходящий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3E16A386" w14:textId="76B597B5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едствие);</w:t>
      </w:r>
    </w:p>
    <w:p w14:paraId="058C20CD" w14:textId="2F89E694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6BD31922" w14:textId="3D7A3F8E" w:rsidR="009E224D" w:rsidRPr="00971A98" w:rsidRDefault="00F91EC0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14:paraId="1C78243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1122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546832C6" w14:textId="3C216DD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3C70B9CF" w14:textId="6980D6E1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4B9518E8" w14:textId="0EC071E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31E96CE6" w14:textId="07DE373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14:paraId="63038D9E" w14:textId="72F8BDF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A5CCCFA" w14:textId="4B9DE65B" w:rsidR="003D7787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75305FD8" w14:textId="039B21AE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9D72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14:paraId="4F20E756" w14:textId="77777777"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C57B019" w14:textId="7DD66F08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14:paraId="0B0B9177" w14:textId="266E7D0B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14:paraId="55D848A9" w14:textId="77BFE1A4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14:paraId="656871B4" w14:textId="174037D5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14:paraId="72DEFF5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F5F3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4988D2E6" w14:textId="6E524E6C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10F98D9" w14:textId="669771CE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E6787C2" w14:textId="5AF5CD51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14D00FE5" w14:textId="22D28255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CFE85C2" w14:textId="00DEAB8F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B5E147B" w14:textId="796834A8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03448496" w14:textId="2DB91B94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69F100F" w14:textId="3163B63D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4F37F7AD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258B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14:paraId="086E3D49" w14:textId="409C5AB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14:paraId="0831BD6A" w14:textId="4950B269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773C3F35" w14:textId="37D94C1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5D51BAD4" w14:textId="264A234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23794A7B" w14:textId="0537D806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F2B26FF" w14:textId="4A671C5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35840E6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14:paraId="262A6D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14:paraId="44AFE68F" w14:textId="4459098D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B2CCFA5" w14:textId="26D0380C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26C2A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14:paraId="77069F70" w14:textId="519F2D4E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41F87FE" w14:textId="6299E246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58B1024C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B214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FC73666" w14:textId="77777777"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ED0DA" w14:textId="77777777"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41F2751" w14:textId="77777777"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2A342C76" w14:textId="77777777"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14:paraId="2E9A8322" w14:textId="47D0265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14:paraId="78A58823" w14:textId="175B84F1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14:paraId="0164B04A" w14:textId="2D07C0E8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14:paraId="0ECBA6E1" w14:textId="1D805655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35CDCEB8" w14:textId="5F7CAA62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3804B0A" w14:textId="4CA1519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14:paraId="5BCB86DD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01AA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CE46493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F31E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14:paraId="09DEC4C6" w14:textId="4241478E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</w:p>
    <w:p w14:paraId="422F8E03" w14:textId="5D62E096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</w:p>
    <w:p w14:paraId="3567E344" w14:textId="354EB7B4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14:paraId="6D868583" w14:textId="27EA4CBC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14:paraId="5CBCDC50" w14:textId="628E81B1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14:paraId="545CCE4A" w14:textId="1012426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14:paraId="0762D5F0" w14:textId="278996B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14:paraId="75B5FE9F" w14:textId="6467167C" w:rsidR="00013FCF" w:rsidRPr="00971A98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14:paraId="61F620EE" w14:textId="77777777"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3A5A3E60" w14:textId="77777777"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14:paraId="3317C2A4" w14:textId="2C5CF4B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192D848" w14:textId="0525461C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14:paraId="69801FAA" w14:textId="01FF5F0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14:paraId="734BB0F8" w14:textId="3CEDC552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14:paraId="39D10FBB" w14:textId="08B7A799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14:paraId="245559AB" w14:textId="08A543A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14:paraId="795DBBB3" w14:textId="4721BB9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14:paraId="1BF6C647" w14:textId="742703E5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65215C32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BDAD22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14:paraId="24BD7398" w14:textId="110F84FA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14:paraId="13085BFF" w14:textId="1B6D3454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14:paraId="42BE0DF1" w14:textId="477D3542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14:paraId="1029BB42" w14:textId="29710E67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14:paraId="2C018B40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47D9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14:paraId="29713AF5" w14:textId="78A3B379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14:paraId="77EF88D7" w14:textId="3B291707" w:rsidR="00013FCF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14:paraId="3B619704" w14:textId="32653AF0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14:paraId="29EB587C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AE53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14:paraId="6EBFA5E3" w14:textId="4C403F00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14:paraId="494BF6A4" w14:textId="57BDBBB7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14:paraId="0241D11E" w14:textId="24D737B8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32000FB7" w14:textId="6F81585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4767B294" w14:textId="502630C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14:paraId="703AB31A" w14:textId="64295CC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14:paraId="16F5D666" w14:textId="21D8A05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14:paraId="702EB489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D0CF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14:paraId="47B2528D" w14:textId="5A942EB1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14:paraId="1F15CFC7" w14:textId="01D0292D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22D0D5FE" w14:textId="21A7061D" w:rsidR="009E224D" w:rsidRPr="00971A98" w:rsidRDefault="006E5222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14:paraId="40AE3CCD" w14:textId="1FA24301" w:rsidR="00013FCF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14:paraId="775F61E8" w14:textId="77777777"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213BEE87" w14:textId="77777777"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14:paraId="133A8497" w14:textId="248CA26C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14:paraId="46FD5CA3" w14:textId="423FD55D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14:paraId="00D7B382" w14:textId="25E9193E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14:paraId="6E0E30FB" w14:textId="77777777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79F436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9A97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14:paraId="7BBAB74B" w14:textId="1BE1C711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14:paraId="4516AF75" w14:textId="3F9EA447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14:paraId="1255F50C" w14:textId="44110E1C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14:paraId="06A683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у (А, Б, В, Г). 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14:paraId="3D027F6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23DE858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8"/>
          <w:footerReference w:type="default" r:id="rId4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AB4A611" w14:textId="1DAF501F"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0" w:name="22-0656-01-482-510o10_"/>
      <w:bookmarkStart w:id="41" w:name="_Toc105169828"/>
      <w:bookmarkEnd w:id="4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ТЕХНОЛОГИЯ</w:t>
      </w:r>
      <w:bookmarkEnd w:id="41"/>
    </w:p>
    <w:p w14:paraId="6F53ABD8" w14:textId="77777777"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F47D38" w14:textId="31D66D74"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74C201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F4399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2F6578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14:paraId="62CFA9D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53B49D43" w14:textId="77777777"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5301F798" w14:textId="77777777"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D845D69" w14:textId="77777777"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003ACB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5DC59AE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5169638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14:paraId="531CA4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0CE2E7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14:paraId="77CCB87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14:paraId="03CE84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14:paraId="24B47A5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AC750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B605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14:paraId="0B4B26A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14:paraId="5D16044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30AEA8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14:paraId="378BC35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07D26775" w14:textId="77777777"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D7AE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14:paraId="464D2FEC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его создания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A34540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14:paraId="6487EAC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46BF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2E2E0205" w14:textId="689F9ED8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6105634" w14:textId="4E9DA354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14:paraId="2BC7E14F" w14:textId="108FA5B6" w:rsidR="0046363A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14:paraId="2E1B5410" w14:textId="71D4E293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6974C4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DCD66" w14:textId="0F0508BB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14:paraId="09ADAA5C" w14:textId="4F2CB3FE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66D38E7" w14:textId="0101EABF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14:paraId="072CD994" w14:textId="41976233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5EA3A6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72C15DF" w14:textId="679F1CF0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14FE4F5" w14:textId="5E260365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14:paraId="710F2F6B" w14:textId="735D1C38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14:paraId="6E9B0059" w14:textId="56108B13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14:paraId="4B69520A" w14:textId="53B4461F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27D1F47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25B1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14:paraId="765EE99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234D6D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50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0221C45" w14:textId="03AC8C20"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27A33EB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14:paraId="3CA996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14:paraId="50EF1518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14:paraId="7F090A6A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14:paraId="18E17667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14:paraId="1C88047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29211CA8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14:paraId="76552C6C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3C9631C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2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9018E5D" w14:textId="77777777"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14:paraId="7BBF8084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B23605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14:paraId="5BCF5793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*.</w:t>
      </w:r>
    </w:p>
    <w:p w14:paraId="3C5F82B0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14:paraId="37255D1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.</w:t>
      </w:r>
    </w:p>
    <w:p w14:paraId="2F7072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07D80A41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0E090D" w14:textId="77777777"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14:paraId="637DFC5B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4"/>
      </w:r>
    </w:p>
    <w:p w14:paraId="734717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14:paraId="096097E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14:paraId="59AF6A2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14:paraId="39893F94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14:paraId="6158D49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7DFF40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14:paraId="55A093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4FC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</w:p>
    <w:p w14:paraId="6C78DD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73E024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14:paraId="78D233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14:paraId="3320A9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14:paraId="071F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</w:p>
    <w:p w14:paraId="4D9A6059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366F27B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14:paraId="6152D10C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14:paraId="412A9D17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14:paraId="1AD94C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D4A607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281F0D0B" w14:textId="7574CFAB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4A442EDF" w14:textId="1D4FD02E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14:paraId="34C6EC9E" w14:textId="19F22E55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E702770" w14:textId="7AE84080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14:paraId="3FA5DC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5914EB55" w14:textId="27D74F00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294F891" w14:textId="09FE82F4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7810A099" w14:textId="77777777" w:rsidR="009E224D" w:rsidRPr="00C05797" w:rsidRDefault="004D0A5B" w:rsidP="00E91651">
      <w:pPr>
        <w:pStyle w:val="a7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lastRenderedPageBreak/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0EE0A30" w14:textId="03F276DA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709AFFA" w14:textId="07C6431E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14:paraId="09B0C9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E3AE8AF" w14:textId="7817F4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4FD5D4A" w14:textId="4A1B8D7F" w:rsidR="00B03FE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56F09FF2" w14:textId="1E102E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6834EC5D" w14:textId="6DE45817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15CA9BD" w14:textId="6C145414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AE89E7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913F6CC" w14:textId="14276F70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14:paraId="0DEFD989" w14:textId="47EAC80B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14:paraId="45792620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3B86CCB" w14:textId="77777777"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65329969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6134400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2C8992E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4D494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5A3EFB80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14:paraId="3D43311F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14:paraId="55C0410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4B8AE64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14:paraId="2AB04779" w14:textId="77777777"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14:paraId="2C346351" w14:textId="77777777"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D2D2EB" w14:textId="77777777" w:rsidR="009E224D" w:rsidRPr="00971A98" w:rsidRDefault="00B03FED" w:rsidP="00E91651">
      <w:pPr>
        <w:pStyle w:val="a3"/>
        <w:numPr>
          <w:ilvl w:val="0"/>
          <w:numId w:val="46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14:paraId="62F27FEC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0C2278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14:paraId="21889692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14:paraId="100520E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14:paraId="2FCC0A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1C6F586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8C5DF1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A0D0F50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11373E" w14:textId="4455D7E7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98134CA" w14:textId="2C48838C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6CD31F78" w14:textId="74EB6866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14:paraId="7A6B229F" w14:textId="06110965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B1C1A7B" w14:textId="56A21060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0030D01B" w14:textId="225B24EB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6BAC532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CFFEE78" w14:textId="37C871D5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16C42E5" w14:textId="1FC3CACD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014F01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4F02927D" w14:textId="02EEC254" w:rsidR="009E224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0BAB5A8" w14:textId="1CA1CEC9" w:rsidR="00B03FE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05D7B0B9" w14:textId="77777777"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14:paraId="3EA34FA5" w14:textId="150ACD33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A334DC0" w14:textId="5A6ECD2E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14:paraId="3D3A8C4D" w14:textId="67C24BA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14:paraId="0A253FBE" w14:textId="23DC4B3D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520B005D" w14:textId="553F1E47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14:paraId="0B19CD4D" w14:textId="71796FB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77E5AA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0C94024" w14:textId="43390C46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03AE85D1" w14:textId="7E98C21A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14:paraId="59504325" w14:textId="77777777"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2CC053" w14:textId="77777777"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0ADB20D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1387DF8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14:paraId="5E9613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14:paraId="3E886B6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14:paraId="128D40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FF473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14:paraId="700451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 групповые и индивидуальные проекты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14:paraId="70AA66C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14:paraId="5436259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3C4C8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5E3CD2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5E6A1A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14:paraId="2797A9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14:paraId="0059DD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129A75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467BA127" w14:textId="77777777"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2792F" w14:textId="43BD0BD4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14:paraId="558FDE09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0B45D0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14:paraId="105F2797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14:paraId="2D7E885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14:paraId="6A40A208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4EA7E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7F4B899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5A6A5F" w14:textId="1397908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1AF9F77" w14:textId="38912FCA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79859A14" w14:textId="34E3258F" w:rsidR="00EF22BF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14:paraId="1574E93B" w14:textId="0924BC3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14:paraId="41242891" w14:textId="6156291B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23351BFE" w14:textId="4173CC72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477FA688" w14:textId="127710E0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07247F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E33B8C3" w14:textId="2D553523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4143CEE1" w14:textId="38E44699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16476DC" w14:textId="28752EFB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14:paraId="6630D00E" w14:textId="32980D08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79AA8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DDACADC" w14:textId="61ACFC02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6DA509CC" w14:textId="444CC5AC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6F75D9EE" w14:textId="5048355E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14:paraId="1736855C" w14:textId="7D3447D6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21A6E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lastRenderedPageBreak/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A9F9AEA" w14:textId="739820EA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14:paraId="7806C338" w14:textId="2E339364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14:paraId="367C2EBC" w14:textId="0BAA29D7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14:paraId="5519B1A5" w14:textId="1A13CDA9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5C0EE7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58A32A9" w14:textId="178509FD" w:rsidR="00EF22BF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14:paraId="01C663E7" w14:textId="65DCDBDD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2F3349D" w14:textId="64EBACE3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14:paraId="37363E82" w14:textId="4054671E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708D90B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7B5056" w14:textId="77777777"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AC5EF2D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14:paraId="5675557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E5C47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53431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14:paraId="1E52F8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2007B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 и индивидуальные проекты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14:paraId="17D60F78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14:paraId="0A1C236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14:paraId="74879BE1" w14:textId="77777777"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14:paraId="1174090B" w14:textId="77777777"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2B8B99A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14:paraId="259361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21FD5E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14:paraId="3A5CCE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</w:p>
    <w:p w14:paraId="157D86DF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0BABCD0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8E4C8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14:paraId="5BE04940" w14:textId="77777777" w:rsidR="00EF22B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14:paraId="46671376" w14:textId="77777777" w:rsidR="009E224D" w:rsidRPr="00971A98" w:rsidRDefault="00EF22BF" w:rsidP="00E91651">
      <w:pPr>
        <w:pStyle w:val="a3"/>
        <w:numPr>
          <w:ilvl w:val="0"/>
          <w:numId w:val="4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14:paraId="7B626F5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A55E5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14:paraId="1C41D19C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241320F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CE58984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CD94D3D" w14:textId="7842868B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7751785" w14:textId="2B306926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14:paraId="0214148C" w14:textId="7B3EAAF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5765006C" w14:textId="2E31057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14:paraId="58CE069A" w14:textId="29AA9FE3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E02AD8" w14:textId="11C48728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1CD885B3" w14:textId="3B81CC2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14:paraId="398DE6CA" w14:textId="7D816D4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13DBA728" w14:textId="6949FB5B" w:rsidR="00284777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14:paraId="6CA85FDA" w14:textId="563CC5AC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1272227D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1C54A" w14:textId="3FF107D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C1A8458" w14:textId="1CC5DCC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054035A" w14:textId="6DB2AD4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1211764E" w14:textId="7AAF7754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42F4434F" w14:textId="3881C43B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2FC717A6" w14:textId="6551E8D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3E30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8C348B8" w14:textId="2C71DE7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14:paraId="36C98CE4" w14:textId="2771728C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14:paraId="6D2EDCB2" w14:textId="4644387B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14:paraId="39D578A6" w14:textId="4237956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D824601" w14:textId="696C997D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9C47C11" w14:textId="06494C4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14:paraId="21D85AA4" w14:textId="44FFB03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14:paraId="0419FD7B" w14:textId="77777777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741DF820" w14:textId="2017C37D" w:rsidR="00284777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3CC4D66A" w14:textId="4AB34AE8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волевую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66284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C8EE7E5" w14:textId="5F2D0645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41633A72" w14:textId="5D565D41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16C603CE" w14:textId="55447ECC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14:paraId="458CA7E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1"/>
          <w:footerReference w:type="default" r:id="rId52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DBBB0C3" w14:textId="7A3C0889"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24791650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59BD1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14:paraId="11B75CB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14:paraId="426CB804" w14:textId="170290B6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14:paraId="5FDC3BA1" w14:textId="58764B0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1EE888F3" w14:textId="4D28BB6F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9DA969C" w14:textId="2EAB692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1D0D1B0" w14:textId="00ED5F6D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3091FCF" w14:textId="2D7287CE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14:paraId="00161DFF" w14:textId="1DD0ADF3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14:paraId="6B897249" w14:textId="77777777"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2F252A2" w14:textId="77777777"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14:paraId="7558D88E" w14:textId="77777777"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6C78B944" w14:textId="77777777"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6E68654E" w14:textId="77777777"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14:paraId="36034810" w14:textId="260551D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 (в пределах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14:paraId="36F068DA" w14:textId="3520B071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3FF34145" w14:textId="421DC00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14:paraId="721BD83E" w14:textId="0A5BE838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3143BD1B" w14:textId="02E8578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EBA94F2" w14:textId="358D1D7C" w:rsidR="009E224D" w:rsidRPr="00971A98" w:rsidRDefault="005118D8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26F0BD1D" w14:textId="01B0DC3E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C93DA06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14:paraId="4F2005E0" w14:textId="3476E307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A8E3938" w14:textId="4FF04DA5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5D35E0D3" w14:textId="50DFA56E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6FEE36E" w14:textId="2EDA5BC8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14:paraId="2B67D891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14:paraId="49EBF1D7" w14:textId="69C328C5" w:rsidR="00284777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7BA9A3A9" w14:textId="7EFFF0B1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5F89370" w14:textId="3BC1C26B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1C3D1212" w14:textId="134C5020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6DEB02F8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14:paraId="6BDDDA67" w14:textId="1A54C83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14:paraId="39109A6E" w14:textId="4191F7DE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14:paraId="4D012EEC" w14:textId="17DECC3A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14:paraId="41720015" w14:textId="594D98F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4D79F221" w14:textId="10F26260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5A4AC749" w14:textId="3DB4AF27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01CC198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DFD34DB" w14:textId="5DA52200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45E167FD" w14:textId="23164E4A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735F28C1" w14:textId="29C64321" w:rsidR="00284777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14:paraId="24AB57C5" w14:textId="77777777"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14:paraId="5C52EA85" w14:textId="77777777"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14:paraId="73FBD4D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1F223FB6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F2F4B7" w14:textId="77777777"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6A31B40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5A592903" w14:textId="5A695E3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29872BDD" w14:textId="174F379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14:paraId="41AA739C" w14:textId="25F5C5A9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14:paraId="4321F599" w14:textId="60ACABE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08D7C4D4" w14:textId="5B4A952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8A6AF1D" w14:textId="5748DEC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0D98CAEC" w14:textId="21971119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39AD7BFA" w14:textId="3B77A44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4F7A0128" w14:textId="77E61A7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</w:p>
    <w:p w14:paraId="168B457C" w14:textId="5192764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14:paraId="77F55360" w14:textId="7ACFCE2A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198C85F5" w14:textId="11251BB2" w:rsidR="00284777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14:paraId="3EFBDA0D" w14:textId="57A427A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5EE8FA97" w14:textId="4F91D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</w:p>
    <w:p w14:paraId="2AE252D7" w14:textId="28E5C71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14:paraId="4790CFBB" w14:textId="1212F30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14:paraId="197E19AB" w14:textId="7C02262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15AB7BB5" w14:textId="797FE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14:paraId="6EB58646" w14:textId="3AC1D37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14:paraId="44ED1C1F" w14:textId="219906EE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75CB24B" w14:textId="06ABA90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14:paraId="1A30C9B4" w14:textId="027F95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14:paraId="5CB6CBCA" w14:textId="739E19E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14:paraId="6BB4F692" w14:textId="77777777"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864385A" w14:textId="77777777"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7D28B2B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4331CC7C" w14:textId="0DE89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</w:p>
    <w:p w14:paraId="687E7F0C" w14:textId="2EF42BC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14:paraId="57DCCC92" w14:textId="683FD43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4CA0D561" w14:textId="73BD56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126C9FF" w14:textId="41A33416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14:paraId="58201AB8" w14:textId="2D1211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14:paraId="62ADF1F0" w14:textId="293AF49A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6277002" w14:textId="55C68AB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14:paraId="7200E52D" w14:textId="3CC569D9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14:paraId="2764D122" w14:textId="7C7A8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14:paraId="61B7BA79" w14:textId="0398A97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14:paraId="6079ABD7" w14:textId="12AA1E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36C248EC" w14:textId="2357B6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56745C33" w14:textId="7705DA2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90201E5" w14:textId="368E4B8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14:paraId="6D0F8136" w14:textId="0BF4599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14:paraId="06DCD85A" w14:textId="381D4CF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61649F2E" w14:textId="571DB30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C3B812C" w14:textId="29693E6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14:paraId="41D7708B" w14:textId="458CA84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14:paraId="01054C35" w14:textId="401F721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14:paraId="43493A36" w14:textId="1169E50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4B02DB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7B97DAD" w14:textId="77777777"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21721E6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2C7C5C68" w14:textId="630CF1F8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14:paraId="39F1D22E" w14:textId="02ABA83D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D1904BB" w14:textId="0E61EA4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14:paraId="13D7417E" w14:textId="5D656F8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3F84428" w14:textId="17744E5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14:paraId="265B9404" w14:textId="63EDE6D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14:paraId="224A1CFF" w14:textId="38BEEA9B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14:paraId="10471751" w14:textId="0F3AFDE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14:paraId="12562624" w14:textId="652A2B6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0E01F0E6" w14:textId="1DCEFA23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7B835568" w14:textId="285ED8A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8707D46" w14:textId="59AA1A2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0E82E86F" w14:textId="6DBAB07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4F1BA37E" w14:textId="2E11DFE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5C0950" w14:textId="7EC7DD8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14:paraId="4FDE3B85" w14:textId="5489CBB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E4817" w14:textId="4558551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2406DFA" w14:textId="68C51CA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CC7DE93" w14:textId="6CE8656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3AB25D35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AE8FBF" w14:textId="77777777"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ECD75E5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B308E10" w14:textId="4F8B88C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14:paraId="30C6B44F" w14:textId="370A801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14:paraId="520012E4" w14:textId="28E02D93" w:rsidR="000B55F0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7E186A6" w14:textId="3B411D9F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51F775A1" w14:textId="4C1A1F99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14:paraId="1D688DD6" w14:textId="213B0B5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4F16173E" w14:textId="712E215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ие новых свойст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1D8690D3" w14:textId="11C26E5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14:paraId="4E6EA653" w14:textId="6B109237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14:paraId="05EF966C" w14:textId="75C63D2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6A5FA9" w14:textId="512577C2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2E4B99A" w14:textId="25701EE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14:paraId="0BB10F4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2A4EC51" w14:textId="1D9299DB"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2" w:name="_Toc10516982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42"/>
    </w:p>
    <w:p w14:paraId="2C0AB61F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изической культу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.</w:t>
      </w:r>
    </w:p>
    <w:p w14:paraId="31F97CCF" w14:textId="73E9B870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рованной направленности 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ая организация в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самостоятельно выбирать одну из утвержденных Приме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 программ по физической культуре</w:t>
      </w:r>
      <w:r w:rsidR="00D745BB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8"/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содержа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приведено ниже (вариант 1, вариант 2). 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бного предмета может быть 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тирова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ов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аль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я необходимой мат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а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EE6FF6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B35D7D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BA6D169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14:paraId="79BC95B6" w14:textId="2442FEEA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52C86EF6" w14:textId="77777777" w:rsidR="00D745BB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14:paraId="6E55B958" w14:textId="77777777" w:rsidR="00D745BB" w:rsidRPr="00971A98" w:rsidRDefault="00D745B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ес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й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х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еблю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69B446F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Физическая культура» в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 НОО) должны обеспечивать 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14:paraId="4413AEC6" w14:textId="77777777" w:rsidR="00D745BB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Овладение жизненно важными навыками гимнаст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решить задачу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 жизненно важными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14:paraId="4224C67C" w14:textId="77777777" w:rsidR="009E224D" w:rsidRPr="00971A98" w:rsidRDefault="00D745B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ически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14:paraId="17DF53B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еспечивает выполнение 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ся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14:paraId="6D9C91E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о своему назначению примерная рабочая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«Физическая культура»; устан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а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мам курса, определяет к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твенные и качественные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часов по тематическим разделам и рекомендуем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их изучения с учётом меж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ки учебного процесса, 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для реализации требований к результатам 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2A969B72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6ED62B5E" w14:textId="77777777" w:rsidR="00D745BB" w:rsidRPr="00971A98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94AB5E1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14:paraId="32302E9D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7D79078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14:paraId="27221B8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ющихся к различн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14:paraId="6288173C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я и 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14:paraId="19F054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3DE0ED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</w:p>
    <w:p w14:paraId="68EB5EC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14:paraId="289F3BD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FC6F77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 позволяет формировать у обучающихся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0F0FE2E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.</w:t>
      </w:r>
    </w:p>
    <w:p w14:paraId="6F806F9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питанию обучающихся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2D45CC1F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14:paraId="69B49A33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508C87AB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3A3D8F9A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14:paraId="66BAD0A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E44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.</w:t>
      </w:r>
    </w:p>
    <w:p w14:paraId="7C57813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14:paraId="44044BE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14:paraId="73E1D18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ципа доступности учитывается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9305A1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EFC548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е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14:paraId="0144BA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44B893A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805F78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14:paraId="17F5539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41953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019C66B7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681D1A9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3F93430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F7FD6E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664814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14:paraId="48C0A2C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31EDF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 умении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383A4C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3C554407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E1FA34D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0EC883E3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14:paraId="3D7856CF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CA717A5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14:paraId="4142E39E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14:paraId="3E22F399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14:paraId="5DE80E3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14:paraId="2A75774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76E5DFF" w14:textId="65D9A3A4" w:rsidR="002C2A81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6018F319" w14:textId="6967BFFD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83302D7" w14:textId="4C3D3EF3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800B625" w14:textId="64A4DBA6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14:paraId="6E585A38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E89F9B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14:paraId="1E3D1C7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ая культура» в начальной школе, составляет 405 ч (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 в неделю в каждом классе): 1 класс — 99 ч; 2 класс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97A1CA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, рекомендуется ре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%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4CA9420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3"/>
          <w:footerReference w:type="default" r:id="rId54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457C657" w14:textId="5C37FB02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0660B460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6F4864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CFABC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2FED428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551DBF9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14:paraId="714C2BD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123AE074" w14:textId="4167137D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14:paraId="77C173A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537F436F" w14:textId="2A637954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14:paraId="544ACAC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14:paraId="5451D26A" w14:textId="453259F7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62020718" w14:textId="37B23964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2D714B7" w14:textId="4B5070F1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14:paraId="104260AA" w14:textId="6809AF8E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14:paraId="5D83055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14:paraId="0671CD0E" w14:textId="03903F24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56D446C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28AB74EB" w14:textId="4FD2EDB1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54B11930" w14:textId="69F5802E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29201AA9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AB7F2A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13A49D3" w14:textId="77777777" w:rsidR="002C2A81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14:paraId="342ED5C8" w14:textId="77777777" w:rsidR="009E224D" w:rsidRPr="00971A98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CC20F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491A6C41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lastRenderedPageBreak/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14:paraId="15B7CFBF" w14:textId="46C7EF8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14:paraId="47A9912D" w14:textId="7F3CC44A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14:paraId="4F334D6E" w14:textId="5943383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14:paraId="7E2E45E1" w14:textId="02CFFD55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14:paraId="503BCF89" w14:textId="0036629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1958BEB" w14:textId="417059D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выков плавания, ходьбы на 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х (при условии наличия снежного покрова),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125855A" w14:textId="0E32DBE0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7796C0B" w14:textId="5029DCFE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14:paraId="2832AB21" w14:textId="710FD41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ADBDAC1" w14:textId="07484BB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F64046E" w14:textId="7B8CE7AB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5B0AB7BE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14:paraId="4537CE50" w14:textId="45B4EC17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08F2A82F" w14:textId="48D20F63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602AD3BC" w14:textId="3DA52B6C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14:paraId="6609CA22" w14:textId="047F9BA4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09C5757" w14:textId="2E82880B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28CF680B" w14:textId="60A9E0F1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7D733C1" w14:textId="70275A4F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14:paraId="55E95113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14:paraId="72D81732" w14:textId="1ADA3F44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14:paraId="66FEDC70" w14:textId="41B9D7AA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14:paraId="5A5B9784" w14:textId="119364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6D09333" w14:textId="5E93E5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14:paraId="0AABC2C1" w14:textId="6AE8FC1B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14:paraId="7A5B1491" w14:textId="77777777" w:rsidR="00BF721D" w:rsidRPr="00971A98" w:rsidRDefault="00BF721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30F032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7B68D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47195D6" w14:textId="77777777" w:rsidR="00BF721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048E0026" w14:textId="77777777" w:rsidR="009E224D" w:rsidRPr="00971A98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14:paraId="56A85745" w14:textId="2A39DD9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14:paraId="1328C504" w14:textId="08F7A024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</w:p>
    <w:p w14:paraId="1E1AE0DA" w14:textId="1EC72FD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14:paraId="0830E018" w14:textId="5A840042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14:paraId="5611A47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7DDFB927" w14:textId="77777777" w:rsidR="002F4A76" w:rsidRPr="00971A98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CF0F66" w14:textId="76EFBA7D" w:rsidR="009E224D" w:rsidRPr="00D563D7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="004D0A5B" w:rsidRPr="00D563D7">
        <w:rPr>
          <w:rFonts w:ascii="Times New Roman" w:hAnsi="Times New Roman" w:cs="Times New Roman"/>
          <w:b/>
          <w:sz w:val="20"/>
        </w:rPr>
        <w:t>класс</w:t>
      </w:r>
    </w:p>
    <w:p w14:paraId="448E63D7" w14:textId="7D259821" w:rsidR="009E224D" w:rsidRPr="00E32F8A" w:rsidRDefault="004D0A5B" w:rsidP="00E91651">
      <w:pPr>
        <w:pStyle w:val="a7"/>
        <w:numPr>
          <w:ilvl w:val="0"/>
          <w:numId w:val="496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25991A41" w14:textId="3B89765D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14:paraId="7D90FFB5" w14:textId="238E8F9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авления распорядка дня с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сейне);</w:t>
      </w:r>
    </w:p>
    <w:p w14:paraId="3EAEC9A0" w14:textId="736F4760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5279D72A" w14:textId="0F1226E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разминки.</w:t>
      </w:r>
    </w:p>
    <w:p w14:paraId="27405082" w14:textId="0BCC8BE9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95D546E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C7CEB8F" w14:textId="7B3E3EAD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14:paraId="1F65A07F" w14:textId="1DF759BA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14:paraId="18CAEF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14:paraId="3C62E4A9" w14:textId="741C22D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, плаванием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38EAFC84" w14:textId="540FA886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29E6149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7AB1C1DE" w14:textId="5F78BB88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14:paraId="10676500" w14:textId="35BF3CAE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14:paraId="699A7482" w14:textId="0487A4C0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14:paraId="65749251" w14:textId="62C7FC71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14:paraId="441E0744" w14:textId="2D2C58B6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ятельности.</w:t>
      </w:r>
    </w:p>
    <w:p w14:paraId="0637AE5D" w14:textId="77777777" w:rsidR="00E32F8A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17544" w14:textId="30862E1D" w:rsidR="009E224D" w:rsidRPr="00E32F8A" w:rsidRDefault="00D563D7" w:rsidP="00E32F8A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E32F8A"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4D7C7FEE" w14:textId="197463F8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C449937" w14:textId="299DB27B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EB69EF6" w14:textId="21D4DCDF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14:paraId="2EFCFDE3" w14:textId="18F03623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3AA4C1F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5DB2B630" w14:textId="3A1A9713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14:paraId="2C0440E1" w14:textId="29229097" w:rsidR="002F4A76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3A39D1BA" w14:textId="2E11BEC8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14:paraId="572FAC2D" w14:textId="79D0D4E5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14:paraId="5AED31D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589E93E5" w14:textId="56923172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(пальпаторно) частоту сердеч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14:paraId="569CA343" w14:textId="417FC53F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знаку историчес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523030D5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14:paraId="1DCE4003" w14:textId="1C40CA32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14:paraId="0C7A6465" w14:textId="2DB8AA1C" w:rsidR="009E224D" w:rsidRPr="00971A98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4E6A3E1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5CDD22E4" w14:textId="7DA38AC6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A906E8E" w14:textId="060FBF60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14:paraId="01EDFC61" w14:textId="252D79A7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14:paraId="21F7D0F5" w14:textId="5CA0C2D9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равновесие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14:paraId="3B1817EE" w14:textId="1E5FEE1A" w:rsidR="002F4A76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плав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ания одним или несколькими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265AD689" w14:textId="77777777" w:rsidR="002F4A76" w:rsidRPr="00E74CB1" w:rsidRDefault="002F4A76" w:rsidP="00D563D7">
      <w:pPr>
        <w:rPr>
          <w:lang w:val="ru-RU"/>
        </w:rPr>
      </w:pPr>
    </w:p>
    <w:p w14:paraId="05E50DC8" w14:textId="58EEC6B8" w:rsidR="009E224D" w:rsidRPr="00D563D7" w:rsidRDefault="00D563D7" w:rsidP="00D563D7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="004D0A5B"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3F4E5420" w14:textId="0F9BB83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AFE1862" w14:textId="63F2BA5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40FA2964" w14:textId="71E44A3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14:paraId="5812A73C" w14:textId="5E00F8C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14:paraId="5EA694B1" w14:textId="6655A703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7A339B8" w14:textId="7EF5166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0BEA2582" w14:textId="1B6A2280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</w:p>
    <w:p w14:paraId="30ADA1A7" w14:textId="51BA4651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ать упражнения п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101F4AB4" w14:textId="722865A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14:paraId="1B81965D" w14:textId="12D04B1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;</w:t>
      </w:r>
    </w:p>
    <w:p w14:paraId="55721F63" w14:textId="5BDCF38A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162AFC3F" w14:textId="4677D497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A1BCA37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72964D6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A0E632C" w14:textId="63CF09C2" w:rsidR="009E224D" w:rsidRPr="00971A98" w:rsidRDefault="004D0A5B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14:paraId="54FF6B5F" w14:textId="7A3FE514" w:rsidR="009E224D" w:rsidRPr="00971A98" w:rsidRDefault="00D563D7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65C6F3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1C88B1D4" w14:textId="5C2C7937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14:paraId="431AC69E" w14:textId="31330900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14:paraId="7542628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14:paraId="0EC9D72B" w14:textId="2C30470A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14:paraId="70503A1A" w14:textId="532215EF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14:paraId="50D1DB19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1DCF3E67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3299B39C" w14:textId="3EDA644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14:paraId="4D8C385F" w14:textId="5B45E69C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у спортивного плавания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: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сс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;</w:t>
      </w:r>
    </w:p>
    <w:p w14:paraId="175B600B" w14:textId="23ACE150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7803D12" w14:textId="3A4C9075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различными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DB3A26B" w14:textId="264E9C8A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6F6ADCA1" w14:textId="30D83147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719EECC5" w14:textId="70E72DC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14:paraId="78EE2B23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63F9DB5E" w14:textId="66D21D3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 (брасс, кроль)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динамикой улучшения показ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е;</w:t>
      </w:r>
    </w:p>
    <w:p w14:paraId="03619685" w14:textId="25B8916B" w:rsidR="00D257BF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14:paraId="51D818F9" w14:textId="34AF6AB2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14:paraId="6A42EC2F" w14:textId="489D0AA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сного мяча в заданную цель, 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14:paraId="246BBE36" w14:textId="4BAF6AC9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4AEF834C" w14:textId="77777777" w:rsidR="00B42E3F" w:rsidRDefault="00B42E3F" w:rsidP="00B42E3F">
      <w:pPr>
        <w:rPr>
          <w:lang w:val="ru-RU"/>
        </w:rPr>
      </w:pPr>
    </w:p>
    <w:p w14:paraId="546CF01D" w14:textId="3AD4F457" w:rsidR="009E224D" w:rsidRPr="00B42E3F" w:rsidRDefault="00B42E3F" w:rsidP="00B42E3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="004D0A5B"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724461D9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446AAF74" w14:textId="4A98FE01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4BD9C517" w14:textId="6A555BB4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14:paraId="7C6AD5EC" w14:textId="67AC057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14:paraId="299DC562" w14:textId="4D59C65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24AA03D0" w14:textId="081A24D0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14:paraId="296119C8" w14:textId="6E02FE0D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</w:p>
    <w:p w14:paraId="0D26D19F" w14:textId="03D9254C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25446A93" w14:textId="3C788FB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4CB94A84" w14:textId="782EB878" w:rsidR="00D257BF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14:paraId="7B6C7DDF" w14:textId="3367D4FF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0C25BEA3" w14:textId="316308C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14:paraId="1F0F38FA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14:paraId="2609866B" w14:textId="22F76DDD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14:paraId="5676882B" w14:textId="093E6AC4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14:paraId="1C52B689" w14:textId="3A928C83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14:paraId="2C31623D" w14:textId="232556FB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D928809" w14:textId="6A86A968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979C537" w14:textId="4B1DECE6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F8FCA3D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5A4E585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0AA07EDE" w14:textId="48CBE665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14:paraId="4A2FBC07" w14:textId="51529193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44D26EC" w14:textId="67A788EB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нагрузки при выполнении упражнений на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в по частоте сердечных сок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3EDADF10" w14:textId="213C9B61" w:rsidR="00D257BF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14:paraId="6DAC2C8C" w14:textId="2D21A351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нимать на себя ответст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0135D87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09BF2754" w14:textId="18B46C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55474EC" w14:textId="5CB5C9E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4163194" w14:textId="451035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14:paraId="3278C090" w14:textId="19CE5224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14:paraId="5D802293" w14:textId="1B31DC56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;</w:t>
      </w:r>
    </w:p>
    <w:p w14:paraId="17BB43D3" w14:textId="62DE9DFD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0625AC5B" w14:textId="115FEF7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14:paraId="6E51C319" w14:textId="287197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;</w:t>
      </w:r>
    </w:p>
    <w:p w14:paraId="51B67E15" w14:textId="28CF93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610FC9F6" w14:textId="3E47493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14:paraId="35C3D682" w14:textId="4FD13B4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</w:p>
    <w:p w14:paraId="35090189" w14:textId="28DC8470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14:paraId="358CA31C" w14:textId="2ED18E83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14:paraId="6F5A47CE" w14:textId="3854F88E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14:paraId="7581937B" w14:textId="2ED025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14:paraId="0703DA63" w14:textId="023E1E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14:paraId="39DDAF74" w14:textId="24267F6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8A0C46B" w14:textId="73F37CF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1A9BF71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C630C5D" w14:textId="6AA575DB" w:rsidR="009705CC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14:paraId="2EDE31EA" w14:textId="77777777" w:rsidR="009E224D" w:rsidRPr="00971A98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1D2DA7AA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7B85ED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5BF2C2D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14:paraId="0B2AAF1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14:paraId="7F8CDE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2E7A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14:paraId="44317B5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14:paraId="3956090F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4A6445D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69997B4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14:paraId="401C18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14:paraId="10F07CE4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14:paraId="74F3F970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14:paraId="4EB529E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Упражнения для развития моторики и координации с гимнастическим предметом</w:t>
      </w:r>
    </w:p>
    <w:p w14:paraId="1714A8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0E7F08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14:paraId="3A65EAE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72F1F2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14:paraId="46E9E9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вырялочка»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14:paraId="169EEA5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14:paraId="699122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7FE5CEAF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14:paraId="2E36FA46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0E2C1C1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14:paraId="4D3E2480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14:paraId="640B184B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14:paraId="18AFCE43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14:paraId="2B88B217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624D65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14:paraId="3E400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ности мышц ног и формирования выворотности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азобедренных, коленных и г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</w:p>
    <w:p w14:paraId="3904F8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для развития гибкости: отведение ноги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14:paraId="0EC1F4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ризонтально. Приставные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14:paraId="41C9DFB2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14:paraId="7897860E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="009705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.</w:t>
      </w:r>
    </w:p>
    <w:p w14:paraId="67FEB17B" w14:textId="77777777" w:rsidR="009E224D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30EBB9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5E2C49C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6417C50A" w14:textId="77777777" w:rsidR="009705C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7EEEF7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Осваиваем соединение </w:t>
      </w:r>
      <w:r w:rsidR="009705CC"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14:paraId="30A2BE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14:paraId="6E7C3199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2D87ABB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ример:</w:t>
      </w:r>
    </w:p>
    <w:p w14:paraId="48D3BCD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14:paraId="7E00356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690DC4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ка</w:t>
      </w:r>
    </w:p>
    <w:p w14:paraId="503A331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поведения в ба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сейне. Упражнения ознаком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. Освоение упражнений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ля формирования навыков 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плав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р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зд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ягушон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есёл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фин»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.</w:t>
      </w:r>
    </w:p>
    <w:p w14:paraId="63C78380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14:paraId="780CA6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85D91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14:paraId="58B19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14:paraId="304123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4DFBFCE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72313F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77C2054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14:paraId="695276F9" w14:textId="77777777" w:rsidR="009705CC" w:rsidRPr="00971A98" w:rsidRDefault="009705CC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14:paraId="1BAB0F31" w14:textId="77777777" w:rsidR="009E224D" w:rsidRPr="00BC6382" w:rsidRDefault="00E95D34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9705CC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0C72916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14:paraId="22403A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51097BE" w14:textId="77777777" w:rsidR="009705CC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389A0EB1" w14:textId="77777777" w:rsidR="009E224D" w:rsidRPr="00971A98" w:rsidRDefault="009705C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14:paraId="09327E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7135A5E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3229749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14:paraId="7B69B19E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20CFFD8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663DD2B9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6CC9E34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14:paraId="18207C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14D4C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14:paraId="7D74C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04FDD70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14:paraId="192E6AA1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 дистанцию не менее 25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ы).</w:t>
      </w:r>
    </w:p>
    <w:p w14:paraId="24BD627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1077C0CF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14:paraId="5D2C7A8C" w14:textId="77777777" w:rsidR="009E224D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техникой выполнения строевого шага и пох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ага. Шеренги, перестроения и движени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14:paraId="0E66334A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14:paraId="01CA5CFA" w14:textId="77777777" w:rsidR="009705CC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B5D940C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9705C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14:paraId="6005772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4CB958D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 по 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14:paraId="7D919D4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14:paraId="564C561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14:paraId="4990406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3E04375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42CAEE3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14:paraId="7E21EBB3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765C40E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14:paraId="4C3339D5" w14:textId="77777777" w:rsidR="00E95D34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14:paraId="643E7EB6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4C90004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од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14:paraId="4B66AC4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CEC2A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14:paraId="4B35188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врем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 дистанцию (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 выбор) при наличии матер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4EFBE93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14:paraId="312F80F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14:paraId="067403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BB2BD8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31D2E8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18F702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6CF347C" w14:textId="77777777" w:rsidR="009E224D" w:rsidRPr="004E10A1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2</w:t>
      </w:r>
    </w:p>
    <w:p w14:paraId="161D442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BCB599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339BBA5" w14:textId="3683F3B4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18E07A17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учитывал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физически крепком и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астающ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олен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знообразные формы здорового образа жизни, 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 физической культ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для саморазвития, само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.</w:t>
      </w:r>
    </w:p>
    <w:p w14:paraId="76B8935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ложив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я реалии современного социокультурного развития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 деятельности образовательных организаций, запро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учителей и методистов на обновлени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процесса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дрение в его практику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.</w:t>
      </w:r>
    </w:p>
    <w:p w14:paraId="21F8E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ы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огене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а. Оно активно воздействует на развитие их физическ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й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 содей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щит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уе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вле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64FFB20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 образования по физической культуре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является укреплен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и сохранение здоровья 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азвитие физических качеств и осво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рованной направленности и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405ED5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ая ориентация учебного предмета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заключается 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и у младших 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аточ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м разной функциональной направленности. С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сте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вовлечение обучающихся в здоровый образ жизни за счё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занятий подв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жными играми, коррекционной, 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тельной и зрительной г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мнастикой, проведения физкуль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блюдений за физическим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 и физической под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стью.</w:t>
      </w:r>
    </w:p>
    <w:p w14:paraId="112000E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общении обучающихся к истории и традициям ф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 к регулярным занятиям физической культурой и спорт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и роли занятий физической культурой в укреп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уг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у обучающихс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 формируются поло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вык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ступков в процессе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вместной коллектив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13CF8C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ой основой структуры и сод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жа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о физической ку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туре для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о-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и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двигательной деятель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представляющей соб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ая деятельность оказывает активное влия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ической и социальной природы 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онно-процессу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ен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C3D1C1B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усиления мотивационной составляющ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и подготовки школьников к выполнению комплекс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 в структуру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в раздел «Физическое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ная физичес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ая культура». Данный модул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л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ктивном участии в спортивных соревнованиях, развит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 форм соревновательной деятельности и сист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6F6BE690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модуля «П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икладно-ориентированная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 культура» обеспечивается Примерными программами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комендуютс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в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РФ для занятий физ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ческой культурой и могут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 учащихся, физкультурно-спортивных традиций, налич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 материально-технической базы, квал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едагогического состава.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имо Примерных программ, р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дуемых Министерством просвещения РФ,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ул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я физическая культура» и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 в него популярные 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циональные виды спорта, подви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гры и развлечения, основывающиеся на этно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1979095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основные её содержательные линии, обязательные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: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»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пособы самостоятельной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» и «Физическ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е».</w:t>
      </w:r>
    </w:p>
    <w:p w14:paraId="53681F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ключают в себя личностные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результаты. Личнос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; метапредметные и предметные результаты —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5C7FFF1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 освоения учебного предмета уча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дости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современных научно обосн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нов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коммуникативных т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хнологий и передового педагог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.</w:t>
      </w:r>
    </w:p>
    <w:p w14:paraId="356B2DF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начальной школе, состав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5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9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2 класс — 102 ч; 3 класс —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102 ч; 4 класс — 102 ч. При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 третий час физической культуры может быть реализов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й за счёт часов внеур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 и/или за счёт посещения обучающимис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ций.</w:t>
      </w:r>
    </w:p>
    <w:p w14:paraId="6BCE3CA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FAE003" w14:textId="77777777" w:rsidR="009E224D" w:rsidRPr="00971A98" w:rsidRDefault="004D0A5B" w:rsidP="00B42E3F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</w:p>
    <w:p w14:paraId="7070B638" w14:textId="7F291CD9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</w:p>
    <w:p w14:paraId="2F0B6819" w14:textId="77777777" w:rsidR="009E224D" w:rsidRPr="00C94423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3A55455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укреплению здоровья, физическому развитию и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е. Связь физич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с движениями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8A12522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стоятель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деятельности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 дн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я.</w:t>
      </w:r>
    </w:p>
    <w:p w14:paraId="391A648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Физическое совершенствование. </w:t>
      </w:r>
      <w:r w:rsidR="00E95D34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ская 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Гигиена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и требования к пр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гигиенических проце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р. Осанка и комплексы упраж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для правильного её развития. Физ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ядки.</w:t>
      </w:r>
    </w:p>
    <w:p w14:paraId="448FDE2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 поведения на уроках физической культуры, подбора одеж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е.</w:t>
      </w:r>
    </w:p>
    <w:p w14:paraId="5E4A0D6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изических упражнениях: стойки, упоры, седы, по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жа. Строевые упражнения: построение и перестроение в од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59F01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м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.</w:t>
      </w:r>
    </w:p>
    <w:p w14:paraId="6AB7255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е упраж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ния: подъём туловища из по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ёжа на спине и животе; подъём ног из положения лё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е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группировке, толчком двумя ногами; прыжки в упо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.</w:t>
      </w:r>
    </w:p>
    <w:p w14:paraId="0F2079B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ка лыж к месту занятия.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стойка лыжника. Передвижение на лыжах ступ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м (без палок). Пе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жение на лыжах скользящим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ок).</w:t>
      </w:r>
    </w:p>
    <w:p w14:paraId="6BE90AC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Равномерная ходьба и равномерный бе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.</w:t>
      </w:r>
    </w:p>
    <w:p w14:paraId="6650980A" w14:textId="77777777" w:rsidR="00E95D34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 игры. Сч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алки для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3CE5A6C1" w14:textId="77777777" w:rsidR="009E224D" w:rsidRPr="00971A98" w:rsidRDefault="00E95D34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икладно-ориентированная физи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 основных физических качеств средствами спор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готовк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513AFBE6" w14:textId="77777777" w:rsidR="00E95D34" w:rsidRPr="00971A98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DE92D3" w14:textId="77777777" w:rsidR="009E224D" w:rsidRPr="004E10A1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BB3948D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 о физической культу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. Из истории возник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физических упражнений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ервых соревнований. Зар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ости.</w:t>
      </w:r>
    </w:p>
    <w:p w14:paraId="5356AE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lastRenderedPageBreak/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и его измерение. Физические качества человека: сил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лив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р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евн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физической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ьтуре.</w:t>
      </w:r>
    </w:p>
    <w:p w14:paraId="3F68B7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sz w:val="20"/>
          <w:szCs w:val="20"/>
          <w:lang w:val="ru-RU"/>
        </w:rPr>
        <w:t xml:space="preserve">Физическое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вание организма об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анием. С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комплекса утренней зарядки и физкультминутк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.</w:t>
      </w:r>
    </w:p>
    <w:p w14:paraId="2F52B8E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ка с основами акробатики. Правила поведения на 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о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строении в одну шер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гу и колонну по одному;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отах направо и налево, с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оя на месте и в движении.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е в колонне по одному с равномерной и изменяюще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.</w:t>
      </w:r>
    </w:p>
    <w:p w14:paraId="138D49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 на правой и левой ноге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а месте. Упражнения с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мячом: подбрасывание, перекаты и наклоны с мяч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овод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.</w:t>
      </w:r>
    </w:p>
    <w:p w14:paraId="2E4948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ыжная подготовка. Пр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ла поведения на занятиях л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ым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;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е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ы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а.</w:t>
      </w:r>
    </w:p>
    <w:p w14:paraId="4C600B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летик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а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икой. Броски малого мяча в неподвижную мишень 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 из положения стоя, сидя и лёжа. 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координ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азной амплитудой и траекторией полёта. Прыжок в выс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рямого разбега. Ходьба п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имнастической скамейке с из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м скорости и направл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движения. Беговые сложно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динацион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ожений; змейкой; по кругу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 обеганием предметов; с прео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.</w:t>
      </w:r>
    </w:p>
    <w:p w14:paraId="1BB08E3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гры. Подв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е игры с техническими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аскетбо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).</w:t>
      </w:r>
    </w:p>
    <w:p w14:paraId="5F4C7A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 качеств средствами подвижных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.</w:t>
      </w:r>
    </w:p>
    <w:p w14:paraId="14155AC7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483500" w14:textId="77777777" w:rsidR="009E224D" w:rsidRPr="004E10A1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725F705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 культуры у дре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х народов, населявших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068279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ды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: общеразвивающ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, подготовительные, сорев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, их отличительны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знаки и предназначение.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 измерения пульса на занятиях физической культу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дь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зиров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оз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физических упраж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ний для комплексов 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ки и утренней зарядки. Составление графика занят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567FA2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зи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 организма при помощи об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шем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 их влияние на восстановление организма по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.</w:t>
      </w:r>
    </w:p>
    <w:p w14:paraId="799AF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ротивоходом; перестр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ении из колонны по одному в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нн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лазании по канату в тр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а. Упражнения на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мей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положения рук, приставным шагом правым и лев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ком. Передвижения по наклонной гимнастической скамейк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 приставным шагом правым и левым боком.</w:t>
      </w:r>
    </w:p>
    <w:p w14:paraId="494A96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в передвижении по гимнастической стенк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 приставным шагом правым и левым боком по нижн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рди; лазанье разноимё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ным способом. Прыжки через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ку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ад с равномерной скоростью. Ритмическая гимнастик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 наклоны и повороты туловища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ка.</w:t>
      </w:r>
    </w:p>
    <w:p w14:paraId="4D89C4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гкая атлетика. Прыжок в длину с разбега,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. Броски набивного мяча из-за головы в положении сид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в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й направленности: челночный бег; бег с преодо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пятствий; с ускорением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орможением; максималь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9516D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ыжная подготовк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 одновременным 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 ходом. Упражне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в поворотах на лыжах пере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угом.</w:t>
      </w:r>
    </w:p>
    <w:p w14:paraId="03DA42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 подготовка. Правила поведения в бассейн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современного спортивного плавания: кроль на груд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; брас. Упражнения ознакомительного пла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 по дну ходьбой и прыжками; погружение в вод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плывание; скольжение на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. Упражнения в плавании к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.</w:t>
      </w:r>
    </w:p>
    <w:p w14:paraId="673D4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спорти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е игры. Подвижные игры на 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ки. Баскетбол: ведение б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кетбольного мяча; ловля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а баскетбольного мяча. Волейбол: прямая нижня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з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к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у.</w:t>
      </w:r>
    </w:p>
    <w:p w14:paraId="355F2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е основных физических качеств средствами базовых вид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. Подготовка к выполнению нормативных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1DEC73FE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2AA3EE" w14:textId="77777777" w:rsidR="009E224D" w:rsidRPr="004055AC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5DF8DF7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 культуры в России. Развитие националь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.</w:t>
      </w:r>
    </w:p>
    <w:p w14:paraId="4C5638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 Влияние занят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 организма. Регулиров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е физической нагрузки по п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яжести нагрузки на самостоятельных зан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ой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внешним признакам и самочу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ю. Определение возраст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особенностей физического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лен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рно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наблюдения. Оказание первой помощи при травмах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.</w:t>
      </w:r>
    </w:p>
    <w:p w14:paraId="22D135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Физическое совершенствование. </w:t>
      </w:r>
      <w:r w:rsidR="00BC0442" w:rsidRPr="00971A98">
        <w:rPr>
          <w:rFonts w:ascii="Times New Roman" w:hAnsi="Times New Roman" w:cs="Times New Roman"/>
          <w:i/>
          <w:color w:val="000000" w:themeColor="text1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состояния осанки, упражнения 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лаб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у сутулости). Упражнения для снижения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мышечных групп. Закаливающие процедуры: купа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ах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е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.</w:t>
      </w:r>
    </w:p>
    <w:p w14:paraId="4EFD81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Спортивно-оздоровительная физическа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и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сновами акробатики. Предупреждение травма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выполнении гимнаст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ческих и акробатических упраж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Акробатические комб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 из хорошо освоенных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. Опорный прыжок через гимнастического козла с разбе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собом напрыгивания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нения на низкой гимнас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ладине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с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рото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етка-енка».</w:t>
      </w:r>
    </w:p>
    <w:p w14:paraId="6E5B39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 легкоатлетич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еских упражнений. Прыжок в вы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 с разбега перешагиванием. Технические действия при бег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е, финиширо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. Метание малого мяча на д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</w:p>
    <w:p w14:paraId="3CB2C8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 лыжной подготовкой. Упражнения в передвиже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врем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шаж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.</w:t>
      </w:r>
    </w:p>
    <w:p w14:paraId="31D1C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ролем на груди;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знакомительные упражнения в 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.</w:t>
      </w:r>
    </w:p>
    <w:p w14:paraId="578E83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ы. Предупреждение травмат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м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и. Волейбол: нижняя бокова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верху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кетбол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технических дейст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в условиях игров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н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ящего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пы; выполнение освоенных 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ических действий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148DE0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Прикладно-ориентированн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культура.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праж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. Подготовка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выполнению нормативных тре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337B95D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730B313" w14:textId="3C91594F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252A271" w14:textId="77777777" w:rsidR="009E224D" w:rsidRPr="00C94423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072E87E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вое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на уровн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 в единстве уч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ной и воспитатель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организации в соответствии с традиционными россий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 в обществе прав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ми и нормами поведения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бствуют процесс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познания, самовоспит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и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F2105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ющихся руководствоваться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 и приобр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:</w:t>
      </w:r>
    </w:p>
    <w:p w14:paraId="50CBDD40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ановление ценностного отношения к истории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 физиче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крепл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37F3C10F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нравственн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этических норм поведения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межличностного общения во время подвижных игр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х соревнований, выполнения совмест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D422A01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ника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 соревновательной деятельности, стремление о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м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шибах;</w:t>
      </w:r>
    </w:p>
    <w:p w14:paraId="0E521BC4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жных игр, этнокуль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ым формам и видам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EFFF8E7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 здоровья, развитию физических качеств и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кладной направленно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формированию основ и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CFCB9CB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явление интереса к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ю индивидуальных о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нностей физического р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ития и физической подгото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и.</w:t>
      </w:r>
    </w:p>
    <w:p w14:paraId="46706E99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4FB2DB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68D5C25" w14:textId="77777777" w:rsidR="00BC0442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 результаты отражают достижения 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познаватель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ми, коммуникативными 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льзовать в практической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 Метапредметные 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ения.</w:t>
      </w:r>
    </w:p>
    <w:p w14:paraId="1814B017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6CB4221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558DC8D7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;</w:t>
      </w:r>
    </w:p>
    <w:p w14:paraId="3B5EC855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 и физическими упражнениями из современ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3E3831C1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способы пер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вижения ходьбой и бегом, на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0CD9A0E4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13FE1443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учиваемых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;</w:t>
      </w:r>
    </w:p>
    <w:p w14:paraId="155C021E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дур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05CA0016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правлять эмоциями во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 занятий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3171EE89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едителе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7AD8CD7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комплексы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, утренней заря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и, упражнений по профилактике нарушения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и осанк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A503EC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чебные задания по обучению новым 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;</w:t>
      </w:r>
    </w:p>
    <w:p w14:paraId="23862B32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участникам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6D33E6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7B10F02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53D92855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понятие «физические качества»,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е качества и опре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ть их отличительны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;</w:t>
      </w:r>
    </w:p>
    <w:p w14:paraId="4CED38F1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связь между 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аливающими процедурами и ук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43AE5D40" w14:textId="77777777" w:rsidR="00BC0442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, приводить примеры и дем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;</w:t>
      </w:r>
    </w:p>
    <w:p w14:paraId="133C4914" w14:textId="77777777" w:rsidR="009E224D" w:rsidRPr="00971A98" w:rsidRDefault="00BC0442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общ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е комплексы упражнений фи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минуток и утрен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зарядки, упражнений на проф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ктик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0ACC3C2A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сти наблюдения за изменениями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 и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, проводить процедуры их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;</w:t>
      </w:r>
    </w:p>
    <w:p w14:paraId="582CDE1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4C4FFE9A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у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жнений утренней зарядки,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 соответствующи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меры её положительного вл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33E73E4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ять роль капитана и су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и в подвижных играх, ар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тированно высказывать суждения о своих действия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х;</w:t>
      </w:r>
    </w:p>
    <w:p w14:paraId="494CE59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 небольшие сообще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по истории возникновения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жных игр и спортивны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ревнований, планированию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жима дня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пособам измерения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и;</w:t>
      </w:r>
    </w:p>
    <w:p w14:paraId="261083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628D22E9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я (легкоатлетические, гимнастические и игровые уро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);</w:t>
      </w:r>
    </w:p>
    <w:p w14:paraId="5B813C74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м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07F918FE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о сверстниками в процессе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ся;</w:t>
      </w:r>
    </w:p>
    <w:p w14:paraId="7A407C7F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 соответ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е двигательных действий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ам подвижных игр,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эмоциональную сдерж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16F505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го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50D29988" w14:textId="77777777" w:rsidR="009E224D" w:rsidRPr="00971A98" w:rsidRDefault="004D0A5B" w:rsidP="0041663B">
      <w:pPr>
        <w:tabs>
          <w:tab w:val="left" w:pos="709"/>
        </w:tabs>
        <w:spacing w:before="1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A58C861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с трудовыми дей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иями, приводить примеры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древних людей в 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ременных спортивных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</w:t>
      </w:r>
    </w:p>
    <w:p w14:paraId="7B0C0022" w14:textId="77777777" w:rsidR="00BC0442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озиров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»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 способы её регулирования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166E22D2" w14:textId="77777777" w:rsidR="009E224D" w:rsidRPr="00971A98" w:rsidRDefault="00BC0442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мать влияние дыхательной и зрительной гимнастики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преждение разви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утомления при выполнении физ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1A3A9F8B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пов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на уроках физической 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ры, проводить закалив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 процедуры, занятия по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56075563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наблюдения за динамикой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 и физических качеств в течение учебного год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верт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м);</w:t>
      </w:r>
    </w:p>
    <w:p w14:paraId="7263922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70EABE2D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;</w:t>
      </w:r>
    </w:p>
    <w:p w14:paraId="788EC6A5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 использовать строевые команды, названия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и способов деятель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во время совместного 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867A35A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аивае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5AF26D77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 небольшие сообщения по результатам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заданий, органи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 и проведения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215E49C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3941C93D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нтролировать выполн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изических упражнений, к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тировать их на основ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равнения с заданными образ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;</w:t>
      </w:r>
    </w:p>
    <w:p w14:paraId="2BD1F07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овать со сверстниками в процессе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3003E89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ложность во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ающих игровых задач, пред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.</w:t>
      </w:r>
    </w:p>
    <w:p w14:paraId="20FFBCE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конча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го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0DFDE885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60CDF58E" w14:textId="77777777" w:rsidR="009E224D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казатели и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видуального физического раз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 и физической подгот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ности с возрастными стандар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;</w:t>
      </w:r>
    </w:p>
    <w:p w14:paraId="58522E1D" w14:textId="77777777" w:rsidR="00BC0442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отставание в ра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и физических качеств от в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тных стандартов, пр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ь примеры физических 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ению;</w:t>
      </w:r>
    </w:p>
    <w:p w14:paraId="63BFED18" w14:textId="77777777" w:rsidR="009E224D" w:rsidRPr="00971A98" w:rsidRDefault="00BC0442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ять физические 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жнения по их целевому пред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ю: на профилактику нарушения осанки, разви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ы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;</w:t>
      </w:r>
    </w:p>
    <w:p w14:paraId="54F794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904EF5D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 учителем и учащимися,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ее изученный материал и отвечать на вопросы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;</w:t>
      </w:r>
    </w:p>
    <w:p w14:paraId="0D5F8241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и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 физическим упра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нениям, развитии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;</w:t>
      </w:r>
    </w:p>
    <w:p w14:paraId="2414A552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ильн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47170C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5A5A035A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4A3F6B70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мостоятельно проводить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 на основе изученного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;</w:t>
      </w:r>
    </w:p>
    <w:p w14:paraId="7E09760F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и успехи в занятиях физической культур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4C031D80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E8FA1AD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3A2C1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основами сод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ержа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: системой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ний, способами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физическими упражнениями и тех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DBA1158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385681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A5B5E5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 обучения в первом классе обучающийся научится:</w:t>
      </w:r>
    </w:p>
    <w:p w14:paraId="6E3E1FE4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;</w:t>
      </w:r>
    </w:p>
    <w:p w14:paraId="605A5F31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;</w:t>
      </w:r>
    </w:p>
    <w:p w14:paraId="0602D443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упражнения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 зарядки и физкультмин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к;</w:t>
      </w:r>
    </w:p>
    <w:p w14:paraId="3595D2AD" w14:textId="77777777" w:rsidR="00531E91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илактик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;</w:t>
      </w:r>
    </w:p>
    <w:p w14:paraId="4FC00380" w14:textId="77777777" w:rsidR="009E224D" w:rsidRPr="00971A98" w:rsidRDefault="00531E91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онстрировать построе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 перестроение из одной шер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 в две и в колонну по од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; выполнять ходьбу и бег с р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ерной и изменяющейся скоростью передвижения;</w:t>
      </w:r>
    </w:p>
    <w:p w14:paraId="14531860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ередвижения стилизованным гим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шагом и бегом, прыжки на месте с поворотами в раз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ами;</w:t>
      </w:r>
    </w:p>
    <w:p w14:paraId="52DACA4E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ступающим и скользящим ша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лок);</w:t>
      </w:r>
    </w:p>
    <w:p w14:paraId="2E8FEB5A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ать в подвижные игр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с общеразвивающей напр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ю.</w:t>
      </w:r>
    </w:p>
    <w:p w14:paraId="6244AD71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</w:p>
    <w:p w14:paraId="7FBEA868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2 </w:t>
      </w:r>
      <w:r w:rsidR="004D0A5B" w:rsidRPr="004055A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504F8E3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710F974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монстр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 основных физических качеств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 своё суждени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 их связи с укреплением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;</w:t>
      </w:r>
    </w:p>
    <w:p w14:paraId="013EA692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 показатели дл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 и массы тела,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тов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;</w:t>
      </w:r>
    </w:p>
    <w:p w14:paraId="5B88D0D5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броски малого (теннисного) мяча в мишень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исходных полож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й и разными способами, дем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ировать упражнения в подбрасыван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правой и левой рукой, перебрасывании его с рук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катыванию;</w:t>
      </w:r>
    </w:p>
    <w:p w14:paraId="2AC05226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танцев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хороводный шаг в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и;</w:t>
      </w:r>
    </w:p>
    <w:p w14:paraId="2F1C47C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ткам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тоя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плитудой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;</w:t>
      </w:r>
    </w:p>
    <w:p w14:paraId="6AFAA48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двухшажным переменным ходо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ускать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г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моз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нием;</w:t>
      </w:r>
    </w:p>
    <w:p w14:paraId="7C246670" w14:textId="77777777" w:rsid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557CDA4F" w14:textId="1B7ADC83" w:rsidR="009E224D" w:rsidRP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.</w:t>
      </w:r>
    </w:p>
    <w:p w14:paraId="31CFFA24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BC1112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3E798C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76DD282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х упражнений; легкоатлетической, лыж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;</w:t>
      </w:r>
    </w:p>
    <w:p w14:paraId="1D5AC89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развивающ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готови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вать их целевое предназначение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3ECE5A7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от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0D70781F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упражнения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ыхательной и зрительной гим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, объяснять их связь с предупреждением п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мления;</w:t>
      </w:r>
    </w:p>
    <w:p w14:paraId="2EBCF34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движение прот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ходом в колонне по одному, 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траиваться из колонны по одному в колонну по тр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и;</w:t>
      </w:r>
    </w:p>
    <w:p w14:paraId="21CE0FF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ходьбу по гимнастической скамейке с высо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ниманием колен и изм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ением положения рук, поворо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став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ы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к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рёд;</w:t>
      </w:r>
    </w:p>
    <w:p w14:paraId="79462A8C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редвигаться по нижней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рди гимнастической стенки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вным шагом в правую и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вую сторону; лазать разноим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;</w:t>
      </w:r>
    </w:p>
    <w:p w14:paraId="13DB3E3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прыжки через скакалку на двух нога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е;</w:t>
      </w:r>
    </w:p>
    <w:p w14:paraId="5CED7EB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е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ка;</w:t>
      </w:r>
    </w:p>
    <w:p w14:paraId="1E22428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бег с преодоле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м небольших препятствий с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коростью, прыжки в длину с разбега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оск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;</w:t>
      </w:r>
    </w:p>
    <w:p w14:paraId="235F73BD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х одновременным двухшажным 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, спускаться с пологог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склона в стойке лыжника и т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з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угом;</w:t>
      </w:r>
    </w:p>
    <w:p w14:paraId="1FE7D7B4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технические действия спортивных игр: баскетбо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 баскетбольного м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а на месте и движении); вол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 (приём мяча снизу и нижняя передача в парах); футбо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мейкой).</w:t>
      </w:r>
    </w:p>
    <w:p w14:paraId="1C4AD727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пражнения на развитие ф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E2CC6EF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D8C1E0" w14:textId="77777777" w:rsidR="009E224D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4927C6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ё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науч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:</w:t>
      </w:r>
    </w:p>
    <w:p w14:paraId="52BA4C1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комплекса ГТО и выявлять его связ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ы;</w:t>
      </w:r>
    </w:p>
    <w:p w14:paraId="5005C055" w14:textId="77777777" w:rsidR="00531E91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положительное влиян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занятий физической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кой на укрепление здо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я, развитие сердечно-сос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;</w:t>
      </w:r>
    </w:p>
    <w:p w14:paraId="07B05CA4" w14:textId="77777777" w:rsidR="009E224D" w:rsidRPr="00971A98" w:rsidRDefault="00531E91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одить примеры регулирования физической нагрузки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у при развитии физических качеств: силы, быстроты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;</w:t>
      </w:r>
    </w:p>
    <w:p w14:paraId="13DEB84D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 примеры оказания первой помощи при травм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ом; характеризовать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чины их появления на заня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атлети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;</w:t>
      </w:r>
    </w:p>
    <w:p w14:paraId="625128B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мости;</w:t>
      </w:r>
    </w:p>
    <w:p w14:paraId="5E936D3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б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—7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58D19911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опорный прыжок чер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з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ыгивания;</w:t>
      </w:r>
    </w:p>
    <w:p w14:paraId="7BEA02F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тка-енка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овождение;</w:t>
      </w:r>
    </w:p>
    <w:p w14:paraId="5B804C6A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шагиванием;</w:t>
      </w:r>
    </w:p>
    <w:p w14:paraId="64006F6C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мет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л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ннисного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ость;</w:t>
      </w:r>
    </w:p>
    <w:p w14:paraId="7FBF782B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роплывание учебной дистанции кролем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егося);</w:t>
      </w:r>
    </w:p>
    <w:p w14:paraId="6F720613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освоенные технические действия спортивных иг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кетбол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й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045FFBDF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упражнения на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ф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14E3BF4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5EE458" w14:textId="45352522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3" w:name="_Toc10516983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РИМЕРНАЯ ПРОГРАММА ФОРМИРОВАНИЯ УНИВЕРСАЛЬНЫХ УЧЕБНЫХ ДЕЙСТВИЙ</w:t>
      </w:r>
      <w:bookmarkEnd w:id="43"/>
    </w:p>
    <w:p w14:paraId="106AE29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6F841797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398A0068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E3E55B1" w14:textId="3E8C22E9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4" w:name="_Toc105169831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44"/>
    </w:p>
    <w:p w14:paraId="386A652E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</w:p>
    <w:p w14:paraId="64B8758B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14:paraId="13823B8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14:paraId="063352D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9FDA19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14:paraId="122C695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14:paraId="4CD1AF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33869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14:paraId="462A4AB6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14:paraId="5F81042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цесса);</w:t>
      </w:r>
    </w:p>
    <w:p w14:paraId="738841EC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4D55F61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развития 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14:paraId="75CDC3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14:paraId="71CEA028" w14:textId="578673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5" w:name="_Toc105169832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45"/>
    </w:p>
    <w:p w14:paraId="1EE3190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9446D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14:paraId="2137EAAA" w14:textId="213AD9D5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79324FC0" w14:textId="69C37EDE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14:paraId="1A2A6A58" w14:textId="0BE6F739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, схемы), аудио-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14:paraId="683E738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14:paraId="3EE2FF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14:paraId="257B20D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14:paraId="7FA72CF1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14:paraId="4B74282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</w:p>
    <w:p w14:paraId="4234BA08" w14:textId="77777777" w:rsidR="00670173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7BD18D49" w14:textId="77777777"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14:paraId="31261531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14:paraId="1D07D364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14:paraId="50456DF5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14:paraId="1298268D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14:paraId="720B9AD4" w14:textId="77777777" w:rsidR="00670173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3FAC47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14:paraId="1FC103F9" w14:textId="77777777"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14:paraId="4AC23BA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миссные решения), в т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14:paraId="18783BFC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7A1E7BF" w14:textId="77777777"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94462E0" w14:textId="09041A97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6" w:name="_Toc105169833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6"/>
    </w:p>
    <w:p w14:paraId="4F921912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14:paraId="32D89E62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14:paraId="3B40DD1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14:paraId="426E5368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1D82A263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14:paraId="379C6F21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епенный переход 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0E40948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14:paraId="5E8F547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14:paraId="3BA7328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1849C6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нализируемых предметов.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в, явлений) и выделения их общих признаков. 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14:paraId="613EA66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8194AE" w14:textId="1C261C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7" w:name="_Toc105169834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47"/>
    </w:p>
    <w:p w14:paraId="7531AEF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E11950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14:paraId="538E944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ых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14:paraId="1FDBD2EC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14:paraId="4F375AC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9A1B91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C458C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14:paraId="433C527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C3373B7" w14:textId="77777777" w:rsidR="00C83377" w:rsidRPr="00C9442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EB3C4C" w14:textId="54E0DD00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8" w:name="_Toc105169835"/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ИМЕРНАЯ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48"/>
    </w:p>
    <w:p w14:paraId="47752386" w14:textId="4986A122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9" w:name="_Toc105169836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49"/>
    </w:p>
    <w:p w14:paraId="73E0A57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 явл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ся обязательной частью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.</w:t>
      </w:r>
    </w:p>
    <w:p w14:paraId="0C37D1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римерной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воспитания — помочь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зовательным организациям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м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щего образования, создать и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овать собственные работ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ограммы воспитан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, направленные на решение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налаживания ответственных взаимоотношений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 их людьми. Прим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я программа воспитания пока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, каким образом педагогич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работники (учитель, клас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ководитель, заместитель директора по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 старший вожатый, воспитатель, куратор, тьютор и 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 могут реализовать вос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тательный потенциал их 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 обучающимися деятельности и тем самым сделать сво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.</w:t>
      </w:r>
    </w:p>
    <w:p w14:paraId="545E497C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м из результатов 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. Прог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 призвана обеспечить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обучающимися личностных результатов, указанных 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035EE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.</w:t>
      </w:r>
    </w:p>
    <w:p w14:paraId="701985C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примерной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воспитани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организации разрабаты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т свои рабочие программы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Примерную программу необходимо вос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конструктор для со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ния рабочей программы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я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оррек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их там, где это необх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димо: добавлять нужные или 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еактуальные матер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лы, приводя тем самым свою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 в соответствие с реальной деятельностью, котор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удет осуществлять в сфер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</w:t>
      </w:r>
    </w:p>
    <w:p w14:paraId="1E2EEA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14:paraId="08E4599A" w14:textId="77777777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="00C833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 в которо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в сфере воспитания. Здесь может быть размеще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я о специфике 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ож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 или отри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тельного влияния на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, значимых партнёрах об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,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ги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находках образовательной организации, а также важ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образовательной органи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и принципах и традициях вос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тания.</w:t>
      </w:r>
    </w:p>
    <w:p w14:paraId="3B4E220B" w14:textId="77777777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«Цель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итания»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основе</w:t>
      </w:r>
      <w:r w:rsidR="00614D48"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 и задачи, которые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.</w:t>
      </w:r>
    </w:p>
    <w:p w14:paraId="3F7CC335" w14:textId="77777777" w:rsidR="009E224D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 образовательная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я показывает, каким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м будет осуществляться достижение поставлен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задач воспитания. Дан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 раздел может состоять из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льких инвариантных и вариативных модулей, каждый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 из поставленных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организацией задач воспитания и соответствует одному 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. Инвариантными модулями здесь являются: «Класс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», «Работа с роди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дставите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)», «Самоуправление» и «Профориентация» (два послед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 не являются инвар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антными для образовательных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й, реализующих только образовательные 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 быть: «Ключевые об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е дела», «Детски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Экскурс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, походы», «Организация 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».</w:t>
      </w:r>
    </w:p>
    <w:p w14:paraId="30599F79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ую программу воспитан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вправе включать в неё те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у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ьш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 свой воспита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ельный потенциал с учётом име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у неё кадровых и материальных ресурсов. Посколь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а воспитания в о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бразовательных организациях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ват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ё это многообразие, допу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кается, что кажда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 может добавлять в свою рабочую программу соб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у при следующи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х условиях: новый модуль 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 реальную деятельность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педагогических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отников, эта деятельность является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значимой дл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 быть описана ни в одном из модулей, предлаг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7947A8EA" w14:textId="77777777" w:rsidR="00614D48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боты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ников образовательных организаций в рамках комплек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D280F8B" w14:textId="77777777" w:rsidR="009E224D" w:rsidRPr="00971A98" w:rsidRDefault="004D0A5B" w:rsidP="00E91651">
      <w:pPr>
        <w:pStyle w:val="a3"/>
        <w:numPr>
          <w:ilvl w:val="0"/>
          <w:numId w:val="15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казат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ом в образов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осуществляется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 организуемой в ней в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итательной работы. Здесь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еречень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указа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уществления.</w:t>
      </w:r>
    </w:p>
    <w:p w14:paraId="14E92F2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воспитания, которую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 разрабатывает на основе пример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быть короткой и ясной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, содержащей конкретное о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е предстоящей работы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обучающимися, а не общие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.</w:t>
      </w:r>
    </w:p>
    <w:p w14:paraId="50C19A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 прилагается ежегодн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2E4253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, что сама по себе программа не является инструмен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: обучающегося во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ывает не документ, а пед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й работник — своим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ействиями, словами, 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. Программа лишь позволяет педагогическим работ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ординировать свои усилия, направленные на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1A96308" w14:textId="77777777" w:rsidR="00C94423" w:rsidRDefault="00C94423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50" w:name="_Toc105169837"/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4181B797" w14:textId="6520C386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50"/>
    </w:p>
    <w:p w14:paraId="286CEBCE" w14:textId="77777777" w:rsidR="009E224D" w:rsidRPr="00C94423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мечание: поскольку общие сведения о образовательной организации уже указаны в основной образовательной программе, в данном разделе нет необходимости их повторять. Предложенное ниже описан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е является примерным, образов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ельная организация вправе уточнять и корректировать его, исходя из своих особенностей, связанных с расположением образовательной организации, её статусом, контингентом обучающихся, а также в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жными для неё принципами и тр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ициями воспитания.</w:t>
      </w:r>
    </w:p>
    <w:p w14:paraId="759F106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 воспитания в обр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тельной организации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14:paraId="72454610" w14:textId="77777777" w:rsidR="00526BE4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14:paraId="669DBD62" w14:textId="77777777" w:rsidR="009E224D" w:rsidRPr="00971A98" w:rsidRDefault="00526BE4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4C77564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1934ECE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E714C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14:paraId="7B8A40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01E216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97F90F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ого дела и большинства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0DE96EF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14:paraId="4F5391D0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оощряются конструктивное 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14:paraId="540DB15A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14:paraId="2C59ACE7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14:paraId="074AE048" w14:textId="77777777" w:rsidR="00526BE4" w:rsidRPr="00971A98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8ACCC6" w14:textId="77777777"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14:paraId="0DDE9EA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307819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</w:p>
    <w:p w14:paraId="0A7DA225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14:paraId="10C223EF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 их позитивных отношений к этим обще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14:paraId="02E94E09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14:paraId="4B636A5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14:paraId="3FF25E0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14:paraId="500CF5CC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:</w:t>
      </w:r>
    </w:p>
    <w:p w14:paraId="1C3E7E1C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;</w:t>
      </w:r>
    </w:p>
    <w:p w14:paraId="2478BA5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14:paraId="469137A1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14:paraId="4C0FF2C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14:paraId="1AE1AD9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14:paraId="5ECD1F8B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14:paraId="7E3FFF5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14:paraId="7833C9BA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75CEE10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1C9B9825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18288BC0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26BE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14:paraId="66860317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E3167F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14:paraId="086F3E90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</w:p>
    <w:p w14:paraId="2EBFD2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0FED488F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14:paraId="1D0540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D7A3C4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14:paraId="05686204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14:paraId="1084F9AA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ые и взаимопод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14:paraId="586AA9CD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и самореализующимся личностям, отвечающим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14:paraId="0F00FC6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обственных ценностных 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3E000F1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="00EF7EE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среднего общего образования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3390EB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юношеского во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зраста: с их потребностью в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м самоопределении, выб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, который открываетс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я перед ними на пороге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ой взрослой жизни.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делать правильный выбор стар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икам поможет им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еющийся у них реальный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опыт, который они могут приобрести в том числе 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ажно, чтобы опыт оказал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 значимым, так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ак именно он поможет гармон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вхождению обуча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щихся во взрослую жизнь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:</w:t>
      </w:r>
    </w:p>
    <w:p w14:paraId="599DDDF3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зких;</w:t>
      </w:r>
    </w:p>
    <w:p w14:paraId="18589C1B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ств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;</w:t>
      </w:r>
    </w:p>
    <w:p w14:paraId="1A696FB5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пользу своему родному горо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елу, стране в целом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го выражения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ции;</w:t>
      </w:r>
    </w:p>
    <w:p w14:paraId="59EF398F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родоохран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498015BD" w14:textId="77777777" w:rsidR="00EF7EE5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е;</w:t>
      </w:r>
    </w:p>
    <w:p w14:paraId="51CED7FD" w14:textId="77777777" w:rsidR="009E224D" w:rsidRPr="00971A98" w:rsidRDefault="00EF7EE5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ы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й,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740E712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ыт изучения, защиты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осстановления культур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ия человечества, создания собствен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;</w:t>
      </w:r>
    </w:p>
    <w:p w14:paraId="5FED4F11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DFF1B7D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х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х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онтёр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2ECE5BDC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.</w:t>
      </w:r>
    </w:p>
    <w:p w14:paraId="3DA6CB6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 работающим с обучающимися конкретной возра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14:paraId="42D62F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огут ему лучш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риентироваться в сложном мире 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й, эффективнее налаживать коммуникацию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DE41A24" w14:textId="77777777" w:rsidR="009E224D" w:rsidRPr="0053589F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задач (примечание: предложенный ниже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перечень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задач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воспита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ния является примерным,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каждая образовательная организа</w:t>
      </w:r>
      <w:r w:rsidRPr="0053589F">
        <w:rPr>
          <w:rFonts w:ascii="Times New Roman" w:hAnsi="Times New Roman" w:cs="Times New Roman"/>
          <w:i/>
          <w:sz w:val="20"/>
          <w:lang w:val="ru-RU"/>
        </w:rPr>
        <w:t>ция вправе уточнять и корр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ектировать их, исходя из особен</w:t>
      </w:r>
      <w:r w:rsidRPr="0053589F">
        <w:rPr>
          <w:rFonts w:ascii="Times New Roman" w:hAnsi="Times New Roman" w:cs="Times New Roman"/>
          <w:i/>
          <w:sz w:val="20"/>
          <w:lang w:val="ru-RU"/>
        </w:rPr>
        <w:t>ностей образовательной организации и обучающихся в ней):</w:t>
      </w:r>
    </w:p>
    <w:p w14:paraId="22CBAD9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7AD07EBB" w14:textId="77777777" w:rsidR="00EF7EE5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14:paraId="2B9AC133" w14:textId="77777777" w:rsidR="009E224D" w:rsidRPr="00971A98" w:rsidRDefault="00EF7EE5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14:paraId="6AF27F5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740C272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14:paraId="11483C93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14:paraId="1B4888A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48B0344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;</w:t>
      </w:r>
    </w:p>
    <w:p w14:paraId="2AD37DE9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0E922ADD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14:paraId="1883243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7A12550F" w14:textId="41C12E60" w:rsidR="009E224D" w:rsidRPr="00971A98" w:rsidRDefault="004D0A5B" w:rsidP="003D4766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1" w:name="_Toc105169838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51"/>
    </w:p>
    <w:p w14:paraId="2C5607E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Каждое из них представлен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14:paraId="7B7AE317" w14:textId="77777777"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66DAF3" w14:textId="77777777" w:rsidR="009E224D" w:rsidRPr="00C9442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14:paraId="68EA5DD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, в которых принимает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ресных и значимых для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021ED87A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дующие формы работы </w:t>
      </w:r>
      <w:r w:rsidRPr="0053589F">
        <w:rPr>
          <w:rFonts w:ascii="Times New Roman" w:hAnsi="Times New Roman" w:cs="Times New Roman"/>
          <w:i/>
          <w:sz w:val="20"/>
          <w:lang w:val="ru-RU"/>
        </w:rPr>
        <w:t>(при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мечание: приведённый здесь и да</w:t>
      </w:r>
      <w:r w:rsidRPr="0053589F">
        <w:rPr>
          <w:rFonts w:ascii="Times New Roman" w:hAnsi="Times New Roman" w:cs="Times New Roman"/>
          <w:i/>
          <w:sz w:val="20"/>
          <w:lang w:val="ru-RU"/>
        </w:rPr>
        <w:t>лее по всем модулям перече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нь видов и форм деятельности но</w:t>
      </w:r>
      <w:r w:rsidRPr="0053589F">
        <w:rPr>
          <w:rFonts w:ascii="Times New Roman" w:hAnsi="Times New Roman" w:cs="Times New Roman"/>
          <w:i/>
          <w:sz w:val="20"/>
          <w:lang w:val="ru-RU"/>
        </w:rPr>
        <w:t>сит примерный характер. В каждом модуле программы её разработчикам необходимо кратко описать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те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формы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и виды, которые используютс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я в работе именно этой образова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тельной организации. В каждом из них педагогическим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ра</w:t>
      </w:r>
      <w:r w:rsidRPr="0053589F">
        <w:rPr>
          <w:rFonts w:ascii="Times New Roman" w:hAnsi="Times New Roman" w:cs="Times New Roman"/>
          <w:i/>
          <w:sz w:val="20"/>
          <w:lang w:val="ru-RU"/>
        </w:rPr>
        <w:t>ботникам важно ориентироваться на целевые приоритеты, связанные с возрастными особенностями воспитанников).</w:t>
      </w:r>
    </w:p>
    <w:p w14:paraId="74636BD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252D787E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годные совместно раз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14:paraId="5C7452B6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</w:p>
    <w:p w14:paraId="75960142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х;</w:t>
      </w:r>
    </w:p>
    <w:p w14:paraId="16BB2575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14:paraId="2498C34F" w14:textId="77777777" w:rsidR="009E224D" w:rsidRPr="00971A98" w:rsidRDefault="004D0A5B" w:rsidP="0041663B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13898452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14:paraId="1DA5F05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20310E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AAD3893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72604F7F" w14:textId="77777777" w:rsidR="00A60EA4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14:paraId="73D6A1C9" w14:textId="77777777" w:rsidR="009E224D" w:rsidRPr="00971A98" w:rsidRDefault="004D0A5B" w:rsidP="00FF4BAA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14:paraId="0C09968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66E0924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058BACF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 итогового анализа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77036B3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:</w:t>
      </w:r>
    </w:p>
    <w:p w14:paraId="59342864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влечение 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: 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14:paraId="40FE6C41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 помощь обучающемус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7B8BD0FA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14:paraId="3DDCFF15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623290A2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E386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14:paraId="5B9A431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педагогический 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ав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ую работу с обучающимися вверенного ему 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480D97AF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:</w:t>
      </w:r>
    </w:p>
    <w:p w14:paraId="4C8100D8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14:paraId="0C0A4A5E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1D3C135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беседе, предоставления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33A7C58D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рные внутриклассные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46528E03" w14:textId="77777777" w:rsidR="00A60EA4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681EE71F" w14:textId="77777777" w:rsidR="009E224D" w:rsidRPr="00971A98" w:rsidRDefault="004D0A5B" w:rsidP="0041663B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:</w:t>
      </w:r>
    </w:p>
    <w:p w14:paraId="04958EE5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</w:p>
    <w:p w14:paraId="7897999D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14:paraId="6AED259A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</w:p>
    <w:p w14:paraId="26C871AB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14:paraId="72BD762C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14:paraId="696B7A01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14:paraId="5B347A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752A0BB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о 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14:paraId="07ECD8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2440A41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:</w:t>
      </w:r>
    </w:p>
    <w:p w14:paraId="5EE4A268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14:paraId="043760A1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5B82A2BB" w14:textId="77777777" w:rsidR="00A60EA4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DA9BA26" w14:textId="77777777" w:rsidR="009E224D" w:rsidRPr="00971A98" w:rsidRDefault="00A60EA4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14:paraId="335711F5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2E58A8CA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1A501D7C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E87D8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14:paraId="0C7DA7D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4B9CCD5A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</w:p>
    <w:p w14:paraId="597EE543" w14:textId="77777777" w:rsidR="009E224D" w:rsidRPr="00971A98" w:rsidRDefault="00A60EA4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детс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 общностей, которые мог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742E26EF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99898BC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5E282C27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14:paraId="4632B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266E799" w14:textId="77777777" w:rsidR="00A60EA4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60CF999E" w14:textId="77777777" w:rsidR="009E224D" w:rsidRPr="00971A98" w:rsidRDefault="00A60EA4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реализации обучающихся, направленные на раскрытие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нравственно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</w:p>
    <w:p w14:paraId="17453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52A7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направленные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своему краю, его ист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ии, культуре, природе,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8F864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14:paraId="4C37F5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их способностей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</w:p>
    <w:p w14:paraId="19DAF0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7F5AC1AA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C48EB8" w14:textId="77777777" w:rsidR="009E224D" w:rsidRPr="004055A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14:paraId="2AA3F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6FEE11EB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и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, способствующих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привлечению их внимания к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1B3251FE" w14:textId="77777777" w:rsidR="009E224D" w:rsidRPr="00971A98" w:rsidRDefault="00A60EA4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жден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облюдать на уроке общеприн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чебной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исциплин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14:paraId="74804D38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ения, высказывания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14:paraId="791F5646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 демонстрацию обучающимися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14:paraId="423DC23A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</w:p>
    <w:p w14:paraId="5650FC37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14:paraId="7BE8BF51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шефства 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14:paraId="2B007180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</w:p>
    <w:p w14:paraId="4B0F04B4" w14:textId="77777777" w:rsidR="00A60EA4" w:rsidRPr="00971A98" w:rsidRDefault="00A60EA4" w:rsidP="0041663B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3458FE" w14:textId="77777777" w:rsidR="009E224D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ль «Самоуправление»</w:t>
      </w:r>
    </w:p>
    <w:p w14:paraId="6546B574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14:paraId="64AC11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81FF7C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3D729551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Совета обучающихся, созд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образовательной орг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ей и принятия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траг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;</w:t>
      </w:r>
    </w:p>
    <w:p w14:paraId="6FD72B73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;</w:t>
      </w:r>
    </w:p>
    <w:p w14:paraId="2CAAD19D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3038512C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14:paraId="7B8ED65A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конфликтных ситуаций в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31C244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:</w:t>
      </w:r>
    </w:p>
    <w:p w14:paraId="04DB89FA" w14:textId="77777777" w:rsidR="00A60EA4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ост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омандиров), пред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14:paraId="7548E6AD" w14:textId="77777777" w:rsidR="009E224D" w:rsidRPr="00971A98" w:rsidRDefault="00A60EA4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напр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: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);</w:t>
      </w:r>
    </w:p>
    <w:p w14:paraId="08C67728" w14:textId="77777777" w:rsidR="009E224D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14:paraId="40D5FA3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6BEC20A2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CACEA33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14:paraId="70A19066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12D8C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14:paraId="4B66414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ующ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во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ъединившихся на основе общ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9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2-Ф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объединениях» (ст. 5)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Воспитание в детском 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2CE338D5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ных органов и т.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14:paraId="240801D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. Такими делами могут являться посильная помощ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623C8E38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14:paraId="4828DBC0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о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рорайон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628333A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гор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гер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E629FBB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в начальной школе, 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0896BD00" w14:textId="77777777" w:rsidR="005235E9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ремонии посвящения в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14:paraId="19DD6A57" w14:textId="77777777" w:rsidR="009E224D" w:rsidRPr="00971A98" w:rsidRDefault="005235E9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 и социального окружения в целом. Это может быть ка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E454E11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D0C0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Экскурсии, экспедиции, походы»</w:t>
      </w:r>
    </w:p>
    <w:p w14:paraId="1A734F7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и, экспедиции, походы помогают обучающему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ширить свой кругозор,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лучить новые знания об 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ауч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в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бр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диция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х создаются благоприят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ые условия для воспитания у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ответственности,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у них навыков самообслуживающего труда,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нфантильных и эгоистических наклонностей,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4BD879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ере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парк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</w:p>
    <w:p w14:paraId="060683A5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14:paraId="42F50CBC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х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 поисковы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м к местам боёв Великой О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енной войны для по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и захоронения останков пог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инов;</w:t>
      </w:r>
    </w:p>
    <w:p w14:paraId="4DF6603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ногоднев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ход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и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развивающи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граммы и осуществляемые с обязательным привле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коллективному планированию (разработ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ру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ёв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ходов), коллективной 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и (подготовка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 снаряжения и питания), коллективному проведе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пре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х и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ых должностей), кол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анализу туристского путешествия (каждого дня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 вечернего походного ко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 и всего похода — по возвр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ой);</w:t>
      </w:r>
    </w:p>
    <w:p w14:paraId="7FD4EDBF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урслё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манд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ей), включа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в себя, например: соревн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по технике пешеход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туризма, соревнование по сп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ному ориентировани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онкурс на лучшую топо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 съёмку местности, конкурс знатоков лек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 конкурс туристской кухни, конкурс турист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сни, конкурс благоуст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ства командных биваков, ком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рованн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афету;</w:t>
      </w:r>
    </w:p>
    <w:p w14:paraId="26B1B033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ний выездной палаточный лагерь, ориентированны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рганизац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ктив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 обучающихся, обучение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-поход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-броск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но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ы).</w:t>
      </w:r>
    </w:p>
    <w:p w14:paraId="09C1591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8382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14:paraId="253421B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по направлению «профориентация» включает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бя профессиональное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уализир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фессиональную, но и вне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ую составляющие такой деятельности. Эта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5BFED9D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14:paraId="5AF84EA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 профессий, достоинствах и недостатках т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02EDF09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города, дающие обучающим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у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люде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ющ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7D34038E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F7966F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, в работе которых принимаю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эксперты в обл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профориентации и где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ся могут глубже по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миться с теми или иными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;</w:t>
      </w:r>
    </w:p>
    <w:p w14:paraId="7F6FA608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94189B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624D721F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501FE91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ённых в основну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733E5C1D" w14:textId="77777777" w:rsidR="005235E9" w:rsidRPr="004055AC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A60C4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е медиа»</w:t>
      </w:r>
    </w:p>
    <w:p w14:paraId="2D57192F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 школьных медиа (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о создаваемых обучающи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я и педагогическими работник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аудио- и видео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формации) — развитие 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трудниче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Воспитательный потенциал школьных меди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016DF2C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 работников, целью 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о является освещение (через школьную газету, шко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дио или телевидение) 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иболее интересных моментов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ючевых дел, кружков, секций,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20843F6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е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 которой им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мещаются материалы о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ональных организациях, об организ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х высш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требов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кансиях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азов, поэтических произведений, сказок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епортаже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ей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м значимых учебных, социальных, 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;</w:t>
      </w:r>
    </w:p>
    <w:p w14:paraId="42243BF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й медиацентр — созданная из заинтерес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вольцев группа и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ционно-технической поддер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школьных мероприятий, осуществляющая видеосъём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мультимедийное сопровождение школьных празд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 конкурсов, спектаклей, капустников, вечеро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отек;</w:t>
      </w:r>
    </w:p>
    <w:p w14:paraId="031E3573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ческих работников, поддержив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ую группу в социальных сетях с целью 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й организации в 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38F53CC4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ностуд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к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пы, осуществляетс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онтаж познавательных, доку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льных, анимационных,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художественных фильмов с акц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на этическое, эсте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е, патриотическое просв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и;</w:t>
      </w:r>
    </w:p>
    <w:p w14:paraId="332909B1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.</w:t>
      </w:r>
    </w:p>
    <w:p w14:paraId="486597A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77BF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14:paraId="18E855D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-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ир обучающегося, способ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тм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и, способствует пози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243130E2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рекреаций, залов, лестничных пролётов и т. п.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х периодическая переориентация, кото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14:paraId="0E2D0E8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7193A610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ритории, разбивка клумб, т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л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способленных для обучающихся разных 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й, оздоровит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-рекреационных зон,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14:paraId="48569D29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мена, на которые ж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е обучающиеся, родители (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ные представители) и педагогические работники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авлять для общего пользования свои книг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;</w:t>
      </w:r>
    </w:p>
    <w:p w14:paraId="3DD816B8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25EC6F1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еация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кспона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риментариум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а приспособлений для проведения заинтересов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эк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14:paraId="7A6F259D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1502EAD4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зация особой символи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ип, элементы школьного кост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, используемой как в школьной повседнев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мен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 ключевых общешкольных дел и иных происходящи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BF784FC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различных участков пришк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адке газонов, 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14:paraId="51B57357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14:paraId="3916A87F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4AEC7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14:paraId="165DC93A" w14:textId="77777777" w:rsidR="005235E9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цели воспитания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оторое об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14:paraId="26FD7A8E" w14:textId="77777777" w:rsidR="009E224D" w:rsidRPr="00971A98" w:rsidRDefault="005235E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6553742C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4D9CAC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ч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 образовательной ор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участвующие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EA4C95E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е клубы, предо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вляющие родителям,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2CDC6C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, на которых обсуждаются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 особенностей обучающихся, формы и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ого взаимод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твия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ителей) с обучающим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, проводятся мастер-классы, 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ры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стов;</w:t>
      </w:r>
    </w:p>
    <w:p w14:paraId="0B4ECF6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ут п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щать школьные уроки и внеур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 о ходе учебно-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697679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1325F70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4840995" w14:textId="77777777" w:rsidR="005235E9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14:paraId="58704DF4" w14:textId="77777777" w:rsidR="009E224D" w:rsidRPr="00971A98" w:rsidRDefault="004D0A5B" w:rsidP="00FA6D3C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14:paraId="676B7126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14:paraId="1FE0A1CA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14:paraId="07AB73D7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и общешкольных и 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14:paraId="5787AE16" w14:textId="1383961A" w:rsidR="003D4766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14:paraId="3A221E57" w14:textId="77777777" w:rsidR="003D4766" w:rsidRDefault="003D4766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br w:type="page"/>
      </w:r>
    </w:p>
    <w:p w14:paraId="383CE756" w14:textId="77777777" w:rsidR="009E224D" w:rsidRPr="00971A98" w:rsidRDefault="009E224D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B2E5790" w14:textId="1CF74790" w:rsidR="009E224D" w:rsidRPr="00971A98" w:rsidRDefault="004D0A5B" w:rsidP="003D4766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2" w:name="_Toc105169839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52"/>
    </w:p>
    <w:p w14:paraId="0BE1F36D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14:paraId="7644545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14:paraId="3664933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4B7006A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14:paraId="23BB5F6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6647B12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67634076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65ACEA4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5A45F7D" w14:textId="77777777"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 воспитания, социализации и саморазвития обучающихся</w:t>
      </w:r>
    </w:p>
    <w:p w14:paraId="7DF0130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, является динамика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7E15E9F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рганизации.</w:t>
      </w:r>
    </w:p>
    <w:p w14:paraId="29BDE2C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14:paraId="74B1C6BB" w14:textId="77777777"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й учебный год; какие 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; какие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6321D6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14:paraId="244186D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14:paraId="00DEEBA2" w14:textId="77777777"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14:paraId="03024D31" w14:textId="77777777"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A581225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6FBCBD0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14:paraId="36ACFE8C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14:paraId="25AE208B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24234C9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93EEDE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14:paraId="7E3908E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14:paraId="6D17BEC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;</w:t>
      </w:r>
    </w:p>
    <w:p w14:paraId="42FE433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;</w:t>
      </w:r>
    </w:p>
    <w:p w14:paraId="2F665380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ганизации;</w:t>
      </w:r>
    </w:p>
    <w:p w14:paraId="039E354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14:paraId="676E04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воспитательной работы является перечень выявл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029EA08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5"/>
          <w:footerReference w:type="default" r:id="rId56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A81E052" w14:textId="2B89489F" w:rsidR="009E224D" w:rsidRPr="00971A98" w:rsidRDefault="004D0A5B" w:rsidP="00E91651">
      <w:pPr>
        <w:pStyle w:val="10"/>
        <w:numPr>
          <w:ilvl w:val="0"/>
          <w:numId w:val="13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53" w:name="_Toc105169840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53"/>
    </w:p>
    <w:p w14:paraId="03876BE2" w14:textId="03E8E06A" w:rsidR="009E224D" w:rsidRPr="00971A98" w:rsidRDefault="00F8461C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54" w:name="_Toc105169841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ПРИМЕРНЫЙ УЧЕБНЫЙ ПЛАН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54"/>
    </w:p>
    <w:p w14:paraId="7D42692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бразовательных 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(далее — Примерный учебный план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иру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14:paraId="77C91C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пр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деляет общие рамки пр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ем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и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94D41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ное восприятие мира, систе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3E8EA5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учебный план 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спечивает в случаях, предус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ренных законодательством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 в сфере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их изучения, а также устанавливает количе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 отводимых на изуч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е этих языков, по классам (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73C3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ь содерж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я образовательных програм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реализуется через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292C98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оит из двух частей — 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части и части, ф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мируемой участник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2ED988DF" w14:textId="00D3BB5A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ще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я составляет 80 %, 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части, формируемой уча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лаг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образовательной организацией, </w:t>
      </w:r>
      <w:r w:rsidR="003D4766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20 % от общего объё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14:paraId="6A64A0A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ая часть примерного учебного плана опреде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 аккредитацию об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 организациях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ющих основную образовательную программу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1736DF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дельной динамики умст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й работоспособности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и шкалы трудности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учебных предметов.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ой недели, при этом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ъём максимально допустим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 долже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овать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ействующи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14:paraId="344DC9D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а в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деятельности (урочной и внеуроч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), в 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 видов деятельности по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каждому предмету (проектная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практические и лабораторные занятия, экску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.</w:t>
      </w:r>
    </w:p>
    <w:p w14:paraId="2745DAC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чная деятель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а на достижение обу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ющ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я планируемых результ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программы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3DE8018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отношений, обес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печивает реализацию индивид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внутри максимально д</w:t>
      </w:r>
      <w:r w:rsidR="003F100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устимой недельной нагрузк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, может быть использовано на увеличение 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 отводимых на изучение отдельных учебных предмет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 несовершеннолетних обучающихся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.</w:t>
      </w:r>
    </w:p>
    <w:p w14:paraId="088F791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освоения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ношений учебных курсов вне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урочной деятельности из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ня, предлагаемого образ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организацией.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формах, отличных от урочной (экскрсии, пох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, посещения т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еатров, музеев, проведени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-поле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14:paraId="0324B05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рганизация занятий по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ям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является неотъемлемой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астью образовательной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 обучающимся возможность выбора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</w:p>
    <w:p w14:paraId="318E86D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че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 урочной и внеурочной деятельн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определяет организ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ация, осуществляющая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43D7187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лях удовлетворения об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ых потребностей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ые планы, в том числе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ля ускоренного обучения, в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ем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планов, програм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м сопровождается тьюторско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ой.</w:t>
      </w:r>
    </w:p>
    <w:p w14:paraId="2DD310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, отведённое на внеурочную деятельность, не у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нагрузки обучающих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, но учитывается при 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объёмов финансирования, направляемых на реал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531EA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чального уровня общего образования предст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36FFD294" w14:textId="77777777" w:rsidR="009E224D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;</w:t>
      </w:r>
    </w:p>
    <w:p w14:paraId="0F3E49D1" w14:textId="77777777" w:rsidR="009E224D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;</w:t>
      </w:r>
    </w:p>
    <w:p w14:paraId="63A2866E" w14:textId="77777777" w:rsidR="00DB2E11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анизаций, в которых 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ётся на русском языке, но наряду с ним изучается оди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 языков народов Росси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кой Федерации (6-дневная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.</w:t>
      </w:r>
    </w:p>
    <w:p w14:paraId="6D0C09F1" w14:textId="77777777" w:rsidR="009E224D" w:rsidRPr="00971A98" w:rsidRDefault="00DB2E11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 образовательных ор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ётс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не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6-днев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)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.</w:t>
      </w:r>
    </w:p>
    <w:p w14:paraId="01E6568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наличии необходимых условий (кадровы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их и иных) возможно деление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руппы при проведении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х занятий, курсов, дис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дулей).</w:t>
      </w:r>
    </w:p>
    <w:p w14:paraId="7C92CCD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 проведении занятий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по родному языку 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родной язык (1—4 классы), и по иностранному 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4 классы) осуществляется деление классов на две и 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комплек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х допускается объединение в группы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образовательным программам начального общего 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26CA27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самостоятельно определяет режим работы (5-днев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6-дневная учебная неделя). Для обучающихся 1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ая продолжительность учебной недели со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й.</w:t>
      </w:r>
    </w:p>
    <w:p w14:paraId="344FF7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го года при получении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14:paraId="7AD2CC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влять менее 2954 ч и более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190 ч в соответствии с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-дневной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е.</w:t>
      </w:r>
    </w:p>
    <w:p w14:paraId="03F3EA4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учающихся в 1 классе устанавливаются в течение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3F6EA2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14:paraId="125AB94C" w14:textId="0AC1E887"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й);</w:t>
      </w:r>
    </w:p>
    <w:p w14:paraId="3D834FD5" w14:textId="4C024847"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—45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.</w:t>
      </w:r>
    </w:p>
    <w:p w14:paraId="719A733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D4236AE" w14:textId="6B6CC739" w:rsidR="009E224D" w:rsidRPr="00FA6D3C" w:rsidRDefault="004D0A5B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6D3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1</w:t>
      </w:r>
    </w:p>
    <w:p w14:paraId="0038923F" w14:textId="77777777" w:rsidR="009E224D" w:rsidRPr="00FA6D3C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D373C5" w14:paraId="1AFD0897" w14:textId="77777777" w:rsidTr="00FA6D3C">
        <w:trPr>
          <w:trHeight w:val="341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36F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footnoteReference w:id="50"/>
            </w:r>
          </w:p>
        </w:tc>
      </w:tr>
      <w:tr w:rsidR="009E224D" w:rsidRPr="00971A98" w14:paraId="79EA1E01" w14:textId="77777777" w:rsidTr="00FA6D3C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CAF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D0801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DB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E8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D625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92F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338467D5" w14:textId="77777777" w:rsidTr="00FA6D3C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00C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CC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6A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66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738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B9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F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1C3791F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2EF1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C8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8C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99D5CD" w14:textId="77777777" w:rsidTr="00FA6D3C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51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97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697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98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D1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67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7C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06A0D42D" w14:textId="77777777" w:rsidTr="00FA6D3C">
        <w:trPr>
          <w:trHeight w:val="328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0ECF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06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74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6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2D3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9A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6B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60874569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7C5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6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D3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A25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962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9A1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BCA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45E42422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C4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31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32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D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1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04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32A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0E4E1C1D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2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1D6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8F6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9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60E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666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BF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2989FE0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390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DAF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88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0E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05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AC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9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2A47291D" w14:textId="77777777" w:rsidTr="00FA6D3C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A13E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AD3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41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23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E02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5A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F4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F3D20E4" w14:textId="77777777" w:rsidTr="00FA6D3C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14:paraId="0701015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C9D75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2B6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4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D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42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A3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34B1BCB" w14:textId="77777777" w:rsidTr="00FA6D3C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38F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AEAC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DC9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471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0CF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AA5F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0F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4393BD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77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A15C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B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lastRenderedPageBreak/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5D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</w:tcBorders>
          </w:tcPr>
          <w:p w14:paraId="79B64F9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2182B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lastRenderedPageBreak/>
              <w:t>Всего</w:t>
            </w:r>
          </w:p>
        </w:tc>
      </w:tr>
      <w:tr w:rsidR="009E224D" w:rsidRPr="00971A98" w14:paraId="66275FF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D76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8F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91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4A4DD5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26F3D9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73E136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21FC467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E70E33B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tcBorders>
              <w:top w:val="single" w:sz="4" w:space="0" w:color="auto"/>
            </w:tcBorders>
          </w:tcPr>
          <w:p w14:paraId="0F98D3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74FBA5F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751B1D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C3AE10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9D86E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F22D9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6EC9D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7A191BB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6BCA0D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58" w:type="dxa"/>
          </w:tcPr>
          <w:p w14:paraId="418404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00B240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51602D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71B80B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CA7529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9E224D" w:rsidRPr="00971A98" w14:paraId="37DD6DB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3049FF2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21CF08D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E92C9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0367F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5B45B4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331E98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</w:tr>
      <w:tr w:rsidR="009E224D" w:rsidRPr="00971A98" w14:paraId="210DA22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44C64F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06DD57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74606C6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322B82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4A39AB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17859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2A7654A2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231327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30D8CE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086F6BC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3586FBF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167D664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63C8D3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9E224D" w:rsidRPr="00971A98" w14:paraId="0D253D09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50" w:type="dxa"/>
            <w:gridSpan w:val="2"/>
          </w:tcPr>
          <w:p w14:paraId="18998D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58" w:type="dxa"/>
          </w:tcPr>
          <w:p w14:paraId="55C9549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27BEA7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58205B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C5ED0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C6B584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14:paraId="3A35208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50" w:type="dxa"/>
            <w:gridSpan w:val="2"/>
          </w:tcPr>
          <w:p w14:paraId="68A335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5837D3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0AF09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618AE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7BEB76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329808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232E82B6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7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A595084" w14:textId="441D0577" w:rsidR="009E224D" w:rsidRPr="00971A98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ариант 2</w:t>
      </w:r>
    </w:p>
    <w:p w14:paraId="5F72ADF8" w14:textId="77777777"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835"/>
        <w:gridCol w:w="758"/>
        <w:gridCol w:w="758"/>
        <w:gridCol w:w="758"/>
        <w:gridCol w:w="758"/>
        <w:gridCol w:w="758"/>
      </w:tblGrid>
      <w:tr w:rsidR="009E224D" w:rsidRPr="00D373C5" w14:paraId="346E523A" w14:textId="77777777" w:rsidTr="00FA6D3C">
        <w:trPr>
          <w:trHeight w:val="563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F10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  <w:p w14:paraId="1992EBD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з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языке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footnoteReference w:id="51"/>
            </w:r>
          </w:p>
        </w:tc>
      </w:tr>
      <w:tr w:rsidR="009E224D" w:rsidRPr="00971A98" w14:paraId="4657CD31" w14:textId="77777777" w:rsidTr="00FA6D3C">
        <w:trPr>
          <w:trHeight w:val="36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3A9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BB64DB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0D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F52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525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6BC45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2E2B490B" w14:textId="77777777" w:rsidTr="00FA6D3C">
        <w:trPr>
          <w:trHeight w:val="365"/>
        </w:trPr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A240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35B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7E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9A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413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63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9B0F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AFB683E" w14:textId="77777777" w:rsidTr="00FA6D3C">
        <w:trPr>
          <w:trHeight w:val="36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067C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949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07E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D368556" w14:textId="77777777" w:rsidTr="00FA6D3C">
        <w:trPr>
          <w:trHeight w:val="353"/>
        </w:trPr>
        <w:tc>
          <w:tcPr>
            <w:tcW w:w="351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DD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57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E48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9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1E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53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0E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27774A97" w14:textId="77777777" w:rsidTr="00FA6D3C">
        <w:trPr>
          <w:trHeight w:val="353"/>
        </w:trPr>
        <w:tc>
          <w:tcPr>
            <w:tcW w:w="351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FA606D1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39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FCF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86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A6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108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A9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 w14:paraId="3F94032B" w14:textId="77777777" w:rsidTr="00FA6D3C">
        <w:trPr>
          <w:trHeight w:val="97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45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32D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й 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 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46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0B9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47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90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0F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D373C5" w14:paraId="547CBCF0" w14:textId="77777777" w:rsidTr="00FA6D3C">
        <w:trPr>
          <w:trHeight w:val="559"/>
        </w:trPr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C4A713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611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75FC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0FD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E6B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40D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643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EEFA75D" w14:textId="77777777" w:rsidTr="00FA6D3C">
        <w:trPr>
          <w:trHeight w:val="35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916C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CD1F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2D7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43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FE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47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41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306DD7C3" w14:textId="77777777" w:rsidTr="00FA6D3C">
        <w:trPr>
          <w:trHeight w:val="348"/>
        </w:trPr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</w:tcPr>
          <w:p w14:paraId="3AF46C9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DF75D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FC3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D0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E0D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762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1B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2411ECF9" w14:textId="77777777" w:rsidTr="00FA6D3C">
        <w:trPr>
          <w:trHeight w:val="554"/>
        </w:trPr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</w:tcPr>
          <w:p w14:paraId="00FB10B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3ABBCF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CCC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DCF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D4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2B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517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6F0241F5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515" w:type="dxa"/>
            <w:vMerge w:val="restart"/>
          </w:tcPr>
          <w:p w14:paraId="71BCD0D3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A414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835" w:type="dxa"/>
            <w:vMerge w:val="restart"/>
          </w:tcPr>
          <w:p w14:paraId="78B846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14:paraId="507820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14:paraId="2B71E0BF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C7D34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6B041CB1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515" w:type="dxa"/>
            <w:vMerge/>
            <w:tcBorders>
              <w:top w:val="nil"/>
            </w:tcBorders>
          </w:tcPr>
          <w:p w14:paraId="44A9400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C0B09D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14:paraId="3E8646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14:paraId="4050D5D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7829B3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72C936F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2C4EEDC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F990598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9"/>
        </w:trPr>
        <w:tc>
          <w:tcPr>
            <w:tcW w:w="3515" w:type="dxa"/>
          </w:tcPr>
          <w:p w14:paraId="17CD9DC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835" w:type="dxa"/>
          </w:tcPr>
          <w:p w14:paraId="462994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</w:tcPr>
          <w:p w14:paraId="44331D3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</w:tcPr>
          <w:p w14:paraId="77F38BB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</w:tcPr>
          <w:p w14:paraId="5544883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</w:tcPr>
          <w:p w14:paraId="412A3C1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C4FE1E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071010A0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515" w:type="dxa"/>
            <w:vMerge w:val="restart"/>
          </w:tcPr>
          <w:p w14:paraId="5C78936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835" w:type="dxa"/>
          </w:tcPr>
          <w:p w14:paraId="18BBA19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14:paraId="71323EF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FA7982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B83D5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B97BE2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765CA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74ABC9A6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515" w:type="dxa"/>
            <w:vMerge/>
            <w:tcBorders>
              <w:top w:val="nil"/>
            </w:tcBorders>
          </w:tcPr>
          <w:p w14:paraId="0E5A7344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04A07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14:paraId="2F8CC7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6DCC3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E49B68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CEB437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888D6F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2E44B357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515" w:type="dxa"/>
          </w:tcPr>
          <w:p w14:paraId="7D63D22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835" w:type="dxa"/>
          </w:tcPr>
          <w:p w14:paraId="7982DF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14:paraId="2CBEE21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1F4BC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4F688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0E309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101D49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7BAE4B01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3515" w:type="dxa"/>
          </w:tcPr>
          <w:p w14:paraId="1CA0E3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835" w:type="dxa"/>
          </w:tcPr>
          <w:p w14:paraId="633DD55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14:paraId="562F7EC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71F1C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F97A7B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809E4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E8D3E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2CD3908E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880691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58" w:type="dxa"/>
          </w:tcPr>
          <w:p w14:paraId="214C576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08C289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2A1B0CB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AC4BBD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8666F9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14:paraId="7CD2C9C0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B5D60D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5859F0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0D79AA9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0F935D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2386D72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06F8409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</w:tr>
      <w:tr w:rsidR="009E224D" w:rsidRPr="00971A98" w14:paraId="318B7475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D92D6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4535B0B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37C9C9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534BDB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0205C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147D9A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66A63244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DFF8B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5FA666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0DA69B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4BB6CA5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3E7CA5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4EF34B8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9E224D" w:rsidRPr="00971A98" w14:paraId="19660A9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0E356F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58" w:type="dxa"/>
          </w:tcPr>
          <w:p w14:paraId="7C8AEEC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8F848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80EA7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53847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2B20839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14:paraId="0ABB58EE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B1BDB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0FC7F46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04F865B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4863FEB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F2EAF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7D1E33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504F54BD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8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0E72ABEF" w14:textId="23AA616E" w:rsidR="009E224D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ариант 3</w:t>
      </w:r>
    </w:p>
    <w:p w14:paraId="40554E51" w14:textId="77777777" w:rsidR="00FA6D3C" w:rsidRPr="00FA6D3C" w:rsidRDefault="00FA6D3C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2778"/>
        <w:gridCol w:w="729"/>
        <w:gridCol w:w="729"/>
        <w:gridCol w:w="729"/>
        <w:gridCol w:w="729"/>
        <w:gridCol w:w="729"/>
      </w:tblGrid>
      <w:tr w:rsidR="009E224D" w:rsidRPr="00D373C5" w14:paraId="4CA695B0" w14:textId="77777777" w:rsidTr="00FA6D3C">
        <w:trPr>
          <w:trHeight w:val="571"/>
        </w:trPr>
        <w:tc>
          <w:tcPr>
            <w:tcW w:w="10136" w:type="dxa"/>
            <w:gridSpan w:val="7"/>
          </w:tcPr>
          <w:p w14:paraId="42E8660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  <w:p w14:paraId="689F91B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1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52"/>
            </w:r>
          </w:p>
        </w:tc>
      </w:tr>
      <w:tr w:rsidR="009E224D" w:rsidRPr="00971A98" w14:paraId="67952EE3" w14:textId="77777777" w:rsidTr="00FA6D3C">
        <w:trPr>
          <w:trHeight w:val="417"/>
        </w:trPr>
        <w:tc>
          <w:tcPr>
            <w:tcW w:w="3713" w:type="dxa"/>
            <w:vMerge w:val="restart"/>
          </w:tcPr>
          <w:p w14:paraId="2DC96A37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2FC7B5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778" w:type="dxa"/>
            <w:vMerge w:val="restart"/>
          </w:tcPr>
          <w:p w14:paraId="4B13F399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7503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2916" w:type="dxa"/>
            <w:gridSpan w:val="4"/>
          </w:tcPr>
          <w:p w14:paraId="3F0ACA2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29" w:type="dxa"/>
            <w:vMerge w:val="restart"/>
          </w:tcPr>
          <w:p w14:paraId="1BFAF9F7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5435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7F93CDA6" w14:textId="77777777" w:rsidTr="00FA6D3C">
        <w:trPr>
          <w:trHeight w:val="365"/>
        </w:trPr>
        <w:tc>
          <w:tcPr>
            <w:tcW w:w="3713" w:type="dxa"/>
            <w:vMerge/>
            <w:tcBorders>
              <w:top w:val="nil"/>
            </w:tcBorders>
          </w:tcPr>
          <w:p w14:paraId="6134ADE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14:paraId="3D0159C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dxa"/>
          </w:tcPr>
          <w:p w14:paraId="77DE0AB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29" w:type="dxa"/>
          </w:tcPr>
          <w:p w14:paraId="1C4E367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29" w:type="dxa"/>
          </w:tcPr>
          <w:p w14:paraId="7F8C7CB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29" w:type="dxa"/>
          </w:tcPr>
          <w:p w14:paraId="4B99AAF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14:paraId="61406C9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13F98AF" w14:textId="77777777" w:rsidTr="00FA6D3C">
        <w:trPr>
          <w:trHeight w:val="353"/>
        </w:trPr>
        <w:tc>
          <w:tcPr>
            <w:tcW w:w="3713" w:type="dxa"/>
          </w:tcPr>
          <w:p w14:paraId="64455ADB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3BB5FA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645" w:type="dxa"/>
            <w:gridSpan w:val="5"/>
          </w:tcPr>
          <w:p w14:paraId="56511FD9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A35C5B" w14:textId="77777777" w:rsidTr="00FA6D3C">
        <w:trPr>
          <w:trHeight w:val="353"/>
        </w:trPr>
        <w:tc>
          <w:tcPr>
            <w:tcW w:w="3713" w:type="dxa"/>
            <w:vMerge w:val="restart"/>
            <w:tcBorders>
              <w:left w:val="single" w:sz="6" w:space="0" w:color="000000"/>
            </w:tcBorders>
          </w:tcPr>
          <w:p w14:paraId="7FD124A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778" w:type="dxa"/>
          </w:tcPr>
          <w:p w14:paraId="1578D6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29" w:type="dxa"/>
          </w:tcPr>
          <w:p w14:paraId="57B837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512C17C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2399B18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5A3C0E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4D15DBF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9E224D" w:rsidRPr="00971A98" w14:paraId="597714BB" w14:textId="77777777" w:rsidTr="00FA6D3C">
        <w:trPr>
          <w:trHeight w:val="353"/>
        </w:trPr>
        <w:tc>
          <w:tcPr>
            <w:tcW w:w="3713" w:type="dxa"/>
            <w:vMerge/>
            <w:tcBorders>
              <w:top w:val="nil"/>
              <w:left w:val="single" w:sz="6" w:space="0" w:color="000000"/>
            </w:tcBorders>
          </w:tcPr>
          <w:p w14:paraId="481AE48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ABED8B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29" w:type="dxa"/>
          </w:tcPr>
          <w:p w14:paraId="168D39C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42EF4C5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715031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2C77515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78791DB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7FAF2CCF" w14:textId="77777777" w:rsidTr="00FA6D3C">
        <w:trPr>
          <w:trHeight w:val="353"/>
        </w:trPr>
        <w:tc>
          <w:tcPr>
            <w:tcW w:w="3713" w:type="dxa"/>
          </w:tcPr>
          <w:p w14:paraId="48633C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778" w:type="dxa"/>
          </w:tcPr>
          <w:p w14:paraId="2226092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29" w:type="dxa"/>
          </w:tcPr>
          <w:p w14:paraId="2839CC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14:paraId="4C6AE2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B83D9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4C354BD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3AC9A7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004860C3" w14:textId="77777777" w:rsidTr="00FA6D3C">
        <w:trPr>
          <w:trHeight w:val="353"/>
        </w:trPr>
        <w:tc>
          <w:tcPr>
            <w:tcW w:w="3713" w:type="dxa"/>
          </w:tcPr>
          <w:p w14:paraId="7E56F00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778" w:type="dxa"/>
          </w:tcPr>
          <w:p w14:paraId="6842BC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29" w:type="dxa"/>
          </w:tcPr>
          <w:p w14:paraId="63399B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33FE555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3F1C714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41326AA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4631D1B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14663729" w14:textId="77777777" w:rsidTr="00FA6D3C">
        <w:trPr>
          <w:trHeight w:val="559"/>
        </w:trPr>
        <w:tc>
          <w:tcPr>
            <w:tcW w:w="3713" w:type="dxa"/>
          </w:tcPr>
          <w:p w14:paraId="73B4BA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778" w:type="dxa"/>
          </w:tcPr>
          <w:p w14:paraId="7757706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29" w:type="dxa"/>
          </w:tcPr>
          <w:p w14:paraId="707FBA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6F1B975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108A67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28B0C96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212B47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62F2F4CB" w14:textId="77777777" w:rsidTr="00FA6D3C">
        <w:trPr>
          <w:trHeight w:val="556"/>
        </w:trPr>
        <w:tc>
          <w:tcPr>
            <w:tcW w:w="3713" w:type="dxa"/>
            <w:tcBorders>
              <w:bottom w:val="single" w:sz="6" w:space="0" w:color="000000"/>
            </w:tcBorders>
          </w:tcPr>
          <w:p w14:paraId="305EE86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 и 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14:paraId="440770D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29" w:type="dxa"/>
          </w:tcPr>
          <w:p w14:paraId="6C80E0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14:paraId="273A9D6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14:paraId="0EB67F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14:paraId="0A33B8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7D3B31D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6596DCB4" w14:textId="77777777" w:rsidTr="00FA6D3C">
        <w:trPr>
          <w:trHeight w:val="348"/>
        </w:trPr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A5EFE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14:paraId="01F0664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29" w:type="dxa"/>
          </w:tcPr>
          <w:p w14:paraId="7E91707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2C944C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504A1E3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4676A9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51452B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495EE104" w14:textId="77777777" w:rsidTr="00FA6D3C">
        <w:trPr>
          <w:trHeight w:val="348"/>
        </w:trPr>
        <w:tc>
          <w:tcPr>
            <w:tcW w:w="371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79DC06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14:paraId="29EC0A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29" w:type="dxa"/>
          </w:tcPr>
          <w:p w14:paraId="5F49DF7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300E12F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26FBA0C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1E53812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048DA7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8D01B28" w14:textId="77777777" w:rsidTr="00FA6D3C">
        <w:trPr>
          <w:trHeight w:val="348"/>
        </w:trPr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14:paraId="57EB2D4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14:paraId="743584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29" w:type="dxa"/>
          </w:tcPr>
          <w:p w14:paraId="44194B2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19643D0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358622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75D4B4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7C0CF9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0836744E" w14:textId="77777777" w:rsidTr="00FA6D3C">
        <w:trPr>
          <w:trHeight w:val="415"/>
        </w:trPr>
        <w:tc>
          <w:tcPr>
            <w:tcW w:w="3713" w:type="dxa"/>
            <w:vMerge w:val="restart"/>
          </w:tcPr>
          <w:p w14:paraId="127BF63F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A27A3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778" w:type="dxa"/>
            <w:vMerge w:val="restart"/>
          </w:tcPr>
          <w:p w14:paraId="4C36A98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2916" w:type="dxa"/>
            <w:gridSpan w:val="4"/>
            <w:tcBorders>
              <w:top w:val="single" w:sz="6" w:space="0" w:color="000000"/>
            </w:tcBorders>
          </w:tcPr>
          <w:p w14:paraId="68137AC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29" w:type="dxa"/>
            <w:vMerge w:val="restart"/>
          </w:tcPr>
          <w:p w14:paraId="4E5B4951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1874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70838BED" w14:textId="77777777" w:rsidTr="00FA6D3C">
        <w:trPr>
          <w:trHeight w:val="341"/>
        </w:trPr>
        <w:tc>
          <w:tcPr>
            <w:tcW w:w="3713" w:type="dxa"/>
            <w:vMerge/>
            <w:tcBorders>
              <w:top w:val="nil"/>
            </w:tcBorders>
          </w:tcPr>
          <w:p w14:paraId="2C18827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14:paraId="4352F16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dxa"/>
          </w:tcPr>
          <w:p w14:paraId="600460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29" w:type="dxa"/>
          </w:tcPr>
          <w:p w14:paraId="230824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29" w:type="dxa"/>
          </w:tcPr>
          <w:p w14:paraId="0A6424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29" w:type="dxa"/>
          </w:tcPr>
          <w:p w14:paraId="3ED1E23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14:paraId="14E00098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A4B54" w14:textId="77777777" w:rsidTr="00FA6D3C">
        <w:trPr>
          <w:trHeight w:val="372"/>
        </w:trPr>
        <w:tc>
          <w:tcPr>
            <w:tcW w:w="3713" w:type="dxa"/>
          </w:tcPr>
          <w:p w14:paraId="019BF29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778" w:type="dxa"/>
          </w:tcPr>
          <w:p w14:paraId="56B66F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</w:tcPr>
          <w:p w14:paraId="2FDFBFB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5CAA25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9C32C7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0F8E90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6B4777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4670F801" w14:textId="77777777" w:rsidTr="00FA6D3C">
        <w:trPr>
          <w:trHeight w:val="353"/>
        </w:trPr>
        <w:tc>
          <w:tcPr>
            <w:tcW w:w="6491" w:type="dxa"/>
            <w:gridSpan w:val="2"/>
          </w:tcPr>
          <w:p w14:paraId="18E89FC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29" w:type="dxa"/>
          </w:tcPr>
          <w:p w14:paraId="2F4622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29" w:type="dxa"/>
          </w:tcPr>
          <w:p w14:paraId="30AB61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9" w:type="dxa"/>
          </w:tcPr>
          <w:p w14:paraId="39B7963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9" w:type="dxa"/>
          </w:tcPr>
          <w:p w14:paraId="530A183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29" w:type="dxa"/>
          </w:tcPr>
          <w:p w14:paraId="4550C3B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9E224D" w:rsidRPr="00971A98" w14:paraId="566656CB" w14:textId="77777777" w:rsidTr="00FA6D3C">
        <w:trPr>
          <w:trHeight w:val="350"/>
        </w:trPr>
        <w:tc>
          <w:tcPr>
            <w:tcW w:w="6491" w:type="dxa"/>
            <w:gridSpan w:val="2"/>
            <w:tcBorders>
              <w:bottom w:val="single" w:sz="6" w:space="0" w:color="000000"/>
            </w:tcBorders>
          </w:tcPr>
          <w:p w14:paraId="76E724D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29" w:type="dxa"/>
          </w:tcPr>
          <w:p w14:paraId="1C7E1EB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2D6CD94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43D926C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7CB0946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1D3A08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971A98" w14:paraId="65D24922" w14:textId="77777777" w:rsidTr="00FA6D3C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F1CA0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29" w:type="dxa"/>
          </w:tcPr>
          <w:p w14:paraId="7849511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29" w:type="dxa"/>
          </w:tcPr>
          <w:p w14:paraId="2FB9AF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14:paraId="01883C0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14:paraId="6272A9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14:paraId="63EF13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43A53E0A" w14:textId="77777777" w:rsidTr="00FA6D3C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4C78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29" w:type="dxa"/>
          </w:tcPr>
          <w:p w14:paraId="43AAC2C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29" w:type="dxa"/>
          </w:tcPr>
          <w:p w14:paraId="08FFAFE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29" w:type="dxa"/>
          </w:tcPr>
          <w:p w14:paraId="540CEA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29" w:type="dxa"/>
          </w:tcPr>
          <w:p w14:paraId="0E81448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729" w:type="dxa"/>
          </w:tcPr>
          <w:p w14:paraId="102DAF2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 w14:paraId="7864F2FF" w14:textId="77777777" w:rsidTr="00FA6D3C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549DB6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53"/>
            </w:r>
          </w:p>
        </w:tc>
        <w:tc>
          <w:tcPr>
            <w:tcW w:w="729" w:type="dxa"/>
          </w:tcPr>
          <w:p w14:paraId="6D73BD9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29" w:type="dxa"/>
          </w:tcPr>
          <w:p w14:paraId="0C3E01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9" w:type="dxa"/>
          </w:tcPr>
          <w:p w14:paraId="41D736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9" w:type="dxa"/>
          </w:tcPr>
          <w:p w14:paraId="7842E16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29" w:type="dxa"/>
          </w:tcPr>
          <w:p w14:paraId="38CF00F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 w14:paraId="61199877" w14:textId="77777777" w:rsidTr="00FA6D3C">
        <w:trPr>
          <w:trHeight w:val="7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3CB16B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29" w:type="dxa"/>
          </w:tcPr>
          <w:p w14:paraId="31339B3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29" w:type="dxa"/>
          </w:tcPr>
          <w:p w14:paraId="23D7397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9" w:type="dxa"/>
          </w:tcPr>
          <w:p w14:paraId="12C38C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9" w:type="dxa"/>
          </w:tcPr>
          <w:p w14:paraId="72EF0C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9" w:type="dxa"/>
          </w:tcPr>
          <w:p w14:paraId="57BBF7A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14:paraId="2DFAE74C" w14:textId="77777777" w:rsidR="009E224D" w:rsidRPr="00971A98" w:rsidRDefault="009E224D" w:rsidP="00FA6D3C">
      <w:pPr>
        <w:tabs>
          <w:tab w:val="left" w:pos="341"/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D880ED4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9"/>
          <w:footnotePr>
            <w:numFmt w:val="chicago"/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37AD81AE" w14:textId="1330EBF5" w:rsidR="009E224D" w:rsidRPr="00971A98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ариант 4</w:t>
      </w:r>
    </w:p>
    <w:p w14:paraId="1654BF90" w14:textId="77777777"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D373C5" w14:paraId="29C3E164" w14:textId="77777777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8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1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з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языка)</w:t>
            </w:r>
            <w:r w:rsidR="00A540B2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54"/>
            </w:r>
          </w:p>
        </w:tc>
      </w:tr>
      <w:tr w:rsidR="009E224D" w:rsidRPr="00971A98" w14:paraId="029022E8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7977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902B6A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F82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3DE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32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часов</w:t>
            </w:r>
          </w:p>
        </w:tc>
      </w:tr>
      <w:tr w:rsidR="009E224D" w:rsidRPr="00971A98" w14:paraId="5CAF8857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E27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D44F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CCD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39E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33C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14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ACC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871F63F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4BF8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452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D89E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0D5A40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A85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59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477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63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AF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28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4B8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36B07214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2BC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6C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106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FA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A01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46E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C60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 w14:paraId="5E6B4F4E" w14:textId="77777777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52E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F74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E7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5C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A6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9B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9C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D373C5" w14:paraId="46B9C82E" w14:textId="77777777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5CE48C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44F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EB4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24E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C1A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262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E995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252E7CD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58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B9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FD4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E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C2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0C3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D5D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3C2B13CA" w14:textId="77777777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38F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417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95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E07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708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88F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4B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216ABCE6" w14:textId="77777777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5BA301C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788F20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1D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66C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AF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08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14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43F573A" w14:textId="77777777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16DD877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BA1C3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80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6B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F2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43E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89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18D0B4D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</w:tcPr>
          <w:p w14:paraId="4AFD6FF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7BE1AD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</w:tcPr>
          <w:p w14:paraId="5319AE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14:paraId="1B40E9B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14:paraId="2451C860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80D0A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4CFCF47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14:paraId="19B5610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14:paraId="5E57749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14:paraId="5C2005F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14:paraId="5392ABE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3CD9937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01FAE7D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119CF20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DCFC8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 w:val="restart"/>
          </w:tcPr>
          <w:p w14:paraId="1F3B83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</w:tcPr>
          <w:p w14:paraId="493DF7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14:paraId="693A56D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E21DE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4730B9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C9138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6A41295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E7D74F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14:paraId="18D17B4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773F6C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14:paraId="76CF77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02C2F1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A16ED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CB1966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3E2CA7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B1AE3D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4DFE1E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</w:tcPr>
          <w:p w14:paraId="28E8A3C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14:paraId="7FDF0A9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AA616C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0C4948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083D1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6C001B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768F9EA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31A4983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</w:tcPr>
          <w:p w14:paraId="126F29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14:paraId="4D95191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BF0165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495EE0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6D98E6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533A16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1BE2E2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7EC64A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58" w:type="dxa"/>
          </w:tcPr>
          <w:p w14:paraId="183273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6284C08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9DBA1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9D5B2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627038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9E224D" w:rsidRPr="00971A98" w14:paraId="420E457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47FE44A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009D49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2D1AD87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9EE78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C9CA78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0D3A28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26F57D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388BEA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6AA3BB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265E1B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03541DE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4D0C28C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6684DF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098CC8A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548893F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16A136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41B6DE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1F91D3F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387D0C8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3056B5E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 w14:paraId="0D1005B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78FAFD9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55"/>
            </w:r>
          </w:p>
        </w:tc>
        <w:tc>
          <w:tcPr>
            <w:tcW w:w="758" w:type="dxa"/>
          </w:tcPr>
          <w:p w14:paraId="4FE08AC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438381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2BCE02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1953667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58" w:type="dxa"/>
          </w:tcPr>
          <w:p w14:paraId="2F8E9C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 w14:paraId="074B00F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14:paraId="3AB887C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543E14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6C9F442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3506008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42501B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163EEE5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14:paraId="1850D4E8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60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14:paraId="70049036" w14:textId="54A251C5" w:rsidR="009E224D" w:rsidRPr="00971A98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ариант 5</w:t>
      </w:r>
    </w:p>
    <w:p w14:paraId="7A1D4FD7" w14:textId="77777777"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D373C5" w14:paraId="6AD75B93" w14:textId="77777777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DE6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  <w:p w14:paraId="243D9DB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1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об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языке)</w:t>
            </w:r>
            <w:r w:rsidR="00A540B2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56"/>
            </w:r>
          </w:p>
        </w:tc>
      </w:tr>
      <w:tr w:rsidR="009E224D" w:rsidRPr="00971A98" w14:paraId="70F2882C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1328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FA8D00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947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C5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BD7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часов</w:t>
            </w:r>
          </w:p>
        </w:tc>
      </w:tr>
      <w:tr w:rsidR="009E224D" w:rsidRPr="00971A98" w14:paraId="55FDA1F3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E930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8AD1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262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8E4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7F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25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9D85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E405C3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CEA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B6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31B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328589E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BA0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23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CB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2D1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24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3F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4D4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38BA5E8F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707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D2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00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A7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FEC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0F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26C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 w14:paraId="39FEE4E4" w14:textId="77777777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A6BB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33A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уда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4D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6AD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A84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9FB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BC9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E224D" w:rsidRPr="00D373C5" w14:paraId="4DEDF12D" w14:textId="77777777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29FD83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AA9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6EC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44B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6B6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8A4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E45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BFC8AF6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297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4C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C35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511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EEE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88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72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617F2E0F" w14:textId="77777777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BD2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7843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ECE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1E5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09E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22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FFC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14CE4016" w14:textId="77777777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6716CFF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13505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753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33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B1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B0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8BC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632FA904" w14:textId="77777777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477D3EB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2ADBF18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D72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16E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FDF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3A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396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59E765B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</w:tcPr>
          <w:p w14:paraId="1D1BBA8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BCF6F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</w:tcPr>
          <w:p w14:paraId="7004283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14:paraId="6A870EA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14:paraId="5A4B279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3B9C4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72EC198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14:paraId="1D3655C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14:paraId="48869361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14:paraId="6DD0DE6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14:paraId="00F02F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196A13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156894D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6821C76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CDCC23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 w:val="restart"/>
          </w:tcPr>
          <w:p w14:paraId="669BC3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</w:tcPr>
          <w:p w14:paraId="00ABE57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14:paraId="5D8E6C4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BDDCC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6E8BF6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6A036E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0C1FB9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672A784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14:paraId="4C1492D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C517B5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14:paraId="6CF6D9B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50BBC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E3F74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3765D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EE44B5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CC30F4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635546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</w:tcPr>
          <w:p w14:paraId="598964A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14:paraId="06E87B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FD0BC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5E708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B2B669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B0C2A6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29E56D8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422CEAA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</w:tcPr>
          <w:p w14:paraId="50340CA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14:paraId="77D604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87039E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469CE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5A35021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E9D0C1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204F3AD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61A79D1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58" w:type="dxa"/>
          </w:tcPr>
          <w:p w14:paraId="7642A5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75DD45C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44CC03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1B59F7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FB4A5F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9E224D" w:rsidRPr="00971A98" w14:paraId="177B210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1A9007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2285D71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39A84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9DDAE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87206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976A3E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</w:tr>
      <w:tr w:rsidR="009E224D" w:rsidRPr="00971A98" w14:paraId="2BE2372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69AEB4E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6E5FC87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6B99FA9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0D2FFE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0551A6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87BAE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395B4B0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206A6D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2DFF04A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2B6357D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1D2D714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736078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56FCBFE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 w14:paraId="4B40B37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7E59146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57"/>
            </w:r>
          </w:p>
        </w:tc>
        <w:tc>
          <w:tcPr>
            <w:tcW w:w="758" w:type="dxa"/>
          </w:tcPr>
          <w:p w14:paraId="3A71296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224E613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33F413B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35A4DE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58" w:type="dxa"/>
          </w:tcPr>
          <w:p w14:paraId="10F2BCC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 w14:paraId="01C048B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14:paraId="0C32F87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1A7395B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5F43AA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41F1F27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79EF3E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6A31561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14:paraId="48B222DE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14:paraId="74F073B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61"/>
          <w:footerReference w:type="default" r:id="rId62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14:paraId="4793445D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мерный недельный учебный план является ориенти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у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пок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77B26F62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метов;</w:t>
      </w:r>
    </w:p>
    <w:p w14:paraId="13680D5F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ое распределение учебного времени, отводимог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содержания образования по классам и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;</w:t>
      </w:r>
    </w:p>
    <w:p w14:paraId="19D5B847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ксимально допустимая недельная нагрузка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аксим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;</w:t>
      </w:r>
    </w:p>
    <w:p w14:paraId="370B2933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ов.</w:t>
      </w:r>
    </w:p>
    <w:p w14:paraId="423866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лан образовательной организации может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ся в расчёте на весь учебный год или и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ллели.</w:t>
      </w:r>
    </w:p>
    <w:p w14:paraId="08B619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й план определяет формы проведения промежуто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тд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 курса, дисциплины (модуля) образователь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порядком, у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ным образовательной 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низацие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следует придерживаться рекомендаций Минпр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обрнадзор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.</w:t>
      </w:r>
    </w:p>
    <w:p w14:paraId="4D0CAF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в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5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часа — для 4 класса. Образ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ельной организацией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координация и контроль объёма домашнего 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</w:p>
    <w:p w14:paraId="7AB684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выбора участниками образовательных отношений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46F8387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данных занятий должно формироваться с учёт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мпиады, конкурсы, соревнования, спортивные клубы,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3B9AE98C" w14:textId="77777777" w:rsidR="00A540B2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 организации внеурочной деятель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допол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образования (учр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еждения культуры, спорта). В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х организации внеурочной деятельности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может заклю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чать договоры с учреждениями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0FE822A" w14:textId="77D32FD6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5" w:name="_Toc105169842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55"/>
    </w:p>
    <w:p w14:paraId="7ED46B15" w14:textId="77777777" w:rsidR="009E224D" w:rsidRPr="00971A98" w:rsidRDefault="004D0A5B" w:rsidP="0041663B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ендарный учебный график составляется с учётом м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 образовательны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ношений, региональных и э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региона и определ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яет чередование учеб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(урочной и внеуроч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й) и плановых перерывов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и образования для отдыха и иных социаль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ам учебного года: даты на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 продолжительность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, четвертей (триместро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); сроки и продолжительность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и календарного 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чебного графика учитываются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е подходы при составлении графика учебного процесс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организации учебного года: четвертная, триместров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местрова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CFF1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(п. 10, ст. 2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.10.1).</w:t>
      </w:r>
    </w:p>
    <w:p w14:paraId="1171DB29" w14:textId="27DB5513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программы сост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ляется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ей самостоят</w:t>
      </w:r>
      <w:r w:rsidR="00EE4AE4">
        <w:rPr>
          <w:rFonts w:ascii="Times New Roman" w:hAnsi="Times New Roman" w:cs="Times New Roman"/>
          <w:color w:val="000000" w:themeColor="text1"/>
          <w:w w:val="95"/>
          <w:lang w:val="ru-RU"/>
        </w:rPr>
        <w:t>ельно с учётом требований действующих санитарных прав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м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57F17F45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even" r:id="rId63"/>
          <w:footerReference w:type="default" r:id="rId64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6AC6FED" w14:textId="0B8F9868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6" w:name="_Toc105169843"/>
      <w:r w:rsidRPr="00971A98">
        <w:rPr>
          <w:rFonts w:ascii="Times New Roman" w:hAnsi="Times New Roman" w:cs="Times New Roman"/>
          <w:b/>
          <w:sz w:val="20"/>
          <w:szCs w:val="20"/>
        </w:rPr>
        <w:lastRenderedPageBreak/>
        <w:t>ПРИМЕРНЫЙ ПЛАН ВНЕУРОЧНОЙ ДЕЯТЕЛЬНОСТИ</w:t>
      </w:r>
      <w:bookmarkEnd w:id="56"/>
    </w:p>
    <w:p w14:paraId="004ECC97" w14:textId="77777777" w:rsidR="009E224D" w:rsidRPr="00971A98" w:rsidRDefault="004D0A5B" w:rsidP="0041663B">
      <w:pPr>
        <w:tabs>
          <w:tab w:val="left" w:pos="709"/>
        </w:tabs>
        <w:spacing w:before="1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14:paraId="6A0B6923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14:paraId="52CD4AF7" w14:textId="77777777" w:rsidR="003E4E4A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28C1D97F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2FC1A8F7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14:paraId="337BDEA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321A6F9C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14:paraId="3B388891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DBF4C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14:paraId="4B4B12F2" w14:textId="77777777" w:rsidR="009E224D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1A22A9C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14:paraId="3ED81C4C" w14:textId="38CEBCBF" w:rsidR="003E4E4A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14:paraId="03C263C2" w14:textId="75647736" w:rsidR="009E224D" w:rsidRPr="00971A98" w:rsidRDefault="00972BA6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5379BC47" w14:textId="2A3E499B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0038CF7B" w14:textId="329A83DE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енност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егиона, где на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14:paraId="1E7C5370" w14:textId="77777777" w:rsidR="003E4E4A" w:rsidRPr="008F426A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99BA8B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зможные направления внеурочной деятельности и их </w:t>
      </w:r>
      <w:r w:rsidR="003E4E4A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е наполнение</w:t>
      </w:r>
    </w:p>
    <w:p w14:paraId="7E9639F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е направл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я внеурочной деятельност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для образовательной организации общими ориентир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 подлежат формальному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пированию. При отборе нап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 ориентируется, прежде всего, на свои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, психолого-педагогически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обучающихся, их потребн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интересы и уровни успеш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 организации могут привлекаться родители как зако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43A9FE8" w14:textId="77777777" w:rsidR="009E224D" w:rsidRPr="00F17527" w:rsidRDefault="004D0A5B" w:rsidP="00F17527">
      <w:pPr>
        <w:rPr>
          <w:rFonts w:ascii="Times New Roman" w:hAnsi="Times New Roman" w:cs="Times New Roman"/>
          <w:i/>
          <w:sz w:val="20"/>
        </w:rPr>
      </w:pPr>
      <w:r w:rsidRPr="00F17527">
        <w:rPr>
          <w:rFonts w:ascii="Times New Roman" w:hAnsi="Times New Roman" w:cs="Times New Roman"/>
          <w:i/>
          <w:sz w:val="20"/>
        </w:rPr>
        <w:t>Направления и цели внеурочной деятельности</w:t>
      </w:r>
    </w:p>
    <w:p w14:paraId="381565C4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, углубление знаний об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7EDEBEB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к углубленное изучение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предметов в процесс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.</w:t>
      </w:r>
    </w:p>
    <w:p w14:paraId="6D80566F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ние функциональной коммуникативн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14:paraId="6F80C5C6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творчества, способности к 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3A303B09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14:paraId="675596B8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которые призваны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цию обучающегося, его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14:paraId="5983F180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«Учение с увлечением!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ет систему занятий в зо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ижайше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г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 обучающемуся преодолет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ности, возникшие при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.</w:t>
      </w:r>
    </w:p>
    <w:p w14:paraId="35D4A17A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14:paraId="3943A754" w14:textId="10543364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14:paraId="73770B78" w14:textId="09444D8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обладание практико-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епосредственное активное участие обучающегос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14:paraId="38FFDF26" w14:textId="1C5E475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4B2085A7" w14:textId="67E2FF7C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39B43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к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0CDBA8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едагоги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дефект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л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F7A54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308322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авуч начальных классов, заме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3C77D310" w14:textId="77777777" w:rsidR="009E224D" w:rsidRPr="00971A98" w:rsidRDefault="004D0A5B" w:rsidP="0041663B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</w:p>
    <w:p w14:paraId="5BE8D3B1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0E0E27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Основы самопознания»</w:t>
      </w:r>
    </w:p>
    <w:p w14:paraId="4FFD4AA8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доровья.</w:t>
      </w:r>
    </w:p>
    <w:p w14:paraId="4325F190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вижение есть жизнь!»</w:t>
      </w:r>
    </w:p>
    <w:p w14:paraId="21B0F5A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ставлений учащихся о здор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 жизни, развитие ф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ической активности и двиг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.</w:t>
      </w:r>
    </w:p>
    <w:p w14:paraId="1CCE024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ная студия: учебный курс физ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льтуры.</w:t>
      </w:r>
    </w:p>
    <w:p w14:paraId="263A577A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3ABC90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360A09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28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проектов:</w:t>
      </w:r>
    </w:p>
    <w:p w14:paraId="7CFE07F0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еликие математики и их открытия»</w:t>
      </w:r>
    </w:p>
    <w:p w14:paraId="388373C8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родного края»</w:t>
      </w:r>
    </w:p>
    <w:p w14:paraId="25FD8138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, формирование умения работать с разными 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изм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л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».</w:t>
      </w:r>
    </w:p>
    <w:p w14:paraId="095318B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ае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остопримеча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».</w:t>
      </w:r>
    </w:p>
    <w:p w14:paraId="53E7D003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письменности в России: от Древней Руси до современности»</w:t>
      </w:r>
    </w:p>
    <w:p w14:paraId="7F23F1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общей культуры обучающихся; 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 об истории письм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ости (от кириллицы до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языка, от пергамента, берестяных грамот и первых кни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 современных электронных книг); углубление их интереса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 становления куль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уры, к самостоятельной 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20F024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 «История письме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сти»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проектов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ой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али в Древней Руси», «Берестяные грамоты и совре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сообщ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»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в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ар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описи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7C1A5F8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Экологический поиск: исследование качества воды в водоемах родного края»</w:t>
      </w:r>
    </w:p>
    <w:p w14:paraId="1B08E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и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лог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ель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спе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льной работы по изучен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качества воды, развитие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активности и интереса в процессе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воспитание экологической культуры, эстетическог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отношения к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м объектам,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F0B84A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коло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ическая лаборатория; исследов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льск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екты.</w:t>
      </w:r>
    </w:p>
    <w:p w14:paraId="37EBE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ир шахмат»</w:t>
      </w:r>
    </w:p>
    <w:p w14:paraId="713CBD0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авлений об игре в шахматы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ие умения анализир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вать, наблюдать, созда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шахматные ситуации; воспитание интереса к игр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хматы; развитие волевых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рт характера, внимания, иг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422C69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ы-сорев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Ю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исты».</w:t>
      </w:r>
    </w:p>
    <w:p w14:paraId="3CE5553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502FF57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а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F0A76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Создаём классный литературный журнал»</w:t>
      </w:r>
    </w:p>
    <w:p w14:paraId="6F78F03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 функциональной языковой 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ой грамотнос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, культуры диалогиче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0DA569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зда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й журнал», создание ежеквартального журна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сбор литературного материала, его редакт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структ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ры, формы организации и офор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урнала.</w:t>
      </w:r>
    </w:p>
    <w:p w14:paraId="1DC721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ети Маугли: нужно</w:t>
      </w:r>
      <w:r w:rsidR="003E4E4A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ли человеку общаться с други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и людьми»</w:t>
      </w:r>
    </w:p>
    <w:p w14:paraId="7B5624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культур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а, правил ведения д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уиции.</w:t>
      </w:r>
    </w:p>
    <w:p w14:paraId="32B5AC15" w14:textId="77777777" w:rsidR="003E4E4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искусси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луб.</w:t>
      </w:r>
    </w:p>
    <w:p w14:paraId="7E977937" w14:textId="77777777" w:rsidR="009E224D" w:rsidRPr="00971A98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Хочу быть писателем»</w:t>
      </w:r>
    </w:p>
    <w:p w14:paraId="141240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создавать и редактир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собственные тексты;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ьс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ающихся представителей детской литературы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1B33AD6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атурный кружок, встречи с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, дискуссионный клу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б («Темы и жанры детской ли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уры»).</w:t>
      </w:r>
    </w:p>
    <w:p w14:paraId="288EFE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Становлюсь грамотным читателем: читаю,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аю, понимаю»</w:t>
      </w:r>
    </w:p>
    <w:p w14:paraId="10D426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ными формами пре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тавления информации (тур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 буклеты; программы выставок; маршруты путешествий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ламы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ы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35D98B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 курс в форме факультатив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система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й).</w:t>
      </w:r>
    </w:p>
    <w:p w14:paraId="75D912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Говорить нельзя молчать!»</w:t>
      </w:r>
    </w:p>
    <w:p w14:paraId="23A1128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ознават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льной мотивации к изучению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языка, привлечение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нимания к передаче смысла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интонации и пункту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, развитие воображения в п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ю.</w:t>
      </w:r>
    </w:p>
    <w:p w14:paraId="7551BD1B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5BD0A7B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EC03CCD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удожественно-эст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вор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5FE96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Рукотворный мир»</w:t>
      </w:r>
    </w:p>
    <w:p w14:paraId="18ED7CB4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расширение зн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й учащихся об объектах рукотв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мира, формирование умений создавать предметы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 с использованием природного материал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ой активности, инте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, любознательности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69D5C2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«Приро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тво», «Куклы своими руками», «Юные художники»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тавки творческих работ.</w:t>
      </w:r>
    </w:p>
    <w:p w14:paraId="48A5FC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итмика»</w:t>
      </w:r>
    </w:p>
    <w:p w14:paraId="22E2706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движ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, свойственных ритмике;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т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культуры движений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д музыку; способность к им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.</w:t>
      </w:r>
    </w:p>
    <w:p w14:paraId="63FF934F" w14:textId="77777777" w:rsidR="00031FB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дия ритмики и пластики, кон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ов.</w:t>
      </w:r>
    </w:p>
    <w:p w14:paraId="5EC320C1" w14:textId="77777777" w:rsidR="009E224D" w:rsidRPr="00971A98" w:rsidRDefault="00031FB8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Школьный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Путешестви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сказку»</w:t>
      </w:r>
    </w:p>
    <w:p w14:paraId="7ECC6AE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импровизировать, вступать в р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нош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площатьс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я; развитие творческих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интереса к театральному искусству и 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2DCAC8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театральная студия, спектакли п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 м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ива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ок.</w:t>
      </w:r>
    </w:p>
    <w:p w14:paraId="0EC9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ыразительное чтение»</w:t>
      </w:r>
    </w:p>
    <w:p w14:paraId="519A86C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-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е, развитие навык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ыразительного чтения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ы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30305442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ратурный клуб, творческая ст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я.</w:t>
      </w:r>
    </w:p>
    <w:p w14:paraId="491D4004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кусство иллюстрации»</w:t>
      </w:r>
    </w:p>
    <w:p w14:paraId="022DC3B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у младш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х школьников творческих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, интереса к изобразительной деятельности, жел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свое отношение к художественным произведен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30B9999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ниг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; выста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5B4647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 мире музыкальных звуков»</w:t>
      </w:r>
    </w:p>
    <w:p w14:paraId="323E077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музыка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ьного кругозора, зна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вторской музыки, развити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оображения, способност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 свои впечатления от прослушивания музыки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 и жанровых особенностей, формировать 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.</w:t>
      </w:r>
    </w:p>
    <w:p w14:paraId="10B1920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льный салон; конц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тные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, хо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 инструментов.</w:t>
      </w:r>
    </w:p>
    <w:p w14:paraId="073C3E6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320AA6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</w:p>
    <w:p w14:paraId="73CF3BF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Мои помощники — словари»</w:t>
      </w:r>
    </w:p>
    <w:p w14:paraId="703DA09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едческих терминов, словари лингвистических термин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фологический, философский, психологический и др. —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извест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 словарями русского языка: словарь образц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ь русских личных имен, словарь-справочник «Пропис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строчная» и др. (по выбору педагога); 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).</w:t>
      </w:r>
    </w:p>
    <w:p w14:paraId="0746C3E9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40D66948" w14:textId="77777777"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«Моя информационная культура»</w:t>
      </w:r>
    </w:p>
    <w:p w14:paraId="7C91CC5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005A0A7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 компьютеров, смартфон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планшетов, смарт-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шни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.</w:t>
      </w:r>
    </w:p>
    <w:p w14:paraId="19513D3F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теллекту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рафоны</w:t>
      </w:r>
    </w:p>
    <w:p w14:paraId="5CA7599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марафонов:</w:t>
      </w:r>
    </w:p>
    <w:p w14:paraId="1B2453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Глокая куздра или исследуем язык в поисках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а»</w:t>
      </w:r>
    </w:p>
    <w:p w14:paraId="5BAD8F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мотиваци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изучению русского языка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и обнаруживать случаи потери смысла во фразе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мысленност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C5EFF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538EB11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усский язык — набор правил и исключений или стройная система?»</w:t>
      </w:r>
    </w:p>
    <w:p w14:paraId="242DDE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 знаний о языке, повышение мотиваци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ю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 наблюдения за связями, существующими в системе 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 возможностью разными способами передавать то или и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 развитие способн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сти работать в условиях команд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0ECD52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75E8D1D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Заповедники России»</w:t>
      </w:r>
    </w:p>
    <w:p w14:paraId="7FC72B0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и уточнение знаний об особо охран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риториях в России, истории возникновения заповедник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азник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способности работ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в условиях командных соре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.</w:t>
      </w:r>
    </w:p>
    <w:p w14:paraId="16C98F9F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4D977A89" w14:textId="77777777"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Я — путешественник (Путешествуем по России, миру)»</w:t>
      </w:r>
    </w:p>
    <w:p w14:paraId="4744C7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ение знаний и представлений о гео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ставленной на географической карте; развитие 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349F375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-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ешествия, видео-экскурсии 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правленности.</w:t>
      </w:r>
    </w:p>
    <w:p w14:paraId="5B1A879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3D102FA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«Учени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влечением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!»</w:t>
      </w:r>
      <w:proofErr w:type="gramEnd"/>
    </w:p>
    <w:p w14:paraId="246BF7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Читаю в поисках смысла»</w:t>
      </w:r>
    </w:p>
    <w:p w14:paraId="5CF388D2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школьников, под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ржка учащихся, испытывающи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ен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м.</w:t>
      </w:r>
    </w:p>
    <w:p w14:paraId="05D4BB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 курс — факультатив; учеб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lastRenderedPageBreak/>
        <w:t>лаборатория.</w:t>
      </w:r>
    </w:p>
    <w:p w14:paraId="4D1AB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Легко ли писать без ошибок?»</w:t>
      </w:r>
    </w:p>
    <w:p w14:paraId="14776E5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, п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ддержка обучающихся, испыты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затруднения в достижен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планируемых результатов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писанием.</w:t>
      </w:r>
    </w:p>
    <w:p w14:paraId="44D1B8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 «Орфография»; учебная лаборатория.</w:t>
      </w:r>
    </w:p>
    <w:p w14:paraId="3CAE7A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й друг — иностранный язык»</w:t>
      </w:r>
    </w:p>
    <w:p w14:paraId="0C9BE758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м языке для учащихся, испытывающих трудности в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языком в современном мире, углубление интереса к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.</w:t>
      </w:r>
    </w:p>
    <w:p w14:paraId="5406C77A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учеб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ый курс — факультатив, клуб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231F691E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14:paraId="0710568E" w14:textId="7B87A605" w:rsidR="00031FB8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7" w:name="_Toc105169844"/>
      <w:r w:rsidRPr="00971A98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57"/>
    </w:p>
    <w:p w14:paraId="18D530F9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5C47A74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9A7E3F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4AEA03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атывается в соотв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 сам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 При этом в р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делах плана, в которых отра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14:paraId="0E8278E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, совместной со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14:paraId="3E654EE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и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 советник по воспит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жаты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привлечение к организации также 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 представителей)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социальных партнёро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4F918A2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 образовательная организация вправе включать в 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ероприят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комендо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емых детскими и м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.</w:t>
      </w:r>
    </w:p>
    <w:p w14:paraId="1D6CD8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да в связи с происходящими в работ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изменениями: организационными, кадровы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73A8355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иже представлен воз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можный образец наполнения 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работы. Приведённый в нём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нь дел, событий, мероприятий носит ориентировоч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ллюстративный характер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— он должен быть изменён, со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ён или дополнен в соответствии с реальной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й, проводимой в обр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. В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 с ней должны бы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ть заполнены также графы «Уч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»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я»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тветственные».</w:t>
      </w:r>
    </w:p>
    <w:p w14:paraId="17126E26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91855E3" w14:textId="3C227805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29D8B57C" w14:textId="77777777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000000"/>
            </w:tcBorders>
          </w:tcPr>
          <w:p w14:paraId="75A3B423" w14:textId="77777777" w:rsidR="009E224D" w:rsidRPr="00971A98" w:rsidRDefault="004D0A5B" w:rsidP="00972BA6">
            <w:pPr>
              <w:pStyle w:val="TableParagraph"/>
              <w:tabs>
                <w:tab w:val="left" w:pos="709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АЛЕНДА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А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ГОД</w:t>
            </w:r>
          </w:p>
          <w:p w14:paraId="2442984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(НАЧ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Щ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РАЗОВАНИЕ)</w:t>
            </w:r>
          </w:p>
        </w:tc>
      </w:tr>
      <w:tr w:rsidR="009E224D" w:rsidRPr="00971A98" w14:paraId="0064EF4B" w14:textId="77777777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14:paraId="79B719C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ючев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ла»</w:t>
            </w:r>
          </w:p>
        </w:tc>
      </w:tr>
      <w:tr w:rsidR="009E224D" w:rsidRPr="00971A98" w14:paraId="1114FA3A" w14:textId="77777777">
        <w:trPr>
          <w:trHeight w:val="353"/>
        </w:trPr>
        <w:tc>
          <w:tcPr>
            <w:tcW w:w="5262" w:type="dxa"/>
          </w:tcPr>
          <w:p w14:paraId="3B3CB7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355F71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F5067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5A051C2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D373C5" w14:paraId="54EBDB2B" w14:textId="77777777">
        <w:trPr>
          <w:trHeight w:val="362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CD04D8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к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644" w:type="dxa"/>
          </w:tcPr>
          <w:p w14:paraId="0E3BE2D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A79B9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AC6BA7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171F43AC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743D11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ел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сен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»</w:t>
            </w:r>
          </w:p>
        </w:tc>
        <w:tc>
          <w:tcPr>
            <w:tcW w:w="1644" w:type="dxa"/>
          </w:tcPr>
          <w:p w14:paraId="7FB962B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0C7D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82E668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795C85D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573EB0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мулиру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жить)</w:t>
            </w:r>
          </w:p>
        </w:tc>
        <w:tc>
          <w:tcPr>
            <w:tcW w:w="1644" w:type="dxa"/>
          </w:tcPr>
          <w:p w14:paraId="6B0C920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C4B2D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B2F870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6040DC7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D866E1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годнее коллекти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ое творческое дело «По стра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»</w:t>
            </w:r>
          </w:p>
        </w:tc>
        <w:tc>
          <w:tcPr>
            <w:tcW w:w="1644" w:type="dxa"/>
          </w:tcPr>
          <w:p w14:paraId="5939D64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DF042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AEAD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0C0E7D4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357547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 букваря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 творческие подарки перво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</w:tc>
        <w:tc>
          <w:tcPr>
            <w:tcW w:w="1644" w:type="dxa"/>
          </w:tcPr>
          <w:p w14:paraId="384F534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639ED8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5968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2EEC8C6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2E9533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Жи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ро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с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навтики</w:t>
            </w:r>
          </w:p>
        </w:tc>
        <w:tc>
          <w:tcPr>
            <w:tcW w:w="1644" w:type="dxa"/>
          </w:tcPr>
          <w:p w14:paraId="6C29CB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6297A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36042B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707CD06" w14:textId="77777777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3D1F83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692B6E4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тарая фотография из семейного архива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</w:tcPr>
          <w:p w14:paraId="42328B0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0BB72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47EFEF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D373C5" w14:paraId="28E5CA9F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01515F1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яви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9B984D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D2B03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623DD1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36DCEB9" w14:textId="77777777" w:rsidTr="00972BA6">
        <w:trPr>
          <w:trHeight w:val="358"/>
        </w:trPr>
        <w:tc>
          <w:tcPr>
            <w:tcW w:w="5262" w:type="dxa"/>
          </w:tcPr>
          <w:p w14:paraId="4802109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1244249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B3C684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377876A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D373C5" w14:paraId="76874A74" w14:textId="77777777" w:rsidTr="00972BA6">
        <w:trPr>
          <w:trHeight w:val="573"/>
        </w:trPr>
        <w:tc>
          <w:tcPr>
            <w:tcW w:w="5262" w:type="dxa"/>
          </w:tcPr>
          <w:p w14:paraId="46A05D0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чеб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следователь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орти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11ED7B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746B4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E92886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7E8D93DF" w14:textId="77777777" w:rsidTr="00972BA6">
        <w:trPr>
          <w:trHeight w:val="777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F40341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Театрализованное представление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 четверокласс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щ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ой»</w:t>
            </w:r>
          </w:p>
        </w:tc>
        <w:tc>
          <w:tcPr>
            <w:tcW w:w="1644" w:type="dxa"/>
          </w:tcPr>
          <w:p w14:paraId="1D1AF1D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BD2B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D38291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E8ED935" w14:textId="77777777" w:rsidTr="00972BA6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186ED28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иа»</w:t>
            </w:r>
          </w:p>
        </w:tc>
      </w:tr>
      <w:tr w:rsidR="009E224D" w:rsidRPr="00971A98" w14:paraId="4D9D8D70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92FBC7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75EF98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1977C1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3B808C9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D373C5" w14:paraId="7EA6F117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047D7B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ле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ди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)</w:t>
            </w:r>
          </w:p>
        </w:tc>
        <w:tc>
          <w:tcPr>
            <w:tcW w:w="1644" w:type="dxa"/>
          </w:tcPr>
          <w:p w14:paraId="4F2B024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0047C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2702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6D1C41A0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57C00C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ди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»</w:t>
            </w:r>
          </w:p>
        </w:tc>
        <w:tc>
          <w:tcPr>
            <w:tcW w:w="1644" w:type="dxa"/>
          </w:tcPr>
          <w:p w14:paraId="6135E0A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AF745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B295E8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65953F92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00E762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у»</w:t>
            </w:r>
          </w:p>
        </w:tc>
        <w:tc>
          <w:tcPr>
            <w:tcW w:w="1644" w:type="dxa"/>
          </w:tcPr>
          <w:p w14:paraId="75D6DC7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D524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DFE65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7B7DAF29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B4B05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р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ью»</w:t>
            </w:r>
          </w:p>
        </w:tc>
        <w:tc>
          <w:tcPr>
            <w:tcW w:w="1644" w:type="dxa"/>
          </w:tcPr>
          <w:p w14:paraId="13DCB2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4BC60A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D42AE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08AE807E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FB5A54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ы, приуроченный к Международному 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644" w:type="dxa"/>
          </w:tcPr>
          <w:p w14:paraId="1692E93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D09BAF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55B9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1A6B438D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8426A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енгаз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:</w:t>
            </w:r>
          </w:p>
          <w:p w14:paraId="4DCAEBEB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6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старел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а 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CC972C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4454E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7379958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78C1A7F4" w14:textId="77777777" w:rsidTr="00972BA6">
        <w:trPr>
          <w:trHeight w:val="1609"/>
        </w:trPr>
        <w:tc>
          <w:tcPr>
            <w:tcW w:w="5262" w:type="dxa"/>
            <w:tcBorders>
              <w:left w:val="single" w:sz="6" w:space="0" w:color="000000"/>
            </w:tcBorders>
          </w:tcPr>
          <w:p w14:paraId="1007368E" w14:textId="394EAC4F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городской полик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ке (к Всемирному дню имму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);</w:t>
            </w:r>
          </w:p>
          <w:p w14:paraId="7FC4A39F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ян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сьм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);</w:t>
            </w:r>
          </w:p>
          <w:p w14:paraId="35C61A40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ер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беды);</w:t>
            </w:r>
          </w:p>
          <w:p w14:paraId="0BE9DD19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я)</w:t>
            </w:r>
          </w:p>
        </w:tc>
        <w:tc>
          <w:tcPr>
            <w:tcW w:w="1644" w:type="dxa"/>
          </w:tcPr>
          <w:p w14:paraId="25D3C56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847BDA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34492D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53857753" w14:textId="77777777" w:rsidTr="00972BA6">
        <w:trPr>
          <w:trHeight w:val="370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8552CC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теа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»</w:t>
            </w:r>
          </w:p>
        </w:tc>
        <w:tc>
          <w:tcPr>
            <w:tcW w:w="1644" w:type="dxa"/>
          </w:tcPr>
          <w:p w14:paraId="36A3F03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A43359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F6C946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7FBDBB77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23F916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рол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BBB007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00E28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A27463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801AADE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CCDBE5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мил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щи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 Дню защитника Отечества</w:t>
            </w:r>
          </w:p>
          <w:p w14:paraId="6C0CD29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1644" w:type="dxa"/>
          </w:tcPr>
          <w:p w14:paraId="42F8F9A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8D3D4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974919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D373C5" w14:paraId="7FFE02A9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304C0C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нсля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»</w:t>
            </w:r>
          </w:p>
        </w:tc>
        <w:tc>
          <w:tcPr>
            <w:tcW w:w="1644" w:type="dxa"/>
          </w:tcPr>
          <w:p w14:paraId="486503C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4F204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495C04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B5A0332" w14:textId="77777777" w:rsidTr="00972BA6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4EB9074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Детск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ствен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я»</w:t>
            </w:r>
          </w:p>
        </w:tc>
      </w:tr>
      <w:tr w:rsidR="009E224D" w:rsidRPr="00971A98" w14:paraId="1905E21F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739500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CC1207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08069CD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0BACAE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D373C5" w14:paraId="5E8656F1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1C0849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1+1»: организацио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ное собрание детских общ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О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)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1AABB0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D6DA6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852FC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5E7B4DF9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2C250D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ла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дел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14:paraId="53A48F9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B24756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bottom w:val="single" w:sz="6" w:space="0" w:color="000000"/>
            </w:tcBorders>
          </w:tcPr>
          <w:p w14:paraId="70B803E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7F0584BC" w14:textId="77777777" w:rsidR="009E224D" w:rsidRPr="0053589F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0A26B57E" w14:textId="77777777" w:rsidTr="00972BA6">
        <w:trPr>
          <w:trHeight w:val="358"/>
        </w:trPr>
        <w:tc>
          <w:tcPr>
            <w:tcW w:w="5262" w:type="dxa"/>
          </w:tcPr>
          <w:p w14:paraId="11C22E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190673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7BD4664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E64553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D373C5" w14:paraId="6A9BB76D" w14:textId="77777777" w:rsidTr="00972BA6">
        <w:trPr>
          <w:trHeight w:val="1392"/>
        </w:trPr>
        <w:tc>
          <w:tcPr>
            <w:tcW w:w="5262" w:type="dxa"/>
            <w:tcBorders>
              <w:left w:val="single" w:sz="6" w:space="0" w:color="000000"/>
              <w:bottom w:val="single" w:sz="6" w:space="0" w:color="000000"/>
            </w:tcBorders>
          </w:tcPr>
          <w:p w14:paraId="0A0D5C5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лан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ициа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ш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уме:</w:t>
            </w:r>
          </w:p>
          <w:p w14:paraId="3D9B7C72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мож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жил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е»;</w:t>
            </w:r>
          </w:p>
          <w:p w14:paraId="11020645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мощ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бездом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от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«Сез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бра»;</w:t>
            </w:r>
          </w:p>
          <w:p w14:paraId="15B74B47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ете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дом»</w:t>
            </w:r>
          </w:p>
        </w:tc>
        <w:tc>
          <w:tcPr>
            <w:tcW w:w="1644" w:type="dxa"/>
          </w:tcPr>
          <w:p w14:paraId="33CF9DD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EE6F9A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E05410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4E4F712A" w14:textId="77777777" w:rsidTr="00972BA6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2D8B84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ту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вля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и</w:t>
            </w:r>
          </w:p>
        </w:tc>
        <w:tc>
          <w:tcPr>
            <w:tcW w:w="1644" w:type="dxa"/>
          </w:tcPr>
          <w:p w14:paraId="7F23246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23994A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608E53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276A5C0B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8B5298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ёл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»</w:t>
            </w:r>
          </w:p>
        </w:tc>
        <w:tc>
          <w:tcPr>
            <w:tcW w:w="1644" w:type="dxa"/>
          </w:tcPr>
          <w:p w14:paraId="390809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4612F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F7A06F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674894AF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659E6D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ний лагерь для членов детских общ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</w:p>
        </w:tc>
        <w:tc>
          <w:tcPr>
            <w:tcW w:w="1644" w:type="dxa"/>
          </w:tcPr>
          <w:p w14:paraId="31F8AB1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BC7FF3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29709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62390850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67CEF6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рутинг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ла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644" w:type="dxa"/>
          </w:tcPr>
          <w:p w14:paraId="61F8A5C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FD4E1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2AA818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0B4C39D1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100DC3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 и организаций 1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</w:t>
            </w:r>
          </w:p>
        </w:tc>
        <w:tc>
          <w:tcPr>
            <w:tcW w:w="1644" w:type="dxa"/>
          </w:tcPr>
          <w:p w14:paraId="590C7A0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B22E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B9E9D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3158157A" w14:textId="77777777" w:rsidTr="00972BA6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0652CB9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Экскурс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диц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ходы»</w:t>
            </w:r>
          </w:p>
        </w:tc>
      </w:tr>
      <w:tr w:rsidR="009E224D" w:rsidRPr="00971A98" w14:paraId="066DDB2E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B3CABB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194160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91E954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55203F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D373C5" w14:paraId="4B9DE029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7E2C6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ановочные беседы в классах на тему 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679F51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FBD80E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5407D5B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6A58F5C5" w14:textId="77777777" w:rsidTr="00972BA6">
        <w:trPr>
          <w:trHeight w:val="517"/>
        </w:trPr>
        <w:tc>
          <w:tcPr>
            <w:tcW w:w="5262" w:type="dxa"/>
          </w:tcPr>
          <w:p w14:paraId="453BD54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ллективообразу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о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есте»</w:t>
            </w:r>
          </w:p>
        </w:tc>
        <w:tc>
          <w:tcPr>
            <w:tcW w:w="1644" w:type="dxa"/>
          </w:tcPr>
          <w:p w14:paraId="2370DAD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B88DE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CDBE12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4CFCBD20" w14:textId="77777777" w:rsidTr="00972BA6">
        <w:trPr>
          <w:trHeight w:val="711"/>
        </w:trPr>
        <w:tc>
          <w:tcPr>
            <w:tcW w:w="5262" w:type="dxa"/>
          </w:tcPr>
          <w:p w14:paraId="71D982A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гра-путешествие «Где живут книги»: 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иблиотеку (в Международный день ш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я)</w:t>
            </w:r>
          </w:p>
        </w:tc>
        <w:tc>
          <w:tcPr>
            <w:tcW w:w="1644" w:type="dxa"/>
          </w:tcPr>
          <w:p w14:paraId="4075EC5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F90EA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BB36A2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E15571A" w14:textId="77777777" w:rsidTr="00972BA6">
        <w:trPr>
          <w:trHeight w:val="517"/>
        </w:trPr>
        <w:tc>
          <w:tcPr>
            <w:tcW w:w="5262" w:type="dxa"/>
          </w:tcPr>
          <w:p w14:paraId="16F055B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ой</w:t>
            </w:r>
          </w:p>
          <w:p w14:paraId="1D15D05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ейзажи»</w:t>
            </w:r>
          </w:p>
        </w:tc>
        <w:tc>
          <w:tcPr>
            <w:tcW w:w="1644" w:type="dxa"/>
          </w:tcPr>
          <w:p w14:paraId="68E722B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B1F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F67D9A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D373C5" w14:paraId="49D39F53" w14:textId="77777777" w:rsidTr="00972BA6">
        <w:trPr>
          <w:trHeight w:val="1096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3BB30D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и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лере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читанного</w:t>
            </w:r>
          </w:p>
          <w:p w14:paraId="1F4DDBB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виденн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 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)</w:t>
            </w:r>
          </w:p>
        </w:tc>
        <w:tc>
          <w:tcPr>
            <w:tcW w:w="1644" w:type="dxa"/>
          </w:tcPr>
          <w:p w14:paraId="08F297A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DB0C6E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CB283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379B5962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69413F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пе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овь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еш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с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муш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тиц</w:t>
            </w:r>
          </w:p>
        </w:tc>
        <w:tc>
          <w:tcPr>
            <w:tcW w:w="1644" w:type="dxa"/>
          </w:tcPr>
          <w:p w14:paraId="09CE91E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4C0BE2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14B0F6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36FEB3F0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C0D27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д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 школы на предприятия города, села</w:t>
            </w:r>
          </w:p>
        </w:tc>
        <w:tc>
          <w:tcPr>
            <w:tcW w:w="1644" w:type="dxa"/>
          </w:tcPr>
          <w:p w14:paraId="495686E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7813E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44004A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C2174BA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449C60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я</w:t>
            </w:r>
          </w:p>
        </w:tc>
        <w:tc>
          <w:tcPr>
            <w:tcW w:w="1644" w:type="dxa"/>
          </w:tcPr>
          <w:p w14:paraId="7D3F754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20F9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69DBB2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8030627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A87C7D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идорож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»</w:t>
            </w:r>
          </w:p>
        </w:tc>
        <w:tc>
          <w:tcPr>
            <w:tcW w:w="1644" w:type="dxa"/>
          </w:tcPr>
          <w:p w14:paraId="6609FC0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7C8C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37F5C4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D373C5" w14:paraId="69E8C006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70FC62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елается?»: экскурсии на фабрику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рожено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, игрушек, кондитерскую фабрику, хлебозавод и т. п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644" w:type="dxa"/>
          </w:tcPr>
          <w:p w14:paraId="6331CB0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846342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84C15B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3C749327" w14:textId="77777777" w:rsidTr="00972BA6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11BA42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«Организац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едметно-эстет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еды»</w:t>
            </w:r>
          </w:p>
        </w:tc>
      </w:tr>
      <w:tr w:rsidR="009E224D" w:rsidRPr="00971A98" w14:paraId="7B34430D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F3E211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D88A56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E3F55A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4EC51E9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D373C5" w14:paraId="7400CE18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EFD37A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гол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е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34C7A6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800838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C1CDC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0FBD103" w14:textId="77777777" w:rsidTr="00972BA6">
        <w:trPr>
          <w:trHeight w:val="358"/>
        </w:trPr>
        <w:tc>
          <w:tcPr>
            <w:tcW w:w="5262" w:type="dxa"/>
          </w:tcPr>
          <w:p w14:paraId="19B2D0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7BF2F7C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189C1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522999B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D373C5" w14:paraId="58383223" w14:textId="77777777" w:rsidTr="00972BA6">
        <w:trPr>
          <w:trHeight w:val="530"/>
        </w:trPr>
        <w:tc>
          <w:tcPr>
            <w:tcW w:w="5262" w:type="dxa"/>
          </w:tcPr>
          <w:p w14:paraId="778E226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ращ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тка до цветка»</w:t>
            </w:r>
          </w:p>
        </w:tc>
        <w:tc>
          <w:tcPr>
            <w:tcW w:w="1644" w:type="dxa"/>
          </w:tcPr>
          <w:p w14:paraId="22CA99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178DD1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C5ED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615D8A7F" w14:textId="77777777" w:rsidTr="00972BA6">
        <w:trPr>
          <w:trHeight w:val="721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EE84D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ов «Я это умею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приуроченная ко Дню добров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1644" w:type="dxa"/>
          </w:tcPr>
          <w:p w14:paraId="30FA5FF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04146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32D067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1BA2D3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C971BBA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жественное открытие в вестибюле начальной школы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1644" w:type="dxa"/>
          </w:tcPr>
          <w:p w14:paraId="2C0F96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D0D5D8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4C8EFC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0F082B5C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A5F4A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 Конституции РФ: выставка, посвящё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ой 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1644" w:type="dxa"/>
          </w:tcPr>
          <w:p w14:paraId="09A7E68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94317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F299E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220AE9BF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774317A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арад новогодних костюмов (подготовленный и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зованный старшеклассниками школы)</w:t>
            </w:r>
          </w:p>
        </w:tc>
        <w:tc>
          <w:tcPr>
            <w:tcW w:w="1644" w:type="dxa"/>
          </w:tcPr>
          <w:p w14:paraId="4F9AF2F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6862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A9B17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3E7872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7B5F61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-концерты учащихс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лл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ах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ые</w:t>
            </w:r>
          </w:p>
          <w:p w14:paraId="3AADAE1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—27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1644" w:type="dxa"/>
          </w:tcPr>
          <w:p w14:paraId="33FB650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5F360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5A964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49F46355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DAC91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й»</w:t>
            </w:r>
          </w:p>
        </w:tc>
        <w:tc>
          <w:tcPr>
            <w:tcW w:w="1644" w:type="dxa"/>
          </w:tcPr>
          <w:p w14:paraId="3D627F6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BD93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1C7682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3CA33B83" w14:textId="77777777" w:rsidTr="00972BA6">
        <w:trPr>
          <w:trHeight w:val="33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939DA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-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o</w:t>
            </w:r>
          </w:p>
        </w:tc>
        <w:tc>
          <w:tcPr>
            <w:tcW w:w="1644" w:type="dxa"/>
          </w:tcPr>
          <w:p w14:paraId="1D14E1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52DC50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ED7B6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41BC8A8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2EF36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мя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D3D401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1761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3BAD582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D373C5" w14:paraId="1FFF82FF" w14:textId="77777777" w:rsidTr="00972BA6">
        <w:trPr>
          <w:trHeight w:val="750"/>
        </w:trPr>
        <w:tc>
          <w:tcPr>
            <w:tcW w:w="5262" w:type="dxa"/>
          </w:tcPr>
          <w:p w14:paraId="041B409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ья»,</w:t>
            </w:r>
          </w:p>
          <w:p w14:paraId="2488FE4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семья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ивотные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анятие»</w:t>
            </w:r>
          </w:p>
        </w:tc>
        <w:tc>
          <w:tcPr>
            <w:tcW w:w="1644" w:type="dxa"/>
          </w:tcPr>
          <w:p w14:paraId="368EB59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BD9419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B7031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4E951F2B" w14:textId="77777777" w:rsidTr="00972BA6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14:paraId="2851361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«Работ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родителя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законны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едставителями)»</w:t>
            </w:r>
          </w:p>
        </w:tc>
      </w:tr>
      <w:tr w:rsidR="009E224D" w:rsidRPr="00971A98" w14:paraId="4B9C4426" w14:textId="77777777" w:rsidTr="00972BA6">
        <w:trPr>
          <w:trHeight w:val="350"/>
        </w:trPr>
        <w:tc>
          <w:tcPr>
            <w:tcW w:w="5262" w:type="dxa"/>
          </w:tcPr>
          <w:p w14:paraId="49D996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B6BC8D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1045DE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F9469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D373C5" w14:paraId="546B95E3" w14:textId="77777777" w:rsidTr="00972BA6">
        <w:trPr>
          <w:trHeight w:val="54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44EF345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27B7622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ласса»</w:t>
            </w:r>
          </w:p>
        </w:tc>
        <w:tc>
          <w:tcPr>
            <w:tcW w:w="1644" w:type="dxa"/>
          </w:tcPr>
          <w:p w14:paraId="413CE0E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8E133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0839EB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71F7F5BF" w14:textId="77777777" w:rsidTr="00972BA6">
        <w:trPr>
          <w:trHeight w:val="7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E61F80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крыт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лайн-</w:t>
            </w:r>
          </w:p>
          <w:p w14:paraId="4F755D0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лайн-консуль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ми-предметниками</w:t>
            </w:r>
          </w:p>
        </w:tc>
        <w:tc>
          <w:tcPr>
            <w:tcW w:w="1644" w:type="dxa"/>
          </w:tcPr>
          <w:p w14:paraId="647E43E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B010DB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278739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67B0D72C" w14:textId="77777777" w:rsidTr="00972BA6">
        <w:trPr>
          <w:trHeight w:val="5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9B8491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седания Общешкольного родительского комитета и Управляющего Совета школы</w:t>
            </w:r>
          </w:p>
        </w:tc>
        <w:tc>
          <w:tcPr>
            <w:tcW w:w="1644" w:type="dxa"/>
          </w:tcPr>
          <w:p w14:paraId="793982F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E624B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BEB949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901AA16" w14:textId="77777777" w:rsidTr="00972BA6">
        <w:trPr>
          <w:trHeight w:val="2945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3B9D2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уб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Шко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тва»:</w:t>
            </w:r>
          </w:p>
          <w:p w14:paraId="3808F022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еж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;</w:t>
            </w:r>
          </w:p>
          <w:p w14:paraId="49F111B5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»;</w:t>
            </w:r>
          </w:p>
          <w:p w14:paraId="40411FED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1D729267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4F6741F3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цион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ика»;</w:t>
            </w:r>
          </w:p>
          <w:p w14:paraId="4759DA86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с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им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»;</w:t>
            </w:r>
          </w:p>
          <w:p w14:paraId="5D2118F3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»;</w:t>
            </w:r>
          </w:p>
          <w:p w14:paraId="59C70D0D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нфликты и дет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 истерики: реакции и по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рослых»;</w:t>
            </w:r>
          </w:p>
          <w:p w14:paraId="444C7F58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Гадж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оровь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бёнка»;</w:t>
            </w:r>
          </w:p>
          <w:p w14:paraId="45BE21B8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ощ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A20660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656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06475A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FE6C67D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default" r:id="rId65"/>
          <w:footnotePr>
            <w:numRestart w:val="eachPage"/>
          </w:footnotePr>
          <w:pgSz w:w="12020" w:h="7830" w:orient="landscape"/>
          <w:pgMar w:top="700" w:right="620" w:bottom="280" w:left="1020" w:header="0" w:footer="0" w:gutter="0"/>
          <w:cols w:space="720"/>
        </w:sectPr>
      </w:pPr>
    </w:p>
    <w:p w14:paraId="13598FFD" w14:textId="1C208C5A" w:rsidR="009E224D" w:rsidRPr="00971A98" w:rsidRDefault="004D0A5B" w:rsidP="00972BA6">
      <w:pPr>
        <w:tabs>
          <w:tab w:val="left" w:pos="709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lastRenderedPageBreak/>
        <w:t>Окончание</w:t>
      </w:r>
    </w:p>
    <w:p w14:paraId="6DF5A9EF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3988C3F5" w14:textId="77777777">
        <w:trPr>
          <w:trHeight w:val="358"/>
        </w:trPr>
        <w:tc>
          <w:tcPr>
            <w:tcW w:w="5262" w:type="dxa"/>
          </w:tcPr>
          <w:p w14:paraId="04852B8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3E40E6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F091A8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7B4C4F3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D373C5" w14:paraId="5DF6D134" w14:textId="77777777">
        <w:trPr>
          <w:trHeight w:val="330"/>
        </w:trPr>
        <w:tc>
          <w:tcPr>
            <w:tcW w:w="5262" w:type="dxa"/>
          </w:tcPr>
          <w:p w14:paraId="4ED25DF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я»</w:t>
            </w:r>
          </w:p>
        </w:tc>
        <w:tc>
          <w:tcPr>
            <w:tcW w:w="1644" w:type="dxa"/>
          </w:tcPr>
          <w:p w14:paraId="776B2C3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58BF3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518A8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68D7A6B" w14:textId="77777777">
        <w:trPr>
          <w:trHeight w:val="330"/>
        </w:trPr>
        <w:tc>
          <w:tcPr>
            <w:tcW w:w="5262" w:type="dxa"/>
          </w:tcPr>
          <w:p w14:paraId="60C4A23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диции»</w:t>
            </w:r>
          </w:p>
        </w:tc>
        <w:tc>
          <w:tcPr>
            <w:tcW w:w="1644" w:type="dxa"/>
          </w:tcPr>
          <w:p w14:paraId="728FE8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A07A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029418F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D373C5" w14:paraId="0BE8A423" w14:textId="77777777">
        <w:trPr>
          <w:trHeight w:val="330"/>
        </w:trPr>
        <w:tc>
          <w:tcPr>
            <w:tcW w:w="5262" w:type="dxa"/>
          </w:tcPr>
          <w:p w14:paraId="7C9E1C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тва»</w:t>
            </w:r>
          </w:p>
        </w:tc>
        <w:tc>
          <w:tcPr>
            <w:tcW w:w="1644" w:type="dxa"/>
          </w:tcPr>
          <w:p w14:paraId="58B5BCA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F14658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C88EC9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5984B0" w14:textId="77777777">
        <w:trPr>
          <w:trHeight w:val="32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6ED994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Бессм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лк»</w:t>
            </w:r>
          </w:p>
        </w:tc>
        <w:tc>
          <w:tcPr>
            <w:tcW w:w="1644" w:type="dxa"/>
          </w:tcPr>
          <w:p w14:paraId="141ED6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7908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910E62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D373C5" w14:paraId="1CA14CC2" w14:textId="77777777">
        <w:trPr>
          <w:trHeight w:val="51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4421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чё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</w:tc>
        <w:tc>
          <w:tcPr>
            <w:tcW w:w="1644" w:type="dxa"/>
          </w:tcPr>
          <w:p w14:paraId="29CE31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58D0B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4C27D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D8D0F57" w14:textId="77777777">
        <w:trPr>
          <w:trHeight w:val="1683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A667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а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одител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ям)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брик:</w:t>
            </w:r>
          </w:p>
          <w:p w14:paraId="7109178D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моч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лышу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?»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;</w:t>
            </w:r>
          </w:p>
          <w:p w14:paraId="04D96B0C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обытия»;</w:t>
            </w:r>
          </w:p>
          <w:p w14:paraId="23EC515A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суль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а»;</w:t>
            </w:r>
          </w:p>
          <w:p w14:paraId="3BF9A0B1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»;</w:t>
            </w:r>
          </w:p>
          <w:p w14:paraId="72968C93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тека»</w:t>
            </w:r>
          </w:p>
        </w:tc>
        <w:tc>
          <w:tcPr>
            <w:tcW w:w="1644" w:type="dxa"/>
          </w:tcPr>
          <w:p w14:paraId="149BE14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E66F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861DDF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6CB6567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79268C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ассн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ководство»</w:t>
            </w:r>
          </w:p>
        </w:tc>
      </w:tr>
      <w:tr w:rsidR="009E224D" w:rsidRPr="00D373C5" w14:paraId="2F90BD81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3FDED9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ей</w:t>
            </w:r>
          </w:p>
        </w:tc>
      </w:tr>
      <w:tr w:rsidR="009E224D" w:rsidRPr="00971A98" w14:paraId="74ABBC9E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5EC2DD2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к»</w:t>
            </w:r>
          </w:p>
        </w:tc>
      </w:tr>
      <w:tr w:rsidR="009E224D" w:rsidRPr="00D373C5" w14:paraId="129EF112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B6FFF3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лендарно-темат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ителей-предметников</w:t>
            </w:r>
          </w:p>
        </w:tc>
      </w:tr>
      <w:tr w:rsidR="009E224D" w:rsidRPr="00971A98" w14:paraId="00369E79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7692FE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урс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и»</w:t>
            </w:r>
          </w:p>
        </w:tc>
      </w:tr>
      <w:tr w:rsidR="009E224D" w:rsidRPr="00D373C5" w14:paraId="6688793D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A6A2E8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грамм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гог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</w:tr>
    </w:tbl>
    <w:p w14:paraId="1CA01339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66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40E2110" w14:textId="3E8F9C84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8" w:name="_Toc105169845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СИСТЕМА УСЛОВИЙ РЕАЛИЗАЦИИ ПРОГРАММЫ НАЧАЛЬНОГО ОБЩЕГО ОБРАЗОВАНИЯ</w:t>
      </w:r>
      <w:bookmarkEnd w:id="58"/>
    </w:p>
    <w:p w14:paraId="6D1734D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14:paraId="2E53B1C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14:paraId="5BD87284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19AE0D85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45495972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29F931BF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14:paraId="57F6433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D7DF5E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044FF6C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ABB62A0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51C3534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14:paraId="4D5F1C71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 общего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54D2FDB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14:paraId="3D5CD13D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2CD3F6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деятельности</w:t>
      </w:r>
      <w:r w:rsidR="00881FE6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5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B71B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настоящ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3DB93E61" w14:textId="77777777"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67"/>
          <w:footerReference w:type="default" r:id="rId6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28"/>
        <w:gridCol w:w="1928"/>
        <w:gridCol w:w="1928"/>
      </w:tblGrid>
      <w:tr w:rsidR="009E224D" w:rsidRPr="00D373C5" w14:paraId="6C625B68" w14:textId="77777777">
        <w:trPr>
          <w:trHeight w:val="1953"/>
        </w:trPr>
        <w:tc>
          <w:tcPr>
            <w:tcW w:w="557" w:type="dxa"/>
          </w:tcPr>
          <w:p w14:paraId="069AF30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16AC4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80A550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F6D13F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28" w:type="dxa"/>
          </w:tcPr>
          <w:p w14:paraId="56A393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имен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юридическ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ица)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аству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етевой</w:t>
            </w:r>
          </w:p>
          <w:p w14:paraId="5C66BB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928" w:type="dxa"/>
          </w:tcPr>
          <w:p w14:paraId="6C21FCC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EBDE3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уем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928" w:type="dxa"/>
          </w:tcPr>
          <w:p w14:paraId="69BA03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01DC13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соглашение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говор</w:t>
            </w:r>
          </w:p>
          <w:p w14:paraId="308B55A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.)</w:t>
            </w:r>
          </w:p>
        </w:tc>
      </w:tr>
      <w:tr w:rsidR="009E224D" w:rsidRPr="00971A98" w14:paraId="6AD0642F" w14:textId="77777777">
        <w:trPr>
          <w:trHeight w:val="353"/>
        </w:trPr>
        <w:tc>
          <w:tcPr>
            <w:tcW w:w="557" w:type="dxa"/>
          </w:tcPr>
          <w:p w14:paraId="1459A04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4D66115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FB5139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BE97B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E281F9" w14:textId="77777777">
        <w:trPr>
          <w:trHeight w:val="353"/>
        </w:trPr>
        <w:tc>
          <w:tcPr>
            <w:tcW w:w="557" w:type="dxa"/>
          </w:tcPr>
          <w:p w14:paraId="57A04B3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B719B3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05BCBC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CA6038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DB2903" w14:textId="77777777">
        <w:trPr>
          <w:trHeight w:val="353"/>
        </w:trPr>
        <w:tc>
          <w:tcPr>
            <w:tcW w:w="557" w:type="dxa"/>
          </w:tcPr>
          <w:p w14:paraId="47A11A2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14:paraId="0A761FC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AD7FD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B0F1D1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4BEDF30" w14:textId="77777777">
        <w:trPr>
          <w:trHeight w:val="353"/>
        </w:trPr>
        <w:tc>
          <w:tcPr>
            <w:tcW w:w="557" w:type="dxa"/>
          </w:tcPr>
          <w:p w14:paraId="7BC11A0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14:paraId="3A10526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F3583B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30A146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14830FD" w14:textId="77777777">
        <w:trPr>
          <w:trHeight w:val="353"/>
        </w:trPr>
        <w:tc>
          <w:tcPr>
            <w:tcW w:w="557" w:type="dxa"/>
          </w:tcPr>
          <w:p w14:paraId="7984E76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14:paraId="7AADAE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40F80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1BF41B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BA4E2" w14:textId="77777777">
        <w:trPr>
          <w:trHeight w:val="353"/>
        </w:trPr>
        <w:tc>
          <w:tcPr>
            <w:tcW w:w="557" w:type="dxa"/>
          </w:tcPr>
          <w:p w14:paraId="798C464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28" w:type="dxa"/>
          </w:tcPr>
          <w:p w14:paraId="15701EA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953D9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C9541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1E16AAA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2FC5B946" w14:textId="7705A0E9" w:rsidR="009E224D" w:rsidRPr="00971A98" w:rsidRDefault="004D0A5B" w:rsidP="00E91651">
      <w:pPr>
        <w:pStyle w:val="3"/>
        <w:numPr>
          <w:ilvl w:val="2"/>
          <w:numId w:val="4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9" w:name="_Toc105169846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9"/>
    </w:p>
    <w:p w14:paraId="4F61912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 должна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быть укомплектована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D09DC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14:paraId="2E5682F2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14:paraId="47EA3E47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14:paraId="006404C3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18174D96" w14:textId="77777777" w:rsidR="0049738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ность об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зовательной организации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14:paraId="5108356E" w14:textId="77777777" w:rsidR="009E224D" w:rsidRPr="00971A98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14:paraId="42F69F2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14:paraId="0A4541B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14:paraId="1DF6BE1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14:paraId="1DE6F2B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3FFAFE9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1B0607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м:</w:t>
      </w:r>
    </w:p>
    <w:p w14:paraId="5157C440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D373C5" w14:paraId="4CF20B6F" w14:textId="77777777">
        <w:trPr>
          <w:trHeight w:val="1953"/>
        </w:trPr>
        <w:tc>
          <w:tcPr>
            <w:tcW w:w="1701" w:type="dxa"/>
            <w:vMerge w:val="restart"/>
          </w:tcPr>
          <w:p w14:paraId="2F10BB6B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14:paraId="10E86A5A" w14:textId="67788777" w:rsidR="008F426A" w:rsidRPr="008F426A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14:paraId="3F44C979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971A98" w14:paraId="3FA4089F" w14:textId="77777777">
        <w:trPr>
          <w:trHeight w:val="1153"/>
        </w:trPr>
        <w:tc>
          <w:tcPr>
            <w:tcW w:w="1701" w:type="dxa"/>
            <w:vMerge/>
          </w:tcPr>
          <w:p w14:paraId="7CAD916A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9B08586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14:paraId="73FF1C73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</w:p>
        </w:tc>
        <w:tc>
          <w:tcPr>
            <w:tcW w:w="1474" w:type="dxa"/>
          </w:tcPr>
          <w:p w14:paraId="1CF35F84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E224D" w:rsidRPr="00971A98" w14:paraId="0A1ED41F" w14:textId="77777777">
        <w:trPr>
          <w:trHeight w:val="553"/>
        </w:trPr>
        <w:tc>
          <w:tcPr>
            <w:tcW w:w="1701" w:type="dxa"/>
          </w:tcPr>
          <w:p w14:paraId="12EB820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FE8C85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05BBF5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AC7B2A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420787" w14:textId="77777777">
        <w:trPr>
          <w:trHeight w:val="553"/>
        </w:trPr>
        <w:tc>
          <w:tcPr>
            <w:tcW w:w="1701" w:type="dxa"/>
          </w:tcPr>
          <w:p w14:paraId="5BBC562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3419BB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6FF7FE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2DA21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19627F" w14:textId="77777777">
        <w:trPr>
          <w:trHeight w:val="553"/>
        </w:trPr>
        <w:tc>
          <w:tcPr>
            <w:tcW w:w="1701" w:type="dxa"/>
          </w:tcPr>
          <w:p w14:paraId="41279C4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27A378F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565149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1D2E14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2E465B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оме того, образователь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организация должна быть у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тована вспомогательным персоналом, обеспечив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4F1F3DE7" w14:textId="77777777" w:rsidR="0049738C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образовательной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14:paraId="7C969CA2" w14:textId="77777777" w:rsidR="009E224D" w:rsidRPr="00971A98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й работников, повышающих квалификацию не реже 1 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14:paraId="3903EB4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14:paraId="66653F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539941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:</w:t>
      </w:r>
    </w:p>
    <w:p w14:paraId="1CF3BFAE" w14:textId="7DCCE7D8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14:paraId="4E0D30F4" w14:textId="38E738BD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6B1BEA10" w14:textId="19787A76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8EF57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00FAEFD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14:paraId="35D081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ками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системно разрабатыв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ч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д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х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ест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1B14FAA7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9E224D" w:rsidRPr="00D373C5" w14:paraId="3A0F2CBE" w14:textId="77777777">
        <w:trPr>
          <w:trHeight w:val="1353"/>
        </w:trPr>
        <w:tc>
          <w:tcPr>
            <w:tcW w:w="510" w:type="dxa"/>
          </w:tcPr>
          <w:p w14:paraId="0EE095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8CBE9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1C35D9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14:paraId="310AC1D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ческ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14:paraId="22938010" w14:textId="1DE5BB35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аздел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ограмм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вязанный</w:t>
            </w:r>
            <w:r w:rsidR="008F426A"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ой</w:t>
            </w:r>
          </w:p>
        </w:tc>
        <w:tc>
          <w:tcPr>
            <w:tcW w:w="1943" w:type="dxa"/>
          </w:tcPr>
          <w:p w14:paraId="0FA4A3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И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едагог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9738C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зраба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а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ую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у</w:t>
            </w:r>
          </w:p>
        </w:tc>
      </w:tr>
      <w:tr w:rsidR="009E224D" w:rsidRPr="00971A98" w14:paraId="67FA8855" w14:textId="77777777">
        <w:trPr>
          <w:trHeight w:val="350"/>
        </w:trPr>
        <w:tc>
          <w:tcPr>
            <w:tcW w:w="510" w:type="dxa"/>
          </w:tcPr>
          <w:p w14:paraId="73344FC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14:paraId="38E4C46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B4F983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78FF01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C8D583" w14:textId="77777777">
        <w:trPr>
          <w:trHeight w:val="350"/>
        </w:trPr>
        <w:tc>
          <w:tcPr>
            <w:tcW w:w="510" w:type="dxa"/>
          </w:tcPr>
          <w:p w14:paraId="114D06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14:paraId="5310DC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8DFE35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50206B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4DD0D1" w14:textId="77777777">
        <w:trPr>
          <w:trHeight w:val="350"/>
        </w:trPr>
        <w:tc>
          <w:tcPr>
            <w:tcW w:w="510" w:type="dxa"/>
          </w:tcPr>
          <w:p w14:paraId="61B3A50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43" w:type="dxa"/>
          </w:tcPr>
          <w:p w14:paraId="43CFF93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C98280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444F3E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38D030E" w14:textId="77777777">
        <w:trPr>
          <w:trHeight w:val="350"/>
        </w:trPr>
        <w:tc>
          <w:tcPr>
            <w:tcW w:w="510" w:type="dxa"/>
          </w:tcPr>
          <w:p w14:paraId="2850AAF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43" w:type="dxa"/>
          </w:tcPr>
          <w:p w14:paraId="39BC3CD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577064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237D90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3BB2E6B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</w:p>
    <w:p w14:paraId="3EF07BF0" w14:textId="615B73FA" w:rsidR="009E224D" w:rsidRPr="00971A98" w:rsidRDefault="00E43524" w:rsidP="00E43524">
      <w:pPr>
        <w:pStyle w:val="3"/>
        <w:tabs>
          <w:tab w:val="left" w:pos="709"/>
        </w:tabs>
        <w:ind w:left="6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0" w:name="_Toc105169847"/>
      <w:r>
        <w:rPr>
          <w:rFonts w:ascii="Times New Roman" w:hAnsi="Times New Roman" w:cs="Times New Roman"/>
          <w:sz w:val="20"/>
          <w:szCs w:val="20"/>
          <w:lang w:val="ru-RU"/>
        </w:rPr>
        <w:t xml:space="preserve">3.5.2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="004D0A5B"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0"/>
    </w:p>
    <w:p w14:paraId="2ACF8174" w14:textId="370CD40A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ГОС НОО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14:paraId="75A5FBC1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7BB8194A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0AF2796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A8EA180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14:paraId="0CD676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1A8FE5C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ами;</w:t>
      </w:r>
    </w:p>
    <w:p w14:paraId="1D6DFCB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1F85165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14:paraId="4FB77008" w14:textId="31493FD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14:paraId="4B51CDFA" w14:textId="622381A9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1C57DF51" w14:textId="0732151A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721EE4B0" w14:textId="27603EB8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14:paraId="263831F8" w14:textId="3252DC21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54E1BEA6" w14:textId="2FD3BC2D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14:paraId="735BD20C" w14:textId="68E6CA2F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14:paraId="24961E35" w14:textId="78E763F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14:paraId="2E1196DF" w14:textId="5FF39E80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73D5A4A7" w14:textId="20147A54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туры поведения в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661A8AFC" w14:textId="4CA5BC96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2352CA2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3A22F804" w14:textId="77777777"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14:paraId="6A9178DC" w14:textId="77777777"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14:paraId="69D66D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14:paraId="623C88A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47537A2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68833F2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14:paraId="0E1AB2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313CEC9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14:paraId="094C947A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14:paraId="59E8D45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лан-график проведения мероприятий — при наличии).</w:t>
      </w:r>
    </w:p>
    <w:p w14:paraId="54266358" w14:textId="18B29A66" w:rsidR="009E224D" w:rsidRPr="00971A98" w:rsidRDefault="00790C4D" w:rsidP="00790C4D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1" w:name="_Toc105169848"/>
      <w:r>
        <w:rPr>
          <w:rFonts w:ascii="Times New Roman" w:hAnsi="Times New Roman" w:cs="Times New Roman"/>
          <w:sz w:val="20"/>
          <w:szCs w:val="20"/>
          <w:lang w:val="ru-RU"/>
        </w:rPr>
        <w:t xml:space="preserve">3.5.3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1"/>
    </w:p>
    <w:p w14:paraId="5FBE1616" w14:textId="77777777" w:rsidR="0096521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A623225" w14:textId="77777777" w:rsidR="009E224D" w:rsidRPr="00971A98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(или)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услуги (работы), а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442A7B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бюджетного (авт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14:paraId="2CCAF13B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</w:p>
    <w:p w14:paraId="00952D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14:paraId="75FEF211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50997854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AAA012A" w14:textId="77777777" w:rsidR="009E224D" w:rsidRPr="00971A98" w:rsidRDefault="00965216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14:paraId="56FB692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горий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14:paraId="05FD95D3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C6969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</w:p>
    <w:p w14:paraId="2310FA9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14:paraId="5D696E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30B99A2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гически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5B5C832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071FF14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F779A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пределяет:</w:t>
      </w:r>
    </w:p>
    <w:p w14:paraId="5A7BFB7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16B5B59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14:paraId="6E9C51F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7E01CC31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14:paraId="2603750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6DAE5A4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14:paraId="54CB08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14:paraId="0C25145A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058A81E3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2DA595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4477F1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зарегистрирован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14:paraId="4875359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5394CF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0EDBA59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B6D7CD0" w14:textId="56AA71BA" w:rsidR="009E224D" w:rsidRPr="00971A98" w:rsidRDefault="00262D05" w:rsidP="00262D05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2" w:name="_Toc105169849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3.5.4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Информационно-методические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2"/>
    </w:p>
    <w:p w14:paraId="5259E5F1" w14:textId="77777777"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14:paraId="24B6592A" w14:textId="5866A9F5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ционные технологии, </w:t>
      </w:r>
      <w:r w:rsidR="004E4061">
        <w:rPr>
          <w:rFonts w:ascii="Times New Roman" w:hAnsi="Times New Roman" w:cs="Times New Roman"/>
          <w:color w:val="000000" w:themeColor="text1"/>
          <w:lang w:val="ru-RU"/>
        </w:rPr>
        <w:t xml:space="preserve">позволяющие организовать дистанционную форму обуч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14:paraId="02875503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14:paraId="1CD502C6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32D81FA1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14:paraId="284228B9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14:paraId="0D2114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14:paraId="4925F7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50A3E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14:paraId="3ACDD1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14:paraId="04F68C81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0178DAFA" w14:textId="77777777" w:rsidR="000D6189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14:paraId="14755F72" w14:textId="77777777" w:rsidR="009E224D" w:rsidRPr="00971A98" w:rsidRDefault="000D6189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DB5BD9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14:paraId="7B5F8B7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 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14:paraId="19CC26B9" w14:textId="37B468B1" w:rsidR="00663AA2" w:rsidRDefault="00663AA2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F2120CD" w14:textId="54F40B6C" w:rsidR="003D4766" w:rsidRPr="00971A98" w:rsidRDefault="003D4766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ных образовательных планов, осу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11676058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14:paraId="45E7C74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14:paraId="67D4577D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582D43CE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14:paraId="5B8F172B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14:paraId="1B78A497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14:paraId="7E4EF1C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14:paraId="359E06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14:paraId="0A62D6D7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4E3A0B" w:rsidRPr="00D373C5" w14:paraId="0FFC23D9" w14:textId="77777777" w:rsidTr="00C74085">
        <w:trPr>
          <w:trHeight w:val="1153"/>
        </w:trPr>
        <w:tc>
          <w:tcPr>
            <w:tcW w:w="557" w:type="dxa"/>
          </w:tcPr>
          <w:p w14:paraId="0CD8A6D0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842F9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602265E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C5C0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293B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7FF8B46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DE21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1247137A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14:paraId="4BC2EC9D" w14:textId="77777777" w:rsidR="009E224D" w:rsidRPr="00971A98" w:rsidRDefault="000D618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ответстви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4E3A0B" w:rsidRPr="00D373C5" w14:paraId="1C605E8D" w14:textId="77777777" w:rsidTr="00C74085">
        <w:trPr>
          <w:trHeight w:val="1565"/>
        </w:trPr>
        <w:tc>
          <w:tcPr>
            <w:tcW w:w="557" w:type="dxa"/>
          </w:tcPr>
          <w:p w14:paraId="56F7E30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7ECD109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м предме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языках обу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ред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14:paraId="1C01EED6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11343EF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382FD870" w14:textId="77777777" w:rsidTr="00C74085">
        <w:trPr>
          <w:trHeight w:val="555"/>
        </w:trPr>
        <w:tc>
          <w:tcPr>
            <w:tcW w:w="557" w:type="dxa"/>
          </w:tcPr>
          <w:p w14:paraId="3818126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14:paraId="0E85CD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14:paraId="3E363FDE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423CF92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A0B" w:rsidRPr="00D373C5" w14:paraId="38EF6C4F" w14:textId="77777777" w:rsidTr="00C74085">
        <w:trPr>
          <w:trHeight w:val="959"/>
        </w:trPr>
        <w:tc>
          <w:tcPr>
            <w:tcW w:w="557" w:type="dxa"/>
          </w:tcPr>
          <w:p w14:paraId="1E8F172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14:paraId="7278248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061E6ECB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588D1F1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D373C5" w14:paraId="5C287F33" w14:textId="77777777" w:rsidTr="00C74085">
        <w:trPr>
          <w:trHeight w:val="1161"/>
        </w:trPr>
        <w:tc>
          <w:tcPr>
            <w:tcW w:w="557" w:type="dxa"/>
          </w:tcPr>
          <w:p w14:paraId="541AE53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14:paraId="26D7887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359B9DF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2E06F66D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4CFF8BDB" w14:textId="77777777" w:rsidTr="00C74085">
        <w:trPr>
          <w:trHeight w:val="555"/>
        </w:trPr>
        <w:tc>
          <w:tcPr>
            <w:tcW w:w="557" w:type="dxa"/>
          </w:tcPr>
          <w:p w14:paraId="18A4ABE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0064B29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 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</w:p>
        </w:tc>
        <w:tc>
          <w:tcPr>
            <w:tcW w:w="1758" w:type="dxa"/>
          </w:tcPr>
          <w:p w14:paraId="3223F84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8F7FF0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A52202" w14:textId="77777777" w:rsidR="009E224D" w:rsidRPr="00971A98" w:rsidRDefault="009E224D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4166B37" w14:textId="77777777" w:rsidR="009E224D" w:rsidRPr="00971A98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B1BD135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14:paraId="3535BFE3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6A0F34F0" w14:textId="711D916B" w:rsidR="009E224D" w:rsidRPr="00971A98" w:rsidRDefault="00B22F08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3" w:name="_Toc105169850"/>
      <w:r>
        <w:rPr>
          <w:rFonts w:ascii="Times New Roman" w:hAnsi="Times New Roman" w:cs="Times New Roman"/>
          <w:sz w:val="20"/>
          <w:szCs w:val="20"/>
          <w:lang w:val="ru-RU"/>
        </w:rPr>
        <w:t xml:space="preserve">3.5.5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63"/>
    </w:p>
    <w:p w14:paraId="646ED458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0AD52929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2E98C0AB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14:paraId="3524317F" w14:textId="77777777" w:rsidR="000D6189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14:paraId="488B92A7" w14:textId="77777777" w:rsidR="009E224D" w:rsidRPr="00971A98" w:rsidRDefault="000D6189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2D85EF6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14:paraId="063D267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72FA89D6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14:paraId="1086BD52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1C19BFE5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14:paraId="22E36426" w14:textId="77777777" w:rsidR="00744317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14:paraId="0885C2E0" w14:textId="77777777" w:rsidR="009E224D" w:rsidRPr="00971A98" w:rsidRDefault="00744317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E91C047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14:paraId="088A206A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14:paraId="360A33F6" w14:textId="16609AE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22F0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зд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</w:p>
    <w:p w14:paraId="407839B6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14:paraId="5F4AD0A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434B40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</w:p>
    <w:p w14:paraId="04EC0E79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14:paraId="6EF3F0D3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;</w:t>
      </w:r>
    </w:p>
    <w:p w14:paraId="1F6AC9B0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сей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дио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14:paraId="5EC8224D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ихся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3ED8DB1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;</w:t>
      </w:r>
    </w:p>
    <w:p w14:paraId="205A93A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;</w:t>
      </w:r>
    </w:p>
    <w:p w14:paraId="4DDFE06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14:paraId="20B1EFF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:</w:t>
      </w:r>
    </w:p>
    <w:p w14:paraId="654EE6C9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1EF89EFD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42F80DF3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14:paraId="413C0C67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14:paraId="37B49F3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14:paraId="274BD12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2A2868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14:paraId="5010A577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9A8A2B2" w14:textId="70DCE075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45763FAF" w14:textId="2F4FB1BC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6475FF2E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14:paraId="1DCB630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;</w:t>
      </w:r>
    </w:p>
    <w:p w14:paraId="1EA3AD4F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14:paraId="083C83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14:paraId="14898F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т:</w:t>
      </w:r>
    </w:p>
    <w:p w14:paraId="7C4F813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14:paraId="111C0AAC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14:paraId="7BD2224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14:paraId="4778F32D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.</w:t>
      </w:r>
    </w:p>
    <w:p w14:paraId="0615DDF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14:paraId="0FF2082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14:paraId="53309B4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14:paraId="0AC3144C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78EE5EF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6BBEA5F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0BF0D19D" w14:textId="77777777" w:rsidR="009E224D" w:rsidRPr="00971A98" w:rsidRDefault="004D0A5B" w:rsidP="00F175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й может быть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30A63D64" w14:textId="77777777" w:rsidR="009E224D" w:rsidRPr="00971A98" w:rsidRDefault="009E224D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E224D" w:rsidRPr="00971A98" w14:paraId="0D2777DB" w14:textId="77777777">
        <w:trPr>
          <w:trHeight w:val="753"/>
        </w:trPr>
        <w:tc>
          <w:tcPr>
            <w:tcW w:w="1644" w:type="dxa"/>
          </w:tcPr>
          <w:p w14:paraId="748DF87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lastRenderedPageBreak/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058311C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104ED47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B38CD4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D373C5" w14:paraId="12A6E4C4" w14:textId="77777777">
        <w:trPr>
          <w:trHeight w:val="8353"/>
        </w:trPr>
        <w:tc>
          <w:tcPr>
            <w:tcW w:w="1644" w:type="dxa"/>
          </w:tcPr>
          <w:p w14:paraId="3E2DD15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221" w:type="dxa"/>
          </w:tcPr>
          <w:p w14:paraId="7EC4ED10" w14:textId="77777777" w:rsidR="009E224D" w:rsidRPr="00971A98" w:rsidRDefault="004D0A5B" w:rsidP="005333D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  <w:p w14:paraId="63C785AE" w14:textId="77777777" w:rsidR="009E224D" w:rsidRPr="00971A98" w:rsidRDefault="004D0A5B" w:rsidP="005333D6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</w:t>
            </w:r>
          </w:p>
          <w:p w14:paraId="7860629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я:</w:t>
            </w:r>
          </w:p>
          <w:p w14:paraId="24B40B4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н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ов, лаборато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с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ической</w:t>
            </w:r>
          </w:p>
          <w:p w14:paraId="2A21B8E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.</w:t>
            </w:r>
          </w:p>
          <w:p w14:paraId="6ABE3C8B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онные (табли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сы-симво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ти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1F25922A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звуко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7F651DC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ЭО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ажё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6534A1A0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уш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коменд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.</w:t>
            </w:r>
          </w:p>
          <w:p w14:paraId="2F296F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14:paraId="63B4301E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525CE001" w14:textId="77777777">
        <w:trPr>
          <w:trHeight w:val="953"/>
        </w:trPr>
        <w:tc>
          <w:tcPr>
            <w:tcW w:w="1644" w:type="dxa"/>
          </w:tcPr>
          <w:p w14:paraId="27A2DBF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а</w:t>
            </w:r>
          </w:p>
        </w:tc>
        <w:tc>
          <w:tcPr>
            <w:tcW w:w="3221" w:type="dxa"/>
          </w:tcPr>
          <w:p w14:paraId="2DDD6561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ого, рег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</w:tc>
        <w:tc>
          <w:tcPr>
            <w:tcW w:w="1474" w:type="dxa"/>
          </w:tcPr>
          <w:p w14:paraId="2186FB2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BF4E7FF" w14:textId="77777777">
        <w:trPr>
          <w:trHeight w:val="753"/>
        </w:trPr>
        <w:tc>
          <w:tcPr>
            <w:tcW w:w="1644" w:type="dxa"/>
          </w:tcPr>
          <w:p w14:paraId="26BB33A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76BA4AC3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63D30FA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30C5A6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971A98" w14:paraId="45DCA8DC" w14:textId="77777777">
        <w:trPr>
          <w:trHeight w:val="1553"/>
        </w:trPr>
        <w:tc>
          <w:tcPr>
            <w:tcW w:w="1644" w:type="dxa"/>
          </w:tcPr>
          <w:p w14:paraId="7D7525E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3221" w:type="dxa"/>
          </w:tcPr>
          <w:p w14:paraId="123B3FDF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.</w:t>
            </w:r>
          </w:p>
          <w:p w14:paraId="060E0FBA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647E1182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х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5372983E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6E47719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DCF09D4" w14:textId="77777777">
        <w:trPr>
          <w:trHeight w:val="953"/>
        </w:trPr>
        <w:tc>
          <w:tcPr>
            <w:tcW w:w="1644" w:type="dxa"/>
          </w:tcPr>
          <w:p w14:paraId="3D46CA0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культур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3221" w:type="dxa"/>
          </w:tcPr>
          <w:p w14:paraId="5FC13AA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12F4A0F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7975D8D" w14:textId="77777777">
        <w:trPr>
          <w:trHeight w:val="353"/>
        </w:trPr>
        <w:tc>
          <w:tcPr>
            <w:tcW w:w="1644" w:type="dxa"/>
          </w:tcPr>
          <w:p w14:paraId="1AB8E069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4185E02E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7F61BDA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1A60E9" w14:textId="77777777">
        <w:trPr>
          <w:trHeight w:val="353"/>
        </w:trPr>
        <w:tc>
          <w:tcPr>
            <w:tcW w:w="1644" w:type="dxa"/>
          </w:tcPr>
          <w:p w14:paraId="14ECBE8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5955B50E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80FB18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048E75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14:paraId="01D9E0BF" w14:textId="4F1211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 основе </w:t>
      </w:r>
      <w:r w:rsidR="00B1737B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 санитарных прав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це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 деятельност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но-тепловой режим, обеспечи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безопасность и комф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1E8FA261" w14:textId="3A470F2C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14:paraId="0755366A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6B153C73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8BCED9B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14:paraId="0D1FE832" w14:textId="77777777" w:rsidR="005333D6" w:rsidRPr="005333D6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72F42773" w14:textId="1C1B851B"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14:paraId="1B9A664F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D539E2C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гарантирующ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BE7BDAC" w14:textId="29BF8943" w:rsidR="009E224D" w:rsidRPr="00971A98" w:rsidRDefault="00025759" w:rsidP="00025759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4" w:name="_Toc105169851"/>
      <w:r>
        <w:rPr>
          <w:rFonts w:ascii="Times New Roman" w:hAnsi="Times New Roman" w:cs="Times New Roman"/>
          <w:sz w:val="20"/>
          <w:szCs w:val="20"/>
          <w:lang w:val="ru-RU"/>
        </w:rPr>
        <w:t xml:space="preserve">3.5.6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="004D0A5B"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64"/>
    </w:p>
    <w:p w14:paraId="646458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78A26CB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14:paraId="0A30F3F6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30BCB4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14:paraId="468160DE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6C6DFFD5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14:paraId="52FC90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14:paraId="3E4A180D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14:paraId="3B897FB1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14:paraId="24F48264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533B0F0B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1BBCF53C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14:paraId="3B18C9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14:paraId="40EE7166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16813045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259537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3DDA4A21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7A5AA43C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25B803F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14:paraId="0B539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2159E68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971A98" w14:paraId="77DE5CE9" w14:textId="77777777" w:rsidTr="00F17527">
        <w:trPr>
          <w:trHeight w:val="553"/>
        </w:trPr>
        <w:tc>
          <w:tcPr>
            <w:tcW w:w="1871" w:type="dxa"/>
          </w:tcPr>
          <w:p w14:paraId="10EDC05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BF7DAF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3E98681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1AA0CCF" w14:textId="77777777" w:rsidTr="00F17527">
        <w:trPr>
          <w:trHeight w:val="265"/>
        </w:trPr>
        <w:tc>
          <w:tcPr>
            <w:tcW w:w="1871" w:type="dxa"/>
          </w:tcPr>
          <w:p w14:paraId="289F464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е</w:t>
            </w:r>
          </w:p>
        </w:tc>
        <w:tc>
          <w:tcPr>
            <w:tcW w:w="3165" w:type="dxa"/>
          </w:tcPr>
          <w:p w14:paraId="0158513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решения органа</w:t>
            </w:r>
          </w:p>
        </w:tc>
        <w:tc>
          <w:tcPr>
            <w:tcW w:w="1304" w:type="dxa"/>
            <w:vMerge w:val="restart"/>
          </w:tcPr>
          <w:p w14:paraId="3431482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0F5EB1" w14:textId="77777777" w:rsidTr="00F17527">
        <w:trPr>
          <w:trHeight w:val="191"/>
        </w:trPr>
        <w:tc>
          <w:tcPr>
            <w:tcW w:w="1871" w:type="dxa"/>
          </w:tcPr>
          <w:p w14:paraId="53BA443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</w:p>
        </w:tc>
        <w:tc>
          <w:tcPr>
            <w:tcW w:w="3165" w:type="dxa"/>
          </w:tcPr>
          <w:p w14:paraId="2BD7E06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</w:tcPr>
          <w:p w14:paraId="13C985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CE4FA4E" w14:textId="77777777" w:rsidTr="00F17527">
        <w:trPr>
          <w:trHeight w:val="191"/>
        </w:trPr>
        <w:tc>
          <w:tcPr>
            <w:tcW w:w="1871" w:type="dxa"/>
          </w:tcPr>
          <w:p w14:paraId="29B06E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</w:tc>
        <w:tc>
          <w:tcPr>
            <w:tcW w:w="3165" w:type="dxa"/>
          </w:tcPr>
          <w:p w14:paraId="708A8D9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,</w:t>
            </w:r>
          </w:p>
        </w:tc>
        <w:tc>
          <w:tcPr>
            <w:tcW w:w="1304" w:type="dxa"/>
            <w:vMerge/>
          </w:tcPr>
          <w:p w14:paraId="0E67BD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417AE2D" w14:textId="77777777" w:rsidTr="00F17527">
        <w:trPr>
          <w:trHeight w:val="192"/>
        </w:trPr>
        <w:tc>
          <w:tcPr>
            <w:tcW w:w="1871" w:type="dxa"/>
          </w:tcPr>
          <w:p w14:paraId="376355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3165" w:type="dxa"/>
          </w:tcPr>
          <w:p w14:paraId="78CE67C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</w:p>
        </w:tc>
        <w:tc>
          <w:tcPr>
            <w:tcW w:w="1304" w:type="dxa"/>
            <w:vMerge/>
          </w:tcPr>
          <w:p w14:paraId="2170812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544AA9E" w14:textId="77777777" w:rsidTr="00F17527">
        <w:trPr>
          <w:trHeight w:val="191"/>
        </w:trPr>
        <w:tc>
          <w:tcPr>
            <w:tcW w:w="1871" w:type="dxa"/>
          </w:tcPr>
          <w:p w14:paraId="4B81DB9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D262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</w:p>
        </w:tc>
        <w:tc>
          <w:tcPr>
            <w:tcW w:w="1304" w:type="dxa"/>
            <w:vMerge/>
          </w:tcPr>
          <w:p w14:paraId="550AAAB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45650E3" w14:textId="77777777" w:rsidTr="00F17527">
        <w:trPr>
          <w:trHeight w:val="191"/>
        </w:trPr>
        <w:tc>
          <w:tcPr>
            <w:tcW w:w="1871" w:type="dxa"/>
          </w:tcPr>
          <w:p w14:paraId="06522B5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558E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2460C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7CC7A86" w14:textId="77777777" w:rsidTr="00F17527">
        <w:trPr>
          <w:trHeight w:val="280"/>
        </w:trPr>
        <w:tc>
          <w:tcPr>
            <w:tcW w:w="1871" w:type="dxa"/>
          </w:tcPr>
          <w:p w14:paraId="0E69F8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665DD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7C29B9D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3211FE" w14:textId="77777777" w:rsidTr="00F17527">
        <w:trPr>
          <w:trHeight w:val="265"/>
        </w:trPr>
        <w:tc>
          <w:tcPr>
            <w:tcW w:w="1871" w:type="dxa"/>
          </w:tcPr>
          <w:p w14:paraId="2A8550B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775E40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14:paraId="60BABE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C7D499" w14:textId="77777777" w:rsidTr="00F17527">
        <w:trPr>
          <w:trHeight w:val="191"/>
        </w:trPr>
        <w:tc>
          <w:tcPr>
            <w:tcW w:w="1871" w:type="dxa"/>
          </w:tcPr>
          <w:p w14:paraId="56E935F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4BC8D00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</w:p>
        </w:tc>
        <w:tc>
          <w:tcPr>
            <w:tcW w:w="1304" w:type="dxa"/>
            <w:vMerge/>
          </w:tcPr>
          <w:p w14:paraId="71E066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84C6275" w14:textId="77777777" w:rsidTr="00F17527">
        <w:trPr>
          <w:trHeight w:val="191"/>
        </w:trPr>
        <w:tc>
          <w:tcPr>
            <w:tcW w:w="1871" w:type="dxa"/>
          </w:tcPr>
          <w:p w14:paraId="3533C4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0D0B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7580C68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0C0697" w14:textId="77777777" w:rsidTr="00F17527">
        <w:trPr>
          <w:trHeight w:val="191"/>
        </w:trPr>
        <w:tc>
          <w:tcPr>
            <w:tcW w:w="1871" w:type="dxa"/>
          </w:tcPr>
          <w:p w14:paraId="556A1E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32CD22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14:paraId="4986EBA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ABC141" w14:textId="77777777" w:rsidTr="00F17527">
        <w:trPr>
          <w:trHeight w:val="280"/>
        </w:trPr>
        <w:tc>
          <w:tcPr>
            <w:tcW w:w="1871" w:type="dxa"/>
          </w:tcPr>
          <w:p w14:paraId="6065B84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95B6B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335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7836E73" w14:textId="77777777" w:rsidTr="00F17527">
        <w:trPr>
          <w:trHeight w:val="265"/>
        </w:trPr>
        <w:tc>
          <w:tcPr>
            <w:tcW w:w="1871" w:type="dxa"/>
          </w:tcPr>
          <w:p w14:paraId="3C21A2C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16E4D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14:paraId="2F99BA0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D2CC7C" w14:textId="77777777" w:rsidTr="00F17527">
        <w:trPr>
          <w:trHeight w:val="191"/>
        </w:trPr>
        <w:tc>
          <w:tcPr>
            <w:tcW w:w="1871" w:type="dxa"/>
          </w:tcPr>
          <w:p w14:paraId="4830F09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889CCC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тельную </w:t>
            </w:r>
          </w:p>
        </w:tc>
        <w:tc>
          <w:tcPr>
            <w:tcW w:w="1304" w:type="dxa"/>
            <w:vMerge/>
          </w:tcPr>
          <w:p w14:paraId="7980FF6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D5A55" w14:textId="77777777" w:rsidTr="00F17527">
        <w:trPr>
          <w:trHeight w:val="280"/>
        </w:trPr>
        <w:tc>
          <w:tcPr>
            <w:tcW w:w="1871" w:type="dxa"/>
          </w:tcPr>
          <w:p w14:paraId="05FBA89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27E44E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</w:tcPr>
          <w:p w14:paraId="6126FCC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2E1C93" w14:textId="77777777" w:rsidTr="00F17527">
        <w:trPr>
          <w:trHeight w:val="265"/>
        </w:trPr>
        <w:tc>
          <w:tcPr>
            <w:tcW w:w="1871" w:type="dxa"/>
          </w:tcPr>
          <w:p w14:paraId="0E3F2D2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B3BC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14:paraId="124445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A0958CB" w14:textId="77777777" w:rsidTr="00F17527">
        <w:trPr>
          <w:trHeight w:val="191"/>
        </w:trPr>
        <w:tc>
          <w:tcPr>
            <w:tcW w:w="1871" w:type="dxa"/>
          </w:tcPr>
          <w:p w14:paraId="640B1D2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6939C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1304" w:type="dxa"/>
            <w:vMerge/>
          </w:tcPr>
          <w:p w14:paraId="74DA695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300315" w14:textId="77777777" w:rsidTr="00F17527">
        <w:trPr>
          <w:trHeight w:val="280"/>
        </w:trPr>
        <w:tc>
          <w:tcPr>
            <w:tcW w:w="1871" w:type="dxa"/>
          </w:tcPr>
          <w:p w14:paraId="53A06A8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2427A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2211B3E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1EB6E99" w14:textId="77777777" w:rsidTr="00F17527">
        <w:trPr>
          <w:trHeight w:val="265"/>
        </w:trPr>
        <w:tc>
          <w:tcPr>
            <w:tcW w:w="1871" w:type="dxa"/>
          </w:tcPr>
          <w:p w14:paraId="78F305C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30C8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14:paraId="50798B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38EAE4E" w14:textId="77777777" w:rsidTr="00F17527">
        <w:trPr>
          <w:trHeight w:val="191"/>
        </w:trPr>
        <w:tc>
          <w:tcPr>
            <w:tcW w:w="1871" w:type="dxa"/>
          </w:tcPr>
          <w:p w14:paraId="1FFEBD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AAFEA2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</w:tcPr>
          <w:p w14:paraId="19B72EE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22AB16C" w14:textId="77777777" w:rsidTr="00F17527">
        <w:trPr>
          <w:trHeight w:val="191"/>
        </w:trPr>
        <w:tc>
          <w:tcPr>
            <w:tcW w:w="1871" w:type="dxa"/>
          </w:tcPr>
          <w:p w14:paraId="33C1B92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9E81C2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</w:tcPr>
          <w:p w14:paraId="488DC7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53CDA0" w14:textId="77777777" w:rsidTr="00F17527">
        <w:trPr>
          <w:trHeight w:val="191"/>
        </w:trPr>
        <w:tc>
          <w:tcPr>
            <w:tcW w:w="1871" w:type="dxa"/>
          </w:tcPr>
          <w:p w14:paraId="3AE539C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6E559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7A5E520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4D0150" w14:textId="77777777" w:rsidTr="00F17527">
        <w:trPr>
          <w:trHeight w:val="191"/>
        </w:trPr>
        <w:tc>
          <w:tcPr>
            <w:tcW w:w="1871" w:type="dxa"/>
          </w:tcPr>
          <w:p w14:paraId="0404342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051FC3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</w:tcPr>
          <w:p w14:paraId="54456BF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F46211E" w14:textId="77777777" w:rsidTr="00F17527">
        <w:trPr>
          <w:trHeight w:val="191"/>
        </w:trPr>
        <w:tc>
          <w:tcPr>
            <w:tcW w:w="1871" w:type="dxa"/>
          </w:tcPr>
          <w:p w14:paraId="53380E3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8617A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14:paraId="3B45C93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C43F408" w14:textId="77777777" w:rsidTr="00F17527">
        <w:trPr>
          <w:trHeight w:val="280"/>
        </w:trPr>
        <w:tc>
          <w:tcPr>
            <w:tcW w:w="1871" w:type="dxa"/>
          </w:tcPr>
          <w:p w14:paraId="407174A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962FE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</w:p>
        </w:tc>
        <w:tc>
          <w:tcPr>
            <w:tcW w:w="1304" w:type="dxa"/>
            <w:vMerge/>
          </w:tcPr>
          <w:p w14:paraId="2BB93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7B8226" w14:textId="77777777" w:rsidTr="00F17527">
        <w:trPr>
          <w:trHeight w:val="265"/>
        </w:trPr>
        <w:tc>
          <w:tcPr>
            <w:tcW w:w="1871" w:type="dxa"/>
          </w:tcPr>
          <w:p w14:paraId="55F5CC6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1AF115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14:paraId="4438F77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BADEB2" w14:textId="77777777" w:rsidTr="00F17527">
        <w:trPr>
          <w:trHeight w:val="191"/>
        </w:trPr>
        <w:tc>
          <w:tcPr>
            <w:tcW w:w="1871" w:type="dxa"/>
          </w:tcPr>
          <w:p w14:paraId="153CE2C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D54A4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090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3EF1E7" w14:textId="77777777" w:rsidTr="00F17527">
        <w:trPr>
          <w:trHeight w:val="280"/>
        </w:trPr>
        <w:tc>
          <w:tcPr>
            <w:tcW w:w="1871" w:type="dxa"/>
          </w:tcPr>
          <w:p w14:paraId="7BFE4FF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4DC55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5099618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7626685" w14:textId="77777777" w:rsidTr="00F17527">
        <w:trPr>
          <w:trHeight w:val="265"/>
        </w:trPr>
        <w:tc>
          <w:tcPr>
            <w:tcW w:w="1871" w:type="dxa"/>
          </w:tcPr>
          <w:p w14:paraId="34D2E27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45D3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14:paraId="26CB11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C1089" w14:textId="77777777" w:rsidTr="00F17527">
        <w:trPr>
          <w:trHeight w:val="191"/>
        </w:trPr>
        <w:tc>
          <w:tcPr>
            <w:tcW w:w="1871" w:type="dxa"/>
          </w:tcPr>
          <w:p w14:paraId="7503F01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1E217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</w:tcPr>
          <w:p w14:paraId="25F6587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FCD37F8" w14:textId="77777777" w:rsidTr="00F17527">
        <w:trPr>
          <w:trHeight w:val="191"/>
        </w:trPr>
        <w:tc>
          <w:tcPr>
            <w:tcW w:w="1871" w:type="dxa"/>
          </w:tcPr>
          <w:p w14:paraId="4203530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149505B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</w:p>
        </w:tc>
        <w:tc>
          <w:tcPr>
            <w:tcW w:w="1304" w:type="dxa"/>
            <w:vMerge/>
          </w:tcPr>
          <w:p w14:paraId="340A07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761AB7" w14:textId="77777777" w:rsidTr="00F17527">
        <w:trPr>
          <w:trHeight w:val="191"/>
        </w:trPr>
        <w:tc>
          <w:tcPr>
            <w:tcW w:w="1871" w:type="dxa"/>
          </w:tcPr>
          <w:p w14:paraId="7EE919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90DA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</w:p>
        </w:tc>
        <w:tc>
          <w:tcPr>
            <w:tcW w:w="1304" w:type="dxa"/>
            <w:vMerge/>
          </w:tcPr>
          <w:p w14:paraId="0310681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837F6ED" w14:textId="77777777" w:rsidTr="00F17527">
        <w:trPr>
          <w:trHeight w:val="280"/>
        </w:trPr>
        <w:tc>
          <w:tcPr>
            <w:tcW w:w="1871" w:type="dxa"/>
          </w:tcPr>
          <w:p w14:paraId="78EBA8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3AF65A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14:paraId="7ADA6A9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2D1303" w14:textId="77777777" w:rsidTr="00F17527">
        <w:trPr>
          <w:trHeight w:val="264"/>
        </w:trPr>
        <w:tc>
          <w:tcPr>
            <w:tcW w:w="1871" w:type="dxa"/>
          </w:tcPr>
          <w:p w14:paraId="0608B47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6FF44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</w:p>
        </w:tc>
        <w:tc>
          <w:tcPr>
            <w:tcW w:w="1304" w:type="dxa"/>
            <w:vMerge w:val="restart"/>
          </w:tcPr>
          <w:p w14:paraId="59FEEF3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08CDB87" w14:textId="77777777" w:rsidTr="00F17527">
        <w:trPr>
          <w:trHeight w:val="191"/>
        </w:trPr>
        <w:tc>
          <w:tcPr>
            <w:tcW w:w="1871" w:type="dxa"/>
          </w:tcPr>
          <w:p w14:paraId="703F2CB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2A40F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</w:tcPr>
          <w:p w14:paraId="2AF5536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0118F21" w14:textId="77777777" w:rsidTr="00F17527">
        <w:trPr>
          <w:trHeight w:val="191"/>
        </w:trPr>
        <w:tc>
          <w:tcPr>
            <w:tcW w:w="1871" w:type="dxa"/>
          </w:tcPr>
          <w:p w14:paraId="56CE865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0559B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</w:p>
        </w:tc>
        <w:tc>
          <w:tcPr>
            <w:tcW w:w="1304" w:type="dxa"/>
            <w:vMerge/>
          </w:tcPr>
          <w:p w14:paraId="04501A6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56393E" w14:textId="77777777" w:rsidTr="00F17527">
        <w:trPr>
          <w:trHeight w:val="191"/>
        </w:trPr>
        <w:tc>
          <w:tcPr>
            <w:tcW w:w="1871" w:type="dxa"/>
          </w:tcPr>
          <w:p w14:paraId="0CAC90D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33CAC1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</w:p>
        </w:tc>
        <w:tc>
          <w:tcPr>
            <w:tcW w:w="1304" w:type="dxa"/>
            <w:vMerge/>
          </w:tcPr>
          <w:p w14:paraId="59A2EC7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9668204" w14:textId="77777777" w:rsidTr="00F17527">
        <w:trPr>
          <w:trHeight w:val="191"/>
        </w:trPr>
        <w:tc>
          <w:tcPr>
            <w:tcW w:w="1871" w:type="dxa"/>
          </w:tcPr>
          <w:p w14:paraId="38DED93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83FD6B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241D0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D373C5" w14:paraId="46AC5B43" w14:textId="77777777" w:rsidTr="00F17527">
        <w:trPr>
          <w:trHeight w:val="191"/>
        </w:trPr>
        <w:tc>
          <w:tcPr>
            <w:tcW w:w="1871" w:type="dxa"/>
          </w:tcPr>
          <w:p w14:paraId="3C967FE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4B4F64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мой </w:t>
            </w:r>
          </w:p>
        </w:tc>
        <w:tc>
          <w:tcPr>
            <w:tcW w:w="1304" w:type="dxa"/>
            <w:vMerge/>
          </w:tcPr>
          <w:p w14:paraId="5D59520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1CC0987" w14:textId="77777777" w:rsidTr="00F17527">
        <w:trPr>
          <w:trHeight w:val="191"/>
        </w:trPr>
        <w:tc>
          <w:tcPr>
            <w:tcW w:w="1871" w:type="dxa"/>
          </w:tcPr>
          <w:p w14:paraId="5D36043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C4B800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</w:tcPr>
          <w:p w14:paraId="777B572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C9AF801" w14:textId="77777777" w:rsidTr="00F17527">
        <w:trPr>
          <w:trHeight w:val="280"/>
        </w:trPr>
        <w:tc>
          <w:tcPr>
            <w:tcW w:w="1871" w:type="dxa"/>
          </w:tcPr>
          <w:p w14:paraId="1B96521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0D812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304" w:type="dxa"/>
            <w:vMerge/>
          </w:tcPr>
          <w:p w14:paraId="2C3FF4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0332D1" w14:textId="77777777" w:rsidTr="00F17527">
        <w:trPr>
          <w:trHeight w:val="553"/>
        </w:trPr>
        <w:tc>
          <w:tcPr>
            <w:tcW w:w="1871" w:type="dxa"/>
          </w:tcPr>
          <w:p w14:paraId="2E44E25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23AAE37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DE616B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6C056DD" w14:textId="77777777" w:rsidTr="00F17527">
        <w:trPr>
          <w:trHeight w:val="4927"/>
        </w:trPr>
        <w:tc>
          <w:tcPr>
            <w:tcW w:w="1871" w:type="dxa"/>
          </w:tcPr>
          <w:p w14:paraId="28C153F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BF14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:</w:t>
            </w:r>
          </w:p>
          <w:p w14:paraId="0C94AA6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;</w:t>
            </w:r>
          </w:p>
          <w:p w14:paraId="3E598390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;</w:t>
            </w:r>
          </w:p>
          <w:p w14:paraId="0B18FEDC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14:paraId="58F605B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;</w:t>
            </w:r>
          </w:p>
          <w:p w14:paraId="7145A4AD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14:paraId="17CB7C55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ижения обучающ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14:paraId="746D898A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омашней работы 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;</w:t>
            </w:r>
          </w:p>
          <w:p w14:paraId="294269F9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14:paraId="73E82C3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2CF5A4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E1F255" w14:textId="77777777" w:rsidTr="00F17527">
        <w:trPr>
          <w:trHeight w:val="1219"/>
        </w:trPr>
        <w:tc>
          <w:tcPr>
            <w:tcW w:w="1871" w:type="dxa"/>
            <w:vMerge w:val="restart"/>
          </w:tcPr>
          <w:p w14:paraId="7BD148EE" w14:textId="6077AA0A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2F77EA2" w14:textId="5E4D8F19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C1CCF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D373C5" w14:paraId="4688084D" w14:textId="77777777" w:rsidTr="00F17527">
        <w:trPr>
          <w:trHeight w:val="2043"/>
        </w:trPr>
        <w:tc>
          <w:tcPr>
            <w:tcW w:w="1871" w:type="dxa"/>
            <w:vMerge/>
          </w:tcPr>
          <w:p w14:paraId="0B1A7A5A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1D48F8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</w:p>
          <w:p w14:paraId="22924CA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14:paraId="6192DDF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14:paraId="5A59EA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786C69FA" w14:textId="77777777" w:rsidTr="00F17527">
        <w:trPr>
          <w:trHeight w:val="1013"/>
        </w:trPr>
        <w:tc>
          <w:tcPr>
            <w:tcW w:w="1871" w:type="dxa"/>
            <w:vMerge/>
          </w:tcPr>
          <w:p w14:paraId="6BB34D1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58A11A0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14:paraId="3770AB6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F739C32" w14:textId="77777777" w:rsidTr="00F17527">
        <w:trPr>
          <w:trHeight w:val="553"/>
        </w:trPr>
        <w:tc>
          <w:tcPr>
            <w:tcW w:w="1871" w:type="dxa"/>
          </w:tcPr>
          <w:p w14:paraId="6EC49D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7E7AF0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5E3341E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D373C5" w14:paraId="41101842" w14:textId="77777777" w:rsidTr="00F17527">
        <w:trPr>
          <w:trHeight w:val="1255"/>
        </w:trPr>
        <w:tc>
          <w:tcPr>
            <w:tcW w:w="1871" w:type="dxa"/>
            <w:vMerge w:val="restart"/>
          </w:tcPr>
          <w:p w14:paraId="413C183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397A89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2CEDFD0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188D2B65" w14:textId="77777777" w:rsidTr="00F17527">
        <w:trPr>
          <w:trHeight w:val="1667"/>
        </w:trPr>
        <w:tc>
          <w:tcPr>
            <w:tcW w:w="1871" w:type="dxa"/>
            <w:vMerge/>
          </w:tcPr>
          <w:p w14:paraId="217F7059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105CE0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14:paraId="46BE28F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0835F1E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735CA505" w14:textId="77777777" w:rsidTr="00F17527">
        <w:trPr>
          <w:trHeight w:val="2079"/>
        </w:trPr>
        <w:tc>
          <w:tcPr>
            <w:tcW w:w="1871" w:type="dxa"/>
            <w:vMerge/>
          </w:tcPr>
          <w:p w14:paraId="7AC66F5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9A98E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14:paraId="68C8072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5CC7AD9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1C5BB83D" w14:textId="77777777" w:rsidTr="00F17527">
        <w:trPr>
          <w:trHeight w:val="1667"/>
        </w:trPr>
        <w:tc>
          <w:tcPr>
            <w:tcW w:w="1871" w:type="dxa"/>
            <w:vMerge/>
          </w:tcPr>
          <w:p w14:paraId="44339F1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B6BDD6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14:paraId="44195EE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56F186A1" w14:textId="77777777" w:rsidTr="00F17527">
        <w:trPr>
          <w:trHeight w:val="843"/>
        </w:trPr>
        <w:tc>
          <w:tcPr>
            <w:tcW w:w="1871" w:type="dxa"/>
            <w:vMerge w:val="restart"/>
          </w:tcPr>
          <w:p w14:paraId="05B7C59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ОО</w:t>
            </w:r>
          </w:p>
        </w:tc>
        <w:tc>
          <w:tcPr>
            <w:tcW w:w="3165" w:type="dxa"/>
          </w:tcPr>
          <w:p w14:paraId="76240B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14:paraId="5FECFCD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21ABCD5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1B137DE0" w14:textId="77777777" w:rsidTr="00F17527">
        <w:trPr>
          <w:trHeight w:val="1667"/>
        </w:trPr>
        <w:tc>
          <w:tcPr>
            <w:tcW w:w="1871" w:type="dxa"/>
            <w:vMerge/>
          </w:tcPr>
          <w:p w14:paraId="0AC6AA4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27F2C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14:paraId="63E77B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14:paraId="428C4A8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6E22501" w14:textId="77777777" w:rsidTr="00F17527">
        <w:trPr>
          <w:trHeight w:val="553"/>
        </w:trPr>
        <w:tc>
          <w:tcPr>
            <w:tcW w:w="1871" w:type="dxa"/>
          </w:tcPr>
          <w:p w14:paraId="70871E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AA166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CDF8AF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D373C5" w14:paraId="607717D1" w14:textId="77777777" w:rsidTr="00F17527">
        <w:trPr>
          <w:trHeight w:val="1373"/>
        </w:trPr>
        <w:tc>
          <w:tcPr>
            <w:tcW w:w="1871" w:type="dxa"/>
          </w:tcPr>
          <w:p w14:paraId="3CB26F1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5D2D3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14:paraId="259B3D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4F9D4BF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26B2B3C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53D9A0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5EF951FF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1DCB98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4F9D6189" w14:textId="77777777" w:rsidTr="00F17527">
        <w:trPr>
          <w:trHeight w:val="1373"/>
        </w:trPr>
        <w:tc>
          <w:tcPr>
            <w:tcW w:w="1871" w:type="dxa"/>
            <w:vMerge/>
          </w:tcPr>
          <w:p w14:paraId="30A81DC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C8A58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14:paraId="2284E6F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5F9E1BC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7F573369" w14:textId="77777777" w:rsidTr="00F17527">
        <w:trPr>
          <w:trHeight w:val="1169"/>
        </w:trPr>
        <w:tc>
          <w:tcPr>
            <w:tcW w:w="1871" w:type="dxa"/>
            <w:vMerge/>
          </w:tcPr>
          <w:p w14:paraId="63B3AB5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EC142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14:paraId="571B92C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14:paraId="57DA77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731B74A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4150A9E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4F5C300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1EAAE07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="00276E7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1C714AD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1812A4B4" w14:textId="77777777" w:rsidTr="00F17527">
        <w:trPr>
          <w:trHeight w:val="965"/>
        </w:trPr>
        <w:tc>
          <w:tcPr>
            <w:tcW w:w="1871" w:type="dxa"/>
            <w:vMerge/>
          </w:tcPr>
          <w:p w14:paraId="4E935C5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64B13E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094786F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66637F5D" w14:textId="77777777" w:rsidTr="00F17527">
        <w:trPr>
          <w:trHeight w:val="1577"/>
        </w:trPr>
        <w:tc>
          <w:tcPr>
            <w:tcW w:w="1871" w:type="dxa"/>
            <w:vMerge/>
          </w:tcPr>
          <w:p w14:paraId="1E454C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6393E2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14:paraId="3B5C7E3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D373C5" w14:paraId="2420B4B3" w14:textId="77777777" w:rsidTr="00F17527">
        <w:trPr>
          <w:trHeight w:val="761"/>
        </w:trPr>
        <w:tc>
          <w:tcPr>
            <w:tcW w:w="1871" w:type="dxa"/>
            <w:vMerge/>
          </w:tcPr>
          <w:p w14:paraId="1219FC23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9EA8D0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14:paraId="063115D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4AF7A7E" w14:textId="77777777" w:rsidTr="00F17527">
        <w:trPr>
          <w:trHeight w:val="553"/>
        </w:trPr>
        <w:tc>
          <w:tcPr>
            <w:tcW w:w="1871" w:type="dxa"/>
          </w:tcPr>
          <w:p w14:paraId="77C2C99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6BD654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2AE3152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0F34950C" w14:textId="77777777" w:rsidTr="00F17527">
        <w:trPr>
          <w:trHeight w:val="3821"/>
        </w:trPr>
        <w:tc>
          <w:tcPr>
            <w:tcW w:w="1871" w:type="dxa"/>
          </w:tcPr>
          <w:p w14:paraId="3AFB213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372FD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14:paraId="13328580" w14:textId="77777777" w:rsidR="009E224D" w:rsidRPr="00971A98" w:rsidRDefault="00EA093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14:paraId="14383C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;</w:t>
            </w:r>
          </w:p>
          <w:p w14:paraId="4C81018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0C2554D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F46B823" w14:textId="77777777" w:rsidR="004D0A5B" w:rsidRPr="00971A98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F36E6" w14:textId="77777777" w:rsidR="00B62F8B" w:rsidRDefault="00B62F8B">
      <w:r>
        <w:separator/>
      </w:r>
    </w:p>
  </w:endnote>
  <w:endnote w:type="continuationSeparator" w:id="0">
    <w:p w14:paraId="59BC0DC6" w14:textId="77777777" w:rsidR="00B62F8B" w:rsidRDefault="00B6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49FA4AA" w14:textId="0DBB898C" w:rsidR="00663AA2" w:rsidRPr="004E10A1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9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5BAED3" w14:textId="77777777" w:rsidR="00663AA2" w:rsidRDefault="00663AA2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FA55F69" w14:textId="6EF323AA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D20802E" w14:textId="19A5D011" w:rsidR="00663AA2" w:rsidRDefault="00663AA2">
    <w:pPr>
      <w:pStyle w:val="ae"/>
    </w:pPr>
  </w:p>
  <w:p w14:paraId="42E25720" w14:textId="77777777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9DDEA16" w14:textId="5E0B5B4B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D373C5">
          <w:rPr>
            <w:rStyle w:val="af3"/>
            <w:noProof/>
          </w:rPr>
          <w:t>108</w:t>
        </w:r>
        <w:r>
          <w:rPr>
            <w:rStyle w:val="af3"/>
          </w:rPr>
          <w:fldChar w:fldCharType="end"/>
        </w:r>
      </w:p>
    </w:sdtContent>
  </w:sdt>
  <w:p w14:paraId="18106EB9" w14:textId="64BE1A2E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71111041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EBA134F" w14:textId="3BD176D1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0681A36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9744" behindDoc="1" locked="0" layoutInCell="1" allowOverlap="1" wp14:anchorId="36D5424F" wp14:editId="5B9A4392">
              <wp:simplePos x="0" y="0"/>
              <wp:positionH relativeFrom="page">
                <wp:posOffset>393700</wp:posOffset>
              </wp:positionH>
              <wp:positionV relativeFrom="page">
                <wp:posOffset>7102475</wp:posOffset>
              </wp:positionV>
              <wp:extent cx="258445" cy="168275"/>
              <wp:effectExtent l="0" t="0" r="8255" b="9525"/>
              <wp:wrapNone/>
              <wp:docPr id="237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844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7026C" w14:textId="77777777" w:rsidR="00663AA2" w:rsidRDefault="00663AA2">
                          <w:pPr>
                            <w:spacing w:before="19"/>
                            <w:ind w:left="60"/>
                            <w:rPr>
                              <w:rFonts w:ascii="SimSu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imSun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SimSun"/>
                              <w:noProof/>
                              <w:color w:val="231F20"/>
                              <w:sz w:val="18"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0" o:spid="_x0000_s1034" type="#_x0000_t202" style="position:absolute;margin-left:31pt;margin-top:559.25pt;width:20.35pt;height:13.25pt;z-index:-253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" filled="f" stroked="f">
              <v:path arrowok="t"/>
              <v:textbox inset="0,0,0,0">
                <w:txbxContent>
                  <w:p w14:paraId="3167026C" w14:textId="77777777" w:rsidR="00663AA2" w:rsidRDefault="00663AA2">
                    <w:pPr>
                      <w:spacing w:before="19"/>
                      <w:ind w:left="60"/>
                      <w:rPr>
                        <w:rFonts w:ascii="SimSu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SimSun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SimSun"/>
                        <w:noProof/>
                        <w:color w:val="231F20"/>
                        <w:sz w:val="18"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0256" behindDoc="1" locked="0" layoutInCell="1" allowOverlap="1" wp14:anchorId="58BAD4F2" wp14:editId="481F2163">
              <wp:simplePos x="0" y="0"/>
              <wp:positionH relativeFrom="page">
                <wp:posOffset>2987040</wp:posOffset>
              </wp:positionH>
              <wp:positionV relativeFrom="page">
                <wp:posOffset>7102475</wp:posOffset>
              </wp:positionV>
              <wp:extent cx="1525905" cy="168275"/>
              <wp:effectExtent l="0" t="0" r="10795" b="9525"/>
              <wp:wrapNone/>
              <wp:docPr id="236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62A80" w14:textId="77777777" w:rsidR="00663AA2" w:rsidRDefault="00663AA2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61" o:spid="_x0000_s1035" type="#_x0000_t202" style="position:absolute;margin-left:235.2pt;margin-top:559.25pt;width:120.15pt;height:13.25pt;z-index:-253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" filled="f" stroked="f">
              <v:path arrowok="t"/>
              <v:textbox inset="0,0,0,0">
                <w:txbxContent>
                  <w:p w14:paraId="17862A80" w14:textId="77777777" w:rsidR="00663AA2" w:rsidRDefault="00663AA2">
                    <w:pPr>
                      <w:spacing w:before="18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имерная</w:t>
                    </w:r>
                    <w:r>
                      <w:rPr>
                        <w:rFonts w:ascii="Verdana" w:hAnsi="Verdana"/>
                        <w:color w:val="231F20"/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рабочая</w:t>
                    </w:r>
                    <w:r>
                      <w:rPr>
                        <w:rFonts w:ascii="Verdana" w:hAnsi="Verdana"/>
                        <w:color w:val="231F20"/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40526141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80E26B1" w14:textId="1A735E7F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D373C5">
          <w:rPr>
            <w:rStyle w:val="af3"/>
            <w:noProof/>
          </w:rPr>
          <w:t>132</w:t>
        </w:r>
        <w:r>
          <w:rPr>
            <w:rStyle w:val="af3"/>
          </w:rPr>
          <w:fldChar w:fldCharType="end"/>
        </w:r>
      </w:p>
    </w:sdtContent>
  </w:sdt>
  <w:p w14:paraId="2DD36F2E" w14:textId="58965D29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92216600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C199165" w14:textId="0D5A7F1B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43F2E5D8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1792" behindDoc="1" locked="0" layoutInCell="1" allowOverlap="1" wp14:anchorId="092FC81C" wp14:editId="6D50BBA3">
              <wp:simplePos x="0" y="0"/>
              <wp:positionH relativeFrom="page">
                <wp:posOffset>393700</wp:posOffset>
              </wp:positionH>
              <wp:positionV relativeFrom="page">
                <wp:posOffset>7084695</wp:posOffset>
              </wp:positionV>
              <wp:extent cx="264795" cy="171450"/>
              <wp:effectExtent l="0" t="0" r="1905" b="6350"/>
              <wp:wrapNone/>
              <wp:docPr id="233" name="docshape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D6F46" w14:textId="77777777" w:rsidR="00663AA2" w:rsidRDefault="00663AA2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8" o:spid="_x0000_s1036" type="#_x0000_t202" style="position:absolute;margin-left:31pt;margin-top:557.85pt;width:20.85pt;height:13.5pt;z-index:-253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" filled="f" stroked="f">
              <v:path arrowok="t"/>
              <v:textbox inset="0,0,0,0">
                <w:txbxContent>
                  <w:p w14:paraId="0FDD6F46" w14:textId="77777777" w:rsidR="00663AA2" w:rsidRDefault="00663AA2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2304" behindDoc="1" locked="0" layoutInCell="1" allowOverlap="1" wp14:anchorId="297853B3" wp14:editId="4D3B52E7">
              <wp:simplePos x="0" y="0"/>
              <wp:positionH relativeFrom="page">
                <wp:posOffset>2987040</wp:posOffset>
              </wp:positionH>
              <wp:positionV relativeFrom="page">
                <wp:posOffset>7086600</wp:posOffset>
              </wp:positionV>
              <wp:extent cx="1525905" cy="168275"/>
              <wp:effectExtent l="0" t="0" r="10795" b="9525"/>
              <wp:wrapNone/>
              <wp:docPr id="232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AA006" w14:textId="77777777" w:rsidR="00663AA2" w:rsidRDefault="00663AA2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69" o:spid="_x0000_s1037" type="#_x0000_t202" style="position:absolute;margin-left:235.2pt;margin-top:558pt;width:120.15pt;height:13.25pt;z-index:-253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TKowIAAJw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" filled="f" stroked="f">
              <v:path arrowok="t"/>
              <v:textbox inset="0,0,0,0">
                <w:txbxContent>
                  <w:p w14:paraId="25AAA006" w14:textId="77777777" w:rsidR="00663AA2" w:rsidRDefault="00663AA2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67572536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10C6271" w14:textId="60EBE159" w:rsidR="00663AA2" w:rsidRPr="004E10A1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89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355207" w14:textId="1CF241BA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4339021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0AB2D94" w14:textId="4FEF155D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BDEBAD8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3840" behindDoc="1" locked="0" layoutInCell="1" allowOverlap="1" wp14:anchorId="19039C2F" wp14:editId="77E836F7">
              <wp:simplePos x="0" y="0"/>
              <wp:positionH relativeFrom="page">
                <wp:posOffset>429895</wp:posOffset>
              </wp:positionH>
              <wp:positionV relativeFrom="page">
                <wp:posOffset>7099935</wp:posOffset>
              </wp:positionV>
              <wp:extent cx="266700" cy="171450"/>
              <wp:effectExtent l="0" t="0" r="0" b="6350"/>
              <wp:wrapNone/>
              <wp:docPr id="229" name="docshape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923C0" w14:textId="77777777" w:rsidR="00663AA2" w:rsidRDefault="00663AA2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1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6" o:spid="_x0000_s1038" type="#_x0000_t202" style="position:absolute;margin-left:33.85pt;margin-top:559.05pt;width:21pt;height:13.5pt;z-index:-253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WMpAIAAJs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" filled="f" stroked="f">
              <v:path arrowok="t"/>
              <v:textbox inset="0,0,0,0">
                <w:txbxContent>
                  <w:p w14:paraId="0FF923C0" w14:textId="77777777" w:rsidR="00663AA2" w:rsidRDefault="00663AA2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1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4352" behindDoc="1" locked="0" layoutInCell="1" allowOverlap="1" wp14:anchorId="1457D44F" wp14:editId="229193C6">
              <wp:simplePos x="0" y="0"/>
              <wp:positionH relativeFrom="page">
                <wp:posOffset>2938145</wp:posOffset>
              </wp:positionH>
              <wp:positionV relativeFrom="page">
                <wp:posOffset>7099935</wp:posOffset>
              </wp:positionV>
              <wp:extent cx="1574800" cy="171450"/>
              <wp:effectExtent l="0" t="0" r="0" b="6350"/>
              <wp:wrapNone/>
              <wp:docPr id="228" name="docshape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748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E5C80" w14:textId="77777777" w:rsidR="00663AA2" w:rsidRDefault="00663AA2">
                          <w:pPr>
                            <w:spacing w:before="22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42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41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77" o:spid="_x0000_s1039" type="#_x0000_t202" style="position:absolute;margin-left:231.35pt;margin-top:559.05pt;width:124pt;height:13.5pt;z-index:-253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" filled="f" stroked="f">
              <v:path arrowok="t"/>
              <v:textbox inset="0,0,0,0">
                <w:txbxContent>
                  <w:p w14:paraId="397E5C80" w14:textId="77777777" w:rsidR="00663AA2" w:rsidRDefault="00663AA2">
                    <w:pPr>
                      <w:spacing w:before="22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имерная</w:t>
                    </w:r>
                    <w:r>
                      <w:rPr>
                        <w:rFonts w:ascii="Verdana" w:hAnsi="Verdana"/>
                        <w:color w:val="231F20"/>
                        <w:spacing w:val="42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рабочая</w:t>
                    </w:r>
                    <w:r>
                      <w:rPr>
                        <w:rFonts w:ascii="Verdana" w:hAnsi="Verdana"/>
                        <w:color w:val="231F20"/>
                        <w:spacing w:val="4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17417856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09027CC" w14:textId="3784D483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55</w:t>
        </w:r>
        <w:r>
          <w:rPr>
            <w:rStyle w:val="af3"/>
          </w:rPr>
          <w:fldChar w:fldCharType="end"/>
        </w:r>
      </w:p>
    </w:sdtContent>
  </w:sdt>
  <w:p w14:paraId="134BE0A8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5888" behindDoc="1" locked="0" layoutInCell="1" allowOverlap="1" wp14:anchorId="6C2FA6AB" wp14:editId="45DED817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3525" cy="160020"/>
              <wp:effectExtent l="0" t="0" r="3175" b="5080"/>
              <wp:wrapNone/>
              <wp:docPr id="225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5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36F1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5" o:spid="_x0000_s1040" type="#_x0000_t202" style="position:absolute;margin-left:33.85pt;margin-top:554.5pt;width:20.75pt;height:12.6pt;z-index:-25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3spAIAAJs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" filled="f" stroked="f">
              <v:path arrowok="t"/>
              <v:textbox inset="0,0,0,0">
                <w:txbxContent>
                  <w:p w14:paraId="227F36F1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6400" behindDoc="1" locked="0" layoutInCell="1" allowOverlap="1" wp14:anchorId="28E7C538" wp14:editId="1114B6EF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4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CB2C5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86" o:spid="_x0000_s1041" type="#_x0000_t202" style="position:absolute;margin-left:237.3pt;margin-top:554.55pt;width:118.05pt;height:12.5pt;z-index:-253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jopg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2ELY6KYCAACc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056CB2C5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39974216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86AE2A7" w14:textId="7FEDE5F1" w:rsidR="00663AA2" w:rsidRPr="00E44BA0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22</w: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55CE722" w14:textId="4ECEB3EC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635884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64CD82B" w14:textId="08BF019D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3938959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7936" behindDoc="1" locked="0" layoutInCell="1" allowOverlap="1" wp14:anchorId="4604821D" wp14:editId="309A4B7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21" name="docshape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756E8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4" o:spid="_x0000_s1042" type="#_x0000_t202" style="position:absolute;margin-left:33.85pt;margin-top:554.5pt;width:20.9pt;height:12.6pt;z-index:-25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qwpQIAAJs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gj3asKUCAACb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10C756E8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8448" behindDoc="1" locked="0" layoutInCell="1" allowOverlap="1" wp14:anchorId="46D20D00" wp14:editId="2A4EACB0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0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1D64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95" o:spid="_x0000_s1043" type="#_x0000_t202" style="position:absolute;margin-left:237.3pt;margin-top:554.55pt;width:118.05pt;height:12.5pt;z-index:-25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w1pQ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Atntw1pQIAAJw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08BF1D64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A655B5E" w14:textId="2EA669EE" w:rsidR="00663AA2" w:rsidRDefault="00663AA2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663AA2" w:rsidRPr="004D0A5B" w:rsidRDefault="00663AA2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14:paraId="0361FCE7" w14:textId="77777777" w:rsidR="00663AA2" w:rsidRPr="004D0A5B" w:rsidRDefault="00663AA2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64177318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7F42CE7" w14:textId="34729B5E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4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B57609" w14:textId="1BEEB6F8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7541FFB" w14:textId="27B72172" w:rsidR="00663AA2" w:rsidRDefault="00663AA2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99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44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d2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jgDUA0K+adrO5BwUqCwkCMMOLAaKT6&#10;jtEA4yLD+tuBKoZR+07Ae7SzZTbUbOxmg4oSrmbYYDSZGzPNoEOv+L6ByNODEvIaXkrNnYofqwAI&#10;dgEjwIF5GFd2xpyvndfjUF3/Ag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2r8HdqUCAACcBQAADgAAAAAAAAAAAAAA&#10;AAAuAgAAZHJzL2Uyb0RvYy54bWxQSwECLQAUAAYACAAAACEAYgq/6+AAAAAMAQAADwAAAAAAAAAA&#10;AAAAAAD/BAAAZHJzL2Rvd25yZXYueG1sUEsFBgAAAAAEAAQA8wAAAAwGAAAAAA==&#10;" filled="f" stroked="f">
              <v:path arrowok="t"/>
              <v:textbox inset="0,0,0,0">
                <w:txbxContent>
                  <w:p w14:paraId="69637BB4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0496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05" o:spid="_x0000_s1045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ni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" filled="f" stroked="f">
              <v:path arrowok="t"/>
              <v:textbox inset="0,0,0,0">
                <w:txbxContent>
                  <w:p w14:paraId="5C2530ED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6A64694" w14:textId="5E6FE2C5" w:rsidR="00663AA2" w:rsidRPr="005246CD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68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F0BB47" w14:textId="26CD1BA9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46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CUm/bvpAIAAJw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534B95FA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0" o:spid="_x0000_s1047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G6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TKzgpfivre5CwkqAw0CnMODBaqb5j&#10;NMK8KLD+tieKYdS9E/Ag7XCZDTUb29kggsLVAhuMJnNtpiG0HxTftYA8vSghr+GpNNyp2D6jKQug&#10;YBcwAxyZ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H5Axu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4FC172A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4DCF6B4" w14:textId="6A5B78FD" w:rsidR="00663AA2" w:rsidRPr="005246CD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3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6FCE227" w14:textId="7CE613E3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01B8167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128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48" type="#_x0000_t202" style="position:absolute;margin-left:33.85pt;margin-top:554.5pt;width:20.9pt;height:12.6pt;z-index:-25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XmpA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6cHkEwC34nq3tQsJKgMBAjjDgwGqm+YzTA&#10;uMiw/nagimHUvhPwHu1smQ01G7vZoKKEqxk2GE3mxkwz6NArvm8g8vSghLyGl1Jzp2L7pKYqAIJd&#10;wAhwYB7GlZ0x52vn9ThU1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B2l4XmpAIAAJw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73722746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640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5" o:spid="_x0000_s1049" type="#_x0000_t202" style="position:absolute;margin-left:237.3pt;margin-top:554.55pt;width:118.05pt;height:12.5pt;z-index:-25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B9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U6vIJoVv5X1PUhYSVAY6BRmHBitVN8x&#10;GmFeFFh/2xPFMOreCXiQdrjMhpqN7WwQQeFqgQ1Gk7k20xDaD4rvWog8vSghr+GpNNyp2L6pqQqA&#10;YBcwAxyY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0NpQf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156FB3D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3ACA1EC" w14:textId="6FA30F4C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14:paraId="2D892572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3FACC4" w14:textId="77777777" w:rsidR="00663AA2" w:rsidRPr="005246CD" w:rsidRDefault="00663AA2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8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D3DFE6" w14:textId="77777777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9A2714" w14:textId="0022176D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24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663AA2" w:rsidRDefault="00663AA2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50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" filled="f" stroked="f">
              <v:path arrowok="t"/>
              <v:textbox inset="0,0,0,0">
                <w:txbxContent>
                  <w:p w14:paraId="3112D6D5" w14:textId="77777777" w:rsidR="00663AA2" w:rsidRDefault="00663AA2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76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663AA2" w:rsidRDefault="00663AA2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43" o:spid="_x0000_s1051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RNpA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w9gF8aT4jaQPIGElQWGgU5hxYDRS/cBo&#10;gHmRY/19RxTDqH0voCHtcJkMNRmbySCigqs5NhiN5sqMQ2jXK75tAHnsKCFvoFVq7lRse2qM4thg&#10;MAMcmeO8skPm/N95PU3V5S8A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SrjUTaQCAACdBQAADgAAAAAAAAAAAAAA&#10;AAAuAgAAZHJzL2Uyb0RvYy54bWxQSwECLQAUAAYACAAAACEAIO8jteEAAAANAQAADwAAAAAAAAAA&#10;AAAAAAD+BAAAZHJzL2Rvd25yZXYueG1sUEsFBgAAAAAEAAQA8wAAAAwGAAAAAA==&#10;" filled="f" stroked="f">
              <v:path arrowok="t"/>
              <v:textbox inset="0,0,0,0">
                <w:txbxContent>
                  <w:p w14:paraId="3739C5B8" w14:textId="77777777" w:rsidR="00663AA2" w:rsidRDefault="00663AA2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143F297" w14:textId="2B1D0F4D" w:rsidR="00663AA2" w:rsidRPr="00E6588A" w:rsidRDefault="00663AA2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96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A32E03E" w14:textId="57ED1C7B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663AA2" w:rsidRPr="00B61227" w:rsidRDefault="00663AA2" w:rsidP="00B61227">
    <w:pPr>
      <w:pStyle w:val="ae"/>
      <w:rPr>
        <w:lang w:val="ru-RU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57C5101" w14:textId="240DA05B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BE9BABC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320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52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" filled="f" stroked="f">
              <v:path arrowok="t"/>
              <v:textbox inset="0,0,0,0">
                <w:txbxContent>
                  <w:p w14:paraId="202F34D7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52" o:spid="_x0000_s1053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4XpQ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4/QKFrPit7K+BwkrCQoDncKMA6OV6jtG&#10;I8yLAutve6IYRt07AQ/SDpfZULOxnQ0iKFwtsMFoMtdmGkL7QfFdC8jTixLyGp5Kw52K7ZuasgAK&#10;dgEzwJF5mFd2yJyvndfjVF39Ag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O/O4X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10E6EC00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D6BCA6" w14:textId="79657BA1" w:rsidR="00663AA2" w:rsidRDefault="00663AA2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14:paraId="23F42BAF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368" behindDoc="1" locked="0" layoutInCell="1" allowOverlap="1" wp14:anchorId="1628F642" wp14:editId="69484B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EEF6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54" type="#_x0000_t202" style="position:absolute;margin-left:33.85pt;margin-top:554.5pt;width:20.8pt;height:12.6pt;z-index:-25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vJow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" filled="f" stroked="f">
              <v:path arrowok="t"/>
              <v:textbox inset="0,0,0,0">
                <w:txbxContent>
                  <w:p w14:paraId="4574EEF6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880" behindDoc="1" locked="0" layoutInCell="1" allowOverlap="1" wp14:anchorId="7B7889D1" wp14:editId="157D7F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F597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60" o:spid="_x0000_s1055" type="#_x0000_t202" style="position:absolute;margin-left:237.3pt;margin-top:554.55pt;width:118.05pt;height:12.5pt;z-index:-25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A6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EhMeCPgnajvQcJSgMJApzDjwGiF&#10;/I7RCPMix+rbgUiKUfeOw4M0w2Ux5GLsFoPwCq7mWGM0mxs9D6HDINm+BeT5RXFxDU+lYVbFj1kA&#10;BbOAGWDJPMwrM2TO19brcaqufwE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CUEAO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4C5FF597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ABE97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872FA3" w14:textId="2D452313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14:paraId="0AD12530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E318CC0" w14:textId="6C05BBC0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14:paraId="2B2B3EFF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47605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60735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2BD7C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93E8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C14B4B" w14:textId="56A02221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D373C5">
          <w:rPr>
            <w:rStyle w:val="af3"/>
            <w:noProof/>
          </w:rPr>
          <w:t>410</w:t>
        </w:r>
        <w:r>
          <w:rPr>
            <w:rStyle w:val="af3"/>
          </w:rPr>
          <w:fldChar w:fldCharType="end"/>
        </w:r>
      </w:p>
    </w:sdtContent>
  </w:sdt>
  <w:p w14:paraId="76822A90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EC27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C1B67D6" w14:textId="5A27AC56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5C7981A" w14:textId="4273CDE4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39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56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TLpQ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" filled="f" stroked="f">
              <v:path arrowok="t"/>
              <v:textbox inset="0,0,0,0">
                <w:txbxContent>
                  <w:p w14:paraId="53C9DF92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904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62" o:spid="_x0000_s1057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VQCZA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5351897C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0F19A0B" w14:textId="3DE40EF2" w:rsidR="00663AA2" w:rsidRPr="00FA354A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18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663AA2" w:rsidRDefault="00663AA2" w:rsidP="00BC5381">
    <w:pPr>
      <w:pStyle w:val="ae"/>
      <w:jc w:val="center"/>
    </w:pPr>
  </w:p>
  <w:p w14:paraId="7D0A12C5" w14:textId="77777777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9746AFD" w14:textId="3E144A8B" w:rsidR="00663AA2" w:rsidRPr="009260D6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22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25D16C" w14:textId="75FF2DAE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0976" behindDoc="1" locked="0" layoutInCell="1" allowOverlap="1" wp14:anchorId="5850351F" wp14:editId="5959EB2C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6DFC" w14:textId="77777777" w:rsidR="00663AA2" w:rsidRPr="00BC5381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58" type="#_x0000_t202" style="position:absolute;margin-left:337.4pt;margin-top:577.55pt;width:20.85pt;height:12.6pt;z-index:-25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JPpQIAAJw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B8WpJPpQIAAJwFAAAOAAAAAAAAAAAA&#10;AAAAAC4CAABkcnMvZTJvRG9jLnhtbFBLAQItABQABgAIAAAAIQCFTpgv4gAAAA0BAAAPAAAAAAAA&#10;AAAAAAAAAP8EAABkcnMvZG93bnJldi54bWxQSwUGAAAAAAQABADzAAAADgYAAAAA&#10;" filled="f" stroked="f">
              <v:path arrowok="t"/>
              <v:textbox inset="0,0,0,0">
                <w:txbxContent>
                  <w:p w14:paraId="77676DFC" w14:textId="77777777" w:rsidR="00663AA2" w:rsidRPr="00BC5381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A046C3" w14:textId="67EA7AA1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14:paraId="302C97DE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3536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59" type="#_x0000_t202" style="position:absolute;margin-left:33.85pt;margin-top:554.5pt;width:20.9pt;height:12.6pt;z-index:-25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T8Yfb6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2D064A2A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4048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82" o:spid="_x0000_s1060" type="#_x0000_t202" style="position:absolute;margin-left:237.3pt;margin-top:554.55pt;width:118.05pt;height:12.5pt;z-index:-25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BeO3zK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CF57D2C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96F61D5" w14:textId="399D28C7" w:rsidR="00663AA2" w:rsidRPr="0073675F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43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9567856" w14:textId="07786960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C26AB0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6608" behindDoc="1" locked="0" layoutInCell="1" allowOverlap="1" wp14:anchorId="16FB0839" wp14:editId="286706C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7423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61" type="#_x0000_t202" style="position:absolute;margin-left:33.85pt;margin-top:554.5pt;width:19.8pt;height:12.6pt;z-index:-25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FupQIAAJw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m7+BbqUCAACcBQAADgAAAAAAAAAAAAAA&#10;AAAuAgAAZHJzL2Uyb0RvYy54bWxQSwECLQAUAAYACAAAACEAmQY/cOAAAAAMAQAADwAAAAAAAAAA&#10;AAAAAAD/BAAAZHJzL2Rvd25yZXYueG1sUEsFBgAAAAAEAAQA8wAAAAwGAAAAAA==&#10;" filled="f" stroked="f">
              <v:path arrowok="t"/>
              <v:textbox inset="0,0,0,0">
                <w:txbxContent>
                  <w:p w14:paraId="27017423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120" behindDoc="1" locked="0" layoutInCell="1" allowOverlap="1" wp14:anchorId="734B105C" wp14:editId="137BEA7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753D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90" o:spid="_x0000_s1062" type="#_x0000_t202" style="position:absolute;margin-left:237.3pt;margin-top:554.55pt;width:118.05pt;height:12.5pt;z-index:-25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WQ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aA7QLMC3sr6HiSsJCgMdAozDoxW&#10;qu8YjTAvCqy/7YliGHXvBDxIO1xmQ83GdjaIoHC1wAajyVybaQjtB8V3LSBPL0rIa3gqDXcqfswC&#10;KNgFzABH5mFe2SFzvnZej1N19Qs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F5LVkK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AE2753D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AC92B22" w14:textId="0824F4BC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86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7974A" w14:textId="589B27F4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1F224BA" w14:textId="69F0BF42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663AA2" w:rsidRPr="004D0A5B" w:rsidRDefault="00663AA2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63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Cqm6Iq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43789F7D" w14:textId="77777777" w:rsidR="00663AA2" w:rsidRPr="004D0A5B" w:rsidRDefault="00663AA2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D610BE4" w14:textId="22DB402F" w:rsidR="00663AA2" w:rsidRPr="00C94423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33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B3D73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A5EC1BE" w14:textId="18A8C4A0" w:rsidR="00663AA2" w:rsidRDefault="00663AA2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DE6F80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040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663AA2" w:rsidRDefault="00663AA2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8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    <v:path arrowok="t"/>
              <v:textbox inset="0,0,0,0">
                <w:txbxContent>
                  <w:p w14:paraId="6E86AEE0" w14:textId="77777777" w:rsidR="00663AA2" w:rsidRDefault="00663AA2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55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5" o:spid="_x0000_s1029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697B3088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0045F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8925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89F7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8656" behindDoc="1" locked="0" layoutInCell="1" allowOverlap="1" wp14:anchorId="48C0AEAB" wp14:editId="6766D815">
              <wp:simplePos x="0" y="0"/>
              <wp:positionH relativeFrom="page">
                <wp:posOffset>851535</wp:posOffset>
              </wp:positionH>
              <wp:positionV relativeFrom="page">
                <wp:posOffset>3851275</wp:posOffset>
              </wp:positionV>
              <wp:extent cx="6094730" cy="154305"/>
              <wp:effectExtent l="0" t="0" r="1270" b="10795"/>
              <wp:wrapNone/>
              <wp:docPr id="177" name="docshape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C71A4" w14:textId="77777777" w:rsidR="00663AA2" w:rsidRPr="004D0A5B" w:rsidRDefault="00663AA2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14" o:spid="_x0000_s1064" type="#_x0000_t202" style="position:absolute;margin-left:67.05pt;margin-top:303.25pt;width:479.9pt;height:12.15pt;z-index:-253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" filled="f" stroked="f">
              <v:path arrowok="t"/>
              <v:textbox inset="0,0,0,0">
                <w:txbxContent>
                  <w:p w14:paraId="5FEC71A4" w14:textId="77777777" w:rsidR="00663AA2" w:rsidRPr="004D0A5B" w:rsidRDefault="00663AA2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168" behindDoc="1" locked="0" layoutInCell="1" allowOverlap="1" wp14:anchorId="5EC0E5F9" wp14:editId="6F7C973C">
              <wp:simplePos x="0" y="0"/>
              <wp:positionH relativeFrom="page">
                <wp:posOffset>707390</wp:posOffset>
              </wp:positionH>
              <wp:positionV relativeFrom="page">
                <wp:posOffset>3860800</wp:posOffset>
              </wp:positionV>
              <wp:extent cx="67310" cy="111760"/>
              <wp:effectExtent l="0" t="0" r="8890" b="2540"/>
              <wp:wrapNone/>
              <wp:docPr id="176" name="docshape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4C4F8" w14:textId="77777777" w:rsidR="00663AA2" w:rsidRDefault="00663AA2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15" o:spid="_x0000_s1065" type="#_x0000_t202" style="position:absolute;margin-left:55.7pt;margin-top:304pt;width:5.3pt;height:8.8pt;z-index:-253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" filled="f" stroked="f">
              <v:path arrowok="t"/>
              <v:textbox inset="0,0,0,0">
                <w:txbxContent>
                  <w:p w14:paraId="3864C4F8" w14:textId="77777777" w:rsidR="00663AA2" w:rsidRDefault="00663AA2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650F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680" behindDoc="1" locked="0" layoutInCell="1" allowOverlap="1" wp14:anchorId="1AE98390" wp14:editId="19C2D16F">
              <wp:simplePos x="0" y="0"/>
              <wp:positionH relativeFrom="page">
                <wp:posOffset>851535</wp:posOffset>
              </wp:positionH>
              <wp:positionV relativeFrom="page">
                <wp:posOffset>3876675</wp:posOffset>
              </wp:positionV>
              <wp:extent cx="6094730" cy="154305"/>
              <wp:effectExtent l="0" t="0" r="1270" b="10795"/>
              <wp:wrapNone/>
              <wp:docPr id="175" name="docshape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15BC" w14:textId="77777777" w:rsidR="00663AA2" w:rsidRPr="004D0A5B" w:rsidRDefault="00663AA2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0" o:spid="_x0000_s1066" type="#_x0000_t202" style="position:absolute;margin-left:67.05pt;margin-top:305.25pt;width:479.9pt;height:12.15pt;z-index:-253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" filled="f" stroked="f">
              <v:path arrowok="t"/>
              <v:textbox inset="0,0,0,0">
                <w:txbxContent>
                  <w:p w14:paraId="514C15BC" w14:textId="77777777" w:rsidR="00663AA2" w:rsidRPr="004D0A5B" w:rsidRDefault="00663AA2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192" behindDoc="1" locked="0" layoutInCell="1" allowOverlap="1" wp14:anchorId="55E0A762" wp14:editId="61E953E2">
              <wp:simplePos x="0" y="0"/>
              <wp:positionH relativeFrom="page">
                <wp:posOffset>707390</wp:posOffset>
              </wp:positionH>
              <wp:positionV relativeFrom="page">
                <wp:posOffset>3886200</wp:posOffset>
              </wp:positionV>
              <wp:extent cx="67310" cy="111760"/>
              <wp:effectExtent l="0" t="0" r="8890" b="2540"/>
              <wp:wrapNone/>
              <wp:docPr id="174" name="docshape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9D76F" w14:textId="77777777" w:rsidR="00663AA2" w:rsidRDefault="00663AA2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21" o:spid="_x0000_s1067" type="#_x0000_t202" style="position:absolute;margin-left:55.7pt;margin-top:306pt;width:5.3pt;height:8.8pt;z-index:-25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xFowIAAJs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" filled="f" stroked="f">
              <v:path arrowok="t"/>
              <v:textbox inset="0,0,0,0">
                <w:txbxContent>
                  <w:p w14:paraId="3E39D76F" w14:textId="77777777" w:rsidR="00663AA2" w:rsidRDefault="00663AA2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2D96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704" behindDoc="1" locked="0" layoutInCell="1" allowOverlap="1" wp14:anchorId="6E7B69B1" wp14:editId="4F43E6A8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95750" cy="160020"/>
              <wp:effectExtent l="0" t="0" r="6350" b="5080"/>
              <wp:wrapNone/>
              <wp:docPr id="173" name="docshape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957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DEFA7" w14:textId="77777777" w:rsidR="00663AA2" w:rsidRPr="004D0A5B" w:rsidRDefault="00663AA2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  <w:r w:rsidRPr="004D0A5B">
                            <w:rPr>
                              <w:rFonts w:ascii="Trebuchet MS" w:hAnsi="Trebuchet MS"/>
                              <w:spacing w:val="10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6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2" o:spid="_x0000_s1068" type="#_x0000_t202" style="position:absolute;margin-left:35.85pt;margin-top:554.5pt;width:322.5pt;height:12.6pt;z-index:-253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" filled="f" stroked="f">
              <v:path arrowok="t"/>
              <v:textbox inset="0,0,0,0">
                <w:txbxContent>
                  <w:p w14:paraId="4E0DEFA7" w14:textId="77777777" w:rsidR="00663AA2" w:rsidRPr="004D0A5B" w:rsidRDefault="00663AA2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  <w:r w:rsidRPr="004D0A5B">
                      <w:rPr>
                        <w:rFonts w:ascii="Trebuchet MS" w:hAnsi="Trebuchet MS"/>
                        <w:spacing w:val="10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6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28A0A70" w14:textId="1B77E0E7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D52C78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1216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663AA2" w:rsidRPr="004D0A5B" w:rsidRDefault="00663AA2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69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te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P1lu16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7B2D0C65" w14:textId="77777777" w:rsidR="00663AA2" w:rsidRPr="004D0A5B" w:rsidRDefault="00663AA2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14:paraId="2FFC86B0" w14:textId="19A212B9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46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663AA2" w:rsidRDefault="00663AA2">
    <w:pPr>
      <w:pStyle w:val="a3"/>
      <w:spacing w:line="14" w:lineRule="auto"/>
      <w:ind w:left="0" w:right="0" w:firstLine="0"/>
      <w:jc w:val="left"/>
    </w:pPr>
  </w:p>
  <w:p w14:paraId="180A6195" w14:textId="77777777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72317760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F9F375A" w14:textId="14CEA4E8" w:rsidR="00663AA2" w:rsidRPr="000E42E9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54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EA6009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5593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2FAD31" w14:textId="6225900B" w:rsidR="00663AA2" w:rsidRDefault="00663AA2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663AA2" w:rsidRPr="004D0A5B" w:rsidRDefault="00663AA2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70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DUpQ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cQLmbF70R1DxKWAhQGYoQZB0Yj5A+M&#10;BpgXGVbfD0RSjNr3HB4kuOjZkLOxmw3CS7iaYY3RZG70NIQOvWT7BiJPL4qLa3gqNbMqNm9qqgIg&#10;mAXMAAvmcV6ZIXO+tl5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BEHYNS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5CA62ED2" w14:textId="77777777" w:rsidR="00663AA2" w:rsidRPr="004D0A5B" w:rsidRDefault="00663AA2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0D49D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064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A67D7C"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576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663AA2" w:rsidRDefault="00663AA2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0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    <v:path arrowok="t"/>
              <v:textbox inset="0,0,0,0">
                <w:txbxContent>
                  <w:p w14:paraId="7D660FC4" w14:textId="77777777" w:rsidR="00663AA2" w:rsidRDefault="00663AA2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3088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1" o:spid="_x0000_s1031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40B06A0C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118274F" w14:textId="77777777" w:rsidR="00663AA2" w:rsidRPr="000E42E9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373C5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81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1FB7" w14:textId="77777777" w:rsidR="00663AA2" w:rsidRPr="008D1AD8" w:rsidRDefault="00663AA2" w:rsidP="008D1AD8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23665" w14:textId="77777777" w:rsidR="00663AA2" w:rsidRDefault="00663AA2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462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2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    <v:path arrowok="t"/>
              <v:textbox inset="0,0,0,0">
                <w:txbxContent>
                  <w:p w14:paraId="38D33517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5136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6" o:spid="_x0000_s1033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    <v:path arrowok="t"/>
              <v:textbox inset="0,0,0,0">
                <w:txbxContent>
                  <w:p w14:paraId="724068B4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CDF2" w14:textId="47FDD12E" w:rsidR="00663AA2" w:rsidRDefault="00663AA2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EDB00" w14:textId="77777777" w:rsidR="00B62F8B" w:rsidRDefault="00B62F8B"/>
  </w:footnote>
  <w:footnote w:type="continuationSeparator" w:id="0">
    <w:p w14:paraId="39CB6D40" w14:textId="77777777" w:rsidR="00B62F8B" w:rsidRDefault="00B62F8B">
      <w:r>
        <w:continuationSeparator/>
      </w:r>
    </w:p>
  </w:footnote>
  <w:footnote w:id="1">
    <w:p w14:paraId="460B7785" w14:textId="77777777" w:rsidR="00663AA2" w:rsidRPr="00DB2E11" w:rsidRDefault="00663AA2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14:paraId="40F51450" w14:textId="77777777" w:rsidR="00663AA2" w:rsidRPr="002B168F" w:rsidRDefault="00663AA2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14:paraId="15192997" w14:textId="77777777" w:rsidR="00663AA2" w:rsidRPr="00D23EA5" w:rsidRDefault="00663AA2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14:paraId="015D483F" w14:textId="77777777" w:rsidR="00663AA2" w:rsidRPr="00DB2E11" w:rsidRDefault="00663AA2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14:paraId="72A949D0" w14:textId="77777777" w:rsidR="00663AA2" w:rsidRPr="006B4A3F" w:rsidRDefault="00663AA2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14:paraId="6381A1DA" w14:textId="77777777" w:rsidR="00663AA2" w:rsidRPr="006B4A3F" w:rsidRDefault="00663AA2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14:paraId="7F2B2625" w14:textId="77777777" w:rsidR="00663AA2" w:rsidRPr="00003051" w:rsidRDefault="00663AA2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14:paraId="3563669B" w14:textId="77777777" w:rsidR="00663AA2" w:rsidRPr="002667FF" w:rsidRDefault="00663AA2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14:paraId="41642A3D" w14:textId="77777777" w:rsidR="00663AA2" w:rsidRPr="002667FF" w:rsidRDefault="00663AA2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14:paraId="3AB54F83" w14:textId="77777777" w:rsidR="00663AA2" w:rsidRPr="002667FF" w:rsidRDefault="00663AA2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14:paraId="58B816E6" w14:textId="77777777" w:rsidR="00663AA2" w:rsidRPr="00D40B0A" w:rsidRDefault="00663AA2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14:paraId="29536C3E" w14:textId="77777777" w:rsidR="00663AA2" w:rsidRPr="00D40B0A" w:rsidRDefault="00663AA2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14:paraId="006C5594" w14:textId="77777777" w:rsidR="00663AA2" w:rsidRPr="00453099" w:rsidRDefault="00663AA2" w:rsidP="00453099">
      <w:pPr>
        <w:pStyle w:val="af0"/>
        <w:jc w:val="both"/>
        <w:rPr>
          <w:color w:val="000000" w:themeColor="text1"/>
          <w:lang w:val="ru-RU"/>
        </w:rPr>
      </w:pPr>
      <w:r>
        <w:rPr>
          <w:rStyle w:val="af2"/>
        </w:rPr>
        <w:footnoteRef/>
      </w:r>
      <w:r w:rsidRPr="00453099">
        <w:rPr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я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х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х.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и»,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лею»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х</w:t>
      </w:r>
      <w:r w:rsidRPr="00453099">
        <w:rPr>
          <w:rFonts w:ascii="Times New Roman" w:hAnsi="Times New Roman" w:cs="Times New Roman"/>
          <w:color w:val="000000" w:themeColor="text1"/>
          <w:spacing w:val="-48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ов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ет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.</w:t>
      </w:r>
    </w:p>
  </w:footnote>
  <w:footnote w:id="14">
    <w:p w14:paraId="571BB414" w14:textId="77777777" w:rsidR="00663AA2" w:rsidRPr="00453099" w:rsidRDefault="00663AA2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5">
    <w:p w14:paraId="5CD84EA3" w14:textId="77777777" w:rsidR="00663AA2" w:rsidRPr="00897A41" w:rsidRDefault="00663AA2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6">
    <w:p w14:paraId="714DB3AE" w14:textId="77777777" w:rsidR="00663AA2" w:rsidRPr="009D58BF" w:rsidRDefault="00663AA2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7">
    <w:p w14:paraId="4CF30CB3" w14:textId="77777777" w:rsidR="00663AA2" w:rsidRPr="00897A41" w:rsidRDefault="00663AA2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33B1DD9" w14:textId="77777777" w:rsidR="00663AA2" w:rsidRPr="005E520E" w:rsidRDefault="00663AA2">
      <w:pPr>
        <w:pStyle w:val="af0"/>
        <w:rPr>
          <w:lang w:val="ru-RU"/>
        </w:rPr>
      </w:pPr>
    </w:p>
  </w:footnote>
  <w:footnote w:id="18">
    <w:p w14:paraId="2DF4DA1C" w14:textId="77777777" w:rsidR="00663AA2" w:rsidRPr="005E520E" w:rsidRDefault="00663AA2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9">
    <w:p w14:paraId="25603A91" w14:textId="77777777" w:rsidR="00663AA2" w:rsidRPr="005E520E" w:rsidRDefault="00663AA2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0">
    <w:p w14:paraId="77B390B5" w14:textId="77777777" w:rsidR="00663AA2" w:rsidRPr="005E520E" w:rsidRDefault="00663AA2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1">
    <w:p w14:paraId="3EC36D42" w14:textId="77777777" w:rsidR="00663AA2" w:rsidRPr="005E520E" w:rsidRDefault="00663AA2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2">
    <w:p w14:paraId="6A436067" w14:textId="77777777" w:rsidR="00663AA2" w:rsidRPr="006E3C55" w:rsidRDefault="00663AA2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3">
    <w:p w14:paraId="35D6510B" w14:textId="77777777" w:rsidR="00663AA2" w:rsidRPr="006E3C55" w:rsidRDefault="00663AA2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4">
    <w:p w14:paraId="79EFF5F9" w14:textId="77777777" w:rsidR="00663AA2" w:rsidRPr="006E3C55" w:rsidRDefault="00663AA2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5">
    <w:p w14:paraId="05BC4FA4" w14:textId="77777777" w:rsidR="00663AA2" w:rsidRPr="006E3C55" w:rsidRDefault="00663AA2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6">
    <w:p w14:paraId="2447F58F" w14:textId="77777777" w:rsidR="00663AA2" w:rsidRPr="006E3C55" w:rsidRDefault="00663AA2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7">
    <w:p w14:paraId="77A44484" w14:textId="77777777" w:rsidR="00663AA2" w:rsidRPr="006E3C55" w:rsidRDefault="00663AA2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8">
    <w:p w14:paraId="73E5666C" w14:textId="77777777" w:rsidR="00663AA2" w:rsidRPr="006E3C55" w:rsidRDefault="00663AA2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9">
    <w:p w14:paraId="429741C8" w14:textId="77777777" w:rsidR="00663AA2" w:rsidRPr="00897A41" w:rsidRDefault="00663AA2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FC37BEF" w14:textId="77777777" w:rsidR="00663AA2" w:rsidRPr="00783843" w:rsidRDefault="00663AA2">
      <w:pPr>
        <w:pStyle w:val="af0"/>
        <w:rPr>
          <w:lang w:val="ru-RU"/>
        </w:rPr>
      </w:pPr>
    </w:p>
  </w:footnote>
  <w:footnote w:id="30">
    <w:p w14:paraId="49765757" w14:textId="77777777" w:rsidR="00663AA2" w:rsidRPr="00783843" w:rsidRDefault="00663AA2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31">
    <w:p w14:paraId="5C018470" w14:textId="77777777" w:rsidR="00663AA2" w:rsidRPr="00E96DDC" w:rsidRDefault="00663AA2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32">
    <w:p w14:paraId="4142A2BD" w14:textId="77777777" w:rsidR="00663AA2" w:rsidRPr="00E96DDC" w:rsidRDefault="00663AA2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3">
    <w:p w14:paraId="346A15A3" w14:textId="77777777" w:rsidR="00663AA2" w:rsidRPr="00E96DDC" w:rsidRDefault="00663AA2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4">
    <w:p w14:paraId="64CCD40C" w14:textId="77777777" w:rsidR="00663AA2" w:rsidRPr="00E96DDC" w:rsidRDefault="00663AA2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5">
    <w:p w14:paraId="20EFB54A" w14:textId="77777777" w:rsidR="00663AA2" w:rsidRPr="00B315BA" w:rsidRDefault="00663AA2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6">
    <w:p w14:paraId="270AA510" w14:textId="77777777" w:rsidR="00663AA2" w:rsidRPr="00B315BA" w:rsidRDefault="00663AA2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7">
    <w:p w14:paraId="5E6B0DBC" w14:textId="77777777" w:rsidR="00663AA2" w:rsidRPr="009152F7" w:rsidRDefault="00663AA2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8">
    <w:p w14:paraId="4BFAC49B" w14:textId="77777777" w:rsidR="00663AA2" w:rsidRPr="009152F7" w:rsidRDefault="00663AA2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9">
    <w:p w14:paraId="6E5549F2" w14:textId="77777777" w:rsidR="00663AA2" w:rsidRPr="009152F7" w:rsidRDefault="00663AA2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0">
    <w:p w14:paraId="5902A85F" w14:textId="77777777" w:rsidR="00663AA2" w:rsidRPr="009152F7" w:rsidRDefault="00663AA2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41">
    <w:p w14:paraId="56022E3C" w14:textId="77777777" w:rsidR="00663AA2" w:rsidRPr="009152F7" w:rsidRDefault="00663AA2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2">
    <w:p w14:paraId="2CB498F4" w14:textId="77777777" w:rsidR="00663AA2" w:rsidRPr="0046363A" w:rsidRDefault="00663AA2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3">
    <w:p w14:paraId="275C845C" w14:textId="77777777" w:rsidR="00663AA2" w:rsidRPr="0046363A" w:rsidRDefault="00663AA2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4">
    <w:p w14:paraId="234E8E59" w14:textId="77777777" w:rsidR="00663AA2" w:rsidRPr="0046363A" w:rsidRDefault="00663AA2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5">
    <w:p w14:paraId="17B7A667" w14:textId="77777777" w:rsidR="00663AA2" w:rsidRPr="00B03FED" w:rsidRDefault="00663AA2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6">
    <w:p w14:paraId="7B778E7D" w14:textId="77777777" w:rsidR="00663AA2" w:rsidRPr="00EF22BF" w:rsidRDefault="00663AA2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7">
    <w:p w14:paraId="34A23FC8" w14:textId="77777777" w:rsidR="00663AA2" w:rsidRPr="00284777" w:rsidRDefault="00663AA2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8">
    <w:p w14:paraId="4F75A490" w14:textId="77777777" w:rsidR="00663AA2" w:rsidRPr="00D745BB" w:rsidRDefault="00663AA2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9">
    <w:p w14:paraId="68558A2F" w14:textId="27AF6088" w:rsidR="00663AA2" w:rsidRPr="00EE6FF6" w:rsidRDefault="00663AA2">
      <w:pPr>
        <w:pStyle w:val="af0"/>
        <w:rPr>
          <w:lang w:val="ru-RU"/>
        </w:rPr>
      </w:pPr>
      <w:r>
        <w:rPr>
          <w:rStyle w:val="af2"/>
        </w:rPr>
        <w:footnoteRef/>
      </w:r>
      <w:r w:rsidRPr="00EE6FF6">
        <w:rPr>
          <w:lang w:val="ru-RU"/>
        </w:rPr>
        <w:t xml:space="preserve"> </w:t>
      </w:r>
      <w:r w:rsidRPr="00E43524">
        <w:rPr>
          <w:rFonts w:ascii="Times New Roman" w:hAnsi="Times New Roman" w:cs="Times New Roman"/>
          <w:spacing w:val="-1"/>
          <w:lang w:val="ru-RU"/>
        </w:rPr>
        <w:t>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(лечебной физкультуры).</w:t>
      </w:r>
    </w:p>
  </w:footnote>
  <w:footnote w:id="50">
    <w:p w14:paraId="6F36F809" w14:textId="77777777" w:rsidR="00663AA2" w:rsidRPr="001257FE" w:rsidRDefault="00663AA2" w:rsidP="001257FE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</w:pPr>
      <w:r>
        <w:rPr>
          <w:rStyle w:val="af2"/>
        </w:rPr>
        <w:footnoteRef/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щий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ъём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аудиторной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работы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учающихся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з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четыр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учебных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год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не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ожет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составлять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ене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2954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и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бо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лее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3190</w:t>
      </w:r>
      <w:r w:rsidRPr="001257FE">
        <w:rPr>
          <w:rFonts w:ascii="Times New Roman" w:hAnsi="Times New Roman" w:cs="Times New Roman"/>
          <w:color w:val="000000" w:themeColor="text1"/>
          <w:spacing w:val="7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академических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часов.</w:t>
      </w:r>
    </w:p>
  </w:footnote>
  <w:footnote w:id="51">
    <w:p w14:paraId="2AD6554D" w14:textId="77777777" w:rsidR="00663AA2" w:rsidRPr="001257FE" w:rsidRDefault="00663AA2" w:rsidP="001257FE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1257FE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1257FE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1257FE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1257FE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1257FE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1257FE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</w:footnote>
  <w:footnote w:id="52">
    <w:p w14:paraId="7B933154" w14:textId="77777777" w:rsidR="00663AA2" w:rsidRPr="001257FE" w:rsidRDefault="00663AA2" w:rsidP="001257FE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lang w:val="ru-RU"/>
        </w:rPr>
      </w:pPr>
      <w:r>
        <w:rPr>
          <w:rStyle w:val="af2"/>
        </w:rPr>
        <w:footnoteRef/>
      </w:r>
      <w:r w:rsidRPr="001257FE">
        <w:rPr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Общий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объём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аудиторной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работы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обучающихся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з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четыр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учебных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год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не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может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составлять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мене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2954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и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бо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лее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3190</w:t>
      </w:r>
      <w:r w:rsidRPr="001257FE">
        <w:rPr>
          <w:rFonts w:ascii="Times New Roman" w:hAnsi="Times New Roman" w:cs="Times New Roman"/>
          <w:color w:val="000000" w:themeColor="text1"/>
          <w:spacing w:val="7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академических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часов.</w:t>
      </w:r>
    </w:p>
  </w:footnote>
  <w:footnote w:id="53">
    <w:p w14:paraId="58D852DC" w14:textId="77777777" w:rsidR="00663AA2" w:rsidRPr="00A540B2" w:rsidRDefault="00663AA2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  <w:footnote w:id="54">
    <w:p w14:paraId="7DEF98C3" w14:textId="77777777" w:rsidR="00663AA2" w:rsidRPr="00A540B2" w:rsidRDefault="00663AA2" w:rsidP="00A540B2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A540B2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</w:footnote>
  <w:footnote w:id="55">
    <w:p w14:paraId="6BC45EAF" w14:textId="77777777" w:rsidR="00663AA2" w:rsidRPr="00A540B2" w:rsidRDefault="00663AA2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  <w:footnote w:id="56">
    <w:p w14:paraId="67714480" w14:textId="77777777" w:rsidR="00663AA2" w:rsidRPr="00A540B2" w:rsidRDefault="00663AA2" w:rsidP="00A540B2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A540B2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  <w:p w14:paraId="7F5DD61C" w14:textId="77777777" w:rsidR="00663AA2" w:rsidRPr="00A540B2" w:rsidRDefault="00663AA2">
      <w:pPr>
        <w:pStyle w:val="af0"/>
        <w:rPr>
          <w:lang w:val="ru-RU"/>
        </w:rPr>
      </w:pPr>
    </w:p>
  </w:footnote>
  <w:footnote w:id="57">
    <w:p w14:paraId="4DEBFACA" w14:textId="77777777" w:rsidR="00663AA2" w:rsidRPr="00A540B2" w:rsidRDefault="00663AA2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  <w:footnote w:id="58">
    <w:p w14:paraId="7100F2B8" w14:textId="77777777" w:rsidR="00663AA2" w:rsidRPr="00897A41" w:rsidRDefault="00663AA2" w:rsidP="00881FE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lang w:val="ru-RU"/>
        </w:rPr>
        <w:t xml:space="preserve"> </w:t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14:paraId="4C6C66CB" w14:textId="77777777" w:rsidR="00663AA2" w:rsidRPr="00881FE6" w:rsidRDefault="00663AA2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7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6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1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2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4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5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2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4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5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4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7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9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4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5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6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8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9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1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2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4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5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1A8644C5"/>
    <w:multiLevelType w:val="multilevel"/>
    <w:tmpl w:val="DD28E866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numFmt w:val="bullet"/>
      <w:lvlText w:val="■"/>
      <w:lvlJc w:val="left"/>
      <w:pPr>
        <w:ind w:left="1146" w:hanging="72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20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1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2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3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4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7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30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2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4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6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8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1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3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4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8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0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1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5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6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7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2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3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5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7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8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70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3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6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7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9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1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3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7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90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1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2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3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5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8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0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2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3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5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6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7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3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4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6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8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9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20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2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4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5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6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7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8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9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3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9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4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5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7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9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1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5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6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8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9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1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4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6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7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0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1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3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4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6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7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8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80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1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4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5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8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0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1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2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3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5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6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7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0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3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4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5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6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7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8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9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10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1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2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3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7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8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9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1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3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4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6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8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9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2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3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4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6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7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8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9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40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5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6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7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9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50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1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2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3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4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5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6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7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8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9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0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1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2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3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4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5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6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7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8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9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0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3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4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5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6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7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78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9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0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1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2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3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4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5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9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0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1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2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3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6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7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8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9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0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1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2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5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6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8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9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0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1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2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4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5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6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8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19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1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2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3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5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6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7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8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29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0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1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2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3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4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6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7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38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1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3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4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5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6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7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48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9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0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1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2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3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4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6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7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9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60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1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2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3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4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6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7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8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69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0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1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2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3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4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5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6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7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8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9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80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1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2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4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5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6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8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9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90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1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2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3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4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5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6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7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8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499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1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2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5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6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7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8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9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0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1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2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3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4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6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2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3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4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5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6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7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8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29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0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1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2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3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4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5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6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7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8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9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40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1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3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6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7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8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9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0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1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2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3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4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5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6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7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58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59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0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1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2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3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4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5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6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7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8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69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0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1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2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3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4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5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6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7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8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9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80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1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2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3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4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5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6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87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9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4"/>
  </w:num>
  <w:num w:numId="2">
    <w:abstractNumId w:val="276"/>
  </w:num>
  <w:num w:numId="3">
    <w:abstractNumId w:val="325"/>
  </w:num>
  <w:num w:numId="4">
    <w:abstractNumId w:val="306"/>
  </w:num>
  <w:num w:numId="5">
    <w:abstractNumId w:val="140"/>
  </w:num>
  <w:num w:numId="6">
    <w:abstractNumId w:val="258"/>
  </w:num>
  <w:num w:numId="7">
    <w:abstractNumId w:val="549"/>
  </w:num>
  <w:num w:numId="8">
    <w:abstractNumId w:val="156"/>
  </w:num>
  <w:num w:numId="9">
    <w:abstractNumId w:val="566"/>
  </w:num>
  <w:num w:numId="10">
    <w:abstractNumId w:val="377"/>
  </w:num>
  <w:num w:numId="11">
    <w:abstractNumId w:val="182"/>
  </w:num>
  <w:num w:numId="12">
    <w:abstractNumId w:val="327"/>
  </w:num>
  <w:num w:numId="13">
    <w:abstractNumId w:val="382"/>
  </w:num>
  <w:num w:numId="14">
    <w:abstractNumId w:val="363"/>
  </w:num>
  <w:num w:numId="15">
    <w:abstractNumId w:val="202"/>
  </w:num>
  <w:num w:numId="16">
    <w:abstractNumId w:val="3"/>
  </w:num>
  <w:num w:numId="17">
    <w:abstractNumId w:val="558"/>
  </w:num>
  <w:num w:numId="18">
    <w:abstractNumId w:val="244"/>
  </w:num>
  <w:num w:numId="19">
    <w:abstractNumId w:val="58"/>
  </w:num>
  <w:num w:numId="20">
    <w:abstractNumId w:val="117"/>
  </w:num>
  <w:num w:numId="21">
    <w:abstractNumId w:val="177"/>
  </w:num>
  <w:num w:numId="22">
    <w:abstractNumId w:val="309"/>
  </w:num>
  <w:num w:numId="23">
    <w:abstractNumId w:val="43"/>
  </w:num>
  <w:num w:numId="24">
    <w:abstractNumId w:val="291"/>
  </w:num>
  <w:num w:numId="25">
    <w:abstractNumId w:val="557"/>
  </w:num>
  <w:num w:numId="26">
    <w:abstractNumId w:val="217"/>
  </w:num>
  <w:num w:numId="27">
    <w:abstractNumId w:val="8"/>
  </w:num>
  <w:num w:numId="28">
    <w:abstractNumId w:val="213"/>
  </w:num>
  <w:num w:numId="29">
    <w:abstractNumId w:val="494"/>
  </w:num>
  <w:num w:numId="30">
    <w:abstractNumId w:val="442"/>
  </w:num>
  <w:num w:numId="31">
    <w:abstractNumId w:val="362"/>
  </w:num>
  <w:num w:numId="32">
    <w:abstractNumId w:val="498"/>
  </w:num>
  <w:num w:numId="33">
    <w:abstractNumId w:val="189"/>
  </w:num>
  <w:num w:numId="34">
    <w:abstractNumId w:val="523"/>
  </w:num>
  <w:num w:numId="35">
    <w:abstractNumId w:val="353"/>
  </w:num>
  <w:num w:numId="36">
    <w:abstractNumId w:val="83"/>
  </w:num>
  <w:num w:numId="37">
    <w:abstractNumId w:val="30"/>
  </w:num>
  <w:num w:numId="38">
    <w:abstractNumId w:val="586"/>
  </w:num>
  <w:num w:numId="39">
    <w:abstractNumId w:val="167"/>
  </w:num>
  <w:num w:numId="40">
    <w:abstractNumId w:val="63"/>
  </w:num>
  <w:num w:numId="41">
    <w:abstractNumId w:val="360"/>
  </w:num>
  <w:num w:numId="42">
    <w:abstractNumId w:val="239"/>
  </w:num>
  <w:num w:numId="43">
    <w:abstractNumId w:val="443"/>
  </w:num>
  <w:num w:numId="44">
    <w:abstractNumId w:val="164"/>
  </w:num>
  <w:num w:numId="45">
    <w:abstractNumId w:val="249"/>
  </w:num>
  <w:num w:numId="46">
    <w:abstractNumId w:val="187"/>
  </w:num>
  <w:num w:numId="47">
    <w:abstractNumId w:val="288"/>
  </w:num>
  <w:num w:numId="48">
    <w:abstractNumId w:val="158"/>
  </w:num>
  <w:num w:numId="49">
    <w:abstractNumId w:val="547"/>
  </w:num>
  <w:num w:numId="50">
    <w:abstractNumId w:val="481"/>
  </w:num>
  <w:num w:numId="51">
    <w:abstractNumId w:val="111"/>
  </w:num>
  <w:num w:numId="52">
    <w:abstractNumId w:val="441"/>
  </w:num>
  <w:num w:numId="53">
    <w:abstractNumId w:val="380"/>
  </w:num>
  <w:num w:numId="54">
    <w:abstractNumId w:val="219"/>
  </w:num>
  <w:num w:numId="55">
    <w:abstractNumId w:val="84"/>
  </w:num>
  <w:num w:numId="56">
    <w:abstractNumId w:val="451"/>
  </w:num>
  <w:num w:numId="57">
    <w:abstractNumId w:val="546"/>
  </w:num>
  <w:num w:numId="58">
    <w:abstractNumId w:val="74"/>
  </w:num>
  <w:num w:numId="59">
    <w:abstractNumId w:val="532"/>
  </w:num>
  <w:num w:numId="60">
    <w:abstractNumId w:val="299"/>
  </w:num>
  <w:num w:numId="61">
    <w:abstractNumId w:val="263"/>
  </w:num>
  <w:num w:numId="62">
    <w:abstractNumId w:val="254"/>
  </w:num>
  <w:num w:numId="63">
    <w:abstractNumId w:val="470"/>
  </w:num>
  <w:num w:numId="64">
    <w:abstractNumId w:val="464"/>
  </w:num>
  <w:num w:numId="65">
    <w:abstractNumId w:val="431"/>
  </w:num>
  <w:num w:numId="66">
    <w:abstractNumId w:val="201"/>
  </w:num>
  <w:num w:numId="67">
    <w:abstractNumId w:val="228"/>
  </w:num>
  <w:num w:numId="68">
    <w:abstractNumId w:val="289"/>
  </w:num>
  <w:num w:numId="69">
    <w:abstractNumId w:val="574"/>
  </w:num>
  <w:num w:numId="70">
    <w:abstractNumId w:val="180"/>
  </w:num>
  <w:num w:numId="71">
    <w:abstractNumId w:val="578"/>
  </w:num>
  <w:num w:numId="72">
    <w:abstractNumId w:val="57"/>
  </w:num>
  <w:num w:numId="73">
    <w:abstractNumId w:val="345"/>
  </w:num>
  <w:num w:numId="74">
    <w:abstractNumId w:val="527"/>
  </w:num>
  <w:num w:numId="75">
    <w:abstractNumId w:val="243"/>
  </w:num>
  <w:num w:numId="76">
    <w:abstractNumId w:val="538"/>
  </w:num>
  <w:num w:numId="77">
    <w:abstractNumId w:val="484"/>
  </w:num>
  <w:num w:numId="78">
    <w:abstractNumId w:val="358"/>
  </w:num>
  <w:num w:numId="79">
    <w:abstractNumId w:val="333"/>
  </w:num>
  <w:num w:numId="80">
    <w:abstractNumId w:val="206"/>
  </w:num>
  <w:num w:numId="81">
    <w:abstractNumId w:val="401"/>
  </w:num>
  <w:num w:numId="82">
    <w:abstractNumId w:val="469"/>
  </w:num>
  <w:num w:numId="83">
    <w:abstractNumId w:val="471"/>
  </w:num>
  <w:num w:numId="84">
    <w:abstractNumId w:val="215"/>
  </w:num>
  <w:num w:numId="85">
    <w:abstractNumId w:val="89"/>
  </w:num>
  <w:num w:numId="86">
    <w:abstractNumId w:val="220"/>
  </w:num>
  <w:num w:numId="87">
    <w:abstractNumId w:val="480"/>
  </w:num>
  <w:num w:numId="88">
    <w:abstractNumId w:val="495"/>
  </w:num>
  <w:num w:numId="89">
    <w:abstractNumId w:val="303"/>
  </w:num>
  <w:num w:numId="90">
    <w:abstractNumId w:val="120"/>
  </w:num>
  <w:num w:numId="91">
    <w:abstractNumId w:val="79"/>
  </w:num>
  <w:num w:numId="92">
    <w:abstractNumId w:val="436"/>
  </w:num>
  <w:num w:numId="93">
    <w:abstractNumId w:val="80"/>
  </w:num>
  <w:num w:numId="94">
    <w:abstractNumId w:val="512"/>
  </w:num>
  <w:num w:numId="95">
    <w:abstractNumId w:val="133"/>
  </w:num>
  <w:num w:numId="96">
    <w:abstractNumId w:val="221"/>
  </w:num>
  <w:num w:numId="97">
    <w:abstractNumId w:val="280"/>
  </w:num>
  <w:num w:numId="98">
    <w:abstractNumId w:val="390"/>
  </w:num>
  <w:num w:numId="99">
    <w:abstractNumId w:val="383"/>
  </w:num>
  <w:num w:numId="100">
    <w:abstractNumId w:val="126"/>
  </w:num>
  <w:num w:numId="101">
    <w:abstractNumId w:val="255"/>
  </w:num>
  <w:num w:numId="102">
    <w:abstractNumId w:val="176"/>
  </w:num>
  <w:num w:numId="103">
    <w:abstractNumId w:val="109"/>
  </w:num>
  <w:num w:numId="104">
    <w:abstractNumId w:val="582"/>
  </w:num>
  <w:num w:numId="105">
    <w:abstractNumId w:val="397"/>
  </w:num>
  <w:num w:numId="106">
    <w:abstractNumId w:val="411"/>
  </w:num>
  <w:num w:numId="107">
    <w:abstractNumId w:val="71"/>
  </w:num>
  <w:num w:numId="108">
    <w:abstractNumId w:val="19"/>
  </w:num>
  <w:num w:numId="109">
    <w:abstractNumId w:val="365"/>
  </w:num>
  <w:num w:numId="110">
    <w:abstractNumId w:val="302"/>
  </w:num>
  <w:num w:numId="111">
    <w:abstractNumId w:val="447"/>
  </w:num>
  <w:num w:numId="112">
    <w:abstractNumId w:val="332"/>
  </w:num>
  <w:num w:numId="113">
    <w:abstractNumId w:val="132"/>
  </w:num>
  <w:num w:numId="114">
    <w:abstractNumId w:val="179"/>
  </w:num>
  <w:num w:numId="115">
    <w:abstractNumId w:val="509"/>
  </w:num>
  <w:num w:numId="116">
    <w:abstractNumId w:val="204"/>
  </w:num>
  <w:num w:numId="117">
    <w:abstractNumId w:val="456"/>
  </w:num>
  <w:num w:numId="118">
    <w:abstractNumId w:val="308"/>
  </w:num>
  <w:num w:numId="119">
    <w:abstractNumId w:val="316"/>
  </w:num>
  <w:num w:numId="120">
    <w:abstractNumId w:val="492"/>
  </w:num>
  <w:num w:numId="121">
    <w:abstractNumId w:val="122"/>
  </w:num>
  <w:num w:numId="122">
    <w:abstractNumId w:val="585"/>
  </w:num>
  <w:num w:numId="123">
    <w:abstractNumId w:val="142"/>
  </w:num>
  <w:num w:numId="124">
    <w:abstractNumId w:val="391"/>
  </w:num>
  <w:num w:numId="125">
    <w:abstractNumId w:val="322"/>
  </w:num>
  <w:num w:numId="126">
    <w:abstractNumId w:val="161"/>
  </w:num>
  <w:num w:numId="127">
    <w:abstractNumId w:val="476"/>
  </w:num>
  <w:num w:numId="128">
    <w:abstractNumId w:val="277"/>
  </w:num>
  <w:num w:numId="129">
    <w:abstractNumId w:val="522"/>
  </w:num>
  <w:num w:numId="130">
    <w:abstractNumId w:val="155"/>
  </w:num>
  <w:num w:numId="131">
    <w:abstractNumId w:val="31"/>
  </w:num>
  <w:num w:numId="132">
    <w:abstractNumId w:val="467"/>
  </w:num>
  <w:num w:numId="133">
    <w:abstractNumId w:val="108"/>
  </w:num>
  <w:num w:numId="134">
    <w:abstractNumId w:val="396"/>
  </w:num>
  <w:num w:numId="135">
    <w:abstractNumId w:val="42"/>
  </w:num>
  <w:num w:numId="136">
    <w:abstractNumId w:val="24"/>
  </w:num>
  <w:num w:numId="137">
    <w:abstractNumId w:val="368"/>
  </w:num>
  <w:num w:numId="138">
    <w:abstractNumId w:val="2"/>
  </w:num>
  <w:num w:numId="139">
    <w:abstractNumId w:val="354"/>
  </w:num>
  <w:num w:numId="140">
    <w:abstractNumId w:val="129"/>
  </w:num>
  <w:num w:numId="141">
    <w:abstractNumId w:val="323"/>
  </w:num>
  <w:num w:numId="142">
    <w:abstractNumId w:val="389"/>
  </w:num>
  <w:num w:numId="143">
    <w:abstractNumId w:val="76"/>
  </w:num>
  <w:num w:numId="144">
    <w:abstractNumId w:val="496"/>
  </w:num>
  <w:num w:numId="145">
    <w:abstractNumId w:val="34"/>
  </w:num>
  <w:num w:numId="146">
    <w:abstractNumId w:val="580"/>
  </w:num>
  <w:num w:numId="147">
    <w:abstractNumId w:val="28"/>
  </w:num>
  <w:num w:numId="148">
    <w:abstractNumId w:val="224"/>
  </w:num>
  <w:num w:numId="149">
    <w:abstractNumId w:val="82"/>
  </w:num>
  <w:num w:numId="150">
    <w:abstractNumId w:val="139"/>
  </w:num>
  <w:num w:numId="151">
    <w:abstractNumId w:val="528"/>
  </w:num>
  <w:num w:numId="152">
    <w:abstractNumId w:val="461"/>
  </w:num>
  <w:num w:numId="153">
    <w:abstractNumId w:val="147"/>
  </w:num>
  <w:num w:numId="154">
    <w:abstractNumId w:val="507"/>
  </w:num>
  <w:num w:numId="155">
    <w:abstractNumId w:val="68"/>
  </w:num>
  <w:num w:numId="156">
    <w:abstractNumId w:val="576"/>
  </w:num>
  <w:num w:numId="157">
    <w:abstractNumId w:val="154"/>
  </w:num>
  <w:num w:numId="158">
    <w:abstractNumId w:val="1"/>
  </w:num>
  <w:num w:numId="159">
    <w:abstractNumId w:val="121"/>
  </w:num>
  <w:num w:numId="160">
    <w:abstractNumId w:val="573"/>
  </w:num>
  <w:num w:numId="161">
    <w:abstractNumId w:val="205"/>
  </w:num>
  <w:num w:numId="162">
    <w:abstractNumId w:val="399"/>
  </w:num>
  <w:num w:numId="163">
    <w:abstractNumId w:val="376"/>
  </w:num>
  <w:num w:numId="164">
    <w:abstractNumId w:val="373"/>
  </w:num>
  <w:num w:numId="165">
    <w:abstractNumId w:val="328"/>
  </w:num>
  <w:num w:numId="166">
    <w:abstractNumId w:val="430"/>
  </w:num>
  <w:num w:numId="167">
    <w:abstractNumId w:val="292"/>
  </w:num>
  <w:num w:numId="168">
    <w:abstractNumId w:val="349"/>
  </w:num>
  <w:num w:numId="169">
    <w:abstractNumId w:val="559"/>
  </w:num>
  <w:num w:numId="170">
    <w:abstractNumId w:val="162"/>
  </w:num>
  <w:num w:numId="171">
    <w:abstractNumId w:val="149"/>
  </w:num>
  <w:num w:numId="172">
    <w:abstractNumId w:val="485"/>
  </w:num>
  <w:num w:numId="173">
    <w:abstractNumId w:val="137"/>
  </w:num>
  <w:num w:numId="174">
    <w:abstractNumId w:val="414"/>
  </w:num>
  <w:num w:numId="175">
    <w:abstractNumId w:val="381"/>
  </w:num>
  <w:num w:numId="176">
    <w:abstractNumId w:val="361"/>
  </w:num>
  <w:num w:numId="177">
    <w:abstractNumId w:val="446"/>
  </w:num>
  <w:num w:numId="178">
    <w:abstractNumId w:val="250"/>
  </w:num>
  <w:num w:numId="179">
    <w:abstractNumId w:val="44"/>
  </w:num>
  <w:num w:numId="180">
    <w:abstractNumId w:val="318"/>
  </w:num>
  <w:num w:numId="181">
    <w:abstractNumId w:val="21"/>
  </w:num>
  <w:num w:numId="182">
    <w:abstractNumId w:val="199"/>
  </w:num>
  <w:num w:numId="183">
    <w:abstractNumId w:val="39"/>
  </w:num>
  <w:num w:numId="184">
    <w:abstractNumId w:val="55"/>
  </w:num>
  <w:num w:numId="185">
    <w:abstractNumId w:val="75"/>
  </w:num>
  <w:num w:numId="186">
    <w:abstractNumId w:val="48"/>
  </w:num>
  <w:num w:numId="187">
    <w:abstractNumId w:val="93"/>
  </w:num>
  <w:num w:numId="188">
    <w:abstractNumId w:val="575"/>
  </w:num>
  <w:num w:numId="189">
    <w:abstractNumId w:val="32"/>
  </w:num>
  <w:num w:numId="190">
    <w:abstractNumId w:val="172"/>
  </w:num>
  <w:num w:numId="191">
    <w:abstractNumId w:val="37"/>
  </w:num>
  <w:num w:numId="192">
    <w:abstractNumId w:val="26"/>
  </w:num>
  <w:num w:numId="193">
    <w:abstractNumId w:val="524"/>
  </w:num>
  <w:num w:numId="194">
    <w:abstractNumId w:val="426"/>
  </w:num>
  <w:num w:numId="195">
    <w:abstractNumId w:val="237"/>
  </w:num>
  <w:num w:numId="196">
    <w:abstractNumId w:val="497"/>
  </w:num>
  <w:num w:numId="197">
    <w:abstractNumId w:val="264"/>
  </w:num>
  <w:num w:numId="198">
    <w:abstractNumId w:val="587"/>
  </w:num>
  <w:num w:numId="199">
    <w:abstractNumId w:val="242"/>
  </w:num>
  <w:num w:numId="200">
    <w:abstractNumId w:val="293"/>
  </w:num>
  <w:num w:numId="201">
    <w:abstractNumId w:val="118"/>
  </w:num>
  <w:num w:numId="202">
    <w:abstractNumId w:val="171"/>
  </w:num>
  <w:num w:numId="203">
    <w:abstractNumId w:val="69"/>
  </w:num>
  <w:num w:numId="204">
    <w:abstractNumId w:val="313"/>
  </w:num>
  <w:num w:numId="205">
    <w:abstractNumId w:val="256"/>
  </w:num>
  <w:num w:numId="206">
    <w:abstractNumId w:val="545"/>
  </w:num>
  <w:num w:numId="207">
    <w:abstractNumId w:val="359"/>
  </w:num>
  <w:num w:numId="208">
    <w:abstractNumId w:val="247"/>
  </w:num>
  <w:num w:numId="209">
    <w:abstractNumId w:val="98"/>
  </w:num>
  <w:num w:numId="210">
    <w:abstractNumId w:val="475"/>
  </w:num>
  <w:num w:numId="211">
    <w:abstractNumId w:val="153"/>
  </w:num>
  <w:num w:numId="212">
    <w:abstractNumId w:val="404"/>
  </w:num>
  <w:num w:numId="213">
    <w:abstractNumId w:val="128"/>
  </w:num>
  <w:num w:numId="214">
    <w:abstractNumId w:val="311"/>
  </w:num>
  <w:num w:numId="215">
    <w:abstractNumId w:val="579"/>
  </w:num>
  <w:num w:numId="216">
    <w:abstractNumId w:val="35"/>
  </w:num>
  <w:num w:numId="217">
    <w:abstractNumId w:val="90"/>
  </w:num>
  <w:num w:numId="218">
    <w:abstractNumId w:val="148"/>
  </w:num>
  <w:num w:numId="219">
    <w:abstractNumId w:val="287"/>
  </w:num>
  <w:num w:numId="220">
    <w:abstractNumId w:val="251"/>
  </w:num>
  <w:num w:numId="221">
    <w:abstractNumId w:val="230"/>
  </w:num>
  <w:num w:numId="222">
    <w:abstractNumId w:val="432"/>
  </w:num>
  <w:num w:numId="223">
    <w:abstractNumId w:val="314"/>
  </w:num>
  <w:num w:numId="224">
    <w:abstractNumId w:val="452"/>
  </w:num>
  <w:num w:numId="225">
    <w:abstractNumId w:val="298"/>
  </w:num>
  <w:num w:numId="226">
    <w:abstractNumId w:val="45"/>
  </w:num>
  <w:num w:numId="227">
    <w:abstractNumId w:val="222"/>
  </w:num>
  <w:num w:numId="228">
    <w:abstractNumId w:val="402"/>
  </w:num>
  <w:num w:numId="229">
    <w:abstractNumId w:val="567"/>
  </w:num>
  <w:num w:numId="230">
    <w:abstractNumId w:val="27"/>
  </w:num>
  <w:num w:numId="231">
    <w:abstractNumId w:val="346"/>
  </w:num>
  <w:num w:numId="232">
    <w:abstractNumId w:val="357"/>
  </w:num>
  <w:num w:numId="233">
    <w:abstractNumId w:val="537"/>
  </w:num>
  <w:num w:numId="234">
    <w:abstractNumId w:val="51"/>
  </w:num>
  <w:num w:numId="235">
    <w:abstractNumId w:val="231"/>
  </w:num>
  <w:num w:numId="236">
    <w:abstractNumId w:val="163"/>
  </w:num>
  <w:num w:numId="237">
    <w:abstractNumId w:val="13"/>
  </w:num>
  <w:num w:numId="238">
    <w:abstractNumId w:val="29"/>
  </w:num>
  <w:num w:numId="239">
    <w:abstractNumId w:val="282"/>
  </w:num>
  <w:num w:numId="240">
    <w:abstractNumId w:val="584"/>
  </w:num>
  <w:num w:numId="241">
    <w:abstractNumId w:val="501"/>
  </w:num>
  <w:num w:numId="242">
    <w:abstractNumId w:val="530"/>
  </w:num>
  <w:num w:numId="243">
    <w:abstractNumId w:val="159"/>
  </w:num>
  <w:num w:numId="244">
    <w:abstractNumId w:val="340"/>
  </w:num>
  <w:num w:numId="245">
    <w:abstractNumId w:val="88"/>
  </w:num>
  <w:num w:numId="246">
    <w:abstractNumId w:val="472"/>
  </w:num>
  <w:num w:numId="247">
    <w:abstractNumId w:val="170"/>
  </w:num>
  <w:num w:numId="248">
    <w:abstractNumId w:val="330"/>
  </w:num>
  <w:num w:numId="249">
    <w:abstractNumId w:val="319"/>
  </w:num>
  <w:num w:numId="250">
    <w:abstractNumId w:val="157"/>
  </w:num>
  <w:num w:numId="251">
    <w:abstractNumId w:val="160"/>
  </w:num>
  <w:num w:numId="252">
    <w:abstractNumId w:val="438"/>
  </w:num>
  <w:num w:numId="253">
    <w:abstractNumId w:val="138"/>
  </w:num>
  <w:num w:numId="254">
    <w:abstractNumId w:val="188"/>
  </w:num>
  <w:num w:numId="255">
    <w:abstractNumId w:val="398"/>
  </w:num>
  <w:num w:numId="256">
    <w:abstractNumId w:val="418"/>
  </w:num>
  <w:num w:numId="257">
    <w:abstractNumId w:val="588"/>
  </w:num>
  <w:num w:numId="258">
    <w:abstractNumId w:val="52"/>
  </w:num>
  <w:num w:numId="259">
    <w:abstractNumId w:val="460"/>
  </w:num>
  <w:num w:numId="260">
    <w:abstractNumId w:val="238"/>
  </w:num>
  <w:num w:numId="261">
    <w:abstractNumId w:val="413"/>
  </w:num>
  <w:num w:numId="262">
    <w:abstractNumId w:val="395"/>
  </w:num>
  <w:num w:numId="263">
    <w:abstractNumId w:val="571"/>
  </w:num>
  <w:num w:numId="264">
    <w:abstractNumId w:val="211"/>
  </w:num>
  <w:num w:numId="265">
    <w:abstractNumId w:val="341"/>
  </w:num>
  <w:num w:numId="266">
    <w:abstractNumId w:val="203"/>
  </w:num>
  <w:num w:numId="267">
    <w:abstractNumId w:val="41"/>
  </w:num>
  <w:num w:numId="268">
    <w:abstractNumId w:val="112"/>
  </w:num>
  <w:num w:numId="269">
    <w:abstractNumId w:val="18"/>
  </w:num>
  <w:num w:numId="270">
    <w:abstractNumId w:val="102"/>
  </w:num>
  <w:num w:numId="271">
    <w:abstractNumId w:val="449"/>
  </w:num>
  <w:num w:numId="272">
    <w:abstractNumId w:val="113"/>
  </w:num>
  <w:num w:numId="273">
    <w:abstractNumId w:val="301"/>
  </w:num>
  <w:num w:numId="274">
    <w:abstractNumId w:val="473"/>
  </w:num>
  <w:num w:numId="275">
    <w:abstractNumId w:val="445"/>
  </w:num>
  <w:num w:numId="276">
    <w:abstractNumId w:val="326"/>
  </w:num>
  <w:num w:numId="277">
    <w:abstractNumId w:val="94"/>
  </w:num>
  <w:num w:numId="278">
    <w:abstractNumId w:val="9"/>
  </w:num>
  <w:num w:numId="279">
    <w:abstractNumId w:val="40"/>
  </w:num>
  <w:num w:numId="280">
    <w:abstractNumId w:val="6"/>
  </w:num>
  <w:num w:numId="281">
    <w:abstractNumId w:val="174"/>
  </w:num>
  <w:num w:numId="282">
    <w:abstractNumId w:val="290"/>
  </w:num>
  <w:num w:numId="283">
    <w:abstractNumId w:val="33"/>
  </w:num>
  <w:num w:numId="284">
    <w:abstractNumId w:val="486"/>
  </w:num>
  <w:num w:numId="285">
    <w:abstractNumId w:val="434"/>
  </w:num>
  <w:num w:numId="286">
    <w:abstractNumId w:val="541"/>
  </w:num>
  <w:num w:numId="287">
    <w:abstractNumId w:val="72"/>
  </w:num>
  <w:num w:numId="288">
    <w:abstractNumId w:val="474"/>
  </w:num>
  <w:num w:numId="289">
    <w:abstractNumId w:val="23"/>
  </w:num>
  <w:num w:numId="290">
    <w:abstractNumId w:val="294"/>
  </w:num>
  <w:num w:numId="291">
    <w:abstractNumId w:val="544"/>
  </w:num>
  <w:num w:numId="292">
    <w:abstractNumId w:val="406"/>
  </w:num>
  <w:num w:numId="293">
    <w:abstractNumId w:val="67"/>
  </w:num>
  <w:num w:numId="294">
    <w:abstractNumId w:val="267"/>
  </w:num>
  <w:num w:numId="295">
    <w:abstractNumId w:val="565"/>
  </w:num>
  <w:num w:numId="296">
    <w:abstractNumId w:val="515"/>
  </w:num>
  <w:num w:numId="297">
    <w:abstractNumId w:val="499"/>
  </w:num>
  <w:num w:numId="298">
    <w:abstractNumId w:val="589"/>
  </w:num>
  <w:num w:numId="299">
    <w:abstractNumId w:val="437"/>
  </w:num>
  <w:num w:numId="300">
    <w:abstractNumId w:val="424"/>
  </w:num>
  <w:num w:numId="301">
    <w:abstractNumId w:val="152"/>
  </w:num>
  <w:num w:numId="302">
    <w:abstractNumId w:val="533"/>
  </w:num>
  <w:num w:numId="303">
    <w:abstractNumId w:val="372"/>
  </w:num>
  <w:num w:numId="304">
    <w:abstractNumId w:val="286"/>
  </w:num>
  <w:num w:numId="305">
    <w:abstractNumId w:val="25"/>
  </w:num>
  <w:num w:numId="306">
    <w:abstractNumId w:val="493"/>
  </w:num>
  <w:num w:numId="307">
    <w:abstractNumId w:val="324"/>
  </w:num>
  <w:num w:numId="308">
    <w:abstractNumId w:val="393"/>
  </w:num>
  <w:num w:numId="309">
    <w:abstractNumId w:val="50"/>
  </w:num>
  <w:num w:numId="310">
    <w:abstractNumId w:val="394"/>
  </w:num>
  <w:num w:numId="311">
    <w:abstractNumId w:val="457"/>
  </w:num>
  <w:num w:numId="312">
    <w:abstractNumId w:val="165"/>
  </w:num>
  <w:num w:numId="313">
    <w:abstractNumId w:val="47"/>
  </w:num>
  <w:num w:numId="314">
    <w:abstractNumId w:val="130"/>
  </w:num>
  <w:num w:numId="315">
    <w:abstractNumId w:val="487"/>
  </w:num>
  <w:num w:numId="316">
    <w:abstractNumId w:val="207"/>
  </w:num>
  <w:num w:numId="317">
    <w:abstractNumId w:val="440"/>
  </w:num>
  <w:num w:numId="318">
    <w:abstractNumId w:val="412"/>
  </w:num>
  <w:num w:numId="319">
    <w:abstractNumId w:val="429"/>
  </w:num>
  <w:num w:numId="320">
    <w:abstractNumId w:val="54"/>
  </w:num>
  <w:num w:numId="321">
    <w:abstractNumId w:val="268"/>
  </w:num>
  <w:num w:numId="322">
    <w:abstractNumId w:val="415"/>
  </w:num>
  <w:num w:numId="323">
    <w:abstractNumId w:val="554"/>
  </w:num>
  <w:num w:numId="324">
    <w:abstractNumId w:val="379"/>
  </w:num>
  <w:num w:numId="325">
    <w:abstractNumId w:val="483"/>
  </w:num>
  <w:num w:numId="326">
    <w:abstractNumId w:val="407"/>
  </w:num>
  <w:num w:numId="327">
    <w:abstractNumId w:val="283"/>
  </w:num>
  <w:num w:numId="328">
    <w:abstractNumId w:val="448"/>
  </w:num>
  <w:num w:numId="329">
    <w:abstractNumId w:val="22"/>
  </w:num>
  <w:num w:numId="330">
    <w:abstractNumId w:val="304"/>
  </w:num>
  <w:num w:numId="331">
    <w:abstractNumId w:val="458"/>
  </w:num>
  <w:num w:numId="332">
    <w:abstractNumId w:val="253"/>
  </w:num>
  <w:num w:numId="333">
    <w:abstractNumId w:val="227"/>
  </w:num>
  <w:num w:numId="334">
    <w:abstractNumId w:val="517"/>
  </w:num>
  <w:num w:numId="335">
    <w:abstractNumId w:val="500"/>
  </w:num>
  <w:num w:numId="336">
    <w:abstractNumId w:val="572"/>
  </w:num>
  <w:num w:numId="337">
    <w:abstractNumId w:val="347"/>
  </w:num>
  <w:num w:numId="338">
    <w:abstractNumId w:val="136"/>
  </w:num>
  <w:num w:numId="339">
    <w:abstractNumId w:val="95"/>
  </w:num>
  <w:num w:numId="340">
    <w:abstractNumId w:val="70"/>
  </w:num>
  <w:num w:numId="341">
    <w:abstractNumId w:val="192"/>
  </w:num>
  <w:num w:numId="342">
    <w:abstractNumId w:val="266"/>
  </w:num>
  <w:num w:numId="343">
    <w:abstractNumId w:val="96"/>
  </w:num>
  <w:num w:numId="344">
    <w:abstractNumId w:val="123"/>
  </w:num>
  <w:num w:numId="345">
    <w:abstractNumId w:val="310"/>
  </w:num>
  <w:num w:numId="346">
    <w:abstractNumId w:val="194"/>
  </w:num>
  <w:num w:numId="347">
    <w:abstractNumId w:val="131"/>
  </w:num>
  <w:num w:numId="348">
    <w:abstractNumId w:val="428"/>
  </w:num>
  <w:num w:numId="349">
    <w:abstractNumId w:val="226"/>
  </w:num>
  <w:num w:numId="350">
    <w:abstractNumId w:val="525"/>
  </w:num>
  <w:num w:numId="351">
    <w:abstractNumId w:val="317"/>
  </w:num>
  <w:num w:numId="352">
    <w:abstractNumId w:val="561"/>
  </w:num>
  <w:num w:numId="353">
    <w:abstractNumId w:val="169"/>
  </w:num>
  <w:num w:numId="354">
    <w:abstractNumId w:val="453"/>
  </w:num>
  <w:num w:numId="355">
    <w:abstractNumId w:val="459"/>
  </w:num>
  <w:num w:numId="356">
    <w:abstractNumId w:val="369"/>
  </w:num>
  <w:num w:numId="357">
    <w:abstractNumId w:val="274"/>
  </w:num>
  <w:num w:numId="358">
    <w:abstractNumId w:val="343"/>
  </w:num>
  <w:num w:numId="359">
    <w:abstractNumId w:val="144"/>
  </w:num>
  <w:num w:numId="360">
    <w:abstractNumId w:val="550"/>
  </w:num>
  <w:num w:numId="361">
    <w:abstractNumId w:val="193"/>
  </w:num>
  <w:num w:numId="362">
    <w:abstractNumId w:val="371"/>
  </w:num>
  <w:num w:numId="363">
    <w:abstractNumId w:val="342"/>
  </w:num>
  <w:num w:numId="364">
    <w:abstractNumId w:val="261"/>
  </w:num>
  <w:num w:numId="365">
    <w:abstractNumId w:val="488"/>
  </w:num>
  <w:num w:numId="366">
    <w:abstractNumId w:val="134"/>
  </w:num>
  <w:num w:numId="367">
    <w:abstractNumId w:val="403"/>
  </w:num>
  <w:num w:numId="368">
    <w:abstractNumId w:val="583"/>
  </w:num>
  <w:num w:numId="369">
    <w:abstractNumId w:val="85"/>
  </w:num>
  <w:num w:numId="370">
    <w:abstractNumId w:val="183"/>
  </w:num>
  <w:num w:numId="371">
    <w:abstractNumId w:val="388"/>
  </w:num>
  <w:num w:numId="372">
    <w:abstractNumId w:val="374"/>
  </w:num>
  <w:num w:numId="373">
    <w:abstractNumId w:val="91"/>
  </w:num>
  <w:num w:numId="374">
    <w:abstractNumId w:val="210"/>
  </w:num>
  <w:num w:numId="375">
    <w:abstractNumId w:val="329"/>
  </w:num>
  <w:num w:numId="376">
    <w:abstractNumId w:val="259"/>
  </w:num>
  <w:num w:numId="377">
    <w:abstractNumId w:val="560"/>
  </w:num>
  <w:num w:numId="378">
    <w:abstractNumId w:val="125"/>
  </w:num>
  <w:num w:numId="379">
    <w:abstractNumId w:val="234"/>
  </w:num>
  <w:num w:numId="380">
    <w:abstractNumId w:val="439"/>
  </w:num>
  <w:num w:numId="381">
    <w:abstractNumId w:val="416"/>
  </w:num>
  <w:num w:numId="382">
    <w:abstractNumId w:val="518"/>
  </w:num>
  <w:num w:numId="383">
    <w:abstractNumId w:val="53"/>
  </w:num>
  <w:num w:numId="384">
    <w:abstractNumId w:val="455"/>
  </w:num>
  <w:num w:numId="385">
    <w:abstractNumId w:val="64"/>
  </w:num>
  <w:num w:numId="386">
    <w:abstractNumId w:val="257"/>
  </w:num>
  <w:num w:numId="387">
    <w:abstractNumId w:val="334"/>
  </w:num>
  <w:num w:numId="388">
    <w:abstractNumId w:val="186"/>
  </w:num>
  <w:num w:numId="389">
    <w:abstractNumId w:val="110"/>
  </w:num>
  <w:num w:numId="390">
    <w:abstractNumId w:val="38"/>
  </w:num>
  <w:num w:numId="391">
    <w:abstractNumId w:val="335"/>
  </w:num>
  <w:num w:numId="392">
    <w:abstractNumId w:val="36"/>
  </w:num>
  <w:num w:numId="393">
    <w:abstractNumId w:val="198"/>
  </w:num>
  <w:num w:numId="394">
    <w:abstractNumId w:val="86"/>
  </w:num>
  <w:num w:numId="395">
    <w:abstractNumId w:val="312"/>
  </w:num>
  <w:num w:numId="396">
    <w:abstractNumId w:val="425"/>
  </w:num>
  <w:num w:numId="397">
    <w:abstractNumId w:val="49"/>
  </w:num>
  <w:num w:numId="398">
    <w:abstractNumId w:val="392"/>
  </w:num>
  <w:num w:numId="399">
    <w:abstractNumId w:val="127"/>
  </w:num>
  <w:num w:numId="400">
    <w:abstractNumId w:val="444"/>
  </w:num>
  <w:num w:numId="401">
    <w:abstractNumId w:val="427"/>
  </w:num>
  <w:num w:numId="402">
    <w:abstractNumId w:val="562"/>
  </w:num>
  <w:num w:numId="403">
    <w:abstractNumId w:val="77"/>
  </w:num>
  <w:num w:numId="404">
    <w:abstractNumId w:val="384"/>
  </w:num>
  <w:num w:numId="405">
    <w:abstractNumId w:val="563"/>
  </w:num>
  <w:num w:numId="406">
    <w:abstractNumId w:val="378"/>
  </w:num>
  <w:num w:numId="407">
    <w:abstractNumId w:val="307"/>
  </w:num>
  <w:num w:numId="408">
    <w:abstractNumId w:val="197"/>
  </w:num>
  <w:num w:numId="409">
    <w:abstractNumId w:val="99"/>
  </w:num>
  <w:num w:numId="410">
    <w:abstractNumId w:val="450"/>
  </w:num>
  <w:num w:numId="411">
    <w:abstractNumId w:val="46"/>
  </w:num>
  <w:num w:numId="412">
    <w:abstractNumId w:val="218"/>
  </w:num>
  <w:num w:numId="413">
    <w:abstractNumId w:val="100"/>
  </w:num>
  <w:num w:numId="414">
    <w:abstractNumId w:val="421"/>
  </w:num>
  <w:num w:numId="415">
    <w:abstractNumId w:val="17"/>
  </w:num>
  <w:num w:numId="416">
    <w:abstractNumId w:val="535"/>
  </w:num>
  <w:num w:numId="417">
    <w:abstractNumId w:val="351"/>
  </w:num>
  <w:num w:numId="418">
    <w:abstractNumId w:val="101"/>
  </w:num>
  <w:num w:numId="419">
    <w:abstractNumId w:val="336"/>
  </w:num>
  <w:num w:numId="420">
    <w:abstractNumId w:val="551"/>
  </w:num>
  <w:num w:numId="421">
    <w:abstractNumId w:val="273"/>
  </w:num>
  <w:num w:numId="422">
    <w:abstractNumId w:val="489"/>
  </w:num>
  <w:num w:numId="423">
    <w:abstractNumId w:val="279"/>
  </w:num>
  <w:num w:numId="424">
    <w:abstractNumId w:val="106"/>
  </w:num>
  <w:num w:numId="425">
    <w:abstractNumId w:val="146"/>
  </w:num>
  <w:num w:numId="426">
    <w:abstractNumId w:val="463"/>
  </w:num>
  <w:num w:numId="427">
    <w:abstractNumId w:val="348"/>
  </w:num>
  <w:num w:numId="428">
    <w:abstractNumId w:val="56"/>
  </w:num>
  <w:num w:numId="429">
    <w:abstractNumId w:val="552"/>
  </w:num>
  <w:num w:numId="430">
    <w:abstractNumId w:val="241"/>
  </w:num>
  <w:num w:numId="431">
    <w:abstractNumId w:val="504"/>
  </w:num>
  <w:num w:numId="432">
    <w:abstractNumId w:val="116"/>
  </w:num>
  <w:num w:numId="433">
    <w:abstractNumId w:val="236"/>
  </w:num>
  <w:num w:numId="434">
    <w:abstractNumId w:val="229"/>
  </w:num>
  <w:num w:numId="435">
    <w:abstractNumId w:val="520"/>
  </w:num>
  <w:num w:numId="436">
    <w:abstractNumId w:val="240"/>
  </w:num>
  <w:num w:numId="437">
    <w:abstractNumId w:val="433"/>
  </w:num>
  <w:num w:numId="438">
    <w:abstractNumId w:val="297"/>
  </w:num>
  <w:num w:numId="439">
    <w:abstractNumId w:val="97"/>
  </w:num>
  <w:num w:numId="440">
    <w:abstractNumId w:val="519"/>
  </w:num>
  <w:num w:numId="441">
    <w:abstractNumId w:val="417"/>
  </w:num>
  <w:num w:numId="442">
    <w:abstractNumId w:val="209"/>
  </w:num>
  <w:num w:numId="443">
    <w:abstractNumId w:val="502"/>
  </w:num>
  <w:num w:numId="444">
    <w:abstractNumId w:val="141"/>
  </w:num>
  <w:num w:numId="445">
    <w:abstractNumId w:val="245"/>
  </w:num>
  <w:num w:numId="446">
    <w:abstractNumId w:val="321"/>
  </w:num>
  <w:num w:numId="447">
    <w:abstractNumId w:val="195"/>
  </w:num>
  <w:num w:numId="448">
    <w:abstractNumId w:val="10"/>
  </w:num>
  <w:num w:numId="449">
    <w:abstractNumId w:val="14"/>
  </w:num>
  <w:num w:numId="450">
    <w:abstractNumId w:val="508"/>
  </w:num>
  <w:num w:numId="451">
    <w:abstractNumId w:val="352"/>
  </w:num>
  <w:num w:numId="452">
    <w:abstractNumId w:val="214"/>
  </w:num>
  <w:num w:numId="453">
    <w:abstractNumId w:val="420"/>
  </w:num>
  <w:num w:numId="454">
    <w:abstractNumId w:val="233"/>
  </w:num>
  <w:num w:numId="455">
    <w:abstractNumId w:val="454"/>
  </w:num>
  <w:num w:numId="456">
    <w:abstractNumId w:val="20"/>
  </w:num>
  <w:num w:numId="457">
    <w:abstractNumId w:val="300"/>
  </w:num>
  <w:num w:numId="458">
    <w:abstractNumId w:val="577"/>
  </w:num>
  <w:num w:numId="459">
    <w:abstractNumId w:val="185"/>
  </w:num>
  <w:num w:numId="460">
    <w:abstractNumId w:val="477"/>
  </w:num>
  <w:num w:numId="461">
    <w:abstractNumId w:val="59"/>
  </w:num>
  <w:num w:numId="462">
    <w:abstractNumId w:val="511"/>
  </w:num>
  <w:num w:numId="463">
    <w:abstractNumId w:val="200"/>
  </w:num>
  <w:num w:numId="464">
    <w:abstractNumId w:val="168"/>
  </w:num>
  <w:num w:numId="465">
    <w:abstractNumId w:val="516"/>
  </w:num>
  <w:num w:numId="466">
    <w:abstractNumId w:val="419"/>
  </w:num>
  <w:num w:numId="467">
    <w:abstractNumId w:val="526"/>
  </w:num>
  <w:num w:numId="468">
    <w:abstractNumId w:val="87"/>
  </w:num>
  <w:num w:numId="469">
    <w:abstractNumId w:val="581"/>
  </w:num>
  <w:num w:numId="470">
    <w:abstractNumId w:val="278"/>
  </w:num>
  <w:num w:numId="471">
    <w:abstractNumId w:val="540"/>
  </w:num>
  <w:num w:numId="472">
    <w:abstractNumId w:val="386"/>
  </w:num>
  <w:num w:numId="473">
    <w:abstractNumId w:val="542"/>
  </w:num>
  <w:num w:numId="474">
    <w:abstractNumId w:val="385"/>
  </w:num>
  <w:num w:numId="475">
    <w:abstractNumId w:val="423"/>
  </w:num>
  <w:num w:numId="476">
    <w:abstractNumId w:val="124"/>
  </w:num>
  <w:num w:numId="477">
    <w:abstractNumId w:val="12"/>
  </w:num>
  <w:num w:numId="478">
    <w:abstractNumId w:val="62"/>
  </w:num>
  <w:num w:numId="479">
    <w:abstractNumId w:val="216"/>
  </w:num>
  <w:num w:numId="480">
    <w:abstractNumId w:val="465"/>
  </w:num>
  <w:num w:numId="481">
    <w:abstractNumId w:val="315"/>
  </w:num>
  <w:num w:numId="482">
    <w:abstractNumId w:val="92"/>
  </w:num>
  <w:num w:numId="483">
    <w:abstractNumId w:val="482"/>
  </w:num>
  <w:num w:numId="484">
    <w:abstractNumId w:val="181"/>
  </w:num>
  <w:num w:numId="485">
    <w:abstractNumId w:val="409"/>
  </w:num>
  <w:num w:numId="486">
    <w:abstractNumId w:val="531"/>
  </w:num>
  <w:num w:numId="487">
    <w:abstractNumId w:val="295"/>
  </w:num>
  <w:num w:numId="488">
    <w:abstractNumId w:val="410"/>
  </w:num>
  <w:num w:numId="489">
    <w:abstractNumId w:val="514"/>
  </w:num>
  <w:num w:numId="490">
    <w:abstractNumId w:val="569"/>
  </w:num>
  <w:num w:numId="491">
    <w:abstractNumId w:val="145"/>
  </w:num>
  <w:num w:numId="492">
    <w:abstractNumId w:val="305"/>
  </w:num>
  <w:num w:numId="493">
    <w:abstractNumId w:val="66"/>
  </w:num>
  <w:num w:numId="494">
    <w:abstractNumId w:val="281"/>
  </w:num>
  <w:num w:numId="495">
    <w:abstractNumId w:val="235"/>
  </w:num>
  <w:num w:numId="496">
    <w:abstractNumId w:val="370"/>
  </w:num>
  <w:num w:numId="497">
    <w:abstractNumId w:val="271"/>
  </w:num>
  <w:num w:numId="498">
    <w:abstractNumId w:val="344"/>
  </w:num>
  <w:num w:numId="499">
    <w:abstractNumId w:val="184"/>
  </w:num>
  <w:num w:numId="500">
    <w:abstractNumId w:val="387"/>
  </w:num>
  <w:num w:numId="501">
    <w:abstractNumId w:val="269"/>
  </w:num>
  <w:num w:numId="502">
    <w:abstractNumId w:val="331"/>
  </w:num>
  <w:num w:numId="503">
    <w:abstractNumId w:val="435"/>
  </w:num>
  <w:num w:numId="504">
    <w:abstractNumId w:val="196"/>
  </w:num>
  <w:num w:numId="505">
    <w:abstractNumId w:val="422"/>
  </w:num>
  <w:num w:numId="506">
    <w:abstractNumId w:val="400"/>
  </w:num>
  <w:num w:numId="507">
    <w:abstractNumId w:val="285"/>
  </w:num>
  <w:num w:numId="508">
    <w:abstractNumId w:val="272"/>
  </w:num>
  <w:num w:numId="509">
    <w:abstractNumId w:val="521"/>
  </w:num>
  <w:num w:numId="510">
    <w:abstractNumId w:val="208"/>
  </w:num>
  <w:num w:numId="511">
    <w:abstractNumId w:val="510"/>
  </w:num>
  <w:num w:numId="512">
    <w:abstractNumId w:val="104"/>
  </w:num>
  <w:num w:numId="513">
    <w:abstractNumId w:val="15"/>
  </w:num>
  <w:num w:numId="514">
    <w:abstractNumId w:val="503"/>
  </w:num>
  <w:num w:numId="515">
    <w:abstractNumId w:val="513"/>
  </w:num>
  <w:num w:numId="516">
    <w:abstractNumId w:val="553"/>
  </w:num>
  <w:num w:numId="517">
    <w:abstractNumId w:val="536"/>
  </w:num>
  <w:num w:numId="518">
    <w:abstractNumId w:val="466"/>
  </w:num>
  <w:num w:numId="519">
    <w:abstractNumId w:val="178"/>
  </w:num>
  <w:num w:numId="520">
    <w:abstractNumId w:val="555"/>
  </w:num>
  <w:num w:numId="521">
    <w:abstractNumId w:val="61"/>
  </w:num>
  <w:num w:numId="522">
    <w:abstractNumId w:val="529"/>
  </w:num>
  <w:num w:numId="523">
    <w:abstractNumId w:val="115"/>
  </w:num>
  <w:num w:numId="524">
    <w:abstractNumId w:val="11"/>
  </w:num>
  <w:num w:numId="525">
    <w:abstractNumId w:val="175"/>
  </w:num>
  <w:num w:numId="526">
    <w:abstractNumId w:val="462"/>
  </w:num>
  <w:num w:numId="527">
    <w:abstractNumId w:val="232"/>
  </w:num>
  <w:num w:numId="528">
    <w:abstractNumId w:val="356"/>
  </w:num>
  <w:num w:numId="529">
    <w:abstractNumId w:val="506"/>
  </w:num>
  <w:num w:numId="530">
    <w:abstractNumId w:val="478"/>
  </w:num>
  <w:num w:numId="531">
    <w:abstractNumId w:val="275"/>
  </w:num>
  <w:num w:numId="532">
    <w:abstractNumId w:val="173"/>
  </w:num>
  <w:num w:numId="533">
    <w:abstractNumId w:val="375"/>
  </w:num>
  <w:num w:numId="534">
    <w:abstractNumId w:val="405"/>
  </w:num>
  <w:num w:numId="535">
    <w:abstractNumId w:val="262"/>
  </w:num>
  <w:num w:numId="536">
    <w:abstractNumId w:val="568"/>
  </w:num>
  <w:num w:numId="537">
    <w:abstractNumId w:val="408"/>
  </w:num>
  <w:num w:numId="538">
    <w:abstractNumId w:val="539"/>
  </w:num>
  <w:num w:numId="539">
    <w:abstractNumId w:val="190"/>
  </w:num>
  <w:num w:numId="540">
    <w:abstractNumId w:val="225"/>
  </w:num>
  <w:num w:numId="541">
    <w:abstractNumId w:val="166"/>
  </w:num>
  <w:num w:numId="542">
    <w:abstractNumId w:val="350"/>
  </w:num>
  <w:num w:numId="543">
    <w:abstractNumId w:val="248"/>
  </w:num>
  <w:num w:numId="544">
    <w:abstractNumId w:val="103"/>
  </w:num>
  <w:num w:numId="545">
    <w:abstractNumId w:val="505"/>
  </w:num>
  <w:num w:numId="546">
    <w:abstractNumId w:val="364"/>
  </w:num>
  <w:num w:numId="547">
    <w:abstractNumId w:val="73"/>
  </w:num>
  <w:num w:numId="548">
    <w:abstractNumId w:val="107"/>
  </w:num>
  <w:num w:numId="549">
    <w:abstractNumId w:val="81"/>
  </w:num>
  <w:num w:numId="550">
    <w:abstractNumId w:val="355"/>
  </w:num>
  <w:num w:numId="551">
    <w:abstractNumId w:val="246"/>
  </w:num>
  <w:num w:numId="552">
    <w:abstractNumId w:val="65"/>
  </w:num>
  <w:num w:numId="553">
    <w:abstractNumId w:val="296"/>
  </w:num>
  <w:num w:numId="554">
    <w:abstractNumId w:val="265"/>
  </w:num>
  <w:num w:numId="555">
    <w:abstractNumId w:val="367"/>
  </w:num>
  <w:num w:numId="556">
    <w:abstractNumId w:val="339"/>
  </w:num>
  <w:num w:numId="557">
    <w:abstractNumId w:val="212"/>
  </w:num>
  <w:num w:numId="558">
    <w:abstractNumId w:val="270"/>
  </w:num>
  <w:num w:numId="559">
    <w:abstractNumId w:val="4"/>
  </w:num>
  <w:num w:numId="560">
    <w:abstractNumId w:val="78"/>
  </w:num>
  <w:num w:numId="561">
    <w:abstractNumId w:val="223"/>
  </w:num>
  <w:num w:numId="562">
    <w:abstractNumId w:val="151"/>
  </w:num>
  <w:num w:numId="563">
    <w:abstractNumId w:val="564"/>
  </w:num>
  <w:num w:numId="564">
    <w:abstractNumId w:val="479"/>
  </w:num>
  <w:num w:numId="565">
    <w:abstractNumId w:val="534"/>
  </w:num>
  <w:num w:numId="566">
    <w:abstractNumId w:val="135"/>
  </w:num>
  <w:num w:numId="567">
    <w:abstractNumId w:val="337"/>
  </w:num>
  <w:num w:numId="568">
    <w:abstractNumId w:val="191"/>
  </w:num>
  <w:num w:numId="569">
    <w:abstractNumId w:val="60"/>
  </w:num>
  <w:num w:numId="570">
    <w:abstractNumId w:val="252"/>
  </w:num>
  <w:num w:numId="571">
    <w:abstractNumId w:val="570"/>
  </w:num>
  <w:num w:numId="572">
    <w:abstractNumId w:val="543"/>
  </w:num>
  <w:num w:numId="573">
    <w:abstractNumId w:val="5"/>
  </w:num>
  <w:num w:numId="574">
    <w:abstractNumId w:val="114"/>
  </w:num>
  <w:num w:numId="575">
    <w:abstractNumId w:val="490"/>
  </w:num>
  <w:num w:numId="576">
    <w:abstractNumId w:val="0"/>
  </w:num>
  <w:num w:numId="577">
    <w:abstractNumId w:val="491"/>
  </w:num>
  <w:num w:numId="578">
    <w:abstractNumId w:val="366"/>
  </w:num>
  <w:num w:numId="579">
    <w:abstractNumId w:val="548"/>
  </w:num>
  <w:num w:numId="580">
    <w:abstractNumId w:val="338"/>
  </w:num>
  <w:num w:numId="581">
    <w:abstractNumId w:val="150"/>
  </w:num>
  <w:num w:numId="582">
    <w:abstractNumId w:val="143"/>
  </w:num>
  <w:num w:numId="583">
    <w:abstractNumId w:val="320"/>
  </w:num>
  <w:num w:numId="584">
    <w:abstractNumId w:val="468"/>
  </w:num>
  <w:num w:numId="585">
    <w:abstractNumId w:val="105"/>
  </w:num>
  <w:num w:numId="586">
    <w:abstractNumId w:val="16"/>
  </w:num>
  <w:num w:numId="587">
    <w:abstractNumId w:val="7"/>
  </w:num>
  <w:num w:numId="588">
    <w:abstractNumId w:val="556"/>
  </w:num>
  <w:num w:numId="589">
    <w:abstractNumId w:val="260"/>
  </w:num>
  <w:num w:numId="590">
    <w:abstractNumId w:val="119"/>
  </w:num>
  <w:numIdMacAtCleanup w:val="5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grammar="clean"/>
  <w:defaultTabStop w:val="62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4D"/>
    <w:rsid w:val="00003051"/>
    <w:rsid w:val="00006EAA"/>
    <w:rsid w:val="000126D5"/>
    <w:rsid w:val="00013FCF"/>
    <w:rsid w:val="00022032"/>
    <w:rsid w:val="00025759"/>
    <w:rsid w:val="00025F68"/>
    <w:rsid w:val="00031FB8"/>
    <w:rsid w:val="00037427"/>
    <w:rsid w:val="00045A81"/>
    <w:rsid w:val="0005247E"/>
    <w:rsid w:val="00067A82"/>
    <w:rsid w:val="0007579E"/>
    <w:rsid w:val="000800D2"/>
    <w:rsid w:val="0009018A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71100"/>
    <w:rsid w:val="00181F15"/>
    <w:rsid w:val="001B6ACC"/>
    <w:rsid w:val="001D1B4E"/>
    <w:rsid w:val="001E16EC"/>
    <w:rsid w:val="001E7E05"/>
    <w:rsid w:val="00205569"/>
    <w:rsid w:val="0021065C"/>
    <w:rsid w:val="00246DD1"/>
    <w:rsid w:val="00250638"/>
    <w:rsid w:val="00261824"/>
    <w:rsid w:val="00262D05"/>
    <w:rsid w:val="002667FF"/>
    <w:rsid w:val="00271BF6"/>
    <w:rsid w:val="00272097"/>
    <w:rsid w:val="00275EFB"/>
    <w:rsid w:val="00276E72"/>
    <w:rsid w:val="00284777"/>
    <w:rsid w:val="002926C9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6AAA"/>
    <w:rsid w:val="00304E3F"/>
    <w:rsid w:val="0030741E"/>
    <w:rsid w:val="003165EC"/>
    <w:rsid w:val="00336EB1"/>
    <w:rsid w:val="00344256"/>
    <w:rsid w:val="00351C92"/>
    <w:rsid w:val="00377534"/>
    <w:rsid w:val="003B442F"/>
    <w:rsid w:val="003D035D"/>
    <w:rsid w:val="003D199C"/>
    <w:rsid w:val="003D19C4"/>
    <w:rsid w:val="003D4766"/>
    <w:rsid w:val="003D7787"/>
    <w:rsid w:val="003E39A0"/>
    <w:rsid w:val="003E4E4A"/>
    <w:rsid w:val="003E5C17"/>
    <w:rsid w:val="003F100F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3F46"/>
    <w:rsid w:val="004B2840"/>
    <w:rsid w:val="004C51F4"/>
    <w:rsid w:val="004D0A5B"/>
    <w:rsid w:val="004D2DE8"/>
    <w:rsid w:val="004E10A1"/>
    <w:rsid w:val="004E38A2"/>
    <w:rsid w:val="004E3A0B"/>
    <w:rsid w:val="004E4061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3589F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E520E"/>
    <w:rsid w:val="00601262"/>
    <w:rsid w:val="00614D48"/>
    <w:rsid w:val="006229DC"/>
    <w:rsid w:val="00623967"/>
    <w:rsid w:val="0063086A"/>
    <w:rsid w:val="00634DE0"/>
    <w:rsid w:val="0064317A"/>
    <w:rsid w:val="00662057"/>
    <w:rsid w:val="00663AA2"/>
    <w:rsid w:val="00670173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3C55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3843"/>
    <w:rsid w:val="0078420B"/>
    <w:rsid w:val="00790C4D"/>
    <w:rsid w:val="00796D8B"/>
    <w:rsid w:val="007A3167"/>
    <w:rsid w:val="007B0B77"/>
    <w:rsid w:val="007B7569"/>
    <w:rsid w:val="007D25DD"/>
    <w:rsid w:val="007D4319"/>
    <w:rsid w:val="008041D1"/>
    <w:rsid w:val="008147B4"/>
    <w:rsid w:val="00815B5E"/>
    <w:rsid w:val="008320DE"/>
    <w:rsid w:val="00835F1A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D1AD8"/>
    <w:rsid w:val="008D5ECD"/>
    <w:rsid w:val="008D76CA"/>
    <w:rsid w:val="008E3151"/>
    <w:rsid w:val="008E5650"/>
    <w:rsid w:val="008E5A17"/>
    <w:rsid w:val="008E5E78"/>
    <w:rsid w:val="008F17EB"/>
    <w:rsid w:val="008F426A"/>
    <w:rsid w:val="009152F7"/>
    <w:rsid w:val="009200D8"/>
    <w:rsid w:val="009260D6"/>
    <w:rsid w:val="00946EA5"/>
    <w:rsid w:val="009553A8"/>
    <w:rsid w:val="00965216"/>
    <w:rsid w:val="00966066"/>
    <w:rsid w:val="009705CC"/>
    <w:rsid w:val="00971A98"/>
    <w:rsid w:val="00972BA6"/>
    <w:rsid w:val="00977CAA"/>
    <w:rsid w:val="009A5114"/>
    <w:rsid w:val="009B0B60"/>
    <w:rsid w:val="009D58BF"/>
    <w:rsid w:val="009E224D"/>
    <w:rsid w:val="009F4012"/>
    <w:rsid w:val="00A038FD"/>
    <w:rsid w:val="00A20C84"/>
    <w:rsid w:val="00A3139A"/>
    <w:rsid w:val="00A345B8"/>
    <w:rsid w:val="00A34DBF"/>
    <w:rsid w:val="00A360BE"/>
    <w:rsid w:val="00A540B2"/>
    <w:rsid w:val="00A60EA4"/>
    <w:rsid w:val="00A67BC6"/>
    <w:rsid w:val="00A80F8E"/>
    <w:rsid w:val="00A81611"/>
    <w:rsid w:val="00A8187F"/>
    <w:rsid w:val="00AA5480"/>
    <w:rsid w:val="00AA6F79"/>
    <w:rsid w:val="00AB4202"/>
    <w:rsid w:val="00AB54ED"/>
    <w:rsid w:val="00AC1578"/>
    <w:rsid w:val="00AD23A4"/>
    <w:rsid w:val="00AD461A"/>
    <w:rsid w:val="00AE4700"/>
    <w:rsid w:val="00AE4996"/>
    <w:rsid w:val="00AE78EE"/>
    <w:rsid w:val="00AF1307"/>
    <w:rsid w:val="00B03FED"/>
    <w:rsid w:val="00B14232"/>
    <w:rsid w:val="00B1737B"/>
    <w:rsid w:val="00B20A16"/>
    <w:rsid w:val="00B22F08"/>
    <w:rsid w:val="00B27E1B"/>
    <w:rsid w:val="00B30E5B"/>
    <w:rsid w:val="00B315BA"/>
    <w:rsid w:val="00B42E3F"/>
    <w:rsid w:val="00B43300"/>
    <w:rsid w:val="00B5171E"/>
    <w:rsid w:val="00B61227"/>
    <w:rsid w:val="00B62F8B"/>
    <w:rsid w:val="00B64B17"/>
    <w:rsid w:val="00B700DC"/>
    <w:rsid w:val="00B86CA2"/>
    <w:rsid w:val="00BA6741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B19"/>
    <w:rsid w:val="00C3519B"/>
    <w:rsid w:val="00C41EA7"/>
    <w:rsid w:val="00C56121"/>
    <w:rsid w:val="00C64464"/>
    <w:rsid w:val="00C66555"/>
    <w:rsid w:val="00C74085"/>
    <w:rsid w:val="00C8011E"/>
    <w:rsid w:val="00C83377"/>
    <w:rsid w:val="00C94423"/>
    <w:rsid w:val="00C94B41"/>
    <w:rsid w:val="00C97DAD"/>
    <w:rsid w:val="00CA4541"/>
    <w:rsid w:val="00CC3275"/>
    <w:rsid w:val="00CC558F"/>
    <w:rsid w:val="00CD04EC"/>
    <w:rsid w:val="00CE0087"/>
    <w:rsid w:val="00CE340B"/>
    <w:rsid w:val="00D07AEC"/>
    <w:rsid w:val="00D23EA5"/>
    <w:rsid w:val="00D257BF"/>
    <w:rsid w:val="00D35AD3"/>
    <w:rsid w:val="00D373C5"/>
    <w:rsid w:val="00D37EF4"/>
    <w:rsid w:val="00D40B0A"/>
    <w:rsid w:val="00D563D7"/>
    <w:rsid w:val="00D56612"/>
    <w:rsid w:val="00D62269"/>
    <w:rsid w:val="00D7029A"/>
    <w:rsid w:val="00D745BB"/>
    <w:rsid w:val="00D81FEA"/>
    <w:rsid w:val="00DA58C5"/>
    <w:rsid w:val="00DB2E11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E0492D"/>
    <w:rsid w:val="00E0524F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3524"/>
    <w:rsid w:val="00E44BA0"/>
    <w:rsid w:val="00E54F77"/>
    <w:rsid w:val="00E6588A"/>
    <w:rsid w:val="00E74CB1"/>
    <w:rsid w:val="00E75D86"/>
    <w:rsid w:val="00E75E74"/>
    <w:rsid w:val="00E838CF"/>
    <w:rsid w:val="00E86ECD"/>
    <w:rsid w:val="00E91651"/>
    <w:rsid w:val="00E95D34"/>
    <w:rsid w:val="00E96DDC"/>
    <w:rsid w:val="00EA0934"/>
    <w:rsid w:val="00EB62EB"/>
    <w:rsid w:val="00EC17EB"/>
    <w:rsid w:val="00EC5800"/>
    <w:rsid w:val="00ED31BF"/>
    <w:rsid w:val="00ED7BCE"/>
    <w:rsid w:val="00EE2428"/>
    <w:rsid w:val="00EE3D57"/>
    <w:rsid w:val="00EE4AE4"/>
    <w:rsid w:val="00EE6FF6"/>
    <w:rsid w:val="00EF22BF"/>
    <w:rsid w:val="00EF7EE5"/>
    <w:rsid w:val="00F17527"/>
    <w:rsid w:val="00F238E0"/>
    <w:rsid w:val="00F304E4"/>
    <w:rsid w:val="00F37161"/>
    <w:rsid w:val="00F43A7B"/>
    <w:rsid w:val="00F43D66"/>
    <w:rsid w:val="00F46FB6"/>
    <w:rsid w:val="00F476D5"/>
    <w:rsid w:val="00F6244C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C5DE0"/>
    <w:rsid w:val="00FE39EC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C18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paragraph" w:customStyle="1" w:styleId="af4">
    <w:name w:val="Основной"/>
    <w:basedOn w:val="a"/>
    <w:link w:val="af5"/>
    <w:rsid w:val="00D373C5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character" w:customStyle="1" w:styleId="af5">
    <w:name w:val="Основной Знак"/>
    <w:link w:val="af4"/>
    <w:rsid w:val="00D373C5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paragraph" w:customStyle="1" w:styleId="af4">
    <w:name w:val="Основной"/>
    <w:basedOn w:val="a"/>
    <w:link w:val="af5"/>
    <w:rsid w:val="00D373C5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character" w:customStyle="1" w:styleId="af5">
    <w:name w:val="Основной Знак"/>
    <w:link w:val="af4"/>
    <w:rsid w:val="00D373C5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8.xml"/><Relationship Id="rId21" Type="http://schemas.openxmlformats.org/officeDocument/2006/relationships/footer" Target="footer13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63" Type="http://schemas.openxmlformats.org/officeDocument/2006/relationships/footer" Target="footer55.xml"/><Relationship Id="rId68" Type="http://schemas.openxmlformats.org/officeDocument/2006/relationships/footer" Target="footer6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66" Type="http://schemas.openxmlformats.org/officeDocument/2006/relationships/footer" Target="footer58.xml"/><Relationship Id="rId5" Type="http://schemas.openxmlformats.org/officeDocument/2006/relationships/settings" Target="settings.xml"/><Relationship Id="rId61" Type="http://schemas.openxmlformats.org/officeDocument/2006/relationships/footer" Target="footer53.xml"/><Relationship Id="rId19" Type="http://schemas.openxmlformats.org/officeDocument/2006/relationships/footer" Target="footer1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64" Type="http://schemas.openxmlformats.org/officeDocument/2006/relationships/footer" Target="footer56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43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Relationship Id="rId67" Type="http://schemas.openxmlformats.org/officeDocument/2006/relationships/footer" Target="footer59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62" Type="http://schemas.openxmlformats.org/officeDocument/2006/relationships/footer" Target="footer54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10" Type="http://schemas.openxmlformats.org/officeDocument/2006/relationships/footer" Target="footer2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oter" Target="footer52.xml"/><Relationship Id="rId65" Type="http://schemas.openxmlformats.org/officeDocument/2006/relationships/footer" Target="footer5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footer" Target="footer31.xml"/><Relationship Id="rId34" Type="http://schemas.openxmlformats.org/officeDocument/2006/relationships/footer" Target="footer26.xml"/><Relationship Id="rId50" Type="http://schemas.openxmlformats.org/officeDocument/2006/relationships/footer" Target="footer42.xml"/><Relationship Id="rId55" Type="http://schemas.openxmlformats.org/officeDocument/2006/relationships/footer" Target="footer4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D051-FEC9-4792-85DF-9635B0E1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81</Pages>
  <Words>175500</Words>
  <Characters>1000353</Characters>
  <Application>Microsoft Office Word</Application>
  <DocSecurity>0</DocSecurity>
  <Lines>8336</Lines>
  <Paragraphs>2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епанова</dc:creator>
  <cp:lastModifiedBy>админ</cp:lastModifiedBy>
  <cp:revision>16</cp:revision>
  <dcterms:created xsi:type="dcterms:W3CDTF">2022-07-20T07:43:00Z</dcterms:created>
  <dcterms:modified xsi:type="dcterms:W3CDTF">2022-09-0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